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75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3E322FE" w:rsidR="004655A1" w:rsidRPr="00554CAA" w:rsidRDefault="00554CAA" w:rsidP="004655A1">
      <w:pPr>
        <w:jc w:val="center"/>
        <w:rPr>
          <w:rFonts w:cs="Times New Roman"/>
          <w:b/>
          <w:sz w:val="28"/>
          <w:lang w:val="en-US"/>
        </w:rPr>
      </w:pPr>
      <w:r>
        <w:rPr>
          <w:rFonts w:cs="Times New Roman"/>
          <w:b/>
          <w:sz w:val="28"/>
          <w:lang w:val="en-US"/>
        </w:rPr>
        <w:t>VƯƠNG THÁI TƯỜ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22DB7117" w:rsidR="004655A1" w:rsidRPr="00554CAA" w:rsidRDefault="00554CAA" w:rsidP="004655A1">
      <w:pPr>
        <w:jc w:val="center"/>
        <w:rPr>
          <w:rFonts w:cstheme="majorHAnsi"/>
          <w:sz w:val="28"/>
          <w:lang w:val="en-US"/>
        </w:rPr>
      </w:pPr>
      <w:r>
        <w:rPr>
          <w:rFonts w:cs="Times New Roman"/>
          <w:b/>
          <w:sz w:val="36"/>
          <w:szCs w:val="36"/>
          <w:lang w:val="en-US"/>
        </w:rPr>
        <w:t>WEB BÁN SÁCH</w:t>
      </w:r>
      <w:r w:rsidR="003D1DE7">
        <w:rPr>
          <w:rFonts w:cs="Times New Roman"/>
          <w:b/>
          <w:sz w:val="36"/>
          <w:szCs w:val="36"/>
          <w:lang w:val="en-US"/>
        </w:rPr>
        <w:t xml:space="preserve"> SIKI</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BC40211" w:rsidR="004655A1" w:rsidRPr="00554CAA" w:rsidRDefault="004655A1" w:rsidP="004655A1">
      <w:pPr>
        <w:jc w:val="center"/>
        <w:rPr>
          <w:rFonts w:cs="Times New Roman"/>
          <w:b/>
          <w:sz w:val="28"/>
          <w:lang w:val="en-US"/>
        </w:rPr>
      </w:pPr>
      <w:r w:rsidRPr="00A5343C">
        <w:rPr>
          <w:rFonts w:cs="Times New Roman"/>
          <w:b/>
          <w:sz w:val="28"/>
        </w:rPr>
        <w:t xml:space="preserve">NGÀNH </w:t>
      </w:r>
      <w:r w:rsidR="00554CAA">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0A353CD"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554CAA">
        <w:rPr>
          <w:rFonts w:cs="Times New Roman"/>
          <w:b/>
          <w:szCs w:val="26"/>
          <w:lang w:val="en-US"/>
        </w:rPr>
        <w:t>202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568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EBCCB0C" w:rsidR="004655A1" w:rsidRPr="00554CAA" w:rsidRDefault="00554CAA" w:rsidP="004655A1">
      <w:pPr>
        <w:jc w:val="center"/>
        <w:rPr>
          <w:rFonts w:cs="Times New Roman"/>
          <w:b/>
          <w:sz w:val="28"/>
          <w:szCs w:val="28"/>
          <w:lang w:val="en-US"/>
        </w:rPr>
      </w:pPr>
      <w:r>
        <w:rPr>
          <w:rFonts w:cs="Times New Roman"/>
          <w:b/>
          <w:sz w:val="28"/>
          <w:szCs w:val="28"/>
          <w:lang w:val="en-US"/>
        </w:rPr>
        <w:t>VƯƠNG THÁI TƯỜ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7C870DF" w:rsidR="004655A1" w:rsidRPr="00554CAA" w:rsidRDefault="00554CAA" w:rsidP="004655A1">
      <w:pPr>
        <w:jc w:val="center"/>
        <w:rPr>
          <w:rFonts w:cs="Times New Roman"/>
          <w:b/>
          <w:sz w:val="36"/>
          <w:szCs w:val="36"/>
          <w:lang w:val="en-US"/>
        </w:rPr>
      </w:pPr>
      <w:r>
        <w:rPr>
          <w:rFonts w:cs="Times New Roman"/>
          <w:b/>
          <w:sz w:val="36"/>
          <w:szCs w:val="36"/>
          <w:lang w:val="en-US"/>
        </w:rPr>
        <w:t>WEB BÁN SÁCH</w:t>
      </w:r>
    </w:p>
    <w:p w14:paraId="75B1137F" w14:textId="77777777" w:rsidR="004655A1" w:rsidRPr="00A5343C" w:rsidRDefault="004655A1" w:rsidP="004655A1">
      <w:pPr>
        <w:jc w:val="center"/>
        <w:rPr>
          <w:rFonts w:cs="Times New Roman"/>
          <w:sz w:val="28"/>
        </w:rPr>
      </w:pPr>
    </w:p>
    <w:p w14:paraId="0626F7ED" w14:textId="7970A69B" w:rsidR="004655A1" w:rsidRPr="00554CAA" w:rsidRDefault="004655A1" w:rsidP="004655A1">
      <w:pPr>
        <w:jc w:val="center"/>
        <w:rPr>
          <w:rFonts w:cs="Times New Roman"/>
          <w:b/>
          <w:bCs/>
          <w:sz w:val="28"/>
          <w:lang w:val="en-US"/>
        </w:rPr>
      </w:pPr>
      <w:r w:rsidRPr="00F31393">
        <w:rPr>
          <w:rFonts w:cs="Times New Roman"/>
          <w:b/>
          <w:bCs/>
          <w:sz w:val="28"/>
        </w:rPr>
        <w:t xml:space="preserve">Mã số sinh viên: </w:t>
      </w:r>
      <w:r w:rsidR="00554CAA">
        <w:rPr>
          <w:rFonts w:cs="Times New Roman"/>
          <w:b/>
          <w:bCs/>
          <w:sz w:val="28"/>
          <w:lang w:val="en-US"/>
        </w:rPr>
        <w:t>1951052231</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18AEC9ED" w:rsidR="004655A1" w:rsidRPr="00554CAA" w:rsidRDefault="004655A1" w:rsidP="004655A1">
      <w:pPr>
        <w:jc w:val="center"/>
        <w:rPr>
          <w:rFonts w:cs="Times New Roman"/>
          <w:b/>
          <w:sz w:val="28"/>
          <w:lang w:val="en-US"/>
        </w:rPr>
      </w:pPr>
      <w:r w:rsidRPr="00A5343C">
        <w:rPr>
          <w:rFonts w:cs="Times New Roman"/>
          <w:b/>
          <w:sz w:val="28"/>
        </w:rPr>
        <w:t xml:space="preserve">NGÀNH </w:t>
      </w:r>
      <w:r w:rsidR="00554CAA">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1F1FCBA3" w:rsidR="004655A1" w:rsidRPr="00554C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554CAA">
        <w:rPr>
          <w:rFonts w:cs="Times New Roman"/>
          <w:b/>
          <w:sz w:val="28"/>
          <w:lang w:val="en-US"/>
        </w:rPr>
        <w:t>Lưu Quang Phươ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A37C765"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54CAA">
        <w:rPr>
          <w:rFonts w:cs="Times New Roman"/>
          <w:b/>
          <w:szCs w:val="26"/>
          <w:lang w:val="en-US"/>
        </w:rPr>
        <w:t>2022</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17536099"/>
      <w:r w:rsidRPr="00493768">
        <w:t>LỜI CẢM ƠN</w:t>
      </w:r>
      <w:bookmarkEnd w:id="0"/>
      <w:bookmarkEnd w:id="1"/>
      <w:bookmarkEnd w:id="2"/>
    </w:p>
    <w:p w14:paraId="757D9C50" w14:textId="3989830F" w:rsidR="00B332A9" w:rsidRDefault="00423155">
      <w:pPr>
        <w:spacing w:after="200" w:line="276" w:lineRule="auto"/>
        <w:rPr>
          <w:bCs/>
          <w:lang w:val="en-US"/>
        </w:rPr>
      </w:pPr>
      <w:r>
        <w:rPr>
          <w:b/>
        </w:rPr>
        <w:tab/>
      </w:r>
      <w:r>
        <w:rPr>
          <w:bCs/>
          <w:lang w:val="en-US"/>
        </w:rPr>
        <w:t>Lời mở đầu cho em xin cảm ơn sự giúp đỡ của các quý thầy cô tại khoa Công nghệ thông tin của Trường Đại học Mở Thành phố Hồ Chí Minh.</w:t>
      </w:r>
    </w:p>
    <w:p w14:paraId="6B75AF03" w14:textId="28E9E087" w:rsidR="00423155" w:rsidRDefault="00423155">
      <w:pPr>
        <w:spacing w:after="200" w:line="276" w:lineRule="auto"/>
        <w:rPr>
          <w:bCs/>
          <w:lang w:val="en-US"/>
        </w:rPr>
      </w:pPr>
      <w:r>
        <w:rPr>
          <w:bCs/>
          <w:lang w:val="en-US"/>
        </w:rPr>
        <w:t>Em xin chân thành cảm ơn thầy Lưu Quang Phương, giảng viên hướng dẫn đồ án của em. Nhờ có sự giúp đỡ và hướng dẫn nhiệt tình của thầy em đã có đủ kiến thức để vận dụng vào đề tài và hoàn thành đề tài</w:t>
      </w:r>
    </w:p>
    <w:p w14:paraId="519B1B08" w14:textId="190A47F0" w:rsidR="00EF3E48" w:rsidRDefault="00423155">
      <w:pPr>
        <w:spacing w:after="200" w:line="276" w:lineRule="auto"/>
        <w:rPr>
          <w:bCs/>
          <w:lang w:val="en-US"/>
        </w:rPr>
      </w:pPr>
      <w:r>
        <w:rPr>
          <w:bCs/>
          <w:lang w:val="en-US"/>
        </w:rPr>
        <w:t>Vì còn thiếu kinh nghiệm trong việc thực hiện đề tài và những thiếu hụt về kiến thức của mình nên</w:t>
      </w:r>
      <w:r w:rsidR="00EF3E48">
        <w:rPr>
          <w:bCs/>
          <w:lang w:val="en-US"/>
        </w:rPr>
        <w:t xml:space="preserve"> báo cáo có thể không tránh khỏi sự hạn chế và sai xót. Em mong có sự có góp ý, phê bình của quý thầy cô để cải thiện sự thiếu hụt của mình. </w:t>
      </w:r>
    </w:p>
    <w:p w14:paraId="794FC4AE" w14:textId="77777777" w:rsidR="00EF3E48" w:rsidRDefault="00EF3E48">
      <w:pPr>
        <w:spacing w:after="200" w:line="276" w:lineRule="auto"/>
        <w:rPr>
          <w:bCs/>
          <w:lang w:val="en-US"/>
        </w:rPr>
      </w:pPr>
      <w:r>
        <w:rPr>
          <w:bCs/>
          <w:lang w:val="en-US"/>
        </w:rPr>
        <w:t>Lời cuối em xin chân thành của ơn quý thầy cô!</w:t>
      </w:r>
    </w:p>
    <w:p w14:paraId="20B58161" w14:textId="77777777" w:rsidR="00EF3E48" w:rsidRDefault="00EF3E48">
      <w:pPr>
        <w:spacing w:after="200" w:line="276" w:lineRule="auto"/>
        <w:rPr>
          <w:bCs/>
          <w:lang w:val="en-US"/>
        </w:rPr>
      </w:pPr>
    </w:p>
    <w:p w14:paraId="7054C961" w14:textId="77777777" w:rsidR="00EF3E48" w:rsidRDefault="00EF3E48">
      <w:pPr>
        <w:spacing w:after="200" w:line="276" w:lineRule="auto"/>
        <w:rPr>
          <w:bCs/>
          <w:lang w:val="en-US"/>
        </w:rPr>
      </w:pPr>
    </w:p>
    <w:p w14:paraId="485AC59D" w14:textId="77777777" w:rsidR="00EF3E48" w:rsidRDefault="00EF3E48">
      <w:pPr>
        <w:spacing w:after="200" w:line="276" w:lineRule="auto"/>
        <w:rPr>
          <w:bCs/>
          <w:lang w:val="en-US"/>
        </w:rPr>
      </w:pPr>
    </w:p>
    <w:p w14:paraId="2BB12C2B" w14:textId="77777777" w:rsidR="00EF3E48" w:rsidRDefault="00EF3E48">
      <w:pPr>
        <w:spacing w:after="200" w:line="276" w:lineRule="auto"/>
        <w:rPr>
          <w:bCs/>
          <w:lang w:val="en-US"/>
        </w:rPr>
      </w:pPr>
    </w:p>
    <w:p w14:paraId="3C815B0F" w14:textId="77777777" w:rsidR="00EF3E48" w:rsidRDefault="00EF3E48">
      <w:pPr>
        <w:spacing w:after="200" w:line="276" w:lineRule="auto"/>
        <w:rPr>
          <w:bCs/>
          <w:lang w:val="en-US"/>
        </w:rPr>
      </w:pPr>
    </w:p>
    <w:p w14:paraId="3A768ACB" w14:textId="46F83E78" w:rsidR="00EF3E48" w:rsidRPr="00423155" w:rsidRDefault="00EF3E48">
      <w:pPr>
        <w:spacing w:after="200" w:line="276" w:lineRule="auto"/>
        <w:rPr>
          <w:bCs/>
          <w:lang w:val="en-US"/>
        </w:rPr>
      </w:pPr>
      <w:r>
        <w:rPr>
          <w:bCs/>
          <w:lang w:val="en-US"/>
        </w:rPr>
        <w:t xml:space="preserve"> </w:t>
      </w:r>
    </w:p>
    <w:p w14:paraId="4902D3E1" w14:textId="77777777" w:rsidR="00FB5B20" w:rsidRDefault="00FB5B20" w:rsidP="00C6698D">
      <w:pPr>
        <w:tabs>
          <w:tab w:val="left" w:pos="142"/>
          <w:tab w:val="right" w:leader="dot" w:pos="8789"/>
        </w:tabs>
        <w:rPr>
          <w:lang w:val="en-US"/>
        </w:rPr>
      </w:pP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17536100"/>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49105236"/>
      <w:bookmarkStart w:id="9" w:name="_Toc117536101"/>
      <w:r w:rsidRPr="00A5343C">
        <w:lastRenderedPageBreak/>
        <w:t xml:space="preserve">TÓM TẮT </w:t>
      </w:r>
      <w:bookmarkEnd w:id="6"/>
      <w:bookmarkEnd w:id="7"/>
      <w:r w:rsidR="00FB5B20">
        <w:t>ĐỐ ÁN NGÀNH</w:t>
      </w:r>
      <w:bookmarkEnd w:id="9"/>
    </w:p>
    <w:p w14:paraId="12340248" w14:textId="77777777" w:rsidR="00383426" w:rsidRDefault="00383426" w:rsidP="00383426">
      <w:pPr>
        <w:spacing w:after="200" w:line="276" w:lineRule="auto"/>
        <w:ind w:firstLine="720"/>
        <w:rPr>
          <w:lang w:val="en-US"/>
        </w:rPr>
      </w:pPr>
      <w:r>
        <w:rPr>
          <w:lang w:val="en-US"/>
        </w:rPr>
        <w:t>Đây là đề tài thiết kế website bán sách SikiBook. Thiết kế để đáp ứng được nhu cầu cơ bản của một website cơ bản ngày nay hiện có</w:t>
      </w:r>
    </w:p>
    <w:p w14:paraId="7BF5A1B9" w14:textId="03626701" w:rsidR="00014C0C" w:rsidRDefault="00383426">
      <w:pPr>
        <w:spacing w:after="200" w:line="276" w:lineRule="auto"/>
        <w:rPr>
          <w:lang w:val="en-US"/>
        </w:rPr>
      </w:pPr>
      <w:r>
        <w:rPr>
          <w:lang w:val="en-US"/>
        </w:rPr>
        <w:t>Trang web sẽ có các chức năng như hiện thị thông tin sản phẩm, tìm kiếm sản phẩm,</w:t>
      </w:r>
      <w:r w:rsidR="00014C0C">
        <w:rPr>
          <w:lang w:val="en-US"/>
        </w:rPr>
        <w:t xml:space="preserve"> đặt hàng từ website, thanh toán trực tuyến tiết kiệm thời gian công sức khi những con người bận rội ngày nay, người quản lý thì có chức năng phân quyền, xem các thống kê đơn hàng, doanh thu theo tháng, có thể thêm xóa sửa các đối tượng sách, tác giải, công ty hay còn gọi là quản lý sản phẩm. Website còn có thể đăng kí tài khoản, đăng nhập còn có thể đánh giá, bình luận về sản phẩm mà mình yêu thích.</w:t>
      </w:r>
    </w:p>
    <w:p w14:paraId="3EB565C5" w14:textId="3A2015EB"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117536102"/>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380C41E4" w14:textId="77777777" w:rsidR="00D5547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948935B" w14:textId="701FE310" w:rsidR="00D55477" w:rsidRDefault="00D55477">
      <w:pPr>
        <w:pStyle w:val="TOC1"/>
        <w:rPr>
          <w:rFonts w:asciiTheme="minorHAnsi" w:eastAsiaTheme="minorEastAsia" w:hAnsiTheme="minorHAnsi"/>
          <w:b w:val="0"/>
          <w:noProof/>
          <w:sz w:val="22"/>
        </w:rPr>
      </w:pPr>
      <w:hyperlink w:anchor="_Toc117536099" w:history="1">
        <w:r w:rsidRPr="00AC3813">
          <w:rPr>
            <w:rStyle w:val="Hyperlink"/>
            <w:noProof/>
          </w:rPr>
          <w:t>LỜI CẢM ƠN</w:t>
        </w:r>
        <w:r>
          <w:rPr>
            <w:noProof/>
            <w:webHidden/>
          </w:rPr>
          <w:tab/>
        </w:r>
        <w:r>
          <w:rPr>
            <w:noProof/>
            <w:webHidden/>
          </w:rPr>
          <w:fldChar w:fldCharType="begin"/>
        </w:r>
        <w:r>
          <w:rPr>
            <w:noProof/>
            <w:webHidden/>
          </w:rPr>
          <w:instrText xml:space="preserve"> PAGEREF _Toc117536099 \h </w:instrText>
        </w:r>
        <w:r>
          <w:rPr>
            <w:noProof/>
            <w:webHidden/>
          </w:rPr>
        </w:r>
        <w:r>
          <w:rPr>
            <w:noProof/>
            <w:webHidden/>
          </w:rPr>
          <w:fldChar w:fldCharType="separate"/>
        </w:r>
        <w:r w:rsidR="00EC7F38">
          <w:rPr>
            <w:noProof/>
            <w:webHidden/>
          </w:rPr>
          <w:t>1</w:t>
        </w:r>
        <w:r>
          <w:rPr>
            <w:noProof/>
            <w:webHidden/>
          </w:rPr>
          <w:fldChar w:fldCharType="end"/>
        </w:r>
      </w:hyperlink>
    </w:p>
    <w:p w14:paraId="0049E780" w14:textId="275BABCB" w:rsidR="00D55477" w:rsidRDefault="00D55477">
      <w:pPr>
        <w:pStyle w:val="TOC1"/>
        <w:rPr>
          <w:rFonts w:asciiTheme="minorHAnsi" w:eastAsiaTheme="minorEastAsia" w:hAnsiTheme="minorHAnsi"/>
          <w:b w:val="0"/>
          <w:noProof/>
          <w:sz w:val="22"/>
        </w:rPr>
      </w:pPr>
      <w:hyperlink w:anchor="_Toc117536100" w:history="1">
        <w:r w:rsidRPr="00AC3813">
          <w:rPr>
            <w:rStyle w:val="Hyperlink"/>
            <w:noProof/>
          </w:rPr>
          <w:t>NHẬN XÉT CỦA GIÁO VIÊN HƯỚNG DẪN</w:t>
        </w:r>
        <w:r>
          <w:rPr>
            <w:noProof/>
            <w:webHidden/>
          </w:rPr>
          <w:tab/>
        </w:r>
        <w:r>
          <w:rPr>
            <w:noProof/>
            <w:webHidden/>
          </w:rPr>
          <w:fldChar w:fldCharType="begin"/>
        </w:r>
        <w:r>
          <w:rPr>
            <w:noProof/>
            <w:webHidden/>
          </w:rPr>
          <w:instrText xml:space="preserve"> PAGEREF _Toc117536100 \h </w:instrText>
        </w:r>
        <w:r>
          <w:rPr>
            <w:noProof/>
            <w:webHidden/>
          </w:rPr>
        </w:r>
        <w:r>
          <w:rPr>
            <w:noProof/>
            <w:webHidden/>
          </w:rPr>
          <w:fldChar w:fldCharType="separate"/>
        </w:r>
        <w:r w:rsidR="00EC7F38">
          <w:rPr>
            <w:noProof/>
            <w:webHidden/>
          </w:rPr>
          <w:t>2</w:t>
        </w:r>
        <w:r>
          <w:rPr>
            <w:noProof/>
            <w:webHidden/>
          </w:rPr>
          <w:fldChar w:fldCharType="end"/>
        </w:r>
      </w:hyperlink>
    </w:p>
    <w:p w14:paraId="2E42BA05" w14:textId="0D495793" w:rsidR="00D55477" w:rsidRDefault="00D55477">
      <w:pPr>
        <w:pStyle w:val="TOC1"/>
        <w:rPr>
          <w:rFonts w:asciiTheme="minorHAnsi" w:eastAsiaTheme="minorEastAsia" w:hAnsiTheme="minorHAnsi"/>
          <w:b w:val="0"/>
          <w:noProof/>
          <w:sz w:val="22"/>
        </w:rPr>
      </w:pPr>
      <w:hyperlink w:anchor="_Toc117536101" w:history="1">
        <w:r w:rsidRPr="00AC3813">
          <w:rPr>
            <w:rStyle w:val="Hyperlink"/>
            <w:noProof/>
          </w:rPr>
          <w:t>TÓM TẮT ĐỐ ÁN NGÀNH</w:t>
        </w:r>
        <w:r>
          <w:rPr>
            <w:noProof/>
            <w:webHidden/>
          </w:rPr>
          <w:tab/>
        </w:r>
        <w:r>
          <w:rPr>
            <w:noProof/>
            <w:webHidden/>
          </w:rPr>
          <w:fldChar w:fldCharType="begin"/>
        </w:r>
        <w:r>
          <w:rPr>
            <w:noProof/>
            <w:webHidden/>
          </w:rPr>
          <w:instrText xml:space="preserve"> PAGEREF _Toc117536101 \h </w:instrText>
        </w:r>
        <w:r>
          <w:rPr>
            <w:noProof/>
            <w:webHidden/>
          </w:rPr>
        </w:r>
        <w:r>
          <w:rPr>
            <w:noProof/>
            <w:webHidden/>
          </w:rPr>
          <w:fldChar w:fldCharType="separate"/>
        </w:r>
        <w:r w:rsidR="00EC7F38">
          <w:rPr>
            <w:noProof/>
            <w:webHidden/>
          </w:rPr>
          <w:t>3</w:t>
        </w:r>
        <w:r>
          <w:rPr>
            <w:noProof/>
            <w:webHidden/>
          </w:rPr>
          <w:fldChar w:fldCharType="end"/>
        </w:r>
      </w:hyperlink>
    </w:p>
    <w:p w14:paraId="50E72536" w14:textId="1DB3C4D3" w:rsidR="00D55477" w:rsidRDefault="00D55477">
      <w:pPr>
        <w:pStyle w:val="TOC1"/>
        <w:rPr>
          <w:rFonts w:asciiTheme="minorHAnsi" w:eastAsiaTheme="minorEastAsia" w:hAnsiTheme="minorHAnsi"/>
          <w:b w:val="0"/>
          <w:noProof/>
          <w:sz w:val="22"/>
        </w:rPr>
      </w:pPr>
      <w:hyperlink w:anchor="_Toc117536102" w:history="1">
        <w:r w:rsidRPr="00AC3813">
          <w:rPr>
            <w:rStyle w:val="Hyperlink"/>
            <w:noProof/>
          </w:rPr>
          <w:t>ABSTRACT</w:t>
        </w:r>
        <w:r>
          <w:rPr>
            <w:noProof/>
            <w:webHidden/>
          </w:rPr>
          <w:tab/>
        </w:r>
        <w:r>
          <w:rPr>
            <w:noProof/>
            <w:webHidden/>
          </w:rPr>
          <w:fldChar w:fldCharType="begin"/>
        </w:r>
        <w:r>
          <w:rPr>
            <w:noProof/>
            <w:webHidden/>
          </w:rPr>
          <w:instrText xml:space="preserve"> PAGEREF _Toc117536102 \h </w:instrText>
        </w:r>
        <w:r>
          <w:rPr>
            <w:noProof/>
            <w:webHidden/>
          </w:rPr>
        </w:r>
        <w:r>
          <w:rPr>
            <w:noProof/>
            <w:webHidden/>
          </w:rPr>
          <w:fldChar w:fldCharType="separate"/>
        </w:r>
        <w:r w:rsidR="00EC7F38">
          <w:rPr>
            <w:noProof/>
            <w:webHidden/>
          </w:rPr>
          <w:t>4</w:t>
        </w:r>
        <w:r>
          <w:rPr>
            <w:noProof/>
            <w:webHidden/>
          </w:rPr>
          <w:fldChar w:fldCharType="end"/>
        </w:r>
      </w:hyperlink>
    </w:p>
    <w:p w14:paraId="4E8B7736" w14:textId="57B7090D" w:rsidR="00D55477" w:rsidRDefault="00D55477">
      <w:pPr>
        <w:pStyle w:val="TOC1"/>
        <w:rPr>
          <w:rFonts w:asciiTheme="minorHAnsi" w:eastAsiaTheme="minorEastAsia" w:hAnsiTheme="minorHAnsi"/>
          <w:b w:val="0"/>
          <w:noProof/>
          <w:sz w:val="22"/>
        </w:rPr>
      </w:pPr>
      <w:hyperlink w:anchor="_Toc117536103" w:history="1">
        <w:r w:rsidRPr="00AC3813">
          <w:rPr>
            <w:rStyle w:val="Hyperlink"/>
            <w:noProof/>
          </w:rPr>
          <w:t>DANH MỤC TỪ VIẾT TẮT</w:t>
        </w:r>
        <w:r>
          <w:rPr>
            <w:noProof/>
            <w:webHidden/>
          </w:rPr>
          <w:tab/>
        </w:r>
        <w:r>
          <w:rPr>
            <w:noProof/>
            <w:webHidden/>
          </w:rPr>
          <w:fldChar w:fldCharType="begin"/>
        </w:r>
        <w:r>
          <w:rPr>
            <w:noProof/>
            <w:webHidden/>
          </w:rPr>
          <w:instrText xml:space="preserve"> PAGEREF _Toc117536103 \h </w:instrText>
        </w:r>
        <w:r>
          <w:rPr>
            <w:noProof/>
            <w:webHidden/>
          </w:rPr>
        </w:r>
        <w:r>
          <w:rPr>
            <w:noProof/>
            <w:webHidden/>
          </w:rPr>
          <w:fldChar w:fldCharType="separate"/>
        </w:r>
        <w:r w:rsidR="00EC7F38">
          <w:rPr>
            <w:noProof/>
            <w:webHidden/>
          </w:rPr>
          <w:t>7</w:t>
        </w:r>
        <w:r>
          <w:rPr>
            <w:noProof/>
            <w:webHidden/>
          </w:rPr>
          <w:fldChar w:fldCharType="end"/>
        </w:r>
      </w:hyperlink>
    </w:p>
    <w:p w14:paraId="5769305A" w14:textId="5AA101E9" w:rsidR="00D55477" w:rsidRDefault="00D55477">
      <w:pPr>
        <w:pStyle w:val="TOC1"/>
        <w:rPr>
          <w:rFonts w:asciiTheme="minorHAnsi" w:eastAsiaTheme="minorEastAsia" w:hAnsiTheme="minorHAnsi"/>
          <w:b w:val="0"/>
          <w:noProof/>
          <w:sz w:val="22"/>
        </w:rPr>
      </w:pPr>
      <w:hyperlink w:anchor="_Toc117536104" w:history="1">
        <w:r w:rsidRPr="00AC3813">
          <w:rPr>
            <w:rStyle w:val="Hyperlink"/>
            <w:noProof/>
          </w:rPr>
          <w:t>DANH MỤC HÌNH VẼ</w:t>
        </w:r>
        <w:r>
          <w:rPr>
            <w:noProof/>
            <w:webHidden/>
          </w:rPr>
          <w:tab/>
        </w:r>
        <w:r>
          <w:rPr>
            <w:noProof/>
            <w:webHidden/>
          </w:rPr>
          <w:fldChar w:fldCharType="begin"/>
        </w:r>
        <w:r>
          <w:rPr>
            <w:noProof/>
            <w:webHidden/>
          </w:rPr>
          <w:instrText xml:space="preserve"> PAGEREF _Toc117536104 \h </w:instrText>
        </w:r>
        <w:r>
          <w:rPr>
            <w:noProof/>
            <w:webHidden/>
          </w:rPr>
        </w:r>
        <w:r>
          <w:rPr>
            <w:noProof/>
            <w:webHidden/>
          </w:rPr>
          <w:fldChar w:fldCharType="separate"/>
        </w:r>
        <w:r w:rsidR="00EC7F38">
          <w:rPr>
            <w:noProof/>
            <w:webHidden/>
          </w:rPr>
          <w:t>8</w:t>
        </w:r>
        <w:r>
          <w:rPr>
            <w:noProof/>
            <w:webHidden/>
          </w:rPr>
          <w:fldChar w:fldCharType="end"/>
        </w:r>
      </w:hyperlink>
    </w:p>
    <w:p w14:paraId="7970CF73" w14:textId="5C5E6E2D" w:rsidR="00D55477" w:rsidRDefault="00D55477">
      <w:pPr>
        <w:pStyle w:val="TOC1"/>
        <w:rPr>
          <w:rFonts w:asciiTheme="minorHAnsi" w:eastAsiaTheme="minorEastAsia" w:hAnsiTheme="minorHAnsi"/>
          <w:b w:val="0"/>
          <w:noProof/>
          <w:sz w:val="22"/>
        </w:rPr>
      </w:pPr>
      <w:hyperlink w:anchor="_Toc117536105" w:history="1">
        <w:r w:rsidRPr="00AC3813">
          <w:rPr>
            <w:rStyle w:val="Hyperlink"/>
            <w:noProof/>
          </w:rPr>
          <w:t>DANH MỤC BẢNG</w:t>
        </w:r>
        <w:r>
          <w:rPr>
            <w:noProof/>
            <w:webHidden/>
          </w:rPr>
          <w:tab/>
        </w:r>
        <w:r>
          <w:rPr>
            <w:noProof/>
            <w:webHidden/>
          </w:rPr>
          <w:fldChar w:fldCharType="begin"/>
        </w:r>
        <w:r>
          <w:rPr>
            <w:noProof/>
            <w:webHidden/>
          </w:rPr>
          <w:instrText xml:space="preserve"> PAGEREF _Toc117536105 \h </w:instrText>
        </w:r>
        <w:r>
          <w:rPr>
            <w:noProof/>
            <w:webHidden/>
          </w:rPr>
        </w:r>
        <w:r>
          <w:rPr>
            <w:noProof/>
            <w:webHidden/>
          </w:rPr>
          <w:fldChar w:fldCharType="separate"/>
        </w:r>
        <w:r w:rsidR="00EC7F38">
          <w:rPr>
            <w:noProof/>
            <w:webHidden/>
          </w:rPr>
          <w:t>9</w:t>
        </w:r>
        <w:r>
          <w:rPr>
            <w:noProof/>
            <w:webHidden/>
          </w:rPr>
          <w:fldChar w:fldCharType="end"/>
        </w:r>
      </w:hyperlink>
    </w:p>
    <w:p w14:paraId="77D3580C" w14:textId="2C1376F8" w:rsidR="00D55477" w:rsidRDefault="00D55477">
      <w:pPr>
        <w:pStyle w:val="TOC1"/>
        <w:rPr>
          <w:rFonts w:asciiTheme="minorHAnsi" w:eastAsiaTheme="minorEastAsia" w:hAnsiTheme="minorHAnsi"/>
          <w:b w:val="0"/>
          <w:noProof/>
          <w:sz w:val="22"/>
        </w:rPr>
      </w:pPr>
      <w:hyperlink w:anchor="_Toc117536106" w:history="1">
        <w:r w:rsidRPr="00AC3813">
          <w:rPr>
            <w:rStyle w:val="Hyperlink"/>
            <w:noProof/>
          </w:rPr>
          <w:t>MỞ ĐẦU</w:t>
        </w:r>
        <w:r>
          <w:rPr>
            <w:noProof/>
            <w:webHidden/>
          </w:rPr>
          <w:tab/>
        </w:r>
        <w:r>
          <w:rPr>
            <w:noProof/>
            <w:webHidden/>
          </w:rPr>
          <w:fldChar w:fldCharType="begin"/>
        </w:r>
        <w:r>
          <w:rPr>
            <w:noProof/>
            <w:webHidden/>
          </w:rPr>
          <w:instrText xml:space="preserve"> PAGEREF _Toc117536106 \h </w:instrText>
        </w:r>
        <w:r>
          <w:rPr>
            <w:noProof/>
            <w:webHidden/>
          </w:rPr>
        </w:r>
        <w:r>
          <w:rPr>
            <w:noProof/>
            <w:webHidden/>
          </w:rPr>
          <w:fldChar w:fldCharType="separate"/>
        </w:r>
        <w:r w:rsidR="00EC7F38">
          <w:rPr>
            <w:noProof/>
            <w:webHidden/>
          </w:rPr>
          <w:t>10</w:t>
        </w:r>
        <w:r>
          <w:rPr>
            <w:noProof/>
            <w:webHidden/>
          </w:rPr>
          <w:fldChar w:fldCharType="end"/>
        </w:r>
      </w:hyperlink>
    </w:p>
    <w:p w14:paraId="01E5CC82" w14:textId="6A113811" w:rsidR="00D55477" w:rsidRDefault="00D55477">
      <w:pPr>
        <w:pStyle w:val="TOC2"/>
        <w:tabs>
          <w:tab w:val="left" w:pos="1760"/>
          <w:tab w:val="right" w:leader="dot" w:pos="9061"/>
        </w:tabs>
        <w:rPr>
          <w:rFonts w:asciiTheme="minorHAnsi" w:eastAsiaTheme="minorEastAsia" w:hAnsiTheme="minorHAnsi"/>
          <w:noProof/>
          <w:sz w:val="22"/>
          <w:lang w:val="en-US"/>
        </w:rPr>
      </w:pPr>
      <w:hyperlink w:anchor="_Toc117536107" w:history="1">
        <w:r w:rsidRPr="00AC3813">
          <w:rPr>
            <w:rStyle w:val="Hyperlink"/>
            <w:noProof/>
          </w:rPr>
          <w:t>Chương 1.</w:t>
        </w:r>
        <w:r>
          <w:rPr>
            <w:rFonts w:asciiTheme="minorHAnsi" w:eastAsiaTheme="minorEastAsia" w:hAnsiTheme="minorHAnsi"/>
            <w:noProof/>
            <w:sz w:val="22"/>
            <w:lang w:val="en-US"/>
          </w:rPr>
          <w:tab/>
        </w:r>
        <w:r w:rsidRPr="00AC3813">
          <w:rPr>
            <w:rStyle w:val="Hyperlink"/>
            <w:noProof/>
          </w:rPr>
          <w:t>TỔNG QUAN VỀ ĐỀ TÀI</w:t>
        </w:r>
        <w:r>
          <w:rPr>
            <w:noProof/>
            <w:webHidden/>
          </w:rPr>
          <w:tab/>
        </w:r>
        <w:r>
          <w:rPr>
            <w:noProof/>
            <w:webHidden/>
          </w:rPr>
          <w:fldChar w:fldCharType="begin"/>
        </w:r>
        <w:r>
          <w:rPr>
            <w:noProof/>
            <w:webHidden/>
          </w:rPr>
          <w:instrText xml:space="preserve"> PAGEREF _Toc117536107 \h </w:instrText>
        </w:r>
        <w:r>
          <w:rPr>
            <w:noProof/>
            <w:webHidden/>
          </w:rPr>
        </w:r>
        <w:r>
          <w:rPr>
            <w:noProof/>
            <w:webHidden/>
          </w:rPr>
          <w:fldChar w:fldCharType="separate"/>
        </w:r>
        <w:r w:rsidR="00EC7F38">
          <w:rPr>
            <w:noProof/>
            <w:webHidden/>
          </w:rPr>
          <w:t>11</w:t>
        </w:r>
        <w:r>
          <w:rPr>
            <w:noProof/>
            <w:webHidden/>
          </w:rPr>
          <w:fldChar w:fldCharType="end"/>
        </w:r>
      </w:hyperlink>
    </w:p>
    <w:p w14:paraId="67E34C59" w14:textId="00F0EDC0"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08" w:history="1">
        <w:r w:rsidRPr="00AC3813">
          <w:rPr>
            <w:rStyle w:val="Hyperlink"/>
            <w:noProof/>
          </w:rPr>
          <w:t>1.1.</w:t>
        </w:r>
        <w:r>
          <w:rPr>
            <w:rFonts w:asciiTheme="minorHAnsi" w:eastAsiaTheme="minorEastAsia" w:hAnsiTheme="minorHAnsi"/>
            <w:noProof/>
            <w:sz w:val="22"/>
            <w:lang w:val="en-US"/>
          </w:rPr>
          <w:tab/>
        </w:r>
        <w:r w:rsidRPr="00AC3813">
          <w:rPr>
            <w:rStyle w:val="Hyperlink"/>
            <w:noProof/>
          </w:rPr>
          <w:t>Ý tưởng đề tài</w:t>
        </w:r>
        <w:r>
          <w:rPr>
            <w:noProof/>
            <w:webHidden/>
          </w:rPr>
          <w:tab/>
        </w:r>
        <w:r>
          <w:rPr>
            <w:noProof/>
            <w:webHidden/>
          </w:rPr>
          <w:fldChar w:fldCharType="begin"/>
        </w:r>
        <w:r>
          <w:rPr>
            <w:noProof/>
            <w:webHidden/>
          </w:rPr>
          <w:instrText xml:space="preserve"> PAGEREF _Toc117536108 \h </w:instrText>
        </w:r>
        <w:r>
          <w:rPr>
            <w:noProof/>
            <w:webHidden/>
          </w:rPr>
        </w:r>
        <w:r>
          <w:rPr>
            <w:noProof/>
            <w:webHidden/>
          </w:rPr>
          <w:fldChar w:fldCharType="separate"/>
        </w:r>
        <w:r w:rsidR="00EC7F38">
          <w:rPr>
            <w:noProof/>
            <w:webHidden/>
          </w:rPr>
          <w:t>11</w:t>
        </w:r>
        <w:r>
          <w:rPr>
            <w:noProof/>
            <w:webHidden/>
          </w:rPr>
          <w:fldChar w:fldCharType="end"/>
        </w:r>
      </w:hyperlink>
    </w:p>
    <w:p w14:paraId="15F4EA39" w14:textId="0F50F77B"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09" w:history="1">
        <w:r w:rsidRPr="00AC3813">
          <w:rPr>
            <w:rStyle w:val="Hyperlink"/>
            <w:noProof/>
          </w:rPr>
          <w:t>1.2.</w:t>
        </w:r>
        <w:r>
          <w:rPr>
            <w:rFonts w:asciiTheme="minorHAnsi" w:eastAsiaTheme="minorEastAsia" w:hAnsiTheme="minorHAnsi"/>
            <w:noProof/>
            <w:sz w:val="22"/>
            <w:lang w:val="en-US"/>
          </w:rPr>
          <w:tab/>
        </w:r>
        <w:r w:rsidRPr="00AC3813">
          <w:rPr>
            <w:rStyle w:val="Hyperlink"/>
            <w:noProof/>
          </w:rPr>
          <w:t>Khảo sát</w:t>
        </w:r>
        <w:r>
          <w:rPr>
            <w:noProof/>
            <w:webHidden/>
          </w:rPr>
          <w:tab/>
        </w:r>
        <w:r>
          <w:rPr>
            <w:noProof/>
            <w:webHidden/>
          </w:rPr>
          <w:fldChar w:fldCharType="begin"/>
        </w:r>
        <w:r>
          <w:rPr>
            <w:noProof/>
            <w:webHidden/>
          </w:rPr>
          <w:instrText xml:space="preserve"> PAGEREF _Toc117536109 \h </w:instrText>
        </w:r>
        <w:r>
          <w:rPr>
            <w:noProof/>
            <w:webHidden/>
          </w:rPr>
        </w:r>
        <w:r>
          <w:rPr>
            <w:noProof/>
            <w:webHidden/>
          </w:rPr>
          <w:fldChar w:fldCharType="separate"/>
        </w:r>
        <w:r w:rsidR="00EC7F38">
          <w:rPr>
            <w:noProof/>
            <w:webHidden/>
          </w:rPr>
          <w:t>11</w:t>
        </w:r>
        <w:r>
          <w:rPr>
            <w:noProof/>
            <w:webHidden/>
          </w:rPr>
          <w:fldChar w:fldCharType="end"/>
        </w:r>
      </w:hyperlink>
    </w:p>
    <w:p w14:paraId="6FCA48CC" w14:textId="2B86321E" w:rsidR="00D55477" w:rsidRDefault="00D55477">
      <w:pPr>
        <w:pStyle w:val="TOC4"/>
        <w:tabs>
          <w:tab w:val="left" w:pos="1760"/>
          <w:tab w:val="right" w:leader="dot" w:pos="9061"/>
        </w:tabs>
        <w:rPr>
          <w:rFonts w:asciiTheme="minorHAnsi" w:eastAsiaTheme="minorEastAsia" w:hAnsiTheme="minorHAnsi"/>
          <w:noProof/>
          <w:sz w:val="22"/>
          <w:lang w:val="en-US"/>
        </w:rPr>
      </w:pPr>
      <w:hyperlink w:anchor="_Toc117536110" w:history="1">
        <w:r w:rsidRPr="00AC3813">
          <w:rPr>
            <w:rStyle w:val="Hyperlink"/>
            <w:noProof/>
          </w:rPr>
          <w:t>1.2.1.</w:t>
        </w:r>
        <w:r>
          <w:rPr>
            <w:rFonts w:asciiTheme="minorHAnsi" w:eastAsiaTheme="minorEastAsia" w:hAnsiTheme="minorHAnsi"/>
            <w:noProof/>
            <w:sz w:val="22"/>
            <w:lang w:val="en-US"/>
          </w:rPr>
          <w:tab/>
        </w:r>
        <w:r w:rsidRPr="00AC3813">
          <w:rPr>
            <w:rStyle w:val="Hyperlink"/>
            <w:noProof/>
          </w:rPr>
          <w:t>Khảo sát bằng phương pháp phỏng vấn</w:t>
        </w:r>
        <w:r>
          <w:rPr>
            <w:noProof/>
            <w:webHidden/>
          </w:rPr>
          <w:tab/>
        </w:r>
        <w:r>
          <w:rPr>
            <w:noProof/>
            <w:webHidden/>
          </w:rPr>
          <w:fldChar w:fldCharType="begin"/>
        </w:r>
        <w:r>
          <w:rPr>
            <w:noProof/>
            <w:webHidden/>
          </w:rPr>
          <w:instrText xml:space="preserve"> PAGEREF _Toc117536110 \h </w:instrText>
        </w:r>
        <w:r>
          <w:rPr>
            <w:noProof/>
            <w:webHidden/>
          </w:rPr>
        </w:r>
        <w:r>
          <w:rPr>
            <w:noProof/>
            <w:webHidden/>
          </w:rPr>
          <w:fldChar w:fldCharType="separate"/>
        </w:r>
        <w:r w:rsidR="00EC7F38">
          <w:rPr>
            <w:noProof/>
            <w:webHidden/>
          </w:rPr>
          <w:t>11</w:t>
        </w:r>
        <w:r>
          <w:rPr>
            <w:noProof/>
            <w:webHidden/>
          </w:rPr>
          <w:fldChar w:fldCharType="end"/>
        </w:r>
      </w:hyperlink>
    </w:p>
    <w:p w14:paraId="3E57ADE0" w14:textId="0FBF2A7E"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1" w:history="1">
        <w:r w:rsidRPr="00AC3813">
          <w:rPr>
            <w:rStyle w:val="Hyperlink"/>
            <w:noProof/>
          </w:rPr>
          <w:t>1.3.</w:t>
        </w:r>
        <w:r>
          <w:rPr>
            <w:rFonts w:asciiTheme="minorHAnsi" w:eastAsiaTheme="minorEastAsia" w:hAnsiTheme="minorHAnsi"/>
            <w:noProof/>
            <w:sz w:val="22"/>
            <w:lang w:val="en-US"/>
          </w:rPr>
          <w:tab/>
        </w:r>
        <w:r w:rsidRPr="00AC3813">
          <w:rPr>
            <w:rStyle w:val="Hyperlink"/>
            <w:noProof/>
          </w:rPr>
          <w:t>Tóm tắt nhu cầu về đề tài</w:t>
        </w:r>
        <w:r>
          <w:rPr>
            <w:noProof/>
            <w:webHidden/>
          </w:rPr>
          <w:tab/>
        </w:r>
        <w:r>
          <w:rPr>
            <w:noProof/>
            <w:webHidden/>
          </w:rPr>
          <w:fldChar w:fldCharType="begin"/>
        </w:r>
        <w:r>
          <w:rPr>
            <w:noProof/>
            <w:webHidden/>
          </w:rPr>
          <w:instrText xml:space="preserve"> PAGEREF _Toc117536111 \h </w:instrText>
        </w:r>
        <w:r>
          <w:rPr>
            <w:noProof/>
            <w:webHidden/>
          </w:rPr>
        </w:r>
        <w:r>
          <w:rPr>
            <w:noProof/>
            <w:webHidden/>
          </w:rPr>
          <w:fldChar w:fldCharType="separate"/>
        </w:r>
        <w:r w:rsidR="00EC7F38">
          <w:rPr>
            <w:noProof/>
            <w:webHidden/>
          </w:rPr>
          <w:t>13</w:t>
        </w:r>
        <w:r>
          <w:rPr>
            <w:noProof/>
            <w:webHidden/>
          </w:rPr>
          <w:fldChar w:fldCharType="end"/>
        </w:r>
      </w:hyperlink>
    </w:p>
    <w:p w14:paraId="44B63647" w14:textId="7B45FE3A" w:rsidR="00D55477" w:rsidRDefault="00D55477">
      <w:pPr>
        <w:pStyle w:val="TOC2"/>
        <w:tabs>
          <w:tab w:val="left" w:pos="1760"/>
          <w:tab w:val="right" w:leader="dot" w:pos="9061"/>
        </w:tabs>
        <w:rPr>
          <w:rFonts w:asciiTheme="minorHAnsi" w:eastAsiaTheme="minorEastAsia" w:hAnsiTheme="minorHAnsi"/>
          <w:noProof/>
          <w:sz w:val="22"/>
          <w:lang w:val="en-US"/>
        </w:rPr>
      </w:pPr>
      <w:hyperlink w:anchor="_Toc117536112" w:history="1">
        <w:r w:rsidRPr="00AC3813">
          <w:rPr>
            <w:rStyle w:val="Hyperlink"/>
            <w:noProof/>
          </w:rPr>
          <w:t>Chương 2.</w:t>
        </w:r>
        <w:r>
          <w:rPr>
            <w:rFonts w:asciiTheme="minorHAnsi" w:eastAsiaTheme="minorEastAsia" w:hAnsiTheme="minorHAnsi"/>
            <w:noProof/>
            <w:sz w:val="22"/>
            <w:lang w:val="en-US"/>
          </w:rPr>
          <w:tab/>
        </w:r>
        <w:r w:rsidRPr="00AC3813">
          <w:rPr>
            <w:rStyle w:val="Hyperlink"/>
            <w:noProof/>
          </w:rPr>
          <w:t>Cơ sở lý thuyết</w:t>
        </w:r>
        <w:r>
          <w:rPr>
            <w:noProof/>
            <w:webHidden/>
          </w:rPr>
          <w:tab/>
        </w:r>
        <w:r>
          <w:rPr>
            <w:noProof/>
            <w:webHidden/>
          </w:rPr>
          <w:fldChar w:fldCharType="begin"/>
        </w:r>
        <w:r>
          <w:rPr>
            <w:noProof/>
            <w:webHidden/>
          </w:rPr>
          <w:instrText xml:space="preserve"> PAGEREF _Toc117536112 \h </w:instrText>
        </w:r>
        <w:r>
          <w:rPr>
            <w:noProof/>
            <w:webHidden/>
          </w:rPr>
        </w:r>
        <w:r>
          <w:rPr>
            <w:noProof/>
            <w:webHidden/>
          </w:rPr>
          <w:fldChar w:fldCharType="separate"/>
        </w:r>
        <w:r w:rsidR="00EC7F38">
          <w:rPr>
            <w:noProof/>
            <w:webHidden/>
          </w:rPr>
          <w:t>13</w:t>
        </w:r>
        <w:r>
          <w:rPr>
            <w:noProof/>
            <w:webHidden/>
          </w:rPr>
          <w:fldChar w:fldCharType="end"/>
        </w:r>
      </w:hyperlink>
    </w:p>
    <w:p w14:paraId="1D4D1BB6" w14:textId="243A38D9"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3" w:history="1">
        <w:r w:rsidRPr="00AC3813">
          <w:rPr>
            <w:rStyle w:val="Hyperlink"/>
            <w:noProof/>
          </w:rPr>
          <w:t>2.1.</w:t>
        </w:r>
        <w:r>
          <w:rPr>
            <w:rFonts w:asciiTheme="minorHAnsi" w:eastAsiaTheme="minorEastAsia" w:hAnsiTheme="minorHAnsi"/>
            <w:noProof/>
            <w:sz w:val="22"/>
            <w:lang w:val="en-US"/>
          </w:rPr>
          <w:tab/>
        </w:r>
        <w:r w:rsidRPr="00AC3813">
          <w:rPr>
            <w:rStyle w:val="Hyperlink"/>
            <w:noProof/>
          </w:rPr>
          <w:t>Pyth</w:t>
        </w:r>
        <w:r w:rsidRPr="00AC3813">
          <w:rPr>
            <w:rStyle w:val="Hyperlink"/>
            <w:noProof/>
          </w:rPr>
          <w:t>o</w:t>
        </w:r>
        <w:r w:rsidRPr="00AC3813">
          <w:rPr>
            <w:rStyle w:val="Hyperlink"/>
            <w:noProof/>
          </w:rPr>
          <w:t>n</w:t>
        </w:r>
        <w:r>
          <w:rPr>
            <w:noProof/>
            <w:webHidden/>
          </w:rPr>
          <w:tab/>
        </w:r>
        <w:r>
          <w:rPr>
            <w:noProof/>
            <w:webHidden/>
          </w:rPr>
          <w:fldChar w:fldCharType="begin"/>
        </w:r>
        <w:r>
          <w:rPr>
            <w:noProof/>
            <w:webHidden/>
          </w:rPr>
          <w:instrText xml:space="preserve"> PAGEREF _Toc117536113 \h </w:instrText>
        </w:r>
        <w:r>
          <w:rPr>
            <w:noProof/>
            <w:webHidden/>
          </w:rPr>
        </w:r>
        <w:r>
          <w:rPr>
            <w:noProof/>
            <w:webHidden/>
          </w:rPr>
          <w:fldChar w:fldCharType="separate"/>
        </w:r>
        <w:r w:rsidR="00EC7F38">
          <w:rPr>
            <w:noProof/>
            <w:webHidden/>
          </w:rPr>
          <w:t>13</w:t>
        </w:r>
        <w:r>
          <w:rPr>
            <w:noProof/>
            <w:webHidden/>
          </w:rPr>
          <w:fldChar w:fldCharType="end"/>
        </w:r>
      </w:hyperlink>
    </w:p>
    <w:p w14:paraId="322CC765" w14:textId="6A592507"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4" w:history="1">
        <w:r w:rsidRPr="00AC3813">
          <w:rPr>
            <w:rStyle w:val="Hyperlink"/>
            <w:noProof/>
          </w:rPr>
          <w:t>2.2.</w:t>
        </w:r>
        <w:r>
          <w:rPr>
            <w:rFonts w:asciiTheme="minorHAnsi" w:eastAsiaTheme="minorEastAsia" w:hAnsiTheme="minorHAnsi"/>
            <w:noProof/>
            <w:sz w:val="22"/>
            <w:lang w:val="en-US"/>
          </w:rPr>
          <w:tab/>
        </w:r>
        <w:r w:rsidRPr="00AC3813">
          <w:rPr>
            <w:rStyle w:val="Hyperlink"/>
            <w:noProof/>
          </w:rPr>
          <w:t>Django(Python web framework)</w:t>
        </w:r>
        <w:r>
          <w:rPr>
            <w:noProof/>
            <w:webHidden/>
          </w:rPr>
          <w:tab/>
        </w:r>
        <w:r>
          <w:rPr>
            <w:noProof/>
            <w:webHidden/>
          </w:rPr>
          <w:fldChar w:fldCharType="begin"/>
        </w:r>
        <w:r>
          <w:rPr>
            <w:noProof/>
            <w:webHidden/>
          </w:rPr>
          <w:instrText xml:space="preserve"> PAGEREF _Toc117536114 \h </w:instrText>
        </w:r>
        <w:r>
          <w:rPr>
            <w:noProof/>
            <w:webHidden/>
          </w:rPr>
        </w:r>
        <w:r>
          <w:rPr>
            <w:noProof/>
            <w:webHidden/>
          </w:rPr>
          <w:fldChar w:fldCharType="separate"/>
        </w:r>
        <w:r w:rsidR="00EC7F38">
          <w:rPr>
            <w:noProof/>
            <w:webHidden/>
          </w:rPr>
          <w:t>15</w:t>
        </w:r>
        <w:r>
          <w:rPr>
            <w:noProof/>
            <w:webHidden/>
          </w:rPr>
          <w:fldChar w:fldCharType="end"/>
        </w:r>
      </w:hyperlink>
    </w:p>
    <w:p w14:paraId="7AEA42F5" w14:textId="6C9225A4"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5" w:history="1">
        <w:r w:rsidRPr="00AC3813">
          <w:rPr>
            <w:rStyle w:val="Hyperlink"/>
            <w:noProof/>
          </w:rPr>
          <w:t>2.3.</w:t>
        </w:r>
        <w:r>
          <w:rPr>
            <w:rFonts w:asciiTheme="minorHAnsi" w:eastAsiaTheme="minorEastAsia" w:hAnsiTheme="minorHAnsi"/>
            <w:noProof/>
            <w:sz w:val="22"/>
            <w:lang w:val="en-US"/>
          </w:rPr>
          <w:tab/>
        </w:r>
        <w:r w:rsidRPr="00AC3813">
          <w:rPr>
            <w:rStyle w:val="Hyperlink"/>
            <w:noProof/>
          </w:rPr>
          <w:t>Node.js</w:t>
        </w:r>
        <w:r>
          <w:rPr>
            <w:noProof/>
            <w:webHidden/>
          </w:rPr>
          <w:tab/>
        </w:r>
        <w:r>
          <w:rPr>
            <w:noProof/>
            <w:webHidden/>
          </w:rPr>
          <w:fldChar w:fldCharType="begin"/>
        </w:r>
        <w:r>
          <w:rPr>
            <w:noProof/>
            <w:webHidden/>
          </w:rPr>
          <w:instrText xml:space="preserve"> PAGEREF _Toc117536115 \h </w:instrText>
        </w:r>
        <w:r>
          <w:rPr>
            <w:noProof/>
            <w:webHidden/>
          </w:rPr>
        </w:r>
        <w:r>
          <w:rPr>
            <w:noProof/>
            <w:webHidden/>
          </w:rPr>
          <w:fldChar w:fldCharType="separate"/>
        </w:r>
        <w:r w:rsidR="00EC7F38">
          <w:rPr>
            <w:noProof/>
            <w:webHidden/>
          </w:rPr>
          <w:t>15</w:t>
        </w:r>
        <w:r>
          <w:rPr>
            <w:noProof/>
            <w:webHidden/>
          </w:rPr>
          <w:fldChar w:fldCharType="end"/>
        </w:r>
      </w:hyperlink>
    </w:p>
    <w:p w14:paraId="0817A5F9" w14:textId="460D33F2"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6" w:history="1">
        <w:r w:rsidRPr="00AC3813">
          <w:rPr>
            <w:rStyle w:val="Hyperlink"/>
            <w:noProof/>
          </w:rPr>
          <w:t>2.4.</w:t>
        </w:r>
        <w:r>
          <w:rPr>
            <w:rFonts w:asciiTheme="minorHAnsi" w:eastAsiaTheme="minorEastAsia" w:hAnsiTheme="minorHAnsi"/>
            <w:noProof/>
            <w:sz w:val="22"/>
            <w:lang w:val="en-US"/>
          </w:rPr>
          <w:tab/>
        </w:r>
        <w:r w:rsidRPr="00AC3813">
          <w:rPr>
            <w:rStyle w:val="Hyperlink"/>
            <w:noProof/>
          </w:rPr>
          <w:t>Reactjs</w:t>
        </w:r>
        <w:r>
          <w:rPr>
            <w:noProof/>
            <w:webHidden/>
          </w:rPr>
          <w:tab/>
        </w:r>
        <w:r>
          <w:rPr>
            <w:noProof/>
            <w:webHidden/>
          </w:rPr>
          <w:fldChar w:fldCharType="begin"/>
        </w:r>
        <w:r>
          <w:rPr>
            <w:noProof/>
            <w:webHidden/>
          </w:rPr>
          <w:instrText xml:space="preserve"> PAGEREF _Toc117536116 \h </w:instrText>
        </w:r>
        <w:r>
          <w:rPr>
            <w:noProof/>
            <w:webHidden/>
          </w:rPr>
        </w:r>
        <w:r>
          <w:rPr>
            <w:noProof/>
            <w:webHidden/>
          </w:rPr>
          <w:fldChar w:fldCharType="separate"/>
        </w:r>
        <w:r w:rsidR="00EC7F38">
          <w:rPr>
            <w:noProof/>
            <w:webHidden/>
          </w:rPr>
          <w:t>16</w:t>
        </w:r>
        <w:r>
          <w:rPr>
            <w:noProof/>
            <w:webHidden/>
          </w:rPr>
          <w:fldChar w:fldCharType="end"/>
        </w:r>
      </w:hyperlink>
    </w:p>
    <w:p w14:paraId="0E46E367" w14:textId="10454974"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7" w:history="1">
        <w:r w:rsidRPr="00AC3813">
          <w:rPr>
            <w:rStyle w:val="Hyperlink"/>
            <w:noProof/>
          </w:rPr>
          <w:t>2.5.</w:t>
        </w:r>
        <w:r>
          <w:rPr>
            <w:rFonts w:asciiTheme="minorHAnsi" w:eastAsiaTheme="minorEastAsia" w:hAnsiTheme="minorHAnsi"/>
            <w:noProof/>
            <w:sz w:val="22"/>
            <w:lang w:val="en-US"/>
          </w:rPr>
          <w:tab/>
        </w:r>
        <w:r w:rsidRPr="00AC3813">
          <w:rPr>
            <w:rStyle w:val="Hyperlink"/>
            <w:noProof/>
          </w:rPr>
          <w:t>Meterial-UI</w:t>
        </w:r>
        <w:r>
          <w:rPr>
            <w:noProof/>
            <w:webHidden/>
          </w:rPr>
          <w:tab/>
        </w:r>
        <w:r>
          <w:rPr>
            <w:noProof/>
            <w:webHidden/>
          </w:rPr>
          <w:fldChar w:fldCharType="begin"/>
        </w:r>
        <w:r>
          <w:rPr>
            <w:noProof/>
            <w:webHidden/>
          </w:rPr>
          <w:instrText xml:space="preserve"> PAGEREF _Toc117536117 \h </w:instrText>
        </w:r>
        <w:r>
          <w:rPr>
            <w:noProof/>
            <w:webHidden/>
          </w:rPr>
        </w:r>
        <w:r>
          <w:rPr>
            <w:noProof/>
            <w:webHidden/>
          </w:rPr>
          <w:fldChar w:fldCharType="separate"/>
        </w:r>
        <w:r w:rsidR="00EC7F38">
          <w:rPr>
            <w:noProof/>
            <w:webHidden/>
          </w:rPr>
          <w:t>17</w:t>
        </w:r>
        <w:r>
          <w:rPr>
            <w:noProof/>
            <w:webHidden/>
          </w:rPr>
          <w:fldChar w:fldCharType="end"/>
        </w:r>
      </w:hyperlink>
    </w:p>
    <w:p w14:paraId="508EA4C2" w14:textId="5432E643"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18" w:history="1">
        <w:r w:rsidRPr="00AC3813">
          <w:rPr>
            <w:rStyle w:val="Hyperlink"/>
            <w:noProof/>
          </w:rPr>
          <w:t>2.6.</w:t>
        </w:r>
        <w:r>
          <w:rPr>
            <w:rFonts w:asciiTheme="minorHAnsi" w:eastAsiaTheme="minorEastAsia" w:hAnsiTheme="minorHAnsi"/>
            <w:noProof/>
            <w:sz w:val="22"/>
            <w:lang w:val="en-US"/>
          </w:rPr>
          <w:tab/>
        </w:r>
        <w:r w:rsidRPr="00AC3813">
          <w:rPr>
            <w:rStyle w:val="Hyperlink"/>
            <w:noProof/>
          </w:rPr>
          <w:t>Các thư viện và package hỗ trợ khác</w:t>
        </w:r>
        <w:r>
          <w:rPr>
            <w:noProof/>
            <w:webHidden/>
          </w:rPr>
          <w:tab/>
        </w:r>
        <w:r>
          <w:rPr>
            <w:noProof/>
            <w:webHidden/>
          </w:rPr>
          <w:fldChar w:fldCharType="begin"/>
        </w:r>
        <w:r>
          <w:rPr>
            <w:noProof/>
            <w:webHidden/>
          </w:rPr>
          <w:instrText xml:space="preserve"> PAGEREF _Toc117536118 \h </w:instrText>
        </w:r>
        <w:r>
          <w:rPr>
            <w:noProof/>
            <w:webHidden/>
          </w:rPr>
        </w:r>
        <w:r>
          <w:rPr>
            <w:noProof/>
            <w:webHidden/>
          </w:rPr>
          <w:fldChar w:fldCharType="separate"/>
        </w:r>
        <w:r w:rsidR="00EC7F38">
          <w:rPr>
            <w:noProof/>
            <w:webHidden/>
          </w:rPr>
          <w:t>18</w:t>
        </w:r>
        <w:r>
          <w:rPr>
            <w:noProof/>
            <w:webHidden/>
          </w:rPr>
          <w:fldChar w:fldCharType="end"/>
        </w:r>
      </w:hyperlink>
    </w:p>
    <w:p w14:paraId="0B53851D" w14:textId="247C63CE" w:rsidR="00D55477" w:rsidRDefault="00D55477">
      <w:pPr>
        <w:pStyle w:val="TOC2"/>
        <w:tabs>
          <w:tab w:val="left" w:pos="1760"/>
          <w:tab w:val="right" w:leader="dot" w:pos="9061"/>
        </w:tabs>
        <w:rPr>
          <w:rFonts w:asciiTheme="minorHAnsi" w:eastAsiaTheme="minorEastAsia" w:hAnsiTheme="minorHAnsi"/>
          <w:noProof/>
          <w:sz w:val="22"/>
          <w:lang w:val="en-US"/>
        </w:rPr>
      </w:pPr>
      <w:hyperlink w:anchor="_Toc117536119" w:history="1">
        <w:r w:rsidRPr="00AC3813">
          <w:rPr>
            <w:rStyle w:val="Hyperlink"/>
            <w:noProof/>
          </w:rPr>
          <w:t>Chương 3.</w:t>
        </w:r>
        <w:r>
          <w:rPr>
            <w:rFonts w:asciiTheme="minorHAnsi" w:eastAsiaTheme="minorEastAsia" w:hAnsiTheme="minorHAnsi"/>
            <w:noProof/>
            <w:sz w:val="22"/>
            <w:lang w:val="en-US"/>
          </w:rPr>
          <w:tab/>
        </w:r>
        <w:r w:rsidRPr="00AC3813">
          <w:rPr>
            <w:rStyle w:val="Hyperlink"/>
            <w:noProof/>
          </w:rPr>
          <w:t>Phân tích hệ thống</w:t>
        </w:r>
        <w:r>
          <w:rPr>
            <w:noProof/>
            <w:webHidden/>
          </w:rPr>
          <w:tab/>
        </w:r>
        <w:r>
          <w:rPr>
            <w:noProof/>
            <w:webHidden/>
          </w:rPr>
          <w:fldChar w:fldCharType="begin"/>
        </w:r>
        <w:r>
          <w:rPr>
            <w:noProof/>
            <w:webHidden/>
          </w:rPr>
          <w:instrText xml:space="preserve"> PAGEREF _Toc117536119 \h </w:instrText>
        </w:r>
        <w:r>
          <w:rPr>
            <w:noProof/>
            <w:webHidden/>
          </w:rPr>
        </w:r>
        <w:r>
          <w:rPr>
            <w:noProof/>
            <w:webHidden/>
          </w:rPr>
          <w:fldChar w:fldCharType="separate"/>
        </w:r>
        <w:r w:rsidR="00EC7F38">
          <w:rPr>
            <w:noProof/>
            <w:webHidden/>
          </w:rPr>
          <w:t>18</w:t>
        </w:r>
        <w:r>
          <w:rPr>
            <w:noProof/>
            <w:webHidden/>
          </w:rPr>
          <w:fldChar w:fldCharType="end"/>
        </w:r>
      </w:hyperlink>
    </w:p>
    <w:p w14:paraId="1E266CD3" w14:textId="4AC6A34F"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20" w:history="1">
        <w:r w:rsidRPr="00AC3813">
          <w:rPr>
            <w:rStyle w:val="Hyperlink"/>
            <w:noProof/>
          </w:rPr>
          <w:t>3.1.</w:t>
        </w:r>
        <w:r>
          <w:rPr>
            <w:rFonts w:asciiTheme="minorHAnsi" w:eastAsiaTheme="minorEastAsia" w:hAnsiTheme="minorHAnsi"/>
            <w:noProof/>
            <w:sz w:val="22"/>
            <w:lang w:val="en-US"/>
          </w:rPr>
          <w:tab/>
        </w:r>
        <w:r w:rsidRPr="00AC3813">
          <w:rPr>
            <w:rStyle w:val="Hyperlink"/>
            <w:noProof/>
          </w:rPr>
          <w:t>Mô tả nghiệp vụ hệ thống</w:t>
        </w:r>
        <w:r>
          <w:rPr>
            <w:noProof/>
            <w:webHidden/>
          </w:rPr>
          <w:tab/>
        </w:r>
        <w:r>
          <w:rPr>
            <w:noProof/>
            <w:webHidden/>
          </w:rPr>
          <w:fldChar w:fldCharType="begin"/>
        </w:r>
        <w:r>
          <w:rPr>
            <w:noProof/>
            <w:webHidden/>
          </w:rPr>
          <w:instrText xml:space="preserve"> PAGEREF _Toc117536120 \h </w:instrText>
        </w:r>
        <w:r>
          <w:rPr>
            <w:noProof/>
            <w:webHidden/>
          </w:rPr>
        </w:r>
        <w:r>
          <w:rPr>
            <w:noProof/>
            <w:webHidden/>
          </w:rPr>
          <w:fldChar w:fldCharType="separate"/>
        </w:r>
        <w:r w:rsidR="00EC7F38">
          <w:rPr>
            <w:noProof/>
            <w:webHidden/>
          </w:rPr>
          <w:t>18</w:t>
        </w:r>
        <w:r>
          <w:rPr>
            <w:noProof/>
            <w:webHidden/>
          </w:rPr>
          <w:fldChar w:fldCharType="end"/>
        </w:r>
      </w:hyperlink>
    </w:p>
    <w:p w14:paraId="43299279" w14:textId="188333EB"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21" w:history="1">
        <w:r w:rsidRPr="00AC3813">
          <w:rPr>
            <w:rStyle w:val="Hyperlink"/>
            <w:noProof/>
          </w:rPr>
          <w:t>3.2.</w:t>
        </w:r>
        <w:r>
          <w:rPr>
            <w:rFonts w:asciiTheme="minorHAnsi" w:eastAsiaTheme="minorEastAsia" w:hAnsiTheme="minorHAnsi"/>
            <w:noProof/>
            <w:sz w:val="22"/>
            <w:lang w:val="en-US"/>
          </w:rPr>
          <w:tab/>
        </w:r>
        <w:r w:rsidRPr="00AC3813">
          <w:rPr>
            <w:rStyle w:val="Hyperlink"/>
            <w:noProof/>
          </w:rPr>
          <w:t>Sơ đồ cây phân rã chức năng FHD</w:t>
        </w:r>
        <w:r>
          <w:rPr>
            <w:noProof/>
            <w:webHidden/>
          </w:rPr>
          <w:tab/>
        </w:r>
        <w:r>
          <w:rPr>
            <w:noProof/>
            <w:webHidden/>
          </w:rPr>
          <w:fldChar w:fldCharType="begin"/>
        </w:r>
        <w:r>
          <w:rPr>
            <w:noProof/>
            <w:webHidden/>
          </w:rPr>
          <w:instrText xml:space="preserve"> PAGEREF _Toc117536121 \h </w:instrText>
        </w:r>
        <w:r>
          <w:rPr>
            <w:noProof/>
            <w:webHidden/>
          </w:rPr>
        </w:r>
        <w:r>
          <w:rPr>
            <w:noProof/>
            <w:webHidden/>
          </w:rPr>
          <w:fldChar w:fldCharType="separate"/>
        </w:r>
        <w:r w:rsidR="00EC7F38">
          <w:rPr>
            <w:noProof/>
            <w:webHidden/>
          </w:rPr>
          <w:t>19</w:t>
        </w:r>
        <w:r>
          <w:rPr>
            <w:noProof/>
            <w:webHidden/>
          </w:rPr>
          <w:fldChar w:fldCharType="end"/>
        </w:r>
      </w:hyperlink>
    </w:p>
    <w:p w14:paraId="2CE51229" w14:textId="40D6052F"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22" w:history="1">
        <w:r w:rsidRPr="00AC3813">
          <w:rPr>
            <w:rStyle w:val="Hyperlink"/>
            <w:noProof/>
          </w:rPr>
          <w:t>3.3.</w:t>
        </w:r>
        <w:r>
          <w:rPr>
            <w:rFonts w:asciiTheme="minorHAnsi" w:eastAsiaTheme="minorEastAsia" w:hAnsiTheme="minorHAnsi"/>
            <w:noProof/>
            <w:sz w:val="22"/>
            <w:lang w:val="en-US"/>
          </w:rPr>
          <w:tab/>
        </w:r>
        <w:r w:rsidRPr="00AC3813">
          <w:rPr>
            <w:rStyle w:val="Hyperlink"/>
            <w:noProof/>
          </w:rPr>
          <w:t>Sơ đồ luồng dữ liệu DFD</w:t>
        </w:r>
        <w:r>
          <w:rPr>
            <w:noProof/>
            <w:webHidden/>
          </w:rPr>
          <w:tab/>
        </w:r>
        <w:r>
          <w:rPr>
            <w:noProof/>
            <w:webHidden/>
          </w:rPr>
          <w:fldChar w:fldCharType="begin"/>
        </w:r>
        <w:r>
          <w:rPr>
            <w:noProof/>
            <w:webHidden/>
          </w:rPr>
          <w:instrText xml:space="preserve"> PAGEREF _Toc117536122 \h </w:instrText>
        </w:r>
        <w:r>
          <w:rPr>
            <w:noProof/>
            <w:webHidden/>
          </w:rPr>
        </w:r>
        <w:r>
          <w:rPr>
            <w:noProof/>
            <w:webHidden/>
          </w:rPr>
          <w:fldChar w:fldCharType="separate"/>
        </w:r>
        <w:r w:rsidR="00EC7F38">
          <w:rPr>
            <w:noProof/>
            <w:webHidden/>
          </w:rPr>
          <w:t>20</w:t>
        </w:r>
        <w:r>
          <w:rPr>
            <w:noProof/>
            <w:webHidden/>
          </w:rPr>
          <w:fldChar w:fldCharType="end"/>
        </w:r>
      </w:hyperlink>
    </w:p>
    <w:p w14:paraId="6AF67F71" w14:textId="0C35CA14" w:rsidR="00D55477" w:rsidRDefault="00D55477">
      <w:pPr>
        <w:pStyle w:val="TOC4"/>
        <w:tabs>
          <w:tab w:val="left" w:pos="1760"/>
          <w:tab w:val="right" w:leader="dot" w:pos="9061"/>
        </w:tabs>
        <w:rPr>
          <w:rFonts w:asciiTheme="minorHAnsi" w:eastAsiaTheme="minorEastAsia" w:hAnsiTheme="minorHAnsi"/>
          <w:noProof/>
          <w:sz w:val="22"/>
          <w:lang w:val="en-US"/>
        </w:rPr>
      </w:pPr>
      <w:hyperlink w:anchor="_Toc117536123" w:history="1">
        <w:r w:rsidRPr="00AC3813">
          <w:rPr>
            <w:rStyle w:val="Hyperlink"/>
            <w:noProof/>
          </w:rPr>
          <w:t>3.3.1.</w:t>
        </w:r>
        <w:r>
          <w:rPr>
            <w:rFonts w:asciiTheme="minorHAnsi" w:eastAsiaTheme="minorEastAsia" w:hAnsiTheme="minorHAnsi"/>
            <w:noProof/>
            <w:sz w:val="22"/>
            <w:lang w:val="en-US"/>
          </w:rPr>
          <w:tab/>
        </w:r>
        <w:r w:rsidRPr="00AC3813">
          <w:rPr>
            <w:rStyle w:val="Hyperlink"/>
            <w:noProof/>
          </w:rPr>
          <w:t>Sơ đồ luồng dữ liệu DFD ở mức ngữ cảnh( mức 0)</w:t>
        </w:r>
        <w:r>
          <w:rPr>
            <w:noProof/>
            <w:webHidden/>
          </w:rPr>
          <w:tab/>
        </w:r>
        <w:r>
          <w:rPr>
            <w:noProof/>
            <w:webHidden/>
          </w:rPr>
          <w:fldChar w:fldCharType="begin"/>
        </w:r>
        <w:r>
          <w:rPr>
            <w:noProof/>
            <w:webHidden/>
          </w:rPr>
          <w:instrText xml:space="preserve"> PAGEREF _Toc117536123 \h </w:instrText>
        </w:r>
        <w:r>
          <w:rPr>
            <w:noProof/>
            <w:webHidden/>
          </w:rPr>
        </w:r>
        <w:r>
          <w:rPr>
            <w:noProof/>
            <w:webHidden/>
          </w:rPr>
          <w:fldChar w:fldCharType="separate"/>
        </w:r>
        <w:r w:rsidR="00EC7F38">
          <w:rPr>
            <w:noProof/>
            <w:webHidden/>
          </w:rPr>
          <w:t>20</w:t>
        </w:r>
        <w:r>
          <w:rPr>
            <w:noProof/>
            <w:webHidden/>
          </w:rPr>
          <w:fldChar w:fldCharType="end"/>
        </w:r>
      </w:hyperlink>
    </w:p>
    <w:p w14:paraId="0D83F602" w14:textId="4508A151" w:rsidR="00D55477" w:rsidRDefault="00D55477">
      <w:pPr>
        <w:pStyle w:val="TOC4"/>
        <w:tabs>
          <w:tab w:val="left" w:pos="1760"/>
          <w:tab w:val="right" w:leader="dot" w:pos="9061"/>
        </w:tabs>
        <w:rPr>
          <w:rFonts w:asciiTheme="minorHAnsi" w:eastAsiaTheme="minorEastAsia" w:hAnsiTheme="minorHAnsi"/>
          <w:noProof/>
          <w:sz w:val="22"/>
          <w:lang w:val="en-US"/>
        </w:rPr>
      </w:pPr>
      <w:hyperlink w:anchor="_Toc117536124" w:history="1">
        <w:r w:rsidRPr="00AC3813">
          <w:rPr>
            <w:rStyle w:val="Hyperlink"/>
            <w:noProof/>
          </w:rPr>
          <w:t>3.3.2.</w:t>
        </w:r>
        <w:r>
          <w:rPr>
            <w:rFonts w:asciiTheme="minorHAnsi" w:eastAsiaTheme="minorEastAsia" w:hAnsiTheme="minorHAnsi"/>
            <w:noProof/>
            <w:sz w:val="22"/>
            <w:lang w:val="en-US"/>
          </w:rPr>
          <w:tab/>
        </w:r>
        <w:r w:rsidRPr="00AC3813">
          <w:rPr>
            <w:rStyle w:val="Hyperlink"/>
            <w:noProof/>
          </w:rPr>
          <w:t>Sơ đồ luồng dữ liệu DFD ở mức ngữ đỉnh(mức 1)</w:t>
        </w:r>
        <w:r>
          <w:rPr>
            <w:noProof/>
            <w:webHidden/>
          </w:rPr>
          <w:tab/>
        </w:r>
        <w:r>
          <w:rPr>
            <w:noProof/>
            <w:webHidden/>
          </w:rPr>
          <w:fldChar w:fldCharType="begin"/>
        </w:r>
        <w:r>
          <w:rPr>
            <w:noProof/>
            <w:webHidden/>
          </w:rPr>
          <w:instrText xml:space="preserve"> PAGEREF _Toc117536124 \h </w:instrText>
        </w:r>
        <w:r>
          <w:rPr>
            <w:noProof/>
            <w:webHidden/>
          </w:rPr>
        </w:r>
        <w:r>
          <w:rPr>
            <w:noProof/>
            <w:webHidden/>
          </w:rPr>
          <w:fldChar w:fldCharType="separate"/>
        </w:r>
        <w:r w:rsidR="00EC7F38">
          <w:rPr>
            <w:noProof/>
            <w:webHidden/>
          </w:rPr>
          <w:t>21</w:t>
        </w:r>
        <w:r>
          <w:rPr>
            <w:noProof/>
            <w:webHidden/>
          </w:rPr>
          <w:fldChar w:fldCharType="end"/>
        </w:r>
      </w:hyperlink>
    </w:p>
    <w:p w14:paraId="1A816A32" w14:textId="5CFCF61C" w:rsidR="00D55477" w:rsidRDefault="00D55477">
      <w:pPr>
        <w:pStyle w:val="TOC4"/>
        <w:tabs>
          <w:tab w:val="left" w:pos="1760"/>
          <w:tab w:val="right" w:leader="dot" w:pos="9061"/>
        </w:tabs>
        <w:rPr>
          <w:rFonts w:asciiTheme="minorHAnsi" w:eastAsiaTheme="minorEastAsia" w:hAnsiTheme="minorHAnsi"/>
          <w:noProof/>
          <w:sz w:val="22"/>
          <w:lang w:val="en-US"/>
        </w:rPr>
      </w:pPr>
      <w:hyperlink w:anchor="_Toc117536125" w:history="1">
        <w:r w:rsidRPr="00AC3813">
          <w:rPr>
            <w:rStyle w:val="Hyperlink"/>
            <w:noProof/>
          </w:rPr>
          <w:t>3.3.3.</w:t>
        </w:r>
        <w:r>
          <w:rPr>
            <w:rFonts w:asciiTheme="minorHAnsi" w:eastAsiaTheme="minorEastAsia" w:hAnsiTheme="minorHAnsi"/>
            <w:noProof/>
            <w:sz w:val="22"/>
            <w:lang w:val="en-US"/>
          </w:rPr>
          <w:tab/>
        </w:r>
        <w:r w:rsidRPr="00AC3813">
          <w:rPr>
            <w:rStyle w:val="Hyperlink"/>
            <w:noProof/>
          </w:rPr>
          <w:t>Các sơ đồ luồng dữ liệu DFD ở mức dưới đỉnh (mức 2)</w:t>
        </w:r>
        <w:r>
          <w:rPr>
            <w:noProof/>
            <w:webHidden/>
          </w:rPr>
          <w:tab/>
        </w:r>
        <w:r>
          <w:rPr>
            <w:noProof/>
            <w:webHidden/>
          </w:rPr>
          <w:fldChar w:fldCharType="begin"/>
        </w:r>
        <w:r>
          <w:rPr>
            <w:noProof/>
            <w:webHidden/>
          </w:rPr>
          <w:instrText xml:space="preserve"> PAGEREF _Toc117536125 \h </w:instrText>
        </w:r>
        <w:r>
          <w:rPr>
            <w:noProof/>
            <w:webHidden/>
          </w:rPr>
        </w:r>
        <w:r>
          <w:rPr>
            <w:noProof/>
            <w:webHidden/>
          </w:rPr>
          <w:fldChar w:fldCharType="separate"/>
        </w:r>
        <w:r w:rsidR="00EC7F38">
          <w:rPr>
            <w:noProof/>
            <w:webHidden/>
          </w:rPr>
          <w:t>22</w:t>
        </w:r>
        <w:r>
          <w:rPr>
            <w:noProof/>
            <w:webHidden/>
          </w:rPr>
          <w:fldChar w:fldCharType="end"/>
        </w:r>
      </w:hyperlink>
    </w:p>
    <w:p w14:paraId="71D3ADDE" w14:textId="4B270E60"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26" w:history="1">
        <w:r w:rsidRPr="00AC3813">
          <w:rPr>
            <w:rStyle w:val="Hyperlink"/>
            <w:noProof/>
          </w:rPr>
          <w:t>3.4.</w:t>
        </w:r>
        <w:r>
          <w:rPr>
            <w:rFonts w:asciiTheme="minorHAnsi" w:eastAsiaTheme="minorEastAsia" w:hAnsiTheme="minorHAnsi"/>
            <w:noProof/>
            <w:sz w:val="22"/>
            <w:lang w:val="en-US"/>
          </w:rPr>
          <w:tab/>
        </w:r>
        <w:r w:rsidRPr="00AC3813">
          <w:rPr>
            <w:rStyle w:val="Hyperlink"/>
            <w:noProof/>
          </w:rPr>
          <w:t>Thiết kế giao diện</w:t>
        </w:r>
        <w:r>
          <w:rPr>
            <w:noProof/>
            <w:webHidden/>
          </w:rPr>
          <w:tab/>
        </w:r>
        <w:r>
          <w:rPr>
            <w:noProof/>
            <w:webHidden/>
          </w:rPr>
          <w:fldChar w:fldCharType="begin"/>
        </w:r>
        <w:r>
          <w:rPr>
            <w:noProof/>
            <w:webHidden/>
          </w:rPr>
          <w:instrText xml:space="preserve"> PAGEREF _Toc117536126 \h </w:instrText>
        </w:r>
        <w:r>
          <w:rPr>
            <w:noProof/>
            <w:webHidden/>
          </w:rPr>
        </w:r>
        <w:r>
          <w:rPr>
            <w:noProof/>
            <w:webHidden/>
          </w:rPr>
          <w:fldChar w:fldCharType="separate"/>
        </w:r>
        <w:r w:rsidR="00EC7F38">
          <w:rPr>
            <w:noProof/>
            <w:webHidden/>
          </w:rPr>
          <w:t>24</w:t>
        </w:r>
        <w:r>
          <w:rPr>
            <w:noProof/>
            <w:webHidden/>
          </w:rPr>
          <w:fldChar w:fldCharType="end"/>
        </w:r>
      </w:hyperlink>
    </w:p>
    <w:p w14:paraId="60C21635" w14:textId="48DAFDCE"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27" w:history="1">
        <w:r w:rsidRPr="00AC3813">
          <w:rPr>
            <w:rStyle w:val="Hyperlink"/>
            <w:noProof/>
          </w:rPr>
          <w:t>3.5.</w:t>
        </w:r>
        <w:r>
          <w:rPr>
            <w:rFonts w:asciiTheme="minorHAnsi" w:eastAsiaTheme="minorEastAsia" w:hAnsiTheme="minorHAnsi"/>
            <w:noProof/>
            <w:sz w:val="22"/>
            <w:lang w:val="en-US"/>
          </w:rPr>
          <w:tab/>
        </w:r>
        <w:r w:rsidRPr="00AC3813">
          <w:rPr>
            <w:rStyle w:val="Hyperlink"/>
            <w:noProof/>
          </w:rPr>
          <w:t>Triển kha</w:t>
        </w:r>
        <w:r w:rsidRPr="00AC3813">
          <w:rPr>
            <w:rStyle w:val="Hyperlink"/>
            <w:noProof/>
          </w:rPr>
          <w:t>i</w:t>
        </w:r>
        <w:r w:rsidRPr="00AC3813">
          <w:rPr>
            <w:rStyle w:val="Hyperlink"/>
            <w:noProof/>
          </w:rPr>
          <w:t xml:space="preserve"> hệ thống</w:t>
        </w:r>
        <w:r>
          <w:rPr>
            <w:noProof/>
            <w:webHidden/>
          </w:rPr>
          <w:tab/>
        </w:r>
        <w:r>
          <w:rPr>
            <w:noProof/>
            <w:webHidden/>
          </w:rPr>
          <w:fldChar w:fldCharType="begin"/>
        </w:r>
        <w:r>
          <w:rPr>
            <w:noProof/>
            <w:webHidden/>
          </w:rPr>
          <w:instrText xml:space="preserve"> PAGEREF _Toc117536127 \h </w:instrText>
        </w:r>
        <w:r>
          <w:rPr>
            <w:noProof/>
            <w:webHidden/>
          </w:rPr>
        </w:r>
        <w:r>
          <w:rPr>
            <w:noProof/>
            <w:webHidden/>
          </w:rPr>
          <w:fldChar w:fldCharType="separate"/>
        </w:r>
        <w:r w:rsidR="00EC7F38">
          <w:rPr>
            <w:noProof/>
            <w:webHidden/>
          </w:rPr>
          <w:t>28</w:t>
        </w:r>
        <w:r>
          <w:rPr>
            <w:noProof/>
            <w:webHidden/>
          </w:rPr>
          <w:fldChar w:fldCharType="end"/>
        </w:r>
      </w:hyperlink>
    </w:p>
    <w:p w14:paraId="10DAD323" w14:textId="1D56E166" w:rsidR="00D55477" w:rsidRDefault="00D55477">
      <w:pPr>
        <w:pStyle w:val="TOC2"/>
        <w:tabs>
          <w:tab w:val="left" w:pos="1760"/>
          <w:tab w:val="right" w:leader="dot" w:pos="9061"/>
        </w:tabs>
        <w:rPr>
          <w:rFonts w:asciiTheme="minorHAnsi" w:eastAsiaTheme="minorEastAsia" w:hAnsiTheme="minorHAnsi"/>
          <w:noProof/>
          <w:sz w:val="22"/>
          <w:lang w:val="en-US"/>
        </w:rPr>
      </w:pPr>
      <w:hyperlink w:anchor="_Toc117536128" w:history="1">
        <w:r w:rsidRPr="00AC3813">
          <w:rPr>
            <w:rStyle w:val="Hyperlink"/>
            <w:noProof/>
          </w:rPr>
          <w:t>Chương 4.</w:t>
        </w:r>
        <w:r>
          <w:rPr>
            <w:rFonts w:asciiTheme="minorHAnsi" w:eastAsiaTheme="minorEastAsia" w:hAnsiTheme="minorHAnsi"/>
            <w:noProof/>
            <w:sz w:val="22"/>
            <w:lang w:val="en-US"/>
          </w:rPr>
          <w:tab/>
        </w:r>
        <w:r w:rsidRPr="00AC3813">
          <w:rPr>
            <w:rStyle w:val="Hyperlink"/>
            <w:noProof/>
          </w:rPr>
          <w:t>Kết quả cài đặt, triển khai và thử nghiệm</w:t>
        </w:r>
        <w:r>
          <w:rPr>
            <w:noProof/>
            <w:webHidden/>
          </w:rPr>
          <w:tab/>
        </w:r>
        <w:r>
          <w:rPr>
            <w:noProof/>
            <w:webHidden/>
          </w:rPr>
          <w:fldChar w:fldCharType="begin"/>
        </w:r>
        <w:r>
          <w:rPr>
            <w:noProof/>
            <w:webHidden/>
          </w:rPr>
          <w:instrText xml:space="preserve"> PAGEREF _Toc117536128 \h </w:instrText>
        </w:r>
        <w:r>
          <w:rPr>
            <w:noProof/>
            <w:webHidden/>
          </w:rPr>
        </w:r>
        <w:r>
          <w:rPr>
            <w:noProof/>
            <w:webHidden/>
          </w:rPr>
          <w:fldChar w:fldCharType="separate"/>
        </w:r>
        <w:r w:rsidR="00EC7F38">
          <w:rPr>
            <w:noProof/>
            <w:webHidden/>
          </w:rPr>
          <w:t>28</w:t>
        </w:r>
        <w:r>
          <w:rPr>
            <w:noProof/>
            <w:webHidden/>
          </w:rPr>
          <w:fldChar w:fldCharType="end"/>
        </w:r>
      </w:hyperlink>
    </w:p>
    <w:p w14:paraId="35E29E10" w14:textId="29B0D4F1"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29" w:history="1">
        <w:r w:rsidRPr="00AC3813">
          <w:rPr>
            <w:rStyle w:val="Hyperlink"/>
            <w:noProof/>
          </w:rPr>
          <w:t>4.1.</w:t>
        </w:r>
        <w:r>
          <w:rPr>
            <w:rFonts w:asciiTheme="minorHAnsi" w:eastAsiaTheme="minorEastAsia" w:hAnsiTheme="minorHAnsi"/>
            <w:noProof/>
            <w:sz w:val="22"/>
            <w:lang w:val="en-US"/>
          </w:rPr>
          <w:tab/>
        </w:r>
        <w:r w:rsidRPr="00AC3813">
          <w:rPr>
            <w:rStyle w:val="Hyperlink"/>
            <w:noProof/>
          </w:rPr>
          <w:t>Kết quả cài đặt</w:t>
        </w:r>
        <w:r>
          <w:rPr>
            <w:noProof/>
            <w:webHidden/>
          </w:rPr>
          <w:tab/>
        </w:r>
        <w:r>
          <w:rPr>
            <w:noProof/>
            <w:webHidden/>
          </w:rPr>
          <w:fldChar w:fldCharType="begin"/>
        </w:r>
        <w:r>
          <w:rPr>
            <w:noProof/>
            <w:webHidden/>
          </w:rPr>
          <w:instrText xml:space="preserve"> PAGEREF _Toc117536129 \h </w:instrText>
        </w:r>
        <w:r>
          <w:rPr>
            <w:noProof/>
            <w:webHidden/>
          </w:rPr>
        </w:r>
        <w:r>
          <w:rPr>
            <w:noProof/>
            <w:webHidden/>
          </w:rPr>
          <w:fldChar w:fldCharType="separate"/>
        </w:r>
        <w:r w:rsidR="00EC7F38">
          <w:rPr>
            <w:noProof/>
            <w:webHidden/>
          </w:rPr>
          <w:t>28</w:t>
        </w:r>
        <w:r>
          <w:rPr>
            <w:noProof/>
            <w:webHidden/>
          </w:rPr>
          <w:fldChar w:fldCharType="end"/>
        </w:r>
      </w:hyperlink>
    </w:p>
    <w:p w14:paraId="51D69611" w14:textId="2FAE7944"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30" w:history="1">
        <w:r w:rsidRPr="00AC3813">
          <w:rPr>
            <w:rStyle w:val="Hyperlink"/>
            <w:noProof/>
          </w:rPr>
          <w:t>4.2.</w:t>
        </w:r>
        <w:r>
          <w:rPr>
            <w:rFonts w:asciiTheme="minorHAnsi" w:eastAsiaTheme="minorEastAsia" w:hAnsiTheme="minorHAnsi"/>
            <w:noProof/>
            <w:sz w:val="22"/>
            <w:lang w:val="en-US"/>
          </w:rPr>
          <w:tab/>
        </w:r>
        <w:r w:rsidRPr="00AC3813">
          <w:rPr>
            <w:rStyle w:val="Hyperlink"/>
            <w:noProof/>
          </w:rPr>
          <w:t>Triển khai</w:t>
        </w:r>
        <w:r>
          <w:rPr>
            <w:noProof/>
            <w:webHidden/>
          </w:rPr>
          <w:tab/>
        </w:r>
        <w:r>
          <w:rPr>
            <w:noProof/>
            <w:webHidden/>
          </w:rPr>
          <w:fldChar w:fldCharType="begin"/>
        </w:r>
        <w:r>
          <w:rPr>
            <w:noProof/>
            <w:webHidden/>
          </w:rPr>
          <w:instrText xml:space="preserve"> PAGEREF _Toc117536130 \h </w:instrText>
        </w:r>
        <w:r>
          <w:rPr>
            <w:noProof/>
            <w:webHidden/>
          </w:rPr>
        </w:r>
        <w:r>
          <w:rPr>
            <w:noProof/>
            <w:webHidden/>
          </w:rPr>
          <w:fldChar w:fldCharType="separate"/>
        </w:r>
        <w:r w:rsidR="00EC7F38">
          <w:rPr>
            <w:noProof/>
            <w:webHidden/>
          </w:rPr>
          <w:t>28</w:t>
        </w:r>
        <w:r>
          <w:rPr>
            <w:noProof/>
            <w:webHidden/>
          </w:rPr>
          <w:fldChar w:fldCharType="end"/>
        </w:r>
      </w:hyperlink>
    </w:p>
    <w:p w14:paraId="3047E43E" w14:textId="64934610"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31" w:history="1">
        <w:r w:rsidRPr="00AC3813">
          <w:rPr>
            <w:rStyle w:val="Hyperlink"/>
            <w:noProof/>
          </w:rPr>
          <w:t>4.3.</w:t>
        </w:r>
        <w:r>
          <w:rPr>
            <w:rFonts w:asciiTheme="minorHAnsi" w:eastAsiaTheme="minorEastAsia" w:hAnsiTheme="minorHAnsi"/>
            <w:noProof/>
            <w:sz w:val="22"/>
            <w:lang w:val="en-US"/>
          </w:rPr>
          <w:tab/>
        </w:r>
        <w:r w:rsidRPr="00AC3813">
          <w:rPr>
            <w:rStyle w:val="Hyperlink"/>
            <w:noProof/>
          </w:rPr>
          <w:t>Thử nghiệm</w:t>
        </w:r>
        <w:r>
          <w:rPr>
            <w:noProof/>
            <w:webHidden/>
          </w:rPr>
          <w:tab/>
        </w:r>
        <w:r>
          <w:rPr>
            <w:noProof/>
            <w:webHidden/>
          </w:rPr>
          <w:fldChar w:fldCharType="begin"/>
        </w:r>
        <w:r>
          <w:rPr>
            <w:noProof/>
            <w:webHidden/>
          </w:rPr>
          <w:instrText xml:space="preserve"> PAGEREF _Toc117536131 \h </w:instrText>
        </w:r>
        <w:r>
          <w:rPr>
            <w:noProof/>
            <w:webHidden/>
          </w:rPr>
        </w:r>
        <w:r>
          <w:rPr>
            <w:noProof/>
            <w:webHidden/>
          </w:rPr>
          <w:fldChar w:fldCharType="separate"/>
        </w:r>
        <w:r w:rsidR="00EC7F38">
          <w:rPr>
            <w:noProof/>
            <w:webHidden/>
          </w:rPr>
          <w:t>31</w:t>
        </w:r>
        <w:r>
          <w:rPr>
            <w:noProof/>
            <w:webHidden/>
          </w:rPr>
          <w:fldChar w:fldCharType="end"/>
        </w:r>
      </w:hyperlink>
    </w:p>
    <w:p w14:paraId="510BDEBC" w14:textId="21B5562F" w:rsidR="00D55477" w:rsidRDefault="00D55477">
      <w:pPr>
        <w:pStyle w:val="TOC2"/>
        <w:tabs>
          <w:tab w:val="left" w:pos="1760"/>
          <w:tab w:val="right" w:leader="dot" w:pos="9061"/>
        </w:tabs>
        <w:rPr>
          <w:rFonts w:asciiTheme="minorHAnsi" w:eastAsiaTheme="minorEastAsia" w:hAnsiTheme="minorHAnsi"/>
          <w:noProof/>
          <w:sz w:val="22"/>
          <w:lang w:val="en-US"/>
        </w:rPr>
      </w:pPr>
      <w:hyperlink w:anchor="_Toc117536132" w:history="1">
        <w:r w:rsidRPr="00AC3813">
          <w:rPr>
            <w:rStyle w:val="Hyperlink"/>
            <w:noProof/>
          </w:rPr>
          <w:t>Chương 5.</w:t>
        </w:r>
        <w:r>
          <w:rPr>
            <w:rFonts w:asciiTheme="minorHAnsi" w:eastAsiaTheme="minorEastAsia" w:hAnsiTheme="minorHAnsi"/>
            <w:noProof/>
            <w:sz w:val="22"/>
            <w:lang w:val="en-US"/>
          </w:rPr>
          <w:tab/>
        </w:r>
        <w:r w:rsidRPr="00AC3813">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117536132 \h </w:instrText>
        </w:r>
        <w:r>
          <w:rPr>
            <w:noProof/>
            <w:webHidden/>
          </w:rPr>
        </w:r>
        <w:r>
          <w:rPr>
            <w:noProof/>
            <w:webHidden/>
          </w:rPr>
          <w:fldChar w:fldCharType="separate"/>
        </w:r>
        <w:r w:rsidR="00EC7F38">
          <w:rPr>
            <w:noProof/>
            <w:webHidden/>
          </w:rPr>
          <w:t>31</w:t>
        </w:r>
        <w:r>
          <w:rPr>
            <w:noProof/>
            <w:webHidden/>
          </w:rPr>
          <w:fldChar w:fldCharType="end"/>
        </w:r>
      </w:hyperlink>
    </w:p>
    <w:p w14:paraId="4F6CC5B0" w14:textId="63D8EDF1"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33" w:history="1">
        <w:r w:rsidRPr="00AC3813">
          <w:rPr>
            <w:rStyle w:val="Hyperlink"/>
            <w:noProof/>
          </w:rPr>
          <w:t>5.1.</w:t>
        </w:r>
        <w:r>
          <w:rPr>
            <w:rFonts w:asciiTheme="minorHAnsi" w:eastAsiaTheme="minorEastAsia" w:hAnsiTheme="minorHAnsi"/>
            <w:noProof/>
            <w:sz w:val="22"/>
            <w:lang w:val="en-US"/>
          </w:rPr>
          <w:tab/>
        </w:r>
        <w:r w:rsidRPr="00AC3813">
          <w:rPr>
            <w:rStyle w:val="Hyperlink"/>
            <w:noProof/>
          </w:rPr>
          <w:t>Kết luận</w:t>
        </w:r>
        <w:r>
          <w:rPr>
            <w:noProof/>
            <w:webHidden/>
          </w:rPr>
          <w:tab/>
        </w:r>
        <w:r>
          <w:rPr>
            <w:noProof/>
            <w:webHidden/>
          </w:rPr>
          <w:fldChar w:fldCharType="begin"/>
        </w:r>
        <w:r>
          <w:rPr>
            <w:noProof/>
            <w:webHidden/>
          </w:rPr>
          <w:instrText xml:space="preserve"> PAGEREF _Toc117536133 \h </w:instrText>
        </w:r>
        <w:r>
          <w:rPr>
            <w:noProof/>
            <w:webHidden/>
          </w:rPr>
        </w:r>
        <w:r>
          <w:rPr>
            <w:noProof/>
            <w:webHidden/>
          </w:rPr>
          <w:fldChar w:fldCharType="separate"/>
        </w:r>
        <w:r w:rsidR="00EC7F38">
          <w:rPr>
            <w:noProof/>
            <w:webHidden/>
          </w:rPr>
          <w:t>31</w:t>
        </w:r>
        <w:r>
          <w:rPr>
            <w:noProof/>
            <w:webHidden/>
          </w:rPr>
          <w:fldChar w:fldCharType="end"/>
        </w:r>
      </w:hyperlink>
    </w:p>
    <w:p w14:paraId="1AE8C04A" w14:textId="24164D3F" w:rsidR="00D55477" w:rsidRDefault="00D55477">
      <w:pPr>
        <w:pStyle w:val="TOC4"/>
        <w:tabs>
          <w:tab w:val="left" w:pos="1760"/>
          <w:tab w:val="right" w:leader="dot" w:pos="9061"/>
        </w:tabs>
        <w:rPr>
          <w:rFonts w:asciiTheme="minorHAnsi" w:eastAsiaTheme="minorEastAsia" w:hAnsiTheme="minorHAnsi"/>
          <w:noProof/>
          <w:sz w:val="22"/>
          <w:lang w:val="en-US"/>
        </w:rPr>
      </w:pPr>
      <w:hyperlink w:anchor="_Toc117536134" w:history="1">
        <w:r w:rsidRPr="00AC3813">
          <w:rPr>
            <w:rStyle w:val="Hyperlink"/>
            <w:noProof/>
          </w:rPr>
          <w:t>5.1.1.</w:t>
        </w:r>
        <w:r>
          <w:rPr>
            <w:rFonts w:asciiTheme="minorHAnsi" w:eastAsiaTheme="minorEastAsia" w:hAnsiTheme="minorHAnsi"/>
            <w:noProof/>
            <w:sz w:val="22"/>
            <w:lang w:val="en-US"/>
          </w:rPr>
          <w:tab/>
        </w:r>
        <w:r w:rsidRPr="00AC3813">
          <w:rPr>
            <w:rStyle w:val="Hyperlink"/>
            <w:noProof/>
          </w:rPr>
          <w:t>Kiến thức</w:t>
        </w:r>
        <w:r>
          <w:rPr>
            <w:noProof/>
            <w:webHidden/>
          </w:rPr>
          <w:tab/>
        </w:r>
        <w:r>
          <w:rPr>
            <w:noProof/>
            <w:webHidden/>
          </w:rPr>
          <w:fldChar w:fldCharType="begin"/>
        </w:r>
        <w:r>
          <w:rPr>
            <w:noProof/>
            <w:webHidden/>
          </w:rPr>
          <w:instrText xml:space="preserve"> PAGEREF _Toc117536134 \h </w:instrText>
        </w:r>
        <w:r>
          <w:rPr>
            <w:noProof/>
            <w:webHidden/>
          </w:rPr>
        </w:r>
        <w:r>
          <w:rPr>
            <w:noProof/>
            <w:webHidden/>
          </w:rPr>
          <w:fldChar w:fldCharType="separate"/>
        </w:r>
        <w:r w:rsidR="00EC7F38">
          <w:rPr>
            <w:noProof/>
            <w:webHidden/>
          </w:rPr>
          <w:t>31</w:t>
        </w:r>
        <w:r>
          <w:rPr>
            <w:noProof/>
            <w:webHidden/>
          </w:rPr>
          <w:fldChar w:fldCharType="end"/>
        </w:r>
      </w:hyperlink>
    </w:p>
    <w:p w14:paraId="6E259811" w14:textId="7DAAC9FE" w:rsidR="00D55477" w:rsidRDefault="00D55477">
      <w:pPr>
        <w:pStyle w:val="TOC4"/>
        <w:tabs>
          <w:tab w:val="left" w:pos="1760"/>
          <w:tab w:val="right" w:leader="dot" w:pos="9061"/>
        </w:tabs>
        <w:rPr>
          <w:rFonts w:asciiTheme="minorHAnsi" w:eastAsiaTheme="minorEastAsia" w:hAnsiTheme="minorHAnsi"/>
          <w:noProof/>
          <w:sz w:val="22"/>
          <w:lang w:val="en-US"/>
        </w:rPr>
      </w:pPr>
      <w:hyperlink w:anchor="_Toc117536135" w:history="1">
        <w:r w:rsidRPr="00AC3813">
          <w:rPr>
            <w:rStyle w:val="Hyperlink"/>
            <w:noProof/>
          </w:rPr>
          <w:t>5.1.2.</w:t>
        </w:r>
        <w:r>
          <w:rPr>
            <w:rFonts w:asciiTheme="minorHAnsi" w:eastAsiaTheme="minorEastAsia" w:hAnsiTheme="minorHAnsi"/>
            <w:noProof/>
            <w:sz w:val="22"/>
            <w:lang w:val="en-US"/>
          </w:rPr>
          <w:tab/>
        </w:r>
        <w:r w:rsidRPr="00AC3813">
          <w:rPr>
            <w:rStyle w:val="Hyperlink"/>
            <w:noProof/>
          </w:rPr>
          <w:t>Kinh nghiệm</w:t>
        </w:r>
        <w:r>
          <w:rPr>
            <w:noProof/>
            <w:webHidden/>
          </w:rPr>
          <w:tab/>
        </w:r>
        <w:r>
          <w:rPr>
            <w:noProof/>
            <w:webHidden/>
          </w:rPr>
          <w:fldChar w:fldCharType="begin"/>
        </w:r>
        <w:r>
          <w:rPr>
            <w:noProof/>
            <w:webHidden/>
          </w:rPr>
          <w:instrText xml:space="preserve"> PAGEREF _Toc117536135 \h </w:instrText>
        </w:r>
        <w:r>
          <w:rPr>
            <w:noProof/>
            <w:webHidden/>
          </w:rPr>
        </w:r>
        <w:r>
          <w:rPr>
            <w:noProof/>
            <w:webHidden/>
          </w:rPr>
          <w:fldChar w:fldCharType="separate"/>
        </w:r>
        <w:r w:rsidR="00EC7F38">
          <w:rPr>
            <w:noProof/>
            <w:webHidden/>
          </w:rPr>
          <w:t>31</w:t>
        </w:r>
        <w:r>
          <w:rPr>
            <w:noProof/>
            <w:webHidden/>
          </w:rPr>
          <w:fldChar w:fldCharType="end"/>
        </w:r>
      </w:hyperlink>
    </w:p>
    <w:p w14:paraId="3347C56E" w14:textId="49AE1950" w:rsidR="00D55477" w:rsidRDefault="00D55477">
      <w:pPr>
        <w:pStyle w:val="TOC3"/>
        <w:tabs>
          <w:tab w:val="left" w:pos="1320"/>
          <w:tab w:val="right" w:leader="dot" w:pos="9061"/>
        </w:tabs>
        <w:rPr>
          <w:rFonts w:asciiTheme="minorHAnsi" w:eastAsiaTheme="minorEastAsia" w:hAnsiTheme="minorHAnsi"/>
          <w:noProof/>
          <w:sz w:val="22"/>
          <w:lang w:val="en-US"/>
        </w:rPr>
      </w:pPr>
      <w:hyperlink w:anchor="_Toc117536136" w:history="1">
        <w:r w:rsidRPr="00AC3813">
          <w:rPr>
            <w:rStyle w:val="Hyperlink"/>
            <w:rFonts w:eastAsia="Times New Roman"/>
            <w:noProof/>
          </w:rPr>
          <w:t>5.2.</w:t>
        </w:r>
        <w:r>
          <w:rPr>
            <w:rFonts w:asciiTheme="minorHAnsi" w:eastAsiaTheme="minorEastAsia" w:hAnsiTheme="minorHAnsi"/>
            <w:noProof/>
            <w:sz w:val="22"/>
            <w:lang w:val="en-US"/>
          </w:rPr>
          <w:tab/>
        </w:r>
        <w:r w:rsidRPr="00AC3813">
          <w:rPr>
            <w:rStyle w:val="Hyperlink"/>
            <w:noProof/>
          </w:rPr>
          <w:t>Hướng phát triển của đề tài</w:t>
        </w:r>
        <w:r>
          <w:rPr>
            <w:noProof/>
            <w:webHidden/>
          </w:rPr>
          <w:tab/>
        </w:r>
        <w:r>
          <w:rPr>
            <w:noProof/>
            <w:webHidden/>
          </w:rPr>
          <w:fldChar w:fldCharType="begin"/>
        </w:r>
        <w:r>
          <w:rPr>
            <w:noProof/>
            <w:webHidden/>
          </w:rPr>
          <w:instrText xml:space="preserve"> PAGEREF _Toc117536136 \h </w:instrText>
        </w:r>
        <w:r>
          <w:rPr>
            <w:noProof/>
            <w:webHidden/>
          </w:rPr>
        </w:r>
        <w:r>
          <w:rPr>
            <w:noProof/>
            <w:webHidden/>
          </w:rPr>
          <w:fldChar w:fldCharType="separate"/>
        </w:r>
        <w:r w:rsidR="00EC7F38">
          <w:rPr>
            <w:noProof/>
            <w:webHidden/>
          </w:rPr>
          <w:t>31</w:t>
        </w:r>
        <w:r>
          <w:rPr>
            <w:noProof/>
            <w:webHidden/>
          </w:rPr>
          <w:fldChar w:fldCharType="end"/>
        </w:r>
      </w:hyperlink>
    </w:p>
    <w:p w14:paraId="636DCD2C" w14:textId="29C7099F" w:rsidR="00D55477" w:rsidRDefault="00D55477">
      <w:pPr>
        <w:pStyle w:val="TOC1"/>
        <w:rPr>
          <w:rFonts w:asciiTheme="minorHAnsi" w:eastAsiaTheme="minorEastAsia" w:hAnsiTheme="minorHAnsi"/>
          <w:b w:val="0"/>
          <w:noProof/>
          <w:sz w:val="22"/>
        </w:rPr>
      </w:pPr>
      <w:hyperlink w:anchor="_Toc117536137" w:history="1">
        <w:r w:rsidRPr="00AC3813">
          <w:rPr>
            <w:rStyle w:val="Hyperlink"/>
            <w:noProof/>
          </w:rPr>
          <w:t>TÀI LIỆU THAM KHẢO</w:t>
        </w:r>
        <w:r>
          <w:rPr>
            <w:noProof/>
            <w:webHidden/>
          </w:rPr>
          <w:tab/>
        </w:r>
        <w:r>
          <w:rPr>
            <w:noProof/>
            <w:webHidden/>
          </w:rPr>
          <w:fldChar w:fldCharType="begin"/>
        </w:r>
        <w:r>
          <w:rPr>
            <w:noProof/>
            <w:webHidden/>
          </w:rPr>
          <w:instrText xml:space="preserve"> PAGEREF _Toc117536137 \h </w:instrText>
        </w:r>
        <w:r>
          <w:rPr>
            <w:noProof/>
            <w:webHidden/>
          </w:rPr>
        </w:r>
        <w:r>
          <w:rPr>
            <w:noProof/>
            <w:webHidden/>
          </w:rPr>
          <w:fldChar w:fldCharType="separate"/>
        </w:r>
        <w:r w:rsidR="00EC7F38">
          <w:rPr>
            <w:noProof/>
            <w:webHidden/>
          </w:rPr>
          <w:t>32</w:t>
        </w:r>
        <w:r>
          <w:rPr>
            <w:noProof/>
            <w:webHidden/>
          </w:rPr>
          <w:fldChar w:fldCharType="end"/>
        </w:r>
      </w:hyperlink>
    </w:p>
    <w:p w14:paraId="06650461" w14:textId="5BD6D4BB" w:rsidR="00D55477" w:rsidRDefault="00D55477">
      <w:pPr>
        <w:pStyle w:val="TOC1"/>
        <w:rPr>
          <w:rFonts w:asciiTheme="minorHAnsi" w:eastAsiaTheme="minorEastAsia" w:hAnsiTheme="minorHAnsi"/>
          <w:b w:val="0"/>
          <w:noProof/>
          <w:sz w:val="22"/>
        </w:rPr>
      </w:pPr>
      <w:hyperlink w:anchor="_Toc117536138" w:history="1">
        <w:r w:rsidRPr="00AC3813">
          <w:rPr>
            <w:rStyle w:val="Hyperlink"/>
            <w:noProof/>
          </w:rPr>
          <w:t>PHỤ LỤC</w:t>
        </w:r>
        <w:r>
          <w:rPr>
            <w:noProof/>
            <w:webHidden/>
          </w:rPr>
          <w:tab/>
        </w:r>
        <w:r>
          <w:rPr>
            <w:noProof/>
            <w:webHidden/>
          </w:rPr>
          <w:fldChar w:fldCharType="begin"/>
        </w:r>
        <w:r>
          <w:rPr>
            <w:noProof/>
            <w:webHidden/>
          </w:rPr>
          <w:instrText xml:space="preserve"> PAGEREF _Toc117536138 \h </w:instrText>
        </w:r>
        <w:r>
          <w:rPr>
            <w:noProof/>
            <w:webHidden/>
          </w:rPr>
        </w:r>
        <w:r>
          <w:rPr>
            <w:noProof/>
            <w:webHidden/>
          </w:rPr>
          <w:fldChar w:fldCharType="separate"/>
        </w:r>
        <w:r w:rsidR="00EC7F38">
          <w:rPr>
            <w:noProof/>
            <w:webHidden/>
          </w:rPr>
          <w:t>33</w:t>
        </w:r>
        <w:r>
          <w:rPr>
            <w:noProof/>
            <w:webHidden/>
          </w:rPr>
          <w:fldChar w:fldCharType="end"/>
        </w:r>
      </w:hyperlink>
    </w:p>
    <w:p w14:paraId="4A298869" w14:textId="44F14852"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117536103"/>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117536104"/>
      <w:r w:rsidRPr="006160BE">
        <w:lastRenderedPageBreak/>
        <w:t>DANH MỤC HÌNH VẼ</w:t>
      </w:r>
      <w:bookmarkEnd w:id="8"/>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17536105"/>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17536106"/>
      <w:r w:rsidRPr="0044251A">
        <w:lastRenderedPageBreak/>
        <w:t>MỞ ĐẦU</w:t>
      </w:r>
      <w:bookmarkEnd w:id="16"/>
      <w:bookmarkEnd w:id="17"/>
    </w:p>
    <w:p w14:paraId="08AE4BD9" w14:textId="6384BD77" w:rsidR="00C05CE5" w:rsidRPr="00291597" w:rsidRDefault="00C05CE5">
      <w:pPr>
        <w:pStyle w:val="Heading1"/>
      </w:pPr>
      <w:r w:rsidRPr="00DC43AC">
        <w:rPr>
          <w:szCs w:val="26"/>
          <w:lang w:val="vi-VN"/>
        </w:rPr>
        <w:br w:type="page"/>
      </w:r>
      <w:bookmarkStart w:id="18" w:name="_Toc117536107"/>
      <w:r w:rsidR="00E966A8">
        <w:lastRenderedPageBreak/>
        <w:t>TỔNG QUAN VỀ ĐỀ TÀI</w:t>
      </w:r>
      <w:bookmarkEnd w:id="18"/>
    </w:p>
    <w:p w14:paraId="7AA8C072" w14:textId="06DBF5A4" w:rsidR="00B10F3C" w:rsidRPr="00B10F3C" w:rsidRDefault="00E966A8">
      <w:pPr>
        <w:pStyle w:val="Heading2"/>
      </w:pPr>
      <w:bookmarkStart w:id="19" w:name="_Toc117536108"/>
      <w:r>
        <w:t>Ý tưởng đề tài</w:t>
      </w:r>
      <w:bookmarkEnd w:id="19"/>
    </w:p>
    <w:p w14:paraId="2C92A3BD" w14:textId="1B6B2826" w:rsidR="00E966A8" w:rsidRDefault="00E966A8">
      <w:pPr>
        <w:pStyle w:val="ListParagraph"/>
        <w:numPr>
          <w:ilvl w:val="0"/>
          <w:numId w:val="2"/>
        </w:numPr>
      </w:pPr>
      <w:r>
        <w:t>Năm dịch bệnh covid-19 vừa qua, nhu cầu mua sắm online tăng cao một cách chóng mặt, một phần là vì chính sách hạn chết đi lại của nhà nước và một phần con người ngày nay càng ngày càng bận rội không có thời gian đến tận cửa hàng mua trực tiếp</w:t>
      </w:r>
    </w:p>
    <w:p w14:paraId="78EFF61E" w14:textId="260F450A" w:rsidR="00E966A8" w:rsidRDefault="00E966A8">
      <w:pPr>
        <w:pStyle w:val="ListParagraph"/>
        <w:numPr>
          <w:ilvl w:val="0"/>
          <w:numId w:val="2"/>
        </w:numPr>
      </w:pPr>
      <w:r>
        <w:t>Do tình hình như trên web</w:t>
      </w:r>
      <w:r w:rsidR="00B10F3C">
        <w:t>site</w:t>
      </w:r>
      <w:r>
        <w:t xml:space="preserve"> bán sách SikiBook được ra đời. Mua sách online không còn xa lạ với nhiều độc giả mê sách ngày này nữa, nhưng nó vẫn là một hình thức kinh doanh có lợi nhuận tốt cao hơn so với bán trực tiếp khi ở cửa hàng </w:t>
      </w:r>
    </w:p>
    <w:p w14:paraId="399795C3" w14:textId="657E016A" w:rsidR="00B10F3C" w:rsidRPr="00B10F3C" w:rsidRDefault="00B10F3C">
      <w:pPr>
        <w:pStyle w:val="ListParagraph"/>
        <w:numPr>
          <w:ilvl w:val="0"/>
          <w:numId w:val="2"/>
        </w:numPr>
      </w:pPr>
      <w:r>
        <w:t>Ngày này đang có nhiều phong trào đọc sách và có cả những độc giả lâu năm và những người đang cần bổ sung kiến thức liên quan nên mở một website vào thời buổi này là rất hợp lí.</w:t>
      </w:r>
    </w:p>
    <w:p w14:paraId="37425350" w14:textId="6F20C958" w:rsidR="00823D1A" w:rsidRDefault="00823D1A">
      <w:pPr>
        <w:pStyle w:val="Heading2"/>
      </w:pPr>
      <w:bookmarkStart w:id="20" w:name="_Toc140297269"/>
      <w:bookmarkStart w:id="21" w:name="_Toc142813558"/>
      <w:bookmarkStart w:id="22" w:name="_Toc117536109"/>
      <w:r>
        <w:t>Khảo sát</w:t>
      </w:r>
      <w:bookmarkEnd w:id="22"/>
    </w:p>
    <w:p w14:paraId="6CD80523" w14:textId="3B90C809" w:rsidR="00823D1A" w:rsidRDefault="00823D1A">
      <w:pPr>
        <w:pStyle w:val="Heading3"/>
      </w:pPr>
      <w:bookmarkStart w:id="23" w:name="_Toc117536110"/>
      <w:r>
        <w:t>Khảo sát bằng phương pháp phỏng vấn</w:t>
      </w:r>
      <w:bookmarkEnd w:id="23"/>
    </w:p>
    <w:p w14:paraId="41A58D45" w14:textId="0A749B6B" w:rsidR="00823D1A" w:rsidRDefault="00823D1A">
      <w:pPr>
        <w:pStyle w:val="Heading4"/>
        <w:rPr>
          <w:lang w:val="en-US"/>
        </w:rPr>
      </w:pPr>
      <w:r>
        <w:rPr>
          <w:lang w:val="en-US"/>
        </w:rPr>
        <w:t xml:space="preserve">Đối tượng phỏng vấn </w:t>
      </w:r>
    </w:p>
    <w:p w14:paraId="367B1816" w14:textId="62EF4B66" w:rsidR="00823D1A" w:rsidRDefault="00823D1A">
      <w:pPr>
        <w:pStyle w:val="ListParagraph"/>
        <w:numPr>
          <w:ilvl w:val="7"/>
          <w:numId w:val="1"/>
        </w:numPr>
      </w:pPr>
      <w:r>
        <w:t>Người quản lý</w:t>
      </w:r>
    </w:p>
    <w:p w14:paraId="112C7D3F" w14:textId="2CD9F4DF" w:rsidR="00823D1A" w:rsidRDefault="00823D1A">
      <w:pPr>
        <w:pStyle w:val="ListParagraph"/>
        <w:numPr>
          <w:ilvl w:val="7"/>
          <w:numId w:val="1"/>
        </w:numPr>
      </w:pPr>
      <w:r>
        <w:t>Khách hàng</w:t>
      </w:r>
      <w:r w:rsidR="00EF529A">
        <w:t xml:space="preserve"> đọc sách</w:t>
      </w:r>
      <w:r>
        <w:t xml:space="preserve"> lâu năm</w:t>
      </w:r>
    </w:p>
    <w:p w14:paraId="231F8CB2" w14:textId="28B85992" w:rsidR="00823D1A" w:rsidRDefault="00823D1A">
      <w:pPr>
        <w:pStyle w:val="Heading4"/>
        <w:rPr>
          <w:lang w:val="en-US"/>
        </w:rPr>
      </w:pPr>
      <w:r>
        <w:rPr>
          <w:lang w:val="en-US"/>
        </w:rPr>
        <w:t>Các câu hỏi phỏng vấn</w:t>
      </w:r>
    </w:p>
    <w:p w14:paraId="435101B7" w14:textId="47DD9E96" w:rsidR="00823D1A" w:rsidRDefault="00823D1A">
      <w:pPr>
        <w:pStyle w:val="ListParagraph"/>
        <w:numPr>
          <w:ilvl w:val="7"/>
          <w:numId w:val="1"/>
        </w:numPr>
      </w:pPr>
      <w:r>
        <w:t>Câu hỏi cho người quản lý</w:t>
      </w:r>
    </w:p>
    <w:tbl>
      <w:tblPr>
        <w:tblStyle w:val="TableGrid"/>
        <w:tblW w:w="0" w:type="auto"/>
        <w:tblLook w:val="04A0" w:firstRow="1" w:lastRow="0" w:firstColumn="1" w:lastColumn="0" w:noHBand="0" w:noVBand="1"/>
      </w:tblPr>
      <w:tblGrid>
        <w:gridCol w:w="4643"/>
        <w:gridCol w:w="4644"/>
      </w:tblGrid>
      <w:tr w:rsidR="00823D1A" w14:paraId="066B814B" w14:textId="77777777" w:rsidTr="00823D1A">
        <w:tc>
          <w:tcPr>
            <w:tcW w:w="4643" w:type="dxa"/>
          </w:tcPr>
          <w:p w14:paraId="02D346BF" w14:textId="37BE973D" w:rsidR="00823D1A" w:rsidRPr="00823D1A" w:rsidRDefault="00823D1A" w:rsidP="00823D1A">
            <w:pPr>
              <w:rPr>
                <w:lang w:val="en-US"/>
              </w:rPr>
            </w:pPr>
            <w:r>
              <w:rPr>
                <w:lang w:val="en-US"/>
              </w:rPr>
              <w:t xml:space="preserve">Câu hỏi </w:t>
            </w:r>
          </w:p>
        </w:tc>
        <w:tc>
          <w:tcPr>
            <w:tcW w:w="4644" w:type="dxa"/>
          </w:tcPr>
          <w:p w14:paraId="7E4DB6D2" w14:textId="49C7F17F" w:rsidR="00823D1A" w:rsidRPr="00823D1A" w:rsidRDefault="00823D1A" w:rsidP="00823D1A">
            <w:pPr>
              <w:rPr>
                <w:lang w:val="en-US"/>
              </w:rPr>
            </w:pPr>
            <w:r>
              <w:rPr>
                <w:lang w:val="en-US"/>
              </w:rPr>
              <w:t>Kết quả trả lời</w:t>
            </w:r>
          </w:p>
        </w:tc>
      </w:tr>
      <w:tr w:rsidR="00823D1A" w14:paraId="7D0E5900" w14:textId="77777777" w:rsidTr="00823D1A">
        <w:tc>
          <w:tcPr>
            <w:tcW w:w="4643" w:type="dxa"/>
          </w:tcPr>
          <w:p w14:paraId="654BCD1F" w14:textId="36DD9A1B" w:rsidR="00823D1A" w:rsidRPr="00823D1A" w:rsidRDefault="00823D1A" w:rsidP="00823D1A">
            <w:pPr>
              <w:rPr>
                <w:lang w:val="en-US"/>
              </w:rPr>
            </w:pPr>
            <w:r>
              <w:rPr>
                <w:lang w:val="en-US"/>
              </w:rPr>
              <w:t>Bạn có thể mô tả khái quát nhu cầu mà bạn mong muốn có?</w:t>
            </w:r>
          </w:p>
        </w:tc>
        <w:tc>
          <w:tcPr>
            <w:tcW w:w="4644" w:type="dxa"/>
          </w:tcPr>
          <w:p w14:paraId="58822822" w14:textId="77777777" w:rsidR="00823D1A" w:rsidRDefault="00823D1A">
            <w:pPr>
              <w:pStyle w:val="ListParagraph"/>
              <w:numPr>
                <w:ilvl w:val="0"/>
                <w:numId w:val="2"/>
              </w:numPr>
              <w:rPr>
                <w:szCs w:val="20"/>
              </w:rPr>
            </w:pPr>
            <w:r>
              <w:rPr>
                <w:szCs w:val="20"/>
              </w:rPr>
              <w:t>Giao diện người dùng nhẹ nhàng phù hợp với người đọc sách không quá màu mè tạo cảm giác hài hòa</w:t>
            </w:r>
          </w:p>
          <w:p w14:paraId="280904EA" w14:textId="45F838DB" w:rsidR="00823D1A" w:rsidRPr="00823D1A" w:rsidRDefault="00823D1A">
            <w:pPr>
              <w:pStyle w:val="ListParagraph"/>
              <w:numPr>
                <w:ilvl w:val="0"/>
                <w:numId w:val="2"/>
              </w:numPr>
              <w:rPr>
                <w:szCs w:val="20"/>
              </w:rPr>
            </w:pPr>
            <w:r>
              <w:rPr>
                <w:szCs w:val="20"/>
              </w:rPr>
              <w:t xml:space="preserve">Chức năng đơn giản dễ sử dụng cho người dùng </w:t>
            </w:r>
          </w:p>
        </w:tc>
      </w:tr>
      <w:tr w:rsidR="00823D1A" w14:paraId="5939AD33" w14:textId="77777777" w:rsidTr="00823D1A">
        <w:tc>
          <w:tcPr>
            <w:tcW w:w="4643" w:type="dxa"/>
          </w:tcPr>
          <w:p w14:paraId="3B3F5E30" w14:textId="0B94FBDC" w:rsidR="00823D1A" w:rsidRDefault="00823D1A" w:rsidP="00823D1A">
            <w:pPr>
              <w:rPr>
                <w:lang w:val="en-US"/>
              </w:rPr>
            </w:pPr>
            <w:r>
              <w:rPr>
                <w:lang w:val="en-US"/>
              </w:rPr>
              <w:t>Nhân viên và bạn đã từng sử dụng qua một website quản lí nào chưa?</w:t>
            </w:r>
          </w:p>
        </w:tc>
        <w:tc>
          <w:tcPr>
            <w:tcW w:w="4644" w:type="dxa"/>
          </w:tcPr>
          <w:p w14:paraId="090D2B10" w14:textId="71785657" w:rsidR="00823D1A" w:rsidRPr="00823D1A" w:rsidRDefault="00823D1A">
            <w:pPr>
              <w:pStyle w:val="ListParagraph"/>
              <w:numPr>
                <w:ilvl w:val="0"/>
                <w:numId w:val="2"/>
              </w:numPr>
              <w:rPr>
                <w:szCs w:val="20"/>
              </w:rPr>
            </w:pPr>
            <w:r>
              <w:rPr>
                <w:szCs w:val="20"/>
              </w:rPr>
              <w:t>Tôi thì đã từng sử dụng qua một website quản lí. Còn nhân viên thì tôi có hướng dẫn cho họ</w:t>
            </w:r>
          </w:p>
        </w:tc>
      </w:tr>
      <w:tr w:rsidR="00823D1A" w14:paraId="241FC37D" w14:textId="77777777" w:rsidTr="00823D1A">
        <w:tc>
          <w:tcPr>
            <w:tcW w:w="4643" w:type="dxa"/>
          </w:tcPr>
          <w:p w14:paraId="67C9AF52" w14:textId="1E36E5BF" w:rsidR="00823D1A" w:rsidRDefault="00823D1A" w:rsidP="00823D1A">
            <w:pPr>
              <w:rPr>
                <w:lang w:val="en-US"/>
              </w:rPr>
            </w:pPr>
            <w:r>
              <w:rPr>
                <w:lang w:val="en-US"/>
              </w:rPr>
              <w:t xml:space="preserve">Khách hàng tiềm năng của website </w:t>
            </w:r>
            <w:r w:rsidR="00395DA3">
              <w:rPr>
                <w:lang w:val="en-US"/>
              </w:rPr>
              <w:t>là gì?</w:t>
            </w:r>
          </w:p>
        </w:tc>
        <w:tc>
          <w:tcPr>
            <w:tcW w:w="4644" w:type="dxa"/>
          </w:tcPr>
          <w:p w14:paraId="3F57BDF9" w14:textId="7B103C73" w:rsidR="00823D1A" w:rsidRDefault="00395DA3">
            <w:pPr>
              <w:pStyle w:val="ListParagraph"/>
              <w:numPr>
                <w:ilvl w:val="0"/>
                <w:numId w:val="2"/>
              </w:numPr>
              <w:rPr>
                <w:szCs w:val="20"/>
              </w:rPr>
            </w:pPr>
            <w:r>
              <w:rPr>
                <w:szCs w:val="20"/>
              </w:rPr>
              <w:t>Có lẽ là những người có đam mê đọc sách, phụ huynh, học sinh và những người có nhu cầu cần thiết</w:t>
            </w:r>
          </w:p>
        </w:tc>
      </w:tr>
      <w:tr w:rsidR="00395DA3" w14:paraId="533CFA5D" w14:textId="77777777" w:rsidTr="00823D1A">
        <w:tc>
          <w:tcPr>
            <w:tcW w:w="4643" w:type="dxa"/>
          </w:tcPr>
          <w:p w14:paraId="6343508C" w14:textId="6AE787B3" w:rsidR="00395DA3" w:rsidRDefault="00EF529A" w:rsidP="00823D1A">
            <w:pPr>
              <w:rPr>
                <w:lang w:val="en-US"/>
              </w:rPr>
            </w:pPr>
            <w:r>
              <w:rPr>
                <w:lang w:val="en-US"/>
              </w:rPr>
              <w:t>Quy mô website mà bạn mong muốn?</w:t>
            </w:r>
          </w:p>
        </w:tc>
        <w:tc>
          <w:tcPr>
            <w:tcW w:w="4644" w:type="dxa"/>
          </w:tcPr>
          <w:p w14:paraId="287608D1" w14:textId="339B5D36" w:rsidR="00395DA3" w:rsidRDefault="00EF529A">
            <w:pPr>
              <w:pStyle w:val="ListParagraph"/>
              <w:numPr>
                <w:ilvl w:val="0"/>
                <w:numId w:val="2"/>
              </w:numPr>
              <w:rPr>
                <w:szCs w:val="20"/>
              </w:rPr>
            </w:pPr>
            <w:r>
              <w:rPr>
                <w:szCs w:val="20"/>
              </w:rPr>
              <w:t>Website có chức năng vừa đủ đáp đức vài trăm đến một ngàn người dùng hàng ngày có thể phát triển theo nhu cầu của khách hàng</w:t>
            </w:r>
          </w:p>
        </w:tc>
      </w:tr>
      <w:tr w:rsidR="00EF529A" w14:paraId="336EE150" w14:textId="77777777" w:rsidTr="00823D1A">
        <w:tc>
          <w:tcPr>
            <w:tcW w:w="4643" w:type="dxa"/>
          </w:tcPr>
          <w:p w14:paraId="52B70CAA" w14:textId="691984D5" w:rsidR="00EF529A" w:rsidRDefault="00EF529A" w:rsidP="00823D1A">
            <w:pPr>
              <w:rPr>
                <w:lang w:val="en-US"/>
              </w:rPr>
            </w:pPr>
            <w:r>
              <w:rPr>
                <w:lang w:val="en-US"/>
              </w:rPr>
              <w:t>Vậy chức năng cơ bản bạn mong muốn</w:t>
            </w:r>
          </w:p>
        </w:tc>
        <w:tc>
          <w:tcPr>
            <w:tcW w:w="4644" w:type="dxa"/>
          </w:tcPr>
          <w:p w14:paraId="1FF0F069" w14:textId="77777777" w:rsidR="00EF529A" w:rsidRDefault="00EF529A">
            <w:pPr>
              <w:pStyle w:val="ListParagraph"/>
              <w:numPr>
                <w:ilvl w:val="0"/>
                <w:numId w:val="2"/>
              </w:numPr>
              <w:rPr>
                <w:szCs w:val="20"/>
              </w:rPr>
            </w:pPr>
            <w:r>
              <w:rPr>
                <w:szCs w:val="20"/>
              </w:rPr>
              <w:t xml:space="preserve">Thông tin sản phẩm cho khách hàng có thể nhìn thấy, </w:t>
            </w:r>
          </w:p>
          <w:p w14:paraId="368837CF" w14:textId="54D2CA93" w:rsidR="00EF529A" w:rsidRDefault="00EF529A">
            <w:pPr>
              <w:pStyle w:val="ListParagraph"/>
              <w:numPr>
                <w:ilvl w:val="0"/>
                <w:numId w:val="2"/>
              </w:numPr>
              <w:rPr>
                <w:szCs w:val="20"/>
              </w:rPr>
            </w:pPr>
            <w:r>
              <w:rPr>
                <w:szCs w:val="20"/>
              </w:rPr>
              <w:t>Quản lý thông tin sản phẩm</w:t>
            </w:r>
          </w:p>
          <w:p w14:paraId="655C1DAF" w14:textId="13C767D1" w:rsidR="00EF529A" w:rsidRDefault="00EF529A">
            <w:pPr>
              <w:pStyle w:val="ListParagraph"/>
              <w:numPr>
                <w:ilvl w:val="0"/>
                <w:numId w:val="2"/>
              </w:numPr>
              <w:rPr>
                <w:szCs w:val="20"/>
              </w:rPr>
            </w:pPr>
            <w:r>
              <w:rPr>
                <w:szCs w:val="20"/>
              </w:rPr>
              <w:lastRenderedPageBreak/>
              <w:t>Người dùng có thể đặt hàng</w:t>
            </w:r>
          </w:p>
          <w:p w14:paraId="1D7AD788" w14:textId="45F259EA" w:rsidR="00EF529A" w:rsidRDefault="00EF529A">
            <w:pPr>
              <w:pStyle w:val="ListParagraph"/>
              <w:numPr>
                <w:ilvl w:val="0"/>
                <w:numId w:val="2"/>
              </w:numPr>
              <w:rPr>
                <w:szCs w:val="20"/>
              </w:rPr>
            </w:pPr>
            <w:r>
              <w:rPr>
                <w:szCs w:val="20"/>
              </w:rPr>
              <w:t>Phân quyền cho chủ sở hửu của webiste</w:t>
            </w:r>
          </w:p>
          <w:p w14:paraId="536DB969" w14:textId="3DD906C3" w:rsidR="00EF529A" w:rsidRDefault="00EF529A">
            <w:pPr>
              <w:pStyle w:val="ListParagraph"/>
              <w:numPr>
                <w:ilvl w:val="0"/>
                <w:numId w:val="2"/>
              </w:numPr>
              <w:rPr>
                <w:szCs w:val="20"/>
              </w:rPr>
            </w:pPr>
            <w:r>
              <w:rPr>
                <w:szCs w:val="20"/>
              </w:rPr>
              <w:t xml:space="preserve">Thông kê doanh thu theo từng tháng </w:t>
            </w:r>
          </w:p>
        </w:tc>
      </w:tr>
    </w:tbl>
    <w:p w14:paraId="1C19CD84" w14:textId="77777777" w:rsidR="00823D1A" w:rsidRPr="00823D1A" w:rsidRDefault="00823D1A" w:rsidP="00823D1A"/>
    <w:p w14:paraId="3649F398" w14:textId="6A815BF0" w:rsidR="00823D1A" w:rsidRDefault="00EF529A">
      <w:pPr>
        <w:pStyle w:val="ListParagraph"/>
        <w:numPr>
          <w:ilvl w:val="7"/>
          <w:numId w:val="1"/>
        </w:numPr>
      </w:pPr>
      <w:r>
        <w:t>Câu hỏi cho khách hành đọc sách lâu năm</w:t>
      </w:r>
    </w:p>
    <w:p w14:paraId="2C2608E0" w14:textId="77777777" w:rsidR="00EF529A" w:rsidRPr="00EF529A" w:rsidRDefault="00EF529A" w:rsidP="00EF529A">
      <w:pPr>
        <w:pStyle w:val="ListParagraph"/>
        <w:ind w:left="2880"/>
      </w:pPr>
    </w:p>
    <w:p w14:paraId="4E12ED01" w14:textId="77777777" w:rsidR="00823D1A" w:rsidRPr="00A5343C" w:rsidRDefault="00823D1A" w:rsidP="00823D1A">
      <w:pPr>
        <w:rPr>
          <w:rFonts w:cs="Times New Roman"/>
          <w:szCs w:val="26"/>
          <w:lang w:val="en-US"/>
        </w:rPr>
      </w:pPr>
    </w:p>
    <w:tbl>
      <w:tblPr>
        <w:tblStyle w:val="TableGrid"/>
        <w:tblW w:w="0" w:type="auto"/>
        <w:tblLook w:val="04A0" w:firstRow="1" w:lastRow="0" w:firstColumn="1" w:lastColumn="0" w:noHBand="0" w:noVBand="1"/>
      </w:tblPr>
      <w:tblGrid>
        <w:gridCol w:w="4643"/>
        <w:gridCol w:w="4644"/>
      </w:tblGrid>
      <w:tr w:rsidR="00EF529A" w:rsidRPr="00823D1A" w14:paraId="710E1947" w14:textId="77777777" w:rsidTr="0055714C">
        <w:tc>
          <w:tcPr>
            <w:tcW w:w="4643" w:type="dxa"/>
          </w:tcPr>
          <w:p w14:paraId="124FB68A" w14:textId="77777777" w:rsidR="00EF529A" w:rsidRPr="00823D1A" w:rsidRDefault="00EF529A" w:rsidP="0055714C">
            <w:pPr>
              <w:rPr>
                <w:lang w:val="en-US"/>
              </w:rPr>
            </w:pPr>
            <w:r>
              <w:rPr>
                <w:lang w:val="en-US"/>
              </w:rPr>
              <w:t xml:space="preserve">Câu hỏi </w:t>
            </w:r>
          </w:p>
        </w:tc>
        <w:tc>
          <w:tcPr>
            <w:tcW w:w="4644" w:type="dxa"/>
          </w:tcPr>
          <w:p w14:paraId="171A8FDF" w14:textId="77777777" w:rsidR="00EF529A" w:rsidRPr="00823D1A" w:rsidRDefault="00EF529A" w:rsidP="0055714C">
            <w:pPr>
              <w:rPr>
                <w:lang w:val="en-US"/>
              </w:rPr>
            </w:pPr>
            <w:r>
              <w:rPr>
                <w:lang w:val="en-US"/>
              </w:rPr>
              <w:t>Kết quả trả lời</w:t>
            </w:r>
          </w:p>
        </w:tc>
      </w:tr>
      <w:tr w:rsidR="00EF529A" w:rsidRPr="00823D1A" w14:paraId="49DE32E8" w14:textId="77777777" w:rsidTr="0055714C">
        <w:tc>
          <w:tcPr>
            <w:tcW w:w="4643" w:type="dxa"/>
          </w:tcPr>
          <w:p w14:paraId="44ECACA2" w14:textId="17FC6424" w:rsidR="00EF529A" w:rsidRPr="00823D1A" w:rsidRDefault="00EF529A" w:rsidP="0055714C">
            <w:pPr>
              <w:rPr>
                <w:lang w:val="en-US"/>
              </w:rPr>
            </w:pPr>
            <w:r>
              <w:rPr>
                <w:lang w:val="en-US"/>
              </w:rPr>
              <w:t>Bạn có thường xuyên mua sách online?</w:t>
            </w:r>
          </w:p>
        </w:tc>
        <w:tc>
          <w:tcPr>
            <w:tcW w:w="4644" w:type="dxa"/>
          </w:tcPr>
          <w:p w14:paraId="262A8FDF" w14:textId="16E872FD" w:rsidR="00EF529A" w:rsidRPr="00823D1A" w:rsidRDefault="00EF529A">
            <w:pPr>
              <w:pStyle w:val="ListParagraph"/>
              <w:numPr>
                <w:ilvl w:val="0"/>
                <w:numId w:val="2"/>
              </w:numPr>
              <w:rPr>
                <w:szCs w:val="20"/>
              </w:rPr>
            </w:pPr>
            <w:r>
              <w:rPr>
                <w:szCs w:val="20"/>
              </w:rPr>
              <w:t>Có, tôi thường xuyên mua sách online qua các ứng dụng hay website mà có thứ tôi cần</w:t>
            </w:r>
          </w:p>
        </w:tc>
      </w:tr>
      <w:tr w:rsidR="00EF529A" w:rsidRPr="00823D1A" w14:paraId="4A27F58D" w14:textId="77777777" w:rsidTr="0055714C">
        <w:tc>
          <w:tcPr>
            <w:tcW w:w="4643" w:type="dxa"/>
          </w:tcPr>
          <w:p w14:paraId="6C53C066" w14:textId="5A3C6A68" w:rsidR="00EF529A" w:rsidRDefault="00EF529A" w:rsidP="0055714C">
            <w:pPr>
              <w:rPr>
                <w:lang w:val="en-US"/>
              </w:rPr>
            </w:pPr>
            <w:r>
              <w:rPr>
                <w:lang w:val="en-US"/>
              </w:rPr>
              <w:t>Bạn thấy các website bán sách cần những chức năng chính nào?</w:t>
            </w:r>
          </w:p>
        </w:tc>
        <w:tc>
          <w:tcPr>
            <w:tcW w:w="4644" w:type="dxa"/>
          </w:tcPr>
          <w:p w14:paraId="307FBE49" w14:textId="1AA54652" w:rsidR="00EF529A" w:rsidRDefault="00783DE2">
            <w:pPr>
              <w:pStyle w:val="ListParagraph"/>
              <w:numPr>
                <w:ilvl w:val="0"/>
                <w:numId w:val="2"/>
              </w:numPr>
              <w:rPr>
                <w:szCs w:val="20"/>
              </w:rPr>
            </w:pPr>
            <w:r>
              <w:rPr>
                <w:szCs w:val="20"/>
              </w:rPr>
              <w:t xml:space="preserve">Tôi có thể xem thông tin chi tiết về sách ví dụ như giá tiền tác giả tên sách, ... </w:t>
            </w:r>
          </w:p>
          <w:p w14:paraId="64090C41" w14:textId="63DBE94A" w:rsidR="00783DE2" w:rsidRPr="00823D1A" w:rsidRDefault="00783DE2">
            <w:pPr>
              <w:pStyle w:val="ListParagraph"/>
              <w:numPr>
                <w:ilvl w:val="0"/>
                <w:numId w:val="2"/>
              </w:numPr>
              <w:rPr>
                <w:szCs w:val="20"/>
              </w:rPr>
            </w:pPr>
            <w:r>
              <w:rPr>
                <w:szCs w:val="20"/>
              </w:rPr>
              <w:t>Có thể đặt hàng thông qua website một cách tiện lợi nhất</w:t>
            </w:r>
          </w:p>
        </w:tc>
      </w:tr>
      <w:tr w:rsidR="00EF529A" w14:paraId="741C629E" w14:textId="77777777" w:rsidTr="0055714C">
        <w:tc>
          <w:tcPr>
            <w:tcW w:w="4643" w:type="dxa"/>
          </w:tcPr>
          <w:p w14:paraId="7A03F730" w14:textId="7EE0C31E" w:rsidR="00EF529A" w:rsidRDefault="00783DE2" w:rsidP="0055714C">
            <w:pPr>
              <w:rPr>
                <w:lang w:val="en-US"/>
              </w:rPr>
            </w:pPr>
            <w:r>
              <w:rPr>
                <w:lang w:val="en-US"/>
              </w:rPr>
              <w:t>Bạn thấy các webisite bạn đã từng sử dụng có những bất cập gì?</w:t>
            </w:r>
          </w:p>
        </w:tc>
        <w:tc>
          <w:tcPr>
            <w:tcW w:w="4644" w:type="dxa"/>
          </w:tcPr>
          <w:p w14:paraId="4981B7F4" w14:textId="77777777" w:rsidR="00EF529A" w:rsidRDefault="00783DE2">
            <w:pPr>
              <w:pStyle w:val="ListParagraph"/>
              <w:numPr>
                <w:ilvl w:val="0"/>
                <w:numId w:val="2"/>
              </w:numPr>
              <w:rPr>
                <w:szCs w:val="20"/>
              </w:rPr>
            </w:pPr>
            <w:r>
              <w:rPr>
                <w:szCs w:val="20"/>
              </w:rPr>
              <w:t>Đặt hàng quá rườm rà</w:t>
            </w:r>
          </w:p>
          <w:p w14:paraId="001F2C2A" w14:textId="77777777" w:rsidR="00783DE2" w:rsidRDefault="00783DE2">
            <w:pPr>
              <w:pStyle w:val="ListParagraph"/>
              <w:numPr>
                <w:ilvl w:val="0"/>
                <w:numId w:val="2"/>
              </w:numPr>
              <w:rPr>
                <w:szCs w:val="20"/>
              </w:rPr>
            </w:pPr>
            <w:r>
              <w:rPr>
                <w:szCs w:val="20"/>
              </w:rPr>
              <w:t>Chậm chạp không đáp ứng đủ nhu cầu</w:t>
            </w:r>
          </w:p>
          <w:p w14:paraId="052EEBE5" w14:textId="3C2F711A" w:rsidR="00783DE2" w:rsidRDefault="00783DE2">
            <w:pPr>
              <w:pStyle w:val="ListParagraph"/>
              <w:numPr>
                <w:ilvl w:val="0"/>
                <w:numId w:val="2"/>
              </w:numPr>
              <w:rPr>
                <w:szCs w:val="20"/>
              </w:rPr>
            </w:pPr>
            <w:r>
              <w:rPr>
                <w:szCs w:val="20"/>
              </w:rPr>
              <w:t>Thông tin sản phẩm khó tìm kiếm</w:t>
            </w:r>
          </w:p>
        </w:tc>
      </w:tr>
      <w:tr w:rsidR="00EF529A" w14:paraId="445D631A" w14:textId="77777777" w:rsidTr="0055714C">
        <w:tc>
          <w:tcPr>
            <w:tcW w:w="4643" w:type="dxa"/>
          </w:tcPr>
          <w:p w14:paraId="00002A9C" w14:textId="192BAF2A" w:rsidR="00EF529A" w:rsidRDefault="00783DE2" w:rsidP="0055714C">
            <w:pPr>
              <w:rPr>
                <w:lang w:val="en-US"/>
              </w:rPr>
            </w:pPr>
            <w:r>
              <w:rPr>
                <w:lang w:val="en-US"/>
              </w:rPr>
              <w:t>Thế nào là một website thân thiện?</w:t>
            </w:r>
          </w:p>
        </w:tc>
        <w:tc>
          <w:tcPr>
            <w:tcW w:w="4644" w:type="dxa"/>
          </w:tcPr>
          <w:p w14:paraId="216F42AB" w14:textId="3B6A503E" w:rsidR="00EF529A" w:rsidRDefault="00783DE2">
            <w:pPr>
              <w:pStyle w:val="ListParagraph"/>
              <w:numPr>
                <w:ilvl w:val="0"/>
                <w:numId w:val="2"/>
              </w:numPr>
              <w:rPr>
                <w:szCs w:val="20"/>
              </w:rPr>
            </w:pPr>
            <w:r>
              <w:rPr>
                <w:szCs w:val="20"/>
              </w:rPr>
              <w:t xml:space="preserve">Là không quá màu </w:t>
            </w:r>
            <w:proofErr w:type="gramStart"/>
            <w:r>
              <w:rPr>
                <w:szCs w:val="20"/>
              </w:rPr>
              <w:t>mè ,</w:t>
            </w:r>
            <w:proofErr w:type="gramEnd"/>
            <w:r>
              <w:rPr>
                <w:szCs w:val="20"/>
              </w:rPr>
              <w:t xml:space="preserve"> thân thiện người dùng dễ sử dụng cho người không biết quá nhiều về công nghệ </w:t>
            </w:r>
          </w:p>
        </w:tc>
      </w:tr>
      <w:tr w:rsidR="00EF529A" w14:paraId="2B86BB4F" w14:textId="77777777" w:rsidTr="0055714C">
        <w:tc>
          <w:tcPr>
            <w:tcW w:w="4643" w:type="dxa"/>
          </w:tcPr>
          <w:p w14:paraId="4DAFC0EC" w14:textId="4E545B72" w:rsidR="00EF529A" w:rsidRDefault="00783DE2" w:rsidP="0055714C">
            <w:pPr>
              <w:rPr>
                <w:lang w:val="en-US"/>
              </w:rPr>
            </w:pPr>
            <w:r>
              <w:rPr>
                <w:lang w:val="en-US"/>
              </w:rPr>
              <w:t>Làm thế nào để phục vụ bạn một cách tối hơn?</w:t>
            </w:r>
          </w:p>
        </w:tc>
        <w:tc>
          <w:tcPr>
            <w:tcW w:w="4644" w:type="dxa"/>
          </w:tcPr>
          <w:p w14:paraId="6A3C6F4D" w14:textId="7D67FA62" w:rsidR="00EF529A" w:rsidRDefault="00783DE2">
            <w:pPr>
              <w:pStyle w:val="ListParagraph"/>
              <w:numPr>
                <w:ilvl w:val="0"/>
                <w:numId w:val="2"/>
              </w:numPr>
              <w:rPr>
                <w:szCs w:val="20"/>
              </w:rPr>
            </w:pPr>
            <w:r>
              <w:rPr>
                <w:szCs w:val="20"/>
              </w:rPr>
              <w:t xml:space="preserve">Có thể cho nhiều hình thức khuyến mãi </w:t>
            </w:r>
            <w:r w:rsidR="00EF529A">
              <w:rPr>
                <w:szCs w:val="20"/>
              </w:rPr>
              <w:t xml:space="preserve"> </w:t>
            </w:r>
          </w:p>
        </w:tc>
      </w:tr>
    </w:tbl>
    <w:p w14:paraId="471B1096" w14:textId="392FA0E3" w:rsidR="00823D1A" w:rsidRDefault="001F76C1">
      <w:pPr>
        <w:pStyle w:val="Heading4"/>
        <w:rPr>
          <w:lang w:val="en-US"/>
        </w:rPr>
      </w:pPr>
      <w:r>
        <w:rPr>
          <w:lang w:val="en-US"/>
        </w:rPr>
        <w:t>Kết quả khảo sát</w:t>
      </w:r>
    </w:p>
    <w:p w14:paraId="733BEE7E" w14:textId="027BF433" w:rsidR="001F76C1" w:rsidRDefault="001F76C1">
      <w:pPr>
        <w:pStyle w:val="ListParagraph"/>
        <w:numPr>
          <w:ilvl w:val="7"/>
          <w:numId w:val="1"/>
        </w:numPr>
      </w:pPr>
      <w:r>
        <w:t>Các chức năng cần có</w:t>
      </w:r>
    </w:p>
    <w:tbl>
      <w:tblPr>
        <w:tblStyle w:val="TableGrid"/>
        <w:tblW w:w="0" w:type="auto"/>
        <w:tblInd w:w="2880" w:type="dxa"/>
        <w:tblLook w:val="04A0" w:firstRow="1" w:lastRow="0" w:firstColumn="1" w:lastColumn="0" w:noHBand="0" w:noVBand="1"/>
      </w:tblPr>
      <w:tblGrid>
        <w:gridCol w:w="6407"/>
      </w:tblGrid>
      <w:tr w:rsidR="001F76C1" w14:paraId="6DFABA8D" w14:textId="77777777" w:rsidTr="001F76C1">
        <w:tc>
          <w:tcPr>
            <w:tcW w:w="9287" w:type="dxa"/>
          </w:tcPr>
          <w:p w14:paraId="6885BEEF" w14:textId="6890134E" w:rsidR="001F76C1" w:rsidRDefault="001F76C1" w:rsidP="001F76C1">
            <w:pPr>
              <w:pStyle w:val="ListParagraph"/>
              <w:ind w:left="0"/>
            </w:pPr>
            <w:r>
              <w:t>Hiển thị thông tin sản phẩm</w:t>
            </w:r>
          </w:p>
        </w:tc>
      </w:tr>
      <w:tr w:rsidR="001F76C1" w14:paraId="413B5E11" w14:textId="77777777" w:rsidTr="001F76C1">
        <w:tc>
          <w:tcPr>
            <w:tcW w:w="9287" w:type="dxa"/>
          </w:tcPr>
          <w:p w14:paraId="46D3AA5C" w14:textId="5CEBCFD7" w:rsidR="001F76C1" w:rsidRDefault="001F76C1" w:rsidP="001F76C1">
            <w:pPr>
              <w:pStyle w:val="ListParagraph"/>
              <w:ind w:left="0"/>
            </w:pPr>
            <w:r>
              <w:t>Tìm kiếm sản phẩm</w:t>
            </w:r>
          </w:p>
        </w:tc>
      </w:tr>
      <w:tr w:rsidR="001F76C1" w14:paraId="68CECFF9" w14:textId="77777777" w:rsidTr="001F76C1">
        <w:tc>
          <w:tcPr>
            <w:tcW w:w="9287" w:type="dxa"/>
          </w:tcPr>
          <w:p w14:paraId="1D94996E" w14:textId="3A5A08B5" w:rsidR="001F76C1" w:rsidRDefault="001F76C1" w:rsidP="001F76C1">
            <w:pPr>
              <w:pStyle w:val="ListParagraph"/>
              <w:ind w:left="0"/>
            </w:pPr>
            <w:r>
              <w:t xml:space="preserve">Đặt hàng </w:t>
            </w:r>
          </w:p>
        </w:tc>
      </w:tr>
      <w:tr w:rsidR="001F76C1" w14:paraId="5D1F2BF9" w14:textId="77777777" w:rsidTr="001F76C1">
        <w:tc>
          <w:tcPr>
            <w:tcW w:w="9287" w:type="dxa"/>
          </w:tcPr>
          <w:p w14:paraId="610D7A71" w14:textId="39588A38" w:rsidR="001F76C1" w:rsidRDefault="001F76C1" w:rsidP="001F76C1">
            <w:pPr>
              <w:pStyle w:val="ListParagraph"/>
              <w:ind w:left="0"/>
            </w:pPr>
            <w:r>
              <w:t>Thống kê</w:t>
            </w:r>
          </w:p>
        </w:tc>
      </w:tr>
      <w:tr w:rsidR="001F76C1" w14:paraId="24ED4CF6" w14:textId="77777777" w:rsidTr="001F76C1">
        <w:tc>
          <w:tcPr>
            <w:tcW w:w="9287" w:type="dxa"/>
          </w:tcPr>
          <w:p w14:paraId="0FE6D104" w14:textId="0D7D55B3" w:rsidR="001F76C1" w:rsidRDefault="001F76C1" w:rsidP="001F76C1">
            <w:pPr>
              <w:pStyle w:val="ListParagraph"/>
              <w:ind w:left="0"/>
            </w:pPr>
            <w:r>
              <w:t>Phân quyền</w:t>
            </w:r>
          </w:p>
        </w:tc>
      </w:tr>
      <w:tr w:rsidR="001F76C1" w14:paraId="404ACEF8" w14:textId="77777777" w:rsidTr="001F76C1">
        <w:tc>
          <w:tcPr>
            <w:tcW w:w="9287" w:type="dxa"/>
          </w:tcPr>
          <w:p w14:paraId="3EAE5049" w14:textId="203CE21C" w:rsidR="001F76C1" w:rsidRDefault="001F76C1" w:rsidP="001F76C1">
            <w:pPr>
              <w:pStyle w:val="ListParagraph"/>
              <w:ind w:left="0"/>
            </w:pPr>
            <w:r>
              <w:t>Quản lý sản phẩm</w:t>
            </w:r>
          </w:p>
        </w:tc>
      </w:tr>
    </w:tbl>
    <w:p w14:paraId="68540BA9" w14:textId="77777777" w:rsidR="001F76C1" w:rsidRDefault="001F76C1" w:rsidP="001F76C1">
      <w:pPr>
        <w:pStyle w:val="ListParagraph"/>
        <w:ind w:left="2880"/>
      </w:pPr>
    </w:p>
    <w:p w14:paraId="353CC6B8" w14:textId="5ABB0C62" w:rsidR="001F76C1" w:rsidRDefault="001F76C1">
      <w:pPr>
        <w:pStyle w:val="ListParagraph"/>
        <w:numPr>
          <w:ilvl w:val="7"/>
          <w:numId w:val="1"/>
        </w:numPr>
      </w:pPr>
      <w:r>
        <w:t>Các dữ liệu cần lưu trữ</w:t>
      </w:r>
    </w:p>
    <w:tbl>
      <w:tblPr>
        <w:tblStyle w:val="TableGrid"/>
        <w:tblW w:w="0" w:type="auto"/>
        <w:tblInd w:w="2880" w:type="dxa"/>
        <w:tblLook w:val="04A0" w:firstRow="1" w:lastRow="0" w:firstColumn="1" w:lastColumn="0" w:noHBand="0" w:noVBand="1"/>
      </w:tblPr>
      <w:tblGrid>
        <w:gridCol w:w="6407"/>
      </w:tblGrid>
      <w:tr w:rsidR="001F76C1" w14:paraId="7077D5FA" w14:textId="77777777" w:rsidTr="001F76C1">
        <w:tc>
          <w:tcPr>
            <w:tcW w:w="6407" w:type="dxa"/>
          </w:tcPr>
          <w:p w14:paraId="4140DD55" w14:textId="160F3994" w:rsidR="001F76C1" w:rsidRDefault="001F76C1" w:rsidP="001F76C1">
            <w:pPr>
              <w:pStyle w:val="ListParagraph"/>
              <w:ind w:left="0"/>
            </w:pPr>
            <w:r>
              <w:t>Thông tin sản phẩm</w:t>
            </w:r>
          </w:p>
        </w:tc>
      </w:tr>
      <w:tr w:rsidR="001F76C1" w14:paraId="28AF6F2C" w14:textId="77777777" w:rsidTr="001F76C1">
        <w:tc>
          <w:tcPr>
            <w:tcW w:w="6407" w:type="dxa"/>
          </w:tcPr>
          <w:p w14:paraId="4058C5F7" w14:textId="31938D10" w:rsidR="001F76C1" w:rsidRDefault="001F76C1" w:rsidP="001F76C1">
            <w:pPr>
              <w:pStyle w:val="ListParagraph"/>
              <w:ind w:left="0"/>
            </w:pPr>
            <w:r>
              <w:t>Thông tin đơn hàng</w:t>
            </w:r>
          </w:p>
        </w:tc>
      </w:tr>
      <w:tr w:rsidR="001F76C1" w14:paraId="175576A2" w14:textId="77777777" w:rsidTr="001F76C1">
        <w:tc>
          <w:tcPr>
            <w:tcW w:w="6407" w:type="dxa"/>
          </w:tcPr>
          <w:p w14:paraId="6D48A7AD" w14:textId="0241168F" w:rsidR="001F76C1" w:rsidRDefault="001F76C1" w:rsidP="001F76C1">
            <w:pPr>
              <w:pStyle w:val="ListParagraph"/>
              <w:ind w:left="0"/>
            </w:pPr>
            <w:r>
              <w:t>Thông tin tác giả, công ty</w:t>
            </w:r>
          </w:p>
        </w:tc>
      </w:tr>
      <w:tr w:rsidR="001F76C1" w14:paraId="6D53ECB7" w14:textId="77777777" w:rsidTr="001F76C1">
        <w:tc>
          <w:tcPr>
            <w:tcW w:w="6407" w:type="dxa"/>
          </w:tcPr>
          <w:p w14:paraId="44B4F626" w14:textId="442F8960" w:rsidR="001F76C1" w:rsidRDefault="001F76C1" w:rsidP="001F76C1">
            <w:pPr>
              <w:pStyle w:val="ListParagraph"/>
              <w:ind w:left="0"/>
            </w:pPr>
            <w:r>
              <w:t>Thông tin khách hàng</w:t>
            </w:r>
          </w:p>
        </w:tc>
      </w:tr>
      <w:tr w:rsidR="001F76C1" w14:paraId="5497C604" w14:textId="77777777" w:rsidTr="001F76C1">
        <w:tc>
          <w:tcPr>
            <w:tcW w:w="6407" w:type="dxa"/>
          </w:tcPr>
          <w:p w14:paraId="47AD0B50" w14:textId="62EBE3E1" w:rsidR="001F76C1" w:rsidRDefault="001F76C1" w:rsidP="001F76C1">
            <w:pPr>
              <w:pStyle w:val="ListParagraph"/>
              <w:ind w:left="0"/>
            </w:pPr>
            <w:r>
              <w:t>Thông tin danh mục sản phẩm</w:t>
            </w:r>
          </w:p>
        </w:tc>
      </w:tr>
    </w:tbl>
    <w:p w14:paraId="54D6FEFD" w14:textId="77777777" w:rsidR="001F76C1" w:rsidRPr="001F76C1" w:rsidRDefault="001F76C1" w:rsidP="001F76C1">
      <w:pPr>
        <w:pStyle w:val="ListParagraph"/>
        <w:ind w:left="2880"/>
      </w:pPr>
    </w:p>
    <w:p w14:paraId="7593C112" w14:textId="77777777" w:rsidR="001F76C1" w:rsidRDefault="001F76C1">
      <w:pPr>
        <w:pStyle w:val="Heading2"/>
      </w:pPr>
      <w:bookmarkStart w:id="24" w:name="_Toc117536111"/>
      <w:r>
        <w:t>Tóm tắt nhu cầu về đề tài</w:t>
      </w:r>
      <w:bookmarkEnd w:id="24"/>
    </w:p>
    <w:p w14:paraId="4062D19D" w14:textId="77777777" w:rsidR="001F76C1" w:rsidRDefault="001F76C1" w:rsidP="001F76C1">
      <w:pPr>
        <w:ind w:firstLine="567"/>
      </w:pPr>
      <w:r>
        <w:t>Đề tài cần có những chức năng cơ bản như sau:</w:t>
      </w:r>
    </w:p>
    <w:p w14:paraId="2A105A77" w14:textId="77777777" w:rsidR="001F76C1" w:rsidRDefault="001F76C1">
      <w:pPr>
        <w:pStyle w:val="ListParagraph"/>
        <w:numPr>
          <w:ilvl w:val="0"/>
          <w:numId w:val="2"/>
        </w:numPr>
      </w:pPr>
      <w:r>
        <w:t>Bán sản phẩm</w:t>
      </w:r>
    </w:p>
    <w:p w14:paraId="506B4652" w14:textId="77777777" w:rsidR="001F76C1" w:rsidRDefault="001F76C1">
      <w:pPr>
        <w:pStyle w:val="ListParagraph"/>
        <w:numPr>
          <w:ilvl w:val="0"/>
          <w:numId w:val="3"/>
        </w:numPr>
      </w:pPr>
      <w:r>
        <w:t>Cung cấp thông tin sản phẩm</w:t>
      </w:r>
    </w:p>
    <w:p w14:paraId="3E758F61" w14:textId="77777777" w:rsidR="001F76C1" w:rsidRDefault="001F76C1">
      <w:pPr>
        <w:pStyle w:val="ListParagraph"/>
        <w:numPr>
          <w:ilvl w:val="0"/>
          <w:numId w:val="3"/>
        </w:numPr>
      </w:pPr>
      <w:r>
        <w:t>Nhận đơn đặt hàng từ khách hàng</w:t>
      </w:r>
    </w:p>
    <w:p w14:paraId="3F0A630A" w14:textId="77777777" w:rsidR="001F76C1" w:rsidRDefault="001F76C1">
      <w:pPr>
        <w:pStyle w:val="ListParagraph"/>
        <w:numPr>
          <w:ilvl w:val="0"/>
          <w:numId w:val="3"/>
        </w:numPr>
      </w:pPr>
      <w:r>
        <w:t>Tra cứu thông tin sản phẩm</w:t>
      </w:r>
    </w:p>
    <w:p w14:paraId="0C865891" w14:textId="77777777" w:rsidR="001F76C1" w:rsidRDefault="001F76C1">
      <w:pPr>
        <w:pStyle w:val="ListParagraph"/>
        <w:numPr>
          <w:ilvl w:val="0"/>
          <w:numId w:val="3"/>
        </w:numPr>
      </w:pPr>
      <w:r>
        <w:t>Nhận chi tiết thông tin đơn hàng</w:t>
      </w:r>
    </w:p>
    <w:p w14:paraId="190075AA" w14:textId="77777777" w:rsidR="001F76C1" w:rsidRPr="003B690B" w:rsidRDefault="001F76C1">
      <w:pPr>
        <w:pStyle w:val="ListParagraph"/>
        <w:numPr>
          <w:ilvl w:val="0"/>
          <w:numId w:val="3"/>
        </w:numPr>
      </w:pPr>
      <w:r>
        <w:t>Tạo tài khoản cho khách hàng</w:t>
      </w:r>
    </w:p>
    <w:p w14:paraId="41AEBD12" w14:textId="77777777" w:rsidR="001F76C1" w:rsidRDefault="001F76C1">
      <w:pPr>
        <w:pStyle w:val="ListParagraph"/>
        <w:numPr>
          <w:ilvl w:val="0"/>
          <w:numId w:val="2"/>
        </w:numPr>
      </w:pPr>
      <w:r>
        <w:t>Quản lý sản phẩm</w:t>
      </w:r>
    </w:p>
    <w:p w14:paraId="67982BDC" w14:textId="77777777" w:rsidR="001F76C1" w:rsidRDefault="001F76C1">
      <w:pPr>
        <w:pStyle w:val="ListParagraph"/>
        <w:numPr>
          <w:ilvl w:val="0"/>
          <w:numId w:val="4"/>
        </w:numPr>
      </w:pPr>
      <w:r>
        <w:t>Chỉnh sửa thông tin sản phẩm</w:t>
      </w:r>
    </w:p>
    <w:p w14:paraId="53D78C55" w14:textId="77777777" w:rsidR="001F76C1" w:rsidRDefault="001F76C1">
      <w:pPr>
        <w:pStyle w:val="ListParagraph"/>
        <w:numPr>
          <w:ilvl w:val="0"/>
          <w:numId w:val="4"/>
        </w:numPr>
      </w:pPr>
      <w:r>
        <w:t>Tạo đơn hàng cho người dùng</w:t>
      </w:r>
    </w:p>
    <w:p w14:paraId="0F2F8AEC" w14:textId="77777777" w:rsidR="001F76C1" w:rsidRDefault="001F76C1">
      <w:pPr>
        <w:pStyle w:val="ListParagraph"/>
        <w:numPr>
          <w:ilvl w:val="0"/>
          <w:numId w:val="2"/>
        </w:numPr>
      </w:pPr>
      <w:r>
        <w:t>Quản lý kho sản phẩm</w:t>
      </w:r>
    </w:p>
    <w:p w14:paraId="2DF144BF" w14:textId="77777777" w:rsidR="001F76C1" w:rsidRDefault="001F76C1">
      <w:pPr>
        <w:pStyle w:val="ListParagraph"/>
        <w:numPr>
          <w:ilvl w:val="0"/>
          <w:numId w:val="5"/>
        </w:numPr>
      </w:pPr>
      <w:r>
        <w:t>Kiểm tra số lượng sản phẩm</w:t>
      </w:r>
    </w:p>
    <w:p w14:paraId="1BE71208" w14:textId="77777777" w:rsidR="001F76C1" w:rsidRDefault="001F76C1">
      <w:pPr>
        <w:pStyle w:val="ListParagraph"/>
        <w:numPr>
          <w:ilvl w:val="0"/>
          <w:numId w:val="5"/>
        </w:numPr>
      </w:pPr>
      <w:r>
        <w:t>Phân loại theo từng sản phẩm</w:t>
      </w:r>
    </w:p>
    <w:p w14:paraId="0AAB6AB1" w14:textId="77777777" w:rsidR="001F76C1" w:rsidRDefault="001F76C1">
      <w:pPr>
        <w:pStyle w:val="ListParagraph"/>
        <w:numPr>
          <w:ilvl w:val="0"/>
          <w:numId w:val="5"/>
        </w:numPr>
      </w:pPr>
      <w:r>
        <w:t>Cập nhập thông tin sản phẩm</w:t>
      </w:r>
    </w:p>
    <w:p w14:paraId="6D28BB1A" w14:textId="77777777" w:rsidR="001F76C1" w:rsidRDefault="001F76C1">
      <w:pPr>
        <w:pStyle w:val="ListParagraph"/>
        <w:numPr>
          <w:ilvl w:val="0"/>
          <w:numId w:val="2"/>
        </w:numPr>
      </w:pPr>
      <w:r>
        <w:t>Giải quyết sự cố</w:t>
      </w:r>
    </w:p>
    <w:p w14:paraId="4E9EB421" w14:textId="77777777" w:rsidR="001F76C1" w:rsidRDefault="001F76C1">
      <w:pPr>
        <w:pStyle w:val="ListParagraph"/>
        <w:numPr>
          <w:ilvl w:val="0"/>
          <w:numId w:val="6"/>
        </w:numPr>
      </w:pPr>
      <w:r>
        <w:t>Nhận thông tin từ khách hàng</w:t>
      </w:r>
    </w:p>
    <w:p w14:paraId="39712E2E" w14:textId="77777777" w:rsidR="001F76C1" w:rsidRDefault="001F76C1">
      <w:pPr>
        <w:pStyle w:val="ListParagraph"/>
        <w:numPr>
          <w:ilvl w:val="0"/>
          <w:numId w:val="6"/>
        </w:numPr>
      </w:pPr>
      <w:r>
        <w:t>Kiểm tra thông tin từ khách hàng</w:t>
      </w:r>
    </w:p>
    <w:p w14:paraId="46056C88" w14:textId="77777777" w:rsidR="001F76C1" w:rsidRDefault="001F76C1">
      <w:pPr>
        <w:pStyle w:val="ListParagraph"/>
        <w:numPr>
          <w:ilvl w:val="0"/>
          <w:numId w:val="6"/>
        </w:numPr>
      </w:pPr>
      <w:r>
        <w:t>Giải quyết theo từng sự cố</w:t>
      </w:r>
    </w:p>
    <w:p w14:paraId="592184BB" w14:textId="77777777" w:rsidR="001F76C1" w:rsidRPr="00B10F3C" w:rsidRDefault="001F76C1">
      <w:pPr>
        <w:pStyle w:val="ListParagraph"/>
        <w:numPr>
          <w:ilvl w:val="0"/>
          <w:numId w:val="2"/>
        </w:numPr>
      </w:pPr>
      <w:r>
        <w:t>Quản lý hệ thống</w:t>
      </w:r>
    </w:p>
    <w:p w14:paraId="75EDE647" w14:textId="77777777" w:rsidR="001F76C1" w:rsidRDefault="001F76C1">
      <w:pPr>
        <w:pStyle w:val="ListParagraph"/>
        <w:numPr>
          <w:ilvl w:val="0"/>
          <w:numId w:val="7"/>
        </w:numPr>
      </w:pPr>
      <w:r>
        <w:t>Tra cứu cơ sở dữ liệu hệ thống</w:t>
      </w:r>
    </w:p>
    <w:p w14:paraId="42A824A9" w14:textId="77777777" w:rsidR="001F76C1" w:rsidRDefault="001F76C1">
      <w:pPr>
        <w:pStyle w:val="ListParagraph"/>
        <w:numPr>
          <w:ilvl w:val="0"/>
          <w:numId w:val="7"/>
        </w:numPr>
      </w:pPr>
      <w:r>
        <w:t xml:space="preserve">Thống kê </w:t>
      </w:r>
    </w:p>
    <w:p w14:paraId="47932C67" w14:textId="0FBFD20E" w:rsidR="001F76C1" w:rsidRDefault="001F76C1">
      <w:pPr>
        <w:pStyle w:val="ListParagraph"/>
        <w:numPr>
          <w:ilvl w:val="0"/>
          <w:numId w:val="7"/>
        </w:numPr>
      </w:pPr>
      <w:r>
        <w:t xml:space="preserve">Phân quyền </w:t>
      </w:r>
    </w:p>
    <w:p w14:paraId="4CEA23F9" w14:textId="695697F4" w:rsidR="007B3C41" w:rsidRDefault="007B3C41" w:rsidP="007B3C41"/>
    <w:p w14:paraId="3A106075" w14:textId="215130A9" w:rsidR="007B3C41" w:rsidRDefault="007B3C41" w:rsidP="007B3C41"/>
    <w:p w14:paraId="42C49A29" w14:textId="77777777" w:rsidR="007B3C41" w:rsidRDefault="007B3C41" w:rsidP="007B3C41"/>
    <w:p w14:paraId="7AABB5D9" w14:textId="13893066" w:rsidR="00C05CE5" w:rsidRDefault="007B3C41">
      <w:pPr>
        <w:pStyle w:val="Heading1"/>
      </w:pPr>
      <w:bookmarkStart w:id="25" w:name="_Toc117536112"/>
      <w:bookmarkEnd w:id="20"/>
      <w:bookmarkEnd w:id="21"/>
      <w:r>
        <w:t>Cơ sở lý thuyết</w:t>
      </w:r>
      <w:bookmarkEnd w:id="25"/>
    </w:p>
    <w:p w14:paraId="11127EF7" w14:textId="3F200CED" w:rsidR="007B3C41" w:rsidRDefault="007B3C41">
      <w:pPr>
        <w:pStyle w:val="Heading2"/>
      </w:pPr>
      <w:bookmarkStart w:id="26" w:name="_Toc117536113"/>
      <w:r>
        <w:t>Python</w:t>
      </w:r>
      <w:bookmarkEnd w:id="26"/>
      <w:r w:rsidR="00D55477">
        <w:t xml:space="preserve"> </w:t>
      </w:r>
    </w:p>
    <w:p w14:paraId="752FE91A" w14:textId="55FDA4B6" w:rsidR="00DE29BD" w:rsidRDefault="00DE29BD">
      <w:pPr>
        <w:pStyle w:val="ListParagraph"/>
        <w:numPr>
          <w:ilvl w:val="0"/>
          <w:numId w:val="8"/>
        </w:numPr>
      </w:pPr>
      <w:r>
        <w:t>Giới thiệu</w:t>
      </w:r>
      <w:r w:rsidR="00D55477">
        <w:t xml:space="preserve"> </w:t>
      </w:r>
      <w:r w:rsidR="00D55477" w:rsidRPr="00D55477">
        <w:rPr>
          <w:vertAlign w:val="superscript"/>
        </w:rPr>
        <w:t>[4]</w:t>
      </w:r>
    </w:p>
    <w:p w14:paraId="250A7AC3" w14:textId="056E65C9" w:rsidR="008E62CB" w:rsidRDefault="00DE29BD">
      <w:pPr>
        <w:pStyle w:val="ListParagraph"/>
        <w:numPr>
          <w:ilvl w:val="0"/>
          <w:numId w:val="2"/>
        </w:numPr>
      </w:pPr>
      <w:r>
        <w:t>Python là một ngôn ngữ lập trình bậc cao được Guido van Rossum tạo ra và ra mắt vào năm 1991</w:t>
      </w:r>
    </w:p>
    <w:p w14:paraId="571BD058" w14:textId="5B42A9F8" w:rsidR="00DE29BD" w:rsidRDefault="00DE29BD">
      <w:pPr>
        <w:pStyle w:val="ListParagraph"/>
        <w:numPr>
          <w:ilvl w:val="0"/>
          <w:numId w:val="2"/>
        </w:numPr>
      </w:pPr>
      <w:r>
        <w:t xml:space="preserve">Được tạo </w:t>
      </w:r>
      <w:r w:rsidR="008E62CB">
        <w:t>để thuận tiện hơn cho lập trình viên với các cú pháp đơn giản, dễ hiểu, không quá cầu kì</w:t>
      </w:r>
    </w:p>
    <w:p w14:paraId="277F68C9" w14:textId="1A297625" w:rsidR="008E62CB" w:rsidRDefault="008E62CB">
      <w:pPr>
        <w:pStyle w:val="ListParagraph"/>
        <w:numPr>
          <w:ilvl w:val="0"/>
          <w:numId w:val="2"/>
        </w:numPr>
      </w:pPr>
      <w:r>
        <w:t>Nó còn là ngôn ngữ lập trình thông dịch, hướng đối tượng có thể tạo module hóa và tái sử dụng cao</w:t>
      </w:r>
    </w:p>
    <w:p w14:paraId="43A63066" w14:textId="4EFED58A" w:rsidR="008E62CB" w:rsidRDefault="008E62CB">
      <w:pPr>
        <w:pStyle w:val="ListParagraph"/>
        <w:numPr>
          <w:ilvl w:val="0"/>
          <w:numId w:val="2"/>
        </w:numPr>
      </w:pPr>
      <w:r>
        <w:t>Là ngôn ngữ chạy trên nhiều nền tảng như</w:t>
      </w:r>
    </w:p>
    <w:p w14:paraId="716E6F71" w14:textId="2152F377" w:rsidR="008E62CB" w:rsidRDefault="008E62CB">
      <w:pPr>
        <w:pStyle w:val="ListParagraph"/>
        <w:numPr>
          <w:ilvl w:val="0"/>
          <w:numId w:val="9"/>
        </w:numPr>
      </w:pPr>
      <w:r>
        <w:t>Hệ điều hành: OS/2, Window, Linux</w:t>
      </w:r>
    </w:p>
    <w:p w14:paraId="0652D807" w14:textId="1A77C95C" w:rsidR="008E62CB" w:rsidRDefault="008E62CB">
      <w:pPr>
        <w:pStyle w:val="ListParagraph"/>
        <w:numPr>
          <w:ilvl w:val="0"/>
          <w:numId w:val="9"/>
        </w:numPr>
      </w:pPr>
      <w:r>
        <w:t>Điện thoại, .NET, Java</w:t>
      </w:r>
    </w:p>
    <w:p w14:paraId="4E741429" w14:textId="001026F5" w:rsidR="008E62CB" w:rsidRDefault="008E62CB">
      <w:pPr>
        <w:pStyle w:val="ListParagraph"/>
        <w:numPr>
          <w:ilvl w:val="0"/>
          <w:numId w:val="2"/>
        </w:numPr>
      </w:pPr>
      <w:r>
        <w:lastRenderedPageBreak/>
        <w:t xml:space="preserve">Là ngôn ngữ mã nguồn mở  </w:t>
      </w:r>
    </w:p>
    <w:p w14:paraId="4C7B53EE" w14:textId="7A20FE2C" w:rsidR="008E62CB" w:rsidRPr="00DE29BD" w:rsidRDefault="008E62CB">
      <w:pPr>
        <w:pStyle w:val="ListParagraph"/>
        <w:numPr>
          <w:ilvl w:val="0"/>
          <w:numId w:val="2"/>
        </w:numPr>
      </w:pPr>
      <w:r>
        <w:t>Có cộng đồng học tập rất lớn, nhiều thư viện mã nguồn mở để tham khảo, nghiên cứu</w:t>
      </w:r>
    </w:p>
    <w:p w14:paraId="6BD5104B" w14:textId="07CBACC9" w:rsidR="00DE29BD" w:rsidRDefault="00AA1F8F">
      <w:pPr>
        <w:pStyle w:val="ListParagraph"/>
        <w:numPr>
          <w:ilvl w:val="0"/>
          <w:numId w:val="8"/>
        </w:numPr>
      </w:pPr>
      <w:r>
        <w:t>Cách cài đặt</w:t>
      </w:r>
      <w:r w:rsidR="00D876AC">
        <w:t xml:space="preserve"> và khai báo</w:t>
      </w:r>
    </w:p>
    <w:p w14:paraId="71246F3B" w14:textId="33EB24C1" w:rsidR="00AA1F8F" w:rsidRPr="003D1DE7" w:rsidRDefault="00AA1F8F">
      <w:pPr>
        <w:pStyle w:val="ListParagraph"/>
        <w:numPr>
          <w:ilvl w:val="0"/>
          <w:numId w:val="2"/>
        </w:numPr>
        <w:rPr>
          <w:rStyle w:val="Hyperlink"/>
          <w:color w:val="auto"/>
          <w:u w:val="none"/>
        </w:rPr>
      </w:pPr>
      <w:r>
        <w:t xml:space="preserve">Tải </w:t>
      </w:r>
      <w:r w:rsidR="00CA73A4">
        <w:t xml:space="preserve">python tại trang chủ: </w:t>
      </w:r>
      <w:hyperlink r:id="rId10" w:history="1">
        <w:r w:rsidR="00CA73A4" w:rsidRPr="00075524">
          <w:rPr>
            <w:rStyle w:val="Hyperlink"/>
          </w:rPr>
          <w:t>https://www.python.org/downloads/</w:t>
        </w:r>
      </w:hyperlink>
    </w:p>
    <w:p w14:paraId="5EEDC2B9" w14:textId="52C6E131" w:rsidR="003D1DE7" w:rsidRDefault="003D1DE7" w:rsidP="003D1DE7"/>
    <w:p w14:paraId="32B9F443" w14:textId="22DC718D" w:rsidR="003D1DE7" w:rsidRDefault="003D1DE7" w:rsidP="003D1DE7"/>
    <w:p w14:paraId="7DFD0570" w14:textId="77777777" w:rsidR="003D1DE7" w:rsidRDefault="003D1DE7" w:rsidP="003D1DE7"/>
    <w:p w14:paraId="6CE957BF" w14:textId="6EC68402" w:rsidR="00CA73A4" w:rsidRDefault="00CA73A4" w:rsidP="00CA73A4">
      <w:pPr>
        <w:rPr>
          <w:lang w:val="en-US"/>
        </w:rPr>
      </w:pPr>
      <w:r w:rsidRPr="00CA73A4">
        <w:rPr>
          <w:noProof/>
        </w:rPr>
        <w:drawing>
          <wp:inline distT="0" distB="0" distL="0" distR="0" wp14:anchorId="7E3453F7" wp14:editId="16ECF1B1">
            <wp:extent cx="5760085" cy="35325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760085" cy="3532505"/>
                    </a:xfrm>
                    <a:prstGeom prst="rect">
                      <a:avLst/>
                    </a:prstGeom>
                  </pic:spPr>
                </pic:pic>
              </a:graphicData>
            </a:graphic>
          </wp:inline>
        </w:drawing>
      </w:r>
    </w:p>
    <w:p w14:paraId="50C33756" w14:textId="6C2ECCC2" w:rsidR="003D1DE7" w:rsidRDefault="003D1DE7" w:rsidP="00CA73A4">
      <w:pPr>
        <w:rPr>
          <w:lang w:val="en-US"/>
        </w:rPr>
      </w:pPr>
    </w:p>
    <w:p w14:paraId="5A722B9B" w14:textId="77777777" w:rsidR="003D1DE7" w:rsidRPr="00CA73A4" w:rsidRDefault="003D1DE7" w:rsidP="00CA73A4">
      <w:pPr>
        <w:rPr>
          <w:lang w:val="en-US"/>
        </w:rPr>
      </w:pPr>
    </w:p>
    <w:p w14:paraId="679A05B0" w14:textId="115C1284" w:rsidR="00CA73A4" w:rsidRDefault="00CA73A4">
      <w:pPr>
        <w:pStyle w:val="ListParagraph"/>
        <w:numPr>
          <w:ilvl w:val="0"/>
          <w:numId w:val="2"/>
        </w:numPr>
      </w:pPr>
      <w:r>
        <w:t>Chọn Install Now để tự động cài đặt</w:t>
      </w:r>
    </w:p>
    <w:p w14:paraId="143F0BA7" w14:textId="7EFC1829" w:rsidR="00CA73A4" w:rsidRDefault="00CA73A4">
      <w:pPr>
        <w:pStyle w:val="ListParagraph"/>
        <w:numPr>
          <w:ilvl w:val="0"/>
          <w:numId w:val="2"/>
        </w:numPr>
      </w:pPr>
      <w:r>
        <w:t>Khai báo biến:</w:t>
      </w:r>
    </w:p>
    <w:p w14:paraId="2837E45E" w14:textId="5E7EDF57" w:rsidR="00CA73A4" w:rsidRDefault="00CA73A4" w:rsidP="00CA73A4">
      <w:pPr>
        <w:pStyle w:val="ListParagraph"/>
      </w:pPr>
      <w:r>
        <w:t>tenbien = giatri</w:t>
      </w:r>
    </w:p>
    <w:p w14:paraId="444AF68E" w14:textId="0C5AD2C4" w:rsidR="00CA73A4" w:rsidRDefault="00CA73A4" w:rsidP="00CA73A4">
      <w:pPr>
        <w:pStyle w:val="ListParagraph"/>
      </w:pPr>
      <w:r>
        <w:t>ví dụ: age = 21, full_name = “Thai Tuong”</w:t>
      </w:r>
    </w:p>
    <w:p w14:paraId="7950F401" w14:textId="268F47DE" w:rsidR="00CA73A4" w:rsidRDefault="00CA73A4">
      <w:pPr>
        <w:pStyle w:val="ListParagraph"/>
        <w:numPr>
          <w:ilvl w:val="0"/>
          <w:numId w:val="2"/>
        </w:numPr>
      </w:pPr>
      <w:r>
        <w:t>Kiểu dữ liệu:</w:t>
      </w:r>
    </w:p>
    <w:p w14:paraId="6B8578C2" w14:textId="0AE4E91F" w:rsidR="00CA73A4" w:rsidRDefault="00CA73A4" w:rsidP="00CA73A4">
      <w:pPr>
        <w:pStyle w:val="ListParagraph"/>
      </w:pPr>
      <w:r>
        <w:t xml:space="preserve">full_name = “Thai </w:t>
      </w:r>
      <w:proofErr w:type="gramStart"/>
      <w:r w:rsidR="008A7F3C">
        <w:t xml:space="preserve">Tuong”   </w:t>
      </w:r>
      <w:proofErr w:type="gramEnd"/>
      <w:r w:rsidR="008A7F3C">
        <w:t xml:space="preserve">     =&gt;               </w:t>
      </w:r>
      <w:r w:rsidR="002E799F" w:rsidRPr="002E799F">
        <w:rPr>
          <w:b/>
          <w:bCs/>
        </w:rPr>
        <w:t>s</w:t>
      </w:r>
      <w:r w:rsidR="008A7F3C" w:rsidRPr="002E799F">
        <w:rPr>
          <w:b/>
          <w:bCs/>
        </w:rPr>
        <w:t>tring</w:t>
      </w:r>
    </w:p>
    <w:p w14:paraId="12B40213" w14:textId="31B90BC1" w:rsidR="008A7F3C" w:rsidRDefault="008A7F3C" w:rsidP="008A7F3C">
      <w:pPr>
        <w:pStyle w:val="ListParagraph"/>
      </w:pPr>
      <w:r>
        <w:t xml:space="preserve">age = 21         </w:t>
      </w:r>
      <w:r w:rsidR="002E799F">
        <w:t xml:space="preserve">                          </w:t>
      </w:r>
      <w:r>
        <w:t xml:space="preserve">  =&gt;               </w:t>
      </w:r>
      <w:r w:rsidRPr="002E799F">
        <w:rPr>
          <w:b/>
          <w:bCs/>
        </w:rPr>
        <w:t>integer</w:t>
      </w:r>
    </w:p>
    <w:p w14:paraId="0DFBE9DB" w14:textId="735BC923" w:rsidR="008A7F3C" w:rsidRDefault="008A7F3C" w:rsidP="008A7F3C">
      <w:pPr>
        <w:pStyle w:val="ListParagraph"/>
      </w:pPr>
      <w:r>
        <w:t xml:space="preserve">avg = 9.9     </w:t>
      </w:r>
      <w:r w:rsidR="002E799F">
        <w:t xml:space="preserve">                         </w:t>
      </w:r>
      <w:r>
        <w:t xml:space="preserve">      =&gt;               </w:t>
      </w:r>
      <w:r w:rsidRPr="002E799F">
        <w:rPr>
          <w:b/>
          <w:bCs/>
        </w:rPr>
        <w:t>float</w:t>
      </w:r>
    </w:p>
    <w:p w14:paraId="065595AA" w14:textId="656F3866" w:rsidR="008A7F3C" w:rsidRDefault="008A7F3C" w:rsidP="008A7F3C">
      <w:pPr>
        <w:pStyle w:val="ListParagraph"/>
      </w:pPr>
      <w:r>
        <w:t xml:space="preserve">array = [1,1,1,2,3,4,6]     </w:t>
      </w:r>
      <w:r w:rsidR="002E799F">
        <w:t xml:space="preserve">       </w:t>
      </w:r>
      <w:r>
        <w:t xml:space="preserve">    =&gt; </w:t>
      </w:r>
      <w:r w:rsidR="002E799F">
        <w:t xml:space="preserve">              </w:t>
      </w:r>
      <w:r w:rsidRPr="002E799F">
        <w:rPr>
          <w:b/>
          <w:bCs/>
        </w:rPr>
        <w:t>lists</w:t>
      </w:r>
    </w:p>
    <w:p w14:paraId="2A78F3F6" w14:textId="76D381A2" w:rsidR="008A7F3C" w:rsidRDefault="008A7F3C" w:rsidP="008A7F3C">
      <w:pPr>
        <w:pStyle w:val="ListParagraph"/>
      </w:pPr>
      <w:r>
        <w:t>cart = (“banana</w:t>
      </w:r>
      <w:proofErr w:type="gramStart"/>
      <w:r>
        <w:t>” ,</w:t>
      </w:r>
      <w:proofErr w:type="gramEnd"/>
      <w:r>
        <w:t xml:space="preserve"> ”apple” , ”orange”)   =&gt;   </w:t>
      </w:r>
      <w:r w:rsidRPr="002E799F">
        <w:rPr>
          <w:b/>
          <w:bCs/>
        </w:rPr>
        <w:t>Tuple</w:t>
      </w:r>
    </w:p>
    <w:p w14:paraId="2B21293A" w14:textId="2FD4C502" w:rsidR="002E799F" w:rsidRDefault="002E799F" w:rsidP="008A7F3C">
      <w:pPr>
        <w:pStyle w:val="ListParagraph"/>
        <w:rPr>
          <w:b/>
          <w:bCs/>
        </w:rPr>
      </w:pPr>
      <w:r>
        <w:t>save = {“full_name</w:t>
      </w:r>
      <w:proofErr w:type="gramStart"/>
      <w:r>
        <w:t>” :</w:t>
      </w:r>
      <w:proofErr w:type="gramEnd"/>
      <w:r>
        <w:t xml:space="preserve"> ”Thái Tường”,”age” : 21, “male”: famale}=&gt; </w:t>
      </w:r>
      <w:r w:rsidRPr="002E799F">
        <w:rPr>
          <w:b/>
          <w:bCs/>
        </w:rPr>
        <w:t>Dictionary</w:t>
      </w:r>
    </w:p>
    <w:p w14:paraId="1096BA1E" w14:textId="14CCD9C8" w:rsidR="002E799F" w:rsidRDefault="002E799F">
      <w:pPr>
        <w:pStyle w:val="ListParagraph"/>
        <w:numPr>
          <w:ilvl w:val="0"/>
          <w:numId w:val="2"/>
        </w:numPr>
      </w:pPr>
      <w:r>
        <w:t>Các phép toán:</w:t>
      </w:r>
    </w:p>
    <w:p w14:paraId="5CA3F17D" w14:textId="3C7807A1" w:rsidR="00CB0319" w:rsidRDefault="002E799F" w:rsidP="002E799F">
      <w:pPr>
        <w:pStyle w:val="ListParagraph"/>
      </w:pPr>
      <w:r>
        <w:t>Toán tử</w:t>
      </w:r>
      <w:r w:rsidR="00CB0319">
        <w:t xml:space="preserve"> số học</w:t>
      </w:r>
      <w:r>
        <w:t>: +</w:t>
      </w:r>
      <w:proofErr w:type="gramStart"/>
      <w:r>
        <w:t>,  -</w:t>
      </w:r>
      <w:proofErr w:type="gramEnd"/>
      <w:r>
        <w:t xml:space="preserve">, *, /, %(chia lấy dư), </w:t>
      </w:r>
      <w:r w:rsidR="00CB0319">
        <w:t>**(mũ), //(chia làm tròn)</w:t>
      </w:r>
    </w:p>
    <w:p w14:paraId="11CB9C2F" w14:textId="7E31F54F" w:rsidR="002E799F" w:rsidRPr="002E799F" w:rsidRDefault="00CB0319" w:rsidP="002E799F">
      <w:pPr>
        <w:pStyle w:val="ListParagraph"/>
      </w:pPr>
      <w:r>
        <w:t>Toán tử quan hệ: == (so sánh bằng nhau)</w:t>
      </w:r>
      <w:proofErr w:type="gramStart"/>
      <w:r>
        <w:t>, !</w:t>
      </w:r>
      <w:proofErr w:type="gramEnd"/>
      <w:r>
        <w:t xml:space="preserve">=(so sánh khác nhau), &lt;, &gt;, &lt;=, &gt;= </w:t>
      </w:r>
      <w:r w:rsidR="002E799F">
        <w:t xml:space="preserve"> </w:t>
      </w:r>
    </w:p>
    <w:p w14:paraId="74EB9D3B" w14:textId="66F7FF07" w:rsidR="008A7F3C" w:rsidRDefault="00CB0319" w:rsidP="008A7F3C">
      <w:pPr>
        <w:pStyle w:val="ListParagraph"/>
      </w:pPr>
      <w:r>
        <w:lastRenderedPageBreak/>
        <w:t>Toán tử gán: =, +=, -+, *=, /=, %, **=, //=</w:t>
      </w:r>
    </w:p>
    <w:p w14:paraId="52FF8EB3" w14:textId="1220DC29" w:rsidR="00CB0319" w:rsidRDefault="00CB0319" w:rsidP="008A7F3C">
      <w:pPr>
        <w:pStyle w:val="ListParagraph"/>
      </w:pPr>
      <w:r>
        <w:t>Toán tử logic: and, not</w:t>
      </w:r>
    </w:p>
    <w:p w14:paraId="11AABE74" w14:textId="7B7AC381" w:rsidR="00CB0319" w:rsidRDefault="00CB0319" w:rsidP="008A7F3C">
      <w:pPr>
        <w:pStyle w:val="ListParagraph"/>
      </w:pPr>
      <w:r>
        <w:t>Toán tử khai thác: in, not in</w:t>
      </w:r>
    </w:p>
    <w:p w14:paraId="6A40FEE0" w14:textId="09C6B6B9" w:rsidR="00CB0319" w:rsidRDefault="00CB0319" w:rsidP="003D1DE7">
      <w:pPr>
        <w:pStyle w:val="ListParagraph"/>
      </w:pPr>
      <w:r>
        <w:t>Toán tử xác thực: is, not is</w:t>
      </w:r>
    </w:p>
    <w:p w14:paraId="2DE79481" w14:textId="67673C39" w:rsidR="00CB0319" w:rsidRDefault="00CB0319">
      <w:pPr>
        <w:pStyle w:val="ListParagraph"/>
        <w:numPr>
          <w:ilvl w:val="0"/>
          <w:numId w:val="2"/>
        </w:numPr>
      </w:pPr>
      <w:r>
        <w:t>Các câu lệnh:</w:t>
      </w:r>
    </w:p>
    <w:p w14:paraId="7E7E320B" w14:textId="69F036C2" w:rsidR="00CB0319" w:rsidRDefault="00CB0319" w:rsidP="00CB0319">
      <w:pPr>
        <w:pStyle w:val="ListParagraph"/>
      </w:pPr>
      <w:r>
        <w:t xml:space="preserve">Câu lệnh if else: </w:t>
      </w:r>
    </w:p>
    <w:p w14:paraId="3F718E23" w14:textId="29BC5E31" w:rsidR="00CB0319" w:rsidRDefault="00CB0319" w:rsidP="00CB0319">
      <w:pPr>
        <w:pStyle w:val="ListParagraph"/>
      </w:pPr>
      <w:r>
        <w:tab/>
        <w:t>if dieukien:</w:t>
      </w:r>
    </w:p>
    <w:p w14:paraId="4CAF5C02" w14:textId="0B535F62" w:rsidR="00CB0319" w:rsidRDefault="00CB0319" w:rsidP="00CB0319">
      <w:pPr>
        <w:pStyle w:val="ListParagraph"/>
      </w:pPr>
      <w:r>
        <w:tab/>
      </w:r>
      <w:r>
        <w:tab/>
        <w:t>#....</w:t>
      </w:r>
    </w:p>
    <w:p w14:paraId="2F1E80A6" w14:textId="382D1502" w:rsidR="00CB0319" w:rsidRDefault="00CB0319" w:rsidP="00CB0319">
      <w:pPr>
        <w:pStyle w:val="ListParagraph"/>
      </w:pPr>
      <w:r>
        <w:tab/>
        <w:t>else:</w:t>
      </w:r>
    </w:p>
    <w:p w14:paraId="6AEFF5C2" w14:textId="2218AC04" w:rsidR="008A7F3C" w:rsidRDefault="00CB0319" w:rsidP="00CA73A4">
      <w:pPr>
        <w:pStyle w:val="ListParagraph"/>
      </w:pPr>
      <w:r>
        <w:tab/>
      </w:r>
      <w:r>
        <w:tab/>
        <w:t>#....</w:t>
      </w:r>
    </w:p>
    <w:p w14:paraId="61C003E0" w14:textId="0C282334" w:rsidR="008A7F3C" w:rsidRDefault="00CB0319" w:rsidP="00CA73A4">
      <w:pPr>
        <w:pStyle w:val="ListParagraph"/>
      </w:pPr>
      <w:r>
        <w:t>Câu lệnh vòng lặp for:</w:t>
      </w:r>
    </w:p>
    <w:p w14:paraId="66C2FD1A" w14:textId="4FAA038D" w:rsidR="00CB0319" w:rsidRDefault="00CB0319" w:rsidP="00CA73A4">
      <w:pPr>
        <w:pStyle w:val="ListParagraph"/>
      </w:pPr>
      <w:r>
        <w:tab/>
        <w:t>for var in data:</w:t>
      </w:r>
    </w:p>
    <w:p w14:paraId="485724DE" w14:textId="38BC7403" w:rsidR="00CB0319" w:rsidRDefault="00CB0319" w:rsidP="00CA73A4">
      <w:pPr>
        <w:pStyle w:val="ListParagraph"/>
      </w:pPr>
      <w:r>
        <w:tab/>
      </w:r>
      <w:r>
        <w:tab/>
        <w:t>#....</w:t>
      </w:r>
    </w:p>
    <w:p w14:paraId="30BB73ED" w14:textId="08020ED2" w:rsidR="00CB0319" w:rsidRDefault="00CB0319" w:rsidP="00CA73A4">
      <w:pPr>
        <w:pStyle w:val="ListParagraph"/>
      </w:pPr>
      <w:r>
        <w:t>Câu lệnh vòng lặp while:</w:t>
      </w:r>
    </w:p>
    <w:p w14:paraId="51FF4968" w14:textId="25A37905" w:rsidR="00CB0319" w:rsidRDefault="00CB0319" w:rsidP="00CA73A4">
      <w:pPr>
        <w:pStyle w:val="ListParagraph"/>
      </w:pPr>
      <w:r>
        <w:tab/>
        <w:t>while dieukien:</w:t>
      </w:r>
    </w:p>
    <w:p w14:paraId="0B666885" w14:textId="2E17121D" w:rsidR="00CB0319" w:rsidRDefault="00CB0319" w:rsidP="00CA73A4">
      <w:pPr>
        <w:pStyle w:val="ListParagraph"/>
      </w:pPr>
      <w:r>
        <w:tab/>
      </w:r>
      <w:r>
        <w:tab/>
        <w:t>#.....</w:t>
      </w:r>
    </w:p>
    <w:p w14:paraId="461E9C61" w14:textId="7812EE94" w:rsidR="00CB0319" w:rsidRDefault="00D51024">
      <w:pPr>
        <w:pStyle w:val="ListParagraph"/>
        <w:numPr>
          <w:ilvl w:val="0"/>
          <w:numId w:val="2"/>
        </w:numPr>
      </w:pPr>
      <w:r>
        <w:t>Khai báo hàm:</w:t>
      </w:r>
    </w:p>
    <w:p w14:paraId="09579B94" w14:textId="547EE317" w:rsidR="00D51024" w:rsidRDefault="00D51024" w:rsidP="00D51024">
      <w:pPr>
        <w:pStyle w:val="ListParagraph"/>
      </w:pPr>
      <w:r>
        <w:t>def tenCuaHam:(param):</w:t>
      </w:r>
    </w:p>
    <w:p w14:paraId="1C045F9E" w14:textId="4A80DE82" w:rsidR="008E62CB" w:rsidRPr="00DE29BD" w:rsidRDefault="00D51024" w:rsidP="005379C5">
      <w:pPr>
        <w:pStyle w:val="ListParagraph"/>
      </w:pPr>
      <w:r>
        <w:tab/>
        <w:t>#....</w:t>
      </w:r>
    </w:p>
    <w:p w14:paraId="6A83C3DB" w14:textId="656DFB08" w:rsidR="007B3C41" w:rsidRDefault="007B3C41">
      <w:pPr>
        <w:pStyle w:val="Heading2"/>
      </w:pPr>
      <w:bookmarkStart w:id="27" w:name="_Toc117536114"/>
      <w:proofErr w:type="gramStart"/>
      <w:r>
        <w:t>Django(</w:t>
      </w:r>
      <w:proofErr w:type="gramEnd"/>
      <w:r>
        <w:t>Python web framework)</w:t>
      </w:r>
      <w:bookmarkEnd w:id="27"/>
      <w:r w:rsidR="00D55477">
        <w:t xml:space="preserve"> </w:t>
      </w:r>
    </w:p>
    <w:p w14:paraId="059502F7" w14:textId="249467EF" w:rsidR="005379C5" w:rsidRDefault="005379C5">
      <w:pPr>
        <w:pStyle w:val="ListParagraph"/>
        <w:numPr>
          <w:ilvl w:val="0"/>
          <w:numId w:val="10"/>
        </w:numPr>
      </w:pPr>
      <w:r>
        <w:t>Giới thiệu</w:t>
      </w:r>
      <w:r w:rsidR="00D55477">
        <w:t xml:space="preserve"> </w:t>
      </w:r>
      <w:r w:rsidR="00D55477" w:rsidRPr="00D55477">
        <w:rPr>
          <w:vertAlign w:val="superscript"/>
        </w:rPr>
        <w:t>[5]</w:t>
      </w:r>
    </w:p>
    <w:p w14:paraId="515456DF" w14:textId="6095768A" w:rsidR="0095603A" w:rsidRDefault="0095603A">
      <w:pPr>
        <w:pStyle w:val="ListParagraph"/>
        <w:numPr>
          <w:ilvl w:val="0"/>
          <w:numId w:val="2"/>
        </w:numPr>
      </w:pPr>
      <w:r>
        <w:t>Django là một python web framework, dùng để triển khai nhanh chóng, thiết kế gọn gàng. Nó xây dựng để xử lí sự phức tạp của web development</w:t>
      </w:r>
      <w:r w:rsidR="00911AB7">
        <w:t xml:space="preserve"> và nó miễn phí và mã nguồn mở </w:t>
      </w:r>
    </w:p>
    <w:p w14:paraId="60F16D03" w14:textId="3E00C01D" w:rsidR="00911AB7" w:rsidRDefault="00150991">
      <w:pPr>
        <w:pStyle w:val="ListParagraph"/>
        <w:numPr>
          <w:ilvl w:val="0"/>
          <w:numId w:val="2"/>
        </w:numPr>
      </w:pPr>
      <w:r>
        <w:t xml:space="preserve">Tạo ra để cho lập trình viên có thể hiện thực hóa ý tưởng một cách nhanh nhất </w:t>
      </w:r>
    </w:p>
    <w:p w14:paraId="091A8025" w14:textId="77777777" w:rsidR="00150991" w:rsidRDefault="00150991">
      <w:pPr>
        <w:pStyle w:val="ListParagraph"/>
        <w:numPr>
          <w:ilvl w:val="0"/>
          <w:numId w:val="2"/>
        </w:numPr>
      </w:pPr>
      <w:r>
        <w:t>Có tính bảo mật cao</w:t>
      </w:r>
    </w:p>
    <w:p w14:paraId="3DD6DC0C" w14:textId="44811EFA" w:rsidR="00150991" w:rsidRDefault="00150991">
      <w:pPr>
        <w:pStyle w:val="ListParagraph"/>
        <w:numPr>
          <w:ilvl w:val="0"/>
          <w:numId w:val="2"/>
        </w:numPr>
      </w:pPr>
      <w:r>
        <w:t xml:space="preserve"> Mở rộng tốt và linh hoạt cao</w:t>
      </w:r>
    </w:p>
    <w:p w14:paraId="686B6AB5" w14:textId="742AA8D2" w:rsidR="00150991" w:rsidRDefault="00D876AC" w:rsidP="00D876AC">
      <w:pPr>
        <w:pStyle w:val="ListParagraph"/>
        <w:numPr>
          <w:ilvl w:val="0"/>
          <w:numId w:val="10"/>
        </w:numPr>
      </w:pPr>
      <w:r>
        <w:t>Cách cài đặt</w:t>
      </w:r>
      <w:r w:rsidR="004A1DEC">
        <w:t>:</w:t>
      </w:r>
    </w:p>
    <w:p w14:paraId="0F0FE856" w14:textId="7783A57E" w:rsidR="00D876AC" w:rsidRDefault="00D876AC" w:rsidP="009A0211">
      <w:pPr>
        <w:pStyle w:val="ListParagraph"/>
        <w:numPr>
          <w:ilvl w:val="0"/>
          <w:numId w:val="2"/>
        </w:numPr>
      </w:pPr>
      <w:r>
        <w:t xml:space="preserve">Cài </w:t>
      </w:r>
      <w:proofErr w:type="gramStart"/>
      <w:r>
        <w:t>đặt</w:t>
      </w:r>
      <w:r w:rsidR="004A1DEC">
        <w:t xml:space="preserve"> </w:t>
      </w:r>
      <w:r>
        <w:t>:</w:t>
      </w:r>
      <w:proofErr w:type="gramEnd"/>
      <w:r>
        <w:t xml:space="preserve"> </w:t>
      </w:r>
    </w:p>
    <w:p w14:paraId="6AF53D99" w14:textId="77777777" w:rsidR="00D876AC" w:rsidRDefault="00D876AC" w:rsidP="00D876AC">
      <w:pPr>
        <w:pStyle w:val="ListParagraph"/>
      </w:pPr>
      <w:r>
        <w:t xml:space="preserve">B1: mở </w:t>
      </w:r>
      <w:r w:rsidRPr="00D876AC">
        <w:t>terminal</w:t>
      </w:r>
      <w:r>
        <w:t xml:space="preserve"> của IDE PyCharm </w:t>
      </w:r>
    </w:p>
    <w:p w14:paraId="722E3CA7" w14:textId="1070C471" w:rsidR="00D876AC" w:rsidRDefault="00D876AC" w:rsidP="00D876AC">
      <w:pPr>
        <w:pStyle w:val="ListParagraph"/>
      </w:pPr>
      <w:r>
        <w:t xml:space="preserve">B2: pip install </w:t>
      </w:r>
      <w:r w:rsidR="004A1DEC">
        <w:t>django</w:t>
      </w:r>
    </w:p>
    <w:p w14:paraId="512CEBA8" w14:textId="6BFAC0DD" w:rsidR="004A1DEC" w:rsidRDefault="004A1DEC" w:rsidP="004A1DEC">
      <w:pPr>
        <w:pStyle w:val="ListParagraph"/>
        <w:numPr>
          <w:ilvl w:val="0"/>
          <w:numId w:val="2"/>
        </w:numPr>
      </w:pPr>
      <w:r>
        <w:t>Project đầu tiên với django:</w:t>
      </w:r>
    </w:p>
    <w:p w14:paraId="0DC5CEC2" w14:textId="53D753F8" w:rsidR="004A1DEC" w:rsidRDefault="004A1DEC" w:rsidP="004A1DEC">
      <w:pPr>
        <w:pStyle w:val="ListParagraph"/>
      </w:pPr>
      <w:r>
        <w:t>B1: django-admin startproject first_project</w:t>
      </w:r>
    </w:p>
    <w:p w14:paraId="06BD4157" w14:textId="61DC40BE" w:rsidR="004A1DEC" w:rsidRDefault="004A1DEC" w:rsidP="004A1DEC">
      <w:pPr>
        <w:pStyle w:val="ListParagraph"/>
      </w:pPr>
      <w:r>
        <w:t>B2: cd first_project</w:t>
      </w:r>
    </w:p>
    <w:p w14:paraId="59ACB3E8" w14:textId="79AD4219" w:rsidR="004A1DEC" w:rsidRDefault="004A1DEC" w:rsidP="004A1DEC">
      <w:pPr>
        <w:pStyle w:val="ListParagraph"/>
      </w:pPr>
      <w:r>
        <w:t>B3: python manage.py runserver</w:t>
      </w:r>
    </w:p>
    <w:p w14:paraId="06CDB637" w14:textId="3FE63082" w:rsidR="004A1DEC" w:rsidRDefault="004A1DEC" w:rsidP="004A1DEC">
      <w:pPr>
        <w:pStyle w:val="ListParagraph"/>
      </w:pPr>
      <w:r>
        <w:t xml:space="preserve">B4: truy cập </w:t>
      </w:r>
      <w:hyperlink r:id="rId12" w:history="1">
        <w:r w:rsidRPr="00530D94">
          <w:rPr>
            <w:rStyle w:val="Hyperlink"/>
          </w:rPr>
          <w:t>http://localhost:8000</w:t>
        </w:r>
      </w:hyperlink>
    </w:p>
    <w:p w14:paraId="4729E721" w14:textId="275C8225" w:rsidR="004A1DEC" w:rsidRDefault="004A1DEC" w:rsidP="004A1DEC">
      <w:pPr>
        <w:pStyle w:val="ListParagraph"/>
      </w:pPr>
    </w:p>
    <w:p w14:paraId="22F97BFE" w14:textId="58167BBD" w:rsidR="003D1DE7" w:rsidRDefault="003D1DE7" w:rsidP="004A1DEC">
      <w:pPr>
        <w:pStyle w:val="ListParagraph"/>
      </w:pPr>
    </w:p>
    <w:p w14:paraId="7195F1E6" w14:textId="77777777" w:rsidR="003D1DE7" w:rsidRPr="00D876AC" w:rsidRDefault="003D1DE7" w:rsidP="004A1DEC">
      <w:pPr>
        <w:pStyle w:val="ListParagraph"/>
      </w:pPr>
    </w:p>
    <w:p w14:paraId="5504ED1A" w14:textId="5BF2D6DB" w:rsidR="007B3C41" w:rsidRDefault="007B3C41">
      <w:pPr>
        <w:pStyle w:val="Heading2"/>
      </w:pPr>
      <w:bookmarkStart w:id="28" w:name="_Toc117536115"/>
      <w:r>
        <w:t>Node</w:t>
      </w:r>
      <w:r w:rsidR="00753D72">
        <w:t>.</w:t>
      </w:r>
      <w:r>
        <w:t>js</w:t>
      </w:r>
      <w:bookmarkEnd w:id="28"/>
      <w:r w:rsidR="00D55477">
        <w:t xml:space="preserve"> </w:t>
      </w:r>
    </w:p>
    <w:p w14:paraId="7205B071" w14:textId="64EB692A" w:rsidR="00753D72" w:rsidRPr="00753D72" w:rsidRDefault="00753D72" w:rsidP="00753D72">
      <w:pPr>
        <w:pStyle w:val="ListParagraph"/>
        <w:numPr>
          <w:ilvl w:val="0"/>
          <w:numId w:val="11"/>
        </w:numPr>
      </w:pPr>
      <w:r>
        <w:t>Giới thiệu</w:t>
      </w:r>
      <w:r w:rsidR="00D55477">
        <w:t xml:space="preserve"> </w:t>
      </w:r>
      <w:r w:rsidR="00D55477">
        <w:t>[3]</w:t>
      </w:r>
    </w:p>
    <w:p w14:paraId="0C4718D5" w14:textId="55CE7DE5" w:rsidR="00753D72" w:rsidRPr="00753D72" w:rsidRDefault="00753D72" w:rsidP="00753D72">
      <w:pPr>
        <w:pStyle w:val="ListParagraph"/>
        <w:numPr>
          <w:ilvl w:val="0"/>
          <w:numId w:val="2"/>
        </w:numPr>
      </w:pPr>
      <w:r>
        <w:t>Node.js là môi trường runtime để thực thi chương trình được viết bằng javascript chạy trên đa nền tảng</w:t>
      </w:r>
    </w:p>
    <w:p w14:paraId="3038E79B" w14:textId="554E7C35" w:rsidR="004A1DEC" w:rsidRDefault="004A1DEC" w:rsidP="004A1DEC">
      <w:pPr>
        <w:pStyle w:val="ListParagraph"/>
        <w:numPr>
          <w:ilvl w:val="0"/>
          <w:numId w:val="2"/>
        </w:numPr>
      </w:pPr>
      <w:r>
        <w:t xml:space="preserve">là javascript chạy không đồng bộ, tạo ra </w:t>
      </w:r>
      <w:r w:rsidR="00753D72">
        <w:t>để thiết kế những ứng dụng có tính mở rộng cao</w:t>
      </w:r>
    </w:p>
    <w:p w14:paraId="3EFFD6D5" w14:textId="6DC094A1" w:rsidR="00753D72" w:rsidRDefault="00753D72" w:rsidP="004A1DEC">
      <w:pPr>
        <w:pStyle w:val="ListParagraph"/>
        <w:numPr>
          <w:ilvl w:val="0"/>
          <w:numId w:val="2"/>
        </w:numPr>
      </w:pPr>
      <w:r>
        <w:lastRenderedPageBreak/>
        <w:t>node.js được xây dựng không đồng bộ nên có thế tối đa chi phí và khả năng mở rộng rất cao</w:t>
      </w:r>
    </w:p>
    <w:p w14:paraId="1012C78C" w14:textId="5AAA37BA" w:rsidR="00753D72" w:rsidRDefault="00753D72" w:rsidP="004A1DEC">
      <w:pPr>
        <w:pStyle w:val="ListParagraph"/>
        <w:numPr>
          <w:ilvl w:val="0"/>
          <w:numId w:val="2"/>
        </w:numPr>
      </w:pPr>
      <w:r>
        <w:t xml:space="preserve">node.js hỗ trợ không đồng bộ thích hợp cho viếc các ứng dụng trong thời gian thực </w:t>
      </w:r>
    </w:p>
    <w:p w14:paraId="4F28BA07" w14:textId="11610DDB" w:rsidR="00121F4F" w:rsidRDefault="00121F4F" w:rsidP="004A1DEC">
      <w:pPr>
        <w:pStyle w:val="ListParagraph"/>
        <w:numPr>
          <w:ilvl w:val="0"/>
          <w:numId w:val="2"/>
        </w:numPr>
      </w:pPr>
      <w:r>
        <w:t>Node.js hỗ trợ khi giao tiếp HTTP, làm cho nó phù hợp phát triển thư viện web và framework</w:t>
      </w:r>
    </w:p>
    <w:p w14:paraId="56F0257A" w14:textId="4E9C0B05" w:rsidR="00D55477" w:rsidRDefault="00121F4F" w:rsidP="00D55477">
      <w:pPr>
        <w:pStyle w:val="ListParagraph"/>
        <w:numPr>
          <w:ilvl w:val="0"/>
          <w:numId w:val="2"/>
        </w:numPr>
      </w:pPr>
      <w:r>
        <w:t>Có cộng đồng rất lớn và rất nhiều framework hỗ trợ cả về client and server</w:t>
      </w:r>
    </w:p>
    <w:p w14:paraId="09BC17B0" w14:textId="1ED15A25" w:rsidR="00753D72" w:rsidRDefault="00753D72" w:rsidP="00753D72">
      <w:pPr>
        <w:pStyle w:val="ListParagraph"/>
        <w:numPr>
          <w:ilvl w:val="0"/>
          <w:numId w:val="11"/>
        </w:numPr>
      </w:pPr>
      <w:r>
        <w:t>Cách cài đặt</w:t>
      </w:r>
      <w:r w:rsidR="00640A7B">
        <w:t xml:space="preserve"> </w:t>
      </w:r>
    </w:p>
    <w:p w14:paraId="581BD3FF" w14:textId="4F7D3325" w:rsidR="00753D72" w:rsidRDefault="00192AED" w:rsidP="00192AED">
      <w:pPr>
        <w:pStyle w:val="ListParagraph"/>
        <w:numPr>
          <w:ilvl w:val="0"/>
          <w:numId w:val="2"/>
        </w:numPr>
      </w:pPr>
      <w:r>
        <w:t>Cài đặt:</w:t>
      </w:r>
    </w:p>
    <w:p w14:paraId="111FF6D9" w14:textId="14BBBAA1" w:rsidR="00192AED" w:rsidRDefault="00192AED" w:rsidP="00192AED">
      <w:pPr>
        <w:pStyle w:val="ListParagraph"/>
      </w:pPr>
      <w:r>
        <w:t xml:space="preserve">B1: vào website của node.js và download: </w:t>
      </w:r>
      <w:hyperlink r:id="rId13" w:history="1">
        <w:r w:rsidRPr="00530D94">
          <w:rPr>
            <w:rStyle w:val="Hyperlink"/>
          </w:rPr>
          <w:t>https://nodejs.org/en/download/</w:t>
        </w:r>
      </w:hyperlink>
    </w:p>
    <w:p w14:paraId="031BDCDA" w14:textId="77777777" w:rsidR="00192AED" w:rsidRDefault="00192AED" w:rsidP="00192AED">
      <w:pPr>
        <w:pStyle w:val="ListParagraph"/>
      </w:pPr>
      <w:r>
        <w:t xml:space="preserve">B2: </w:t>
      </w:r>
    </w:p>
    <w:p w14:paraId="2ED1515F" w14:textId="17323B0A" w:rsidR="00192AED" w:rsidRDefault="00192AED" w:rsidP="00192AED">
      <w:pPr>
        <w:pStyle w:val="ListParagraph"/>
      </w:pPr>
      <w:r w:rsidRPr="00192AED">
        <w:rPr>
          <w:noProof/>
        </w:rPr>
        <w:drawing>
          <wp:inline distT="0" distB="0" distL="0" distR="0" wp14:anchorId="61B574B8" wp14:editId="094BB267">
            <wp:extent cx="4861981" cy="3764606"/>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4861981" cy="3764606"/>
                    </a:xfrm>
                    <a:prstGeom prst="rect">
                      <a:avLst/>
                    </a:prstGeom>
                  </pic:spPr>
                </pic:pic>
              </a:graphicData>
            </a:graphic>
          </wp:inline>
        </w:drawing>
      </w:r>
    </w:p>
    <w:p w14:paraId="7D0FB4B0" w14:textId="1D28B82D" w:rsidR="003D1DE7" w:rsidRDefault="003D1DE7" w:rsidP="00192AED">
      <w:pPr>
        <w:pStyle w:val="ListParagraph"/>
      </w:pPr>
    </w:p>
    <w:p w14:paraId="3E2E62DA" w14:textId="77777777" w:rsidR="003D1DE7" w:rsidRDefault="003D1DE7" w:rsidP="00192AED">
      <w:pPr>
        <w:pStyle w:val="ListParagraph"/>
      </w:pPr>
    </w:p>
    <w:p w14:paraId="01E6D2CA" w14:textId="1F7CF474" w:rsidR="00192AED" w:rsidRDefault="00192AED" w:rsidP="00192AED">
      <w:pPr>
        <w:pStyle w:val="ListParagraph"/>
      </w:pPr>
      <w:r>
        <w:t>B3: bật CMD: gõ node -v để xem đã cài đặt thành công chưa</w:t>
      </w:r>
    </w:p>
    <w:p w14:paraId="4803340F" w14:textId="14930A22" w:rsidR="00753D72" w:rsidRDefault="00753D72" w:rsidP="00753D72">
      <w:pPr>
        <w:pStyle w:val="ListParagraph"/>
      </w:pPr>
    </w:p>
    <w:p w14:paraId="67F87205" w14:textId="413B2872" w:rsidR="003D1DE7" w:rsidRDefault="003D1DE7" w:rsidP="00753D72">
      <w:pPr>
        <w:pStyle w:val="ListParagraph"/>
      </w:pPr>
    </w:p>
    <w:p w14:paraId="158B7635" w14:textId="77777777" w:rsidR="003D1DE7" w:rsidRPr="004A1DEC" w:rsidRDefault="003D1DE7" w:rsidP="00753D72">
      <w:pPr>
        <w:pStyle w:val="ListParagraph"/>
      </w:pPr>
    </w:p>
    <w:p w14:paraId="75163B9B" w14:textId="40384E37" w:rsidR="007B3C41" w:rsidRDefault="007B3C41">
      <w:pPr>
        <w:pStyle w:val="Heading2"/>
      </w:pPr>
      <w:bookmarkStart w:id="29" w:name="_Toc117536116"/>
      <w:r>
        <w:t>Reactjs</w:t>
      </w:r>
      <w:bookmarkEnd w:id="29"/>
      <w:r w:rsidR="00D55477">
        <w:t xml:space="preserve"> </w:t>
      </w:r>
    </w:p>
    <w:p w14:paraId="209D405E" w14:textId="4394DCC1" w:rsidR="00AC623F" w:rsidRPr="00D55477" w:rsidRDefault="00AC623F" w:rsidP="00AC623F">
      <w:pPr>
        <w:pStyle w:val="ListParagraph"/>
        <w:numPr>
          <w:ilvl w:val="0"/>
          <w:numId w:val="12"/>
        </w:numPr>
        <w:rPr>
          <w:vertAlign w:val="superscript"/>
        </w:rPr>
      </w:pPr>
      <w:r>
        <w:t>Giới thiệu</w:t>
      </w:r>
      <w:r w:rsidR="00D55477">
        <w:t xml:space="preserve"> </w:t>
      </w:r>
      <w:r w:rsidR="00D55477" w:rsidRPr="00D55477">
        <w:rPr>
          <w:vertAlign w:val="superscript"/>
        </w:rPr>
        <w:t>[1] [2]</w:t>
      </w:r>
    </w:p>
    <w:p w14:paraId="0D7D1D0E" w14:textId="10B27A07" w:rsidR="00121F4F" w:rsidRDefault="00121F4F" w:rsidP="00121F4F">
      <w:pPr>
        <w:pStyle w:val="ListParagraph"/>
        <w:numPr>
          <w:ilvl w:val="0"/>
          <w:numId w:val="2"/>
        </w:numPr>
      </w:pPr>
      <w:r>
        <w:t xml:space="preserve">Là 1 thư viện javaScript để xây dựng user interfaces </w:t>
      </w:r>
      <w:r w:rsidR="0055207F">
        <w:t>hay còn gọi là front-end để phát triển web được tạo ra bởi Facebook</w:t>
      </w:r>
    </w:p>
    <w:p w14:paraId="2A000AC1" w14:textId="7D4EA0A5" w:rsidR="0055207F" w:rsidRDefault="0055207F" w:rsidP="00121F4F">
      <w:pPr>
        <w:pStyle w:val="ListParagraph"/>
        <w:numPr>
          <w:ilvl w:val="0"/>
          <w:numId w:val="2"/>
        </w:numPr>
      </w:pPr>
      <w:r>
        <w:t xml:space="preserve">Là thư viện mã nguồn mở, website dùng Reactjs sử dụng mượt, có thể mở </w:t>
      </w:r>
      <w:proofErr w:type="gramStart"/>
      <w:r>
        <w:t>rộng ,</w:t>
      </w:r>
      <w:proofErr w:type="gramEnd"/>
      <w:r>
        <w:t>…</w:t>
      </w:r>
    </w:p>
    <w:p w14:paraId="4C75CCA8" w14:textId="2FBC30A1" w:rsidR="0055207F" w:rsidRDefault="0055207F" w:rsidP="00121F4F">
      <w:pPr>
        <w:pStyle w:val="ListParagraph"/>
        <w:numPr>
          <w:ilvl w:val="0"/>
          <w:numId w:val="2"/>
        </w:numPr>
      </w:pPr>
      <w:r>
        <w:t xml:space="preserve">Reactjs cũng chạy trên môi trường Nodejs nên nó cũng có thể tương tác với server and client </w:t>
      </w:r>
    </w:p>
    <w:p w14:paraId="61A24CA8" w14:textId="7F42EB0A" w:rsidR="0055207F" w:rsidRDefault="0055207F" w:rsidP="00121F4F">
      <w:pPr>
        <w:pStyle w:val="ListParagraph"/>
        <w:numPr>
          <w:ilvl w:val="0"/>
          <w:numId w:val="2"/>
        </w:numPr>
      </w:pPr>
      <w:r>
        <w:lastRenderedPageBreak/>
        <w:t xml:space="preserve">Nó còn hỗ trợ chia nhỏ ra các components để lập trình viên có thể tái sử dụng code một cách hợp </w:t>
      </w:r>
      <w:proofErr w:type="gramStart"/>
      <w:r>
        <w:t>lí ,</w:t>
      </w:r>
      <w:proofErr w:type="gramEnd"/>
      <w:r>
        <w:t xml:space="preserve"> tiết kiệm được thời gian và tối ưu hóa code</w:t>
      </w:r>
    </w:p>
    <w:p w14:paraId="453FC835" w14:textId="7DDF20E2" w:rsidR="0055207F" w:rsidRDefault="0055207F" w:rsidP="00121F4F">
      <w:pPr>
        <w:pStyle w:val="ListParagraph"/>
        <w:numPr>
          <w:ilvl w:val="0"/>
          <w:numId w:val="2"/>
        </w:numPr>
      </w:pPr>
      <w:r>
        <w:t>Hỗ trợ viết JSX, để trộn lẫn HTML với Javascript</w:t>
      </w:r>
    </w:p>
    <w:p w14:paraId="73FD67E6" w14:textId="73C73AFF" w:rsidR="0055207F" w:rsidRDefault="0055207F" w:rsidP="00121F4F">
      <w:pPr>
        <w:pStyle w:val="ListParagraph"/>
        <w:numPr>
          <w:ilvl w:val="0"/>
          <w:numId w:val="2"/>
        </w:numPr>
      </w:pPr>
      <w:r>
        <w:t>Cộng đồng lớn, thư viện mở có thể giúp đỡ bạn lúc gặp khó khăn khi lập trình</w:t>
      </w:r>
    </w:p>
    <w:p w14:paraId="3D2F2F10" w14:textId="4EB691D7" w:rsidR="0055207F" w:rsidRDefault="0055207F" w:rsidP="00121F4F">
      <w:pPr>
        <w:pStyle w:val="ListParagraph"/>
        <w:numPr>
          <w:ilvl w:val="0"/>
          <w:numId w:val="2"/>
        </w:numPr>
      </w:pPr>
      <w:r>
        <w:t xml:space="preserve">Sử dụng Reactjs không phải lo lỗi thời vì nó được phát triển bởi </w:t>
      </w:r>
      <w:proofErr w:type="gramStart"/>
      <w:r>
        <w:t>Facebook ,</w:t>
      </w:r>
      <w:proofErr w:type="gramEnd"/>
      <w:r>
        <w:t xml:space="preserve"> </w:t>
      </w:r>
      <w:r w:rsidR="00AC623F">
        <w:t xml:space="preserve">mà Facebook có 1 đỗi ngũ phát triển rất lớn và không ngừng tối ưu hóa , phát triển bằng chứng là nó đã vượt qua VueJs và Angular để đứng đầu về lượt tải về trong năm gần đây, dưới đây là biểu đồ tỷ lệ quan tâm, sử dụng,.. </w:t>
      </w:r>
    </w:p>
    <w:p w14:paraId="4F7129BC" w14:textId="51D89D25" w:rsidR="00AC623F" w:rsidRDefault="00AC623F" w:rsidP="00AC623F">
      <w:pPr>
        <w:pStyle w:val="ListParagraph"/>
      </w:pPr>
      <w:r w:rsidRPr="00AC623F">
        <w:rPr>
          <w:noProof/>
        </w:rPr>
        <w:drawing>
          <wp:inline distT="0" distB="0" distL="0" distR="0" wp14:anchorId="0C567BA8" wp14:editId="36D8A6AB">
            <wp:extent cx="5760085" cy="349313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stretch>
                      <a:fillRect/>
                    </a:stretch>
                  </pic:blipFill>
                  <pic:spPr>
                    <a:xfrm>
                      <a:off x="0" y="0"/>
                      <a:ext cx="5760085" cy="3493135"/>
                    </a:xfrm>
                    <a:prstGeom prst="rect">
                      <a:avLst/>
                    </a:prstGeom>
                  </pic:spPr>
                </pic:pic>
              </a:graphicData>
            </a:graphic>
          </wp:inline>
        </w:drawing>
      </w:r>
    </w:p>
    <w:p w14:paraId="7E117086" w14:textId="118D24AA" w:rsidR="00DD61EF" w:rsidRDefault="00DD61EF" w:rsidP="00DD61EF">
      <w:pPr>
        <w:pStyle w:val="ListParagraph"/>
        <w:numPr>
          <w:ilvl w:val="0"/>
          <w:numId w:val="12"/>
        </w:numPr>
      </w:pPr>
      <w:r>
        <w:t xml:space="preserve">Cài </w:t>
      </w:r>
      <w:proofErr w:type="gramStart"/>
      <w:r>
        <w:t xml:space="preserve">đặt </w:t>
      </w:r>
      <w:r w:rsidR="008764ED">
        <w:t xml:space="preserve"> và</w:t>
      </w:r>
      <w:proofErr w:type="gramEnd"/>
      <w:r w:rsidR="008764ED">
        <w:t xml:space="preserve"> khai báo</w:t>
      </w:r>
    </w:p>
    <w:p w14:paraId="71E5E717" w14:textId="52EDE03D" w:rsidR="00FA7839" w:rsidRDefault="00FA7839" w:rsidP="00FA7839">
      <w:pPr>
        <w:pStyle w:val="ListParagraph"/>
        <w:numPr>
          <w:ilvl w:val="0"/>
          <w:numId w:val="2"/>
        </w:numPr>
      </w:pPr>
      <w:r>
        <w:t>Cách cài đặt:</w:t>
      </w:r>
    </w:p>
    <w:p w14:paraId="0AC062CC" w14:textId="2A0CA29B" w:rsidR="00FA7839" w:rsidRDefault="00FA7839" w:rsidP="00FA7839">
      <w:pPr>
        <w:pStyle w:val="ListParagraph"/>
      </w:pPr>
      <w:r>
        <w:t>Lưu ý khi sử dụng react cần sử dụng thêm react-dom để điều hướng trang hỗ trợ không thể thiếu của ứng dụng react và phải cài đặt nodejs trước khi sử dụng reactjs</w:t>
      </w:r>
    </w:p>
    <w:p w14:paraId="5DCF622D" w14:textId="6DFF2D77" w:rsidR="00FA7839" w:rsidRDefault="00FA7839" w:rsidP="00FA7839">
      <w:pPr>
        <w:pStyle w:val="ListParagraph"/>
      </w:pPr>
      <w:r>
        <w:t>B1: mở terminal chạy lệnh npm install react react-dom</w:t>
      </w:r>
    </w:p>
    <w:p w14:paraId="71802CB5" w14:textId="1C65303E" w:rsidR="00FA7839" w:rsidRDefault="00FA7839" w:rsidP="00FA7839">
      <w:pPr>
        <w:pStyle w:val="ListParagraph"/>
      </w:pPr>
      <w:r>
        <w:t>B2: tiếp tục chạy npx create-react-app first-app</w:t>
      </w:r>
    </w:p>
    <w:p w14:paraId="70F87005" w14:textId="420A2531" w:rsidR="00FA7839" w:rsidRDefault="00FA7839" w:rsidP="00FA7839">
      <w:pPr>
        <w:pStyle w:val="ListParagraph"/>
      </w:pPr>
      <w:r>
        <w:t>B3: cd first-app</w:t>
      </w:r>
    </w:p>
    <w:p w14:paraId="7B467E1C" w14:textId="77777777" w:rsidR="008764ED" w:rsidRDefault="00FA7839" w:rsidP="007D46C0">
      <w:pPr>
        <w:pStyle w:val="ListParagraph"/>
      </w:pPr>
      <w:r>
        <w:t>B4: npm start</w:t>
      </w:r>
    </w:p>
    <w:p w14:paraId="6F7B9238" w14:textId="77777777" w:rsidR="008764ED" w:rsidRDefault="008764ED" w:rsidP="008764ED">
      <w:pPr>
        <w:pStyle w:val="ListParagraph"/>
        <w:numPr>
          <w:ilvl w:val="0"/>
          <w:numId w:val="2"/>
        </w:numPr>
      </w:pPr>
      <w:r>
        <w:t>Khai báo:</w:t>
      </w:r>
    </w:p>
    <w:p w14:paraId="00E29672" w14:textId="333410F7" w:rsidR="008764ED" w:rsidRDefault="008764ED" w:rsidP="008764ED">
      <w:pPr>
        <w:pStyle w:val="ListParagraph"/>
        <w:ind w:left="1440" w:firstLine="720"/>
      </w:pPr>
      <w:r w:rsidRPr="008764ED">
        <w:t>import React from 'react</w:t>
      </w:r>
      <w:proofErr w:type="gramStart"/>
      <w:r w:rsidRPr="008764ED">
        <w:t>';</w:t>
      </w:r>
      <w:proofErr w:type="gramEnd"/>
    </w:p>
    <w:p w14:paraId="0FB247A5" w14:textId="799697E0" w:rsidR="008764ED" w:rsidRPr="00FA7839" w:rsidRDefault="008764ED" w:rsidP="008764ED">
      <w:pPr>
        <w:pStyle w:val="ListParagraph"/>
        <w:ind w:left="1440" w:firstLine="720"/>
      </w:pPr>
      <w:r w:rsidRPr="008764ED">
        <w:t xml:space="preserve">import </w:t>
      </w:r>
      <w:r>
        <w:t>*</w:t>
      </w:r>
      <w:r w:rsidRPr="008764ED">
        <w:t xml:space="preserve"> from 'reac</w:t>
      </w:r>
      <w:r>
        <w:t>t-dom</w:t>
      </w:r>
      <w:proofErr w:type="gramStart"/>
      <w:r w:rsidRPr="008764ED">
        <w:t>';</w:t>
      </w:r>
      <w:proofErr w:type="gramEnd"/>
      <w:r>
        <w:tab/>
      </w:r>
    </w:p>
    <w:p w14:paraId="4026DDA4" w14:textId="03377079" w:rsidR="00FA7839" w:rsidRPr="00FA7839" w:rsidRDefault="00FA7839" w:rsidP="008764ED">
      <w:pPr>
        <w:pStyle w:val="ListParagraph"/>
        <w:ind w:left="1440" w:firstLine="720"/>
      </w:pPr>
      <w:r>
        <w:tab/>
      </w:r>
    </w:p>
    <w:p w14:paraId="4CC708D3" w14:textId="386B6C35" w:rsidR="007B3C41" w:rsidRDefault="007B3C41">
      <w:pPr>
        <w:pStyle w:val="Heading2"/>
      </w:pPr>
      <w:bookmarkStart w:id="30" w:name="_Toc117536117"/>
      <w:r>
        <w:t>Meterial-UI</w:t>
      </w:r>
      <w:bookmarkEnd w:id="30"/>
    </w:p>
    <w:p w14:paraId="5C302F31" w14:textId="2E14A39A" w:rsidR="007D46C0" w:rsidRDefault="007D46C0" w:rsidP="007D46C0">
      <w:pPr>
        <w:pStyle w:val="ListParagraph"/>
        <w:numPr>
          <w:ilvl w:val="0"/>
          <w:numId w:val="13"/>
        </w:numPr>
      </w:pPr>
      <w:r>
        <w:t>Giới thiệu</w:t>
      </w:r>
      <w:r w:rsidR="00D55477">
        <w:t xml:space="preserve"> </w:t>
      </w:r>
      <w:r w:rsidR="00D55477" w:rsidRPr="00D55477">
        <w:rPr>
          <w:vertAlign w:val="superscript"/>
        </w:rPr>
        <w:t>[7]</w:t>
      </w:r>
    </w:p>
    <w:p w14:paraId="15AA4D6F" w14:textId="1C0E49CD" w:rsidR="007D46C0" w:rsidRDefault="007D46C0" w:rsidP="007D46C0">
      <w:pPr>
        <w:pStyle w:val="ListParagraph"/>
        <w:numPr>
          <w:ilvl w:val="0"/>
          <w:numId w:val="2"/>
        </w:numPr>
      </w:pPr>
      <w:r>
        <w:t>Là 1 thư viện react component được được tích hợp bởi google’s meterial design. Nó là 1 bước ngoặc khi xây dựng giao diện website là 1 bước tiến khi nhà nhà người người sử dụng bootstrap</w:t>
      </w:r>
    </w:p>
    <w:p w14:paraId="6B31F0DF" w14:textId="780F0DDF" w:rsidR="007D46C0" w:rsidRDefault="007D46C0" w:rsidP="007D46C0">
      <w:pPr>
        <w:pStyle w:val="ListParagraph"/>
        <w:numPr>
          <w:ilvl w:val="0"/>
          <w:numId w:val="2"/>
        </w:numPr>
      </w:pPr>
      <w:r>
        <w:t>Nó hỗ trợ lập trình viên các thiết kế giao diện đơn giản, nhanh chóng</w:t>
      </w:r>
      <w:r w:rsidR="004B424B">
        <w:t>.</w:t>
      </w:r>
    </w:p>
    <w:p w14:paraId="428AEF81" w14:textId="7A9DF460" w:rsidR="007D46C0" w:rsidRDefault="007D46C0" w:rsidP="007D46C0">
      <w:pPr>
        <w:pStyle w:val="ListParagraph"/>
        <w:numPr>
          <w:ilvl w:val="0"/>
          <w:numId w:val="13"/>
        </w:numPr>
      </w:pPr>
      <w:r>
        <w:t>Cài đặt</w:t>
      </w:r>
      <w:r w:rsidR="004B424B">
        <w:t xml:space="preserve"> và khai báo</w:t>
      </w:r>
    </w:p>
    <w:p w14:paraId="4E6A94A2" w14:textId="586617A4" w:rsidR="007D46C0" w:rsidRDefault="007D46C0" w:rsidP="007D46C0">
      <w:pPr>
        <w:pStyle w:val="ListParagraph"/>
      </w:pPr>
      <w:r>
        <w:lastRenderedPageBreak/>
        <w:t xml:space="preserve">Đây là thư viện hỗ trợ cho react khi </w:t>
      </w:r>
    </w:p>
    <w:p w14:paraId="426BB2C7" w14:textId="4885F50F" w:rsidR="007D46C0" w:rsidRDefault="007D46C0" w:rsidP="004B424B">
      <w:pPr>
        <w:pStyle w:val="ListParagraph"/>
        <w:numPr>
          <w:ilvl w:val="0"/>
          <w:numId w:val="2"/>
        </w:numPr>
      </w:pPr>
      <w:r>
        <w:t>Cách cài đặt:</w:t>
      </w:r>
    </w:p>
    <w:p w14:paraId="153E9DD2" w14:textId="18B4F71F" w:rsidR="007D46C0" w:rsidRDefault="007D46C0" w:rsidP="007D46C0">
      <w:pPr>
        <w:pStyle w:val="ListParagraph"/>
      </w:pPr>
      <w:r w:rsidRPr="007D46C0">
        <w:t>npm install @material-ui/core</w:t>
      </w:r>
    </w:p>
    <w:p w14:paraId="71792E8F" w14:textId="77D12624" w:rsidR="004B424B" w:rsidRDefault="004B424B" w:rsidP="004B424B">
      <w:pPr>
        <w:pStyle w:val="ListParagraph"/>
        <w:numPr>
          <w:ilvl w:val="0"/>
          <w:numId w:val="2"/>
        </w:numPr>
      </w:pPr>
      <w:r>
        <w:t>Khai báo:</w:t>
      </w:r>
    </w:p>
    <w:p w14:paraId="567423D8" w14:textId="77777777" w:rsidR="004B424B" w:rsidRDefault="004B424B" w:rsidP="007D46C0">
      <w:pPr>
        <w:pStyle w:val="ListParagraph"/>
      </w:pPr>
      <w:r>
        <w:t xml:space="preserve">Ví dụ: </w:t>
      </w:r>
    </w:p>
    <w:p w14:paraId="156D841A" w14:textId="341CAEFA" w:rsidR="004B424B" w:rsidRDefault="004B424B" w:rsidP="004B424B">
      <w:pPr>
        <w:pStyle w:val="ListParagraph"/>
        <w:ind w:firstLine="720"/>
      </w:pPr>
      <w:r w:rsidRPr="004B424B">
        <w:t>import Typography from '@mui/material/</w:t>
      </w:r>
      <w:proofErr w:type="gramStart"/>
      <w:r w:rsidRPr="004B424B">
        <w:t>Typography</w:t>
      </w:r>
      <w:r>
        <w:t>;</w:t>
      </w:r>
      <w:proofErr w:type="gramEnd"/>
    </w:p>
    <w:p w14:paraId="0190C58E" w14:textId="4B716A90" w:rsidR="004B424B" w:rsidRDefault="004B424B" w:rsidP="007D46C0">
      <w:pPr>
        <w:pStyle w:val="ListParagraph"/>
      </w:pPr>
      <w:r>
        <w:tab/>
      </w:r>
      <w:r w:rsidRPr="004B424B">
        <w:t>import Button from '@material-ui/core/</w:t>
      </w:r>
      <w:proofErr w:type="gramStart"/>
      <w:r w:rsidRPr="004B424B">
        <w:t>Button;</w:t>
      </w:r>
      <w:proofErr w:type="gramEnd"/>
    </w:p>
    <w:p w14:paraId="5911E390" w14:textId="151A68DE" w:rsidR="004B424B" w:rsidRDefault="004B424B" w:rsidP="007D46C0">
      <w:pPr>
        <w:pStyle w:val="ListParagraph"/>
      </w:pPr>
      <w:r>
        <w:tab/>
      </w:r>
    </w:p>
    <w:p w14:paraId="3135C24C" w14:textId="04581242" w:rsidR="004B424B" w:rsidRDefault="004B424B" w:rsidP="007D46C0">
      <w:pPr>
        <w:pStyle w:val="ListParagraph"/>
      </w:pPr>
    </w:p>
    <w:p w14:paraId="08F4E99C" w14:textId="77777777" w:rsidR="004B424B" w:rsidRDefault="004B424B" w:rsidP="007D46C0">
      <w:pPr>
        <w:pStyle w:val="ListParagraph"/>
      </w:pPr>
      <w:r>
        <w:tab/>
        <w:t>&lt;Button vảriant</w:t>
      </w:r>
      <w:proofErr w:type="gramStart"/>
      <w:r>
        <w:t>=”contained</w:t>
      </w:r>
      <w:proofErr w:type="gramEnd"/>
      <w:r>
        <w:t>” color=”primary”&gt;</w:t>
      </w:r>
    </w:p>
    <w:p w14:paraId="37950F86" w14:textId="77777777" w:rsidR="004B424B" w:rsidRDefault="004B424B" w:rsidP="007D46C0">
      <w:pPr>
        <w:pStyle w:val="ListParagraph"/>
      </w:pPr>
      <w:r>
        <w:tab/>
      </w:r>
      <w:r>
        <w:tab/>
        <w:t>Hello Tuong</w:t>
      </w:r>
    </w:p>
    <w:p w14:paraId="02F666E3" w14:textId="427845BF" w:rsidR="004B424B" w:rsidRDefault="004B424B" w:rsidP="007D46C0">
      <w:pPr>
        <w:pStyle w:val="ListParagraph"/>
      </w:pPr>
      <w:r>
        <w:tab/>
        <w:t>&lt;/Button&gt;</w:t>
      </w:r>
    </w:p>
    <w:p w14:paraId="1B187E51" w14:textId="68993AD2" w:rsidR="004B424B" w:rsidRDefault="004B424B" w:rsidP="007D46C0">
      <w:pPr>
        <w:pStyle w:val="ListParagraph"/>
      </w:pPr>
      <w:r>
        <w:t>&lt;Box component</w:t>
      </w:r>
      <w:proofErr w:type="gramStart"/>
      <w:r>
        <w:t>=”span</w:t>
      </w:r>
      <w:proofErr w:type="gramEnd"/>
      <w:r>
        <w:t>” m={1}&gt;</w:t>
      </w:r>
    </w:p>
    <w:p w14:paraId="2C81BE84" w14:textId="4D25884F" w:rsidR="004B424B" w:rsidRDefault="004B424B" w:rsidP="003D1DE7">
      <w:pPr>
        <w:pStyle w:val="ListParagraph"/>
      </w:pPr>
      <w:r>
        <w:t>&lt;/Box&gt;</w:t>
      </w:r>
    </w:p>
    <w:p w14:paraId="41C12E44" w14:textId="309837B3" w:rsidR="004B424B" w:rsidRDefault="004B424B" w:rsidP="007D46C0">
      <w:pPr>
        <w:pStyle w:val="ListParagraph"/>
      </w:pPr>
      <w:r>
        <w:t>=&gt;</w:t>
      </w:r>
      <w:r>
        <w:tab/>
      </w:r>
      <w:proofErr w:type="gramStart"/>
      <w:r>
        <w:t>Nó  được</w:t>
      </w:r>
      <w:proofErr w:type="gramEnd"/>
      <w:r>
        <w:t xml:space="preserve"> sử dụng như 1 components và có thể design lại theo ý của mình , đây là 1 bước ngoặc của MUI </w:t>
      </w:r>
    </w:p>
    <w:p w14:paraId="6BAC5203" w14:textId="3006642B" w:rsidR="00D55477" w:rsidRDefault="00D55477" w:rsidP="00D55477">
      <w:pPr>
        <w:pStyle w:val="Heading2"/>
      </w:pPr>
      <w:bookmarkStart w:id="31" w:name="_Toc117536118"/>
      <w:r>
        <w:t>Các thư viện và package hỗ trợ khác</w:t>
      </w:r>
      <w:bookmarkEnd w:id="31"/>
    </w:p>
    <w:p w14:paraId="5A9D9EA6" w14:textId="1017F9CB" w:rsidR="00D55477" w:rsidRDefault="00D55477" w:rsidP="00D55477">
      <w:pPr>
        <w:pStyle w:val="ListParagraph"/>
        <w:numPr>
          <w:ilvl w:val="0"/>
          <w:numId w:val="2"/>
        </w:numPr>
      </w:pPr>
      <w:r>
        <w:t>Thư viện react-</w:t>
      </w:r>
      <w:proofErr w:type="gramStart"/>
      <w:r>
        <w:t>moment</w:t>
      </w:r>
      <w:r w:rsidRPr="00D55477">
        <w:rPr>
          <w:vertAlign w:val="superscript"/>
        </w:rPr>
        <w:t>[</w:t>
      </w:r>
      <w:proofErr w:type="gramEnd"/>
      <w:r w:rsidRPr="00D55477">
        <w:rPr>
          <w:vertAlign w:val="superscript"/>
        </w:rPr>
        <w:t>11]</w:t>
      </w:r>
      <w:r>
        <w:t xml:space="preserve"> hỗ trợ xử lí datetime</w:t>
      </w:r>
    </w:p>
    <w:p w14:paraId="499007EC" w14:textId="5CE88EDF" w:rsidR="00D55477" w:rsidRDefault="00D55477" w:rsidP="00D55477">
      <w:pPr>
        <w:pStyle w:val="ListParagraph"/>
        <w:numPr>
          <w:ilvl w:val="0"/>
          <w:numId w:val="2"/>
        </w:numPr>
      </w:pPr>
      <w:r>
        <w:t>Thư viện react-</w:t>
      </w:r>
      <w:proofErr w:type="gramStart"/>
      <w:r>
        <w:t>modal</w:t>
      </w:r>
      <w:r w:rsidRPr="00D55477">
        <w:rPr>
          <w:vertAlign w:val="superscript"/>
        </w:rPr>
        <w:t>[</w:t>
      </w:r>
      <w:proofErr w:type="gramEnd"/>
      <w:r>
        <w:rPr>
          <w:vertAlign w:val="superscript"/>
        </w:rPr>
        <w:t>10</w:t>
      </w:r>
      <w:r w:rsidRPr="00D55477">
        <w:rPr>
          <w:vertAlign w:val="superscript"/>
        </w:rPr>
        <w:t>]</w:t>
      </w:r>
      <w:r>
        <w:t xml:space="preserve"> hỗ trợ component modal</w:t>
      </w:r>
    </w:p>
    <w:p w14:paraId="47868A5C" w14:textId="643E1C8D" w:rsidR="00D55477" w:rsidRDefault="00D55477" w:rsidP="00D55477">
      <w:pPr>
        <w:pStyle w:val="ListParagraph"/>
        <w:numPr>
          <w:ilvl w:val="0"/>
          <w:numId w:val="2"/>
        </w:numPr>
      </w:pPr>
      <w:r>
        <w:t xml:space="preserve">Thư viện </w:t>
      </w:r>
      <w:proofErr w:type="gramStart"/>
      <w:r>
        <w:t>lodash</w:t>
      </w:r>
      <w:r w:rsidRPr="00D55477">
        <w:rPr>
          <w:vertAlign w:val="superscript"/>
        </w:rPr>
        <w:t>[</w:t>
      </w:r>
      <w:proofErr w:type="gramEnd"/>
      <w:r>
        <w:rPr>
          <w:vertAlign w:val="superscript"/>
        </w:rPr>
        <w:t>9</w:t>
      </w:r>
      <w:r w:rsidRPr="00D55477">
        <w:rPr>
          <w:vertAlign w:val="superscript"/>
        </w:rPr>
        <w:t>]</w:t>
      </w:r>
      <w:r>
        <w:t xml:space="preserve"> hỗ trợ xử lí logic</w:t>
      </w:r>
    </w:p>
    <w:p w14:paraId="4C5D67BD" w14:textId="4A46FBE1" w:rsidR="00D55477" w:rsidRDefault="00D55477" w:rsidP="00D55477">
      <w:pPr>
        <w:pStyle w:val="ListParagraph"/>
        <w:numPr>
          <w:ilvl w:val="0"/>
          <w:numId w:val="2"/>
        </w:numPr>
      </w:pPr>
      <w:r>
        <w:t xml:space="preserve">Thư viện </w:t>
      </w:r>
      <w:proofErr w:type="gramStart"/>
      <w:r>
        <w:t>nivo</w:t>
      </w:r>
      <w:r w:rsidRPr="00D55477">
        <w:rPr>
          <w:vertAlign w:val="superscript"/>
        </w:rPr>
        <w:t>[</w:t>
      </w:r>
      <w:proofErr w:type="gramEnd"/>
      <w:r w:rsidR="00383426">
        <w:rPr>
          <w:vertAlign w:val="superscript"/>
        </w:rPr>
        <w:t>8</w:t>
      </w:r>
      <w:r w:rsidRPr="00D55477">
        <w:rPr>
          <w:vertAlign w:val="superscript"/>
        </w:rPr>
        <w:t>]</w:t>
      </w:r>
      <w:r>
        <w:t xml:space="preserve"> hỗ trợ vẽ biểu đồ</w:t>
      </w:r>
    </w:p>
    <w:p w14:paraId="45C1391F" w14:textId="5DB5342D" w:rsidR="00D55477" w:rsidRDefault="00D55477" w:rsidP="00D55477">
      <w:pPr>
        <w:pStyle w:val="ListParagraph"/>
        <w:numPr>
          <w:ilvl w:val="0"/>
          <w:numId w:val="2"/>
        </w:numPr>
      </w:pPr>
      <w:r>
        <w:t>Thư viện react-</w:t>
      </w:r>
      <w:proofErr w:type="gramStart"/>
      <w:r>
        <w:t>redux</w:t>
      </w:r>
      <w:r w:rsidR="00383426" w:rsidRPr="00D55477">
        <w:rPr>
          <w:vertAlign w:val="superscript"/>
        </w:rPr>
        <w:t>[</w:t>
      </w:r>
      <w:proofErr w:type="gramEnd"/>
      <w:r w:rsidR="00383426">
        <w:rPr>
          <w:vertAlign w:val="superscript"/>
        </w:rPr>
        <w:t>12</w:t>
      </w:r>
      <w:r w:rsidR="00383426" w:rsidRPr="00D55477">
        <w:rPr>
          <w:vertAlign w:val="superscript"/>
        </w:rPr>
        <w:t>]</w:t>
      </w:r>
      <w:r>
        <w:t xml:space="preserve"> hỗ trợ quản lý trạng thái của website</w:t>
      </w:r>
    </w:p>
    <w:p w14:paraId="3A21A0C7" w14:textId="285EA3B4" w:rsidR="00D55477" w:rsidRDefault="00D55477" w:rsidP="00D55477">
      <w:pPr>
        <w:pStyle w:val="ListParagraph"/>
        <w:numPr>
          <w:ilvl w:val="0"/>
          <w:numId w:val="2"/>
        </w:numPr>
      </w:pPr>
      <w:r>
        <w:t>Thư viện react-router-</w:t>
      </w:r>
      <w:proofErr w:type="gramStart"/>
      <w:r>
        <w:t>dom</w:t>
      </w:r>
      <w:r w:rsidR="00383426" w:rsidRPr="00D55477">
        <w:rPr>
          <w:vertAlign w:val="superscript"/>
        </w:rPr>
        <w:t>[</w:t>
      </w:r>
      <w:proofErr w:type="gramEnd"/>
      <w:r w:rsidR="00383426" w:rsidRPr="00D55477">
        <w:rPr>
          <w:vertAlign w:val="superscript"/>
        </w:rPr>
        <w:t>1</w:t>
      </w:r>
      <w:r w:rsidR="00383426">
        <w:rPr>
          <w:vertAlign w:val="superscript"/>
        </w:rPr>
        <w:t>3</w:t>
      </w:r>
      <w:r w:rsidR="00383426" w:rsidRPr="00D55477">
        <w:rPr>
          <w:vertAlign w:val="superscript"/>
        </w:rPr>
        <w:t>]</w:t>
      </w:r>
      <w:r>
        <w:t xml:space="preserve"> hỗ trợ chuyển hướng website</w:t>
      </w:r>
    </w:p>
    <w:p w14:paraId="17C577F2" w14:textId="3E25EB65" w:rsidR="00D55477" w:rsidRDefault="00D55477" w:rsidP="00D55477">
      <w:pPr>
        <w:pStyle w:val="ListParagraph"/>
        <w:numPr>
          <w:ilvl w:val="0"/>
          <w:numId w:val="2"/>
        </w:numPr>
      </w:pPr>
      <w:r>
        <w:t xml:space="preserve">Thư viện </w:t>
      </w:r>
      <w:proofErr w:type="gramStart"/>
      <w:r>
        <w:t>axios</w:t>
      </w:r>
      <w:r w:rsidR="00383426" w:rsidRPr="00D55477">
        <w:rPr>
          <w:vertAlign w:val="superscript"/>
        </w:rPr>
        <w:t>[</w:t>
      </w:r>
      <w:proofErr w:type="gramEnd"/>
      <w:r w:rsidR="00383426" w:rsidRPr="00D55477">
        <w:rPr>
          <w:vertAlign w:val="superscript"/>
        </w:rPr>
        <w:t>1</w:t>
      </w:r>
      <w:r w:rsidR="00383426">
        <w:rPr>
          <w:vertAlign w:val="superscript"/>
        </w:rPr>
        <w:t>5</w:t>
      </w:r>
      <w:r w:rsidR="00383426" w:rsidRPr="00D55477">
        <w:rPr>
          <w:vertAlign w:val="superscript"/>
        </w:rPr>
        <w:t>]</w:t>
      </w:r>
      <w:r>
        <w:t xml:space="preserve"> hỗ trợ phương thức gọi api</w:t>
      </w:r>
    </w:p>
    <w:p w14:paraId="0CC9CA89" w14:textId="381578B5" w:rsidR="00383426" w:rsidRPr="00D55477" w:rsidRDefault="00383426" w:rsidP="00D55477">
      <w:pPr>
        <w:pStyle w:val="ListParagraph"/>
        <w:numPr>
          <w:ilvl w:val="0"/>
          <w:numId w:val="2"/>
        </w:numPr>
      </w:pPr>
      <w:r>
        <w:t>Thư viện react-</w:t>
      </w:r>
      <w:proofErr w:type="gramStart"/>
      <w:r>
        <w:t>bootstrap</w:t>
      </w:r>
      <w:r w:rsidRPr="00D55477">
        <w:rPr>
          <w:vertAlign w:val="superscript"/>
        </w:rPr>
        <w:t>[</w:t>
      </w:r>
      <w:proofErr w:type="gramEnd"/>
      <w:r w:rsidRPr="00D55477">
        <w:rPr>
          <w:vertAlign w:val="superscript"/>
        </w:rPr>
        <w:t>1</w:t>
      </w:r>
      <w:r>
        <w:rPr>
          <w:vertAlign w:val="superscript"/>
        </w:rPr>
        <w:t>4</w:t>
      </w:r>
      <w:r w:rsidRPr="00D55477">
        <w:rPr>
          <w:vertAlign w:val="superscript"/>
        </w:rPr>
        <w:t>]</w:t>
      </w:r>
      <w:r>
        <w:t xml:space="preserve"> hỗ trợ thiết kế UI</w:t>
      </w:r>
    </w:p>
    <w:p w14:paraId="13033AED" w14:textId="6D896BC8" w:rsidR="00FB5442" w:rsidRDefault="007B3C41">
      <w:pPr>
        <w:pStyle w:val="Heading1"/>
      </w:pPr>
      <w:bookmarkStart w:id="32" w:name="_Toc117536119"/>
      <w:r>
        <w:t>Phân tích hệ thống</w:t>
      </w:r>
      <w:bookmarkEnd w:id="32"/>
    </w:p>
    <w:p w14:paraId="13D3A754" w14:textId="3DAC4901" w:rsidR="007B3C41" w:rsidRDefault="007B3C41">
      <w:pPr>
        <w:pStyle w:val="Heading2"/>
      </w:pPr>
      <w:bookmarkStart w:id="33" w:name="_Toc117536120"/>
      <w:r>
        <w:t>Mô tả nghiệp vụ hệ thống</w:t>
      </w:r>
      <w:bookmarkEnd w:id="33"/>
    </w:p>
    <w:p w14:paraId="157971A6" w14:textId="035FFD74" w:rsidR="005C368F" w:rsidRDefault="00C328C7" w:rsidP="00C328C7">
      <w:pPr>
        <w:pStyle w:val="ListParagraph"/>
        <w:numPr>
          <w:ilvl w:val="0"/>
          <w:numId w:val="2"/>
        </w:numPr>
      </w:pPr>
      <w:r>
        <w:t>Nghiệp vụ cơ bản:</w:t>
      </w:r>
    </w:p>
    <w:p w14:paraId="148AF4F4" w14:textId="0E87AA77" w:rsidR="00C328C7" w:rsidRDefault="00C328C7" w:rsidP="00C328C7">
      <w:pPr>
        <w:pStyle w:val="ListParagraph"/>
        <w:numPr>
          <w:ilvl w:val="0"/>
          <w:numId w:val="14"/>
        </w:numPr>
      </w:pPr>
      <w:r>
        <w:t>Cung cấp thông tin cần thiết cơ bản của sản phẩm</w:t>
      </w:r>
    </w:p>
    <w:p w14:paraId="05A34AA3" w14:textId="3B800EDF" w:rsidR="00C328C7" w:rsidRDefault="00C328C7" w:rsidP="00C328C7">
      <w:pPr>
        <w:pStyle w:val="ListParagraph"/>
        <w:numPr>
          <w:ilvl w:val="0"/>
          <w:numId w:val="14"/>
        </w:numPr>
      </w:pPr>
      <w:r>
        <w:t>Đặt hàng online cho khách hàng</w:t>
      </w:r>
    </w:p>
    <w:p w14:paraId="3AC756BB" w14:textId="3C945954" w:rsidR="00C328C7" w:rsidRDefault="00C328C7" w:rsidP="00C328C7">
      <w:pPr>
        <w:pStyle w:val="ListParagraph"/>
        <w:numPr>
          <w:ilvl w:val="0"/>
          <w:numId w:val="14"/>
        </w:numPr>
      </w:pPr>
      <w:r>
        <w:t>Phân quyền cho quản lý</w:t>
      </w:r>
    </w:p>
    <w:p w14:paraId="060348EC" w14:textId="2875DD22" w:rsidR="00C328C7" w:rsidRDefault="00C328C7" w:rsidP="00C328C7">
      <w:pPr>
        <w:pStyle w:val="ListParagraph"/>
        <w:numPr>
          <w:ilvl w:val="0"/>
          <w:numId w:val="14"/>
        </w:numPr>
      </w:pPr>
      <w:r>
        <w:t>Thông kê từng tháng</w:t>
      </w:r>
    </w:p>
    <w:p w14:paraId="4CB136B2" w14:textId="110B2C43" w:rsidR="00C328C7" w:rsidRDefault="00C328C7" w:rsidP="00C328C7">
      <w:pPr>
        <w:pStyle w:val="ListParagraph"/>
        <w:numPr>
          <w:ilvl w:val="0"/>
          <w:numId w:val="14"/>
        </w:numPr>
      </w:pPr>
      <w:r>
        <w:t xml:space="preserve">Quản lí sản phẩm </w:t>
      </w:r>
    </w:p>
    <w:p w14:paraId="74ADCBF2" w14:textId="18A44A93" w:rsidR="00C328C7" w:rsidRDefault="00C328C7" w:rsidP="00C328C7">
      <w:pPr>
        <w:pStyle w:val="ListParagraph"/>
        <w:numPr>
          <w:ilvl w:val="0"/>
          <w:numId w:val="2"/>
        </w:numPr>
      </w:pPr>
      <w:r>
        <w:t>Cơ cấu tổ chức</w:t>
      </w:r>
    </w:p>
    <w:p w14:paraId="6509349B" w14:textId="77777777" w:rsidR="00C328C7" w:rsidRDefault="00C328C7" w:rsidP="00C328C7">
      <w:pPr>
        <w:pStyle w:val="ListParagraph"/>
        <w:numPr>
          <w:ilvl w:val="0"/>
          <w:numId w:val="15"/>
        </w:numPr>
      </w:pPr>
      <w:r>
        <w:t xml:space="preserve">Quản lí </w:t>
      </w:r>
      <w:proofErr w:type="gramStart"/>
      <w:r>
        <w:t>website :</w:t>
      </w:r>
      <w:proofErr w:type="gramEnd"/>
      <w:r>
        <w:t xml:space="preserve"> kiểm tra sản phẩm(nhập, xuất, thống kê,..)</w:t>
      </w:r>
    </w:p>
    <w:p w14:paraId="458D7CB8" w14:textId="77777777" w:rsidR="00C328C7" w:rsidRDefault="00C328C7" w:rsidP="00C328C7">
      <w:pPr>
        <w:pStyle w:val="ListParagraph"/>
        <w:numPr>
          <w:ilvl w:val="0"/>
          <w:numId w:val="15"/>
        </w:numPr>
      </w:pPr>
      <w:r>
        <w:t xml:space="preserve">Khách hàng: Tìm kiếm theo nhu </w:t>
      </w:r>
      <w:proofErr w:type="gramStart"/>
      <w:r>
        <w:t>cầu ,</w:t>
      </w:r>
      <w:proofErr w:type="gramEnd"/>
      <w:r>
        <w:t xml:space="preserve"> đặt hàng,…</w:t>
      </w:r>
    </w:p>
    <w:p w14:paraId="12A2596B" w14:textId="77777777" w:rsidR="00C328C7" w:rsidRDefault="00C328C7" w:rsidP="00C328C7">
      <w:pPr>
        <w:pStyle w:val="ListParagraph"/>
        <w:numPr>
          <w:ilvl w:val="0"/>
          <w:numId w:val="2"/>
        </w:numPr>
      </w:pPr>
      <w:r>
        <w:t>Quy trình xử lí</w:t>
      </w:r>
    </w:p>
    <w:p w14:paraId="71CD984E" w14:textId="1D4C8E9B" w:rsidR="00C328C7" w:rsidRDefault="00ED2522" w:rsidP="00C328C7">
      <w:pPr>
        <w:pStyle w:val="ListParagraph"/>
        <w:numPr>
          <w:ilvl w:val="0"/>
          <w:numId w:val="16"/>
        </w:numPr>
      </w:pPr>
      <w:r>
        <w:t>Website có các chức năng chính: Cung cấp thông tin sản phẩm cho khách hàng, đặt hàng online, quản lý sản phẩm, thống kê.</w:t>
      </w:r>
    </w:p>
    <w:p w14:paraId="1D0782F6" w14:textId="49E342A6" w:rsidR="00ED2522" w:rsidRDefault="00ED2522" w:rsidP="00C328C7">
      <w:pPr>
        <w:pStyle w:val="ListParagraph"/>
        <w:numPr>
          <w:ilvl w:val="0"/>
          <w:numId w:val="16"/>
        </w:numPr>
      </w:pPr>
      <w:r>
        <w:t>Nhiệm vụ quan trọng nhất là thể hiện sản phẩm của website cho hàng hàng và đặt hàng</w:t>
      </w:r>
    </w:p>
    <w:p w14:paraId="1E3DF64E" w14:textId="4F98369E" w:rsidR="008316EE" w:rsidRPr="00C328C7" w:rsidRDefault="00ED2522" w:rsidP="003D1DE7">
      <w:pPr>
        <w:pStyle w:val="ListParagraph"/>
        <w:numPr>
          <w:ilvl w:val="0"/>
          <w:numId w:val="16"/>
        </w:numPr>
      </w:pPr>
      <w:r>
        <w:t>Thống kê dữ liệu từ đơn hàng theo tháng</w:t>
      </w:r>
    </w:p>
    <w:p w14:paraId="220772EF" w14:textId="77777777" w:rsidR="007B3C41" w:rsidRPr="00E94E4A" w:rsidRDefault="007B3C41">
      <w:pPr>
        <w:pStyle w:val="Heading2"/>
      </w:pPr>
      <w:bookmarkStart w:id="34" w:name="_Toc117536121"/>
      <w:r>
        <w:lastRenderedPageBreak/>
        <w:t>Sơ đồ cây phân rã chức năng FHD</w:t>
      </w:r>
      <w:bookmarkEnd w:id="34"/>
    </w:p>
    <w:p w14:paraId="786C0270" w14:textId="6FAED8EF" w:rsidR="007B3C41" w:rsidRDefault="00ED2522" w:rsidP="007B3C41">
      <w:pPr>
        <w:rPr>
          <w:lang w:val="en-US"/>
        </w:rPr>
      </w:pPr>
      <w:r>
        <w:rPr>
          <w:lang w:val="en-US"/>
        </w:rPr>
        <w:t>MÔ HÌNH PHÂN RÃ CHỨC NĂNG CỦA WEBSITE BÁN SÁCH</w:t>
      </w:r>
    </w:p>
    <w:p w14:paraId="7A31FF60" w14:textId="243AB6B4" w:rsidR="00ED2522" w:rsidRDefault="00686FA6" w:rsidP="007B3C41">
      <w:pPr>
        <w:rPr>
          <w:lang w:val="en-US"/>
        </w:rPr>
      </w:pPr>
      <w:r>
        <w:rPr>
          <w:noProof/>
          <w:lang w:val="en-US"/>
        </w:rPr>
        <w:drawing>
          <wp:inline distT="0" distB="0" distL="0" distR="0" wp14:anchorId="7B7FEAC8" wp14:editId="5EE5EEA1">
            <wp:extent cx="5568950" cy="6545580"/>
            <wp:effectExtent l="0" t="0" r="698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A67A6C" w14:textId="5F77F508" w:rsidR="007B3C41" w:rsidRDefault="007B3C41" w:rsidP="008316EE">
      <w:pPr>
        <w:pStyle w:val="Heading2"/>
        <w:numPr>
          <w:ilvl w:val="0"/>
          <w:numId w:val="0"/>
        </w:numPr>
      </w:pPr>
    </w:p>
    <w:p w14:paraId="18000AC0" w14:textId="54A92F3B" w:rsidR="003D1DE7" w:rsidRDefault="003D1DE7" w:rsidP="003D1DE7">
      <w:pPr>
        <w:rPr>
          <w:lang w:val="en-US"/>
        </w:rPr>
      </w:pPr>
    </w:p>
    <w:p w14:paraId="7985CF35" w14:textId="1D6B3039" w:rsidR="003D1DE7" w:rsidRDefault="003D1DE7" w:rsidP="003D1DE7">
      <w:pPr>
        <w:rPr>
          <w:lang w:val="en-US"/>
        </w:rPr>
      </w:pPr>
    </w:p>
    <w:p w14:paraId="3425B9DF" w14:textId="26587E93" w:rsidR="003D1DE7" w:rsidRDefault="003D1DE7" w:rsidP="003D1DE7">
      <w:pPr>
        <w:rPr>
          <w:lang w:val="en-US"/>
        </w:rPr>
      </w:pPr>
    </w:p>
    <w:p w14:paraId="2BFC89B9" w14:textId="123C3A27" w:rsidR="003D1DE7" w:rsidRDefault="003D1DE7" w:rsidP="003D1DE7">
      <w:pPr>
        <w:rPr>
          <w:lang w:val="en-US"/>
        </w:rPr>
      </w:pPr>
    </w:p>
    <w:p w14:paraId="1CA80072" w14:textId="7425E3C9" w:rsidR="003D1DE7" w:rsidRDefault="003D1DE7" w:rsidP="003D1DE7">
      <w:pPr>
        <w:rPr>
          <w:lang w:val="en-US"/>
        </w:rPr>
      </w:pPr>
    </w:p>
    <w:p w14:paraId="6CA09612" w14:textId="67AA1AB6" w:rsidR="003D1DE7" w:rsidRDefault="003D1DE7" w:rsidP="003D1DE7">
      <w:pPr>
        <w:rPr>
          <w:lang w:val="en-US"/>
        </w:rPr>
      </w:pPr>
    </w:p>
    <w:p w14:paraId="03CFA0CC" w14:textId="4F585C12" w:rsidR="003D1DE7" w:rsidRDefault="003D1DE7" w:rsidP="003D1DE7">
      <w:pPr>
        <w:rPr>
          <w:lang w:val="en-US"/>
        </w:rPr>
      </w:pPr>
    </w:p>
    <w:p w14:paraId="0BD0ED98" w14:textId="69378588" w:rsidR="003D1DE7" w:rsidRDefault="003D1DE7" w:rsidP="003D1DE7">
      <w:pPr>
        <w:rPr>
          <w:lang w:val="en-US"/>
        </w:rPr>
      </w:pPr>
    </w:p>
    <w:p w14:paraId="120A9DC8" w14:textId="77777777" w:rsidR="003D1DE7" w:rsidRPr="003D1DE7" w:rsidRDefault="003D1DE7" w:rsidP="003D1DE7">
      <w:pPr>
        <w:rPr>
          <w:lang w:val="en-US"/>
        </w:rPr>
      </w:pPr>
    </w:p>
    <w:p w14:paraId="27B36544" w14:textId="54DF3B1D" w:rsidR="007B3C41" w:rsidRDefault="007B3C41" w:rsidP="007B3C41">
      <w:pPr>
        <w:rPr>
          <w:lang w:val="en-US"/>
        </w:rPr>
      </w:pPr>
    </w:p>
    <w:p w14:paraId="12EBAB91" w14:textId="76219FF5" w:rsidR="00074BF9" w:rsidRDefault="00074BF9" w:rsidP="007B3C41">
      <w:pPr>
        <w:rPr>
          <w:lang w:val="en-US"/>
        </w:rPr>
      </w:pPr>
    </w:p>
    <w:p w14:paraId="03026262" w14:textId="77777777" w:rsidR="00074BF9" w:rsidRDefault="00074BF9" w:rsidP="007B3C41">
      <w:pPr>
        <w:rPr>
          <w:lang w:val="en-US"/>
        </w:rPr>
      </w:pPr>
    </w:p>
    <w:p w14:paraId="2840A7FD" w14:textId="69C5B43C" w:rsidR="007B3C41" w:rsidRDefault="007B3C41">
      <w:pPr>
        <w:pStyle w:val="Heading2"/>
      </w:pPr>
      <w:bookmarkStart w:id="35" w:name="_Toc117536122"/>
      <w:r>
        <w:t>Sơ đồ luồng dữ liệu</w:t>
      </w:r>
      <w:r w:rsidR="006A3744">
        <w:t xml:space="preserve"> DFD</w:t>
      </w:r>
      <w:bookmarkEnd w:id="35"/>
    </w:p>
    <w:p w14:paraId="2F770317" w14:textId="3281010D" w:rsidR="003D1DE7" w:rsidRDefault="003D1DE7" w:rsidP="008528F6">
      <w:pPr>
        <w:pStyle w:val="Heading3"/>
      </w:pPr>
      <w:bookmarkStart w:id="36" w:name="_Toc117536123"/>
      <w:r>
        <w:t xml:space="preserve">Sơ đồ luồng dữ liệu DFD ở mức ngữ </w:t>
      </w:r>
      <w:proofErr w:type="gramStart"/>
      <w:r>
        <w:t>cảnh( mức</w:t>
      </w:r>
      <w:proofErr w:type="gramEnd"/>
      <w:r>
        <w:t xml:space="preserve"> 0)</w:t>
      </w:r>
      <w:bookmarkEnd w:id="36"/>
    </w:p>
    <w:p w14:paraId="1A1226CB" w14:textId="42BDF039" w:rsidR="008528F6" w:rsidRDefault="00000000" w:rsidP="008528F6">
      <w:pPr>
        <w:rPr>
          <w:lang w:val="en-US"/>
        </w:rPr>
      </w:pPr>
      <w:r>
        <w:rPr>
          <w:noProof/>
        </w:rPr>
        <w:pict w14:anchorId="10050928">
          <v:shapetype id="_x0000_t202" coordsize="21600,21600" o:spt="202" path="m,l,21600r21600,l21600,xe">
            <v:stroke joinstyle="miter"/>
            <v:path gradientshapeok="t" o:connecttype="rect"/>
          </v:shapetype>
          <v:shape id="Text Box 45" o:spid="_x0000_s2249" type="#_x0000_t202" style="position:absolute;margin-left:416.25pt;margin-top:18.05pt;width:121.6pt;height:71.5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Text Box 45">
              <w:txbxContent>
                <w:p w14:paraId="79370173" w14:textId="77777777" w:rsidR="00CD0574" w:rsidRDefault="00CD0574" w:rsidP="00074BF9">
                  <w:pPr>
                    <w:jc w:val="center"/>
                    <w:rPr>
                      <w:szCs w:val="26"/>
                      <w:lang w:val="en-US"/>
                    </w:rPr>
                  </w:pPr>
                </w:p>
                <w:p w14:paraId="5139C4B3" w14:textId="1E99469F" w:rsidR="00E54718" w:rsidRPr="00132D8C" w:rsidRDefault="00132D8C" w:rsidP="00074BF9">
                  <w:pPr>
                    <w:jc w:val="center"/>
                    <w:rPr>
                      <w:szCs w:val="26"/>
                      <w:lang w:val="en-US"/>
                    </w:rPr>
                  </w:pPr>
                  <w:r>
                    <w:rPr>
                      <w:szCs w:val="26"/>
                      <w:lang w:val="en-US"/>
                    </w:rPr>
                    <w:t>Người quản lý</w:t>
                  </w:r>
                </w:p>
              </w:txbxContent>
            </v:textbox>
            <w10:wrap anchorx="page"/>
          </v:shape>
        </w:pict>
      </w:r>
    </w:p>
    <w:p w14:paraId="18044CC8" w14:textId="50ABC98C" w:rsidR="008528F6" w:rsidRDefault="00000000" w:rsidP="008528F6">
      <w:pPr>
        <w:rPr>
          <w:lang w:val="en-US"/>
        </w:rPr>
      </w:pPr>
      <w:r>
        <w:rPr>
          <w:noProof/>
        </w:rPr>
        <w:pict w14:anchorId="17B20572">
          <v:shape id="_x0000_s2248" type="#_x0000_t202" style="position:absolute;margin-left:647.25pt;margin-top:481.15pt;width:77.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XGOgIAAII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" fillcolor="white [3201]" strokeweight=".5pt">
            <v:textbox style="mso-next-textbox:#_x0000_s2248">
              <w:txbxContent>
                <w:p w14:paraId="6A386D5C" w14:textId="77777777" w:rsidR="00E54718" w:rsidRDefault="00E54718" w:rsidP="00E54718">
                  <w:r>
                    <w:t>NHÀ CUNG CẤP</w:t>
                  </w:r>
                </w:p>
              </w:txbxContent>
            </v:textbox>
          </v:shape>
        </w:pict>
      </w:r>
      <w:r>
        <w:rPr>
          <w:noProof/>
        </w:rPr>
        <w:pict w14:anchorId="29C7CE8E">
          <v:shape id="_x0000_s2247" type="#_x0000_t202" style="position:absolute;margin-left:647.25pt;margin-top:481.15pt;width:77.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oTOgIAAII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" fillcolor="white [3201]" strokeweight=".5pt">
            <v:textbox style="mso-next-textbox:#_x0000_s2247">
              <w:txbxContent>
                <w:p w14:paraId="0C185CF2" w14:textId="77777777" w:rsidR="00E54718" w:rsidRDefault="00E54718" w:rsidP="00E54718">
                  <w:r>
                    <w:t>NHÀ CUNG CẤP</w:t>
                  </w:r>
                </w:p>
              </w:txbxContent>
            </v:textbox>
          </v:shape>
        </w:pict>
      </w:r>
    </w:p>
    <w:p w14:paraId="6EA434DD" w14:textId="64B01964" w:rsidR="008528F6" w:rsidRDefault="00000000" w:rsidP="00CB6DAB">
      <w:pPr>
        <w:ind w:left="227"/>
        <w:rPr>
          <w:lang w:val="en-US"/>
        </w:rPr>
      </w:pPr>
      <w:r>
        <w:rPr>
          <w:noProof/>
        </w:rPr>
        <w:pict w14:anchorId="7B055794">
          <v:shape id="_x0000_s2268" type="#_x0000_t202" style="position:absolute;left:0;text-align:left;margin-left:129.15pt;margin-top:.35pt;width:129pt;height:22.5pt;z-index:2516869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268">
              <w:txbxContent>
                <w:p w14:paraId="28809D38" w14:textId="20266C8C" w:rsidR="000F517D" w:rsidRPr="001D0AC4" w:rsidRDefault="000F517D" w:rsidP="000F517D">
                  <w:pPr>
                    <w:jc w:val="center"/>
                    <w:rPr>
                      <w:lang w:val="en-US"/>
                    </w:rPr>
                  </w:pPr>
                  <w:r>
                    <w:rPr>
                      <w:lang w:val="en-US"/>
                    </w:rPr>
                    <w:t>Thống kê</w:t>
                  </w:r>
                </w:p>
              </w:txbxContent>
            </v:textbox>
          </v:shape>
        </w:pict>
      </w:r>
      <w:r>
        <w:rPr>
          <w:noProof/>
        </w:rPr>
        <w:pict w14:anchorId="6765AB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67" type="#_x0000_t34" style="position:absolute;left:0;text-align:left;margin-left:67.35pt;margin-top:15.1pt;width:262pt;height:98.7pt;flip:y;z-index:251685888" o:connectortype="elbow" adj="16,43528,-12564">
            <v:stroke endarrow="block"/>
          </v:shape>
        </w:pict>
      </w:r>
      <w:r>
        <w:rPr>
          <w:noProof/>
        </w:rPr>
        <w:pict w14:anchorId="7B055794">
          <v:shape id="_x0000_s2266" type="#_x0000_t202" style="position:absolute;left:0;text-align:left;margin-left:160.95pt;margin-top:28.1pt;width:129pt;height:22.5pt;z-index:25168486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266">
              <w:txbxContent>
                <w:p w14:paraId="52D728B5" w14:textId="77777777" w:rsidR="00CB6DAB" w:rsidRPr="001D0AC4" w:rsidRDefault="00CB6DAB" w:rsidP="00CB6DAB">
                  <w:pPr>
                    <w:rPr>
                      <w:lang w:val="en-US"/>
                    </w:rPr>
                  </w:pPr>
                  <w:r>
                    <w:rPr>
                      <w:lang w:val="en-US"/>
                    </w:rPr>
                    <w:t>Thông tin đặt hàng</w:t>
                  </w:r>
                </w:p>
              </w:txbxContent>
            </v:textbox>
          </v:shape>
        </w:pict>
      </w:r>
    </w:p>
    <w:p w14:paraId="6C30170F" w14:textId="20216682" w:rsidR="00E54718" w:rsidRDefault="00000000" w:rsidP="008528F6">
      <w:pPr>
        <w:rPr>
          <w:lang w:val="en-US"/>
        </w:rPr>
      </w:pPr>
      <w:r>
        <w:rPr>
          <w:noProof/>
        </w:rPr>
        <w:pict w14:anchorId="3C664E89">
          <v:shape id="_x0000_s2269" type="#_x0000_t34" style="position:absolute;margin-left:105.15pt;margin-top:6.45pt;width:246pt;height:89.4pt;rotation:180;flip:y;z-index:251687936" o:connectortype="elbow" adj="52,28993,-38300">
            <v:stroke endarrow="block"/>
          </v:shape>
        </w:pict>
      </w:r>
      <w:r>
        <w:rPr>
          <w:noProof/>
        </w:rPr>
        <w:pict w14:anchorId="6765AB05">
          <v:shape id="_x0000_s2265" type="#_x0000_t34" style="position:absolute;margin-left:91.7pt;margin-top:1.05pt;width:236.45pt;height:85.5pt;flip:y;z-index:251683840" o:connectortype="elbow" adj="0,50552,-16146">
            <v:stroke endarrow="block"/>
          </v:shape>
        </w:pict>
      </w:r>
    </w:p>
    <w:p w14:paraId="4F39C53E" w14:textId="2C1C7766" w:rsidR="00E54718" w:rsidRDefault="00E54718" w:rsidP="008528F6">
      <w:pPr>
        <w:rPr>
          <w:lang w:val="en-US"/>
        </w:rPr>
      </w:pPr>
    </w:p>
    <w:p w14:paraId="108FAADE" w14:textId="5063624D" w:rsidR="00E54718" w:rsidRDefault="00000000" w:rsidP="006F37B3">
      <w:pPr>
        <w:tabs>
          <w:tab w:val="left" w:pos="3971"/>
        </w:tabs>
        <w:rPr>
          <w:lang w:val="en-US"/>
        </w:rPr>
      </w:pPr>
      <w:r>
        <w:rPr>
          <w:noProof/>
        </w:rPr>
        <w:pict w14:anchorId="7B055794">
          <v:shape id="_x0000_s2270" type="#_x0000_t202" style="position:absolute;margin-left:141.75pt;margin-top:19.2pt;width:169.8pt;height:22.5pt;z-index:2516889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270">
              <w:txbxContent>
                <w:p w14:paraId="2B318F08" w14:textId="10DCB060" w:rsidR="000F517D" w:rsidRPr="001D0AC4" w:rsidRDefault="000F517D" w:rsidP="000F517D">
                  <w:pPr>
                    <w:rPr>
                      <w:lang w:val="en-US"/>
                    </w:rPr>
                  </w:pPr>
                  <w:r>
                    <w:t>Thông tin</w:t>
                  </w:r>
                  <w:r>
                    <w:rPr>
                      <w:lang w:val="en-US"/>
                    </w:rPr>
                    <w:t xml:space="preserve"> sản phẩm</w:t>
                  </w:r>
                  <w:r w:rsidR="00646564">
                    <w:rPr>
                      <w:lang w:val="en-US"/>
                    </w:rPr>
                    <w:t xml:space="preserve"> cần bán</w:t>
                  </w:r>
                </w:p>
              </w:txbxContent>
            </v:textbox>
          </v:shape>
        </w:pict>
      </w:r>
      <w:r w:rsidR="006F37B3">
        <w:rPr>
          <w:lang w:val="en-US"/>
        </w:rPr>
        <w:tab/>
      </w:r>
    </w:p>
    <w:p w14:paraId="394EF688" w14:textId="3AB89EB7" w:rsidR="008528F6" w:rsidRDefault="00000000" w:rsidP="008528F6">
      <w:pPr>
        <w:rPr>
          <w:lang w:val="en-US"/>
        </w:rPr>
      </w:pPr>
      <w:r>
        <w:rPr>
          <w:noProof/>
        </w:rPr>
        <w:pict w14:anchorId="3E199ACB">
          <v:roundrect id="Rounded Rectangle 2" o:spid="_x0000_s2240" style="position:absolute;margin-left:1.15pt;margin-top:4.15pt;width:101.55pt;height:83.5pt;z-index:25166131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Rounded Rectangle 2">
              <w:txbxContent>
                <w:p w14:paraId="7B78ABA5" w14:textId="7081F25D" w:rsidR="00E54718" w:rsidRPr="00E54718" w:rsidRDefault="00E54718" w:rsidP="00E54718">
                  <w:pPr>
                    <w:jc w:val="center"/>
                    <w:rPr>
                      <w:lang w:val="en-US"/>
                    </w:rPr>
                  </w:pPr>
                  <w:r>
                    <w:rPr>
                      <w:lang w:val="en-US"/>
                    </w:rPr>
                    <w:t>0</w:t>
                  </w:r>
                </w:p>
                <w:p w14:paraId="5F5DD35F" w14:textId="301E87BA" w:rsidR="00E54718" w:rsidRPr="00E54718" w:rsidRDefault="00E54718" w:rsidP="00E54718">
                  <w:pPr>
                    <w:jc w:val="center"/>
                    <w:rPr>
                      <w:lang w:val="en-US"/>
                    </w:rPr>
                  </w:pPr>
                  <w:r>
                    <w:rPr>
                      <w:lang w:val="en-US"/>
                    </w:rPr>
                    <w:t>Website bán sách Siki</w:t>
                  </w:r>
                </w:p>
              </w:txbxContent>
            </v:textbox>
          </v:roundrect>
        </w:pict>
      </w:r>
    </w:p>
    <w:p w14:paraId="3734D254" w14:textId="35D07BEE" w:rsidR="008528F6" w:rsidRDefault="00000000" w:rsidP="008528F6">
      <w:pPr>
        <w:rPr>
          <w:lang w:val="en-US"/>
        </w:rPr>
      </w:pPr>
      <w:r>
        <w:rPr>
          <w:noProof/>
          <w:lang w:val="en-US"/>
        </w:rPr>
        <w:pict w14:anchorId="50405A4A">
          <v:shapetype id="_x0000_t32" coordsize="21600,21600" o:spt="32" o:oned="t" path="m,l21600,21600e" filled="f">
            <v:path arrowok="t" fillok="f" o:connecttype="none"/>
            <o:lock v:ext="edit" shapetype="t"/>
          </v:shapetype>
          <v:shape id="_x0000_s2272" type="#_x0000_t32" style="position:absolute;margin-left:1.15pt;margin-top:2.55pt;width:101.55pt;height:.6pt;flip:x y;z-index:251689984" o:connectortype="straight"/>
        </w:pict>
      </w:r>
      <w:r>
        <w:rPr>
          <w:noProof/>
        </w:rPr>
        <w:pict w14:anchorId="28EB8886">
          <v:shape id="_x0000_s2245" type="#_x0000_t202" style="position:absolute;margin-left:647.25pt;margin-top:481.15pt;width:77.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iBOgIAAII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" fillcolor="white [3201]" strokeweight=".5pt">
            <v:textbox style="mso-next-textbox:#_x0000_s2245">
              <w:txbxContent>
                <w:p w14:paraId="5F7AFC44" w14:textId="77777777" w:rsidR="00E54718" w:rsidRDefault="00E54718" w:rsidP="00E54718">
                  <w:r>
                    <w:t>NHÀ CUNG CẤP</w:t>
                  </w:r>
                </w:p>
              </w:txbxContent>
            </v:textbox>
          </v:shape>
        </w:pict>
      </w:r>
      <w:r>
        <w:rPr>
          <w:noProof/>
        </w:rPr>
        <w:pict w14:anchorId="7773DF7D">
          <v:shape id="Text Box 20" o:spid="_x0000_s2244" type="#_x0000_t202" style="position:absolute;margin-left:647.25pt;margin-top:481.15pt;width:77.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klOAIAAII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" fillcolor="white [3201]" strokeweight=".5pt">
            <v:textbox style="mso-next-textbox:#Text Box 20">
              <w:txbxContent>
                <w:p w14:paraId="3B8B7F68" w14:textId="77777777" w:rsidR="00E54718" w:rsidRDefault="00E54718" w:rsidP="00E54718">
                  <w:r>
                    <w:t>NHÀ CUNG CẤP</w:t>
                  </w:r>
                </w:p>
              </w:txbxContent>
            </v:textbox>
          </v:shape>
        </w:pict>
      </w:r>
    </w:p>
    <w:p w14:paraId="40C597DC" w14:textId="263762A8" w:rsidR="008528F6" w:rsidRDefault="00E07829" w:rsidP="00E07829">
      <w:pPr>
        <w:tabs>
          <w:tab w:val="left" w:pos="3900"/>
        </w:tabs>
        <w:rPr>
          <w:lang w:val="en-US"/>
        </w:rPr>
      </w:pPr>
      <w:r>
        <w:rPr>
          <w:lang w:val="en-US"/>
        </w:rPr>
        <w:tab/>
      </w:r>
    </w:p>
    <w:p w14:paraId="2A5A0A29" w14:textId="74D0833E" w:rsidR="008528F6" w:rsidRDefault="00000000" w:rsidP="008528F6">
      <w:pPr>
        <w:rPr>
          <w:lang w:val="en-US"/>
        </w:rPr>
      </w:pPr>
      <w:r>
        <w:rPr>
          <w:noProof/>
          <w:lang w:val="en-US"/>
        </w:rPr>
        <w:pict w14:anchorId="762592AC">
          <v:shape id="_x0000_s2273" type="#_x0000_t34" style="position:absolute;margin-left:32.55pt;margin-top:7.4pt;width:321.6pt;height:103.3pt;rotation:180;z-index:251691008" o:connectortype="elbow" adj="21600,-82553,-29499">
            <v:stroke endarrow="block"/>
          </v:shape>
        </w:pict>
      </w:r>
      <w:r>
        <w:rPr>
          <w:noProof/>
          <w:lang w:val="en-US"/>
        </w:rPr>
        <w:pict w14:anchorId="556F371B">
          <v:shape id="_x0000_s2252" type="#_x0000_t34" style="position:absolute;margin-left:91.7pt;margin-top:5pt;width:249.25pt;height:52.9pt;z-index:251675648" o:connectortype="elbow" adj="65,-118045,-15317">
            <v:stroke endarrow="block"/>
          </v:shape>
        </w:pict>
      </w:r>
    </w:p>
    <w:p w14:paraId="7213A6C3" w14:textId="65DCB005" w:rsidR="008528F6" w:rsidRDefault="00000000" w:rsidP="008528F6">
      <w:pPr>
        <w:rPr>
          <w:lang w:val="en-US"/>
        </w:rPr>
      </w:pPr>
      <w:r>
        <w:rPr>
          <w:noProof/>
        </w:rPr>
        <w:pict w14:anchorId="7B055794">
          <v:shape id="Text Box 25" o:spid="_x0000_s2261" type="#_x0000_t202" style="position:absolute;margin-left:108.75pt;margin-top:7.8pt;width:202.2pt;height:22.5pt;z-index:25167974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Text Box 25">
              <w:txbxContent>
                <w:p w14:paraId="44A2AB31" w14:textId="626B8EDE" w:rsidR="00E07829" w:rsidRPr="001D0AC4" w:rsidRDefault="00E07829" w:rsidP="00E07829">
                  <w:pPr>
                    <w:rPr>
                      <w:lang w:val="en-US"/>
                    </w:rPr>
                  </w:pPr>
                  <w:r>
                    <w:t>Thông tin</w:t>
                  </w:r>
                  <w:r w:rsidR="00646564">
                    <w:rPr>
                      <w:lang w:val="en-US"/>
                    </w:rPr>
                    <w:t xml:space="preserve"> về</w:t>
                  </w:r>
                  <w:r w:rsidR="001D0AC4">
                    <w:rPr>
                      <w:lang w:val="en-US"/>
                    </w:rPr>
                    <w:t xml:space="preserve"> sản phẩm</w:t>
                  </w:r>
                  <w:r w:rsidR="00646564">
                    <w:rPr>
                      <w:lang w:val="en-US"/>
                    </w:rPr>
                    <w:t xml:space="preserve"> mong muốn</w:t>
                  </w:r>
                </w:p>
              </w:txbxContent>
            </v:textbox>
          </v:shape>
        </w:pict>
      </w:r>
      <w:r>
        <w:rPr>
          <w:noProof/>
        </w:rPr>
        <w:pict w14:anchorId="10050928">
          <v:shape id="_x0000_s2250" type="#_x0000_t202" style="position:absolute;margin-left:427.75pt;margin-top:20.75pt;width:110.1pt;height:25.95pt;z-index:2516746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250">
              <w:txbxContent>
                <w:p w14:paraId="0347BFC1" w14:textId="4DF249F2" w:rsidR="00132D8C" w:rsidRPr="00132D8C" w:rsidRDefault="00132D8C" w:rsidP="00132D8C">
                  <w:pPr>
                    <w:jc w:val="center"/>
                    <w:rPr>
                      <w:szCs w:val="26"/>
                      <w:lang w:val="en-US"/>
                    </w:rPr>
                  </w:pPr>
                  <w:r>
                    <w:rPr>
                      <w:szCs w:val="26"/>
                      <w:lang w:val="en-US"/>
                    </w:rPr>
                    <w:t>Khách hàng</w:t>
                  </w:r>
                </w:p>
              </w:txbxContent>
            </v:textbox>
            <w10:wrap anchorx="page"/>
          </v:shape>
        </w:pict>
      </w:r>
      <w:r w:rsidR="00DB13BE">
        <w:rPr>
          <w:lang w:val="en-US"/>
        </w:rPr>
        <w:tab/>
      </w:r>
      <w:r w:rsidR="00DB13BE">
        <w:rPr>
          <w:lang w:val="en-US"/>
        </w:rPr>
        <w:tab/>
      </w:r>
    </w:p>
    <w:p w14:paraId="26C5F190" w14:textId="5354BC81" w:rsidR="008528F6" w:rsidRDefault="00000000" w:rsidP="008528F6">
      <w:pPr>
        <w:rPr>
          <w:lang w:val="en-US"/>
        </w:rPr>
      </w:pPr>
      <w:r>
        <w:rPr>
          <w:noProof/>
          <w:lang w:val="en-US"/>
        </w:rPr>
        <w:pict w14:anchorId="09445DF5">
          <v:shape id="_x0000_s2274" type="#_x0000_t32" style="position:absolute;margin-left:354.75pt;margin-top:19pt;width:.6pt;height:36.65pt;flip:x;z-index:251692032" o:connectortype="straight"/>
        </w:pict>
      </w:r>
    </w:p>
    <w:p w14:paraId="70D6572C" w14:textId="7B70CF21" w:rsidR="008528F6" w:rsidRDefault="00000000" w:rsidP="008528F6">
      <w:pPr>
        <w:rPr>
          <w:lang w:val="en-US"/>
        </w:rPr>
      </w:pPr>
      <w:r>
        <w:rPr>
          <w:noProof/>
          <w:lang w:val="en-US"/>
        </w:rPr>
        <w:pict w14:anchorId="7B055794">
          <v:shape id="_x0000_s2275" type="#_x0000_t202" style="position:absolute;margin-left:150.75pt;margin-top:7.15pt;width:129pt;height:22.5pt;z-index:25169305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275">
              <w:txbxContent>
                <w:p w14:paraId="3F35FF21" w14:textId="51367E98" w:rsidR="00395A44" w:rsidRPr="00E07829" w:rsidRDefault="00395A44" w:rsidP="00395A44">
                  <w:pPr>
                    <w:rPr>
                      <w:lang w:val="en-US"/>
                    </w:rPr>
                  </w:pPr>
                  <w:r>
                    <w:t xml:space="preserve">Thông tin </w:t>
                  </w:r>
                  <w:r w:rsidR="00646564">
                    <w:rPr>
                      <w:lang w:val="en-US"/>
                    </w:rPr>
                    <w:t>đơn hàng</w:t>
                  </w:r>
                </w:p>
              </w:txbxContent>
            </v:textbox>
          </v:shape>
        </w:pict>
      </w:r>
    </w:p>
    <w:p w14:paraId="17EE99B5" w14:textId="1A2F3C72" w:rsidR="008528F6" w:rsidRDefault="008528F6" w:rsidP="008528F6">
      <w:pPr>
        <w:rPr>
          <w:lang w:val="en-US"/>
        </w:rPr>
      </w:pPr>
    </w:p>
    <w:p w14:paraId="3898A821" w14:textId="5AF9CC35" w:rsidR="00074BF9" w:rsidRDefault="00074BF9" w:rsidP="008528F6">
      <w:pPr>
        <w:rPr>
          <w:lang w:val="en-US"/>
        </w:rPr>
      </w:pPr>
    </w:p>
    <w:p w14:paraId="2B6FCD40" w14:textId="7B21CE96" w:rsidR="00074BF9" w:rsidRDefault="00074BF9" w:rsidP="008528F6">
      <w:pPr>
        <w:rPr>
          <w:lang w:val="en-US"/>
        </w:rPr>
      </w:pPr>
    </w:p>
    <w:p w14:paraId="7F8F7D33" w14:textId="31D66BA5" w:rsidR="006A3744" w:rsidRDefault="006A3744" w:rsidP="008528F6">
      <w:pPr>
        <w:rPr>
          <w:lang w:val="en-US"/>
        </w:rPr>
      </w:pPr>
    </w:p>
    <w:p w14:paraId="5CB32817" w14:textId="65C6D503" w:rsidR="006A3744" w:rsidRDefault="006A3744" w:rsidP="006A3744">
      <w:pPr>
        <w:pStyle w:val="Heading3"/>
      </w:pPr>
      <w:bookmarkStart w:id="37" w:name="_Toc117536124"/>
      <w:r>
        <w:t xml:space="preserve">Sơ đồ luồng dữ liệu DFD ở mức ngữ </w:t>
      </w:r>
      <w:proofErr w:type="gramStart"/>
      <w:r>
        <w:t>đỉnh(</w:t>
      </w:r>
      <w:proofErr w:type="gramEnd"/>
      <w:r>
        <w:t>mức 1)</w:t>
      </w:r>
      <w:bookmarkEnd w:id="37"/>
    </w:p>
    <w:p w14:paraId="50F4D846" w14:textId="17E6BD5E" w:rsidR="00DD322A" w:rsidRPr="00DD322A" w:rsidRDefault="00000000" w:rsidP="00DD322A">
      <w:pPr>
        <w:rPr>
          <w:lang w:val="en-US"/>
        </w:rPr>
      </w:pPr>
      <w:r>
        <w:rPr>
          <w:noProof/>
          <w:lang w:val="en-US"/>
        </w:rPr>
        <w:pict w14:anchorId="7B055794">
          <v:shape id="_x0000_s2299" type="#_x0000_t202" style="position:absolute;margin-left:145.95pt;margin-top:15.85pt;width:57.6pt;height:38.7pt;z-index:25171251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299">
              <w:txbxContent>
                <w:p w14:paraId="6A9514F3" w14:textId="3B0D8392" w:rsidR="007855FA" w:rsidRPr="0000689C" w:rsidRDefault="007855FA" w:rsidP="007855FA">
                  <w:pPr>
                    <w:rPr>
                      <w:sz w:val="20"/>
                      <w:szCs w:val="20"/>
                      <w:lang w:val="en-US"/>
                    </w:rPr>
                  </w:pPr>
                  <w:r w:rsidRPr="0000689C">
                    <w:rPr>
                      <w:sz w:val="20"/>
                      <w:szCs w:val="20"/>
                      <w:lang w:val="en-US"/>
                    </w:rPr>
                    <w:t>Th</w:t>
                  </w:r>
                  <w:r w:rsidR="001B2040">
                    <w:rPr>
                      <w:sz w:val="20"/>
                      <w:szCs w:val="20"/>
                      <w:lang w:val="en-US"/>
                    </w:rPr>
                    <w:t>ông tin đơn hàng</w:t>
                  </w:r>
                  <w:r w:rsidRPr="0000689C">
                    <w:rPr>
                      <w:sz w:val="20"/>
                      <w:szCs w:val="20"/>
                      <w:lang w:val="en-US"/>
                    </w:rPr>
                    <w:t xml:space="preserve"> </w:t>
                  </w:r>
                </w:p>
              </w:txbxContent>
            </v:textbox>
          </v:shape>
        </w:pict>
      </w:r>
    </w:p>
    <w:p w14:paraId="7833A740" w14:textId="22A10DD1" w:rsidR="006A3744" w:rsidRPr="006A3744" w:rsidRDefault="00000000" w:rsidP="006A3744">
      <w:pPr>
        <w:rPr>
          <w:lang w:val="en-US"/>
        </w:rPr>
      </w:pPr>
      <w:r>
        <w:rPr>
          <w:noProof/>
          <w:lang w:val="en-US"/>
        </w:rPr>
        <w:pict w14:anchorId="48F3CB44">
          <v:shape id="_x0000_s2338" type="#_x0000_t32" style="position:absolute;margin-left:443.6pt;margin-top:6.25pt;width:.55pt;height:150.6pt;z-index:251746304" o:connectortype="straight"/>
        </w:pict>
      </w:r>
      <w:r>
        <w:rPr>
          <w:noProof/>
          <w:lang w:val="en-US"/>
        </w:rPr>
        <w:pict w14:anchorId="677C66B1">
          <v:shape id="_x0000_s2337" type="#_x0000_t32" style="position:absolute;margin-left:13.4pt;margin-top:4.6pt;width:430.2pt;height:2.25pt;z-index:251745280" o:connectortype="straight"/>
        </w:pict>
      </w:r>
      <w:r>
        <w:rPr>
          <w:noProof/>
          <w:lang w:val="en-US"/>
        </w:rPr>
        <w:pict w14:anchorId="5448BC92">
          <v:shape id="_x0000_s2292" type="#_x0000_t32" style="position:absolute;margin-left:13.4pt;margin-top:4.6pt;width:0;height:100.8pt;z-index:251706368" o:connectortype="straight"/>
        </w:pict>
      </w:r>
    </w:p>
    <w:p w14:paraId="68331309" w14:textId="432A2882" w:rsidR="008528F6" w:rsidRDefault="00000000" w:rsidP="008528F6">
      <w:pPr>
        <w:rPr>
          <w:lang w:val="en-US"/>
        </w:rPr>
      </w:pPr>
      <w:r>
        <w:rPr>
          <w:noProof/>
          <w:lang w:val="en-US"/>
        </w:rPr>
        <w:pict w14:anchorId="3E199ACB">
          <v:roundrect id="_x0000_s2288" style="position:absolute;margin-left:343.75pt;margin-top:10.5pt;width:77pt;height:118.8pt;z-index:25170329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288">
              <w:txbxContent>
                <w:p w14:paraId="62CA7D89" w14:textId="27BCFA42" w:rsidR="00646564" w:rsidRPr="00E54718" w:rsidRDefault="00B26892" w:rsidP="00646564">
                  <w:pPr>
                    <w:jc w:val="center"/>
                    <w:rPr>
                      <w:lang w:val="en-US"/>
                    </w:rPr>
                  </w:pPr>
                  <w:r>
                    <w:rPr>
                      <w:lang w:val="en-US"/>
                    </w:rPr>
                    <w:t>2</w:t>
                  </w:r>
                </w:p>
                <w:p w14:paraId="0D3EE8BC" w14:textId="1F71EDB9" w:rsidR="00646564" w:rsidRPr="00E54718" w:rsidRDefault="00D652DC" w:rsidP="00646564">
                  <w:pPr>
                    <w:jc w:val="center"/>
                    <w:rPr>
                      <w:lang w:val="en-US"/>
                    </w:rPr>
                  </w:pPr>
                  <w:r>
                    <w:rPr>
                      <w:lang w:val="en-US"/>
                    </w:rPr>
                    <w:t>Quản lý sản phẩm</w:t>
                  </w:r>
                </w:p>
              </w:txbxContent>
            </v:textbox>
          </v:roundrect>
        </w:pict>
      </w:r>
    </w:p>
    <w:p w14:paraId="4172E1BA" w14:textId="54320C6D" w:rsidR="008528F6" w:rsidRDefault="008528F6" w:rsidP="008528F6">
      <w:pPr>
        <w:rPr>
          <w:lang w:val="en-US"/>
        </w:rPr>
      </w:pPr>
    </w:p>
    <w:p w14:paraId="14EFDFDD" w14:textId="149CCF38" w:rsidR="008528F6" w:rsidRDefault="00000000" w:rsidP="008528F6">
      <w:pPr>
        <w:rPr>
          <w:lang w:val="en-US"/>
        </w:rPr>
      </w:pPr>
      <w:r>
        <w:rPr>
          <w:noProof/>
          <w:lang w:val="en-US"/>
        </w:rPr>
        <w:pict w14:anchorId="7B055794">
          <v:shape id="_x0000_s2313" type="#_x0000_t202" style="position:absolute;margin-left:79.95pt;margin-top:16.95pt;width:98.7pt;height:21.6pt;z-index:25172275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13">
              <w:txbxContent>
                <w:p w14:paraId="5617C863" w14:textId="0A6D188C" w:rsidR="0000689C" w:rsidRPr="0000689C" w:rsidRDefault="0000689C" w:rsidP="0000689C">
                  <w:pPr>
                    <w:rPr>
                      <w:sz w:val="20"/>
                      <w:szCs w:val="20"/>
                      <w:lang w:val="en-US"/>
                    </w:rPr>
                  </w:pPr>
                  <w:r w:rsidRPr="0000689C">
                    <w:rPr>
                      <w:sz w:val="20"/>
                      <w:szCs w:val="20"/>
                      <w:lang w:val="en-US"/>
                    </w:rPr>
                    <w:t>Th</w:t>
                  </w:r>
                  <w:r>
                    <w:rPr>
                      <w:sz w:val="20"/>
                      <w:szCs w:val="20"/>
                      <w:lang w:val="en-US"/>
                    </w:rPr>
                    <w:t>ông tin đơn hàng</w:t>
                  </w:r>
                </w:p>
              </w:txbxContent>
            </v:textbox>
          </v:shape>
        </w:pict>
      </w:r>
      <w:r>
        <w:rPr>
          <w:noProof/>
          <w:lang w:val="en-US"/>
        </w:rPr>
        <w:pict w14:anchorId="3E199ACB">
          <v:roundrect id="_x0000_s2283" style="position:absolute;margin-left:1.15pt;margin-top:17.55pt;width:68.6pt;height:100.8pt;z-index:25170022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283">
              <w:txbxContent>
                <w:p w14:paraId="532AD591" w14:textId="3AA652E5" w:rsidR="001C10DB" w:rsidRPr="00E54718" w:rsidRDefault="00B26892" w:rsidP="001C10DB">
                  <w:pPr>
                    <w:jc w:val="center"/>
                    <w:rPr>
                      <w:lang w:val="en-US"/>
                    </w:rPr>
                  </w:pPr>
                  <w:r>
                    <w:rPr>
                      <w:lang w:val="en-US"/>
                    </w:rPr>
                    <w:t>1</w:t>
                  </w:r>
                </w:p>
                <w:p w14:paraId="2D4FF43E" w14:textId="70D5BCA2" w:rsidR="001C10DB" w:rsidRPr="00E54718" w:rsidRDefault="00646564" w:rsidP="001C10DB">
                  <w:pPr>
                    <w:jc w:val="center"/>
                    <w:rPr>
                      <w:lang w:val="en-US"/>
                    </w:rPr>
                  </w:pPr>
                  <w:r>
                    <w:rPr>
                      <w:lang w:val="en-US"/>
                    </w:rPr>
                    <w:t>Đặt hàng</w:t>
                  </w:r>
                </w:p>
              </w:txbxContent>
            </v:textbox>
          </v:roundrect>
        </w:pict>
      </w:r>
      <w:r>
        <w:rPr>
          <w:noProof/>
          <w:lang w:val="en-US"/>
        </w:rPr>
        <w:pict w14:anchorId="5C15D146">
          <v:oval id="_x0000_s2300" style="position:absolute;margin-left:175.6pt;margin-top:20.1pt;width:102pt;height:29.25pt;z-index:251713536">
            <v:textbox style="mso-next-textbox:#_x0000_s2300">
              <w:txbxContent>
                <w:p w14:paraId="44D22FBC" w14:textId="2E347156" w:rsidR="007855FA" w:rsidRPr="007855FA" w:rsidRDefault="007855FA" w:rsidP="007855FA">
                  <w:pPr>
                    <w:jc w:val="center"/>
                    <w:rPr>
                      <w:lang w:val="en-US"/>
                    </w:rPr>
                  </w:pPr>
                  <w:r>
                    <w:rPr>
                      <w:lang w:val="en-US"/>
                    </w:rPr>
                    <w:t>Đơn hàng</w:t>
                  </w:r>
                </w:p>
              </w:txbxContent>
            </v:textbox>
          </v:oval>
        </w:pict>
      </w:r>
    </w:p>
    <w:p w14:paraId="347CE418" w14:textId="4961B260" w:rsidR="008528F6" w:rsidRDefault="00000000" w:rsidP="008528F6">
      <w:pPr>
        <w:rPr>
          <w:lang w:val="en-US"/>
        </w:rPr>
      </w:pPr>
      <w:r>
        <w:rPr>
          <w:noProof/>
          <w:lang w:val="en-US"/>
        </w:rPr>
        <w:pict w14:anchorId="4404E7EA">
          <v:shape id="_x0000_s2344" type="#_x0000_t32" style="position:absolute;margin-left:53.55pt;margin-top:13.95pt;width:123pt;height:198.6pt;flip:y;z-index:251751424" o:connectortype="straight">
            <v:stroke endarrow="block"/>
          </v:shape>
        </w:pict>
      </w:r>
      <w:r>
        <w:rPr>
          <w:noProof/>
          <w:lang w:val="en-US"/>
        </w:rPr>
        <w:pict w14:anchorId="1F1DE5EE">
          <v:shape id="_x0000_s2305" type="#_x0000_t32" style="position:absolute;margin-left:71.55pt;margin-top:3.55pt;width:105.6pt;height:0;flip:x;z-index:251718656" o:connectortype="straight">
            <v:stroke endarrow="block"/>
          </v:shape>
        </w:pict>
      </w:r>
      <w:r>
        <w:rPr>
          <w:noProof/>
          <w:lang w:val="en-US"/>
        </w:rPr>
        <w:pict w14:anchorId="09378C3F">
          <v:shape id="_x0000_s2303" type="#_x0000_t32" style="position:absolute;margin-left:191.45pt;margin-top:15.55pt;width:1.3pt;height:204.3pt;flip:x y;z-index:251716608" o:connectortype="straight">
            <v:stroke endarrow="block"/>
          </v:shape>
        </w:pict>
      </w:r>
      <w:r>
        <w:rPr>
          <w:noProof/>
          <w:lang w:val="en-US"/>
        </w:rPr>
        <w:pict w14:anchorId="1C8321BA">
          <v:shape id="_x0000_s2301" type="#_x0000_t32" style="position:absolute;margin-left:261.75pt;margin-top:17.8pt;width:0;height:92.7pt;flip:y;z-index:251714560" o:connectortype="straight">
            <v:stroke endarrow="block"/>
          </v:shape>
        </w:pict>
      </w:r>
    </w:p>
    <w:p w14:paraId="66007DEA" w14:textId="5329A933" w:rsidR="008528F6" w:rsidRDefault="00000000" w:rsidP="008528F6">
      <w:pPr>
        <w:rPr>
          <w:lang w:val="en-US"/>
        </w:rPr>
      </w:pPr>
      <w:r>
        <w:rPr>
          <w:noProof/>
          <w:lang w:val="en-US"/>
        </w:rPr>
        <w:pict w14:anchorId="4CBB33C0">
          <v:shape id="_x0000_s2341" type="#_x0000_t32" style="position:absolute;margin-left:318.2pt;margin-top:100.8pt;width:175.8pt;height:0;rotation:270;z-index:251749376" o:connectortype="elbow" adj="-58798,-1,-58798">
            <v:stroke endarrow="block"/>
          </v:shape>
        </w:pict>
      </w:r>
      <w:r>
        <w:rPr>
          <w:noProof/>
          <w:lang w:val="en-US"/>
        </w:rPr>
        <w:pict w14:anchorId="4CBB33C0">
          <v:shape id="_x0000_s2307" type="#_x0000_t32" style="position:absolute;margin-left:273.2pt;margin-top:102.6pt;width:175.8pt;height:0;rotation:270;z-index:251719680" o:connectortype="elbow" adj="-58798,-1,-58798">
            <v:stroke endarrow="block"/>
          </v:shape>
        </w:pict>
      </w:r>
      <w:r>
        <w:rPr>
          <w:noProof/>
          <w:lang w:val="en-US"/>
        </w:rPr>
        <w:pict w14:anchorId="7B055794">
          <v:shape id="_x0000_s2325" type="#_x0000_t202" style="position:absolute;margin-left:311.2pt;margin-top:24.3pt;width:58.95pt;height:39pt;z-index:25173299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25">
              <w:txbxContent>
                <w:p w14:paraId="0AE938CF" w14:textId="77777777" w:rsidR="00F54931" w:rsidRPr="0000689C" w:rsidRDefault="00F54931" w:rsidP="00F54931">
                  <w:pPr>
                    <w:rPr>
                      <w:sz w:val="20"/>
                      <w:szCs w:val="20"/>
                      <w:lang w:val="en-US"/>
                    </w:rPr>
                  </w:pPr>
                  <w:r>
                    <w:rPr>
                      <w:sz w:val="20"/>
                      <w:szCs w:val="20"/>
                      <w:lang w:val="en-US"/>
                    </w:rPr>
                    <w:t>Thông tin</w:t>
                  </w:r>
                  <w:r w:rsidRPr="0000689C">
                    <w:rPr>
                      <w:sz w:val="20"/>
                      <w:szCs w:val="20"/>
                      <w:lang w:val="en-US"/>
                    </w:rPr>
                    <w:t xml:space="preserve"> sản phẩm </w:t>
                  </w:r>
                </w:p>
              </w:txbxContent>
            </v:textbox>
          </v:shape>
        </w:pict>
      </w:r>
      <w:r>
        <w:rPr>
          <w:noProof/>
          <w:lang w:val="en-US"/>
        </w:rPr>
        <w:pict w14:anchorId="60D9D6F1">
          <v:shape id="_x0000_s2339" type="#_x0000_t34" style="position:absolute;margin-left:279.05pt;margin-top:19.6pt;width:76.2pt;height:53.2pt;rotation:90;z-index:251747328" o:connectortype="elbow" adj=",-118638,-121550">
            <v:stroke endarrow="block"/>
          </v:shape>
        </w:pict>
      </w:r>
      <w:r>
        <w:rPr>
          <w:noProof/>
          <w:lang w:val="en-US"/>
        </w:rPr>
        <w:pict w14:anchorId="5FCB33EE">
          <v:shape id="_x0000_s2314" type="#_x0000_t32" style="position:absolute;margin-left:443.6pt;margin-top:10.5pt;width:.55pt;height:395.4pt;flip:x;z-index:251723776" o:connectortype="straight">
            <v:stroke endarrow="block"/>
          </v:shape>
        </w:pict>
      </w:r>
      <w:r>
        <w:rPr>
          <w:noProof/>
          <w:lang w:val="en-US"/>
        </w:rPr>
        <w:pict w14:anchorId="7B055794">
          <v:shape id="_x0000_s2304" type="#_x0000_t202" style="position:absolute;margin-left:166.75pt;margin-top:1.5pt;width:57.6pt;height:36.9pt;z-index:25171763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04">
              <w:txbxContent>
                <w:p w14:paraId="4679669B" w14:textId="21204087" w:rsidR="007855FA" w:rsidRPr="004D6903" w:rsidRDefault="007855FA" w:rsidP="007855FA">
                  <w:pPr>
                    <w:rPr>
                      <w:sz w:val="20"/>
                      <w:szCs w:val="20"/>
                      <w:lang w:val="en-US"/>
                    </w:rPr>
                  </w:pPr>
                  <w:r w:rsidRPr="004D6903">
                    <w:rPr>
                      <w:sz w:val="20"/>
                      <w:szCs w:val="20"/>
                      <w:lang w:val="en-US"/>
                    </w:rPr>
                    <w:t>Thông tin giao hàng</w:t>
                  </w:r>
                </w:p>
              </w:txbxContent>
            </v:textbox>
          </v:shape>
        </w:pict>
      </w:r>
      <w:r>
        <w:rPr>
          <w:noProof/>
          <w:lang w:val="en-US"/>
        </w:rPr>
        <w:pict w14:anchorId="7B055794">
          <v:shape id="_x0000_s2302" type="#_x0000_t202" style="position:absolute;margin-left:246.55pt;margin-top:6.3pt;width:57.55pt;height:35.1pt;z-index:25171558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02">
              <w:txbxContent>
                <w:p w14:paraId="1648E645" w14:textId="0C677EBB" w:rsidR="007855FA" w:rsidRPr="007855FA" w:rsidRDefault="007855FA" w:rsidP="007855FA">
                  <w:pPr>
                    <w:rPr>
                      <w:sz w:val="20"/>
                      <w:szCs w:val="20"/>
                      <w:lang w:val="en-US"/>
                    </w:rPr>
                  </w:pPr>
                  <w:r w:rsidRPr="007855FA">
                    <w:rPr>
                      <w:sz w:val="20"/>
                      <w:szCs w:val="20"/>
                      <w:lang w:val="en-US"/>
                    </w:rPr>
                    <w:t>Chi tiết sản phẩm</w:t>
                  </w:r>
                </w:p>
              </w:txbxContent>
            </v:textbox>
          </v:shape>
        </w:pict>
      </w:r>
    </w:p>
    <w:p w14:paraId="50FEDAD8" w14:textId="3E063E17" w:rsidR="008528F6" w:rsidRDefault="008528F6" w:rsidP="008528F6">
      <w:pPr>
        <w:rPr>
          <w:lang w:val="en-US"/>
        </w:rPr>
      </w:pPr>
    </w:p>
    <w:p w14:paraId="17065D2F" w14:textId="6AC615BA" w:rsidR="008528F6" w:rsidRDefault="00000000" w:rsidP="008528F6">
      <w:pPr>
        <w:rPr>
          <w:lang w:val="en-US"/>
        </w:rPr>
      </w:pPr>
      <w:r>
        <w:rPr>
          <w:noProof/>
          <w:lang w:val="en-US"/>
        </w:rPr>
        <w:pict w14:anchorId="7B055794">
          <v:shape id="_x0000_s2345" type="#_x0000_t202" style="position:absolute;margin-left:81.15pt;margin-top:8.3pt;width:63.6pt;height:35.7pt;z-index:25175244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45">
              <w:txbxContent>
                <w:p w14:paraId="01102609" w14:textId="77777777" w:rsidR="001C1D22" w:rsidRPr="004D6903" w:rsidRDefault="001C1D22" w:rsidP="001C1D22">
                  <w:pPr>
                    <w:rPr>
                      <w:sz w:val="20"/>
                      <w:szCs w:val="20"/>
                      <w:lang w:val="en-US"/>
                    </w:rPr>
                  </w:pPr>
                  <w:r w:rsidRPr="004D6903">
                    <w:rPr>
                      <w:sz w:val="20"/>
                      <w:szCs w:val="20"/>
                      <w:lang w:val="en-US"/>
                    </w:rPr>
                    <w:t xml:space="preserve">Thông tin </w:t>
                  </w:r>
                  <w:r>
                    <w:rPr>
                      <w:sz w:val="20"/>
                      <w:szCs w:val="20"/>
                      <w:lang w:val="en-US"/>
                    </w:rPr>
                    <w:t>khách hàng</w:t>
                  </w:r>
                </w:p>
              </w:txbxContent>
            </v:textbox>
          </v:shape>
        </w:pict>
      </w:r>
      <w:r>
        <w:rPr>
          <w:noProof/>
          <w:lang w:val="en-US"/>
        </w:rPr>
        <w:pict w14:anchorId="7B055794">
          <v:shape id="_x0000_s2342" type="#_x0000_t202" style="position:absolute;margin-left:376.95pt;margin-top:6.45pt;width:54pt;height:36.9pt;z-index:25175040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42">
              <w:txbxContent>
                <w:p w14:paraId="2906118F" w14:textId="4341338A" w:rsidR="00584D8C" w:rsidRPr="0000689C" w:rsidRDefault="00584D8C" w:rsidP="00584D8C">
                  <w:pPr>
                    <w:rPr>
                      <w:sz w:val="20"/>
                      <w:szCs w:val="20"/>
                      <w:lang w:val="en-US"/>
                    </w:rPr>
                  </w:pPr>
                  <w:r>
                    <w:rPr>
                      <w:sz w:val="20"/>
                      <w:szCs w:val="20"/>
                      <w:lang w:val="en-US"/>
                    </w:rPr>
                    <w:t>Cập nhập</w:t>
                  </w:r>
                  <w:r w:rsidRPr="0000689C">
                    <w:rPr>
                      <w:sz w:val="20"/>
                      <w:szCs w:val="20"/>
                      <w:lang w:val="en-US"/>
                    </w:rPr>
                    <w:t xml:space="preserve"> sản phẩm </w:t>
                  </w:r>
                </w:p>
              </w:txbxContent>
            </v:textbox>
          </v:shape>
        </w:pict>
      </w:r>
      <w:r>
        <w:rPr>
          <w:noProof/>
          <w:lang w:val="en-US"/>
        </w:rPr>
        <w:pict w14:anchorId="5C15D146">
          <v:oval id="_x0000_s2327" style="position:absolute;margin-left:209.2pt;margin-top:25.8pt;width:102pt;height:29.25pt;z-index:251735040">
            <v:textbox style="mso-next-textbox:#_x0000_s2327">
              <w:txbxContent>
                <w:p w14:paraId="7F52E76C" w14:textId="1B5D07AA" w:rsidR="000F65C5" w:rsidRPr="007855FA" w:rsidRDefault="000F65C5" w:rsidP="000F65C5">
                  <w:pPr>
                    <w:jc w:val="center"/>
                    <w:rPr>
                      <w:lang w:val="en-US"/>
                    </w:rPr>
                  </w:pPr>
                  <w:r>
                    <w:rPr>
                      <w:lang w:val="en-US"/>
                    </w:rPr>
                    <w:t>Sản phẩm</w:t>
                  </w:r>
                </w:p>
              </w:txbxContent>
            </v:textbox>
          </v:oval>
        </w:pict>
      </w:r>
    </w:p>
    <w:p w14:paraId="0957FBD4" w14:textId="3F83F27C" w:rsidR="008528F6" w:rsidRDefault="00000000" w:rsidP="008528F6">
      <w:pPr>
        <w:rPr>
          <w:lang w:val="en-US"/>
        </w:rPr>
      </w:pPr>
      <w:r>
        <w:rPr>
          <w:noProof/>
          <w:lang w:val="en-US"/>
        </w:rPr>
        <w:pict w14:anchorId="6475A52C">
          <v:shape id="_x0000_s2312" type="#_x0000_t34" style="position:absolute;margin-left:234.45pt;margin-top:64.15pt;width:74.4pt;height:.6pt;rotation:270;z-index:251721728" o:connectortype="elbow" adj=",-16956000,-103471">
            <v:stroke endarrow="block"/>
          </v:shape>
        </w:pict>
      </w:r>
    </w:p>
    <w:p w14:paraId="25070C9A" w14:textId="62D18EEB" w:rsidR="008528F6" w:rsidRDefault="00000000" w:rsidP="008528F6">
      <w:pPr>
        <w:rPr>
          <w:lang w:val="en-US"/>
        </w:rPr>
      </w:pPr>
      <w:r>
        <w:rPr>
          <w:noProof/>
          <w:lang w:val="en-US"/>
        </w:rPr>
        <w:pict w14:anchorId="7B055794">
          <v:shape id="_x0000_s2308" type="#_x0000_t202" style="position:absolute;margin-left:333.75pt;margin-top:4.5pt;width:54pt;height:36.9pt;z-index:25172070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08">
              <w:txbxContent>
                <w:p w14:paraId="78C3A77A" w14:textId="7EB4B635" w:rsidR="0000689C" w:rsidRPr="0000689C" w:rsidRDefault="0000689C" w:rsidP="0000689C">
                  <w:pPr>
                    <w:rPr>
                      <w:sz w:val="20"/>
                      <w:szCs w:val="20"/>
                      <w:lang w:val="en-US"/>
                    </w:rPr>
                  </w:pPr>
                  <w:r>
                    <w:rPr>
                      <w:sz w:val="20"/>
                      <w:szCs w:val="20"/>
                      <w:lang w:val="en-US"/>
                    </w:rPr>
                    <w:t>Thông tin</w:t>
                  </w:r>
                  <w:r w:rsidRPr="0000689C">
                    <w:rPr>
                      <w:sz w:val="20"/>
                      <w:szCs w:val="20"/>
                      <w:lang w:val="en-US"/>
                    </w:rPr>
                    <w:t xml:space="preserve"> sản phẩm </w:t>
                  </w:r>
                </w:p>
              </w:txbxContent>
            </v:textbox>
          </v:shape>
        </w:pict>
      </w:r>
      <w:r>
        <w:rPr>
          <w:noProof/>
          <w:lang w:val="en-US"/>
        </w:rPr>
        <w:pict w14:anchorId="7B055794">
          <v:shape id="_x0000_s2323" type="#_x0000_t202" style="position:absolute;margin-left:245.55pt;margin-top:16.8pt;width:54pt;height:36.9pt;z-index:25173094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23">
              <w:txbxContent>
                <w:p w14:paraId="742CEB69" w14:textId="55107B69" w:rsidR="00F54931" w:rsidRPr="0000689C" w:rsidRDefault="00F54931" w:rsidP="00F54931">
                  <w:pPr>
                    <w:rPr>
                      <w:sz w:val="20"/>
                      <w:szCs w:val="20"/>
                      <w:lang w:val="en-US"/>
                    </w:rPr>
                  </w:pPr>
                  <w:r>
                    <w:rPr>
                      <w:sz w:val="20"/>
                      <w:szCs w:val="20"/>
                      <w:lang w:val="en-US"/>
                    </w:rPr>
                    <w:t>Tìm kiếm</w:t>
                  </w:r>
                  <w:r w:rsidRPr="0000689C">
                    <w:rPr>
                      <w:sz w:val="20"/>
                      <w:szCs w:val="20"/>
                      <w:lang w:val="en-US"/>
                    </w:rPr>
                    <w:t xml:space="preserve"> sản phẩm </w:t>
                  </w:r>
                </w:p>
              </w:txbxContent>
            </v:textbox>
          </v:shape>
        </w:pict>
      </w:r>
    </w:p>
    <w:p w14:paraId="01FC2D0C" w14:textId="23A57059" w:rsidR="008528F6" w:rsidRDefault="00000000" w:rsidP="008528F6">
      <w:pPr>
        <w:rPr>
          <w:lang w:val="en-US"/>
        </w:rPr>
      </w:pPr>
      <w:r>
        <w:rPr>
          <w:noProof/>
          <w:lang w:val="en-US"/>
        </w:rPr>
        <w:pict w14:anchorId="7B055794">
          <v:shape id="_x0000_s2322" type="#_x0000_t202" style="position:absolute;margin-left:105.15pt;margin-top:20.2pt;width:63.6pt;height:35.7pt;z-index:25172992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22">
              <w:txbxContent>
                <w:p w14:paraId="5580EC9F" w14:textId="4DABD00C" w:rsidR="00F54931" w:rsidRPr="004D6903" w:rsidRDefault="00F54931" w:rsidP="00F54931">
                  <w:pPr>
                    <w:rPr>
                      <w:sz w:val="20"/>
                      <w:szCs w:val="20"/>
                      <w:lang w:val="en-US"/>
                    </w:rPr>
                  </w:pPr>
                  <w:r w:rsidRPr="004D6903">
                    <w:rPr>
                      <w:sz w:val="20"/>
                      <w:szCs w:val="20"/>
                      <w:lang w:val="en-US"/>
                    </w:rPr>
                    <w:t xml:space="preserve">Thông tin </w:t>
                  </w:r>
                  <w:r>
                    <w:rPr>
                      <w:sz w:val="20"/>
                      <w:szCs w:val="20"/>
                      <w:lang w:val="en-US"/>
                    </w:rPr>
                    <w:t>khách hàng</w:t>
                  </w:r>
                </w:p>
              </w:txbxContent>
            </v:textbox>
          </v:shape>
        </w:pict>
      </w:r>
    </w:p>
    <w:p w14:paraId="654F9DBE" w14:textId="0C5317D6" w:rsidR="008528F6" w:rsidRDefault="00000000" w:rsidP="008528F6">
      <w:pPr>
        <w:rPr>
          <w:lang w:val="en-US"/>
        </w:rPr>
      </w:pPr>
      <w:r>
        <w:rPr>
          <w:noProof/>
          <w:lang w:val="en-US"/>
        </w:rPr>
        <w:pict w14:anchorId="10050928">
          <v:shape id="_x0000_s2285" type="#_x0000_t202" style="position:absolute;margin-left:407.7pt;margin-top:19.25pt;width:96.9pt;height:27.15pt;z-index:2517022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285">
              <w:txbxContent>
                <w:p w14:paraId="53511E22" w14:textId="30D78D20" w:rsidR="00D42536" w:rsidRPr="00132D8C" w:rsidRDefault="00D42536" w:rsidP="00D42536">
                  <w:pPr>
                    <w:jc w:val="center"/>
                    <w:rPr>
                      <w:szCs w:val="26"/>
                      <w:lang w:val="en-US"/>
                    </w:rPr>
                  </w:pPr>
                  <w:r>
                    <w:rPr>
                      <w:szCs w:val="26"/>
                      <w:lang w:val="en-US"/>
                    </w:rPr>
                    <w:t>Người quản lý</w:t>
                  </w:r>
                </w:p>
              </w:txbxContent>
            </v:textbox>
            <w10:wrap anchorx="page"/>
          </v:shape>
        </w:pict>
      </w:r>
      <w:r>
        <w:rPr>
          <w:noProof/>
          <w:lang w:val="en-US"/>
        </w:rPr>
        <w:pict w14:anchorId="1D61E7BA">
          <v:shape id="_x0000_s2328" type="#_x0000_t32" style="position:absolute;margin-left:98.8pt;margin-top:21.6pt;width:72.15pt;height:1.4pt;flip:x;z-index:251736064" o:connectortype="straight">
            <v:stroke endarrow="block"/>
          </v:shape>
        </w:pict>
      </w:r>
      <w:r>
        <w:rPr>
          <w:noProof/>
          <w:lang w:val="en-US"/>
        </w:rPr>
        <w:pict w14:anchorId="5C15D146">
          <v:oval id="_x0000_s2326" style="position:absolute;margin-left:1.15pt;margin-top:15.2pt;width:102pt;height:29.25pt;z-index:251734016">
            <v:textbox style="mso-next-textbox:#_x0000_s2326">
              <w:txbxContent>
                <w:p w14:paraId="71D50078" w14:textId="57056EBA" w:rsidR="000F65C5" w:rsidRPr="007855FA" w:rsidRDefault="000F65C5" w:rsidP="000F65C5">
                  <w:pPr>
                    <w:jc w:val="center"/>
                    <w:rPr>
                      <w:lang w:val="en-US"/>
                    </w:rPr>
                  </w:pPr>
                  <w:r>
                    <w:rPr>
                      <w:lang w:val="en-US"/>
                    </w:rPr>
                    <w:t>Tài khoản</w:t>
                  </w:r>
                </w:p>
              </w:txbxContent>
            </v:textbox>
          </v:oval>
        </w:pict>
      </w:r>
      <w:r>
        <w:rPr>
          <w:noProof/>
          <w:lang w:val="en-US"/>
        </w:rPr>
        <w:pict w14:anchorId="10050928">
          <v:shape id="_x0000_s2284" type="#_x0000_t202" style="position:absolute;margin-left:256.5pt;margin-top:19.25pt;width:110.1pt;height:25.95pt;z-index:2517012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284">
              <w:txbxContent>
                <w:p w14:paraId="1E10EF22" w14:textId="77777777" w:rsidR="00D42536" w:rsidRPr="00132D8C" w:rsidRDefault="00D42536" w:rsidP="00D42536">
                  <w:pPr>
                    <w:jc w:val="center"/>
                    <w:rPr>
                      <w:szCs w:val="26"/>
                      <w:lang w:val="en-US"/>
                    </w:rPr>
                  </w:pPr>
                  <w:r>
                    <w:rPr>
                      <w:szCs w:val="26"/>
                      <w:lang w:val="en-US"/>
                    </w:rPr>
                    <w:t>Khách hàng</w:t>
                  </w:r>
                </w:p>
              </w:txbxContent>
            </v:textbox>
            <w10:wrap anchorx="page"/>
          </v:shape>
        </w:pict>
      </w:r>
    </w:p>
    <w:p w14:paraId="13C77C6E" w14:textId="22A2308A" w:rsidR="008528F6" w:rsidRPr="008528F6" w:rsidRDefault="00000000" w:rsidP="008528F6">
      <w:pPr>
        <w:rPr>
          <w:lang w:val="en-US"/>
        </w:rPr>
      </w:pPr>
      <w:r>
        <w:rPr>
          <w:noProof/>
          <w:lang w:val="en-US"/>
        </w:rPr>
        <w:pict w14:anchorId="61C575C4">
          <v:shape id="_x0000_s2340" type="#_x0000_t32" style="position:absolute;margin-left:388.35pt;margin-top:21.55pt;width:1.2pt;height:189.75pt;flip:x y;z-index:251748352" o:connectortype="straight">
            <v:stroke endarrow="block"/>
          </v:shape>
        </w:pict>
      </w:r>
      <w:r>
        <w:rPr>
          <w:noProof/>
          <w:lang w:val="en-US"/>
        </w:rPr>
        <w:pict w14:anchorId="60CCE943">
          <v:shape id="_x0000_s2316" type="#_x0000_t32" style="position:absolute;margin-left:70.45pt;margin-top:18.55pt;width:252.2pt;height:180pt;flip:x;z-index:251725824" o:connectortype="straight">
            <v:stroke endarrow="block"/>
          </v:shape>
        </w:pict>
      </w:r>
      <w:r>
        <w:rPr>
          <w:noProof/>
          <w:lang w:val="en-US"/>
        </w:rPr>
        <w:pict w14:anchorId="6DC0F702">
          <v:shape id="_x0000_s2336" type="#_x0000_t32" style="position:absolute;margin-left:417.95pt;margin-top:19.15pt;width:1.6pt;height:190.95pt;flip:x y;z-index:251744256" o:connectortype="straight">
            <v:stroke endarrow="block"/>
          </v:shape>
        </w:pict>
      </w:r>
      <w:r>
        <w:rPr>
          <w:noProof/>
          <w:lang w:val="en-US"/>
        </w:rPr>
        <w:pict w14:anchorId="7B055794">
          <v:shape id="_x0000_s2335" type="#_x0000_t202" style="position:absolute;margin-left:106.35pt;margin-top:8.35pt;width:63.6pt;height:35.7pt;z-index:25174323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35">
              <w:txbxContent>
                <w:p w14:paraId="2C9E51FF" w14:textId="3CD3A38D" w:rsidR="00BA21F2" w:rsidRPr="004D6903" w:rsidRDefault="00BA21F2" w:rsidP="00BA21F2">
                  <w:pPr>
                    <w:rPr>
                      <w:sz w:val="20"/>
                      <w:szCs w:val="20"/>
                      <w:lang w:val="en-US"/>
                    </w:rPr>
                  </w:pPr>
                  <w:r w:rsidRPr="004D6903">
                    <w:rPr>
                      <w:sz w:val="20"/>
                      <w:szCs w:val="20"/>
                      <w:lang w:val="en-US"/>
                    </w:rPr>
                    <w:t xml:space="preserve">Thông tin </w:t>
                  </w:r>
                  <w:r>
                    <w:rPr>
                      <w:sz w:val="20"/>
                      <w:szCs w:val="20"/>
                      <w:lang w:val="en-US"/>
                    </w:rPr>
                    <w:t>tài khoản</w:t>
                  </w:r>
                </w:p>
              </w:txbxContent>
            </v:textbox>
          </v:shape>
        </w:pict>
      </w:r>
      <w:r>
        <w:rPr>
          <w:noProof/>
          <w:lang w:val="en-US"/>
        </w:rPr>
        <w:pict w14:anchorId="1D61E7BA">
          <v:shape id="_x0000_s2334" type="#_x0000_t32" style="position:absolute;margin-left:84.75pt;margin-top:11.35pt;width:86.2pt;height:0;z-index:251742208" o:connectortype="straight">
            <v:stroke endarrow="block"/>
          </v:shape>
        </w:pict>
      </w:r>
      <w:r>
        <w:rPr>
          <w:noProof/>
          <w:lang w:val="en-US"/>
        </w:rPr>
        <w:pict w14:anchorId="19829E7D">
          <v:shape id="_x0000_s2332" type="#_x0000_t32" style="position:absolute;margin-left:56.55pt;margin-top:17.95pt;width:.6pt;height:163pt;flip:y;z-index:251740160" o:connectortype="straight">
            <v:stroke endarrow="block"/>
          </v:shape>
        </w:pict>
      </w:r>
      <w:r>
        <w:rPr>
          <w:noProof/>
          <w:lang w:val="en-US"/>
        </w:rPr>
        <w:pict w14:anchorId="54EBDA6C">
          <v:shape id="_x0000_s2330" type="#_x0000_t32" style="position:absolute;margin-left:7.95pt;margin-top:8.35pt;width:0;height:174.45pt;z-index:251738112" o:connectortype="straight">
            <v:stroke endarrow="block"/>
          </v:shape>
        </w:pict>
      </w:r>
    </w:p>
    <w:p w14:paraId="161FC6A1" w14:textId="7FD4F299" w:rsidR="008528F6" w:rsidRPr="003D1DE7" w:rsidRDefault="00000000" w:rsidP="003D1DE7">
      <w:pPr>
        <w:ind w:left="227"/>
        <w:rPr>
          <w:lang w:val="en-US"/>
        </w:rPr>
      </w:pPr>
      <w:r>
        <w:rPr>
          <w:noProof/>
          <w:lang w:val="en-US"/>
        </w:rPr>
        <w:pict w14:anchorId="7B055794">
          <v:shape id="_x0000_s2317" type="#_x0000_t202" style="position:absolute;left:0;text-align:left;margin-left:393.5pt;margin-top:12.5pt;width:59.75pt;height:36.45pt;z-index:25172684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17">
              <w:txbxContent>
                <w:p w14:paraId="4484E5EC" w14:textId="77777777" w:rsidR="001B2040" w:rsidRPr="0000689C" w:rsidRDefault="001B2040" w:rsidP="001B2040">
                  <w:pPr>
                    <w:rPr>
                      <w:sz w:val="20"/>
                      <w:szCs w:val="20"/>
                      <w:lang w:val="en-US"/>
                    </w:rPr>
                  </w:pPr>
                  <w:r w:rsidRPr="0000689C">
                    <w:rPr>
                      <w:sz w:val="20"/>
                      <w:szCs w:val="20"/>
                      <w:lang w:val="en-US"/>
                    </w:rPr>
                    <w:t>Th</w:t>
                  </w:r>
                  <w:r>
                    <w:rPr>
                      <w:sz w:val="20"/>
                      <w:szCs w:val="20"/>
                      <w:lang w:val="en-US"/>
                    </w:rPr>
                    <w:t>ông tin đơn hàng</w:t>
                  </w:r>
                  <w:r w:rsidRPr="0000689C">
                    <w:rPr>
                      <w:sz w:val="20"/>
                      <w:szCs w:val="20"/>
                      <w:lang w:val="en-US"/>
                    </w:rPr>
                    <w:t xml:space="preserve"> </w:t>
                  </w:r>
                </w:p>
              </w:txbxContent>
            </v:textbox>
          </v:shape>
        </w:pict>
      </w:r>
      <w:r>
        <w:rPr>
          <w:noProof/>
          <w:lang w:val="en-US"/>
        </w:rPr>
        <w:pict w14:anchorId="7B055794">
          <v:shape id="_x0000_s2333" type="#_x0000_t202" style="position:absolute;left:0;text-align:left;margin-left:49.95pt;margin-top:16.55pt;width:42.85pt;height:102pt;z-index:25174118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33">
              <w:txbxContent>
                <w:p w14:paraId="260D311E" w14:textId="77777777" w:rsidR="00BA21F2" w:rsidRDefault="00BA21F2" w:rsidP="00BA21F2">
                  <w:pPr>
                    <w:rPr>
                      <w:sz w:val="20"/>
                      <w:szCs w:val="20"/>
                      <w:lang w:val="en-US"/>
                    </w:rPr>
                  </w:pPr>
                  <w:r w:rsidRPr="004D6903">
                    <w:rPr>
                      <w:sz w:val="20"/>
                      <w:szCs w:val="20"/>
                      <w:lang w:val="en-US"/>
                    </w:rPr>
                    <w:t>Thông tin</w:t>
                  </w:r>
                  <w:r>
                    <w:rPr>
                      <w:sz w:val="20"/>
                      <w:szCs w:val="20"/>
                      <w:lang w:val="en-US"/>
                    </w:rPr>
                    <w:t xml:space="preserve"> </w:t>
                  </w:r>
                </w:p>
                <w:p w14:paraId="1E127916" w14:textId="4819EFB1" w:rsidR="00BA21F2" w:rsidRPr="004D6903" w:rsidRDefault="00BA21F2" w:rsidP="00BA21F2">
                  <w:pPr>
                    <w:rPr>
                      <w:sz w:val="20"/>
                      <w:szCs w:val="20"/>
                      <w:lang w:val="en-US"/>
                    </w:rPr>
                  </w:pPr>
                  <w:proofErr w:type="gramStart"/>
                  <w:r>
                    <w:rPr>
                      <w:sz w:val="20"/>
                      <w:szCs w:val="20"/>
                      <w:lang w:val="en-US"/>
                    </w:rPr>
                    <w:t>tài  khoản</w:t>
                  </w:r>
                  <w:proofErr w:type="gramEnd"/>
                </w:p>
              </w:txbxContent>
            </v:textbox>
          </v:shape>
        </w:pict>
      </w:r>
      <w:r>
        <w:rPr>
          <w:noProof/>
          <w:lang w:val="en-US"/>
        </w:rPr>
        <w:pict w14:anchorId="7B055794">
          <v:shape id="_x0000_s2331" type="#_x0000_t202" style="position:absolute;left:0;text-align:left;margin-left:.15pt;margin-top:21.35pt;width:44.4pt;height:76.2pt;z-index:25173913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31">
              <w:txbxContent>
                <w:p w14:paraId="5B59A47F" w14:textId="77777777" w:rsidR="00BA21F2" w:rsidRPr="004D6903" w:rsidRDefault="00BA21F2" w:rsidP="00BA21F2">
                  <w:pPr>
                    <w:rPr>
                      <w:sz w:val="20"/>
                      <w:szCs w:val="20"/>
                      <w:lang w:val="en-US"/>
                    </w:rPr>
                  </w:pPr>
                  <w:r w:rsidRPr="004D6903">
                    <w:rPr>
                      <w:sz w:val="20"/>
                      <w:szCs w:val="20"/>
                      <w:lang w:val="en-US"/>
                    </w:rPr>
                    <w:t xml:space="preserve">Thông tin </w:t>
                  </w:r>
                  <w:r>
                    <w:rPr>
                      <w:sz w:val="20"/>
                      <w:szCs w:val="20"/>
                      <w:lang w:val="en-US"/>
                    </w:rPr>
                    <w:t>khách hàng</w:t>
                  </w:r>
                </w:p>
              </w:txbxContent>
            </v:textbox>
          </v:shape>
        </w:pict>
      </w:r>
    </w:p>
    <w:p w14:paraId="0D4609B1" w14:textId="30231B05" w:rsidR="00D42536" w:rsidRDefault="00D42536" w:rsidP="007B3C41">
      <w:pPr>
        <w:rPr>
          <w:lang w:val="en-US"/>
        </w:rPr>
      </w:pPr>
    </w:p>
    <w:p w14:paraId="2196B492" w14:textId="4DD05E04" w:rsidR="00D42536" w:rsidRDefault="00000000" w:rsidP="007B3C41">
      <w:pPr>
        <w:rPr>
          <w:lang w:val="en-US"/>
        </w:rPr>
      </w:pPr>
      <w:r>
        <w:rPr>
          <w:noProof/>
          <w:lang w:val="en-US"/>
        </w:rPr>
        <w:pict w14:anchorId="7B055794">
          <v:shape id="_x0000_s2329" type="#_x0000_t202" style="position:absolute;margin-left:164.2pt;margin-top:12.7pt;width:65.15pt;height:19.5pt;z-index:2517370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29">
              <w:txbxContent>
                <w:p w14:paraId="731C162F" w14:textId="4FA7A4E4" w:rsidR="000F65C5" w:rsidRPr="0000689C" w:rsidRDefault="000F65C5" w:rsidP="000F65C5">
                  <w:pPr>
                    <w:rPr>
                      <w:sz w:val="20"/>
                      <w:szCs w:val="20"/>
                      <w:lang w:val="en-US"/>
                    </w:rPr>
                  </w:pPr>
                  <w:r>
                    <w:rPr>
                      <w:sz w:val="20"/>
                      <w:szCs w:val="20"/>
                      <w:lang w:val="en-US"/>
                    </w:rPr>
                    <w:t>Phân quyền</w:t>
                  </w:r>
                  <w:r w:rsidRPr="0000689C">
                    <w:rPr>
                      <w:sz w:val="20"/>
                      <w:szCs w:val="20"/>
                      <w:lang w:val="en-US"/>
                    </w:rPr>
                    <w:t xml:space="preserve"> </w:t>
                  </w:r>
                </w:p>
              </w:txbxContent>
            </v:textbox>
          </v:shape>
        </w:pict>
      </w:r>
      <w:r>
        <w:rPr>
          <w:noProof/>
          <w:lang w:val="en-US"/>
        </w:rPr>
        <w:pict w14:anchorId="7B055794">
          <v:shape id="_x0000_s2297" type="#_x0000_t202" style="position:absolute;margin-left:355.65pt;margin-top:28.4pt;width:58.1pt;height:20.7pt;z-index:2517104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297">
              <w:txbxContent>
                <w:p w14:paraId="03A069AB" w14:textId="569D2C2A" w:rsidR="007855FA" w:rsidRPr="0000689C" w:rsidRDefault="00584D8C" w:rsidP="007855FA">
                  <w:pPr>
                    <w:rPr>
                      <w:sz w:val="20"/>
                      <w:szCs w:val="20"/>
                      <w:lang w:val="en-US"/>
                    </w:rPr>
                  </w:pPr>
                  <w:r>
                    <w:rPr>
                      <w:sz w:val="20"/>
                      <w:szCs w:val="20"/>
                      <w:lang w:val="en-US"/>
                    </w:rPr>
                    <w:t>Thống kê</w:t>
                  </w:r>
                </w:p>
              </w:txbxContent>
            </v:textbox>
          </v:shape>
        </w:pict>
      </w:r>
    </w:p>
    <w:p w14:paraId="0B747CDD" w14:textId="663D3446" w:rsidR="00D42536" w:rsidRDefault="00D42536" w:rsidP="007B3C41">
      <w:pPr>
        <w:rPr>
          <w:lang w:val="en-US"/>
        </w:rPr>
      </w:pPr>
    </w:p>
    <w:p w14:paraId="4AC208E8" w14:textId="7CFDD59C" w:rsidR="00D42536" w:rsidRDefault="00D42536" w:rsidP="007B3C41">
      <w:pPr>
        <w:rPr>
          <w:lang w:val="en-US"/>
        </w:rPr>
      </w:pPr>
    </w:p>
    <w:p w14:paraId="781A9908" w14:textId="0BF50162" w:rsidR="00D42536" w:rsidRDefault="00000000" w:rsidP="007B3C41">
      <w:pPr>
        <w:rPr>
          <w:lang w:val="en-US"/>
        </w:rPr>
      </w:pPr>
      <w:r>
        <w:rPr>
          <w:noProof/>
          <w:lang w:val="en-US"/>
        </w:rPr>
        <w:pict w14:anchorId="3E199ACB">
          <v:roundrect id="_x0000_s2289" style="position:absolute;margin-left:-10.85pt;margin-top:11.3pt;width:83pt;height:92.9pt;z-index:25170432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289">
              <w:txbxContent>
                <w:p w14:paraId="7058B018" w14:textId="0BFA7B90" w:rsidR="00D652DC" w:rsidRPr="00E54718" w:rsidRDefault="00D652DC" w:rsidP="00D652DC">
                  <w:pPr>
                    <w:jc w:val="center"/>
                    <w:rPr>
                      <w:lang w:val="en-US"/>
                    </w:rPr>
                  </w:pPr>
                  <w:r>
                    <w:rPr>
                      <w:lang w:val="en-US"/>
                    </w:rPr>
                    <w:t>4</w:t>
                  </w:r>
                </w:p>
                <w:p w14:paraId="15688015" w14:textId="61405CAF" w:rsidR="00D652DC" w:rsidRPr="00E54718" w:rsidRDefault="00D652DC" w:rsidP="00D652DC">
                  <w:pPr>
                    <w:jc w:val="center"/>
                    <w:rPr>
                      <w:lang w:val="en-US"/>
                    </w:rPr>
                  </w:pPr>
                  <w:r>
                    <w:rPr>
                      <w:lang w:val="en-US"/>
                    </w:rPr>
                    <w:t>Quản lý tài khoản</w:t>
                  </w:r>
                </w:p>
              </w:txbxContent>
            </v:textbox>
          </v:roundrect>
        </w:pict>
      </w:r>
    </w:p>
    <w:p w14:paraId="223DE4F0" w14:textId="698CF724" w:rsidR="00D42536" w:rsidRDefault="00000000" w:rsidP="007B3C41">
      <w:pPr>
        <w:rPr>
          <w:lang w:val="en-US"/>
        </w:rPr>
      </w:pPr>
      <w:r>
        <w:rPr>
          <w:noProof/>
          <w:lang w:val="en-US"/>
        </w:rPr>
        <w:pict w14:anchorId="3E199ACB">
          <v:roundrect id="_x0000_s2277" style="position:absolute;margin-left:374.95pt;margin-top:10.55pt;width:77.6pt;height:62.25pt;z-index:25169408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277">
              <w:txbxContent>
                <w:p w14:paraId="1FF0A3C9" w14:textId="0D2D931C" w:rsidR="00074BF9" w:rsidRPr="00E54718" w:rsidRDefault="00B26892" w:rsidP="00074BF9">
                  <w:pPr>
                    <w:jc w:val="center"/>
                    <w:rPr>
                      <w:lang w:val="en-US"/>
                    </w:rPr>
                  </w:pPr>
                  <w:r>
                    <w:rPr>
                      <w:lang w:val="en-US"/>
                    </w:rPr>
                    <w:t>3</w:t>
                  </w:r>
                </w:p>
                <w:p w14:paraId="74D321E4" w14:textId="77777777" w:rsidR="001B2040" w:rsidRPr="00E54718" w:rsidRDefault="001B2040" w:rsidP="001B2040">
                  <w:pPr>
                    <w:jc w:val="center"/>
                    <w:rPr>
                      <w:lang w:val="en-US"/>
                    </w:rPr>
                  </w:pPr>
                  <w:r>
                    <w:rPr>
                      <w:lang w:val="en-US"/>
                    </w:rPr>
                    <w:t>Thống kê</w:t>
                  </w:r>
                </w:p>
                <w:p w14:paraId="6DC81ACD" w14:textId="39F7DC81" w:rsidR="00074BF9" w:rsidRPr="00E54718" w:rsidRDefault="00074BF9" w:rsidP="001B2040">
                  <w:pPr>
                    <w:rPr>
                      <w:lang w:val="en-US"/>
                    </w:rPr>
                  </w:pPr>
                </w:p>
              </w:txbxContent>
            </v:textbox>
          </v:roundrect>
        </w:pict>
      </w:r>
    </w:p>
    <w:p w14:paraId="671B58FC" w14:textId="02A05050" w:rsidR="00D42536" w:rsidRDefault="00D42536" w:rsidP="007B3C41">
      <w:pPr>
        <w:rPr>
          <w:lang w:val="en-US"/>
        </w:rPr>
      </w:pPr>
    </w:p>
    <w:p w14:paraId="502DBB3E" w14:textId="77777777" w:rsidR="00D42536" w:rsidRDefault="00D42536" w:rsidP="007B3C41">
      <w:pPr>
        <w:rPr>
          <w:lang w:val="en-US"/>
        </w:rPr>
      </w:pPr>
    </w:p>
    <w:p w14:paraId="791575B4" w14:textId="77777777" w:rsidR="00D42536" w:rsidRDefault="00D42536" w:rsidP="007B3C41">
      <w:pPr>
        <w:rPr>
          <w:lang w:val="en-US"/>
        </w:rPr>
      </w:pPr>
    </w:p>
    <w:p w14:paraId="080FCD62" w14:textId="7834BA64" w:rsidR="00EF3E48" w:rsidRDefault="00EF3E48" w:rsidP="00EF3E48">
      <w:pPr>
        <w:pStyle w:val="Heading3"/>
      </w:pPr>
      <w:bookmarkStart w:id="38" w:name="_Toc117536125"/>
      <w:r>
        <w:t>Các sơ đồ luồng dữ liệu DFD ở mức dưới đỉnh (mức 2)</w:t>
      </w:r>
      <w:bookmarkEnd w:id="38"/>
      <w:r w:rsidRPr="00EF3E48">
        <w:tab/>
      </w:r>
    </w:p>
    <w:p w14:paraId="2D57611A" w14:textId="7D838123" w:rsidR="00EF3E48" w:rsidRPr="00EF3E48" w:rsidRDefault="00EF3E48" w:rsidP="00EF3E48">
      <w:pPr>
        <w:pStyle w:val="Heading4"/>
      </w:pPr>
      <w:r>
        <w:rPr>
          <w:lang w:val="en-US"/>
        </w:rPr>
        <w:t>Sơ đồ luồng dữ liệu ở mức 2 của chức năng ĐẶT HÀNG</w:t>
      </w:r>
    </w:p>
    <w:p w14:paraId="09A5E752" w14:textId="38FE1C84" w:rsidR="00D42536" w:rsidRDefault="00D42536" w:rsidP="007B3C41">
      <w:pPr>
        <w:rPr>
          <w:lang w:val="en-US"/>
        </w:rPr>
      </w:pPr>
    </w:p>
    <w:p w14:paraId="0798D716" w14:textId="52414BF5" w:rsidR="00EF3E48" w:rsidRDefault="00000000" w:rsidP="007B3C41">
      <w:pPr>
        <w:rPr>
          <w:lang w:val="en-US"/>
        </w:rPr>
      </w:pPr>
      <w:r>
        <w:rPr>
          <w:noProof/>
          <w:lang w:val="en-US"/>
        </w:rPr>
        <w:pict w14:anchorId="7B055794">
          <v:shape id="_x0000_s2369" type="#_x0000_t202" style="position:absolute;margin-left:166.2pt;margin-top:11.65pt;width:103.35pt;height:18.6pt;z-index:25177497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69">
              <w:txbxContent>
                <w:p w14:paraId="13E036DB" w14:textId="792D76CE" w:rsidR="008B764A" w:rsidRPr="0000689C" w:rsidRDefault="008B764A" w:rsidP="008B764A">
                  <w:pPr>
                    <w:rPr>
                      <w:sz w:val="20"/>
                      <w:szCs w:val="20"/>
                      <w:lang w:val="en-US"/>
                    </w:rPr>
                  </w:pPr>
                  <w:r>
                    <w:rPr>
                      <w:sz w:val="20"/>
                      <w:szCs w:val="20"/>
                      <w:lang w:val="en-US"/>
                    </w:rPr>
                    <w:t>Yêu cầu thông tin</w:t>
                  </w:r>
                </w:p>
              </w:txbxContent>
            </v:textbox>
          </v:shape>
        </w:pict>
      </w:r>
      <w:r>
        <w:rPr>
          <w:noProof/>
          <w:lang w:val="en-US"/>
        </w:rPr>
        <w:pict w14:anchorId="1FD8C929">
          <v:shape id="_x0000_s2361" type="#_x0000_t32" style="position:absolute;margin-left:111.75pt;margin-top:27.85pt;width:231.25pt;height:1.2pt;z-index:251766784" o:connectortype="straight">
            <v:stroke endarrow="block"/>
          </v:shape>
        </w:pict>
      </w:r>
      <w:r>
        <w:rPr>
          <w:noProof/>
          <w:lang w:val="en-US"/>
        </w:rPr>
        <w:pict w14:anchorId="3E199ACB">
          <v:roundrect id="_x0000_s2349" style="position:absolute;margin-left:1.15pt;margin-top:14.65pt;width:110.6pt;height:64.8pt;z-index:25175552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349">
              <w:txbxContent>
                <w:p w14:paraId="307B7023" w14:textId="25BD3551" w:rsidR="008B764A" w:rsidRPr="008B764A" w:rsidRDefault="008B764A" w:rsidP="008B764A">
                  <w:pPr>
                    <w:jc w:val="center"/>
                    <w:rPr>
                      <w:sz w:val="22"/>
                      <w:lang w:val="en-US"/>
                    </w:rPr>
                  </w:pPr>
                  <w:r w:rsidRPr="008B764A">
                    <w:rPr>
                      <w:sz w:val="22"/>
                      <w:lang w:val="en-US"/>
                    </w:rPr>
                    <w:t>1.1</w:t>
                  </w:r>
                </w:p>
                <w:p w14:paraId="0A89C9E8" w14:textId="3A5CDA4E" w:rsidR="008B764A" w:rsidRPr="008B764A" w:rsidRDefault="008B764A" w:rsidP="008B764A">
                  <w:pPr>
                    <w:jc w:val="center"/>
                    <w:rPr>
                      <w:sz w:val="22"/>
                      <w:lang w:val="en-US"/>
                    </w:rPr>
                  </w:pPr>
                  <w:r w:rsidRPr="008B764A">
                    <w:rPr>
                      <w:sz w:val="22"/>
                      <w:lang w:val="en-US"/>
                    </w:rPr>
                    <w:t>Tìm kiếm sản phẩm</w:t>
                  </w:r>
                </w:p>
              </w:txbxContent>
            </v:textbox>
          </v:roundrect>
        </w:pict>
      </w:r>
      <w:r>
        <w:rPr>
          <w:noProof/>
          <w:lang w:val="en-US"/>
        </w:rPr>
        <w:pict w14:anchorId="5C15D146">
          <v:oval id="_x0000_s2357" style="position:absolute;margin-left:343pt;margin-top:18.75pt;width:102pt;height:29.25pt;z-index:251763712">
            <v:textbox style="mso-next-textbox:#_x0000_s2357">
              <w:txbxContent>
                <w:p w14:paraId="1998C178" w14:textId="77777777" w:rsidR="008B764A" w:rsidRPr="007855FA" w:rsidRDefault="008B764A" w:rsidP="008B764A">
                  <w:pPr>
                    <w:jc w:val="center"/>
                    <w:rPr>
                      <w:lang w:val="en-US"/>
                    </w:rPr>
                  </w:pPr>
                  <w:r>
                    <w:rPr>
                      <w:lang w:val="en-US"/>
                    </w:rPr>
                    <w:t>Sản phẩm</w:t>
                  </w:r>
                </w:p>
              </w:txbxContent>
            </v:textbox>
          </v:oval>
        </w:pict>
      </w:r>
    </w:p>
    <w:p w14:paraId="084D4AB5" w14:textId="0ED7463F" w:rsidR="00EF3E48" w:rsidRDefault="00000000" w:rsidP="007B3C41">
      <w:pPr>
        <w:rPr>
          <w:lang w:val="en-US"/>
        </w:rPr>
      </w:pPr>
      <w:r>
        <w:rPr>
          <w:noProof/>
          <w:lang w:val="en-US"/>
        </w:rPr>
        <w:pict w14:anchorId="7B055794">
          <v:shape id="_x0000_s2368" type="#_x0000_t202" style="position:absolute;margin-left:158.4pt;margin-top:16.8pt;width:103.35pt;height:18.6pt;z-index:25177395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68">
              <w:txbxContent>
                <w:p w14:paraId="741A3955" w14:textId="713EEB38" w:rsidR="008B764A" w:rsidRPr="0000689C" w:rsidRDefault="008B764A" w:rsidP="008B764A">
                  <w:pPr>
                    <w:rPr>
                      <w:sz w:val="20"/>
                      <w:szCs w:val="20"/>
                      <w:lang w:val="en-US"/>
                    </w:rPr>
                  </w:pPr>
                  <w:r>
                    <w:rPr>
                      <w:sz w:val="20"/>
                      <w:szCs w:val="20"/>
                      <w:lang w:val="en-US"/>
                    </w:rPr>
                    <w:t>Thông tin sản phẩm</w:t>
                  </w:r>
                  <w:r w:rsidRPr="0000689C">
                    <w:rPr>
                      <w:sz w:val="20"/>
                      <w:szCs w:val="20"/>
                      <w:lang w:val="en-US"/>
                    </w:rPr>
                    <w:t xml:space="preserve"> </w:t>
                  </w:r>
                </w:p>
              </w:txbxContent>
            </v:textbox>
          </v:shape>
        </w:pict>
      </w:r>
      <w:r>
        <w:rPr>
          <w:noProof/>
          <w:lang w:val="en-US"/>
        </w:rPr>
        <w:pict w14:anchorId="4598D60F">
          <v:shape id="_x0000_s2362" type="#_x0000_t32" style="position:absolute;margin-left:113.55pt;margin-top:15pt;width:248.4pt;height:0;flip:x;z-index:251767808" o:connectortype="straight">
            <v:stroke endarrow="block"/>
          </v:shape>
        </w:pict>
      </w:r>
      <w:r>
        <w:rPr>
          <w:noProof/>
          <w:lang w:val="en-US"/>
        </w:rPr>
        <w:pict w14:anchorId="1FC1DCA0">
          <v:shape id="_x0000_s2353" type="#_x0000_t32" style="position:absolute;margin-left:-.05pt;margin-top:9pt;width:110pt;height:.6pt;z-index:251759616" o:connectortype="straight"/>
        </w:pict>
      </w:r>
    </w:p>
    <w:p w14:paraId="2BA9502F" w14:textId="3FA2591C" w:rsidR="00EF3E48" w:rsidRDefault="00000000" w:rsidP="007B3C41">
      <w:pPr>
        <w:rPr>
          <w:lang w:val="en-US"/>
        </w:rPr>
      </w:pPr>
      <w:r>
        <w:rPr>
          <w:noProof/>
          <w:lang w:val="en-US"/>
        </w:rPr>
        <w:pict w14:anchorId="2250C95B">
          <v:shape id="_x0000_s2360" type="#_x0000_t32" style="position:absolute;margin-left:52.35pt;margin-top:27.4pt;width:.6pt;height:180pt;flip:x;z-index:251765760" o:connectortype="straight">
            <v:stroke endarrow="block"/>
          </v:shape>
        </w:pict>
      </w:r>
      <w:r>
        <w:rPr>
          <w:noProof/>
          <w:lang w:val="en-US"/>
        </w:rPr>
        <w:pict w14:anchorId="28F9043D">
          <v:shape id="_x0000_s2359" type="#_x0000_t32" style="position:absolute;margin-left:12.75pt;margin-top:23.8pt;width:3pt;height:180.6pt;flip:y;z-index:251764736" o:connectortype="straight">
            <v:stroke endarrow="block"/>
          </v:shape>
        </w:pict>
      </w:r>
    </w:p>
    <w:p w14:paraId="5D782439" w14:textId="63E5B21D" w:rsidR="00EF3E48" w:rsidRDefault="00000000" w:rsidP="007B3C41">
      <w:pPr>
        <w:rPr>
          <w:lang w:val="en-US"/>
        </w:rPr>
      </w:pPr>
      <w:r>
        <w:rPr>
          <w:noProof/>
          <w:lang w:val="en-US"/>
        </w:rPr>
        <w:pict w14:anchorId="7B055794">
          <v:shape id="_x0000_s2366" type="#_x0000_t202" style="position:absolute;margin-left:51.4pt;margin-top:1.05pt;width:54.35pt;height:36.9pt;z-index:25177190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66">
              <w:txbxContent>
                <w:p w14:paraId="368BE91D" w14:textId="45A95198" w:rsidR="008B764A" w:rsidRPr="0000689C" w:rsidRDefault="008B764A" w:rsidP="008B764A">
                  <w:pPr>
                    <w:rPr>
                      <w:sz w:val="20"/>
                      <w:szCs w:val="20"/>
                      <w:lang w:val="en-US"/>
                    </w:rPr>
                  </w:pPr>
                  <w:r>
                    <w:rPr>
                      <w:sz w:val="20"/>
                      <w:szCs w:val="20"/>
                      <w:lang w:val="en-US"/>
                    </w:rPr>
                    <w:t>Thông tin yêu cầu</w:t>
                  </w:r>
                  <w:r w:rsidRPr="0000689C">
                    <w:rPr>
                      <w:sz w:val="20"/>
                      <w:szCs w:val="20"/>
                      <w:lang w:val="en-US"/>
                    </w:rPr>
                    <w:t xml:space="preserve"> </w:t>
                  </w:r>
                </w:p>
              </w:txbxContent>
            </v:textbox>
          </v:shape>
        </w:pict>
      </w:r>
    </w:p>
    <w:p w14:paraId="1059C807" w14:textId="11B9911C" w:rsidR="00EF3E48" w:rsidRDefault="00EF3E48" w:rsidP="007B3C41">
      <w:pPr>
        <w:rPr>
          <w:lang w:val="en-US"/>
        </w:rPr>
      </w:pPr>
    </w:p>
    <w:p w14:paraId="500E80DC" w14:textId="6769521F" w:rsidR="00EF3E48" w:rsidRDefault="00000000" w:rsidP="007B3C41">
      <w:pPr>
        <w:rPr>
          <w:lang w:val="en-US"/>
        </w:rPr>
      </w:pPr>
      <w:r>
        <w:rPr>
          <w:noProof/>
          <w:lang w:val="en-US"/>
        </w:rPr>
        <w:pict w14:anchorId="7B055794">
          <v:shape id="_x0000_s2375" type="#_x0000_t202" style="position:absolute;margin-left:323.55pt;margin-top:23.4pt;width:93.95pt;height:19.5pt;z-index:25178112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75">
              <w:txbxContent>
                <w:p w14:paraId="6DB78EA6" w14:textId="1D96B386" w:rsidR="00D85CFD" w:rsidRPr="0000689C" w:rsidRDefault="00D85CFD" w:rsidP="00D85CFD">
                  <w:pPr>
                    <w:rPr>
                      <w:sz w:val="20"/>
                      <w:szCs w:val="20"/>
                      <w:lang w:val="en-US"/>
                    </w:rPr>
                  </w:pPr>
                  <w:r>
                    <w:rPr>
                      <w:sz w:val="20"/>
                      <w:szCs w:val="20"/>
                      <w:lang w:val="en-US"/>
                    </w:rPr>
                    <w:t>Thông tin đơn hàng</w:t>
                  </w:r>
                </w:p>
              </w:txbxContent>
            </v:textbox>
          </v:shape>
        </w:pict>
      </w:r>
      <w:r>
        <w:rPr>
          <w:noProof/>
          <w:lang w:val="en-US"/>
        </w:rPr>
        <w:pict w14:anchorId="7B055794">
          <v:shape id="_x0000_s2367" type="#_x0000_t202" style="position:absolute;margin-left:93.25pt;margin-top:25.5pt;width:93.95pt;height:19.5pt;z-index:25177292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67">
              <w:txbxContent>
                <w:p w14:paraId="27517DA3" w14:textId="1A0CBA30" w:rsidR="008B764A" w:rsidRPr="0000689C" w:rsidRDefault="008B764A" w:rsidP="008B764A">
                  <w:pPr>
                    <w:rPr>
                      <w:sz w:val="20"/>
                      <w:szCs w:val="20"/>
                      <w:lang w:val="en-US"/>
                    </w:rPr>
                  </w:pPr>
                  <w:r>
                    <w:rPr>
                      <w:sz w:val="20"/>
                      <w:szCs w:val="20"/>
                      <w:lang w:val="en-US"/>
                    </w:rPr>
                    <w:t>Kết quả đặt hàng</w:t>
                  </w:r>
                </w:p>
              </w:txbxContent>
            </v:textbox>
          </v:shape>
        </w:pict>
      </w:r>
      <w:r>
        <w:rPr>
          <w:noProof/>
          <w:lang w:val="en-US"/>
        </w:rPr>
        <w:pict w14:anchorId="7B055794">
          <v:shape id="_x0000_s2365" type="#_x0000_t202" style="position:absolute;margin-left:-31.8pt;margin-top:9.9pt;width:58.55pt;height:39.3pt;z-index:25177088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65">
              <w:txbxContent>
                <w:p w14:paraId="6A2A9737" w14:textId="2FC9C4AB" w:rsidR="008B764A" w:rsidRPr="0000689C" w:rsidRDefault="008B764A" w:rsidP="008B764A">
                  <w:pPr>
                    <w:rPr>
                      <w:sz w:val="20"/>
                      <w:szCs w:val="20"/>
                      <w:lang w:val="en-US"/>
                    </w:rPr>
                  </w:pPr>
                  <w:r>
                    <w:rPr>
                      <w:sz w:val="20"/>
                      <w:szCs w:val="20"/>
                      <w:lang w:val="en-US"/>
                    </w:rPr>
                    <w:t>Yêu cầu tìm kiếm</w:t>
                  </w:r>
                </w:p>
              </w:txbxContent>
            </v:textbox>
          </v:shape>
        </w:pict>
      </w:r>
    </w:p>
    <w:p w14:paraId="585B5024" w14:textId="776E8ECD" w:rsidR="00EF3E48" w:rsidRDefault="00000000" w:rsidP="007B3C41">
      <w:pPr>
        <w:rPr>
          <w:lang w:val="en-US"/>
        </w:rPr>
      </w:pPr>
      <w:r>
        <w:rPr>
          <w:noProof/>
          <w:lang w:val="en-US"/>
        </w:rPr>
        <w:pict w14:anchorId="766C100C">
          <v:shape id="_x0000_s2374" type="#_x0000_t34" style="position:absolute;margin-left:295.35pt;margin-top:12.1pt;width:151.8pt;height:82.8pt;z-index:251780096" o:connectortype="elbow" adj="21557,-84678,-54128">
            <v:stroke endarrow="block"/>
          </v:shape>
        </w:pict>
      </w:r>
      <w:r>
        <w:rPr>
          <w:noProof/>
          <w:lang w:val="en-US"/>
        </w:rPr>
        <w:pict w14:anchorId="1A2055B0">
          <v:shape id="_x0000_s2364" type="#_x0000_t34" style="position:absolute;margin-left:66.75pt;margin-top:15.7pt;width:125.2pt;height:74.4pt;rotation:180;flip:y;z-index:251769856" o:connectortype="elbow" adj="21461,95284,-47789">
            <v:stroke endarrow="block"/>
          </v:shape>
        </w:pict>
      </w:r>
      <w:r>
        <w:rPr>
          <w:noProof/>
          <w:lang w:val="en-US"/>
        </w:rPr>
        <w:pict w14:anchorId="3E199ACB">
          <v:roundrect id="_x0000_s2350" style="position:absolute;margin-left:191.95pt;margin-top:10.05pt;width:106.4pt;height:56.05pt;z-index:25175654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350">
              <w:txbxContent>
                <w:p w14:paraId="60D7EBCD" w14:textId="199EDC4D" w:rsidR="008B764A" w:rsidRPr="008B764A" w:rsidRDefault="008B764A" w:rsidP="008B764A">
                  <w:pPr>
                    <w:jc w:val="center"/>
                    <w:rPr>
                      <w:sz w:val="24"/>
                      <w:szCs w:val="24"/>
                      <w:lang w:val="en-US"/>
                    </w:rPr>
                  </w:pPr>
                  <w:r w:rsidRPr="008B764A">
                    <w:rPr>
                      <w:sz w:val="24"/>
                      <w:szCs w:val="24"/>
                      <w:lang w:val="en-US"/>
                    </w:rPr>
                    <w:t>1.</w:t>
                  </w:r>
                  <w:r>
                    <w:rPr>
                      <w:sz w:val="24"/>
                      <w:szCs w:val="24"/>
                      <w:lang w:val="en-US"/>
                    </w:rPr>
                    <w:t>2</w:t>
                  </w:r>
                </w:p>
                <w:p w14:paraId="567E0611" w14:textId="4343E579" w:rsidR="008B764A" w:rsidRPr="008B764A" w:rsidRDefault="008B764A" w:rsidP="008B764A">
                  <w:pPr>
                    <w:jc w:val="center"/>
                    <w:rPr>
                      <w:sz w:val="24"/>
                      <w:szCs w:val="24"/>
                      <w:lang w:val="en-US"/>
                    </w:rPr>
                  </w:pPr>
                  <w:r w:rsidRPr="008B764A">
                    <w:rPr>
                      <w:sz w:val="24"/>
                      <w:szCs w:val="24"/>
                      <w:lang w:val="en-US"/>
                    </w:rPr>
                    <w:t>Đơn hàng</w:t>
                  </w:r>
                </w:p>
              </w:txbxContent>
            </v:textbox>
          </v:roundrect>
        </w:pict>
      </w:r>
    </w:p>
    <w:p w14:paraId="1F0007F8" w14:textId="2B967B63" w:rsidR="00EF3E48" w:rsidRDefault="00000000" w:rsidP="007B3C41">
      <w:pPr>
        <w:rPr>
          <w:lang w:val="en-US"/>
        </w:rPr>
      </w:pPr>
      <w:r>
        <w:rPr>
          <w:noProof/>
          <w:lang w:val="en-US"/>
        </w:rPr>
        <w:pict w14:anchorId="7B055794">
          <v:shape id="_x0000_s2373" type="#_x0000_t202" style="position:absolute;margin-left:99.25pt;margin-top:8.85pt;width:86.75pt;height:37.2pt;z-index:25177907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73">
              <w:txbxContent>
                <w:p w14:paraId="1F15C5B8" w14:textId="2D048DB6" w:rsidR="008B764A" w:rsidRPr="0000689C" w:rsidRDefault="00D85CFD" w:rsidP="008B764A">
                  <w:pPr>
                    <w:rPr>
                      <w:sz w:val="20"/>
                      <w:szCs w:val="20"/>
                      <w:lang w:val="en-US"/>
                    </w:rPr>
                  </w:pPr>
                  <w:r>
                    <w:rPr>
                      <w:sz w:val="20"/>
                      <w:szCs w:val="20"/>
                      <w:lang w:val="en-US"/>
                    </w:rPr>
                    <w:t>Thông tin đơn hàng cần thiết</w:t>
                  </w:r>
                </w:p>
              </w:txbxContent>
            </v:textbox>
          </v:shape>
        </w:pict>
      </w:r>
      <w:r>
        <w:rPr>
          <w:noProof/>
          <w:lang w:val="en-US"/>
        </w:rPr>
        <w:pict w14:anchorId="20284FAC">
          <v:shape id="_x0000_s2372" type="#_x0000_t34" style="position:absolute;margin-left:93.25pt;margin-top:26.85pt;width:97.7pt;height:33pt;rotation:180;flip:y;z-index:251778048" o:connectortype="elbow" adj="21677,240742,-61019">
            <v:stroke endarrow="block"/>
          </v:shape>
        </w:pict>
      </w:r>
      <w:r>
        <w:rPr>
          <w:noProof/>
          <w:lang w:val="en-US"/>
        </w:rPr>
        <w:pict w14:anchorId="1FC1DCA0">
          <v:shape id="_x0000_s2354" type="#_x0000_t32" style="position:absolute;margin-left:194.35pt;margin-top:5.85pt;width:104.6pt;height:.6pt;z-index:251760640" o:connectortype="straight"/>
        </w:pict>
      </w:r>
    </w:p>
    <w:p w14:paraId="7A8BC032" w14:textId="1ED0ABBC" w:rsidR="00EF3E48" w:rsidRDefault="00000000" w:rsidP="007B3C41">
      <w:pPr>
        <w:rPr>
          <w:lang w:val="en-US"/>
        </w:rPr>
      </w:pPr>
      <w:r>
        <w:rPr>
          <w:noProof/>
          <w:lang w:val="en-US"/>
        </w:rPr>
        <w:pict w14:anchorId="46591EB1">
          <v:shape id="_x0000_s2370" type="#_x0000_t34" style="position:absolute;margin-left:102.75pt;margin-top:15.25pt;width:112.2pt;height:42pt;flip:y;z-index:251776000" o:connectortype="elbow" adj="21773,218160,-36154">
            <v:stroke endarrow="block"/>
          </v:shape>
        </w:pict>
      </w:r>
    </w:p>
    <w:p w14:paraId="2089902C" w14:textId="52FA8247" w:rsidR="00EF3E48" w:rsidRDefault="00000000" w:rsidP="007B3C41">
      <w:pPr>
        <w:rPr>
          <w:lang w:val="en-US"/>
        </w:rPr>
      </w:pPr>
      <w:r>
        <w:rPr>
          <w:noProof/>
          <w:lang w:val="en-US"/>
        </w:rPr>
        <w:pict w14:anchorId="10050928">
          <v:shape id="_x0000_s2348" type="#_x0000_t202" style="position:absolute;margin-left:441.3pt;margin-top:9.6pt;width:96.9pt;height:27.15pt;z-index:2517544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348">
              <w:txbxContent>
                <w:p w14:paraId="1EC62D28" w14:textId="77777777" w:rsidR="00EF3E48" w:rsidRPr="00132D8C" w:rsidRDefault="00EF3E48" w:rsidP="00EF3E48">
                  <w:pPr>
                    <w:jc w:val="center"/>
                    <w:rPr>
                      <w:szCs w:val="26"/>
                      <w:lang w:val="en-US"/>
                    </w:rPr>
                  </w:pPr>
                  <w:r>
                    <w:rPr>
                      <w:szCs w:val="26"/>
                      <w:lang w:val="en-US"/>
                    </w:rPr>
                    <w:t>Người quản lý</w:t>
                  </w:r>
                </w:p>
              </w:txbxContent>
            </v:textbox>
            <w10:wrap anchorx="page"/>
          </v:shape>
        </w:pict>
      </w:r>
      <w:r>
        <w:rPr>
          <w:noProof/>
          <w:lang w:val="en-US"/>
        </w:rPr>
        <w:pict w14:anchorId="7B055794">
          <v:shape id="_x0000_s2371" type="#_x0000_t202" style="position:absolute;margin-left:116.05pt;margin-top:11.4pt;width:93.95pt;height:19.5pt;z-index:25177702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71">
              <w:txbxContent>
                <w:p w14:paraId="22474F72" w14:textId="51C1DEBF" w:rsidR="008B764A" w:rsidRPr="0000689C" w:rsidRDefault="008B764A" w:rsidP="008B764A">
                  <w:pPr>
                    <w:rPr>
                      <w:sz w:val="20"/>
                      <w:szCs w:val="20"/>
                      <w:lang w:val="en-US"/>
                    </w:rPr>
                  </w:pPr>
                  <w:r>
                    <w:rPr>
                      <w:sz w:val="20"/>
                      <w:szCs w:val="20"/>
                      <w:lang w:val="en-US"/>
                    </w:rPr>
                    <w:t>Thông tin đặt hàng</w:t>
                  </w:r>
                </w:p>
              </w:txbxContent>
            </v:textbox>
          </v:shape>
        </w:pict>
      </w:r>
      <w:r>
        <w:rPr>
          <w:noProof/>
          <w:lang w:val="en-US"/>
        </w:rPr>
        <w:pict w14:anchorId="10050928">
          <v:shape id="_x0000_s2347" type="#_x0000_t202" style="position:absolute;margin-left:77.1pt;margin-top:6pt;width:110.1pt;height:25.95pt;z-index:2517534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347">
              <w:txbxContent>
                <w:p w14:paraId="2AD23808" w14:textId="77777777" w:rsidR="00EF3E48" w:rsidRPr="00132D8C" w:rsidRDefault="00EF3E48" w:rsidP="00EF3E48">
                  <w:pPr>
                    <w:jc w:val="center"/>
                    <w:rPr>
                      <w:szCs w:val="26"/>
                      <w:lang w:val="en-US"/>
                    </w:rPr>
                  </w:pPr>
                  <w:r>
                    <w:rPr>
                      <w:szCs w:val="26"/>
                      <w:lang w:val="en-US"/>
                    </w:rPr>
                    <w:t>Khách hàng</w:t>
                  </w:r>
                </w:p>
              </w:txbxContent>
            </v:textbox>
            <w10:wrap anchorx="page"/>
          </v:shape>
        </w:pict>
      </w:r>
    </w:p>
    <w:p w14:paraId="5A9A63C5" w14:textId="5EA502F3" w:rsidR="00EF3E48" w:rsidRDefault="00000000" w:rsidP="007B3C41">
      <w:pPr>
        <w:rPr>
          <w:lang w:val="en-US"/>
        </w:rPr>
      </w:pPr>
      <w:r>
        <w:rPr>
          <w:noProof/>
          <w:lang w:val="en-US"/>
        </w:rPr>
        <w:pict w14:anchorId="7B6F059B">
          <v:shape id="_x0000_s2380" type="#_x0000_t34" style="position:absolute;margin-left:300.15pt;margin-top:10pt;width:104.4pt;height:60.6pt;flip:y;z-index:251786240" o:connectortype="elbow" adj="21848,177077,-79697">
            <v:stroke endarrow="block"/>
          </v:shape>
        </w:pict>
      </w:r>
      <w:r>
        <w:rPr>
          <w:noProof/>
          <w:lang w:val="en-US"/>
        </w:rPr>
        <w:pict w14:anchorId="16A473EE">
          <v:shape id="_x0000_s2377" type="#_x0000_t34" style="position:absolute;margin-left:5.55pt;margin-top:7pt;width:188.8pt;height:103.8pt;rotation:180;z-index:251783168" o:connectortype="elbow" adj="21714,-111746,-31965">
            <v:stroke endarrow="block"/>
          </v:shape>
        </w:pict>
      </w:r>
      <w:r>
        <w:rPr>
          <w:noProof/>
          <w:lang w:val="en-US"/>
        </w:rPr>
        <w:pict w14:anchorId="3C3CEEEF">
          <v:shape id="_x0000_s2376" type="#_x0000_t34" style="position:absolute;margin-left:82.35pt;margin-top:3.55pt;width:103.65pt;height:80.25pt;z-index:251782144" o:connectortype="elbow" adj="-208,-115671,-34885">
            <v:stroke endarrow="block"/>
          </v:shape>
        </w:pict>
      </w:r>
    </w:p>
    <w:p w14:paraId="4022F75B" w14:textId="5CE76847" w:rsidR="00EF3E48" w:rsidRDefault="00EF3E48" w:rsidP="007B3C41">
      <w:pPr>
        <w:rPr>
          <w:lang w:val="en-US"/>
        </w:rPr>
      </w:pPr>
    </w:p>
    <w:p w14:paraId="58A3319A" w14:textId="34984808" w:rsidR="00EF3E48" w:rsidRDefault="00000000" w:rsidP="007B3C41">
      <w:pPr>
        <w:rPr>
          <w:lang w:val="en-US"/>
        </w:rPr>
      </w:pPr>
      <w:r>
        <w:rPr>
          <w:noProof/>
          <w:lang w:val="en-US"/>
        </w:rPr>
        <w:pict w14:anchorId="7B055794">
          <v:shape id="_x0000_s2381" type="#_x0000_t202" style="position:absolute;margin-left:304.45pt;margin-top:12.55pt;width:93.95pt;height:19.5pt;z-index:2517872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81">
              <w:txbxContent>
                <w:p w14:paraId="3A1296D4" w14:textId="2BED5C37" w:rsidR="00D85CFD" w:rsidRPr="0000689C" w:rsidRDefault="00D85CFD" w:rsidP="00D85CFD">
                  <w:pPr>
                    <w:rPr>
                      <w:sz w:val="20"/>
                      <w:szCs w:val="20"/>
                      <w:lang w:val="en-US"/>
                    </w:rPr>
                  </w:pPr>
                  <w:r>
                    <w:rPr>
                      <w:sz w:val="20"/>
                      <w:szCs w:val="20"/>
                      <w:lang w:val="en-US"/>
                    </w:rPr>
                    <w:t>Kết quả thanh toán</w:t>
                  </w:r>
                </w:p>
              </w:txbxContent>
            </v:textbox>
          </v:shape>
        </w:pict>
      </w:r>
      <w:r>
        <w:rPr>
          <w:noProof/>
          <w:lang w:val="en-US"/>
        </w:rPr>
        <w:pict w14:anchorId="7B055794">
          <v:shape id="_x0000_s2379" type="#_x0000_t202" style="position:absolute;margin-left:82.35pt;margin-top:11.95pt;width:65.75pt;height:18.9pt;z-index:25178521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79">
              <w:txbxContent>
                <w:p w14:paraId="6F020A8F" w14:textId="49C4BF0A" w:rsidR="00D85CFD" w:rsidRPr="0000689C" w:rsidRDefault="00D85CFD" w:rsidP="00D85CFD">
                  <w:pPr>
                    <w:rPr>
                      <w:sz w:val="20"/>
                      <w:szCs w:val="20"/>
                      <w:lang w:val="en-US"/>
                    </w:rPr>
                  </w:pPr>
                  <w:r>
                    <w:rPr>
                      <w:sz w:val="20"/>
                      <w:szCs w:val="20"/>
                      <w:lang w:val="en-US"/>
                    </w:rPr>
                    <w:t>Thanh toán</w:t>
                  </w:r>
                </w:p>
              </w:txbxContent>
            </v:textbox>
          </v:shape>
        </w:pict>
      </w:r>
      <w:r>
        <w:rPr>
          <w:noProof/>
          <w:lang w:val="en-US"/>
        </w:rPr>
        <w:pict w14:anchorId="1FC1DCA0">
          <v:shape id="_x0000_s2355" type="#_x0000_t32" style="position:absolute;margin-left:191.95pt;margin-top:24.55pt;width:110pt;height:.6pt;z-index:251761664" o:connectortype="straight"/>
        </w:pict>
      </w:r>
      <w:r>
        <w:rPr>
          <w:noProof/>
          <w:lang w:val="en-US"/>
        </w:rPr>
        <w:pict w14:anchorId="3E199ACB">
          <v:roundrect id="_x0000_s2351" style="position:absolute;margin-left:193.15pt;margin-top:2.7pt;width:106.4pt;height:56.05pt;z-index:25175756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351">
              <w:txbxContent>
                <w:p w14:paraId="76A447D1" w14:textId="1706E81B" w:rsidR="008B764A" w:rsidRPr="008B764A" w:rsidRDefault="008B764A" w:rsidP="008B764A">
                  <w:pPr>
                    <w:jc w:val="center"/>
                    <w:rPr>
                      <w:sz w:val="24"/>
                      <w:szCs w:val="24"/>
                      <w:lang w:val="en-US"/>
                    </w:rPr>
                  </w:pPr>
                  <w:r w:rsidRPr="008B764A">
                    <w:rPr>
                      <w:sz w:val="24"/>
                      <w:szCs w:val="24"/>
                      <w:lang w:val="en-US"/>
                    </w:rPr>
                    <w:t>1.</w:t>
                  </w:r>
                  <w:r>
                    <w:rPr>
                      <w:sz w:val="24"/>
                      <w:szCs w:val="24"/>
                      <w:lang w:val="en-US"/>
                    </w:rPr>
                    <w:t>3</w:t>
                  </w:r>
                </w:p>
                <w:p w14:paraId="17641B55" w14:textId="50856A93" w:rsidR="008B764A" w:rsidRPr="008B764A" w:rsidRDefault="008B764A" w:rsidP="008B764A">
                  <w:pPr>
                    <w:jc w:val="center"/>
                    <w:rPr>
                      <w:sz w:val="24"/>
                      <w:szCs w:val="24"/>
                      <w:lang w:val="en-US"/>
                    </w:rPr>
                  </w:pPr>
                  <w:r>
                    <w:rPr>
                      <w:sz w:val="24"/>
                      <w:szCs w:val="24"/>
                      <w:lang w:val="en-US"/>
                    </w:rPr>
                    <w:t>Thanh toán</w:t>
                  </w:r>
                </w:p>
              </w:txbxContent>
            </v:textbox>
          </v:roundrect>
        </w:pict>
      </w:r>
    </w:p>
    <w:p w14:paraId="71B1204A" w14:textId="76F636E6" w:rsidR="00EF3E48" w:rsidRDefault="00000000" w:rsidP="007B3C41">
      <w:pPr>
        <w:rPr>
          <w:lang w:val="en-US"/>
        </w:rPr>
      </w:pPr>
      <w:r>
        <w:rPr>
          <w:noProof/>
          <w:lang w:val="en-US"/>
        </w:rPr>
        <w:pict w14:anchorId="7B055794">
          <v:shape id="_x0000_s2378" type="#_x0000_t202" style="position:absolute;margin-left:2.65pt;margin-top:8.15pt;width:94.7pt;height:38.1pt;z-index:25178419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78">
              <w:txbxContent>
                <w:p w14:paraId="179D9236" w14:textId="24A6C265" w:rsidR="00D85CFD" w:rsidRPr="0000689C" w:rsidRDefault="00D85CFD" w:rsidP="00D85CFD">
                  <w:pPr>
                    <w:rPr>
                      <w:sz w:val="20"/>
                      <w:szCs w:val="20"/>
                      <w:lang w:val="en-US"/>
                    </w:rPr>
                  </w:pPr>
                  <w:r>
                    <w:rPr>
                      <w:sz w:val="20"/>
                      <w:szCs w:val="20"/>
                      <w:lang w:val="en-US"/>
                    </w:rPr>
                    <w:t>Yêu cầu phương thức thanh toán</w:t>
                  </w:r>
                </w:p>
              </w:txbxContent>
            </v:textbox>
          </v:shape>
        </w:pict>
      </w:r>
    </w:p>
    <w:p w14:paraId="6B8E3F89" w14:textId="53B2D662" w:rsidR="00EF3E48" w:rsidRDefault="00EF3E48" w:rsidP="007B3C41">
      <w:pPr>
        <w:rPr>
          <w:lang w:val="en-US"/>
        </w:rPr>
      </w:pPr>
    </w:p>
    <w:p w14:paraId="65246C3D" w14:textId="622A3F9D" w:rsidR="00EF3E48" w:rsidRDefault="00EF3E48" w:rsidP="007B3C41">
      <w:pPr>
        <w:rPr>
          <w:lang w:val="en-US"/>
        </w:rPr>
      </w:pPr>
    </w:p>
    <w:p w14:paraId="2E6E37DA" w14:textId="77777777" w:rsidR="00D85CFD" w:rsidRDefault="00D85CFD" w:rsidP="007B3C41">
      <w:pPr>
        <w:rPr>
          <w:lang w:val="en-US"/>
        </w:rPr>
      </w:pPr>
    </w:p>
    <w:p w14:paraId="7F769012" w14:textId="768FB881" w:rsidR="008B764A" w:rsidRDefault="008B764A" w:rsidP="007B3C41">
      <w:pPr>
        <w:rPr>
          <w:lang w:val="en-US"/>
        </w:rPr>
      </w:pPr>
    </w:p>
    <w:p w14:paraId="5E0441C3" w14:textId="556183A1" w:rsidR="00D85CFD" w:rsidRDefault="00D85CFD" w:rsidP="00D85CFD">
      <w:pPr>
        <w:pStyle w:val="Heading4"/>
        <w:rPr>
          <w:lang w:val="en-US"/>
        </w:rPr>
      </w:pPr>
      <w:r w:rsidRPr="00D85CFD">
        <w:rPr>
          <w:lang w:val="en-US"/>
        </w:rPr>
        <w:t xml:space="preserve">Sơ đồ luồng dữ liệu ở mức 2 của chức năng </w:t>
      </w:r>
      <w:r>
        <w:rPr>
          <w:lang w:val="en-US"/>
        </w:rPr>
        <w:t>QUẢN LÝ SẢN PHẨM</w:t>
      </w:r>
    </w:p>
    <w:p w14:paraId="1903A4BD" w14:textId="3BD393B1" w:rsidR="00D85CFD" w:rsidRDefault="00D85CFD" w:rsidP="00D85CFD">
      <w:pPr>
        <w:rPr>
          <w:lang w:val="en-US"/>
        </w:rPr>
      </w:pPr>
    </w:p>
    <w:p w14:paraId="3ED5CD82" w14:textId="77777777" w:rsidR="00D85CFD" w:rsidRPr="00D85CFD" w:rsidRDefault="00D85CFD" w:rsidP="00D85CFD">
      <w:pPr>
        <w:rPr>
          <w:lang w:val="en-US"/>
        </w:rPr>
      </w:pPr>
    </w:p>
    <w:p w14:paraId="622781F7" w14:textId="20B1B900" w:rsidR="00D85CFD" w:rsidRDefault="00D85CFD" w:rsidP="00D85CFD">
      <w:pPr>
        <w:rPr>
          <w:lang w:val="en-US"/>
        </w:rPr>
      </w:pPr>
    </w:p>
    <w:p w14:paraId="5D12E76D" w14:textId="5058A514" w:rsidR="00D85CFD" w:rsidRDefault="00000000" w:rsidP="00D85CFD">
      <w:pPr>
        <w:rPr>
          <w:lang w:val="en-US"/>
        </w:rPr>
      </w:pPr>
      <w:r>
        <w:rPr>
          <w:noProof/>
          <w:lang w:val="en-US"/>
        </w:rPr>
        <w:pict w14:anchorId="73C1C921">
          <v:shape id="_x0000_s2400" type="#_x0000_t32" style="position:absolute;margin-left:2.25pt;margin-top:20.7pt;width:123.9pt;height:1.8pt;z-index:251804672" o:connectortype="straight"/>
        </w:pict>
      </w:r>
      <w:r>
        <w:rPr>
          <w:noProof/>
          <w:lang w:val="en-US"/>
        </w:rPr>
        <w:pict w14:anchorId="4626472B">
          <v:shape id="_x0000_s2392" type="#_x0000_t34" style="position:absolute;margin-left:98.55pt;margin-top:14.7pt;width:247.6pt;height:181.2pt;flip:y;z-index:251796480" o:connectortype="elbow" adj="3367,30111,-16017">
            <v:stroke endarrow="block"/>
          </v:shape>
        </w:pict>
      </w:r>
      <w:r>
        <w:rPr>
          <w:noProof/>
          <w:lang w:val="en-US"/>
        </w:rPr>
        <w:pict w14:anchorId="7B055794">
          <v:shape id="_x0000_s2395" type="#_x0000_t202" style="position:absolute;margin-left:203.15pt;margin-top:-1.8pt;width:57.4pt;height:39.3pt;z-index:25179955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95">
              <w:txbxContent>
                <w:p w14:paraId="54925DD7" w14:textId="77777777" w:rsidR="001E433F" w:rsidRPr="0000689C" w:rsidRDefault="001E433F" w:rsidP="001E433F">
                  <w:pPr>
                    <w:rPr>
                      <w:sz w:val="20"/>
                      <w:szCs w:val="20"/>
                      <w:lang w:val="en-US"/>
                    </w:rPr>
                  </w:pPr>
                  <w:r>
                    <w:rPr>
                      <w:sz w:val="20"/>
                      <w:szCs w:val="20"/>
                      <w:lang w:val="en-US"/>
                    </w:rPr>
                    <w:t>Yêu cầu cập nhập</w:t>
                  </w:r>
                </w:p>
              </w:txbxContent>
            </v:textbox>
          </v:shape>
        </w:pict>
      </w:r>
      <w:r>
        <w:rPr>
          <w:noProof/>
          <w:lang w:val="en-US"/>
        </w:rPr>
        <w:pict w14:anchorId="3E199ACB">
          <v:roundrect id="_x0000_s2383" style="position:absolute;margin-left:346.15pt;margin-top:.9pt;width:106.4pt;height:83.4pt;z-index:25178931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383">
              <w:txbxContent>
                <w:p w14:paraId="4DC0FFE9" w14:textId="6B05A810" w:rsidR="00D85CFD" w:rsidRPr="008B764A" w:rsidRDefault="00A503E4" w:rsidP="00D85CFD">
                  <w:pPr>
                    <w:jc w:val="center"/>
                    <w:rPr>
                      <w:sz w:val="24"/>
                      <w:szCs w:val="24"/>
                      <w:lang w:val="en-US"/>
                    </w:rPr>
                  </w:pPr>
                  <w:r>
                    <w:rPr>
                      <w:sz w:val="24"/>
                      <w:szCs w:val="24"/>
                      <w:lang w:val="en-US"/>
                    </w:rPr>
                    <w:t>2</w:t>
                  </w:r>
                  <w:r w:rsidR="00D85CFD" w:rsidRPr="008B764A">
                    <w:rPr>
                      <w:sz w:val="24"/>
                      <w:szCs w:val="24"/>
                      <w:lang w:val="en-US"/>
                    </w:rPr>
                    <w:t>.</w:t>
                  </w:r>
                  <w:r>
                    <w:rPr>
                      <w:sz w:val="24"/>
                      <w:szCs w:val="24"/>
                      <w:lang w:val="en-US"/>
                    </w:rPr>
                    <w:t>2</w:t>
                  </w:r>
                </w:p>
                <w:p w14:paraId="002669D0" w14:textId="6E1D3FB2" w:rsidR="00D85CFD" w:rsidRPr="008B764A" w:rsidRDefault="001E433F" w:rsidP="001E433F">
                  <w:pPr>
                    <w:jc w:val="center"/>
                    <w:rPr>
                      <w:sz w:val="24"/>
                      <w:szCs w:val="24"/>
                      <w:lang w:val="en-US"/>
                    </w:rPr>
                  </w:pPr>
                  <w:r>
                    <w:rPr>
                      <w:sz w:val="24"/>
                      <w:szCs w:val="24"/>
                      <w:lang w:val="en-US"/>
                    </w:rPr>
                    <w:t>Thêm Tác Giả, Công ty</w:t>
                  </w:r>
                </w:p>
              </w:txbxContent>
            </v:textbox>
          </v:roundrect>
        </w:pict>
      </w:r>
      <w:r>
        <w:rPr>
          <w:noProof/>
          <w:lang w:val="en-US"/>
        </w:rPr>
        <w:pict w14:anchorId="3E199ACB">
          <v:roundrect id="_x0000_s2382" style="position:absolute;margin-left:1.15pt;margin-top:.9pt;width:125.6pt;height:54.25pt;z-index:25178828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382">
              <w:txbxContent>
                <w:p w14:paraId="5950E0F9" w14:textId="2B37A30D" w:rsidR="00D85CFD" w:rsidRPr="008B764A" w:rsidRDefault="00A503E4" w:rsidP="00D85CFD">
                  <w:pPr>
                    <w:jc w:val="center"/>
                    <w:rPr>
                      <w:sz w:val="24"/>
                      <w:szCs w:val="24"/>
                      <w:lang w:val="en-US"/>
                    </w:rPr>
                  </w:pPr>
                  <w:r>
                    <w:rPr>
                      <w:sz w:val="24"/>
                      <w:szCs w:val="24"/>
                      <w:lang w:val="en-US"/>
                    </w:rPr>
                    <w:t>2</w:t>
                  </w:r>
                  <w:r w:rsidR="00D85CFD" w:rsidRPr="008B764A">
                    <w:rPr>
                      <w:sz w:val="24"/>
                      <w:szCs w:val="24"/>
                      <w:lang w:val="en-US"/>
                    </w:rPr>
                    <w:t>.</w:t>
                  </w:r>
                  <w:r>
                    <w:rPr>
                      <w:sz w:val="24"/>
                      <w:szCs w:val="24"/>
                      <w:lang w:val="en-US"/>
                    </w:rPr>
                    <w:t>1</w:t>
                  </w:r>
                </w:p>
                <w:p w14:paraId="0ED3A2E0" w14:textId="0F1F2532" w:rsidR="00D85CFD" w:rsidRPr="008B764A" w:rsidRDefault="00D85CFD" w:rsidP="001E433F">
                  <w:pPr>
                    <w:jc w:val="center"/>
                    <w:rPr>
                      <w:sz w:val="24"/>
                      <w:szCs w:val="24"/>
                      <w:lang w:val="en-US"/>
                    </w:rPr>
                  </w:pPr>
                  <w:r>
                    <w:rPr>
                      <w:sz w:val="24"/>
                      <w:szCs w:val="24"/>
                      <w:lang w:val="en-US"/>
                    </w:rPr>
                    <w:t>Cập nhập sản phẩm</w:t>
                  </w:r>
                </w:p>
              </w:txbxContent>
            </v:textbox>
          </v:roundrect>
        </w:pict>
      </w:r>
    </w:p>
    <w:p w14:paraId="2C7B5C32" w14:textId="0AD985B6" w:rsidR="00D85CFD" w:rsidRDefault="00000000" w:rsidP="00D85CFD">
      <w:pPr>
        <w:rPr>
          <w:lang w:val="en-US"/>
        </w:rPr>
      </w:pPr>
      <w:r>
        <w:rPr>
          <w:noProof/>
          <w:lang w:val="en-US"/>
        </w:rPr>
        <w:pict w14:anchorId="55EB4F50">
          <v:shape id="_x0000_s2401" type="#_x0000_t32" style="position:absolute;margin-left:344.95pt;margin-top:3.1pt;width:107pt;height:0;z-index:251805696" o:connectortype="straight"/>
        </w:pict>
      </w:r>
      <w:r>
        <w:rPr>
          <w:noProof/>
          <w:lang w:val="en-US"/>
        </w:rPr>
        <w:pict w14:anchorId="3B4EFA37">
          <v:shape id="_x0000_s2394" type="#_x0000_t34" style="position:absolute;margin-left:98.55pt;margin-top:13.9pt;width:246.4pt;height:166.8pt;rotation:180;flip:y;z-index:251798528" o:connectortype="elbow" adj="14639,16627,-37800">
            <v:stroke endarrow="block"/>
          </v:shape>
        </w:pict>
      </w:r>
      <w:r>
        <w:rPr>
          <w:noProof/>
          <w:lang w:val="en-US"/>
        </w:rPr>
        <w:pict w14:anchorId="2FF710F4">
          <v:shape id="_x0000_s2387" type="#_x0000_t32" style="position:absolute;margin-left:39.75pt;margin-top:26.75pt;width:.6pt;height:137.15pt;z-index:251792384" o:connectortype="straight">
            <v:stroke endarrow="block"/>
          </v:shape>
        </w:pict>
      </w:r>
      <w:r>
        <w:rPr>
          <w:noProof/>
          <w:lang w:val="en-US"/>
        </w:rPr>
        <w:pict w14:anchorId="7B055794">
          <v:shape id="_x0000_s2393" type="#_x0000_t202" style="position:absolute;margin-left:251.25pt;margin-top:21.7pt;width:60.9pt;height:55.45pt;z-index:25179750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93">
              <w:txbxContent>
                <w:p w14:paraId="48E9986C" w14:textId="56F9CCE0" w:rsidR="001E433F" w:rsidRPr="0000689C" w:rsidRDefault="001E433F" w:rsidP="001E433F">
                  <w:pPr>
                    <w:jc w:val="center"/>
                    <w:rPr>
                      <w:sz w:val="20"/>
                      <w:szCs w:val="20"/>
                      <w:lang w:val="en-US"/>
                    </w:rPr>
                  </w:pPr>
                  <w:r>
                    <w:rPr>
                      <w:sz w:val="20"/>
                      <w:szCs w:val="20"/>
                      <w:lang w:val="en-US"/>
                    </w:rPr>
                    <w:t>Thông tin tác giả công ty</w:t>
                  </w:r>
                </w:p>
              </w:txbxContent>
            </v:textbox>
          </v:shape>
        </w:pict>
      </w:r>
    </w:p>
    <w:p w14:paraId="17C16923" w14:textId="6DB1FC5D" w:rsidR="00D85CFD" w:rsidRPr="00D85CFD" w:rsidRDefault="00000000" w:rsidP="00D85CFD">
      <w:pPr>
        <w:rPr>
          <w:lang w:val="en-US"/>
        </w:rPr>
      </w:pPr>
      <w:r>
        <w:rPr>
          <w:noProof/>
          <w:lang w:val="en-US"/>
        </w:rPr>
        <w:pict w14:anchorId="4A320AC1">
          <v:shape id="_x0000_s2388" type="#_x0000_t32" style="position:absolute;margin-left:89pt;margin-top:1.65pt;width:.55pt;height:133.2pt;flip:x y;z-index:251793408" o:connectortype="straight">
            <v:stroke endarrow="block"/>
          </v:shape>
        </w:pict>
      </w:r>
      <w:r>
        <w:rPr>
          <w:noProof/>
          <w:lang w:val="en-US"/>
        </w:rPr>
        <w:pict w14:anchorId="7B055794">
          <v:shape id="_x0000_s2390" type="#_x0000_t202" style="position:absolute;margin-left:48.95pt;margin-top:16.95pt;width:57.4pt;height:39.3pt;z-index:25179545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90">
              <w:txbxContent>
                <w:p w14:paraId="2856B940" w14:textId="31DD5CB5" w:rsidR="001E433F" w:rsidRPr="0000689C" w:rsidRDefault="001E433F" w:rsidP="001E433F">
                  <w:pPr>
                    <w:rPr>
                      <w:sz w:val="20"/>
                      <w:szCs w:val="20"/>
                      <w:lang w:val="en-US"/>
                    </w:rPr>
                  </w:pPr>
                  <w:r>
                    <w:rPr>
                      <w:sz w:val="20"/>
                      <w:szCs w:val="20"/>
                      <w:lang w:val="en-US"/>
                    </w:rPr>
                    <w:t>Yêu cầu cập nhập</w:t>
                  </w:r>
                </w:p>
              </w:txbxContent>
            </v:textbox>
          </v:shape>
        </w:pict>
      </w:r>
    </w:p>
    <w:p w14:paraId="4F3495D7" w14:textId="4F7CD027" w:rsidR="008B764A" w:rsidRDefault="00000000" w:rsidP="007B3C41">
      <w:pPr>
        <w:rPr>
          <w:lang w:val="en-US"/>
        </w:rPr>
      </w:pPr>
      <w:r>
        <w:rPr>
          <w:noProof/>
          <w:lang w:val="en-US"/>
        </w:rPr>
        <w:pict w14:anchorId="7B055794">
          <v:shape id="_x0000_s2389" type="#_x0000_t202" style="position:absolute;margin-left:-4.95pt;margin-top:23.05pt;width:60.9pt;height:45.6pt;z-index:25179443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89">
              <w:txbxContent>
                <w:p w14:paraId="53BB99DF" w14:textId="64C6B881" w:rsidR="001E433F" w:rsidRPr="0000689C" w:rsidRDefault="001E433F" w:rsidP="001E433F">
                  <w:pPr>
                    <w:rPr>
                      <w:sz w:val="20"/>
                      <w:szCs w:val="20"/>
                      <w:lang w:val="en-US"/>
                    </w:rPr>
                  </w:pPr>
                  <w:r>
                    <w:rPr>
                      <w:sz w:val="20"/>
                      <w:szCs w:val="20"/>
                      <w:lang w:val="en-US"/>
                    </w:rPr>
                    <w:t>Thông tin sản phẩm</w:t>
                  </w:r>
                </w:p>
              </w:txbxContent>
            </v:textbox>
          </v:shape>
        </w:pict>
      </w:r>
    </w:p>
    <w:p w14:paraId="64F0A4D8" w14:textId="76E345EE" w:rsidR="00D85CFD" w:rsidRDefault="00D85CFD" w:rsidP="007B3C41">
      <w:pPr>
        <w:rPr>
          <w:lang w:val="en-US"/>
        </w:rPr>
      </w:pPr>
    </w:p>
    <w:p w14:paraId="79E2E173" w14:textId="4DB856E6" w:rsidR="00D85CFD" w:rsidRDefault="00000000" w:rsidP="007B3C41">
      <w:pPr>
        <w:rPr>
          <w:lang w:val="en-US"/>
        </w:rPr>
      </w:pPr>
      <w:r>
        <w:rPr>
          <w:noProof/>
          <w:lang w:val="en-US"/>
        </w:rPr>
        <w:pict w14:anchorId="3E199ACB">
          <v:roundrect id="_x0000_s2384" style="position:absolute;margin-left:359.35pt;margin-top:22pt;width:93.2pt;height:82.8pt;z-index:25179033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384">
              <w:txbxContent>
                <w:p w14:paraId="2B908991" w14:textId="456A9F64" w:rsidR="00D85CFD" w:rsidRPr="008B764A" w:rsidRDefault="00A503E4" w:rsidP="00D85CFD">
                  <w:pPr>
                    <w:jc w:val="center"/>
                    <w:rPr>
                      <w:sz w:val="24"/>
                      <w:szCs w:val="24"/>
                      <w:lang w:val="en-US"/>
                    </w:rPr>
                  </w:pPr>
                  <w:r>
                    <w:rPr>
                      <w:sz w:val="24"/>
                      <w:szCs w:val="24"/>
                      <w:lang w:val="en-US"/>
                    </w:rPr>
                    <w:t>2</w:t>
                  </w:r>
                  <w:r w:rsidR="00D85CFD" w:rsidRPr="008B764A">
                    <w:rPr>
                      <w:sz w:val="24"/>
                      <w:szCs w:val="24"/>
                      <w:lang w:val="en-US"/>
                    </w:rPr>
                    <w:t>.</w:t>
                  </w:r>
                  <w:r w:rsidR="00D85CFD">
                    <w:rPr>
                      <w:sz w:val="24"/>
                      <w:szCs w:val="24"/>
                      <w:lang w:val="en-US"/>
                    </w:rPr>
                    <w:t>3</w:t>
                  </w:r>
                </w:p>
                <w:p w14:paraId="62FA43C9" w14:textId="5C3CB1A8" w:rsidR="00D85CFD" w:rsidRPr="008B764A" w:rsidRDefault="001E433F" w:rsidP="00D85CFD">
                  <w:pPr>
                    <w:jc w:val="center"/>
                    <w:rPr>
                      <w:sz w:val="24"/>
                      <w:szCs w:val="24"/>
                      <w:lang w:val="en-US"/>
                    </w:rPr>
                  </w:pPr>
                  <w:r>
                    <w:rPr>
                      <w:sz w:val="24"/>
                      <w:szCs w:val="24"/>
                      <w:lang w:val="en-US"/>
                    </w:rPr>
                    <w:t>Thêm Xóa Sản phẩm</w:t>
                  </w:r>
                </w:p>
              </w:txbxContent>
            </v:textbox>
          </v:roundrect>
        </w:pict>
      </w:r>
    </w:p>
    <w:p w14:paraId="041887F8" w14:textId="0A9F43A9" w:rsidR="00D85CFD" w:rsidRDefault="00000000" w:rsidP="007B3C41">
      <w:pPr>
        <w:rPr>
          <w:lang w:val="en-US"/>
        </w:rPr>
      </w:pPr>
      <w:r>
        <w:rPr>
          <w:noProof/>
          <w:lang w:val="en-US"/>
        </w:rPr>
        <w:pict w14:anchorId="4F721AD4">
          <v:shape id="_x0000_s2402" type="#_x0000_t32" style="position:absolute;margin-left:360.15pt;margin-top:23.55pt;width:92.4pt;height:0;z-index:251806720" o:connectortype="straight"/>
        </w:pict>
      </w:r>
      <w:r>
        <w:rPr>
          <w:noProof/>
          <w:lang w:val="en-US"/>
        </w:rPr>
        <w:pict w14:anchorId="10050928">
          <v:shape id="_x0000_s2386" type="#_x0000_t202" style="position:absolute;margin-left:87.3pt;margin-top:22.35pt;width:96.9pt;height:52.8pt;z-index:251791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386">
              <w:txbxContent>
                <w:p w14:paraId="5FA9E863" w14:textId="77777777" w:rsidR="001E433F" w:rsidRDefault="001E433F" w:rsidP="001E433F">
                  <w:pPr>
                    <w:jc w:val="center"/>
                    <w:rPr>
                      <w:szCs w:val="26"/>
                      <w:lang w:val="en-US"/>
                    </w:rPr>
                  </w:pPr>
                </w:p>
                <w:p w14:paraId="74BC3E53" w14:textId="76DB8C7F" w:rsidR="00D85CFD" w:rsidRPr="00132D8C" w:rsidRDefault="00D85CFD" w:rsidP="001E433F">
                  <w:pPr>
                    <w:jc w:val="center"/>
                    <w:rPr>
                      <w:szCs w:val="26"/>
                      <w:lang w:val="en-US"/>
                    </w:rPr>
                  </w:pPr>
                  <w:r>
                    <w:rPr>
                      <w:szCs w:val="26"/>
                      <w:lang w:val="en-US"/>
                    </w:rPr>
                    <w:t>Người quản lý</w:t>
                  </w:r>
                </w:p>
              </w:txbxContent>
            </v:textbox>
            <w10:wrap anchorx="page"/>
          </v:shape>
        </w:pict>
      </w:r>
    </w:p>
    <w:p w14:paraId="6F2618C5" w14:textId="2C5F7344" w:rsidR="00D85CFD" w:rsidRDefault="00000000" w:rsidP="007B3C41">
      <w:pPr>
        <w:rPr>
          <w:lang w:val="en-US"/>
        </w:rPr>
      </w:pPr>
      <w:r>
        <w:rPr>
          <w:noProof/>
          <w:lang w:val="en-US"/>
        </w:rPr>
        <w:pict w14:anchorId="7B055794">
          <v:shape id="_x0000_s2399" type="#_x0000_t202" style="position:absolute;margin-left:216.75pt;margin-top:23.95pt;width:101.75pt;height:24pt;z-index:25180364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99">
              <w:txbxContent>
                <w:p w14:paraId="415F2A33" w14:textId="77777777" w:rsidR="00A503E4" w:rsidRPr="0000689C" w:rsidRDefault="00A503E4" w:rsidP="00A503E4">
                  <w:pPr>
                    <w:rPr>
                      <w:sz w:val="20"/>
                      <w:szCs w:val="20"/>
                      <w:lang w:val="en-US"/>
                    </w:rPr>
                  </w:pPr>
                  <w:r>
                    <w:rPr>
                      <w:sz w:val="20"/>
                      <w:szCs w:val="20"/>
                      <w:lang w:val="en-US"/>
                    </w:rPr>
                    <w:t>Thông tin sản phẩm</w:t>
                  </w:r>
                </w:p>
              </w:txbxContent>
            </v:textbox>
          </v:shape>
        </w:pict>
      </w:r>
      <w:r>
        <w:rPr>
          <w:noProof/>
          <w:lang w:val="en-US"/>
        </w:rPr>
        <w:pict w14:anchorId="7B055794">
          <v:shape id="_x0000_s2398" type="#_x0000_t202" style="position:absolute;margin-left:216.75pt;margin-top:2.95pt;width:101.75pt;height:24pt;z-index:25180262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398">
              <w:txbxContent>
                <w:p w14:paraId="1CEDC4E9" w14:textId="71F7A8C8" w:rsidR="00A503E4" w:rsidRPr="0000689C" w:rsidRDefault="00A503E4" w:rsidP="00A503E4">
                  <w:pPr>
                    <w:rPr>
                      <w:sz w:val="20"/>
                      <w:szCs w:val="20"/>
                      <w:lang w:val="en-US"/>
                    </w:rPr>
                  </w:pPr>
                  <w:r>
                    <w:rPr>
                      <w:sz w:val="20"/>
                      <w:szCs w:val="20"/>
                      <w:lang w:val="en-US"/>
                    </w:rPr>
                    <w:t>Yêu cầu thay đổi</w:t>
                  </w:r>
                </w:p>
              </w:txbxContent>
            </v:textbox>
          </v:shape>
        </w:pict>
      </w:r>
      <w:r>
        <w:rPr>
          <w:noProof/>
          <w:lang w:val="en-US"/>
        </w:rPr>
        <w:pict w14:anchorId="62916304">
          <v:shape id="_x0000_s2396" type="#_x0000_t32" style="position:absolute;margin-left:102.15pt;margin-top:19.75pt;width:261pt;height:1.2pt;flip:y;z-index:251800576" o:connectortype="straight">
            <v:stroke endarrow="block"/>
          </v:shape>
        </w:pict>
      </w:r>
    </w:p>
    <w:p w14:paraId="1266897F" w14:textId="485DB6D6" w:rsidR="00D85CFD" w:rsidRDefault="00000000" w:rsidP="007B3C41">
      <w:pPr>
        <w:rPr>
          <w:lang w:val="en-US"/>
        </w:rPr>
      </w:pPr>
      <w:r>
        <w:rPr>
          <w:noProof/>
          <w:lang w:val="en-US"/>
        </w:rPr>
        <w:pict w14:anchorId="53AF2468">
          <v:shape id="_x0000_s2397" type="#_x0000_t32" style="position:absolute;margin-left:99.75pt;margin-top:12.3pt;width:259.6pt;height:.6pt;flip:x;z-index:251801600" o:connectortype="straight">
            <v:stroke endarrow="block"/>
          </v:shape>
        </w:pict>
      </w:r>
    </w:p>
    <w:p w14:paraId="098C67C5" w14:textId="20183BA7" w:rsidR="00D85CFD" w:rsidRDefault="00A503E4" w:rsidP="00A503E4">
      <w:pPr>
        <w:pStyle w:val="Heading4"/>
        <w:rPr>
          <w:lang w:val="en-US"/>
        </w:rPr>
      </w:pPr>
      <w:r>
        <w:rPr>
          <w:lang w:val="en-US"/>
        </w:rPr>
        <w:t>Sơ đồ luồng dữ liệu ở mức 2 chức năng THỐNG KÊ</w:t>
      </w:r>
    </w:p>
    <w:p w14:paraId="5CB535F4" w14:textId="77777777" w:rsidR="00A503E4" w:rsidRPr="00A503E4" w:rsidRDefault="00A503E4" w:rsidP="00A503E4">
      <w:pPr>
        <w:rPr>
          <w:lang w:val="en-US"/>
        </w:rPr>
      </w:pPr>
    </w:p>
    <w:p w14:paraId="3DA78839" w14:textId="4E3C1E09" w:rsidR="00D85CFD" w:rsidRDefault="00332A83" w:rsidP="007B3C41">
      <w:pPr>
        <w:rPr>
          <w:lang w:val="en-US"/>
        </w:rPr>
      </w:pPr>
      <w:r>
        <w:rPr>
          <w:noProof/>
          <w:lang w:val="en-US"/>
        </w:rPr>
        <w:pict w14:anchorId="7B055794">
          <v:shape id="_x0000_s2409" type="#_x0000_t202" style="position:absolute;margin-left:160.95pt;margin-top:28.45pt;width:101.75pt;height:24pt;z-index:25181184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09">
              <w:txbxContent>
                <w:p w14:paraId="2F39D6BF" w14:textId="7AB6304D" w:rsidR="00332A83" w:rsidRPr="0000689C" w:rsidRDefault="00332A83" w:rsidP="00332A83">
                  <w:pPr>
                    <w:rPr>
                      <w:sz w:val="20"/>
                      <w:szCs w:val="20"/>
                      <w:lang w:val="en-US"/>
                    </w:rPr>
                  </w:pPr>
                  <w:r>
                    <w:rPr>
                      <w:sz w:val="20"/>
                      <w:szCs w:val="20"/>
                      <w:lang w:val="en-US"/>
                    </w:rPr>
                    <w:t>Yêu cầu thống kê</w:t>
                  </w:r>
                </w:p>
              </w:txbxContent>
            </v:textbox>
          </v:shape>
        </w:pict>
      </w:r>
    </w:p>
    <w:p w14:paraId="2E88AA58" w14:textId="783EC1AC" w:rsidR="00D85CFD" w:rsidRDefault="00332A83" w:rsidP="007B3C41">
      <w:pPr>
        <w:rPr>
          <w:lang w:val="en-US"/>
        </w:rPr>
      </w:pPr>
      <w:r>
        <w:rPr>
          <w:noProof/>
          <w:lang w:val="en-US"/>
        </w:rPr>
        <w:pict w14:anchorId="3552507F">
          <v:shape id="_x0000_s2407" type="#_x0000_t34" style="position:absolute;margin-left:4.35pt;margin-top:18.6pt;width:355.8pt;height:84pt;flip:y;z-index:251810816" o:connectortype="elbow" adj="18,128674,-5427">
            <v:stroke endarrow="block"/>
          </v:shape>
        </w:pict>
      </w:r>
      <w:r w:rsidR="00000000">
        <w:rPr>
          <w:noProof/>
          <w:lang w:val="en-US"/>
        </w:rPr>
        <w:pict w14:anchorId="3E199ACB">
          <v:roundrect id="_x0000_s2404" style="position:absolute;margin-left:359.35pt;margin-top:11.4pt;width:93.2pt;height:82.8pt;z-index:25180876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404">
              <w:txbxContent>
                <w:p w14:paraId="061DBD9B" w14:textId="567DAF3B" w:rsidR="00A503E4" w:rsidRPr="008B764A" w:rsidRDefault="00332A83" w:rsidP="00A503E4">
                  <w:pPr>
                    <w:jc w:val="center"/>
                    <w:rPr>
                      <w:sz w:val="24"/>
                      <w:szCs w:val="24"/>
                      <w:lang w:val="en-US"/>
                    </w:rPr>
                  </w:pPr>
                  <w:r>
                    <w:rPr>
                      <w:sz w:val="24"/>
                      <w:szCs w:val="24"/>
                      <w:lang w:val="en-US"/>
                    </w:rPr>
                    <w:t>3</w:t>
                  </w:r>
                  <w:r w:rsidR="00A503E4" w:rsidRPr="008B764A">
                    <w:rPr>
                      <w:sz w:val="24"/>
                      <w:szCs w:val="24"/>
                      <w:lang w:val="en-US"/>
                    </w:rPr>
                    <w:t>.</w:t>
                  </w:r>
                  <w:r>
                    <w:rPr>
                      <w:sz w:val="24"/>
                      <w:szCs w:val="24"/>
                      <w:lang w:val="en-US"/>
                    </w:rPr>
                    <w:t>1</w:t>
                  </w:r>
                </w:p>
                <w:p w14:paraId="3DFF9476" w14:textId="2014775A" w:rsidR="00A503E4" w:rsidRPr="008B764A" w:rsidRDefault="00A503E4" w:rsidP="00A503E4">
                  <w:pPr>
                    <w:jc w:val="center"/>
                    <w:rPr>
                      <w:sz w:val="24"/>
                      <w:szCs w:val="24"/>
                      <w:lang w:val="en-US"/>
                    </w:rPr>
                  </w:pPr>
                  <w:r>
                    <w:rPr>
                      <w:sz w:val="24"/>
                      <w:szCs w:val="24"/>
                      <w:lang w:val="en-US"/>
                    </w:rPr>
                    <w:t>Thông kê doanh thu</w:t>
                  </w:r>
                </w:p>
              </w:txbxContent>
            </v:textbox>
          </v:roundrect>
        </w:pict>
      </w:r>
    </w:p>
    <w:p w14:paraId="12DB3780" w14:textId="7A597BE7" w:rsidR="00D85CFD" w:rsidRDefault="00332A83" w:rsidP="007B3C41">
      <w:pPr>
        <w:rPr>
          <w:lang w:val="en-US"/>
        </w:rPr>
      </w:pPr>
      <w:r>
        <w:rPr>
          <w:noProof/>
          <w:lang w:val="en-US"/>
        </w:rPr>
        <w:pict w14:anchorId="55F335E4">
          <v:shape id="_x0000_s2417" type="#_x0000_t32" style="position:absolute;margin-left:359.35pt;margin-top:14.2pt;width:93.8pt;height:0;z-index:251819008" o:connectortype="straight"/>
        </w:pict>
      </w:r>
      <w:r>
        <w:rPr>
          <w:noProof/>
          <w:lang w:val="en-US"/>
        </w:rPr>
        <w:pict w14:anchorId="7B055794">
          <v:shape id="_x0000_s2414" type="#_x0000_t202" style="position:absolute;margin-left:161.55pt;margin-top:25pt;width:101.75pt;height:24pt;z-index:2518169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14">
              <w:txbxContent>
                <w:p w14:paraId="6BA1860D" w14:textId="77777777" w:rsidR="00332A83" w:rsidRPr="0000689C" w:rsidRDefault="00332A83" w:rsidP="00332A83">
                  <w:pPr>
                    <w:rPr>
                      <w:sz w:val="20"/>
                      <w:szCs w:val="20"/>
                      <w:lang w:val="en-US"/>
                    </w:rPr>
                  </w:pPr>
                  <w:r>
                    <w:rPr>
                      <w:sz w:val="20"/>
                      <w:szCs w:val="20"/>
                      <w:lang w:val="en-US"/>
                    </w:rPr>
                    <w:t>Thông tin thống kê</w:t>
                  </w:r>
                </w:p>
              </w:txbxContent>
            </v:textbox>
          </v:shape>
        </w:pict>
      </w:r>
    </w:p>
    <w:p w14:paraId="5F6D79EC" w14:textId="4959DA83" w:rsidR="00D85CFD" w:rsidRDefault="00332A83" w:rsidP="007B3C41">
      <w:pPr>
        <w:rPr>
          <w:lang w:val="en-US"/>
        </w:rPr>
      </w:pPr>
      <w:r>
        <w:rPr>
          <w:noProof/>
          <w:lang w:val="en-US"/>
        </w:rPr>
        <w:pict w14:anchorId="18A0A6BA">
          <v:shape id="_x0000_s2416" type="#_x0000_t34" style="position:absolute;margin-left:37.35pt;margin-top:.8pt;width:322pt;height:44.4pt;rotation:180;flip:y;z-index:251817984" o:connectortype="elbow" adj="21546,221546,-29811">
            <v:stroke endarrow="block"/>
          </v:shape>
        </w:pict>
      </w:r>
    </w:p>
    <w:p w14:paraId="2CF9B3F8" w14:textId="14E048A4" w:rsidR="00D85CFD" w:rsidRDefault="00000000" w:rsidP="007B3C41">
      <w:pPr>
        <w:rPr>
          <w:lang w:val="en-US"/>
        </w:rPr>
      </w:pPr>
      <w:r>
        <w:rPr>
          <w:noProof/>
          <w:lang w:val="en-US"/>
        </w:rPr>
        <w:pict w14:anchorId="10050928">
          <v:shape id="_x0000_s2403" type="#_x0000_t202" style="position:absolute;margin-left:85.5pt;margin-top:20.35pt;width:96.9pt;height:52.8pt;z-index:2518077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403">
              <w:txbxContent>
                <w:p w14:paraId="20A5426B" w14:textId="77777777" w:rsidR="00A503E4" w:rsidRDefault="00A503E4" w:rsidP="00A503E4">
                  <w:pPr>
                    <w:jc w:val="center"/>
                    <w:rPr>
                      <w:szCs w:val="26"/>
                      <w:lang w:val="en-US"/>
                    </w:rPr>
                  </w:pPr>
                </w:p>
                <w:p w14:paraId="7EF1C81A" w14:textId="77777777" w:rsidR="00A503E4" w:rsidRPr="00132D8C" w:rsidRDefault="00A503E4" w:rsidP="00A503E4">
                  <w:pPr>
                    <w:jc w:val="center"/>
                    <w:rPr>
                      <w:szCs w:val="26"/>
                      <w:lang w:val="en-US"/>
                    </w:rPr>
                  </w:pPr>
                  <w:r>
                    <w:rPr>
                      <w:szCs w:val="26"/>
                      <w:lang w:val="en-US"/>
                    </w:rPr>
                    <w:t>Người quản lý</w:t>
                  </w:r>
                </w:p>
              </w:txbxContent>
            </v:textbox>
            <w10:wrap anchorx="page"/>
          </v:shape>
        </w:pict>
      </w:r>
    </w:p>
    <w:p w14:paraId="1C112662" w14:textId="1E37A8CB" w:rsidR="00D85CFD" w:rsidRDefault="00D85CFD" w:rsidP="007B3C41">
      <w:pPr>
        <w:rPr>
          <w:lang w:val="en-US"/>
        </w:rPr>
      </w:pPr>
    </w:p>
    <w:p w14:paraId="11FD2C26" w14:textId="2F68987F" w:rsidR="00D85CFD" w:rsidRDefault="00332A83" w:rsidP="007B3C41">
      <w:pPr>
        <w:rPr>
          <w:lang w:val="en-US"/>
        </w:rPr>
      </w:pPr>
      <w:r>
        <w:rPr>
          <w:noProof/>
          <w:lang w:val="en-US"/>
        </w:rPr>
        <w:pict w14:anchorId="5AAF15A1">
          <v:shape id="_x0000_s2412" type="#_x0000_t34" style="position:absolute;margin-left:35.55pt;margin-top:18.7pt;width:320.4pt;height:53.4pt;rotation:180;z-index:251814912" o:connectortype="elbow" adj="21600,-247551,-29730">
            <v:stroke endarrow="block"/>
          </v:shape>
        </w:pict>
      </w:r>
      <w:r>
        <w:rPr>
          <w:noProof/>
          <w:lang w:val="en-US"/>
        </w:rPr>
        <w:pict w14:anchorId="26B423F4">
          <v:shape id="_x0000_s2410" type="#_x0000_t34" style="position:absolute;margin-left:1.15pt;margin-top:18.7pt;width:359pt;height:101.4pt;z-index:251812864" o:connectortype="elbow" adj="42,-118992,-5186">
            <v:stroke endarrow="block"/>
          </v:shape>
        </w:pict>
      </w:r>
    </w:p>
    <w:p w14:paraId="0B9A1B37" w14:textId="786C3E7F" w:rsidR="00D85CFD" w:rsidRDefault="00332A83" w:rsidP="007B3C41">
      <w:pPr>
        <w:rPr>
          <w:lang w:val="en-US"/>
        </w:rPr>
      </w:pPr>
      <w:r>
        <w:rPr>
          <w:noProof/>
          <w:lang w:val="en-US"/>
        </w:rPr>
        <w:pict w14:anchorId="7B055794">
          <v:shape id="_x0000_s2413" type="#_x0000_t202" style="position:absolute;margin-left:161.55pt;margin-top:23.9pt;width:101.75pt;height:24pt;z-index:25181593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13">
              <w:txbxContent>
                <w:p w14:paraId="49627C6B" w14:textId="68D996B8" w:rsidR="00332A83" w:rsidRPr="0000689C" w:rsidRDefault="00332A83" w:rsidP="00332A83">
                  <w:pPr>
                    <w:rPr>
                      <w:sz w:val="20"/>
                      <w:szCs w:val="20"/>
                      <w:lang w:val="en-US"/>
                    </w:rPr>
                  </w:pPr>
                  <w:r>
                    <w:rPr>
                      <w:sz w:val="20"/>
                      <w:szCs w:val="20"/>
                      <w:lang w:val="en-US"/>
                    </w:rPr>
                    <w:t>Thông tin thống kê</w:t>
                  </w:r>
                </w:p>
              </w:txbxContent>
            </v:textbox>
          </v:shape>
        </w:pict>
      </w:r>
      <w:r w:rsidR="00000000">
        <w:rPr>
          <w:noProof/>
          <w:lang w:val="en-US"/>
        </w:rPr>
        <w:pict w14:anchorId="3E199ACB">
          <v:roundrect id="_x0000_s2405" style="position:absolute;margin-left:359.35pt;margin-top:16.1pt;width:93.2pt;height:82.8pt;z-index:25180979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405">
              <w:txbxContent>
                <w:p w14:paraId="0071BAB7" w14:textId="34A75713" w:rsidR="00A503E4" w:rsidRPr="008B764A" w:rsidRDefault="00332A83" w:rsidP="00A503E4">
                  <w:pPr>
                    <w:jc w:val="center"/>
                    <w:rPr>
                      <w:sz w:val="24"/>
                      <w:szCs w:val="24"/>
                      <w:lang w:val="en-US"/>
                    </w:rPr>
                  </w:pPr>
                  <w:r>
                    <w:rPr>
                      <w:sz w:val="24"/>
                      <w:szCs w:val="24"/>
                      <w:lang w:val="en-US"/>
                    </w:rPr>
                    <w:t>3</w:t>
                  </w:r>
                  <w:r w:rsidR="00A503E4" w:rsidRPr="008B764A">
                    <w:rPr>
                      <w:sz w:val="24"/>
                      <w:szCs w:val="24"/>
                      <w:lang w:val="en-US"/>
                    </w:rPr>
                    <w:t>.</w:t>
                  </w:r>
                  <w:r>
                    <w:rPr>
                      <w:sz w:val="24"/>
                      <w:szCs w:val="24"/>
                      <w:lang w:val="en-US"/>
                    </w:rPr>
                    <w:t>2</w:t>
                  </w:r>
                </w:p>
                <w:p w14:paraId="2614AFC9" w14:textId="24C0D934" w:rsidR="00A503E4" w:rsidRPr="008B764A" w:rsidRDefault="00332A83" w:rsidP="00A503E4">
                  <w:pPr>
                    <w:jc w:val="center"/>
                    <w:rPr>
                      <w:sz w:val="24"/>
                      <w:szCs w:val="24"/>
                      <w:lang w:val="en-US"/>
                    </w:rPr>
                  </w:pPr>
                  <w:r>
                    <w:rPr>
                      <w:sz w:val="24"/>
                      <w:szCs w:val="24"/>
                      <w:lang w:val="en-US"/>
                    </w:rPr>
                    <w:t xml:space="preserve">Thống kê đơn hàng </w:t>
                  </w:r>
                </w:p>
              </w:txbxContent>
            </v:textbox>
          </v:roundrect>
        </w:pict>
      </w:r>
    </w:p>
    <w:p w14:paraId="16AA2071" w14:textId="47E541D2" w:rsidR="00D85CFD" w:rsidRDefault="00332A83" w:rsidP="007B3C41">
      <w:pPr>
        <w:rPr>
          <w:lang w:val="en-US"/>
        </w:rPr>
      </w:pPr>
      <w:r>
        <w:rPr>
          <w:noProof/>
          <w:lang w:val="en-US"/>
        </w:rPr>
        <w:pict w14:anchorId="411AF114">
          <v:shape id="_x0000_s2418" type="#_x0000_t32" style="position:absolute;margin-left:359.35pt;margin-top:20.05pt;width:92pt;height:0;z-index:251820032" o:connectortype="straight"/>
        </w:pict>
      </w:r>
    </w:p>
    <w:p w14:paraId="23A7BE3D" w14:textId="24FB2550" w:rsidR="00D85CFD" w:rsidRDefault="00D85CFD" w:rsidP="007B3C41">
      <w:pPr>
        <w:rPr>
          <w:lang w:val="en-US"/>
        </w:rPr>
      </w:pPr>
    </w:p>
    <w:p w14:paraId="4A120FB4" w14:textId="12DB0C1C" w:rsidR="00D85CFD" w:rsidRDefault="00332A83" w:rsidP="007B3C41">
      <w:pPr>
        <w:rPr>
          <w:lang w:val="en-US"/>
        </w:rPr>
      </w:pPr>
      <w:r>
        <w:rPr>
          <w:noProof/>
          <w:lang w:val="en-US"/>
        </w:rPr>
        <w:pict w14:anchorId="7B055794">
          <v:shape id="_x0000_s2411" type="#_x0000_t202" style="position:absolute;margin-left:161.55pt;margin-top:4pt;width:101.75pt;height:24pt;z-index:2518138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11">
              <w:txbxContent>
                <w:p w14:paraId="05BEC0DD" w14:textId="77777777" w:rsidR="00332A83" w:rsidRPr="0000689C" w:rsidRDefault="00332A83" w:rsidP="00332A83">
                  <w:pPr>
                    <w:rPr>
                      <w:sz w:val="20"/>
                      <w:szCs w:val="20"/>
                      <w:lang w:val="en-US"/>
                    </w:rPr>
                  </w:pPr>
                  <w:r>
                    <w:rPr>
                      <w:sz w:val="20"/>
                      <w:szCs w:val="20"/>
                      <w:lang w:val="en-US"/>
                    </w:rPr>
                    <w:t>Yêu cầu thống kê</w:t>
                  </w:r>
                </w:p>
              </w:txbxContent>
            </v:textbox>
          </v:shape>
        </w:pict>
      </w:r>
    </w:p>
    <w:p w14:paraId="0F0D848A" w14:textId="77777777" w:rsidR="00332A83" w:rsidRDefault="00332A83" w:rsidP="007B3C41">
      <w:pPr>
        <w:rPr>
          <w:lang w:val="en-US"/>
        </w:rPr>
      </w:pPr>
    </w:p>
    <w:p w14:paraId="537956EC" w14:textId="6CBA33C4" w:rsidR="007B3C41" w:rsidRDefault="00000000" w:rsidP="00332A83">
      <w:pPr>
        <w:pStyle w:val="Heading4"/>
        <w:rPr>
          <w:lang w:val="en-US"/>
        </w:rPr>
      </w:pPr>
      <w:r>
        <w:rPr>
          <w:noProof/>
        </w:rPr>
        <w:lastRenderedPageBreak/>
        <w:pict w14:anchorId="3FBBBE5D">
          <v:shape id="_x0000_s2246" type="#_x0000_t202" style="position:absolute;left:0;text-align:left;margin-left:647.25pt;margin-top:481.15pt;width:77.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dUOgIAAII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" fillcolor="white [3201]" strokeweight=".5pt">
            <v:textbox style="mso-next-textbox:#_x0000_s2246">
              <w:txbxContent>
                <w:p w14:paraId="3A1830B4" w14:textId="77777777" w:rsidR="00E54718" w:rsidRDefault="00E54718" w:rsidP="00E54718">
                  <w:r>
                    <w:t>NHÀ CUNG CẤP</w:t>
                  </w:r>
                </w:p>
              </w:txbxContent>
            </v:textbox>
          </v:shape>
        </w:pict>
      </w:r>
      <w:r w:rsidR="00332A83">
        <w:rPr>
          <w:lang w:val="en-US"/>
        </w:rPr>
        <w:t>Sơ đồ luồng dữ liệu ở mức 2 chức năng QUẢN LÝ TÀI KHOẢN</w:t>
      </w:r>
    </w:p>
    <w:p w14:paraId="13396E96" w14:textId="17996B7B" w:rsidR="00332A83" w:rsidRDefault="0061517E" w:rsidP="00332A83">
      <w:pPr>
        <w:rPr>
          <w:lang w:val="en-US"/>
        </w:rPr>
      </w:pPr>
      <w:r>
        <w:rPr>
          <w:noProof/>
          <w:lang w:val="en-US"/>
        </w:rPr>
        <w:pict w14:anchorId="7B055794">
          <v:shape id="_x0000_s2438" type="#_x0000_t202" style="position:absolute;margin-left:129.45pt;margin-top:12.1pt;width:101.75pt;height:24pt;z-index:2518394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38">
              <w:txbxContent>
                <w:p w14:paraId="200B80F1" w14:textId="42709A53" w:rsidR="0061517E" w:rsidRPr="0000689C" w:rsidRDefault="0061517E" w:rsidP="0061517E">
                  <w:pPr>
                    <w:rPr>
                      <w:sz w:val="20"/>
                      <w:szCs w:val="20"/>
                      <w:lang w:val="en-US"/>
                    </w:rPr>
                  </w:pPr>
                  <w:r>
                    <w:rPr>
                      <w:sz w:val="20"/>
                      <w:szCs w:val="20"/>
                      <w:lang w:val="en-US"/>
                    </w:rPr>
                    <w:t>Thông tin đăng nhập</w:t>
                  </w:r>
                </w:p>
              </w:txbxContent>
            </v:textbox>
          </v:shape>
        </w:pict>
      </w:r>
      <w:r>
        <w:rPr>
          <w:noProof/>
          <w:lang w:val="en-US"/>
        </w:rPr>
        <w:pict w14:anchorId="2EE845C7">
          <v:shape id="_x0000_s2427" type="#_x0000_t34" style="position:absolute;margin-left:96.15pt;margin-top:27.7pt;width:163.2pt;height:116.4pt;rotation:180;z-index:251828224" o:connectortype="elbow" adj="158,-42532,-45582">
            <v:stroke endarrow="block"/>
          </v:shape>
        </w:pict>
      </w:r>
      <w:r w:rsidR="00332A83">
        <w:rPr>
          <w:noProof/>
          <w:lang w:val="en-US"/>
        </w:rPr>
        <w:pict w14:anchorId="3E199ACB">
          <v:roundrect id="_x0000_s2420" style="position:absolute;margin-left:359.35pt;margin-top:13.3pt;width:93.2pt;height:82.8pt;z-index:25182105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420">
              <w:txbxContent>
                <w:p w14:paraId="485A91AF" w14:textId="64C0AEBF" w:rsidR="00332A83" w:rsidRPr="008B764A" w:rsidRDefault="00332A83" w:rsidP="00332A83">
                  <w:pPr>
                    <w:jc w:val="center"/>
                    <w:rPr>
                      <w:sz w:val="24"/>
                      <w:szCs w:val="24"/>
                      <w:lang w:val="en-US"/>
                    </w:rPr>
                  </w:pPr>
                  <w:r>
                    <w:rPr>
                      <w:sz w:val="24"/>
                      <w:szCs w:val="24"/>
                      <w:lang w:val="en-US"/>
                    </w:rPr>
                    <w:t>4</w:t>
                  </w:r>
                  <w:r w:rsidRPr="008B764A">
                    <w:rPr>
                      <w:sz w:val="24"/>
                      <w:szCs w:val="24"/>
                      <w:lang w:val="en-US"/>
                    </w:rPr>
                    <w:t>.</w:t>
                  </w:r>
                  <w:r>
                    <w:rPr>
                      <w:sz w:val="24"/>
                      <w:szCs w:val="24"/>
                      <w:lang w:val="en-US"/>
                    </w:rPr>
                    <w:t>1</w:t>
                  </w:r>
                </w:p>
                <w:p w14:paraId="5593BF10" w14:textId="15689287" w:rsidR="00332A83" w:rsidRPr="008B764A" w:rsidRDefault="00332A83" w:rsidP="00332A83">
                  <w:pPr>
                    <w:jc w:val="center"/>
                    <w:rPr>
                      <w:sz w:val="24"/>
                      <w:szCs w:val="24"/>
                      <w:lang w:val="en-US"/>
                    </w:rPr>
                  </w:pPr>
                  <w:r>
                    <w:rPr>
                      <w:sz w:val="24"/>
                      <w:szCs w:val="24"/>
                      <w:lang w:val="en-US"/>
                    </w:rPr>
                    <w:t xml:space="preserve">Đăng ký </w:t>
                  </w:r>
                </w:p>
              </w:txbxContent>
            </v:textbox>
          </v:roundrect>
        </w:pict>
      </w:r>
      <w:r w:rsidR="00332A83">
        <w:rPr>
          <w:noProof/>
          <w:lang w:val="en-US"/>
        </w:rPr>
        <w:pict w14:anchorId="3E199ACB">
          <v:roundrect id="_x0000_s2421" style="position:absolute;margin-left:1.15pt;margin-top:18.1pt;width:93.2pt;height:82.8pt;z-index:25182208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421">
              <w:txbxContent>
                <w:p w14:paraId="63BDF23B" w14:textId="5230CF55" w:rsidR="00332A83" w:rsidRPr="008B764A" w:rsidRDefault="00332A83" w:rsidP="00332A83">
                  <w:pPr>
                    <w:jc w:val="center"/>
                    <w:rPr>
                      <w:sz w:val="24"/>
                      <w:szCs w:val="24"/>
                      <w:lang w:val="en-US"/>
                    </w:rPr>
                  </w:pPr>
                  <w:r>
                    <w:rPr>
                      <w:sz w:val="24"/>
                      <w:szCs w:val="24"/>
                      <w:lang w:val="en-US"/>
                    </w:rPr>
                    <w:t>4</w:t>
                  </w:r>
                  <w:r w:rsidRPr="008B764A">
                    <w:rPr>
                      <w:sz w:val="24"/>
                      <w:szCs w:val="24"/>
                      <w:lang w:val="en-US"/>
                    </w:rPr>
                    <w:t>.</w:t>
                  </w:r>
                  <w:r>
                    <w:rPr>
                      <w:sz w:val="24"/>
                      <w:szCs w:val="24"/>
                      <w:lang w:val="en-US"/>
                    </w:rPr>
                    <w:t>2</w:t>
                  </w:r>
                </w:p>
                <w:p w14:paraId="0902ADDC" w14:textId="67133E20" w:rsidR="00332A83" w:rsidRPr="008B764A" w:rsidRDefault="00332A83" w:rsidP="00332A83">
                  <w:pPr>
                    <w:jc w:val="center"/>
                    <w:rPr>
                      <w:sz w:val="24"/>
                      <w:szCs w:val="24"/>
                      <w:lang w:val="en-US"/>
                    </w:rPr>
                  </w:pPr>
                  <w:r>
                    <w:rPr>
                      <w:sz w:val="24"/>
                      <w:szCs w:val="24"/>
                      <w:lang w:val="en-US"/>
                    </w:rPr>
                    <w:t xml:space="preserve">Đăng nhập </w:t>
                  </w:r>
                </w:p>
              </w:txbxContent>
            </v:textbox>
          </v:roundrect>
        </w:pict>
      </w:r>
    </w:p>
    <w:p w14:paraId="43B1E7B3" w14:textId="43BD8117" w:rsidR="00332A83" w:rsidRDefault="0061517E" w:rsidP="00332A83">
      <w:pPr>
        <w:rPr>
          <w:lang w:val="en-US"/>
        </w:rPr>
      </w:pPr>
      <w:r>
        <w:rPr>
          <w:noProof/>
          <w:lang w:val="en-US"/>
        </w:rPr>
        <w:pict w14:anchorId="580E20F4">
          <v:shape id="_x0000_s2447" type="#_x0000_t32" style="position:absolute;margin-left:360.15pt;margin-top:14.25pt;width:92.4pt;height:1.2pt;z-index:251848704" o:connectortype="straight"/>
        </w:pict>
      </w:r>
      <w:r>
        <w:rPr>
          <w:noProof/>
          <w:lang w:val="en-US"/>
        </w:rPr>
        <w:pict w14:anchorId="3C82B812">
          <v:shape id="_x0000_s2446" type="#_x0000_t32" style="position:absolute;margin-left:2.55pt;margin-top:21.45pt;width:91.2pt;height:1.8pt;z-index:251847680" o:connectortype="straight"/>
        </w:pict>
      </w:r>
    </w:p>
    <w:p w14:paraId="66406971" w14:textId="5D268483" w:rsidR="00332A83" w:rsidRDefault="00332A83" w:rsidP="00332A83">
      <w:pPr>
        <w:rPr>
          <w:lang w:val="en-US"/>
        </w:rPr>
      </w:pPr>
    </w:p>
    <w:p w14:paraId="58201F15" w14:textId="68405886" w:rsidR="00332A83" w:rsidRDefault="0061517E" w:rsidP="00332A83">
      <w:pPr>
        <w:rPr>
          <w:lang w:val="en-US"/>
        </w:rPr>
      </w:pPr>
      <w:r>
        <w:rPr>
          <w:noProof/>
          <w:lang w:val="en-US"/>
        </w:rPr>
        <w:pict w14:anchorId="7B055794">
          <v:shape id="_x0000_s2442" type="#_x0000_t202" style="position:absolute;margin-left:388.95pt;margin-top:21pt;width:64.5pt;height:39.6pt;z-index:25184358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42">
              <w:txbxContent>
                <w:p w14:paraId="020722EE" w14:textId="363489DF" w:rsidR="0061517E" w:rsidRPr="0000689C" w:rsidRDefault="0061517E" w:rsidP="0061517E">
                  <w:pPr>
                    <w:rPr>
                      <w:sz w:val="20"/>
                      <w:szCs w:val="20"/>
                      <w:lang w:val="en-US"/>
                    </w:rPr>
                  </w:pPr>
                  <w:r>
                    <w:rPr>
                      <w:sz w:val="20"/>
                      <w:szCs w:val="20"/>
                      <w:lang w:val="en-US"/>
                    </w:rPr>
                    <w:t>Thông tin tài khoản</w:t>
                  </w:r>
                </w:p>
              </w:txbxContent>
            </v:textbox>
          </v:shape>
        </w:pict>
      </w:r>
      <w:r>
        <w:rPr>
          <w:noProof/>
          <w:lang w:val="en-US"/>
        </w:rPr>
        <w:pict w14:anchorId="7E8176EA">
          <v:shape id="_x0000_s2440" type="#_x0000_t32" style="position:absolute;margin-left:15.75pt;margin-top:18.6pt;width:0;height:134.4pt;z-index:251841536" o:connectortype="straight">
            <v:stroke endarrow="block"/>
          </v:shape>
        </w:pict>
      </w:r>
      <w:r>
        <w:rPr>
          <w:noProof/>
          <w:lang w:val="en-US"/>
        </w:rPr>
        <w:pict w14:anchorId="10D5DDDB">
          <v:shape id="_x0000_s2431" type="#_x0000_t32" style="position:absolute;margin-left:388.95pt;margin-top:12.6pt;width:0;height:184.8pt;flip:y;z-index:251832320" o:connectortype="straight">
            <v:stroke endarrow="block"/>
          </v:shape>
        </w:pict>
      </w:r>
      <w:r>
        <w:rPr>
          <w:noProof/>
          <w:lang w:val="en-US"/>
        </w:rPr>
        <w:pict w14:anchorId="1F9FD67C">
          <v:shape id="_x0000_s2430" type="#_x0000_t32" style="position:absolute;margin-left:437.55pt;margin-top:12pt;width:.6pt;height:185.4pt;flip:x;z-index:251831296" o:connectortype="straight">
            <v:stroke endarrow="block"/>
          </v:shape>
        </w:pict>
      </w:r>
      <w:r>
        <w:rPr>
          <w:noProof/>
          <w:lang w:val="en-US"/>
        </w:rPr>
        <w:pict w14:anchorId="4E944696">
          <v:shape id="_x0000_s2428" type="#_x0000_t34" style="position:absolute;margin-left:76.95pt;margin-top:18pt;width:159pt;height:46.2pt;rotation:180;z-index:251829248" o:connectortype="elbow" adj="21640,-109683,-43608">
            <v:stroke endarrow="block"/>
          </v:shape>
        </w:pict>
      </w:r>
      <w:r>
        <w:rPr>
          <w:noProof/>
          <w:lang w:val="en-US"/>
        </w:rPr>
        <w:pict w14:anchorId="4E2815D2">
          <v:shape id="_x0000_s2426" type="#_x0000_t34" style="position:absolute;margin-left:327.45pt;margin-top:18.9pt;width:53.4pt;height:38.4pt;rotation:270;z-index:251827200" o:connectortype="elbow" adj="121,-132300,-169888">
            <v:stroke endarrow="block"/>
          </v:shape>
        </w:pict>
      </w:r>
      <w:r w:rsidR="00332A83">
        <w:rPr>
          <w:noProof/>
          <w:lang w:val="en-US"/>
        </w:rPr>
        <w:pict w14:anchorId="2ED7C477">
          <v:shape id="_x0000_s2425" type="#_x0000_t34" style="position:absolute;margin-left:314.55pt;margin-top:12pt;width:51pt;height:40.2pt;rotation:90;z-index:251826176" o:connectortype="elbow" adj="381,-95104,-188555">
            <v:stroke endarrow="block"/>
          </v:shape>
        </w:pict>
      </w:r>
    </w:p>
    <w:p w14:paraId="716062A7" w14:textId="3B69644E" w:rsidR="00332A83" w:rsidRDefault="0061517E" w:rsidP="00332A83">
      <w:pPr>
        <w:rPr>
          <w:lang w:val="en-US"/>
        </w:rPr>
      </w:pPr>
      <w:r>
        <w:rPr>
          <w:noProof/>
          <w:lang w:val="en-US"/>
        </w:rPr>
        <w:pict w14:anchorId="7B055794">
          <v:shape id="_x0000_s2441" type="#_x0000_t202" style="position:absolute;margin-left:-13.95pt;margin-top:7.6pt;width:64.5pt;height:39.6pt;z-index:2518425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41">
              <w:txbxContent>
                <w:p w14:paraId="47C11242" w14:textId="2679B29B" w:rsidR="0061517E" w:rsidRPr="0000689C" w:rsidRDefault="0061517E" w:rsidP="0061517E">
                  <w:pPr>
                    <w:rPr>
                      <w:sz w:val="20"/>
                      <w:szCs w:val="20"/>
                      <w:lang w:val="en-US"/>
                    </w:rPr>
                  </w:pPr>
                  <w:r>
                    <w:rPr>
                      <w:sz w:val="20"/>
                      <w:szCs w:val="20"/>
                      <w:lang w:val="en-US"/>
                    </w:rPr>
                    <w:t>Thông tin khách hàng</w:t>
                  </w:r>
                </w:p>
              </w:txbxContent>
            </v:textbox>
          </v:shape>
        </w:pict>
      </w:r>
      <w:r>
        <w:rPr>
          <w:noProof/>
          <w:lang w:val="en-US"/>
        </w:rPr>
        <w:pict w14:anchorId="7B055794">
          <v:shape id="_x0000_s2439" type="#_x0000_t202" style="position:absolute;margin-left:119.8pt;margin-top:17.8pt;width:101.75pt;height:24pt;z-index:25184051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39">
              <w:txbxContent>
                <w:p w14:paraId="73D6F0FF" w14:textId="7D28C866" w:rsidR="0061517E" w:rsidRPr="0000689C" w:rsidRDefault="0061517E" w:rsidP="0061517E">
                  <w:pPr>
                    <w:rPr>
                      <w:sz w:val="20"/>
                      <w:szCs w:val="20"/>
                      <w:lang w:val="en-US"/>
                    </w:rPr>
                  </w:pPr>
                  <w:r>
                    <w:rPr>
                      <w:sz w:val="20"/>
                      <w:szCs w:val="20"/>
                      <w:lang w:val="en-US"/>
                    </w:rPr>
                    <w:t>Phản hồi đăng nhập</w:t>
                  </w:r>
                </w:p>
              </w:txbxContent>
            </v:textbox>
          </v:shape>
        </w:pict>
      </w:r>
    </w:p>
    <w:p w14:paraId="6B96766A" w14:textId="24D72928" w:rsidR="00332A83" w:rsidRDefault="0061517E" w:rsidP="00332A83">
      <w:pPr>
        <w:rPr>
          <w:lang w:val="en-US"/>
        </w:rPr>
      </w:pPr>
      <w:r>
        <w:rPr>
          <w:noProof/>
          <w:lang w:val="en-US"/>
        </w:rPr>
        <w:pict w14:anchorId="594DBA15">
          <v:shape id="_x0000_s2434" type="#_x0000_t34" style="position:absolute;margin-left:78.75pt;margin-top:26.55pt;width:156.3pt;height:66pt;rotation:180;flip:y;z-index:251835392" o:connectortype="elbow" adj="21662,83062,-44236">
            <v:stroke endarrow="block"/>
          </v:shape>
        </w:pict>
      </w:r>
      <w:r>
        <w:rPr>
          <w:noProof/>
          <w:lang w:val="en-US"/>
        </w:rPr>
        <w:pict w14:anchorId="7B055794">
          <v:shape id="_x0000_s2435" type="#_x0000_t202" style="position:absolute;margin-left:97.35pt;margin-top:10.95pt;width:101.75pt;height:44.4pt;z-index:25183641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35">
              <w:txbxContent>
                <w:p w14:paraId="21DDAD22" w14:textId="472A2EE4" w:rsidR="0061517E" w:rsidRDefault="0061517E" w:rsidP="0061517E">
                  <w:pPr>
                    <w:rPr>
                      <w:sz w:val="20"/>
                      <w:szCs w:val="20"/>
                      <w:lang w:val="en-US"/>
                    </w:rPr>
                  </w:pPr>
                  <w:r>
                    <w:rPr>
                      <w:sz w:val="20"/>
                      <w:szCs w:val="20"/>
                      <w:lang w:val="en-US"/>
                    </w:rPr>
                    <w:t>Thông tin bình luận,</w:t>
                  </w:r>
                </w:p>
                <w:p w14:paraId="3855B37A" w14:textId="38B34989" w:rsidR="0061517E" w:rsidRPr="0000689C" w:rsidRDefault="0061517E" w:rsidP="0061517E">
                  <w:pPr>
                    <w:rPr>
                      <w:sz w:val="20"/>
                      <w:szCs w:val="20"/>
                      <w:lang w:val="en-US"/>
                    </w:rPr>
                  </w:pPr>
                  <w:r>
                    <w:rPr>
                      <w:sz w:val="20"/>
                      <w:szCs w:val="20"/>
                      <w:lang w:val="en-US"/>
                    </w:rPr>
                    <w:t>Tỷ lệ đánh giá</w:t>
                  </w:r>
                </w:p>
              </w:txbxContent>
            </v:textbox>
          </v:shape>
        </w:pict>
      </w:r>
      <w:r w:rsidR="00332A83">
        <w:rPr>
          <w:noProof/>
          <w:lang w:val="en-US"/>
        </w:rPr>
        <w:pict w14:anchorId="10050928">
          <v:shape id="_x0000_s2424" type="#_x0000_t202" style="position:absolute;margin-left:321.9pt;margin-top:1.95pt;width:96.9pt;height:28.8pt;z-index:2518251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424">
              <w:txbxContent>
                <w:p w14:paraId="3E9A57BD" w14:textId="741A183E" w:rsidR="00332A83" w:rsidRPr="00132D8C" w:rsidRDefault="00332A83" w:rsidP="00332A83">
                  <w:pPr>
                    <w:jc w:val="center"/>
                    <w:rPr>
                      <w:szCs w:val="26"/>
                      <w:lang w:val="en-US"/>
                    </w:rPr>
                  </w:pPr>
                  <w:r>
                    <w:rPr>
                      <w:szCs w:val="26"/>
                      <w:lang w:val="en-US"/>
                    </w:rPr>
                    <w:t>Khách hàng</w:t>
                  </w:r>
                </w:p>
              </w:txbxContent>
            </v:textbox>
            <w10:wrap anchorx="page"/>
          </v:shape>
        </w:pict>
      </w:r>
    </w:p>
    <w:p w14:paraId="1148A976" w14:textId="5539E9B7" w:rsidR="00332A83" w:rsidRDefault="0061517E" w:rsidP="00332A83">
      <w:pPr>
        <w:rPr>
          <w:lang w:val="en-US"/>
        </w:rPr>
      </w:pPr>
      <w:r>
        <w:rPr>
          <w:noProof/>
          <w:lang w:val="en-US"/>
        </w:rPr>
        <w:pict w14:anchorId="7B055794">
          <v:shape id="_x0000_s2443" type="#_x0000_t202" style="position:absolute;margin-left:337.65pt;margin-top:23.95pt;width:64.5pt;height:39.6pt;z-index:25184460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43">
              <w:txbxContent>
                <w:p w14:paraId="622A5698" w14:textId="63956F33" w:rsidR="0061517E" w:rsidRPr="0000689C" w:rsidRDefault="0061517E" w:rsidP="0061517E">
                  <w:pPr>
                    <w:rPr>
                      <w:sz w:val="20"/>
                      <w:szCs w:val="20"/>
                      <w:lang w:val="en-US"/>
                    </w:rPr>
                  </w:pPr>
                  <w:r>
                    <w:rPr>
                      <w:sz w:val="20"/>
                      <w:szCs w:val="20"/>
                      <w:lang w:val="en-US"/>
                    </w:rPr>
                    <w:t>Phân quyền tài khoản</w:t>
                  </w:r>
                </w:p>
              </w:txbxContent>
            </v:textbox>
          </v:shape>
        </w:pict>
      </w:r>
    </w:p>
    <w:p w14:paraId="45342FC4" w14:textId="738A0DD4" w:rsidR="00332A83" w:rsidRDefault="00332A83" w:rsidP="00332A83">
      <w:pPr>
        <w:rPr>
          <w:lang w:val="en-US"/>
        </w:rPr>
      </w:pPr>
    </w:p>
    <w:p w14:paraId="4265BFA2" w14:textId="03F4A200" w:rsidR="00332A83" w:rsidRDefault="0061517E" w:rsidP="00332A83">
      <w:pPr>
        <w:rPr>
          <w:lang w:val="en-US"/>
        </w:rPr>
      </w:pPr>
      <w:r>
        <w:rPr>
          <w:noProof/>
          <w:lang w:val="en-US"/>
        </w:rPr>
        <w:pict w14:anchorId="3E199ACB">
          <v:roundrect id="_x0000_s2423" style="position:absolute;margin-left:128.35pt;margin-top:12.7pt;width:93.2pt;height:82.8pt;z-index:25182412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423">
              <w:txbxContent>
                <w:p w14:paraId="27E3180D" w14:textId="5FB23882" w:rsidR="00332A83" w:rsidRPr="008B764A" w:rsidRDefault="00332A83" w:rsidP="00332A83">
                  <w:pPr>
                    <w:jc w:val="center"/>
                    <w:rPr>
                      <w:sz w:val="24"/>
                      <w:szCs w:val="24"/>
                      <w:lang w:val="en-US"/>
                    </w:rPr>
                  </w:pPr>
                  <w:r>
                    <w:rPr>
                      <w:sz w:val="24"/>
                      <w:szCs w:val="24"/>
                      <w:lang w:val="en-US"/>
                    </w:rPr>
                    <w:t>4</w:t>
                  </w:r>
                  <w:r w:rsidRPr="008B764A">
                    <w:rPr>
                      <w:sz w:val="24"/>
                      <w:szCs w:val="24"/>
                      <w:lang w:val="en-US"/>
                    </w:rPr>
                    <w:t>.</w:t>
                  </w:r>
                  <w:r>
                    <w:rPr>
                      <w:sz w:val="24"/>
                      <w:szCs w:val="24"/>
                      <w:lang w:val="en-US"/>
                    </w:rPr>
                    <w:t>3</w:t>
                  </w:r>
                </w:p>
                <w:p w14:paraId="4E1E72E1" w14:textId="27C9DBB3" w:rsidR="00332A83" w:rsidRPr="008B764A" w:rsidRDefault="00332A83" w:rsidP="00332A83">
                  <w:pPr>
                    <w:jc w:val="center"/>
                    <w:rPr>
                      <w:sz w:val="24"/>
                      <w:szCs w:val="24"/>
                      <w:lang w:val="en-US"/>
                    </w:rPr>
                  </w:pPr>
                  <w:r>
                    <w:rPr>
                      <w:sz w:val="24"/>
                      <w:szCs w:val="24"/>
                      <w:lang w:val="en-US"/>
                    </w:rPr>
                    <w:t xml:space="preserve">Phân Quyền </w:t>
                  </w:r>
                </w:p>
              </w:txbxContent>
            </v:textbox>
          </v:roundrect>
        </w:pict>
      </w:r>
      <w:r>
        <w:rPr>
          <w:noProof/>
          <w:lang w:val="en-US"/>
        </w:rPr>
        <w:pict w14:anchorId="3E199ACB">
          <v:roundrect id="_x0000_s2422" style="position:absolute;margin-left:1.15pt;margin-top:10.9pt;width:93.2pt;height:82.8pt;z-index:25182310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" fillcolor="white [3201]" strokecolor="black [3213]" strokeweight="2pt">
            <v:textbox style="mso-next-textbox:#_x0000_s2422">
              <w:txbxContent>
                <w:p w14:paraId="7A3E977C" w14:textId="2E8BA0F4" w:rsidR="00332A83" w:rsidRPr="008B764A" w:rsidRDefault="00332A83" w:rsidP="00332A83">
                  <w:pPr>
                    <w:jc w:val="center"/>
                    <w:rPr>
                      <w:sz w:val="24"/>
                      <w:szCs w:val="24"/>
                      <w:lang w:val="en-US"/>
                    </w:rPr>
                  </w:pPr>
                  <w:r>
                    <w:rPr>
                      <w:sz w:val="24"/>
                      <w:szCs w:val="24"/>
                      <w:lang w:val="en-US"/>
                    </w:rPr>
                    <w:t>4.4</w:t>
                  </w:r>
                </w:p>
                <w:p w14:paraId="4E4672F2" w14:textId="74D0949A" w:rsidR="00332A83" w:rsidRPr="008B764A" w:rsidRDefault="00332A83" w:rsidP="00332A83">
                  <w:pPr>
                    <w:jc w:val="center"/>
                    <w:rPr>
                      <w:sz w:val="24"/>
                      <w:szCs w:val="24"/>
                      <w:lang w:val="en-US"/>
                    </w:rPr>
                  </w:pPr>
                  <w:r>
                    <w:rPr>
                      <w:sz w:val="24"/>
                      <w:szCs w:val="24"/>
                      <w:lang w:val="en-US"/>
                    </w:rPr>
                    <w:t xml:space="preserve">Bình luận và Đánh giá </w:t>
                  </w:r>
                </w:p>
              </w:txbxContent>
            </v:textbox>
          </v:roundrect>
        </w:pict>
      </w:r>
    </w:p>
    <w:p w14:paraId="27C17F50" w14:textId="67BD7841" w:rsidR="00332A83" w:rsidRDefault="0061517E" w:rsidP="00332A83">
      <w:pPr>
        <w:rPr>
          <w:lang w:val="en-US"/>
        </w:rPr>
      </w:pPr>
      <w:r>
        <w:rPr>
          <w:noProof/>
          <w:lang w:val="en-US"/>
        </w:rPr>
        <w:pict w14:anchorId="6ABB4FBE">
          <v:shape id="_x0000_s2445" type="#_x0000_t32" style="position:absolute;margin-left:126.75pt;margin-top:14.25pt;width:96pt;height:1.2pt;z-index:251846656" o:connectortype="straight"/>
        </w:pict>
      </w:r>
      <w:r>
        <w:rPr>
          <w:noProof/>
          <w:lang w:val="en-US"/>
        </w:rPr>
        <w:pict w14:anchorId="6DFEEEED">
          <v:shape id="_x0000_s2444" type="#_x0000_t32" style="position:absolute;margin-left:1.15pt;margin-top:7.65pt;width:93.8pt;height:1.8pt;z-index:251845632" o:connectortype="straight"/>
        </w:pict>
      </w:r>
      <w:r>
        <w:rPr>
          <w:noProof/>
          <w:lang w:val="en-US"/>
        </w:rPr>
        <w:pict w14:anchorId="7B055794">
          <v:shape id="_x0000_s2436" type="#_x0000_t202" style="position:absolute;margin-left:253.65pt;margin-top:14.85pt;width:101.75pt;height:24pt;z-index:25183744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36">
              <w:txbxContent>
                <w:p w14:paraId="202F39BD" w14:textId="1192B035" w:rsidR="0061517E" w:rsidRPr="0000689C" w:rsidRDefault="0061517E" w:rsidP="0061517E">
                  <w:pPr>
                    <w:rPr>
                      <w:sz w:val="20"/>
                      <w:szCs w:val="20"/>
                      <w:lang w:val="en-US"/>
                    </w:rPr>
                  </w:pPr>
                  <w:r>
                    <w:rPr>
                      <w:sz w:val="20"/>
                      <w:szCs w:val="20"/>
                      <w:lang w:val="en-US"/>
                    </w:rPr>
                    <w:t>Yêu cầu trả về</w:t>
                  </w:r>
                </w:p>
              </w:txbxContent>
            </v:textbox>
          </v:shape>
        </w:pict>
      </w:r>
      <w:r>
        <w:rPr>
          <w:noProof/>
          <w:lang w:val="en-US"/>
        </w:rPr>
        <w:pict w14:anchorId="10050928">
          <v:shape id="_x0000_s2429" type="#_x0000_t202" style="position:absolute;margin-left:441.3pt;margin-top:26.85pt;width:96.9pt;height:28.8pt;z-index:2518302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Dt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" fillcolor="white [3201]" strokeweight=".5pt">
            <v:textbox style="mso-next-textbox:#_x0000_s2429">
              <w:txbxContent>
                <w:p w14:paraId="08F4DE69" w14:textId="0C6BAD30" w:rsidR="0061517E" w:rsidRPr="00132D8C" w:rsidRDefault="0061517E" w:rsidP="0061517E">
                  <w:pPr>
                    <w:jc w:val="center"/>
                    <w:rPr>
                      <w:szCs w:val="26"/>
                      <w:lang w:val="en-US"/>
                    </w:rPr>
                  </w:pPr>
                  <w:r>
                    <w:rPr>
                      <w:szCs w:val="26"/>
                      <w:lang w:val="en-US"/>
                    </w:rPr>
                    <w:t>Người quản lý</w:t>
                  </w:r>
                </w:p>
              </w:txbxContent>
            </v:textbox>
            <w10:wrap anchorx="page"/>
          </v:shape>
        </w:pict>
      </w:r>
    </w:p>
    <w:p w14:paraId="505B628B" w14:textId="3B0ADF82" w:rsidR="0062260B" w:rsidRDefault="0061517E" w:rsidP="00E5327C">
      <w:pPr>
        <w:rPr>
          <w:lang w:val="en-US"/>
        </w:rPr>
      </w:pPr>
      <w:r>
        <w:rPr>
          <w:noProof/>
          <w:lang w:val="en-US"/>
        </w:rPr>
        <w:pict w14:anchorId="7B055794">
          <v:shape id="_x0000_s2437" type="#_x0000_t202" style="position:absolute;margin-left:254.5pt;margin-top:17.05pt;width:101.75pt;height:24pt;z-index:2518384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GA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" filled="f" stroked="f" strokeweight=".5pt">
            <v:textbox style="mso-next-textbox:#_x0000_s2437">
              <w:txbxContent>
                <w:p w14:paraId="04201669" w14:textId="2FA4F3C2" w:rsidR="0061517E" w:rsidRPr="0000689C" w:rsidRDefault="0061517E" w:rsidP="0061517E">
                  <w:pPr>
                    <w:rPr>
                      <w:sz w:val="20"/>
                      <w:szCs w:val="20"/>
                      <w:lang w:val="en-US"/>
                    </w:rPr>
                  </w:pPr>
                  <w:r>
                    <w:rPr>
                      <w:sz w:val="20"/>
                      <w:szCs w:val="20"/>
                      <w:lang w:val="en-US"/>
                    </w:rPr>
                    <w:t>Thông tin tài khoản</w:t>
                  </w:r>
                </w:p>
              </w:txbxContent>
            </v:textbox>
          </v:shape>
        </w:pict>
      </w:r>
      <w:r>
        <w:rPr>
          <w:noProof/>
          <w:lang w:val="en-US"/>
        </w:rPr>
        <w:pict w14:anchorId="652488F2">
          <v:shape id="_x0000_s2432" type="#_x0000_t32" style="position:absolute;margin-left:222.15pt;margin-top:2.05pt;width:134.1pt;height:2.4pt;flip:y;z-index:251833344" o:connectortype="straight">
            <v:stroke endarrow="block"/>
          </v:shape>
        </w:pict>
      </w:r>
      <w:r>
        <w:rPr>
          <w:noProof/>
          <w:lang w:val="en-US"/>
        </w:rPr>
        <w:pict w14:anchorId="0E572108">
          <v:shape id="_x0000_s2433" type="#_x0000_t32" style="position:absolute;margin-left:221.55pt;margin-top:20.65pt;width:134.7pt;height:.6pt;flip:x y;z-index:251834368" o:connectortype="straight">
            <v:stroke endarrow="block"/>
          </v:shape>
        </w:pict>
      </w:r>
      <w:bookmarkStart w:id="39" w:name="_Toc49105254"/>
    </w:p>
    <w:p w14:paraId="513A10F5" w14:textId="32457716" w:rsidR="00E5327C" w:rsidRPr="0061517E" w:rsidRDefault="00E5327C" w:rsidP="00E5327C">
      <w:pPr>
        <w:rPr>
          <w:lang w:val="en-US"/>
        </w:rPr>
      </w:pPr>
    </w:p>
    <w:p w14:paraId="5CE03EBE" w14:textId="1E5DED61" w:rsidR="0062260B" w:rsidRDefault="0062260B" w:rsidP="0062260B">
      <w:pPr>
        <w:pStyle w:val="Heading2"/>
      </w:pPr>
      <w:bookmarkStart w:id="40" w:name="_Toc117536126"/>
      <w:r>
        <w:t>Thiết kế giao diện</w:t>
      </w:r>
      <w:bookmarkEnd w:id="40"/>
    </w:p>
    <w:p w14:paraId="146871D1" w14:textId="5540D535" w:rsidR="0061517E" w:rsidRPr="00E5327C" w:rsidRDefault="00787050" w:rsidP="0061517E">
      <w:pPr>
        <w:rPr>
          <w:b/>
          <w:bCs/>
          <w:lang w:val="en-US"/>
        </w:rPr>
      </w:pPr>
      <w:r w:rsidRPr="00787050">
        <w:pict w14:anchorId="2E7458A8">
          <v:group id="Group 2148" o:spid="_x0000_s3024" style="position:absolute;margin-left:0;margin-top:28.45pt;width:453.45pt;height:295.6pt;z-index:251850752" coordsize="104824,6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">
            <v:oval id="Oval 2400" o:spid="_x0000_s3025"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" fillcolor="#4f81bd [3204]" strokecolor="#243f60 [1604]" strokeweight="2pt"/>
            <v:oval id="Oval 2401" o:spid="_x0000_s3026"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" fillcolor="#4f81bd [3204]" strokecolor="#243f60 [1604]" strokeweight="2pt"/>
            <v:rect id="Rectangle 2402" o:spid="_x0000_s3027"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" fillcolor="#f2f2f2 [3052]" stroked="f" strokeweight="2pt"/>
            <v:shape id="Text Box 896" o:spid="_x0000_s3028" type="#_x0000_t202" style="position:absolute;left:4232;top:133;width:15773;height:52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" filled="f" strokecolor="#79ffff" strokeweight=".5pt">
              <v:textbox style="mso-next-textbox:#Text Box 896">
                <w:txbxContent>
                  <w:p w14:paraId="203CFA26" w14:textId="77777777" w:rsidR="00787050" w:rsidRPr="00787050" w:rsidRDefault="00787050" w:rsidP="00787050">
                    <w:pPr>
                      <w:rPr>
                        <w:rFonts w:eastAsia="Times New Roman"/>
                        <w:b/>
                        <w:bCs/>
                        <w:shadow/>
                        <w:color w:val="4BACC6"/>
                        <w:kern w:val="24"/>
                        <w:sz w:val="20"/>
                        <w:szCs w:val="20"/>
                      </w:rPr>
                    </w:pPr>
                    <w:r w:rsidRPr="00787050">
                      <w:rPr>
                        <w:rFonts w:eastAsia="Times New Roman"/>
                        <w:b/>
                        <w:bCs/>
                        <w:shadow/>
                        <w:color w:val="4BACC6"/>
                        <w:kern w:val="24"/>
                        <w:sz w:val="20"/>
                        <w:szCs w:val="20"/>
                      </w:rPr>
                      <w:t>SIKIBOOK</w:t>
                    </w:r>
                  </w:p>
                </w:txbxContent>
              </v:textbox>
            </v:shape>
            <v:rect id="Rectangle 2404" o:spid="_x0000_s3029" style="position:absolute;left:28315;top:240;width:26807;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" filled="f" strokecolor="#bfbfbf [2412]" strokeweight="2pt"/>
            <v:shape id="Text Box 903" o:spid="_x0000_s3030" type="#_x0000_t202" style="position:absolute;left:29022;top:451;width:26807;height:33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" filled="f" stroked="f" strokeweight=".5pt">
              <v:textbox style="mso-next-textbox:#Text Box 903">
                <w:txbxContent>
                  <w:p w14:paraId="5E55449E" w14:textId="77777777" w:rsidR="00787050" w:rsidRPr="00787050" w:rsidRDefault="00787050" w:rsidP="00787050">
                    <w:pPr>
                      <w:rPr>
                        <w:rFonts w:eastAsia="Times New Roman"/>
                        <w:color w:val="000000" w:themeColor="text1"/>
                        <w:kern w:val="24"/>
                        <w:sz w:val="18"/>
                        <w:szCs w:val="18"/>
                      </w:rPr>
                    </w:pPr>
                    <w:r w:rsidRPr="00787050">
                      <w:rPr>
                        <w:rFonts w:eastAsia="Times New Roman"/>
                        <w:color w:val="000000" w:themeColor="text1"/>
                        <w:kern w:val="24"/>
                        <w:sz w:val="18"/>
                        <w:szCs w:val="18"/>
                      </w:rPr>
                      <w:t>Tìm kiếm sản phẩm</w:t>
                    </w:r>
                  </w:p>
                </w:txbxContent>
              </v:textbox>
            </v:shape>
            <v:group id="Group 2406" o:spid="_x0000_s3031" style="position:absolute;left:4428;top:5811;width:26807;height:20688" coordorigin="4428,5811" coordsize="27237,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rect id="Rectangle 2407" o:spid="_x0000_s3032" style="position:absolute;left:4558;top:5811;width:27067;height:3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" fillcolor="#92cddc [1944]" strokecolor="#2dffff" strokeweight="2pt">
                <v:textbox style="mso-next-textbox:#Rectangle 2407">
                  <w:txbxContent>
                    <w:p w14:paraId="08363FD0" w14:textId="77777777" w:rsidR="00787050" w:rsidRPr="00787050" w:rsidRDefault="00787050" w:rsidP="00787050">
                      <w:pPr>
                        <w:rPr>
                          <w:rFonts w:asciiTheme="minorHAnsi" w:hAnsi="Calibri"/>
                          <w:color w:val="000000" w:themeColor="text1"/>
                          <w:kern w:val="24"/>
                          <w:sz w:val="18"/>
                          <w:szCs w:val="18"/>
                        </w:rPr>
                      </w:pPr>
                      <w:r w:rsidRPr="00787050">
                        <w:rPr>
                          <w:rFonts w:asciiTheme="minorHAnsi" w:hAnsi="Calibri"/>
                          <w:color w:val="000000" w:themeColor="text1"/>
                          <w:kern w:val="24"/>
                          <w:sz w:val="18"/>
                          <w:szCs w:val="18"/>
                        </w:rPr>
                        <w:t>Sách bán chạy trong tuần</w:t>
                      </w:r>
                    </w:p>
                  </w:txbxContent>
                </v:textbox>
              </v:rect>
              <v:rect id="Rectangle 2408" o:spid="_x0000_s3033" style="position:absolute;left:4563;top:8874;width:27102;height:3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" fillcolor="#92cddc [1944]" strokecolor="#2dffff" strokeweight="2pt">
                <v:textbox style="mso-next-textbox:#Rectangle 2408">
                  <w:txbxContent>
                    <w:p w14:paraId="243ABCF2" w14:textId="77777777" w:rsidR="00787050" w:rsidRPr="00787050" w:rsidRDefault="00787050" w:rsidP="00787050">
                      <w:pPr>
                        <w:rPr>
                          <w:rFonts w:asciiTheme="minorHAnsi" w:hAnsi="Calibri"/>
                          <w:color w:val="000000" w:themeColor="text1"/>
                          <w:kern w:val="24"/>
                          <w:sz w:val="18"/>
                          <w:szCs w:val="18"/>
                        </w:rPr>
                      </w:pPr>
                      <w:r w:rsidRPr="00787050">
                        <w:rPr>
                          <w:rFonts w:asciiTheme="minorHAnsi" w:hAnsi="Calibri"/>
                          <w:color w:val="000000" w:themeColor="text1"/>
                          <w:kern w:val="24"/>
                          <w:sz w:val="18"/>
                          <w:szCs w:val="18"/>
                        </w:rPr>
                        <w:t>Sách bán chạy trong tháng</w:t>
                      </w:r>
                    </w:p>
                  </w:txbxContent>
                </v:textbox>
              </v:rect>
              <v:rect id="Rectangle 2409" o:spid="_x0000_s3034" style="position:absolute;left:4428;top:12222;width:27102;height:3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" fillcolor="#92cddc [1944]" strokecolor="#2dffff" strokeweight="2pt">
                <v:textbox style="mso-next-textbox:#Rectangle 2409">
                  <w:txbxContent>
                    <w:p w14:paraId="7C6F5418" w14:textId="77777777" w:rsidR="00787050" w:rsidRPr="00787050" w:rsidRDefault="00787050" w:rsidP="00787050">
                      <w:pPr>
                        <w:rPr>
                          <w:rFonts w:asciiTheme="minorHAnsi" w:hAnsi="Calibri"/>
                          <w:color w:val="000000" w:themeColor="text1"/>
                          <w:kern w:val="24"/>
                          <w:sz w:val="18"/>
                          <w:szCs w:val="18"/>
                        </w:rPr>
                      </w:pPr>
                      <w:r w:rsidRPr="00787050">
                        <w:rPr>
                          <w:rFonts w:asciiTheme="minorHAnsi" w:hAnsi="Calibri"/>
                          <w:color w:val="000000" w:themeColor="text1"/>
                          <w:kern w:val="24"/>
                          <w:sz w:val="18"/>
                          <w:szCs w:val="18"/>
                        </w:rPr>
                        <w:t>Sách mới xuất bản</w:t>
                      </w:r>
                    </w:p>
                  </w:txbxContent>
                </v:textbox>
              </v:rect>
              <v:rect id="Rectangle 2410" o:spid="_x0000_s3035" style="position:absolute;left:4558;top:15181;width:27102;height:2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" fillcolor="#92cddc [1944]" strokecolor="#2dffff" strokeweight="2pt">
                <v:textbox style="mso-next-textbox:#Rectangle 2410">
                  <w:txbxContent>
                    <w:p w14:paraId="55FA2829" w14:textId="77777777" w:rsidR="00787050" w:rsidRPr="00787050" w:rsidRDefault="00787050" w:rsidP="00787050">
                      <w:pPr>
                        <w:rPr>
                          <w:rFonts w:asciiTheme="minorHAnsi" w:hAnsi="Calibri"/>
                          <w:color w:val="000000" w:themeColor="text1"/>
                          <w:kern w:val="24"/>
                          <w:sz w:val="18"/>
                          <w:szCs w:val="18"/>
                        </w:rPr>
                      </w:pPr>
                      <w:r w:rsidRPr="00787050">
                        <w:rPr>
                          <w:rFonts w:asciiTheme="minorHAnsi" w:hAnsi="Calibri"/>
                          <w:color w:val="000000" w:themeColor="text1"/>
                          <w:kern w:val="24"/>
                          <w:sz w:val="18"/>
                          <w:szCs w:val="18"/>
                        </w:rPr>
                        <w:t>Sách tiếng việt</w:t>
                      </w:r>
                    </w:p>
                  </w:txbxContent>
                </v:textbox>
              </v:rect>
              <v:rect id="Rectangle 2411" o:spid="_x0000_s3036" style="position:absolute;left:4523;top:17928;width:27102;height:2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" fillcolor="#92cddc [1944]" strokecolor="#2dffff" strokeweight="2pt">
                <v:textbox style="mso-next-textbox:#Rectangle 2411">
                  <w:txbxContent>
                    <w:p w14:paraId="78E38814" w14:textId="77777777" w:rsidR="00787050" w:rsidRPr="00787050" w:rsidRDefault="00787050" w:rsidP="00787050">
                      <w:pPr>
                        <w:rPr>
                          <w:rFonts w:asciiTheme="minorHAnsi" w:hAnsi="Calibri"/>
                          <w:color w:val="000000" w:themeColor="text1"/>
                          <w:kern w:val="24"/>
                          <w:sz w:val="18"/>
                          <w:szCs w:val="18"/>
                        </w:rPr>
                      </w:pPr>
                      <w:r w:rsidRPr="00787050">
                        <w:rPr>
                          <w:rFonts w:asciiTheme="minorHAnsi" w:hAnsi="Calibri"/>
                          <w:color w:val="000000" w:themeColor="text1"/>
                          <w:kern w:val="24"/>
                          <w:sz w:val="18"/>
                          <w:szCs w:val="18"/>
                        </w:rPr>
                        <w:t>Sách tiếng anh</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2" o:spid="_x0000_s3037" type="#_x0000_t75" style="position:absolute;left:34149;top:6505;width:66597;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">
              <v:imagedata r:id="rId21" o:title=""/>
            </v:shape>
            <v:shape id="Picture 2413" o:spid="_x0000_s3038" type="#_x0000_t75" style="position:absolute;left:91668;top:240;width:284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">
              <v:imagedata r:id="rId22" o:title=""/>
            </v:shape>
            <v:shape id="Picture 2414" o:spid="_x0000_s3039" type="#_x0000_t75" style="position:absolute;left:95662;top:240;width:284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">
              <v:imagedata r:id="rId23" o:title=""/>
            </v:shape>
            <v:group id="Group 2415" o:spid="_x0000_s3040" style="position:absolute;left:4886;top:27794;width:29411;height:34542" coordorigin="4886,27794" coordsize="17015,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rect id="Rectangle 2416" o:spid="_x0000_s3041" style="position:absolute;left:4886;top:27943;width:17016;height:3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" fillcolor="#a5a5a5 [2092]" strokecolor="black [3213]" strokeweight="2pt"/>
              <v:shape id="Picture 2417" o:spid="_x0000_s3042" type="#_x0000_t75" style="position:absolute;left:4886;top:27794;width:17016;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">
                <v:imagedata r:id="rId24" o:title=""/>
              </v:shape>
              <v:rect id="Rectangle 2418" o:spid="_x0000_s3043" style="position:absolute;left:5726;top:49169;width:15370;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" fillcolor="white [3212]" strokecolor="#243f60 [1604]" strokeweight="2pt">
                <v:textbox style="mso-next-textbox:#Rectangle 2418">
                  <w:txbxContent>
                    <w:p w14:paraId="4BE869A4"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Tiêu đề sách</w:t>
                      </w:r>
                    </w:p>
                  </w:txbxContent>
                </v:textbox>
              </v:rect>
              <v:rect id="Rectangle 2419" o:spid="_x0000_s3044" style="position:absolute;left:5709;top:51091;width:15370;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" fillcolor="white [3212]" strokecolor="#243f60 [1604]" strokeweight="2pt">
                <v:textbox style="mso-next-textbox:#Rectangle 2419">
                  <w:txbxContent>
                    <w:p w14:paraId="2E299484"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Số trang</w:t>
                      </w:r>
                    </w:p>
                  </w:txbxContent>
                </v:textbox>
              </v:rect>
              <v:rect id="Rectangle 2420" o:spid="_x0000_s3045" style="position:absolute;left:5709;top:53130;width:15370;height:1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" fillcolor="white [3212]" strokecolor="#243f60 [1604]" strokeweight="2pt">
                <v:textbox style="mso-next-textbox:#Rectangle 2420">
                  <w:txbxContent>
                    <w:p w14:paraId="0C3360ED"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Tác giả</w:t>
                      </w:r>
                    </w:p>
                  </w:txbxContent>
                </v:textbox>
              </v:rect>
              <v:rect id="Rectangle 2421" o:spid="_x0000_s3046" style="position:absolute;left:5709;top:55507;width:15370;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" fillcolor="white [3212]" strokecolor="#243f60 [1604]" strokeweight="2pt">
                <v:textbox style="mso-next-textbox:#Rectangle 2421">
                  <w:txbxContent>
                    <w:p w14:paraId="2A1A16D3"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Giá</w:t>
                      </w:r>
                    </w:p>
                  </w:txbxContent>
                </v:textbox>
              </v:rect>
              <v:shape id="Picture 2422" o:spid="_x0000_s3047" type="#_x0000_t75" style="position:absolute;left:5709;top:57764;width:2997;height: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">
                <v:imagedata r:id="rId22" o:title=""/>
              </v:shape>
            </v:group>
            <v:group id="Group 2423" o:spid="_x0000_s3048" style="position:absolute;left:39172;top:27697;width:29410;height:34542" coordorigin="39172,27697" coordsize="17015,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rect id="Rectangle 2424" o:spid="_x0000_s3049" style="position:absolute;left:39172;top:27846;width:17016;height:3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" fillcolor="#a5a5a5 [2092]" strokecolor="black [3213]" strokeweight="2pt"/>
              <v:shape id="Picture 2425" o:spid="_x0000_s3050" type="#_x0000_t75" style="position:absolute;left:39172;top:27697;width:17016;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">
                <v:imagedata r:id="rId24" o:title=""/>
              </v:shape>
              <v:rect id="Rectangle 2426" o:spid="_x0000_s3051" style="position:absolute;left:40012;top:49073;width:15369;height:1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" fillcolor="white [3212]" strokecolor="#243f60 [1604]" strokeweight="2pt">
                <v:textbox style="mso-next-textbox:#Rectangle 2426">
                  <w:txbxContent>
                    <w:p w14:paraId="45EA755E"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Tiêu đề sách</w:t>
                      </w:r>
                    </w:p>
                  </w:txbxContent>
                </v:textbox>
              </v:rect>
              <v:rect id="Rectangle 2427" o:spid="_x0000_s3052" style="position:absolute;left:39995;top:50994;width:15370;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" fillcolor="white [3212]" strokecolor="#243f60 [1604]" strokeweight="2pt">
                <v:textbox style="mso-next-textbox:#Rectangle 2427">
                  <w:txbxContent>
                    <w:p w14:paraId="4EA57362"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Số trang</w:t>
                      </w:r>
                    </w:p>
                  </w:txbxContent>
                </v:textbox>
              </v:rect>
              <v:rect id="Rectangle 2428" o:spid="_x0000_s3053" style="position:absolute;left:39995;top:53033;width:15370;height:1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" fillcolor="white [3212]" strokecolor="#243f60 [1604]" strokeweight="2pt">
                <v:textbox style="mso-next-textbox:#Rectangle 2428">
                  <w:txbxContent>
                    <w:p w14:paraId="3C486772"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Tác giả</w:t>
                      </w:r>
                    </w:p>
                  </w:txbxContent>
                </v:textbox>
              </v:rect>
              <v:rect id="Rectangle 2429" o:spid="_x0000_s3054" style="position:absolute;left:39995;top:55411;width:15370;height:1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" fillcolor="white [3212]" strokecolor="#243f60 [1604]" strokeweight="2pt">
                <v:textbox style="mso-next-textbox:#Rectangle 2429">
                  <w:txbxContent>
                    <w:p w14:paraId="40B54905"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Giá</w:t>
                      </w:r>
                    </w:p>
                  </w:txbxContent>
                </v:textbox>
              </v:rect>
              <v:shape id="Picture 2430" o:spid="_x0000_s3055" type="#_x0000_t75" style="position:absolute;left:39995;top:57667;width:2996;height: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">
                <v:imagedata r:id="rId22" o:title=""/>
              </v:shape>
            </v:group>
            <v:group id="Group 2431" o:spid="_x0000_s3056" style="position:absolute;left:72113;top:27364;width:29410;height:34542" coordorigin="72113,27364" coordsize="17015,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rect id="Rectangle 2432" o:spid="_x0000_s3057" style="position:absolute;left:72113;top:27513;width:17016;height:3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" fillcolor="#a5a5a5 [2092]" strokecolor="black [3213]" strokeweight="2pt"/>
              <v:shape id="Picture 2433" o:spid="_x0000_s3058" type="#_x0000_t75" style="position:absolute;left:72113;top:27364;width:17016;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">
                <v:imagedata r:id="rId24" o:title=""/>
              </v:shape>
              <v:rect id="Rectangle 2434" o:spid="_x0000_s3059" style="position:absolute;left:72953;top:48739;width:15369;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" fillcolor="white [3212]" strokecolor="#243f60 [1604]" strokeweight="2pt">
                <v:textbox style="mso-next-textbox:#Rectangle 2434">
                  <w:txbxContent>
                    <w:p w14:paraId="05BF1F09"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Tiêu đề sách</w:t>
                      </w:r>
                    </w:p>
                  </w:txbxContent>
                </v:textbox>
              </v:rect>
              <v:rect id="Rectangle 2435" o:spid="_x0000_s3060" style="position:absolute;left:72936;top:50661;width:15370;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" fillcolor="white [3212]" strokecolor="#243f60 [1604]" strokeweight="2pt">
                <v:textbox style="mso-next-textbox:#Rectangle 2435">
                  <w:txbxContent>
                    <w:p w14:paraId="1016440F"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Số trang</w:t>
                      </w:r>
                    </w:p>
                  </w:txbxContent>
                </v:textbox>
              </v:rect>
              <v:rect id="Rectangle 2436" o:spid="_x0000_s3061" style="position:absolute;left:72936;top:52700;width:15370;height:1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" fillcolor="white [3212]" strokecolor="#243f60 [1604]" strokeweight="2pt">
                <v:textbox style="mso-next-textbox:#Rectangle 2436">
                  <w:txbxContent>
                    <w:p w14:paraId="413DB83C"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Tác giả</w:t>
                      </w:r>
                    </w:p>
                  </w:txbxContent>
                </v:textbox>
              </v:rect>
              <v:rect id="Rectangle 2437" o:spid="_x0000_s3062" style="position:absolute;left:72936;top:55077;width:15370;height:1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" fillcolor="white [3212]" strokecolor="#243f60 [1604]" strokeweight="2pt">
                <v:textbox style="mso-next-textbox:#Rectangle 2437">
                  <w:txbxContent>
                    <w:p w14:paraId="77D1A5E4" w14:textId="77777777" w:rsidR="00787050" w:rsidRPr="00787050" w:rsidRDefault="00787050" w:rsidP="00787050">
                      <w:pPr>
                        <w:rPr>
                          <w:color w:val="000000" w:themeColor="text1"/>
                          <w:kern w:val="24"/>
                          <w:sz w:val="16"/>
                          <w:szCs w:val="16"/>
                        </w:rPr>
                      </w:pPr>
                      <w:r w:rsidRPr="00787050">
                        <w:rPr>
                          <w:color w:val="000000" w:themeColor="text1"/>
                          <w:kern w:val="24"/>
                          <w:sz w:val="16"/>
                          <w:szCs w:val="16"/>
                        </w:rPr>
                        <w:t>Giá</w:t>
                      </w:r>
                    </w:p>
                  </w:txbxContent>
                </v:textbox>
              </v:rect>
              <v:shape id="Picture 2438" o:spid="_x0000_s3063" type="#_x0000_t75" style="position:absolute;left:72936;top:57334;width:2996;height: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">
                <v:imagedata r:id="rId22" o:title=""/>
              </v:shape>
            </v:group>
          </v:group>
        </w:pict>
      </w:r>
      <w:r w:rsidR="00E5327C" w:rsidRPr="00E5327C">
        <w:rPr>
          <w:b/>
          <w:bCs/>
          <w:lang w:val="en-US"/>
        </w:rPr>
        <w:t>GIAO DIỆN TRANG CHỦ SIKIBOO</w:t>
      </w:r>
      <w:r w:rsidR="00E5327C" w:rsidRPr="00E5327C">
        <w:rPr>
          <w:b/>
          <w:bCs/>
          <w:lang w:val="en-US"/>
        </w:rPr>
        <w:t>K</w:t>
      </w:r>
    </w:p>
    <w:p w14:paraId="4D763A3C" w14:textId="4523185B" w:rsidR="00E5327C" w:rsidRDefault="00E5327C" w:rsidP="0061517E">
      <w:pPr>
        <w:rPr>
          <w:lang w:val="en-US"/>
        </w:rPr>
      </w:pPr>
    </w:p>
    <w:p w14:paraId="09DCF4C9" w14:textId="6C4FAAD3" w:rsidR="00E5327C" w:rsidRPr="00E5327C" w:rsidRDefault="00E5327C" w:rsidP="0061517E">
      <w:pPr>
        <w:rPr>
          <w:sz w:val="16"/>
          <w:szCs w:val="16"/>
          <w:lang w:val="en-US"/>
        </w:rPr>
      </w:pPr>
    </w:p>
    <w:p w14:paraId="1E7B7B20" w14:textId="404B5C5F" w:rsidR="00E5327C" w:rsidRDefault="00E5327C" w:rsidP="0061517E">
      <w:pPr>
        <w:rPr>
          <w:lang w:val="en-US"/>
        </w:rPr>
      </w:pPr>
    </w:p>
    <w:p w14:paraId="1D5FBB5D" w14:textId="1D356503" w:rsidR="00E5327C" w:rsidRDefault="00E5327C" w:rsidP="0061517E">
      <w:pPr>
        <w:rPr>
          <w:lang w:val="en-US"/>
        </w:rPr>
      </w:pPr>
    </w:p>
    <w:p w14:paraId="2470ECC6" w14:textId="52AA62D0" w:rsidR="00E5327C" w:rsidRDefault="00E5327C" w:rsidP="0061517E">
      <w:pPr>
        <w:rPr>
          <w:lang w:val="en-US"/>
        </w:rPr>
      </w:pPr>
    </w:p>
    <w:p w14:paraId="6D9DB880" w14:textId="258EA469" w:rsidR="00E5327C" w:rsidRDefault="00E5327C" w:rsidP="0061517E">
      <w:pPr>
        <w:rPr>
          <w:lang w:val="en-US"/>
        </w:rPr>
      </w:pPr>
    </w:p>
    <w:p w14:paraId="6C46214A" w14:textId="307E55BE" w:rsidR="00E5327C" w:rsidRDefault="00E5327C" w:rsidP="0061517E">
      <w:pPr>
        <w:rPr>
          <w:lang w:val="en-US"/>
        </w:rPr>
      </w:pPr>
    </w:p>
    <w:p w14:paraId="79AC368F" w14:textId="50F6EDF5" w:rsidR="00E5327C" w:rsidRDefault="00E5327C" w:rsidP="0061517E">
      <w:pPr>
        <w:rPr>
          <w:lang w:val="en-US"/>
        </w:rPr>
      </w:pPr>
    </w:p>
    <w:p w14:paraId="2C13AE31" w14:textId="7C314513" w:rsidR="00E5327C" w:rsidRDefault="00E5327C" w:rsidP="0061517E">
      <w:pPr>
        <w:rPr>
          <w:lang w:val="en-US"/>
        </w:rPr>
      </w:pPr>
    </w:p>
    <w:p w14:paraId="0933F2A6" w14:textId="28F090D0" w:rsidR="00787050" w:rsidRDefault="00787050" w:rsidP="0061517E">
      <w:pPr>
        <w:rPr>
          <w:lang w:val="en-US"/>
        </w:rPr>
      </w:pPr>
    </w:p>
    <w:p w14:paraId="7C9AE30B" w14:textId="253C13F1" w:rsidR="00787050" w:rsidRDefault="00B63E8D" w:rsidP="0061517E">
      <w:pPr>
        <w:rPr>
          <w:b/>
          <w:bCs/>
          <w:lang w:val="en-US"/>
        </w:rPr>
      </w:pPr>
      <w:r w:rsidRPr="00B63E8D">
        <w:rPr>
          <w:b/>
          <w:bCs/>
        </w:rPr>
        <w:lastRenderedPageBreak/>
        <w:pict w14:anchorId="30B22533">
          <v:group id="Group 90" o:spid="_x0000_s3160" style="position:absolute;margin-left:0;margin-top:28.4pt;width:453.75pt;height:301.3pt;z-index:251852800" coordsize="104824,6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">
            <v:oval id="Oval 2536" o:spid="_x0000_s3161"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" fillcolor="#4f81bd [3204]" strokecolor="#243f60 [1604]" strokeweight="2pt"/>
            <v:oval id="Oval 2537" o:spid="_x0000_s3162"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" fillcolor="#4f81bd [3204]" strokecolor="#243f60 [1604]" strokeweight="2pt"/>
            <v:rect id="Rectangle 2538" o:spid="_x0000_s3163"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" fillcolor="#f2f2f2 [3052]" stroked="f" strokeweight="2pt"/>
            <v:shape id="Text Box 896" o:spid="_x0000_s3164" type="#_x0000_t202" style="position:absolute;left:4232;top:133;width:15773;height:52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" filled="f" strokecolor="#79ffff" strokeweight=".5pt">
              <v:textbox style="mso-next-textbox:#Text Box 896">
                <w:txbxContent>
                  <w:p w14:paraId="483743BC" w14:textId="77777777" w:rsidR="00B63E8D" w:rsidRPr="00B63E8D" w:rsidRDefault="00B63E8D" w:rsidP="00B63E8D">
                    <w:pPr>
                      <w:rPr>
                        <w:rFonts w:eastAsia="Times New Roman"/>
                        <w:b/>
                        <w:bCs/>
                        <w:shadow/>
                        <w:color w:val="4BACC6"/>
                        <w:kern w:val="24"/>
                        <w:sz w:val="16"/>
                        <w:szCs w:val="16"/>
                      </w:rPr>
                    </w:pPr>
                    <w:r w:rsidRPr="00B63E8D">
                      <w:rPr>
                        <w:rFonts w:eastAsia="Times New Roman"/>
                        <w:b/>
                        <w:bCs/>
                        <w:shadow/>
                        <w:color w:val="4BACC6"/>
                        <w:kern w:val="24"/>
                        <w:sz w:val="16"/>
                        <w:szCs w:val="16"/>
                      </w:rPr>
                      <w:t>SIKIBOOK</w:t>
                    </w:r>
                  </w:p>
                </w:txbxContent>
              </v:textbox>
            </v:shape>
            <v:rect id="Rectangle 2540" o:spid="_x0000_s3165" style="position:absolute;left:28315;top:240;width:26807;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" filled="f" strokecolor="#bfbfbf [2412]" strokeweight="2pt"/>
            <v:shape id="Text Box 903" o:spid="_x0000_s3166" type="#_x0000_t202" style="position:absolute;left:29022;top:451;width:26807;height:33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R4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6WsM1zfhCcjFBQAA//8DAFBLAQItABQABgAIAAAAIQDb4fbL7gAAAIUBAAATAAAAAAAA&#10;AAAAAAAAAAAAAABbQ29udGVudF9UeXBlc10ueG1sUEsBAi0AFAAGAAgAAAAhAFr0LFu/AAAAFQEA&#10;AAsAAAAAAAAAAAAAAAAAHwEAAF9yZWxzLy5yZWxzUEsBAi0AFAAGAAgAAAAhADZplHjHAAAA3QAA&#10;AA8AAAAAAAAAAAAAAAAABwIAAGRycy9kb3ducmV2LnhtbFBLBQYAAAAAAwADALcAAAD7AgAAAAA=&#10;" filled="f" stroked="f" strokeweight=".5pt">
              <v:textbox style="mso-next-textbox:#Text Box 903">
                <w:txbxContent>
                  <w:p w14:paraId="0B2E4CE1" w14:textId="77777777" w:rsidR="00B63E8D" w:rsidRPr="00B63E8D" w:rsidRDefault="00B63E8D" w:rsidP="00B63E8D">
                    <w:pPr>
                      <w:rPr>
                        <w:rFonts w:eastAsia="Times New Roman"/>
                        <w:color w:val="000000" w:themeColor="text1"/>
                        <w:kern w:val="24"/>
                        <w:sz w:val="16"/>
                        <w:szCs w:val="16"/>
                      </w:rPr>
                    </w:pPr>
                    <w:r w:rsidRPr="00B63E8D">
                      <w:rPr>
                        <w:rFonts w:eastAsia="Times New Roman"/>
                        <w:color w:val="000000" w:themeColor="text1"/>
                        <w:kern w:val="24"/>
                        <w:sz w:val="16"/>
                        <w:szCs w:val="16"/>
                      </w:rPr>
                      <w:t>Tìm kiếm sản phẩm</w:t>
                    </w:r>
                  </w:p>
                </w:txbxContent>
              </v:textbox>
            </v:shape>
            <v:shape id="Picture 2542" o:spid="_x0000_s3167" type="#_x0000_t75" style="position:absolute;left:91668;top:240;width:284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">
              <v:imagedata r:id="rId22" o:title=""/>
            </v:shape>
            <v:shape id="Picture 2543" o:spid="_x0000_s3168" type="#_x0000_t75" style="position:absolute;left:95662;top:240;width:284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">
              <v:imagedata r:id="rId23" o:title=""/>
            </v:shape>
            <v:group id="Group 2544" o:spid="_x0000_s3169" style="position:absolute;left:11271;top:7601;width:82281;height:21963" coordorigin="11271,7601" coordsize="8228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group id="Group 2545" o:spid="_x0000_s3170" style="position:absolute;left:11271;top:7601;width:81984;height:21963" coordorigin="11271,7601" coordsize="17015,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rect id="Rectangle 2546" o:spid="_x0000_s3171" style="position:absolute;left:11271;top:7750;width:17016;height:3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" fillcolor="#a5a5a5 [2092]" strokecolor="black [3213]" strokeweight="2pt"/>
                <v:shape id="Picture 2547" o:spid="_x0000_s3172" type="#_x0000_t75" style="position:absolute;left:11271;top:7601;width:4284;height:2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">
                  <v:imagedata r:id="rId24" o:title=""/>
                </v:shape>
                <v:rect id="Rectangle 2548" o:spid="_x0000_s3173" style="position:absolute;left:11271;top:30474;width:3303;height:8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" fillcolor="white [3212]" strokecolor="#243f60 [1604]" strokeweight="2pt">
                  <v:textbox style="mso-next-textbox:#Rectangle 2548">
                    <w:txbxContent>
                      <w:p w14:paraId="0A481574" w14:textId="77777777" w:rsidR="00B63E8D" w:rsidRPr="00B63E8D" w:rsidRDefault="00B63E8D" w:rsidP="00B63E8D">
                        <w:pPr>
                          <w:rPr>
                            <w:b/>
                            <w:bCs/>
                            <w:color w:val="000000" w:themeColor="text1"/>
                            <w:kern w:val="24"/>
                            <w:sz w:val="16"/>
                            <w:szCs w:val="16"/>
                          </w:rPr>
                        </w:pPr>
                        <w:r w:rsidRPr="00B63E8D">
                          <w:rPr>
                            <w:b/>
                            <w:bCs/>
                            <w:color w:val="000000" w:themeColor="text1"/>
                            <w:kern w:val="24"/>
                            <w:sz w:val="16"/>
                            <w:szCs w:val="16"/>
                          </w:rPr>
                          <w:t>Xóa</w:t>
                        </w:r>
                      </w:p>
                    </w:txbxContent>
                  </v:textbox>
                </v:rect>
              </v:group>
              <v:rect id="Rectangle 2549" o:spid="_x0000_s3174" style="position:absolute;left:72772;top:23736;width:6638;height:5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" fillcolor="white [3212]" strokecolor="#243f60 [1604]" strokeweight="2pt">
                <v:textbox style="mso-next-textbox:#Rectangle 2549">
                  <w:txbxContent>
                    <w:p w14:paraId="0A6BC216"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w:t>
                      </w:r>
                    </w:p>
                  </w:txbxContent>
                </v:textbox>
              </v:rect>
              <v:rect id="Rectangle 2550" o:spid="_x0000_s3175" style="position:absolute;left:86915;top:23627;width:6637;height:55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" fillcolor="white [3212]" strokecolor="#243f60 [1604]" strokeweight="2pt">
                <v:textbox style="mso-next-textbox:#Rectangle 2550">
                  <w:txbxContent>
                    <w:p w14:paraId="63016948"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w:t>
                      </w:r>
                    </w:p>
                  </w:txbxContent>
                </v:textbox>
              </v:rect>
              <v:rect id="Rectangle 2551" o:spid="_x0000_s3176" style="position:absolute;left:80246;top:23736;width:6637;height:5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" fillcolor="white [3212]" strokecolor="#243f60 [1604]" strokeweight="2pt">
                <v:textbox style="mso-next-textbox:#Rectangle 2551">
                  <w:txbxContent>
                    <w:p w14:paraId="4830DE33"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2</w:t>
                      </w:r>
                    </w:p>
                  </w:txbxContent>
                </v:textbox>
              </v:rect>
              <v:rect id="Rectangle 2552" o:spid="_x0000_s3177" style="position:absolute;left:33604;top:8316;width:28353;height:68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" fillcolor="white [3212]" strokecolor="#243f60 [1604]" strokeweight="2pt">
                <v:textbox style="mso-next-textbox:#Rectangle 2552">
                  <w:txbxContent>
                    <w:p w14:paraId="15C92BB6"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Tiêu đề</w:t>
                      </w:r>
                    </w:p>
                  </w:txbxContent>
                </v:textbox>
              </v:rect>
              <v:rect id="Rectangle 2553" o:spid="_x0000_s3178" style="position:absolute;left:71104;top:7993;width:20640;height:4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" fillcolor="white [3212]" strokecolor="#243f60 [1604]" strokeweight="2pt">
                <v:textbox style="mso-next-textbox:#Rectangle 2553">
                  <w:txbxContent>
                    <w:p w14:paraId="619EAF25"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Giá</w:t>
                      </w:r>
                    </w:p>
                  </w:txbxContent>
                </v:textbox>
              </v:rect>
            </v:group>
            <v:group id="Group 2554" o:spid="_x0000_s3179" style="position:absolute;left:11123;top:29564;width:82281;height:21962" coordorigin="11123,29564" coordsize="8228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group id="Group 2555" o:spid="_x0000_s3180" style="position:absolute;left:11123;top:29564;width:81984;height:21962" coordorigin="11123,29564" coordsize="17015,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rect id="Rectangle 2556" o:spid="_x0000_s3181" style="position:absolute;left:11123;top:29713;width:17016;height:3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" fillcolor="#a5a5a5 [2092]" strokecolor="black [3213]" strokeweight="2pt"/>
                <v:shape id="Picture 2557" o:spid="_x0000_s3182" type="#_x0000_t75" style="position:absolute;left:11123;top:29564;width:4284;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">
                  <v:imagedata r:id="rId24" o:title=""/>
                </v:shape>
                <v:rect id="Rectangle 2558" o:spid="_x0000_s3183" style="position:absolute;left:11123;top:52436;width:2391;height:76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" fillcolor="white [3212]" strokecolor="#243f60 [1604]" strokeweight="2pt">
                  <v:textbox style="mso-next-textbox:#Rectangle 2558">
                    <w:txbxContent>
                      <w:p w14:paraId="1FB209F7" w14:textId="77777777" w:rsidR="00B63E8D" w:rsidRPr="00B63E8D" w:rsidRDefault="00B63E8D" w:rsidP="00B63E8D">
                        <w:pPr>
                          <w:rPr>
                            <w:b/>
                            <w:bCs/>
                            <w:color w:val="000000" w:themeColor="text1"/>
                            <w:kern w:val="24"/>
                            <w:sz w:val="16"/>
                            <w:szCs w:val="16"/>
                          </w:rPr>
                        </w:pPr>
                        <w:r w:rsidRPr="00B63E8D">
                          <w:rPr>
                            <w:b/>
                            <w:bCs/>
                            <w:color w:val="000000" w:themeColor="text1"/>
                            <w:kern w:val="24"/>
                            <w:sz w:val="16"/>
                            <w:szCs w:val="16"/>
                          </w:rPr>
                          <w:t>Xóa</w:t>
                        </w:r>
                      </w:p>
                    </w:txbxContent>
                  </v:textbox>
                </v:rect>
              </v:group>
              <v:rect id="Rectangle 2559" o:spid="_x0000_s3184" style="position:absolute;left:72624;top:46791;width:6637;height:4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" fillcolor="white [3212]" strokecolor="#243f60 [1604]" strokeweight="2pt">
                <v:textbox style="mso-next-textbox:#Rectangle 2559">
                  <w:txbxContent>
                    <w:p w14:paraId="0C351550"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w:t>
                      </w:r>
                    </w:p>
                  </w:txbxContent>
                </v:textbox>
              </v:rect>
              <v:rect id="Rectangle 2560" o:spid="_x0000_s3185" style="position:absolute;left:86766;top:47216;width:6638;height:3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" fillcolor="white [3212]" strokecolor="#243f60 [1604]" strokeweight="2pt">
                <v:textbox style="mso-next-textbox:#Rectangle 2560">
                  <w:txbxContent>
                    <w:p w14:paraId="6B7F4399"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w:t>
                      </w:r>
                    </w:p>
                  </w:txbxContent>
                </v:textbox>
              </v:rect>
              <v:rect id="Rectangle 2561" o:spid="_x0000_s3186" style="position:absolute;left:80097;top:46791;width:6638;height:4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" fillcolor="white [3212]" strokecolor="#243f60 [1604]" strokeweight="2pt">
                <v:textbox style="mso-next-textbox:#Rectangle 2561">
                  <w:txbxContent>
                    <w:p w14:paraId="0C5144DD"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2</w:t>
                      </w:r>
                    </w:p>
                  </w:txbxContent>
                </v:textbox>
              </v:rect>
              <v:rect id="Rectangle 2562" o:spid="_x0000_s3187" style="position:absolute;left:33455;top:30279;width:28354;height:5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" fillcolor="white [3212]" strokecolor="#243f60 [1604]" strokeweight="2pt">
                <v:textbox style="mso-next-textbox:#Rectangle 2562">
                  <w:txbxContent>
                    <w:p w14:paraId="24CB8490"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Tiêu đề</w:t>
                      </w:r>
                    </w:p>
                  </w:txbxContent>
                </v:textbox>
              </v:rect>
              <v:rect id="Rectangle 2563" o:spid="_x0000_s3188" style="position:absolute;left:70955;top:29955;width:20641;height:4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" fillcolor="white [3212]" strokecolor="#243f60 [1604]" strokeweight="2pt">
                <v:textbox style="mso-next-textbox:#Rectangle 2563">
                  <w:txbxContent>
                    <w:p w14:paraId="2EA95D95"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Giá</w:t>
                      </w:r>
                    </w:p>
                  </w:txbxContent>
                </v:textbox>
              </v:rect>
            </v:group>
            <v:rect id="Rectangle 2564" o:spid="_x0000_s3189" style="position:absolute;left:11271;top:52006;width:11782;height:43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" fillcolor="white [3212]" strokecolor="#243f60 [1604]" strokeweight="2pt">
              <v:textbox style="mso-next-textbox:#Rectangle 2564">
                <w:txbxContent>
                  <w:p w14:paraId="3277EBBB" w14:textId="77777777" w:rsidR="00B63E8D" w:rsidRPr="00B63E8D" w:rsidRDefault="00B63E8D" w:rsidP="00B63E8D">
                    <w:pPr>
                      <w:rPr>
                        <w:b/>
                        <w:bCs/>
                        <w:color w:val="000000" w:themeColor="text1"/>
                        <w:kern w:val="24"/>
                        <w:sz w:val="16"/>
                        <w:szCs w:val="16"/>
                      </w:rPr>
                    </w:pPr>
                    <w:r w:rsidRPr="00B63E8D">
                      <w:rPr>
                        <w:b/>
                        <w:bCs/>
                        <w:color w:val="000000" w:themeColor="text1"/>
                        <w:kern w:val="24"/>
                        <w:sz w:val="16"/>
                        <w:szCs w:val="16"/>
                      </w:rPr>
                      <w:t>Tổng tiền</w:t>
                    </w:r>
                  </w:p>
                </w:txbxContent>
              </v:textbox>
            </v:rect>
            <v:rect id="Rectangle 2565" o:spid="_x0000_s3190" style="position:absolute;left:71170;top:52138;width:22184;height:3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" fillcolor="white [3212]" strokecolor="#243f60 [1604]" strokeweight="2pt">
              <v:textbox style="mso-next-textbox:#Rectangle 2565">
                <w:txbxContent>
                  <w:p w14:paraId="3D9B2D2A" w14:textId="77777777" w:rsidR="00B63E8D" w:rsidRPr="00B63E8D" w:rsidRDefault="00B63E8D" w:rsidP="00B63E8D">
                    <w:pPr>
                      <w:rPr>
                        <w:b/>
                        <w:bCs/>
                        <w:color w:val="000000" w:themeColor="text1"/>
                        <w:kern w:val="24"/>
                        <w:sz w:val="16"/>
                        <w:szCs w:val="16"/>
                      </w:rPr>
                    </w:pPr>
                    <w:r w:rsidRPr="00B63E8D">
                      <w:rPr>
                        <w:b/>
                        <w:bCs/>
                        <w:color w:val="000000" w:themeColor="text1"/>
                        <w:kern w:val="24"/>
                        <w:sz w:val="16"/>
                        <w:szCs w:val="16"/>
                      </w:rPr>
                      <w:t xml:space="preserve"> </w:t>
                    </w:r>
                    <w:r w:rsidRPr="00B63E8D">
                      <w:rPr>
                        <w:b/>
                        <w:bCs/>
                        <w:color w:val="000000" w:themeColor="text1"/>
                        <w:kern w:val="24"/>
                        <w:sz w:val="16"/>
                        <w:szCs w:val="16"/>
                      </w:rPr>
                      <w:t>VNĐ</w:t>
                    </w:r>
                  </w:p>
                </w:txbxContent>
              </v:textbox>
            </v:rect>
            <v:rect id="Rectangle 2566" o:spid="_x0000_s3191" style="position:absolute;left:11123;top:57563;width:82231;height:3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" fillcolor="white [3212]" strokecolor="#243f60 [1604]" strokeweight="2pt">
              <v:textbox style="mso-next-textbox:#Rectangle 2566">
                <w:txbxContent>
                  <w:p w14:paraId="052081FF" w14:textId="77777777" w:rsidR="00B63E8D" w:rsidRPr="00B63E8D" w:rsidRDefault="00B63E8D" w:rsidP="00B63E8D">
                    <w:pPr>
                      <w:jc w:val="center"/>
                      <w:rPr>
                        <w:b/>
                        <w:bCs/>
                        <w:color w:val="000000" w:themeColor="text1"/>
                        <w:kern w:val="24"/>
                        <w:sz w:val="16"/>
                        <w:szCs w:val="16"/>
                      </w:rPr>
                    </w:pPr>
                    <w:r w:rsidRPr="00B63E8D">
                      <w:rPr>
                        <w:b/>
                        <w:bCs/>
                        <w:color w:val="000000" w:themeColor="text1"/>
                        <w:kern w:val="24"/>
                        <w:sz w:val="16"/>
                        <w:szCs w:val="16"/>
                      </w:rPr>
                      <w:t>THANH TOÁN</w:t>
                    </w:r>
                  </w:p>
                </w:txbxContent>
              </v:textbox>
            </v:rect>
          </v:group>
        </w:pict>
      </w:r>
      <w:r w:rsidR="00787050" w:rsidRPr="00B63E8D">
        <w:rPr>
          <w:b/>
          <w:bCs/>
          <w:lang w:val="en-US"/>
        </w:rPr>
        <w:t xml:space="preserve">GIAO DIỆN GIỎ HÀNG </w:t>
      </w:r>
    </w:p>
    <w:p w14:paraId="73F9F2B4" w14:textId="591567CD" w:rsidR="00B63E8D" w:rsidRPr="00B63E8D" w:rsidRDefault="00B63E8D" w:rsidP="0061517E">
      <w:pPr>
        <w:rPr>
          <w:b/>
          <w:bCs/>
          <w:lang w:val="en-US"/>
        </w:rPr>
      </w:pPr>
    </w:p>
    <w:p w14:paraId="00B1210A" w14:textId="6D8486DF" w:rsidR="00B63E8D" w:rsidRDefault="00B63E8D" w:rsidP="0061517E">
      <w:pPr>
        <w:rPr>
          <w:lang w:val="en-US"/>
        </w:rPr>
      </w:pPr>
    </w:p>
    <w:p w14:paraId="103713AC" w14:textId="097FEC90" w:rsidR="00B63E8D" w:rsidRDefault="00B63E8D" w:rsidP="0061517E">
      <w:pPr>
        <w:rPr>
          <w:lang w:val="en-US"/>
        </w:rPr>
      </w:pPr>
    </w:p>
    <w:p w14:paraId="0BA31480" w14:textId="6249FBC3" w:rsidR="00B63E8D" w:rsidRDefault="00B63E8D" w:rsidP="0061517E">
      <w:pPr>
        <w:rPr>
          <w:lang w:val="en-US"/>
        </w:rPr>
      </w:pPr>
    </w:p>
    <w:p w14:paraId="4B4C47E6" w14:textId="3E2274D4" w:rsidR="00B63E8D" w:rsidRDefault="00B63E8D" w:rsidP="0061517E">
      <w:pPr>
        <w:rPr>
          <w:lang w:val="en-US"/>
        </w:rPr>
      </w:pPr>
    </w:p>
    <w:p w14:paraId="4AE8C361" w14:textId="1A8B534D" w:rsidR="00B63E8D" w:rsidRDefault="00B63E8D" w:rsidP="0061517E">
      <w:pPr>
        <w:rPr>
          <w:lang w:val="en-US"/>
        </w:rPr>
      </w:pPr>
    </w:p>
    <w:p w14:paraId="6E076412" w14:textId="611A58B4" w:rsidR="00B63E8D" w:rsidRDefault="00B63E8D" w:rsidP="0061517E">
      <w:pPr>
        <w:rPr>
          <w:lang w:val="en-US"/>
        </w:rPr>
      </w:pPr>
    </w:p>
    <w:p w14:paraId="4AC9CAA1" w14:textId="1E22CA22" w:rsidR="00B63E8D" w:rsidRDefault="00B63E8D" w:rsidP="0061517E">
      <w:pPr>
        <w:rPr>
          <w:lang w:val="en-US"/>
        </w:rPr>
      </w:pPr>
    </w:p>
    <w:p w14:paraId="37B13BEA" w14:textId="7A37A6DC" w:rsidR="00B63E8D" w:rsidRDefault="00B63E8D" w:rsidP="0061517E">
      <w:pPr>
        <w:rPr>
          <w:lang w:val="en-US"/>
        </w:rPr>
      </w:pPr>
    </w:p>
    <w:p w14:paraId="44092E26" w14:textId="0466C33C" w:rsidR="00B63E8D" w:rsidRDefault="00B63E8D" w:rsidP="0061517E">
      <w:pPr>
        <w:rPr>
          <w:lang w:val="en-US"/>
        </w:rPr>
      </w:pPr>
    </w:p>
    <w:p w14:paraId="755C88F2" w14:textId="22D646BD" w:rsidR="00B63E8D" w:rsidRDefault="00B63E8D" w:rsidP="0061517E">
      <w:pPr>
        <w:rPr>
          <w:lang w:val="en-US"/>
        </w:rPr>
      </w:pPr>
    </w:p>
    <w:p w14:paraId="116495EF" w14:textId="42C17BF9" w:rsidR="00B63E8D" w:rsidRPr="00EF0888" w:rsidRDefault="00EF0888" w:rsidP="0061517E">
      <w:pPr>
        <w:rPr>
          <w:b/>
          <w:bCs/>
          <w:lang w:val="en-US"/>
        </w:rPr>
      </w:pPr>
      <w:r w:rsidRPr="00EF0888">
        <w:pict w14:anchorId="712593A7">
          <v:group id="Group 25" o:spid="_x0000_s3247" style="position:absolute;margin-left:-1.8pt;margin-top:14pt;width:448pt;height:365.2pt;z-index:251854848" coordsize="104824,6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">
            <v:group id="Group 2622" o:spid="_x0000_s3248" style="position:absolute;width:104824;height:62336" coordsize="104824,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oval id="Oval 2623" o:spid="_x0000_s3249"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" fillcolor="#4f81bd [3204]" strokecolor="#243f60 [1604]" strokeweight="2pt"/>
              <v:oval id="Oval 2624" o:spid="_x0000_s3250"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" fillcolor="#4f81bd [3204]" strokecolor="#243f60 [1604]" strokeweight="2pt"/>
              <v:rect id="Rectangle 2625" o:spid="_x0000_s3251"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" fillcolor="#f2f2f2 [3052]" stroked="f" strokeweight="2pt"/>
              <v:shape id="Text Box 896" o:spid="_x0000_s3252" type="#_x0000_t202" style="position:absolute;left:4232;top:132;width:20906;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" filled="f" strokecolor="#79ffff" strokeweight=".5pt">
                <v:textbox style="mso-next-textbox:#Text Box 896">
                  <w:txbxContent>
                    <w:p w14:paraId="49FB6F0E" w14:textId="77777777" w:rsidR="00EF0888" w:rsidRPr="00EF0888" w:rsidRDefault="00EF0888" w:rsidP="00EF0888">
                      <w:pPr>
                        <w:rPr>
                          <w:rFonts w:eastAsia="Times New Roman"/>
                          <w:b/>
                          <w:bCs/>
                          <w:shadow/>
                          <w:color w:val="4BACC6"/>
                          <w:kern w:val="24"/>
                          <w:sz w:val="16"/>
                          <w:szCs w:val="16"/>
                        </w:rPr>
                      </w:pPr>
                      <w:r w:rsidRPr="00EF0888">
                        <w:rPr>
                          <w:rFonts w:eastAsia="Times New Roman"/>
                          <w:b/>
                          <w:bCs/>
                          <w:shadow/>
                          <w:color w:val="4BACC6"/>
                          <w:kern w:val="24"/>
                          <w:sz w:val="16"/>
                          <w:szCs w:val="16"/>
                        </w:rPr>
                        <w:t>SIKIBOOK</w:t>
                      </w:r>
                    </w:p>
                  </w:txbxContent>
                </v:textbox>
              </v:shape>
              <v:rect id="Rectangle 2627" o:spid="_x0000_s3253" style="position:absolute;left:28315;top:240;width:44975;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" filled="f" strokecolor="#bfbfbf [2412]" strokeweight="2pt"/>
              <v:shape id="Text Box 903" o:spid="_x0000_s3254" type="#_x0000_t202" style="position:absolute;left:28546;top:1516;width:44744;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" filled="f" stroked="f" strokeweight=".5pt">
                <v:textbox style="mso-next-textbox:#Text Box 903">
                  <w:txbxContent>
                    <w:p w14:paraId="4DE04639" w14:textId="77777777" w:rsidR="00EF0888" w:rsidRPr="00EF0888" w:rsidRDefault="00EF0888" w:rsidP="00EF0888">
                      <w:pPr>
                        <w:rPr>
                          <w:rFonts w:eastAsia="Times New Roman"/>
                          <w:color w:val="000000" w:themeColor="text1"/>
                          <w:kern w:val="24"/>
                          <w:sz w:val="16"/>
                          <w:szCs w:val="16"/>
                        </w:rPr>
                      </w:pPr>
                      <w:r w:rsidRPr="00EF0888">
                        <w:rPr>
                          <w:rFonts w:eastAsia="Times New Roman"/>
                          <w:color w:val="000000" w:themeColor="text1"/>
                          <w:kern w:val="24"/>
                          <w:sz w:val="16"/>
                          <w:szCs w:val="16"/>
                        </w:rPr>
                        <w:t>Tìm kiếm sản phẩm</w:t>
                      </w:r>
                    </w:p>
                  </w:txbxContent>
                </v:textbox>
              </v:shape>
              <v:shape id="Picture 2629" o:spid="_x0000_s3255" type="#_x0000_t75" style="position:absolute;left:91668;top:240;width:284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">
                <v:imagedata r:id="rId22" o:title=""/>
              </v:shape>
              <v:shape id="Picture 2630" o:spid="_x0000_s3256" type="#_x0000_t75" style="position:absolute;left:95662;top:240;width:284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">
                <v:imagedata r:id="rId23" o:title=""/>
              </v:shape>
              <v:rect id="Rectangle 2631" o:spid="_x0000_s3257" style="position:absolute;left:37681;top:8574;width:26350;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" fillcolor="white [3201]" strokecolor="white [3212]" strokeweight="2pt">
                <v:textbox style="mso-next-textbox:#Rectangle 2631">
                  <w:txbxContent>
                    <w:p w14:paraId="2FF2E641" w14:textId="77777777" w:rsidR="00EF0888" w:rsidRPr="00EF0888" w:rsidRDefault="00EF0888" w:rsidP="00EF0888">
                      <w:pPr>
                        <w:jc w:val="center"/>
                        <w:rPr>
                          <w:rFonts w:asciiTheme="minorHAnsi" w:hAnsi="Calibri"/>
                          <w:color w:val="000000" w:themeColor="dark1"/>
                          <w:kern w:val="24"/>
                          <w:sz w:val="20"/>
                          <w:szCs w:val="20"/>
                        </w:rPr>
                      </w:pPr>
                      <w:r w:rsidRPr="00EF0888">
                        <w:rPr>
                          <w:rFonts w:asciiTheme="minorHAnsi" w:hAnsi="Calibri"/>
                          <w:color w:val="000000" w:themeColor="dark1"/>
                          <w:kern w:val="24"/>
                          <w:sz w:val="20"/>
                          <w:szCs w:val="20"/>
                        </w:rPr>
                        <w:t>Sign In | Sign up</w:t>
                      </w:r>
                    </w:p>
                  </w:txbxContent>
                </v:textbox>
              </v:rect>
              <v:group id="Group 2632" o:spid="_x0000_s3258" style="position:absolute;left:28315;top:7086;width:45850;height:53696" coordorigin="28315,7086" coordsize="45850,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rect id="Rectangle 2633" o:spid="_x0000_s3259" style="position:absolute;left:28315;top:7086;width:45850;height:5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" fillcolor="white [3201]" strokecolor="#f79646 [3209]" strokeweight="2pt"/>
                <v:rect id="Rectangle 2634" o:spid="_x0000_s3260" style="position:absolute;left:32348;top:19602;width:38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" fillcolor="white [3201]" strokecolor="white [3212]" strokeweight="2pt">
                  <v:textbox style="mso-next-textbox:#Rectangle 2634">
                    <w:txbxContent>
                      <w:p w14:paraId="14781486" w14:textId="77777777" w:rsidR="00EF0888" w:rsidRPr="00EF0888" w:rsidRDefault="00EF0888" w:rsidP="00EF0888">
                        <w:pPr>
                          <w:rPr>
                            <w:rFonts w:asciiTheme="minorHAnsi" w:hAnsi="Calibri"/>
                            <w:color w:val="000000" w:themeColor="dark1"/>
                            <w:kern w:val="24"/>
                            <w:sz w:val="16"/>
                            <w:szCs w:val="16"/>
                          </w:rPr>
                        </w:pPr>
                        <w:r w:rsidRPr="00EF0888">
                          <w:rPr>
                            <w:rFonts w:asciiTheme="minorHAnsi" w:hAnsi="Calibri"/>
                            <w:color w:val="000000" w:themeColor="dark1"/>
                            <w:kern w:val="24"/>
                            <w:sz w:val="16"/>
                            <w:szCs w:val="16"/>
                          </w:rPr>
                          <w:t>Username</w:t>
                        </w:r>
                      </w:p>
                    </w:txbxContent>
                  </v:textbox>
                </v:rect>
                <v:rect id="Rectangle 2635" o:spid="_x0000_s3261" style="position:absolute;left:31962;top:28974;width:381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" fillcolor="white [3201]" strokecolor="white [3212]" strokeweight="2pt">
                  <v:textbox style="mso-next-textbox:#Rectangle 2635">
                    <w:txbxContent>
                      <w:p w14:paraId="5DB8020A" w14:textId="77777777" w:rsidR="00EF0888" w:rsidRPr="00EF0888" w:rsidRDefault="00EF0888" w:rsidP="00EF0888">
                        <w:pPr>
                          <w:rPr>
                            <w:rFonts w:asciiTheme="minorHAnsi" w:hAnsi="Calibri"/>
                            <w:color w:val="000000" w:themeColor="dark1"/>
                            <w:kern w:val="24"/>
                            <w:sz w:val="16"/>
                            <w:szCs w:val="16"/>
                          </w:rPr>
                        </w:pPr>
                        <w:r w:rsidRPr="00EF0888">
                          <w:rPr>
                            <w:rFonts w:asciiTheme="minorHAnsi" w:hAnsi="Calibri"/>
                            <w:color w:val="000000" w:themeColor="dark1"/>
                            <w:kern w:val="24"/>
                            <w:sz w:val="16"/>
                            <w:szCs w:val="16"/>
                          </w:rPr>
                          <w:t>Password</w:t>
                        </w:r>
                      </w:p>
                    </w:txbxContent>
                  </v:textbox>
                </v:rect>
                <v:rect id="Rectangle 2636" o:spid="_x0000_s3262" style="position:absolute;left:32920;top:23493;width:37784;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" fillcolor="white [3212]" strokecolor="#243f60 [1604]" strokeweight="2pt"/>
                <v:rect id="Rectangle 2637" o:spid="_x0000_s3263" style="position:absolute;left:32348;top:33732;width:3778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" fillcolor="white [3212]" strokecolor="#243f60 [1604]" strokeweight="2pt"/>
                <v:rect id="Rectangle 2638" o:spid="_x0000_s3264" style="position:absolute;left:32348;top:46021;width:37784;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" fillcolor="white [3201]" strokecolor="white [3212]" strokeweight="2pt">
                  <v:textbox style="mso-next-textbox:#Rectangle 2638">
                    <w:txbxContent>
                      <w:p w14:paraId="77331DA9" w14:textId="77777777" w:rsidR="00EF0888" w:rsidRDefault="00EF0888" w:rsidP="00EF0888">
                        <w:pPr>
                          <w:jc w:val="center"/>
                          <w:rPr>
                            <w:rFonts w:ascii="Montserrat" w:hAnsi="Montserrat"/>
                            <w:color w:val="000000"/>
                            <w:kern w:val="24"/>
                            <w:sz w:val="16"/>
                            <w:szCs w:val="16"/>
                          </w:rPr>
                        </w:pPr>
                        <w:r>
                          <w:rPr>
                            <w:rFonts w:ascii="Montserrat" w:hAnsi="Montserrat"/>
                            <w:color w:val="000000"/>
                            <w:kern w:val="24"/>
                            <w:sz w:val="16"/>
                            <w:szCs w:val="16"/>
                          </w:rPr>
                          <w:t>Forgot your password?</w:t>
                        </w:r>
                      </w:p>
                    </w:txbxContent>
                  </v:textbox>
                </v:rect>
              </v:group>
            </v:group>
            <v:rect id="Rectangle 2639" o:spid="_x0000_s3265" style="position:absolute;left:32348;top:38944;width:3778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" fillcolor="white [3201]" strokecolor="#f79646 [3209]" strokeweight="2pt">
              <v:textbox style="mso-next-textbox:#Rectangle 2639">
                <w:txbxContent>
                  <w:p w14:paraId="7F05C909" w14:textId="77777777" w:rsidR="00EF0888" w:rsidRPr="00EF0888" w:rsidRDefault="00EF0888" w:rsidP="00EF0888">
                    <w:pPr>
                      <w:jc w:val="center"/>
                      <w:rPr>
                        <w:rFonts w:asciiTheme="minorHAnsi" w:hAnsi="Calibri"/>
                        <w:color w:val="000000" w:themeColor="dark1"/>
                        <w:kern w:val="24"/>
                        <w:sz w:val="36"/>
                        <w:szCs w:val="36"/>
                      </w:rPr>
                    </w:pPr>
                    <w:r w:rsidRPr="00EF0888">
                      <w:rPr>
                        <w:rFonts w:asciiTheme="minorHAnsi" w:hAnsi="Calibri"/>
                        <w:color w:val="000000" w:themeColor="dark1"/>
                        <w:kern w:val="24"/>
                        <w:sz w:val="36"/>
                        <w:szCs w:val="36"/>
                      </w:rPr>
                      <w:t>LOGIN</w:t>
                    </w:r>
                  </w:p>
                </w:txbxContent>
              </v:textbox>
            </v:rect>
          </v:group>
        </w:pict>
      </w:r>
      <w:r w:rsidR="00B63E8D" w:rsidRPr="00EF0888">
        <w:rPr>
          <w:b/>
          <w:bCs/>
          <w:lang w:val="en-US"/>
        </w:rPr>
        <w:t xml:space="preserve">GIAO DIỆN ĐĂNG NHẬP </w:t>
      </w:r>
    </w:p>
    <w:p w14:paraId="494C9FB0" w14:textId="255B831B" w:rsidR="00B63E8D" w:rsidRDefault="00B63E8D" w:rsidP="0061517E">
      <w:pPr>
        <w:rPr>
          <w:lang w:val="en-US"/>
        </w:rPr>
      </w:pPr>
    </w:p>
    <w:p w14:paraId="29092D42" w14:textId="7D09077E" w:rsidR="00B63E8D" w:rsidRDefault="00B63E8D" w:rsidP="0061517E">
      <w:pPr>
        <w:rPr>
          <w:lang w:val="en-US"/>
        </w:rPr>
      </w:pPr>
    </w:p>
    <w:p w14:paraId="5E7178E3" w14:textId="3E885081" w:rsidR="00B63E8D" w:rsidRDefault="00B63E8D" w:rsidP="0061517E">
      <w:pPr>
        <w:rPr>
          <w:lang w:val="en-US"/>
        </w:rPr>
      </w:pPr>
    </w:p>
    <w:p w14:paraId="0E8540E1" w14:textId="35C52AFF" w:rsidR="00B63E8D" w:rsidRDefault="00B63E8D" w:rsidP="0061517E">
      <w:pPr>
        <w:rPr>
          <w:lang w:val="en-US"/>
        </w:rPr>
      </w:pPr>
    </w:p>
    <w:p w14:paraId="680F515A" w14:textId="57FE74F1" w:rsidR="00B63E8D" w:rsidRDefault="00B63E8D" w:rsidP="0061517E">
      <w:pPr>
        <w:rPr>
          <w:lang w:val="en-US"/>
        </w:rPr>
      </w:pPr>
    </w:p>
    <w:p w14:paraId="57D91BC3" w14:textId="7EBA7590" w:rsidR="00B63E8D" w:rsidRDefault="00B63E8D" w:rsidP="0061517E">
      <w:pPr>
        <w:rPr>
          <w:lang w:val="en-US"/>
        </w:rPr>
      </w:pPr>
    </w:p>
    <w:p w14:paraId="523D1C2F" w14:textId="3B81A93A" w:rsidR="00B63E8D" w:rsidRDefault="00B63E8D" w:rsidP="0061517E">
      <w:pPr>
        <w:rPr>
          <w:lang w:val="en-US"/>
        </w:rPr>
      </w:pPr>
    </w:p>
    <w:p w14:paraId="7845DB60" w14:textId="0CD5D0AE" w:rsidR="00B63E8D" w:rsidRDefault="00B63E8D" w:rsidP="0061517E">
      <w:pPr>
        <w:rPr>
          <w:lang w:val="en-US"/>
        </w:rPr>
      </w:pPr>
    </w:p>
    <w:p w14:paraId="01B36BAC" w14:textId="5B364B66" w:rsidR="00B63E8D" w:rsidRDefault="00B63E8D" w:rsidP="0061517E">
      <w:pPr>
        <w:rPr>
          <w:lang w:val="en-US"/>
        </w:rPr>
      </w:pPr>
    </w:p>
    <w:p w14:paraId="4CF75E73" w14:textId="48EF3CD1" w:rsidR="00B63E8D" w:rsidRDefault="00B63E8D" w:rsidP="0061517E">
      <w:pPr>
        <w:rPr>
          <w:lang w:val="en-US"/>
        </w:rPr>
      </w:pPr>
    </w:p>
    <w:p w14:paraId="1CFCEC01" w14:textId="77777777" w:rsidR="00B63E8D" w:rsidRDefault="00B63E8D" w:rsidP="0061517E">
      <w:pPr>
        <w:rPr>
          <w:lang w:val="en-US"/>
        </w:rPr>
      </w:pPr>
    </w:p>
    <w:p w14:paraId="266D67F8" w14:textId="6AE7576E" w:rsidR="00B63E8D" w:rsidRPr="00BB1253" w:rsidRDefault="00B63E8D" w:rsidP="0061517E">
      <w:pPr>
        <w:rPr>
          <w:b/>
          <w:bCs/>
          <w:lang w:val="en-US"/>
        </w:rPr>
      </w:pPr>
    </w:p>
    <w:p w14:paraId="48120541" w14:textId="6A35C0FE" w:rsidR="00EF0888" w:rsidRDefault="00BB1253" w:rsidP="0061517E">
      <w:pPr>
        <w:rPr>
          <w:b/>
          <w:bCs/>
          <w:lang w:val="en-US"/>
        </w:rPr>
      </w:pPr>
      <w:r w:rsidRPr="00BB1253">
        <w:rPr>
          <w:b/>
          <w:bCs/>
        </w:rPr>
        <w:lastRenderedPageBreak/>
        <w:pict w14:anchorId="4F25AFF9">
          <v:group id="Group 39" o:spid="_x0000_s3266" style="position:absolute;margin-left:0;margin-top:28.4pt;width:454pt;height:273.1pt;z-index:251856896" coordsize="104824,6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">
            <v:group id="Group 2641" o:spid="_x0000_s3267" style="position:absolute;width:104824;height:62336" coordsize="104824,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oval id="Oval 2642" o:spid="_x0000_s3268"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" fillcolor="#4f81bd [3204]" strokecolor="#243f60 [1604]" strokeweight="2pt"/>
              <v:oval id="Oval 2643" o:spid="_x0000_s3269"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" fillcolor="#4f81bd [3204]" strokecolor="#243f60 [1604]" strokeweight="2pt"/>
              <v:rect id="Rectangle 2644" o:spid="_x0000_s3270"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" fillcolor="#f2f2f2 [3052]" stroked="f" strokeweight="2pt"/>
              <v:shape id="Text Box 896" o:spid="_x0000_s3271" type="#_x0000_t202" style="position:absolute;left:4232;top:132;width:20906;height:54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" filled="f" strokecolor="#79ffff" strokeweight=".5pt">
                <v:textbox style="mso-next-textbox:#Text Box 896">
                  <w:txbxContent>
                    <w:p w14:paraId="6996A81E" w14:textId="77777777" w:rsidR="00BB1253" w:rsidRPr="00BB1253" w:rsidRDefault="00BB1253" w:rsidP="00BB1253">
                      <w:pPr>
                        <w:rPr>
                          <w:rFonts w:eastAsia="Times New Roman"/>
                          <w:b/>
                          <w:bCs/>
                          <w:shadow/>
                          <w:color w:val="4BACC6"/>
                          <w:kern w:val="24"/>
                          <w:sz w:val="16"/>
                          <w:szCs w:val="16"/>
                        </w:rPr>
                      </w:pPr>
                      <w:r w:rsidRPr="00BB1253">
                        <w:rPr>
                          <w:rFonts w:eastAsia="Times New Roman"/>
                          <w:b/>
                          <w:bCs/>
                          <w:shadow/>
                          <w:color w:val="4BACC6"/>
                          <w:kern w:val="24"/>
                          <w:sz w:val="16"/>
                          <w:szCs w:val="16"/>
                        </w:rPr>
                        <w:t>SIKIBOOK</w:t>
                      </w:r>
                    </w:p>
                  </w:txbxContent>
                </v:textbox>
              </v:shape>
              <v:rect id="Rectangle 2646" o:spid="_x0000_s3272" style="position:absolute;left:28315;top:240;width:44975;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" filled="f" strokecolor="#bfbfbf [2412]" strokeweight="2pt"/>
              <v:shape id="Text Box 903" o:spid="_x0000_s3273" type="#_x0000_t202" style="position:absolute;left:28546;top:1516;width:44744;height:3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jr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" filled="f" stroked="f" strokeweight=".5pt">
                <v:textbox style="mso-next-textbox:#Text Box 903">
                  <w:txbxContent>
                    <w:p w14:paraId="53BC78DD" w14:textId="77777777" w:rsidR="00BB1253" w:rsidRPr="00BB1253" w:rsidRDefault="00BB1253" w:rsidP="00BB1253">
                      <w:pPr>
                        <w:rPr>
                          <w:rFonts w:eastAsia="Times New Roman"/>
                          <w:color w:val="000000" w:themeColor="text1"/>
                          <w:kern w:val="24"/>
                          <w:sz w:val="16"/>
                          <w:szCs w:val="16"/>
                        </w:rPr>
                      </w:pPr>
                      <w:r w:rsidRPr="00BB1253">
                        <w:rPr>
                          <w:rFonts w:eastAsia="Times New Roman"/>
                          <w:color w:val="000000" w:themeColor="text1"/>
                          <w:kern w:val="24"/>
                          <w:sz w:val="16"/>
                          <w:szCs w:val="16"/>
                        </w:rPr>
                        <w:t>Tìm kiếm sản phẩm</w:t>
                      </w:r>
                    </w:p>
                  </w:txbxContent>
                </v:textbox>
              </v:shape>
              <v:shape id="Picture 2648" o:spid="_x0000_s3274" type="#_x0000_t75" style="position:absolute;left:91668;top:240;width:284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">
                <v:imagedata r:id="rId22" o:title=""/>
              </v:shape>
              <v:shape id="Picture 2649" o:spid="_x0000_s3275" type="#_x0000_t75" style="position:absolute;left:95662;top:240;width:284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">
                <v:imagedata r:id="rId23" o:title=""/>
              </v:shape>
            </v:group>
            <v:group id="Group 2650" o:spid="_x0000_s3276" style="position:absolute;left:3319;top:7736;width:96103;height:34542" coordorigin="3319,7736" coordsize="17015,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rect id="Rectangle 2651" o:spid="_x0000_s3277" style="position:absolute;left:3319;top:7885;width:17016;height:3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" fillcolor="#a5a5a5 [2092]" strokecolor="black [3213]" strokeweight="2pt"/>
              <v:shape id="Picture 2652" o:spid="_x0000_s3278" type="#_x0000_t75" style="position:absolute;left:3319;top:7736;width:4305;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">
                <v:imagedata r:id="rId24" o:title=""/>
              </v:shape>
              <v:rect id="Rectangle 2653" o:spid="_x0000_s3279" style="position:absolute;left:7785;top:8016;width:4825;height:3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" fillcolor="white [3212]" strokecolor="#243f60 [1604]" strokeweight="2pt">
                <v:textbox style="mso-next-textbox:#Rectangle 2653">
                  <w:txbxContent>
                    <w:p w14:paraId="3ABC3B10"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Tiêu đề sách</w:t>
                      </w:r>
                    </w:p>
                  </w:txbxContent>
                </v:textbox>
              </v:rect>
              <v:rect id="Rectangle 2654" o:spid="_x0000_s3280" style="position:absolute;left:7801;top:11473;width:4809;height:5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" fillcolor="white [3212]" strokecolor="#243f60 [1604]" strokeweight="2pt">
                <v:textbox style="mso-next-textbox:#Rectangle 2654">
                  <w:txbxContent>
                    <w:p w14:paraId="4C7A4447"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Số trang</w:t>
                      </w:r>
                    </w:p>
                  </w:txbxContent>
                </v:textbox>
              </v:rect>
              <v:rect id="Rectangle 2655" o:spid="_x0000_s3281" style="position:absolute;left:7744;top:16782;width:4866;height:4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" fillcolor="white [3212]" strokecolor="#243f60 [1604]" strokeweight="2pt">
                <v:textbox style="mso-next-textbox:#Rectangle 2655">
                  <w:txbxContent>
                    <w:p w14:paraId="7E3205B5"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Tác giả</w:t>
                      </w:r>
                    </w:p>
                  </w:txbxContent>
                </v:textbox>
              </v:rect>
              <v:rect id="Rectangle 2656" o:spid="_x0000_s3282" style="position:absolute;left:7765;top:21664;width:4825;height:3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" fillcolor="white [3212]" strokecolor="white [3212]" strokeweight="2pt">
                <v:textbox style="mso-next-textbox:#Rectangle 2656">
                  <w:txbxContent>
                    <w:p w14:paraId="28D1D5B9"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Giá</w:t>
                      </w:r>
                    </w:p>
                  </w:txbxContent>
                </v:textbox>
              </v:rect>
            </v:group>
            <v:rect id="Rectangle 2657" o:spid="_x0000_s3283" style="position:absolute;left:28430;top:26366;width:27159;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" fillcolor="white [3212]" strokecolor="white [3212]" strokeweight="2pt">
              <v:textbox style="mso-next-textbox:#Rectangle 2657">
                <w:txbxContent>
                  <w:p w14:paraId="5C3594DB"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Ngày xuất bản</w:t>
                    </w:r>
                  </w:p>
                </w:txbxContent>
              </v:textbox>
            </v:rect>
            <v:shape id="Picture 2658" o:spid="_x0000_s3284" type="#_x0000_t75" style="position:absolute;left:28430;top:30185;width:27957;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">
              <v:imagedata r:id="rId25" o:title=""/>
            </v:shape>
            <v:rect id="Rectangle 2659" o:spid="_x0000_s3285" style="position:absolute;left:3319;top:43799;width:96103;height:8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" fillcolor="white [3212]" strokecolor="#243f60 [1604]" strokeweight="2pt">
              <v:textbox style="mso-next-textbox:#Rectangle 2659">
                <w:txbxContent>
                  <w:p w14:paraId="23984026"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Nhập nội dung bình luận</w:t>
                    </w:r>
                  </w:p>
                </w:txbxContent>
              </v:textbox>
            </v:rect>
            <v:rect id="Rectangle 2660" o:spid="_x0000_s3286" style="position:absolute;left:3319;top:53538;width:15900;height:5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" fillcolor="#4f81bd [3204]" strokecolor="#243f60 [1604]" strokeweight="2pt">
              <v:textbox style="mso-next-textbox:#Rectangle 2660">
                <w:txbxContent>
                  <w:p w14:paraId="49A1FDE2" w14:textId="77777777" w:rsidR="00BB1253" w:rsidRPr="00BB1253" w:rsidRDefault="00BB1253" w:rsidP="00BB1253">
                    <w:pPr>
                      <w:rPr>
                        <w:color w:val="000000" w:themeColor="text1"/>
                        <w:kern w:val="24"/>
                        <w:sz w:val="16"/>
                        <w:szCs w:val="16"/>
                      </w:rPr>
                    </w:pPr>
                    <w:r w:rsidRPr="00BB1253">
                      <w:rPr>
                        <w:color w:val="000000" w:themeColor="text1"/>
                        <w:kern w:val="24"/>
                        <w:sz w:val="16"/>
                        <w:szCs w:val="16"/>
                      </w:rPr>
                      <w:t>Thêm bình luận</w:t>
                    </w:r>
                  </w:p>
                </w:txbxContent>
              </v:textbox>
            </v:rect>
          </v:group>
        </w:pict>
      </w:r>
      <w:r w:rsidR="00EF0888" w:rsidRPr="00BB1253">
        <w:rPr>
          <w:b/>
          <w:bCs/>
          <w:lang w:val="en-US"/>
        </w:rPr>
        <w:t>GIAO DIỆN CHI TIẾT SẢN PHẨM</w:t>
      </w:r>
    </w:p>
    <w:p w14:paraId="27436A39" w14:textId="47D5A55D" w:rsidR="00BB1253" w:rsidRDefault="00BB1253" w:rsidP="0061517E">
      <w:pPr>
        <w:rPr>
          <w:b/>
          <w:bCs/>
          <w:lang w:val="en-US"/>
        </w:rPr>
      </w:pPr>
    </w:p>
    <w:p w14:paraId="681F9C4C" w14:textId="0EC6B384" w:rsidR="00BB1253" w:rsidRDefault="00BB1253" w:rsidP="0061517E">
      <w:pPr>
        <w:rPr>
          <w:b/>
          <w:bCs/>
          <w:lang w:val="en-US"/>
        </w:rPr>
      </w:pPr>
    </w:p>
    <w:p w14:paraId="77E19109" w14:textId="0748AF2A" w:rsidR="00BB1253" w:rsidRDefault="00BB1253" w:rsidP="0061517E">
      <w:pPr>
        <w:rPr>
          <w:b/>
          <w:bCs/>
          <w:lang w:val="en-US"/>
        </w:rPr>
      </w:pPr>
    </w:p>
    <w:p w14:paraId="0A74835A" w14:textId="1106CD58" w:rsidR="00BB1253" w:rsidRDefault="00BB1253" w:rsidP="0061517E">
      <w:pPr>
        <w:rPr>
          <w:b/>
          <w:bCs/>
          <w:lang w:val="en-US"/>
        </w:rPr>
      </w:pPr>
    </w:p>
    <w:p w14:paraId="4D006656" w14:textId="5CB77497" w:rsidR="00BB1253" w:rsidRDefault="00BB1253" w:rsidP="0061517E">
      <w:pPr>
        <w:rPr>
          <w:b/>
          <w:bCs/>
          <w:lang w:val="en-US"/>
        </w:rPr>
      </w:pPr>
    </w:p>
    <w:p w14:paraId="0500B27B" w14:textId="76941A9B" w:rsidR="00BB1253" w:rsidRDefault="00BB1253" w:rsidP="0061517E">
      <w:pPr>
        <w:rPr>
          <w:b/>
          <w:bCs/>
          <w:lang w:val="en-US"/>
        </w:rPr>
      </w:pPr>
    </w:p>
    <w:p w14:paraId="2ACD956F" w14:textId="2566DD99" w:rsidR="00BB1253" w:rsidRDefault="00BB1253" w:rsidP="0061517E">
      <w:pPr>
        <w:rPr>
          <w:b/>
          <w:bCs/>
          <w:lang w:val="en-US"/>
        </w:rPr>
      </w:pPr>
    </w:p>
    <w:p w14:paraId="76500D32" w14:textId="3DC754F0" w:rsidR="00BB1253" w:rsidRDefault="00BB1253" w:rsidP="0061517E">
      <w:pPr>
        <w:rPr>
          <w:b/>
          <w:bCs/>
          <w:lang w:val="en-US"/>
        </w:rPr>
      </w:pPr>
    </w:p>
    <w:p w14:paraId="231247C4" w14:textId="78F7E8D8" w:rsidR="00BB1253" w:rsidRDefault="00BB1253" w:rsidP="0061517E">
      <w:pPr>
        <w:rPr>
          <w:b/>
          <w:bCs/>
          <w:lang w:val="en-US"/>
        </w:rPr>
      </w:pPr>
    </w:p>
    <w:p w14:paraId="59ACA219" w14:textId="7BE4945E" w:rsidR="00BB1253" w:rsidRDefault="00BB1253" w:rsidP="0061517E">
      <w:pPr>
        <w:rPr>
          <w:b/>
          <w:bCs/>
          <w:lang w:val="en-US"/>
        </w:rPr>
      </w:pPr>
    </w:p>
    <w:p w14:paraId="0B1CE405" w14:textId="7F6C0370" w:rsidR="00BB1253" w:rsidRDefault="002F7407" w:rsidP="0061517E">
      <w:pPr>
        <w:rPr>
          <w:b/>
          <w:bCs/>
          <w:lang w:val="en-US"/>
        </w:rPr>
      </w:pPr>
      <w:r w:rsidRPr="002F7407">
        <w:rPr>
          <w:b/>
          <w:bCs/>
        </w:rPr>
        <w:pict w14:anchorId="146EE36B">
          <v:group id="Group 63" o:spid="_x0000_s3287" style="position:absolute;margin-left:0;margin-top:28.45pt;width:454pt;height:365.75pt;z-index:251858944" coordsize="104824,6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">
            <v:group id="Group 2662" o:spid="_x0000_s3288" style="position:absolute;width:104824;height:62336" coordsize="104824,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oval id="Oval 2663" o:spid="_x0000_s3289"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" fillcolor="#4f81bd [3204]" strokecolor="#243f60 [1604]" strokeweight="2pt"/>
              <v:oval id="Oval 2664" o:spid="_x0000_s3290"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" fillcolor="#4f81bd [3204]" strokecolor="#243f60 [1604]" strokeweight="2pt"/>
              <v:rect id="Rectangle 2665" o:spid="_x0000_s3291"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" fillcolor="#f2f2f2 [3052]" stroked="f" strokeweight="2pt"/>
              <v:shape id="Text Box 896" o:spid="_x0000_s3292" type="#_x0000_t202" style="position:absolute;left:4232;top:132;width:20906;height:54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" filled="f" strokecolor="#79ffff" strokeweight=".5pt">
                <v:textbox style="mso-next-textbox:#Text Box 896">
                  <w:txbxContent>
                    <w:p w14:paraId="166D2648" w14:textId="77777777" w:rsidR="002F7407" w:rsidRPr="002F7407" w:rsidRDefault="002F7407" w:rsidP="002F7407">
                      <w:pPr>
                        <w:rPr>
                          <w:rFonts w:eastAsia="Times New Roman"/>
                          <w:b/>
                          <w:bCs/>
                          <w:shadow/>
                          <w:color w:val="4BACC6"/>
                          <w:kern w:val="24"/>
                          <w:sz w:val="16"/>
                          <w:szCs w:val="16"/>
                        </w:rPr>
                      </w:pPr>
                      <w:r w:rsidRPr="002F7407">
                        <w:rPr>
                          <w:rFonts w:eastAsia="Times New Roman"/>
                          <w:b/>
                          <w:bCs/>
                          <w:shadow/>
                          <w:color w:val="4BACC6"/>
                          <w:kern w:val="24"/>
                          <w:sz w:val="16"/>
                          <w:szCs w:val="16"/>
                        </w:rPr>
                        <w:t>SIKIBOOK</w:t>
                      </w:r>
                    </w:p>
                  </w:txbxContent>
                </v:textbox>
              </v:shape>
              <v:rect id="Rectangle 2667" o:spid="_x0000_s3293" style="position:absolute;left:28315;top:240;width:44975;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" filled="f" strokecolor="#bfbfbf [2412]" strokeweight="2pt"/>
              <v:shape id="Text Box 903" o:spid="_x0000_s3294" type="#_x0000_t202" style="position:absolute;left:28546;top:1516;width:44744;height:3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" filled="f" stroked="f" strokeweight=".5pt">
                <v:textbox style="mso-next-textbox:#Text Box 903">
                  <w:txbxContent>
                    <w:p w14:paraId="7D0D1437" w14:textId="77777777" w:rsidR="002F7407" w:rsidRPr="002F7407" w:rsidRDefault="002F7407" w:rsidP="002F7407">
                      <w:pPr>
                        <w:rPr>
                          <w:rFonts w:eastAsia="Times New Roman"/>
                          <w:color w:val="000000" w:themeColor="text1"/>
                          <w:kern w:val="24"/>
                          <w:sz w:val="16"/>
                          <w:szCs w:val="16"/>
                        </w:rPr>
                      </w:pPr>
                      <w:r w:rsidRPr="002F7407">
                        <w:rPr>
                          <w:rFonts w:eastAsia="Times New Roman"/>
                          <w:color w:val="000000" w:themeColor="text1"/>
                          <w:kern w:val="24"/>
                          <w:sz w:val="16"/>
                          <w:szCs w:val="16"/>
                        </w:rPr>
                        <w:t>Tìm kiếm sản phẩm</w:t>
                      </w:r>
                    </w:p>
                  </w:txbxContent>
                </v:textbox>
              </v:shape>
              <v:shape id="Picture 2669" o:spid="_x0000_s3295" type="#_x0000_t75" style="position:absolute;left:91668;top:240;width:284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">
                <v:imagedata r:id="rId22" o:title=""/>
              </v:shape>
              <v:shape id="Picture 2670" o:spid="_x0000_s3296" type="#_x0000_t75" style="position:absolute;left:95662;top:240;width:284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">
                <v:imagedata r:id="rId23" o:title=""/>
              </v:shape>
            </v:group>
            <v:rect id="Rectangle 2671" o:spid="_x0000_s3297" style="position:absolute;left:4232;top:6637;width:27159;height:3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" fillcolor="white [3212]" strokecolor="white [3212]" strokeweight="2pt">
              <v:textbox style="mso-next-textbox:#Rectangle 2671">
                <w:txbxContent>
                  <w:p w14:paraId="5A19AD10"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Thông tin giao hàng</w:t>
                    </w:r>
                  </w:p>
                </w:txbxContent>
              </v:textbox>
            </v:rect>
            <v:rect id="Rectangle 2672" o:spid="_x0000_s3298" style="position:absolute;left:57714;top:40345;width:43309;height:65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" fillcolor="#4f81bd [3204]" strokecolor="#243f60 [1604]" strokeweight="2pt">
              <v:textbox style="mso-next-textbox:#Rectangle 2672">
                <w:txbxContent>
                  <w:p w14:paraId="7CA5E566" w14:textId="77777777" w:rsidR="002F7407" w:rsidRPr="002F7407" w:rsidRDefault="002F7407" w:rsidP="002F7407">
                    <w:pPr>
                      <w:jc w:val="center"/>
                      <w:rPr>
                        <w:color w:val="000000" w:themeColor="text1"/>
                        <w:kern w:val="24"/>
                        <w:sz w:val="16"/>
                        <w:szCs w:val="16"/>
                      </w:rPr>
                    </w:pPr>
                    <w:r w:rsidRPr="002F7407">
                      <w:rPr>
                        <w:color w:val="000000" w:themeColor="text1"/>
                        <w:kern w:val="24"/>
                        <w:sz w:val="16"/>
                        <w:szCs w:val="16"/>
                      </w:rPr>
                      <w:t>Thanh toán COD</w:t>
                    </w:r>
                  </w:p>
                </w:txbxContent>
              </v:textbox>
            </v:rect>
            <v:rect id="Rectangle 2673" o:spid="_x0000_s3299" style="position:absolute;left:4232;top:11488;width:27159;height:3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" fillcolor="white [3212]" strokecolor="white [3212]" strokeweight="2pt">
              <v:textbox style="mso-next-textbox:#Rectangle 2673">
                <w:txbxContent>
                  <w:p w14:paraId="5C623241"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Họ tên</w:t>
                    </w:r>
                  </w:p>
                </w:txbxContent>
              </v:textbox>
            </v:rect>
            <v:rect id="Rectangle 2674" o:spid="_x0000_s3300" style="position:absolute;left:4232;top:16339;width:48220;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" fillcolor="white [3212]" strokecolor="white [3212]" strokeweight="2pt"/>
            <v:rect id="Rectangle 2675" o:spid="_x0000_s3301" style="position:absolute;left:4232;top:19347;width:27159;height:3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" fillcolor="white [3212]" strokecolor="white [3212]" strokeweight="2pt">
              <v:textbox style="mso-next-textbox:#Rectangle 2675">
                <w:txbxContent>
                  <w:p w14:paraId="24B19A71"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Số điện tho</w:t>
                    </w:r>
                  </w:p>
                </w:txbxContent>
              </v:textbox>
            </v:rect>
            <v:rect id="Rectangle 2676" o:spid="_x0000_s3302" style="position:absolute;left:4232;top:27206;width:27159;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" fillcolor="white [3212]" strokecolor="white [3212]" strokeweight="2pt">
              <v:textbox style="mso-next-textbox:#Rectangle 2676">
                <w:txbxContent>
                  <w:p w14:paraId="3167D5F2"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Địa chỉ</w:t>
                    </w:r>
                  </w:p>
                </w:txbxContent>
              </v:textbox>
            </v:rect>
            <v:rect id="Rectangle 2677" o:spid="_x0000_s3303" style="position:absolute;left:4232;top:36487;width:27159;height:3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" fillcolor="white [3212]" strokecolor="white [3212]" strokeweight="2pt">
              <v:textbox style="mso-next-textbox:#Rectangle 2677">
                <w:txbxContent>
                  <w:p w14:paraId="22A97436"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Ghi chú</w:t>
                    </w:r>
                  </w:p>
                </w:txbxContent>
              </v:textbox>
            </v:rect>
            <v:rect id="Rectangle 2678" o:spid="_x0000_s3304" style="position:absolute;left:4232;top:42266;width:48220;height:1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" fillcolor="white [3212]" strokecolor="white [3212]" strokeweight="2pt"/>
            <v:rect id="Rectangle 2679" o:spid="_x0000_s3305" style="position:absolute;left:57714;top:7629;width:12829;height:52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" fillcolor="white [3212]" strokecolor="white [3212]" strokeweight="2pt">
              <v:textbox style="mso-next-textbox:#Rectangle 2679">
                <w:txbxContent>
                  <w:p w14:paraId="6913937D"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Hóa đơn</w:t>
                    </w:r>
                  </w:p>
                </w:txbxContent>
              </v:textbox>
            </v:rect>
            <v:rect id="Rectangle 2680" o:spid="_x0000_s3306" style="position:absolute;left:4436;top:23982;width:48220;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" fillcolor="white [3212]" strokecolor="white [3212]" strokeweight="2pt"/>
            <v:rect id="Rectangle 2681" o:spid="_x0000_s3307" style="position:absolute;left:4436;top:32507;width:48220;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" fillcolor="white [3212]" strokecolor="white [3212]" strokeweight="2pt"/>
            <v:rect id="Rectangle 2682" o:spid="_x0000_s3308" style="position:absolute;left:57714;top:14094;width:43309;height:2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" fillcolor="white [3212]" strokecolor="white [3212]" strokeweight="2pt"/>
            <v:rect id="Rectangle 2683" o:spid="_x0000_s3309" style="position:absolute;left:57881;top:14701;width:12828;height:5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" fillcolor="white [3212]" strokecolor="white [3212]" strokeweight="2pt">
              <v:textbox style="mso-next-textbox:#Rectangle 2683">
                <w:txbxContent>
                  <w:p w14:paraId="47A128C4"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Sản phẩm</w:t>
                    </w:r>
                  </w:p>
                </w:txbxContent>
              </v:textbox>
            </v:rect>
            <v:rect id="Rectangle 2684" o:spid="_x0000_s3310" style="position:absolute;left:58626;top:20601;width:12829;height:5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" fillcolor="white [3212]" strokecolor="white [3212]" strokeweight="2pt">
              <v:textbox style="mso-next-textbox:#Rectangle 2684">
                <w:txbxContent>
                  <w:p w14:paraId="4D4A9BE9"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w:t>
                    </w:r>
                  </w:p>
                </w:txbxContent>
              </v:textbox>
            </v:rect>
            <v:rect id="Rectangle 2685" o:spid="_x0000_s3311" style="position:absolute;left:58626;top:28448;width:12829;height:5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" fillcolor="white [3212]" strokecolor="white [3212]" strokeweight="2pt">
              <v:textbox style="mso-next-textbox:#Rectangle 2685">
                <w:txbxContent>
                  <w:p w14:paraId="7B9A0D75" w14:textId="77777777" w:rsidR="002F7407" w:rsidRPr="002F7407" w:rsidRDefault="002F7407" w:rsidP="002F7407">
                    <w:pPr>
                      <w:rPr>
                        <w:color w:val="000000" w:themeColor="text1"/>
                        <w:kern w:val="24"/>
                        <w:sz w:val="16"/>
                        <w:szCs w:val="16"/>
                      </w:rPr>
                    </w:pPr>
                    <w:r w:rsidRPr="002F7407">
                      <w:rPr>
                        <w:color w:val="000000" w:themeColor="text1"/>
                        <w:kern w:val="24"/>
                        <w:sz w:val="16"/>
                        <w:szCs w:val="16"/>
                      </w:rPr>
                      <w:t>…………..</w:t>
                    </w:r>
                  </w:p>
                </w:txbxContent>
              </v:textbox>
            </v:rect>
          </v:group>
        </w:pict>
      </w:r>
      <w:r w:rsidR="00BB1253">
        <w:rPr>
          <w:b/>
          <w:bCs/>
          <w:lang w:val="en-US"/>
        </w:rPr>
        <w:t>GIAO DIỆN ĐẶT HÀNG</w:t>
      </w:r>
    </w:p>
    <w:p w14:paraId="1689114A" w14:textId="0B6366D0" w:rsidR="00BB1253" w:rsidRDefault="00BB1253" w:rsidP="0061517E">
      <w:pPr>
        <w:rPr>
          <w:b/>
          <w:bCs/>
          <w:lang w:val="en-US"/>
        </w:rPr>
      </w:pPr>
    </w:p>
    <w:p w14:paraId="0E0F0E85" w14:textId="7E648289" w:rsidR="00BB1253" w:rsidRDefault="00BB1253" w:rsidP="0061517E">
      <w:pPr>
        <w:rPr>
          <w:b/>
          <w:bCs/>
          <w:lang w:val="en-US"/>
        </w:rPr>
      </w:pPr>
    </w:p>
    <w:p w14:paraId="70F0B8E7" w14:textId="7C245894" w:rsidR="00BB1253" w:rsidRDefault="00BB1253" w:rsidP="0061517E">
      <w:pPr>
        <w:rPr>
          <w:b/>
          <w:bCs/>
          <w:lang w:val="en-US"/>
        </w:rPr>
      </w:pPr>
    </w:p>
    <w:p w14:paraId="196718A2" w14:textId="79795F3D" w:rsidR="00BB1253" w:rsidRDefault="00BB1253" w:rsidP="0061517E">
      <w:pPr>
        <w:rPr>
          <w:b/>
          <w:bCs/>
          <w:lang w:val="en-US"/>
        </w:rPr>
      </w:pPr>
    </w:p>
    <w:p w14:paraId="4047A6C3" w14:textId="33DF10B0" w:rsidR="00BB1253" w:rsidRDefault="00BB1253" w:rsidP="0061517E">
      <w:pPr>
        <w:rPr>
          <w:b/>
          <w:bCs/>
          <w:lang w:val="en-US"/>
        </w:rPr>
      </w:pPr>
    </w:p>
    <w:p w14:paraId="0F8FF1F4" w14:textId="75DA4401" w:rsidR="00BB1253" w:rsidRDefault="00BB1253" w:rsidP="0061517E">
      <w:pPr>
        <w:rPr>
          <w:b/>
          <w:bCs/>
          <w:lang w:val="en-US"/>
        </w:rPr>
      </w:pPr>
    </w:p>
    <w:p w14:paraId="516FD3D2" w14:textId="07130014" w:rsidR="00BB1253" w:rsidRDefault="00BB1253" w:rsidP="0061517E">
      <w:pPr>
        <w:rPr>
          <w:b/>
          <w:bCs/>
          <w:lang w:val="en-US"/>
        </w:rPr>
      </w:pPr>
    </w:p>
    <w:p w14:paraId="7EF6AF24" w14:textId="28F3DF52" w:rsidR="00BB1253" w:rsidRDefault="00BB1253" w:rsidP="0061517E">
      <w:pPr>
        <w:rPr>
          <w:b/>
          <w:bCs/>
          <w:lang w:val="en-US"/>
        </w:rPr>
      </w:pPr>
    </w:p>
    <w:p w14:paraId="095CC7D0" w14:textId="0828F1A3" w:rsidR="006C4329" w:rsidRDefault="006C4329" w:rsidP="0061517E">
      <w:pPr>
        <w:rPr>
          <w:b/>
          <w:bCs/>
          <w:lang w:val="en-US"/>
        </w:rPr>
      </w:pPr>
    </w:p>
    <w:p w14:paraId="25CAB064" w14:textId="6BDDAC51" w:rsidR="006C4329" w:rsidRDefault="006C4329" w:rsidP="0061517E">
      <w:pPr>
        <w:rPr>
          <w:b/>
          <w:bCs/>
          <w:lang w:val="en-US"/>
        </w:rPr>
      </w:pPr>
    </w:p>
    <w:p w14:paraId="24EA244C" w14:textId="457F3487" w:rsidR="006C4329" w:rsidRDefault="006C4329" w:rsidP="0061517E">
      <w:pPr>
        <w:rPr>
          <w:b/>
          <w:bCs/>
          <w:lang w:val="en-US"/>
        </w:rPr>
      </w:pPr>
    </w:p>
    <w:p w14:paraId="3C0EEC5F" w14:textId="77777777" w:rsidR="006C4329" w:rsidRDefault="006C4329" w:rsidP="0061517E">
      <w:pPr>
        <w:rPr>
          <w:b/>
          <w:bCs/>
          <w:lang w:val="en-US"/>
        </w:rPr>
      </w:pPr>
    </w:p>
    <w:p w14:paraId="2EEFFD26" w14:textId="52C102E9" w:rsidR="00BB1253" w:rsidRDefault="00BB1253" w:rsidP="0061517E">
      <w:pPr>
        <w:rPr>
          <w:b/>
          <w:bCs/>
          <w:lang w:val="en-US"/>
        </w:rPr>
      </w:pPr>
    </w:p>
    <w:p w14:paraId="4A975AFF" w14:textId="556C1252" w:rsidR="002F7407" w:rsidRDefault="006C4329" w:rsidP="0061517E">
      <w:pPr>
        <w:rPr>
          <w:b/>
          <w:bCs/>
          <w:lang w:val="en-US"/>
        </w:rPr>
      </w:pPr>
      <w:r w:rsidRPr="00257A36">
        <w:rPr>
          <w:b/>
          <w:bCs/>
        </w:rPr>
        <w:lastRenderedPageBreak/>
        <w:object w:dxaOrig="225" w:dyaOrig="225" w14:anchorId="71D23CF9">
          <v:group id="Group 74" o:spid="_x0000_s3327" style="position:absolute;margin-left:.4pt;margin-top:26.5pt;width:453.65pt;height:305pt;z-index:251860992" coordsize="104824,62336"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BntfZtrSYAAK0mAAAtAAAAZHJzL2VtYmVkZGluZ3MvTWljcm9zb2Z0X0V4Y2VsX1dvcmtzaGVl&#10;dC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BntfZtrSYAAK0mAAAuAAAAZHJz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">
            <v:group id="Group 2702" o:spid="_x0000_s3328" style="position:absolute;width:104824;height:62336" coordsize="104824,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oval id="Oval 2703" o:spid="_x0000_s3329"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" fillcolor="#4f81bd [3204]" strokecolor="#243f60 [1604]" strokeweight="2pt"/>
              <v:oval id="Oval 2704" o:spid="_x0000_s3330"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" fillcolor="#4f81bd [3204]" strokecolor="#243f60 [1604]" strokeweight="2pt"/>
              <v:rect id="Rectangle 2705" o:spid="_x0000_s3331"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" fillcolor="#f2f2f2 [3052]" stroked="f" strokeweight="2pt"/>
              <v:shape id="Text Box 896" o:spid="_x0000_s3332" type="#_x0000_t202" style="position:absolute;left:4232;top:132;width:20906;height:54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" filled="f" strokecolor="#79ffff" strokeweight=".5pt">
                <v:textbox style="mso-next-textbox:#Text Box 896">
                  <w:txbxContent>
                    <w:p w14:paraId="74F50DB6" w14:textId="77777777" w:rsidR="00257A36" w:rsidRPr="00257A36" w:rsidRDefault="00257A36" w:rsidP="00257A36">
                      <w:pPr>
                        <w:rPr>
                          <w:rFonts w:eastAsia="Times New Roman"/>
                          <w:b/>
                          <w:bCs/>
                          <w:shadow/>
                          <w:color w:val="4BACC6"/>
                          <w:kern w:val="24"/>
                          <w:sz w:val="16"/>
                          <w:szCs w:val="16"/>
                        </w:rPr>
                      </w:pPr>
                      <w:r w:rsidRPr="00257A36">
                        <w:rPr>
                          <w:rFonts w:eastAsia="Times New Roman"/>
                          <w:b/>
                          <w:bCs/>
                          <w:shadow/>
                          <w:color w:val="4BACC6"/>
                          <w:kern w:val="24"/>
                          <w:sz w:val="16"/>
                          <w:szCs w:val="16"/>
                        </w:rPr>
                        <w:t>SIKIBOOK</w:t>
                      </w:r>
                    </w:p>
                  </w:txbxContent>
                </v:textbox>
              </v:shape>
              <v:shape id="Text Box 903" o:spid="_x0000_s3333" type="#_x0000_t202" style="position:absolute;left:28546;top:1516;width:13385;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" filled="f" stroked="f" strokeweight=".5pt">
                <v:textbox style="mso-next-textbox:#Text Box 903">
                  <w:txbxContent>
                    <w:p w14:paraId="781BFBF2" w14:textId="77777777" w:rsidR="00257A36" w:rsidRPr="00257A36" w:rsidRDefault="00257A36" w:rsidP="00257A36">
                      <w:pPr>
                        <w:rPr>
                          <w:rFonts w:eastAsia="Times New Roman"/>
                          <w:color w:val="000000" w:themeColor="text1"/>
                          <w:kern w:val="24"/>
                          <w:sz w:val="12"/>
                          <w:szCs w:val="12"/>
                        </w:rPr>
                      </w:pPr>
                      <w:r w:rsidRPr="00257A36">
                        <w:rPr>
                          <w:rFonts w:eastAsia="Times New Roman"/>
                          <w:color w:val="000000" w:themeColor="text1"/>
                          <w:kern w:val="24"/>
                          <w:sz w:val="12"/>
                          <w:szCs w:val="12"/>
                        </w:rPr>
                        <w:t>THỐNG KÊ</w:t>
                      </w:r>
                    </w:p>
                  </w:txbxContent>
                </v:textbox>
              </v:shape>
            </v:group>
            <v:shape id="Text Box 903" o:spid="_x0000_s3334" type="#_x0000_t202" style="position:absolute;left:43199;top:1802;width:13385;height:454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" filled="f" stroked="f" strokeweight=".5pt">
              <v:textbox style="mso-next-textbox:#Text Box 903">
                <w:txbxContent>
                  <w:p w14:paraId="649D7B5B" w14:textId="77777777" w:rsidR="00257A36" w:rsidRPr="00257A36" w:rsidRDefault="00257A36" w:rsidP="00257A36">
                    <w:pPr>
                      <w:rPr>
                        <w:rFonts w:eastAsia="Times New Roman"/>
                        <w:color w:val="000000" w:themeColor="text1"/>
                        <w:kern w:val="24"/>
                        <w:sz w:val="12"/>
                        <w:szCs w:val="12"/>
                      </w:rPr>
                    </w:pPr>
                    <w:r w:rsidRPr="00257A36">
                      <w:rPr>
                        <w:rFonts w:eastAsia="Times New Roman"/>
                        <w:color w:val="000000" w:themeColor="text1"/>
                        <w:kern w:val="24"/>
                        <w:sz w:val="12"/>
                        <w:szCs w:val="12"/>
                      </w:rPr>
                      <w:t>QUẢN LÝ SÁCH</w:t>
                    </w:r>
                  </w:p>
                </w:txbxContent>
              </v:textbox>
            </v:shape>
            <v:shape id="Text Box 903" o:spid="_x0000_s3335" type="#_x0000_t202" style="position:absolute;left:57092;top:1516;width:13386;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" filled="f" stroked="f" strokeweight=".5pt">
              <v:textbox style="mso-next-textbox:#Text Box 903">
                <w:txbxContent>
                  <w:p w14:paraId="0892496C" w14:textId="77777777" w:rsidR="00257A36" w:rsidRPr="00257A36" w:rsidRDefault="00257A36" w:rsidP="00257A36">
                    <w:pPr>
                      <w:rPr>
                        <w:rFonts w:eastAsia="Times New Roman"/>
                        <w:color w:val="000000" w:themeColor="text1"/>
                        <w:kern w:val="24"/>
                        <w:sz w:val="12"/>
                        <w:szCs w:val="12"/>
                      </w:rPr>
                    </w:pPr>
                    <w:r w:rsidRPr="00257A36">
                      <w:rPr>
                        <w:rFonts w:eastAsia="Times New Roman"/>
                        <w:color w:val="000000" w:themeColor="text1"/>
                        <w:kern w:val="24"/>
                        <w:sz w:val="12"/>
                        <w:szCs w:val="12"/>
                      </w:rPr>
                      <w:t>QUẢN LÝ TÁC GIẢ</w:t>
                    </w:r>
                  </w:p>
                </w:txbxContent>
              </v:textbox>
            </v:shape>
            <v:shape id="Text Box 903" o:spid="_x0000_s3336" type="#_x0000_t202" style="position:absolute;left:73087;top:1516;width:13385;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" filled="f" stroked="f" strokeweight=".5pt">
              <v:textbox style="mso-next-textbox:#Text Box 903">
                <w:txbxContent>
                  <w:p w14:paraId="6F177545" w14:textId="77777777" w:rsidR="00257A36" w:rsidRPr="00257A36" w:rsidRDefault="00257A36" w:rsidP="00257A36">
                    <w:pPr>
                      <w:rPr>
                        <w:rFonts w:eastAsia="Times New Roman"/>
                        <w:color w:val="000000" w:themeColor="text1"/>
                        <w:kern w:val="24"/>
                        <w:sz w:val="12"/>
                        <w:szCs w:val="12"/>
                      </w:rPr>
                    </w:pPr>
                    <w:r w:rsidRPr="00257A36">
                      <w:rPr>
                        <w:rFonts w:eastAsia="Times New Roman"/>
                        <w:color w:val="000000" w:themeColor="text1"/>
                        <w:kern w:val="24"/>
                        <w:sz w:val="12"/>
                        <w:szCs w:val="12"/>
                      </w:rPr>
                      <w:t>QUẢN LÝ CÔNG TY</w:t>
                    </w:r>
                  </w:p>
                </w:txbxContent>
              </v:textbox>
            </v:shape>
            <v:shape id="Text Box 903" o:spid="_x0000_s3337" type="#_x0000_t202" style="position:absolute;left:89880;top:1516;width:13386;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WE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" filled="f" stroked="f" strokeweight=".5pt">
              <v:textbox style="mso-next-textbox:#Text Box 903">
                <w:txbxContent>
                  <w:p w14:paraId="71FACB61" w14:textId="77777777" w:rsidR="00257A36" w:rsidRPr="00257A36" w:rsidRDefault="00257A36" w:rsidP="00257A36">
                    <w:pPr>
                      <w:rPr>
                        <w:rFonts w:eastAsia="Times New Roman"/>
                        <w:color w:val="000000" w:themeColor="text1"/>
                        <w:kern w:val="24"/>
                        <w:sz w:val="14"/>
                        <w:szCs w:val="14"/>
                      </w:rPr>
                    </w:pPr>
                    <w:r w:rsidRPr="00257A36">
                      <w:rPr>
                        <w:rFonts w:eastAsia="Times New Roman"/>
                        <w:color w:val="000000" w:themeColor="text1"/>
                        <w:kern w:val="24"/>
                        <w:sz w:val="14"/>
                        <w:szCs w:val="14"/>
                      </w:rPr>
                      <w:t>LOGOUT</w:t>
                    </w:r>
                  </w:p>
                </w:txbxContent>
              </v:textbox>
            </v:shape>
            <v:shape id="Text Box 903" o:spid="_x0000_s3338" type="#_x0000_t202" style="position:absolute;left:6057;top:10423;width:93272;height:454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vz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m6bw9yY+Abn8BQAA//8DAFBLAQItABQABgAIAAAAIQDb4fbL7gAAAIUBAAATAAAAAAAA&#10;AAAAAAAAAAAAAABbQ29udGVudF9UeXBlc10ueG1sUEsBAi0AFAAGAAgAAAAhAFr0LFu/AAAAFQEA&#10;AAsAAAAAAAAAAAAAAAAAHwEAAF9yZWxzLy5yZWxzUEsBAi0AFAAGAAgAAAAhAHjMS/PHAAAA3QAA&#10;AA8AAAAAAAAAAAAAAAAABwIAAGRycy9kb3ducmV2LnhtbFBLBQYAAAAAAwADALcAAAD7AgAAAAA=&#10;" filled="f" stroked="f" strokeweight=".5pt">
              <v:textbox style="mso-next-textbox:#Text Box 903">
                <w:txbxContent>
                  <w:p w14:paraId="3D59370F" w14:textId="77777777" w:rsidR="00257A36" w:rsidRPr="00257A36" w:rsidRDefault="00257A36" w:rsidP="00257A36">
                    <w:pPr>
                      <w:rPr>
                        <w:rFonts w:eastAsia="Times New Roman"/>
                        <w:color w:val="000000" w:themeColor="text1"/>
                        <w:kern w:val="24"/>
                        <w:sz w:val="16"/>
                        <w:szCs w:val="16"/>
                      </w:rPr>
                    </w:pPr>
                    <w:r w:rsidRPr="00257A36">
                      <w:rPr>
                        <w:rFonts w:eastAsia="Times New Roman"/>
                        <w:color w:val="000000" w:themeColor="text1"/>
                        <w:kern w:val="24"/>
                        <w:sz w:val="16"/>
                        <w:szCs w:val="16"/>
                      </w:rPr>
                      <w:t>THỐNG KÊ DOANH THU THEI THÁNG</w:t>
                    </w:r>
                  </w:p>
                </w:txbxContent>
              </v:textbox>
            </v:shape>
            <v:shape id="Chart 2713" o:spid="_x0000_s3339" type="#_x0000_t75" style="position:absolute;left:5903;top:13021;width:52405;height:23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">
              <v:imagedata r:id="rId26" o:title=""/>
              <o:lock v:ext="edit" aspectratio="f"/>
            </v:shape>
            <v:shape id="Text Box 903" o:spid="_x0000_s3340" type="#_x0000_t202" style="position:absolute;left:5776;top:35342;width:93272;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Yc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CeDEfweBOegJzfAQAA//8DAFBLAQItABQABgAIAAAAIQDb4fbL7gAAAIUBAAATAAAAAAAA&#10;AAAAAAAAAAAAAABbQ29udGVudF9UeXBlc10ueG1sUEsBAi0AFAAGAAgAAAAhAFr0LFu/AAAAFQEA&#10;AAsAAAAAAAAAAAAAAAAAHwEAAF9yZWxzLy5yZWxzUEsBAi0AFAAGAAgAAAAhAJhpdhzHAAAA3QAA&#10;AA8AAAAAAAAAAAAAAAAABwIAAGRycy9kb3ducmV2LnhtbFBLBQYAAAAAAwADALcAAAD7AgAAAAA=&#10;" filled="f" stroked="f" strokeweight=".5pt">
              <v:textbox style="mso-next-textbox:#Text Box 903">
                <w:txbxContent>
                  <w:p w14:paraId="22A206CE" w14:textId="77777777" w:rsidR="00257A36" w:rsidRPr="00257A36" w:rsidRDefault="00257A36" w:rsidP="00257A36">
                    <w:pPr>
                      <w:rPr>
                        <w:rFonts w:eastAsia="Times New Roman"/>
                        <w:color w:val="000000" w:themeColor="text1"/>
                        <w:kern w:val="24"/>
                        <w:sz w:val="16"/>
                        <w:szCs w:val="16"/>
                      </w:rPr>
                    </w:pPr>
                    <w:r w:rsidRPr="00257A36">
                      <w:rPr>
                        <w:rFonts w:eastAsia="Times New Roman"/>
                        <w:color w:val="000000" w:themeColor="text1"/>
                        <w:kern w:val="24"/>
                        <w:sz w:val="16"/>
                        <w:szCs w:val="16"/>
                      </w:rPr>
                      <w:t>THỐNG KÊ ĐƠN HÀNG THEO THÁNG</w:t>
                    </w:r>
                  </w:p>
                </w:txbxContent>
              </v:textbox>
            </v:shape>
            <v:shape id="Chart 2715" o:spid="_x0000_s3341" type="#_x0000_t75" style="position:absolute;left:5903;top:37888;width:52405;height:23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">
              <v:imagedata r:id="rId27" o:title=""/>
              <o:lock v:ext="edit" aspectratio="f"/>
            </v:shape>
          </v:group>
          <o:OLEObject Type="Embed" ProgID="Excel.Chart.8" ShapeID="Chart 2713" DrawAspect="Content" ObjectID="_1728240529" r:id="rId28">
            <o:FieldCodes>\s</o:FieldCodes>
          </o:OLEObject>
          <o:OLEObject Type="Embed" ProgID="Excel.Chart.8" ShapeID="Chart 2715" DrawAspect="Content" ObjectID="_1728240530" r:id="rId29">
            <o:FieldCodes>\s</o:FieldCodes>
          </o:OLEObject>
        </w:object>
      </w:r>
      <w:r w:rsidR="002F7407">
        <w:rPr>
          <w:b/>
          <w:bCs/>
          <w:lang w:val="en-US"/>
        </w:rPr>
        <w:t>GIAO DIỆN THỐNG KÊ</w:t>
      </w:r>
    </w:p>
    <w:p w14:paraId="01708025" w14:textId="6543EB89" w:rsidR="006C4329" w:rsidRDefault="006C4329" w:rsidP="0061517E">
      <w:pPr>
        <w:rPr>
          <w:b/>
          <w:bCs/>
          <w:lang w:val="en-US"/>
        </w:rPr>
      </w:pPr>
    </w:p>
    <w:p w14:paraId="79AFD55C" w14:textId="11BE87CA" w:rsidR="006C4329" w:rsidRDefault="006C4329" w:rsidP="0061517E">
      <w:pPr>
        <w:rPr>
          <w:b/>
          <w:bCs/>
          <w:lang w:val="en-US"/>
        </w:rPr>
      </w:pPr>
    </w:p>
    <w:p w14:paraId="349A8726" w14:textId="6F9C59A2" w:rsidR="006C4329" w:rsidRDefault="006C4329" w:rsidP="0061517E">
      <w:pPr>
        <w:rPr>
          <w:b/>
          <w:bCs/>
          <w:lang w:val="en-US"/>
        </w:rPr>
      </w:pPr>
    </w:p>
    <w:p w14:paraId="5C277CE2" w14:textId="5F380141" w:rsidR="006C4329" w:rsidRDefault="006C4329" w:rsidP="0061517E">
      <w:pPr>
        <w:rPr>
          <w:b/>
          <w:bCs/>
          <w:lang w:val="en-US"/>
        </w:rPr>
      </w:pPr>
    </w:p>
    <w:p w14:paraId="029506AA" w14:textId="2A2D5863" w:rsidR="006C4329" w:rsidRDefault="006C4329" w:rsidP="0061517E">
      <w:pPr>
        <w:rPr>
          <w:b/>
          <w:bCs/>
          <w:lang w:val="en-US"/>
        </w:rPr>
      </w:pPr>
    </w:p>
    <w:p w14:paraId="28A4A363" w14:textId="48665627" w:rsidR="006C4329" w:rsidRDefault="006C4329" w:rsidP="0061517E">
      <w:pPr>
        <w:rPr>
          <w:b/>
          <w:bCs/>
          <w:lang w:val="en-US"/>
        </w:rPr>
      </w:pPr>
    </w:p>
    <w:p w14:paraId="20E9745E" w14:textId="77777777" w:rsidR="006C4329" w:rsidRDefault="006C4329" w:rsidP="0061517E">
      <w:pPr>
        <w:rPr>
          <w:b/>
          <w:bCs/>
          <w:lang w:val="en-US"/>
        </w:rPr>
      </w:pPr>
    </w:p>
    <w:p w14:paraId="63286EA4" w14:textId="67C87587" w:rsidR="006C4329" w:rsidRDefault="006C4329" w:rsidP="0061517E">
      <w:pPr>
        <w:rPr>
          <w:b/>
          <w:bCs/>
          <w:lang w:val="en-US"/>
        </w:rPr>
      </w:pPr>
    </w:p>
    <w:p w14:paraId="1051A7A5" w14:textId="13C9F913" w:rsidR="006C4329" w:rsidRDefault="006C4329" w:rsidP="0061517E">
      <w:pPr>
        <w:rPr>
          <w:b/>
          <w:bCs/>
          <w:lang w:val="en-US"/>
        </w:rPr>
      </w:pPr>
    </w:p>
    <w:p w14:paraId="4664FCA8" w14:textId="7E654DB8" w:rsidR="006C4329" w:rsidRDefault="006C4329" w:rsidP="0061517E">
      <w:pPr>
        <w:rPr>
          <w:b/>
          <w:bCs/>
          <w:lang w:val="en-US"/>
        </w:rPr>
      </w:pPr>
    </w:p>
    <w:p w14:paraId="0F6375B9" w14:textId="7DDD654C" w:rsidR="006C4329" w:rsidRDefault="006C4329" w:rsidP="0061517E">
      <w:pPr>
        <w:rPr>
          <w:b/>
          <w:bCs/>
          <w:lang w:val="en-US"/>
        </w:rPr>
      </w:pPr>
    </w:p>
    <w:p w14:paraId="318414BD" w14:textId="7AB2D72B" w:rsidR="006C4329" w:rsidRDefault="006C4329" w:rsidP="0061517E">
      <w:pPr>
        <w:rPr>
          <w:b/>
          <w:bCs/>
          <w:lang w:val="en-US"/>
        </w:rPr>
      </w:pPr>
      <w:r>
        <w:rPr>
          <w:b/>
          <w:bCs/>
          <w:noProof/>
          <w:lang w:val="en-US"/>
        </w:rPr>
        <w:pict w14:anchorId="68630EE0">
          <v:group id="Group 79" o:spid="_x0000_s3355" style="position:absolute;margin-left:.4pt;margin-top:24.45pt;width:447.6pt;height:327.4pt;z-index:251862016" coordsize="104824,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">
            <v:group id="Group 2717" o:spid="_x0000_s3356" style="position:absolute;width:104824;height:62336" coordsize="104824,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oval id="Oval 2718" o:spid="_x0000_s3357" style="position:absolute;left:84961;top:11190;width:302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" fillcolor="#4f81bd [3204]" strokecolor="#243f60 [1604]" strokeweight="2pt"/>
              <v:oval id="Oval 2719" o:spid="_x0000_s3358" style="position:absolute;left:89675;top:11081;width:302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" fillcolor="#4f81bd [3204]" strokecolor="#243f60 [1604]" strokeweight="2pt"/>
              <v:rect id="Rectangle 2720" o:spid="_x0000_s3359" style="position:absolute;width:104824;height:6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" fillcolor="#f2f2f2 [3052]" stroked="f" strokeweight="2pt"/>
              <v:shape id="Text Box 896" o:spid="_x0000_s3360" type="#_x0000_t202" style="position:absolute;left:4232;top:132;width:20906;height:54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" filled="f" strokecolor="#79ffff" strokeweight=".5pt">
                <v:textbox style="mso-next-textbox:#Text Box 896">
                  <w:txbxContent>
                    <w:p w14:paraId="09AB123A" w14:textId="77777777" w:rsidR="006C4329" w:rsidRPr="009B7196" w:rsidRDefault="006C4329" w:rsidP="006C4329">
                      <w:pPr>
                        <w:rPr>
                          <w:rFonts w:eastAsia="Times New Roman"/>
                          <w:b/>
                          <w:bCs/>
                          <w:shadow/>
                          <w:color w:val="4BACC6"/>
                          <w:kern w:val="24"/>
                          <w:sz w:val="16"/>
                          <w:szCs w:val="16"/>
                        </w:rPr>
                      </w:pPr>
                      <w:r w:rsidRPr="009B7196">
                        <w:rPr>
                          <w:rFonts w:eastAsia="Times New Roman"/>
                          <w:b/>
                          <w:bCs/>
                          <w:shadow/>
                          <w:color w:val="4BACC6"/>
                          <w:kern w:val="24"/>
                          <w:sz w:val="16"/>
                          <w:szCs w:val="16"/>
                        </w:rPr>
                        <w:t>SIKIBOOK</w:t>
                      </w:r>
                    </w:p>
                  </w:txbxContent>
                </v:textbox>
              </v:shape>
              <v:shape id="Text Box 903" o:spid="_x0000_s3361" type="#_x0000_t202" style="position:absolute;left:28546;top:1516;width:13385;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" filled="f" stroked="f" strokeweight=".5pt">
                <v:textbox style="mso-next-textbox:#Text Box 903">
                  <w:txbxContent>
                    <w:p w14:paraId="02E6F91D" w14:textId="77777777" w:rsidR="006C4329" w:rsidRPr="009B7196" w:rsidRDefault="006C4329" w:rsidP="006C4329">
                      <w:pPr>
                        <w:rPr>
                          <w:rFonts w:eastAsia="Times New Roman"/>
                          <w:color w:val="000000" w:themeColor="text1"/>
                          <w:kern w:val="24"/>
                          <w:sz w:val="16"/>
                          <w:szCs w:val="16"/>
                        </w:rPr>
                      </w:pPr>
                      <w:r w:rsidRPr="009B7196">
                        <w:rPr>
                          <w:rFonts w:eastAsia="Times New Roman"/>
                          <w:color w:val="000000" w:themeColor="text1"/>
                          <w:kern w:val="24"/>
                          <w:sz w:val="16"/>
                          <w:szCs w:val="16"/>
                        </w:rPr>
                        <w:t>THỐNG KÊ</w:t>
                      </w:r>
                    </w:p>
                  </w:txbxContent>
                </v:textbox>
              </v:shape>
            </v:group>
            <v:shape id="Text Box 903" o:spid="_x0000_s3362" type="#_x0000_t202" style="position:absolute;left:43199;top:1802;width:13385;height:454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" filled="f" stroked="f" strokeweight=".5pt">
              <v:textbox style="mso-next-textbox:#Text Box 903">
                <w:txbxContent>
                  <w:p w14:paraId="71EF904B" w14:textId="77777777" w:rsidR="006C4329" w:rsidRPr="009B7196" w:rsidRDefault="006C4329" w:rsidP="006C4329">
                    <w:pPr>
                      <w:rPr>
                        <w:rFonts w:eastAsia="Times New Roman"/>
                        <w:color w:val="000000" w:themeColor="text1"/>
                        <w:kern w:val="24"/>
                        <w:sz w:val="12"/>
                        <w:szCs w:val="12"/>
                      </w:rPr>
                    </w:pPr>
                    <w:r w:rsidRPr="009B7196">
                      <w:rPr>
                        <w:rFonts w:eastAsia="Times New Roman"/>
                        <w:color w:val="000000" w:themeColor="text1"/>
                        <w:kern w:val="24"/>
                        <w:sz w:val="12"/>
                        <w:szCs w:val="12"/>
                      </w:rPr>
                      <w:t>QUẢN LÝ SÁCH</w:t>
                    </w:r>
                  </w:p>
                </w:txbxContent>
              </v:textbox>
            </v:shape>
            <v:shape id="Text Box 903" o:spid="_x0000_s3363" type="#_x0000_t202" style="position:absolute;left:57092;top:941;width:13386;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" filled="f" stroked="f" strokeweight=".5pt">
              <v:textbox style="mso-next-textbox:#Text Box 903">
                <w:txbxContent>
                  <w:p w14:paraId="0E7F8763" w14:textId="77777777" w:rsidR="006C4329" w:rsidRPr="009B7196" w:rsidRDefault="006C4329" w:rsidP="006C4329">
                    <w:pPr>
                      <w:rPr>
                        <w:rFonts w:eastAsia="Times New Roman"/>
                        <w:color w:val="000000" w:themeColor="text1"/>
                        <w:kern w:val="24"/>
                        <w:sz w:val="12"/>
                        <w:szCs w:val="12"/>
                      </w:rPr>
                    </w:pPr>
                    <w:r w:rsidRPr="009B7196">
                      <w:rPr>
                        <w:rFonts w:eastAsia="Times New Roman"/>
                        <w:color w:val="000000" w:themeColor="text1"/>
                        <w:kern w:val="24"/>
                        <w:sz w:val="12"/>
                        <w:szCs w:val="12"/>
                      </w:rPr>
                      <w:t>QUẢN LÝ TÁC GIẢ</w:t>
                    </w:r>
                  </w:p>
                </w:txbxContent>
              </v:textbox>
            </v:shape>
            <v:shape id="Text Box 903" o:spid="_x0000_s3364" type="#_x0000_t202" style="position:absolute;left:73087;top:989;width:13385;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" filled="f" stroked="f" strokeweight=".5pt">
              <v:textbox style="mso-next-textbox:#Text Box 903">
                <w:txbxContent>
                  <w:p w14:paraId="4D798801" w14:textId="77777777" w:rsidR="006C4329" w:rsidRPr="009B7196" w:rsidRDefault="006C4329" w:rsidP="006C4329">
                    <w:pPr>
                      <w:rPr>
                        <w:rFonts w:eastAsia="Times New Roman"/>
                        <w:color w:val="000000" w:themeColor="text1"/>
                        <w:kern w:val="24"/>
                        <w:sz w:val="12"/>
                        <w:szCs w:val="12"/>
                      </w:rPr>
                    </w:pPr>
                    <w:r w:rsidRPr="009B7196">
                      <w:rPr>
                        <w:rFonts w:eastAsia="Times New Roman"/>
                        <w:color w:val="000000" w:themeColor="text1"/>
                        <w:kern w:val="24"/>
                        <w:sz w:val="12"/>
                        <w:szCs w:val="12"/>
                      </w:rPr>
                      <w:t>QUẢN LÝ CÔNG TY</w:t>
                    </w:r>
                  </w:p>
                </w:txbxContent>
              </v:textbox>
            </v:shape>
            <v:shape id="Text Box 903" o:spid="_x0000_s3365" type="#_x0000_t202" style="position:absolute;left:91172;top:941;width:13385;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" filled="f" stroked="f" strokeweight=".5pt">
              <v:textbox style="mso-next-textbox:#Text Box 903">
                <w:txbxContent>
                  <w:p w14:paraId="4A635A31" w14:textId="77777777" w:rsidR="006C4329" w:rsidRPr="009B7196" w:rsidRDefault="006C4329" w:rsidP="006C4329">
                    <w:pPr>
                      <w:rPr>
                        <w:rFonts w:eastAsia="Times New Roman"/>
                        <w:color w:val="000000" w:themeColor="text1"/>
                        <w:kern w:val="24"/>
                        <w:sz w:val="16"/>
                        <w:szCs w:val="16"/>
                      </w:rPr>
                    </w:pPr>
                    <w:r w:rsidRPr="009B7196">
                      <w:rPr>
                        <w:rFonts w:eastAsia="Times New Roman"/>
                        <w:color w:val="000000" w:themeColor="text1"/>
                        <w:kern w:val="24"/>
                        <w:sz w:val="16"/>
                        <w:szCs w:val="16"/>
                      </w:rPr>
                      <w:t>LOGOUT</w:t>
                    </w:r>
                  </w:p>
                </w:txbxContent>
              </v:textbox>
            </v:shape>
            <v:shape id="Text Box 903" o:spid="_x0000_s3366" type="#_x0000_t202" style="position:absolute;left:5776;top:13917;width:93272;height:454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" filled="f" stroked="f" strokeweight=".5pt">
              <v:textbox style="mso-next-textbox:#Text Box 903">
                <w:txbxContent>
                  <w:p w14:paraId="6087DCBF" w14:textId="77777777" w:rsidR="006C4329" w:rsidRPr="009B7196" w:rsidRDefault="006C4329" w:rsidP="006C4329">
                    <w:pPr>
                      <w:rPr>
                        <w:rFonts w:eastAsia="Times New Roman"/>
                        <w:color w:val="000000" w:themeColor="text1"/>
                        <w:kern w:val="24"/>
                        <w:sz w:val="16"/>
                        <w:szCs w:val="16"/>
                      </w:rPr>
                    </w:pPr>
                    <w:r w:rsidRPr="009B7196">
                      <w:rPr>
                        <w:rFonts w:eastAsia="Times New Roman"/>
                        <w:color w:val="000000" w:themeColor="text1"/>
                        <w:kern w:val="24"/>
                        <w:sz w:val="16"/>
                        <w:szCs w:val="16"/>
                      </w:rPr>
                      <w:t>QUẢN LÝ SÁCH</w:t>
                    </w:r>
                  </w:p>
                </w:txbxContent>
              </v:textbox>
            </v:shape>
            <v:rect id="Rectangle 2728" o:spid="_x0000_s3367" style="position:absolute;left:5002;top:7293;width:10116;height:37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" fillcolor="#4f81bd [3204]" strokecolor="#243f60 [1604]" strokeweight="2pt">
              <v:textbox style="mso-next-textbox:#Rectangle 2728">
                <w:txbxContent>
                  <w:p w14:paraId="572C6826" w14:textId="77777777" w:rsidR="006C4329" w:rsidRPr="009B7196" w:rsidRDefault="006C4329" w:rsidP="006C4329">
                    <w:pPr>
                      <w:jc w:val="center"/>
                      <w:rPr>
                        <w:rFonts w:asciiTheme="minorHAnsi" w:hAnsi="Calibri"/>
                        <w:color w:val="FFFFFF" w:themeColor="light1"/>
                        <w:kern w:val="24"/>
                        <w:sz w:val="16"/>
                        <w:szCs w:val="16"/>
                      </w:rPr>
                    </w:pPr>
                    <w:r w:rsidRPr="009B7196">
                      <w:rPr>
                        <w:rFonts w:asciiTheme="minorHAnsi" w:hAnsi="Calibri"/>
                        <w:color w:val="FFFFFF" w:themeColor="light1"/>
                        <w:kern w:val="24"/>
                        <w:sz w:val="16"/>
                        <w:szCs w:val="16"/>
                      </w:rPr>
                      <w:t>THÊM SÁCH</w:t>
                    </w:r>
                  </w:p>
                </w:txbxContent>
              </v:textbox>
            </v:rect>
          </v:group>
        </w:pict>
      </w:r>
      <w:r>
        <w:rPr>
          <w:b/>
          <w:bCs/>
          <w:lang w:val="en-US"/>
        </w:rPr>
        <w:t>GIAO DIỆN QUẢN LÝ SÁCH</w:t>
      </w:r>
    </w:p>
    <w:p w14:paraId="3380C58C" w14:textId="057FD9C8" w:rsidR="006C4329" w:rsidRDefault="006C4329" w:rsidP="0061517E">
      <w:pPr>
        <w:rPr>
          <w:b/>
          <w:bCs/>
          <w:lang w:val="en-US"/>
        </w:rPr>
      </w:pPr>
    </w:p>
    <w:p w14:paraId="6DC38F19" w14:textId="5592C595" w:rsidR="006C4329" w:rsidRDefault="006C4329" w:rsidP="0061517E">
      <w:pPr>
        <w:rPr>
          <w:b/>
          <w:bCs/>
          <w:lang w:val="en-US"/>
        </w:rPr>
      </w:pPr>
    </w:p>
    <w:p w14:paraId="57C9565D" w14:textId="2BE9B2D0" w:rsidR="006C4329" w:rsidRDefault="006C4329" w:rsidP="0061517E">
      <w:pPr>
        <w:rPr>
          <w:b/>
          <w:bCs/>
          <w:lang w:val="en-US"/>
        </w:rPr>
      </w:pPr>
    </w:p>
    <w:p w14:paraId="3F7D9F4B" w14:textId="788E5EB7" w:rsidR="006C4329" w:rsidRDefault="006C4329" w:rsidP="0061517E">
      <w:pPr>
        <w:rPr>
          <w:b/>
          <w:bCs/>
          <w:lang w:val="en-US"/>
        </w:rPr>
      </w:pPr>
    </w:p>
    <w:p w14:paraId="3ECE1274" w14:textId="19C01544" w:rsidR="006C4329" w:rsidRDefault="006C4329" w:rsidP="0061517E">
      <w:pPr>
        <w:rPr>
          <w:b/>
          <w:bCs/>
          <w:lang w:val="en-US"/>
        </w:rPr>
      </w:pPr>
      <w:r w:rsidRPr="009B7196">
        <w:drawing>
          <wp:anchor distT="0" distB="0" distL="114300" distR="114300" simplePos="0" relativeHeight="251661824" behindDoc="0" locked="0" layoutInCell="1" allowOverlap="1" wp14:anchorId="57565FC2" wp14:editId="1CCF7ED2">
            <wp:simplePos x="0" y="0"/>
            <wp:positionH relativeFrom="column">
              <wp:posOffset>169545</wp:posOffset>
            </wp:positionH>
            <wp:positionV relativeFrom="paragraph">
              <wp:posOffset>260350</wp:posOffset>
            </wp:positionV>
            <wp:extent cx="5275992" cy="1745615"/>
            <wp:effectExtent l="0" t="0" r="0" b="0"/>
            <wp:wrapNone/>
            <wp:docPr id="2729" name="table" descr="Table&#10;&#10;Description automatically generated">
              <a:extLst xmlns:a="http://schemas.openxmlformats.org/drawingml/2006/main">
                <a:ext uri="{FF2B5EF4-FFF2-40B4-BE49-F238E27FC236}">
                  <a16:creationId xmlns:a16="http://schemas.microsoft.com/office/drawing/2014/main" id="{FCCF3E26-7CFD-6F03-231E-E8AF9AE67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table" descr="Table&#10;&#10;Description automatically generated">
                      <a:extLst>
                        <a:ext uri="{FF2B5EF4-FFF2-40B4-BE49-F238E27FC236}">
                          <a16:creationId xmlns:a16="http://schemas.microsoft.com/office/drawing/2014/main" id="{FCCF3E26-7CFD-6F03-231E-E8AF9AE67E85}"/>
                        </a:ext>
                      </a:extLst>
                    </pic:cNvPr>
                    <pic:cNvPicPr>
                      <a:picLocks noChangeAspect="1"/>
                    </pic:cNvPicPr>
                  </pic:nvPicPr>
                  <pic:blipFill>
                    <a:blip r:embed="rId30"/>
                    <a:stretch>
                      <a:fillRect/>
                    </a:stretch>
                  </pic:blipFill>
                  <pic:spPr>
                    <a:xfrm>
                      <a:off x="0" y="0"/>
                      <a:ext cx="5283290" cy="1748029"/>
                    </a:xfrm>
                    <a:prstGeom prst="rect">
                      <a:avLst/>
                    </a:prstGeom>
                  </pic:spPr>
                </pic:pic>
              </a:graphicData>
            </a:graphic>
            <wp14:sizeRelH relativeFrom="margin">
              <wp14:pctWidth>0</wp14:pctWidth>
            </wp14:sizeRelH>
          </wp:anchor>
        </w:drawing>
      </w:r>
    </w:p>
    <w:p w14:paraId="65DF14AB" w14:textId="4CF91D8F" w:rsidR="006C4329" w:rsidRDefault="006C4329" w:rsidP="0061517E">
      <w:pPr>
        <w:rPr>
          <w:b/>
          <w:bCs/>
          <w:lang w:val="en-US"/>
        </w:rPr>
      </w:pPr>
    </w:p>
    <w:p w14:paraId="2BDAF6F0" w14:textId="126091A1" w:rsidR="006C4329" w:rsidRDefault="006C4329" w:rsidP="0061517E">
      <w:pPr>
        <w:rPr>
          <w:b/>
          <w:bCs/>
          <w:lang w:val="en-US"/>
        </w:rPr>
      </w:pPr>
    </w:p>
    <w:p w14:paraId="7C2D7247" w14:textId="7685FE68" w:rsidR="006C4329" w:rsidRDefault="006C4329" w:rsidP="0061517E">
      <w:pPr>
        <w:rPr>
          <w:b/>
          <w:bCs/>
          <w:lang w:val="en-US"/>
        </w:rPr>
      </w:pPr>
    </w:p>
    <w:p w14:paraId="0D7DDC49" w14:textId="77777777" w:rsidR="006C4329" w:rsidRDefault="006C4329" w:rsidP="0061517E">
      <w:pPr>
        <w:rPr>
          <w:b/>
          <w:bCs/>
          <w:lang w:val="en-US"/>
        </w:rPr>
      </w:pPr>
    </w:p>
    <w:p w14:paraId="0B29DC3C" w14:textId="225A1D45" w:rsidR="006C4329" w:rsidRDefault="006C4329" w:rsidP="0061517E">
      <w:pPr>
        <w:rPr>
          <w:b/>
          <w:bCs/>
          <w:lang w:val="en-US"/>
        </w:rPr>
      </w:pPr>
    </w:p>
    <w:p w14:paraId="7621A346" w14:textId="77777777" w:rsidR="006C4329" w:rsidRPr="00BB1253" w:rsidRDefault="006C4329" w:rsidP="0061517E">
      <w:pPr>
        <w:rPr>
          <w:b/>
          <w:bCs/>
          <w:lang w:val="en-US"/>
        </w:rPr>
      </w:pPr>
    </w:p>
    <w:p w14:paraId="3936EEF3" w14:textId="44B5D0D2" w:rsidR="006C4329" w:rsidRDefault="0061517E" w:rsidP="006C4329">
      <w:pPr>
        <w:pStyle w:val="Heading2"/>
      </w:pPr>
      <w:bookmarkStart w:id="41" w:name="_Toc117536127"/>
      <w:r>
        <w:lastRenderedPageBreak/>
        <w:t>T</w:t>
      </w:r>
      <w:bookmarkEnd w:id="41"/>
      <w:r w:rsidR="006C4329">
        <w:t>riển khai hệ thống</w:t>
      </w:r>
    </w:p>
    <w:p w14:paraId="4AE35002" w14:textId="6FC8B37C" w:rsidR="007B3C41" w:rsidRDefault="0062260B">
      <w:pPr>
        <w:pStyle w:val="Heading1"/>
      </w:pPr>
      <w:bookmarkStart w:id="42" w:name="_Toc117536128"/>
      <w:r>
        <w:t>Kết quả cài đặt, triển khai và thử nghiệm</w:t>
      </w:r>
      <w:bookmarkEnd w:id="42"/>
    </w:p>
    <w:p w14:paraId="748CDFE4" w14:textId="770A1095" w:rsidR="00EC7F38" w:rsidRPr="00EC7F38" w:rsidRDefault="0062260B" w:rsidP="00EC7F38">
      <w:pPr>
        <w:pStyle w:val="Heading2"/>
      </w:pPr>
      <w:bookmarkStart w:id="43" w:name="_Toc117536129"/>
      <w:r>
        <w:t>Kết quả cà</w:t>
      </w:r>
      <w:r w:rsidR="00160566">
        <w:t>i</w:t>
      </w:r>
      <w:r>
        <w:t xml:space="preserve"> đặt</w:t>
      </w:r>
      <w:bookmarkEnd w:id="43"/>
    </w:p>
    <w:p w14:paraId="749AFF0F" w14:textId="18A95C83" w:rsidR="0062260B" w:rsidRDefault="0062260B" w:rsidP="0062260B">
      <w:pPr>
        <w:pStyle w:val="Heading2"/>
      </w:pPr>
      <w:bookmarkStart w:id="44" w:name="_Toc117536130"/>
      <w:r>
        <w:t>Triển khai</w:t>
      </w:r>
      <w:bookmarkEnd w:id="44"/>
    </w:p>
    <w:p w14:paraId="344EBBE6" w14:textId="626956CE" w:rsidR="00EC7F38" w:rsidRDefault="00EC7F38" w:rsidP="00EC7F38">
      <w:pPr>
        <w:rPr>
          <w:lang w:val="en-US"/>
        </w:rPr>
      </w:pPr>
      <w:r w:rsidRPr="00EC7F38">
        <w:rPr>
          <w:lang w:val="en-US"/>
        </w:rPr>
        <w:drawing>
          <wp:inline distT="0" distB="0" distL="0" distR="0" wp14:anchorId="430553DB" wp14:editId="269CA4C1">
            <wp:extent cx="5760085" cy="2783840"/>
            <wp:effectExtent l="0" t="0" r="0" b="0"/>
            <wp:docPr id="2734" name="Picture 2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2734" descr="Graphical user interface&#10;&#10;Description automatically generated"/>
                    <pic:cNvPicPr/>
                  </pic:nvPicPr>
                  <pic:blipFill>
                    <a:blip r:embed="rId31"/>
                    <a:stretch>
                      <a:fillRect/>
                    </a:stretch>
                  </pic:blipFill>
                  <pic:spPr>
                    <a:xfrm>
                      <a:off x="0" y="0"/>
                      <a:ext cx="5760085" cy="2783840"/>
                    </a:xfrm>
                    <a:prstGeom prst="rect">
                      <a:avLst/>
                    </a:prstGeom>
                  </pic:spPr>
                </pic:pic>
              </a:graphicData>
            </a:graphic>
          </wp:inline>
        </w:drawing>
      </w:r>
    </w:p>
    <w:p w14:paraId="7E33FCBE" w14:textId="0B595146" w:rsidR="00EC7F38" w:rsidRDefault="00EC7F38" w:rsidP="00EC7F38">
      <w:pPr>
        <w:rPr>
          <w:lang w:val="en-US"/>
        </w:rPr>
      </w:pPr>
      <w:r w:rsidRPr="00EC7F38">
        <w:rPr>
          <w:lang w:val="en-US"/>
        </w:rPr>
        <w:drawing>
          <wp:inline distT="0" distB="0" distL="0" distR="0" wp14:anchorId="146DBE18" wp14:editId="6B3FD849">
            <wp:extent cx="5760085" cy="2795905"/>
            <wp:effectExtent l="0" t="0" r="0" b="0"/>
            <wp:docPr id="2735" name="Picture 27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2735" descr="Graphical user interface, text&#10;&#10;Description automatically generated"/>
                    <pic:cNvPicPr/>
                  </pic:nvPicPr>
                  <pic:blipFill>
                    <a:blip r:embed="rId32"/>
                    <a:stretch>
                      <a:fillRect/>
                    </a:stretch>
                  </pic:blipFill>
                  <pic:spPr>
                    <a:xfrm>
                      <a:off x="0" y="0"/>
                      <a:ext cx="5760085" cy="2795905"/>
                    </a:xfrm>
                    <a:prstGeom prst="rect">
                      <a:avLst/>
                    </a:prstGeom>
                  </pic:spPr>
                </pic:pic>
              </a:graphicData>
            </a:graphic>
          </wp:inline>
        </w:drawing>
      </w:r>
    </w:p>
    <w:p w14:paraId="7C8F9B81" w14:textId="0B16822E" w:rsidR="00EC7F38" w:rsidRDefault="00EC7F38" w:rsidP="00EC7F38">
      <w:pPr>
        <w:rPr>
          <w:lang w:val="en-US"/>
        </w:rPr>
      </w:pPr>
      <w:r w:rsidRPr="00EC7F38">
        <w:rPr>
          <w:lang w:val="en-US"/>
        </w:rPr>
        <w:lastRenderedPageBreak/>
        <w:drawing>
          <wp:inline distT="0" distB="0" distL="0" distR="0" wp14:anchorId="3F9DF997" wp14:editId="24524161">
            <wp:extent cx="5760085" cy="2790190"/>
            <wp:effectExtent l="0" t="0" r="0" b="0"/>
            <wp:docPr id="2736" name="Picture 27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2736" descr="Graphical user interface&#10;&#10;Description automatically generated"/>
                    <pic:cNvPicPr/>
                  </pic:nvPicPr>
                  <pic:blipFill>
                    <a:blip r:embed="rId33"/>
                    <a:stretch>
                      <a:fillRect/>
                    </a:stretch>
                  </pic:blipFill>
                  <pic:spPr>
                    <a:xfrm>
                      <a:off x="0" y="0"/>
                      <a:ext cx="5760085" cy="2790190"/>
                    </a:xfrm>
                    <a:prstGeom prst="rect">
                      <a:avLst/>
                    </a:prstGeom>
                  </pic:spPr>
                </pic:pic>
              </a:graphicData>
            </a:graphic>
          </wp:inline>
        </w:drawing>
      </w:r>
    </w:p>
    <w:p w14:paraId="798CD9E7" w14:textId="41FCEF94" w:rsidR="00EC7F38" w:rsidRDefault="00EC7F38" w:rsidP="00EC7F38">
      <w:pPr>
        <w:rPr>
          <w:lang w:val="en-US"/>
        </w:rPr>
      </w:pPr>
      <w:r w:rsidRPr="00EC7F38">
        <w:rPr>
          <w:lang w:val="en-US"/>
        </w:rPr>
        <w:drawing>
          <wp:inline distT="0" distB="0" distL="0" distR="0" wp14:anchorId="1F7FDFB4" wp14:editId="16C6F024">
            <wp:extent cx="5760085" cy="2813685"/>
            <wp:effectExtent l="0" t="0" r="0" b="0"/>
            <wp:docPr id="2738" name="Picture 27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2738" descr="Graphical user interface, application&#10;&#10;Description automatically generated"/>
                    <pic:cNvPicPr/>
                  </pic:nvPicPr>
                  <pic:blipFill>
                    <a:blip r:embed="rId34"/>
                    <a:stretch>
                      <a:fillRect/>
                    </a:stretch>
                  </pic:blipFill>
                  <pic:spPr>
                    <a:xfrm>
                      <a:off x="0" y="0"/>
                      <a:ext cx="5760085" cy="2813685"/>
                    </a:xfrm>
                    <a:prstGeom prst="rect">
                      <a:avLst/>
                    </a:prstGeom>
                  </pic:spPr>
                </pic:pic>
              </a:graphicData>
            </a:graphic>
          </wp:inline>
        </w:drawing>
      </w:r>
    </w:p>
    <w:p w14:paraId="3E69FD6D" w14:textId="08700441" w:rsidR="00EC7F38" w:rsidRPr="00EC7F38" w:rsidRDefault="00EC7F38" w:rsidP="00EC7F38">
      <w:pPr>
        <w:rPr>
          <w:lang w:val="en-US"/>
        </w:rPr>
      </w:pPr>
      <w:r w:rsidRPr="00EC7F38">
        <w:rPr>
          <w:lang w:val="en-US"/>
        </w:rPr>
        <w:drawing>
          <wp:inline distT="0" distB="0" distL="0" distR="0" wp14:anchorId="4C5FDAC0" wp14:editId="03E1DE36">
            <wp:extent cx="5760085" cy="2774950"/>
            <wp:effectExtent l="0" t="0" r="0" b="0"/>
            <wp:docPr id="2737" name="Picture 27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Graphical user interface, text, application&#10;&#10;Description automatically generated"/>
                    <pic:cNvPicPr/>
                  </pic:nvPicPr>
                  <pic:blipFill>
                    <a:blip r:embed="rId35"/>
                    <a:stretch>
                      <a:fillRect/>
                    </a:stretch>
                  </pic:blipFill>
                  <pic:spPr>
                    <a:xfrm>
                      <a:off x="0" y="0"/>
                      <a:ext cx="5760085" cy="2774950"/>
                    </a:xfrm>
                    <a:prstGeom prst="rect">
                      <a:avLst/>
                    </a:prstGeom>
                  </pic:spPr>
                </pic:pic>
              </a:graphicData>
            </a:graphic>
          </wp:inline>
        </w:drawing>
      </w:r>
    </w:p>
    <w:p w14:paraId="5E0E9B50" w14:textId="7D3BD8FC" w:rsidR="00EC7F38" w:rsidRPr="00EC7F38" w:rsidRDefault="00EC7F38" w:rsidP="00EC7F38">
      <w:pPr>
        <w:rPr>
          <w:lang w:val="en-US"/>
        </w:rPr>
      </w:pPr>
      <w:r w:rsidRPr="00EC7F38">
        <w:rPr>
          <w:lang w:val="en-US"/>
        </w:rPr>
        <w:lastRenderedPageBreak/>
        <w:drawing>
          <wp:inline distT="0" distB="0" distL="0" distR="0" wp14:anchorId="7C0045B6" wp14:editId="2C65A491">
            <wp:extent cx="5760085" cy="2804795"/>
            <wp:effectExtent l="0" t="0" r="0" b="0"/>
            <wp:docPr id="2731" name="Picture 27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2731" descr="Chart&#10;&#10;Description automatically generated"/>
                    <pic:cNvPicPr/>
                  </pic:nvPicPr>
                  <pic:blipFill>
                    <a:blip r:embed="rId36"/>
                    <a:stretch>
                      <a:fillRect/>
                    </a:stretch>
                  </pic:blipFill>
                  <pic:spPr>
                    <a:xfrm>
                      <a:off x="0" y="0"/>
                      <a:ext cx="5760085" cy="2804795"/>
                    </a:xfrm>
                    <a:prstGeom prst="rect">
                      <a:avLst/>
                    </a:prstGeom>
                  </pic:spPr>
                </pic:pic>
              </a:graphicData>
            </a:graphic>
          </wp:inline>
        </w:drawing>
      </w:r>
    </w:p>
    <w:p w14:paraId="25D4B091" w14:textId="17A6B083" w:rsidR="00EC7F38" w:rsidRDefault="00EC7F38" w:rsidP="00EC7F38">
      <w:pPr>
        <w:rPr>
          <w:lang w:val="en-US"/>
        </w:rPr>
      </w:pPr>
      <w:r w:rsidRPr="00EC7F38">
        <w:rPr>
          <w:lang w:val="en-US"/>
        </w:rPr>
        <w:drawing>
          <wp:inline distT="0" distB="0" distL="0" distR="0" wp14:anchorId="4EDA232F" wp14:editId="039F9E9B">
            <wp:extent cx="5760085" cy="2783840"/>
            <wp:effectExtent l="0" t="0" r="0" b="0"/>
            <wp:docPr id="2730" name="Picture 2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icture 2730" descr="Table&#10;&#10;Description automatically generated"/>
                    <pic:cNvPicPr/>
                  </pic:nvPicPr>
                  <pic:blipFill>
                    <a:blip r:embed="rId37"/>
                    <a:stretch>
                      <a:fillRect/>
                    </a:stretch>
                  </pic:blipFill>
                  <pic:spPr>
                    <a:xfrm>
                      <a:off x="0" y="0"/>
                      <a:ext cx="5760085" cy="2783840"/>
                    </a:xfrm>
                    <a:prstGeom prst="rect">
                      <a:avLst/>
                    </a:prstGeom>
                  </pic:spPr>
                </pic:pic>
              </a:graphicData>
            </a:graphic>
          </wp:inline>
        </w:drawing>
      </w:r>
    </w:p>
    <w:p w14:paraId="70CE5BB1" w14:textId="1865F558" w:rsidR="00EC7F38" w:rsidRDefault="00EC7F38" w:rsidP="00EC7F38">
      <w:pPr>
        <w:rPr>
          <w:lang w:val="en-US"/>
        </w:rPr>
      </w:pPr>
      <w:r w:rsidRPr="00EC7F38">
        <w:rPr>
          <w:lang w:val="en-US"/>
        </w:rPr>
        <w:drawing>
          <wp:inline distT="0" distB="0" distL="0" distR="0" wp14:anchorId="57C411DE" wp14:editId="62ACC09B">
            <wp:extent cx="5760085" cy="2774950"/>
            <wp:effectExtent l="0" t="0" r="0" b="0"/>
            <wp:docPr id="2732" name="Picture 2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2732" descr="Graphical user interface, text, application&#10;&#10;Description automatically generated"/>
                    <pic:cNvPicPr/>
                  </pic:nvPicPr>
                  <pic:blipFill>
                    <a:blip r:embed="rId38"/>
                    <a:stretch>
                      <a:fillRect/>
                    </a:stretch>
                  </pic:blipFill>
                  <pic:spPr>
                    <a:xfrm>
                      <a:off x="0" y="0"/>
                      <a:ext cx="5760085" cy="2774950"/>
                    </a:xfrm>
                    <a:prstGeom prst="rect">
                      <a:avLst/>
                    </a:prstGeom>
                  </pic:spPr>
                </pic:pic>
              </a:graphicData>
            </a:graphic>
          </wp:inline>
        </w:drawing>
      </w:r>
    </w:p>
    <w:p w14:paraId="1A81EE30" w14:textId="11856665" w:rsidR="00EC7F38" w:rsidRPr="00EC7F38" w:rsidRDefault="00EC7F38" w:rsidP="00EC7F38">
      <w:pPr>
        <w:rPr>
          <w:lang w:val="en-US"/>
        </w:rPr>
      </w:pPr>
      <w:r w:rsidRPr="00EC7F38">
        <w:rPr>
          <w:lang w:val="en-US"/>
        </w:rPr>
        <w:lastRenderedPageBreak/>
        <w:drawing>
          <wp:inline distT="0" distB="0" distL="0" distR="0" wp14:anchorId="45B5F926" wp14:editId="1B6F51FF">
            <wp:extent cx="5760085" cy="2801620"/>
            <wp:effectExtent l="0" t="0" r="0" b="0"/>
            <wp:docPr id="2733" name="Picture 27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descr="Graphical user interface, text, application&#10;&#10;Description automatically generated"/>
                    <pic:cNvPicPr/>
                  </pic:nvPicPr>
                  <pic:blipFill>
                    <a:blip r:embed="rId39"/>
                    <a:stretch>
                      <a:fillRect/>
                    </a:stretch>
                  </pic:blipFill>
                  <pic:spPr>
                    <a:xfrm>
                      <a:off x="0" y="0"/>
                      <a:ext cx="5760085" cy="2801620"/>
                    </a:xfrm>
                    <a:prstGeom prst="rect">
                      <a:avLst/>
                    </a:prstGeom>
                  </pic:spPr>
                </pic:pic>
              </a:graphicData>
            </a:graphic>
          </wp:inline>
        </w:drawing>
      </w:r>
    </w:p>
    <w:p w14:paraId="42511B92" w14:textId="38EC4025" w:rsidR="0062260B" w:rsidRPr="0062260B" w:rsidRDefault="0062260B" w:rsidP="0062260B">
      <w:pPr>
        <w:pStyle w:val="Heading2"/>
      </w:pPr>
      <w:bookmarkStart w:id="45" w:name="_Toc117536131"/>
      <w:r>
        <w:t>Thử nghiệm</w:t>
      </w:r>
      <w:bookmarkEnd w:id="45"/>
    </w:p>
    <w:p w14:paraId="0CDC3936" w14:textId="4DBC4DDB" w:rsidR="007B3C41" w:rsidRPr="00574BE5" w:rsidRDefault="0062260B">
      <w:pPr>
        <w:pStyle w:val="Heading1"/>
      </w:pPr>
      <w:bookmarkStart w:id="46" w:name="_Toc117536132"/>
      <w:r>
        <w:t>Kết luận và hướng phát triển của đề tài</w:t>
      </w:r>
      <w:bookmarkEnd w:id="46"/>
    </w:p>
    <w:p w14:paraId="0F800EA7" w14:textId="0E27703B" w:rsidR="00257A36" w:rsidRPr="00EC7F38" w:rsidRDefault="0062260B" w:rsidP="00257A36">
      <w:pPr>
        <w:pStyle w:val="Heading2"/>
      </w:pPr>
      <w:bookmarkStart w:id="47" w:name="_Toc117536133"/>
      <w:r>
        <w:t>Kết luận</w:t>
      </w:r>
      <w:bookmarkEnd w:id="47"/>
    </w:p>
    <w:p w14:paraId="1E70A038" w14:textId="1F510207" w:rsidR="00160566" w:rsidRDefault="00160566" w:rsidP="00160566">
      <w:pPr>
        <w:pStyle w:val="Heading3"/>
      </w:pPr>
      <w:bookmarkStart w:id="48" w:name="_Toc117536134"/>
      <w:r>
        <w:t>Kiến thức</w:t>
      </w:r>
      <w:bookmarkEnd w:id="48"/>
    </w:p>
    <w:p w14:paraId="587E4C7F" w14:textId="77777777" w:rsidR="00160566" w:rsidRDefault="00160566" w:rsidP="00160566">
      <w:pPr>
        <w:pStyle w:val="ListParagraph"/>
        <w:numPr>
          <w:ilvl w:val="0"/>
          <w:numId w:val="2"/>
        </w:numPr>
      </w:pPr>
      <w:r>
        <w:t xml:space="preserve">Tìm hiểu thêm được framework </w:t>
      </w:r>
      <w:proofErr w:type="gramStart"/>
      <w:r>
        <w:t>django,  thư</w:t>
      </w:r>
      <w:proofErr w:type="gramEnd"/>
      <w:r>
        <w:t xml:space="preserve"> viện javascript như reactjs, hay các thư viện react component UI như meterial UI.</w:t>
      </w:r>
    </w:p>
    <w:p w14:paraId="78BFC9CB" w14:textId="77777777" w:rsidR="00160566" w:rsidRDefault="00160566" w:rsidP="00160566">
      <w:pPr>
        <w:pStyle w:val="ListParagraph"/>
        <w:numPr>
          <w:ilvl w:val="0"/>
          <w:numId w:val="2"/>
        </w:numPr>
      </w:pPr>
      <w:r>
        <w:t xml:space="preserve">Thiết kế được database, tự vẽ được các FHD, </w:t>
      </w:r>
      <w:proofErr w:type="gramStart"/>
      <w:r>
        <w:t>DFD,…</w:t>
      </w:r>
      <w:proofErr w:type="gramEnd"/>
    </w:p>
    <w:p w14:paraId="6A1D82D9" w14:textId="77777777" w:rsidR="00160566" w:rsidRDefault="00160566" w:rsidP="00160566">
      <w:pPr>
        <w:pStyle w:val="ListParagraph"/>
        <w:numPr>
          <w:ilvl w:val="0"/>
          <w:numId w:val="2"/>
        </w:numPr>
      </w:pPr>
      <w:r>
        <w:t>Nắm rõ hơn về khảo sát phân tích thiết kế hệ thống.</w:t>
      </w:r>
    </w:p>
    <w:p w14:paraId="71F7E196" w14:textId="77777777" w:rsidR="00004AE1" w:rsidRDefault="00160566" w:rsidP="00160566">
      <w:pPr>
        <w:pStyle w:val="ListParagraph"/>
        <w:numPr>
          <w:ilvl w:val="0"/>
          <w:numId w:val="2"/>
        </w:numPr>
      </w:pPr>
      <w:r>
        <w:t>Hiểu hơn về cách thức hoạt động của 1 website</w:t>
      </w:r>
    </w:p>
    <w:p w14:paraId="2434BB2E" w14:textId="5F9928B5" w:rsidR="00160566" w:rsidRDefault="00004AE1" w:rsidP="00004AE1">
      <w:pPr>
        <w:pStyle w:val="Heading3"/>
      </w:pPr>
      <w:bookmarkStart w:id="49" w:name="_Toc117536135"/>
      <w:r>
        <w:t>Kinh nghiệm</w:t>
      </w:r>
      <w:bookmarkEnd w:id="49"/>
      <w:r w:rsidR="00160566">
        <w:t xml:space="preserve"> </w:t>
      </w:r>
    </w:p>
    <w:p w14:paraId="68A20356" w14:textId="2D7F309D" w:rsidR="00004AE1" w:rsidRDefault="00004AE1" w:rsidP="00004AE1">
      <w:pPr>
        <w:pStyle w:val="ListParagraph"/>
        <w:numPr>
          <w:ilvl w:val="0"/>
          <w:numId w:val="2"/>
        </w:numPr>
      </w:pPr>
      <w:r>
        <w:t>Tự tìm hiểu hiểu thiết kế 1 website cơ bản</w:t>
      </w:r>
    </w:p>
    <w:p w14:paraId="0378B0E2" w14:textId="10EAC548" w:rsidR="00004AE1" w:rsidRDefault="00004AE1" w:rsidP="00004AE1">
      <w:pPr>
        <w:pStyle w:val="ListParagraph"/>
        <w:numPr>
          <w:ilvl w:val="0"/>
          <w:numId w:val="2"/>
        </w:numPr>
      </w:pPr>
      <w:r>
        <w:t>Hiểu rõ hơn về 1 hệ thống website</w:t>
      </w:r>
    </w:p>
    <w:p w14:paraId="199F130E" w14:textId="1D69E054" w:rsidR="00004AE1" w:rsidRDefault="00004AE1" w:rsidP="00004AE1">
      <w:pPr>
        <w:pStyle w:val="ListParagraph"/>
        <w:numPr>
          <w:ilvl w:val="0"/>
          <w:numId w:val="2"/>
        </w:numPr>
      </w:pPr>
      <w:r>
        <w:t>Hiểu rõ hơn về nhu cầu của website</w:t>
      </w:r>
    </w:p>
    <w:p w14:paraId="69CEDB31" w14:textId="0B55E8FC" w:rsidR="00004AE1" w:rsidRDefault="00004AE1" w:rsidP="00004AE1">
      <w:pPr>
        <w:pStyle w:val="ListParagraph"/>
        <w:numPr>
          <w:ilvl w:val="0"/>
          <w:numId w:val="2"/>
        </w:numPr>
      </w:pPr>
      <w:r>
        <w:t>Thêm được kỹ năng tự giải quyết vấn đề một mình không còn phụ thuộc</w:t>
      </w:r>
    </w:p>
    <w:p w14:paraId="79D7B102" w14:textId="54F1D5BD" w:rsidR="00594BD9" w:rsidRPr="00004AE1" w:rsidRDefault="00594BD9" w:rsidP="00004AE1">
      <w:pPr>
        <w:pStyle w:val="ListParagraph"/>
        <w:numPr>
          <w:ilvl w:val="0"/>
          <w:numId w:val="2"/>
        </w:numPr>
      </w:pPr>
      <w:r>
        <w:t>Có thêm kinh nghiệm viết báo cáo</w:t>
      </w:r>
    </w:p>
    <w:p w14:paraId="4CD58D5E" w14:textId="52AE9C52" w:rsidR="00004AE1" w:rsidRDefault="0062260B" w:rsidP="00004AE1">
      <w:pPr>
        <w:pStyle w:val="Heading2"/>
        <w:spacing w:after="200" w:line="276" w:lineRule="auto"/>
        <w:rPr>
          <w:rFonts w:eastAsia="Times New Roman"/>
          <w:sz w:val="28"/>
          <w:szCs w:val="24"/>
        </w:rPr>
      </w:pPr>
      <w:bookmarkStart w:id="50" w:name="_Toc117536136"/>
      <w:r>
        <w:t>Hướng phát triển của đề tài</w:t>
      </w:r>
      <w:bookmarkEnd w:id="50"/>
      <w:r w:rsidR="00004AE1">
        <w:rPr>
          <w:rFonts w:eastAsia="Times New Roman"/>
          <w:sz w:val="28"/>
          <w:szCs w:val="24"/>
        </w:rPr>
        <w:t xml:space="preserve"> </w:t>
      </w:r>
    </w:p>
    <w:p w14:paraId="6EF92343" w14:textId="296159FF" w:rsidR="00004AE1" w:rsidRDefault="00004AE1" w:rsidP="00004AE1">
      <w:pPr>
        <w:pStyle w:val="ListParagraph"/>
        <w:numPr>
          <w:ilvl w:val="0"/>
          <w:numId w:val="2"/>
        </w:numPr>
      </w:pPr>
      <w:r>
        <w:t xml:space="preserve"> Để website đi vào hoạt động năng suất hơn thì cần có sự trao đổi giữa lập trình viên và chủ website nhiều hơn để có thể tối ưu website hơn nữa</w:t>
      </w:r>
    </w:p>
    <w:p w14:paraId="22AA2D8D" w14:textId="77777777" w:rsidR="00594BD9" w:rsidRDefault="00004AE1" w:rsidP="00594BD9">
      <w:pPr>
        <w:pStyle w:val="ListParagraph"/>
        <w:numPr>
          <w:ilvl w:val="0"/>
          <w:numId w:val="2"/>
        </w:numPr>
      </w:pPr>
      <w:r>
        <w:t>Còn nhiều chức năng chưa hoản thiện, do có thêm nhiều vấn đề phát sinh tốn nhiều thời gian hơn mong đợi</w:t>
      </w:r>
    </w:p>
    <w:p w14:paraId="29A462AA" w14:textId="77777777" w:rsidR="00594BD9" w:rsidRDefault="00594BD9" w:rsidP="00594BD9">
      <w:pPr>
        <w:pStyle w:val="ListParagraph"/>
        <w:numPr>
          <w:ilvl w:val="0"/>
          <w:numId w:val="2"/>
        </w:numPr>
      </w:pPr>
      <w:r>
        <w:t>Xử lý về vấn đề bảo mật</w:t>
      </w:r>
    </w:p>
    <w:p w14:paraId="5F71F211" w14:textId="77777777" w:rsidR="00594BD9" w:rsidRDefault="00594BD9" w:rsidP="00594BD9">
      <w:pPr>
        <w:pStyle w:val="ListParagraph"/>
        <w:numPr>
          <w:ilvl w:val="0"/>
          <w:numId w:val="2"/>
        </w:numPr>
      </w:pPr>
      <w:r>
        <w:t>Giao diện website còn cần được cải thiện để thân thiện người dùng hơn</w:t>
      </w:r>
    </w:p>
    <w:p w14:paraId="2409C550" w14:textId="77777777" w:rsidR="00594BD9" w:rsidRDefault="00594BD9" w:rsidP="00594BD9">
      <w:pPr>
        <w:pStyle w:val="ListParagraph"/>
        <w:numPr>
          <w:ilvl w:val="0"/>
          <w:numId w:val="2"/>
        </w:numPr>
      </w:pPr>
      <w:r>
        <w:t>Phát triển hệ thống có thể áp dụng cho doanh nghiệp lớn hơn, cần phải tối ưu được code nhiều hơn</w:t>
      </w:r>
    </w:p>
    <w:p w14:paraId="7B7964F1" w14:textId="2D580021" w:rsidR="007B3C41" w:rsidRPr="00594BD9" w:rsidRDefault="007B3C41" w:rsidP="00594BD9">
      <w:pPr>
        <w:pStyle w:val="ListParagraph"/>
        <w:numPr>
          <w:ilvl w:val="0"/>
          <w:numId w:val="2"/>
        </w:numPr>
      </w:pPr>
      <w:r>
        <w:br w:type="page"/>
      </w:r>
    </w:p>
    <w:p w14:paraId="73B7C7C1" w14:textId="0CBA6047" w:rsidR="007B3C41" w:rsidRDefault="007B3C41" w:rsidP="00D55477">
      <w:pPr>
        <w:pStyle w:val="SECTION"/>
        <w:rPr>
          <w:b w:val="0"/>
        </w:rPr>
      </w:pPr>
      <w:bookmarkStart w:id="51" w:name="_Toc117536137"/>
      <w:r w:rsidRPr="00A5343C">
        <w:lastRenderedPageBreak/>
        <w:t>TÀI LIỆU THAM KHẢO</w:t>
      </w:r>
      <w:bookmarkEnd w:id="51"/>
    </w:p>
    <w:p w14:paraId="52D29DD8" w14:textId="77777777" w:rsidR="00D55477" w:rsidRDefault="00D55477" w:rsidP="00D55477">
      <w:pPr>
        <w:pStyle w:val="SECTION"/>
      </w:pPr>
    </w:p>
    <w:bookmarkEnd w:id="39"/>
    <w:p w14:paraId="073ADAF2" w14:textId="0F41F8AF" w:rsidR="00103E35" w:rsidRPr="00103E35" w:rsidRDefault="00933D64">
      <w:pPr>
        <w:spacing w:after="200" w:line="276" w:lineRule="auto"/>
        <w:rPr>
          <w:lang w:val="en-US"/>
        </w:rPr>
      </w:pPr>
      <w:r>
        <w:t>[1]</w:t>
      </w:r>
      <w:r>
        <w:rPr>
          <w:lang w:val="en-US"/>
        </w:rPr>
        <w:t xml:space="preserve"> Tham khảo </w:t>
      </w:r>
      <w:r w:rsidR="00103E35">
        <w:rPr>
          <w:lang w:val="en-US"/>
        </w:rPr>
        <w:t xml:space="preserve">thư viện reactjs tại github: </w:t>
      </w:r>
      <w:r>
        <w:t xml:space="preserve"> </w:t>
      </w:r>
      <w:hyperlink r:id="rId40" w:history="1">
        <w:r w:rsidR="00103E35" w:rsidRPr="00241B8C">
          <w:rPr>
            <w:rStyle w:val="Hyperlink"/>
          </w:rPr>
          <w:t>https://github.com</w:t>
        </w:r>
        <w:r w:rsidR="00103E35" w:rsidRPr="00241B8C">
          <w:rPr>
            <w:rStyle w:val="Hyperlink"/>
          </w:rPr>
          <w:t>/</w:t>
        </w:r>
        <w:r w:rsidR="00103E35" w:rsidRPr="00241B8C">
          <w:rPr>
            <w:rStyle w:val="Hyperlink"/>
          </w:rPr>
          <w:t>facebook/react</w:t>
        </w:r>
      </w:hyperlink>
      <w:r w:rsidRPr="00933D64">
        <w:t xml:space="preserve"> </w:t>
      </w:r>
      <w:r w:rsidR="00103E35">
        <w:rPr>
          <w:lang w:val="en-US"/>
        </w:rPr>
        <w:t>.</w:t>
      </w:r>
    </w:p>
    <w:p w14:paraId="3D1EDC40" w14:textId="54097354" w:rsidR="00103E35" w:rsidRDefault="00103E35">
      <w:pPr>
        <w:spacing w:after="200" w:line="276" w:lineRule="auto"/>
      </w:pPr>
      <w:r>
        <w:t>[</w:t>
      </w:r>
      <w:r>
        <w:rPr>
          <w:lang w:val="en-US"/>
        </w:rPr>
        <w:t>2</w:t>
      </w:r>
      <w:r>
        <w:t>]</w:t>
      </w:r>
      <w:r>
        <w:rPr>
          <w:lang w:val="en-US"/>
        </w:rPr>
        <w:t xml:space="preserve"> Tham khảo thư viện reactjs</w:t>
      </w:r>
      <w:r>
        <w:rPr>
          <w:lang w:val="en-US"/>
        </w:rPr>
        <w:t xml:space="preserve"> tại website: </w:t>
      </w:r>
      <w:r w:rsidR="00383426" w:rsidRPr="00383426">
        <w:rPr>
          <w:lang w:val="en-US"/>
        </w:rPr>
        <w:t>https://reactjs.org/</w:t>
      </w:r>
    </w:p>
    <w:p w14:paraId="2C3C3188" w14:textId="0E86E8BF" w:rsidR="00103E35" w:rsidRDefault="00103E35">
      <w:pPr>
        <w:spacing w:after="200" w:line="276" w:lineRule="auto"/>
      </w:pPr>
      <w:r>
        <w:t>[</w:t>
      </w:r>
      <w:r>
        <w:rPr>
          <w:lang w:val="en-US"/>
        </w:rPr>
        <w:t>3</w:t>
      </w:r>
      <w:r>
        <w:t>]</w:t>
      </w:r>
      <w:r>
        <w:rPr>
          <w:lang w:val="en-US"/>
        </w:rPr>
        <w:t xml:space="preserve"> Tham khảo</w:t>
      </w:r>
      <w:r>
        <w:rPr>
          <w:lang w:val="en-US"/>
        </w:rPr>
        <w:t xml:space="preserve"> Nodejs</w:t>
      </w:r>
      <w:r>
        <w:rPr>
          <w:lang w:val="en-US"/>
        </w:rPr>
        <w:t xml:space="preserve">: </w:t>
      </w:r>
      <w:r>
        <w:t xml:space="preserve"> </w:t>
      </w:r>
      <w:r w:rsidRPr="00103E35">
        <w:t>https://nodejs.org/en/docs</w:t>
      </w:r>
    </w:p>
    <w:p w14:paraId="14CEECD8" w14:textId="77777777" w:rsidR="00103E35" w:rsidRDefault="00103E35">
      <w:pPr>
        <w:spacing w:after="200" w:line="276" w:lineRule="auto"/>
      </w:pPr>
      <w:r>
        <w:t>[</w:t>
      </w:r>
      <w:r>
        <w:rPr>
          <w:lang w:val="en-US"/>
        </w:rPr>
        <w:t>4</w:t>
      </w:r>
      <w:r>
        <w:t>]</w:t>
      </w:r>
      <w:r>
        <w:rPr>
          <w:lang w:val="en-US"/>
        </w:rPr>
        <w:t xml:space="preserve"> Tham khảo </w:t>
      </w:r>
      <w:r>
        <w:rPr>
          <w:lang w:val="en-US"/>
        </w:rPr>
        <w:t>python</w:t>
      </w:r>
      <w:r>
        <w:rPr>
          <w:lang w:val="en-US"/>
        </w:rPr>
        <w:t xml:space="preserve">: </w:t>
      </w:r>
      <w:r>
        <w:t xml:space="preserve"> </w:t>
      </w:r>
      <w:r w:rsidRPr="00103E35">
        <w:t>https://www.python.org/</w:t>
      </w:r>
      <w:r w:rsidRPr="00103E35">
        <w:t xml:space="preserve"> </w:t>
      </w:r>
    </w:p>
    <w:p w14:paraId="534C6E7C" w14:textId="20E1E552" w:rsidR="00103E35" w:rsidRDefault="00103E35" w:rsidP="00103E35">
      <w:pPr>
        <w:spacing w:after="200" w:line="276" w:lineRule="auto"/>
      </w:pPr>
      <w:r>
        <w:t>[</w:t>
      </w:r>
      <w:r>
        <w:rPr>
          <w:lang w:val="en-US"/>
        </w:rPr>
        <w:t>5</w:t>
      </w:r>
      <w:r>
        <w:t>]</w:t>
      </w:r>
      <w:r>
        <w:rPr>
          <w:lang w:val="en-US"/>
        </w:rPr>
        <w:t xml:space="preserve"> Tham khảo </w:t>
      </w:r>
      <w:r>
        <w:rPr>
          <w:lang w:val="en-US"/>
        </w:rPr>
        <w:t>framework django</w:t>
      </w:r>
      <w:r>
        <w:rPr>
          <w:lang w:val="en-US"/>
        </w:rPr>
        <w:t xml:space="preserve">: </w:t>
      </w:r>
      <w:r>
        <w:t xml:space="preserve"> </w:t>
      </w:r>
      <w:r w:rsidRPr="00103E35">
        <w:t>https://www.djangoproject.com/</w:t>
      </w:r>
    </w:p>
    <w:p w14:paraId="36375CB8" w14:textId="79ACF45F" w:rsidR="00103E35" w:rsidRDefault="00103E35" w:rsidP="00103E35">
      <w:pPr>
        <w:spacing w:after="200" w:line="276" w:lineRule="auto"/>
      </w:pPr>
      <w:r>
        <w:t>[</w:t>
      </w:r>
      <w:r>
        <w:rPr>
          <w:lang w:val="en-US"/>
        </w:rPr>
        <w:t>6</w:t>
      </w:r>
      <w:r>
        <w:t>]</w:t>
      </w:r>
      <w:r>
        <w:rPr>
          <w:lang w:val="en-US"/>
        </w:rPr>
        <w:t xml:space="preserve"> Tham khảo framework django: </w:t>
      </w:r>
      <w:r>
        <w:t xml:space="preserve"> </w:t>
      </w:r>
      <w:r w:rsidRPr="00103E35">
        <w:t>https://github.com/django/django</w:t>
      </w:r>
    </w:p>
    <w:p w14:paraId="04ECD83D" w14:textId="0289F065" w:rsidR="00103E35" w:rsidRDefault="00103E35" w:rsidP="00103E35">
      <w:pPr>
        <w:spacing w:after="200" w:line="276" w:lineRule="auto"/>
      </w:pPr>
      <w:r>
        <w:t>[</w:t>
      </w:r>
      <w:r>
        <w:rPr>
          <w:lang w:val="en-US"/>
        </w:rPr>
        <w:t>7</w:t>
      </w:r>
      <w:r>
        <w:t>]</w:t>
      </w:r>
      <w:r>
        <w:rPr>
          <w:lang w:val="en-US"/>
        </w:rPr>
        <w:t xml:space="preserve"> Tham khảo </w:t>
      </w:r>
      <w:r>
        <w:rPr>
          <w:lang w:val="en-US"/>
        </w:rPr>
        <w:t>thư viện react component</w:t>
      </w:r>
      <w:r>
        <w:rPr>
          <w:lang w:val="en-US"/>
        </w:rPr>
        <w:t xml:space="preserve">: </w:t>
      </w:r>
      <w:r>
        <w:t xml:space="preserve"> </w:t>
      </w:r>
      <w:r w:rsidRPr="00103E35">
        <w:t>https://v4.mui.com/</w:t>
      </w:r>
    </w:p>
    <w:p w14:paraId="0D304407" w14:textId="270660E5" w:rsidR="00103E35" w:rsidRDefault="00103E35" w:rsidP="00103E35">
      <w:pPr>
        <w:spacing w:after="200" w:line="276" w:lineRule="auto"/>
      </w:pPr>
      <w:r>
        <w:t>[</w:t>
      </w:r>
      <w:r>
        <w:rPr>
          <w:lang w:val="en-US"/>
        </w:rPr>
        <w:t>8</w:t>
      </w:r>
      <w:r>
        <w:t>]</w:t>
      </w:r>
      <w:r>
        <w:rPr>
          <w:lang w:val="en-US"/>
        </w:rPr>
        <w:t xml:space="preserve"> Tham khảo </w:t>
      </w:r>
      <w:r>
        <w:rPr>
          <w:lang w:val="en-US"/>
        </w:rPr>
        <w:t>thư viện vẽ biểu đồ nivo</w:t>
      </w:r>
      <w:r>
        <w:rPr>
          <w:lang w:val="en-US"/>
        </w:rPr>
        <w:t xml:space="preserve">: </w:t>
      </w:r>
      <w:r>
        <w:t xml:space="preserve"> </w:t>
      </w:r>
      <w:r w:rsidRPr="00103E35">
        <w:t>https://nivo.rocks/</w:t>
      </w:r>
    </w:p>
    <w:p w14:paraId="0FAE65EF" w14:textId="3775FEE6" w:rsidR="00103E35" w:rsidRDefault="00103E35" w:rsidP="00103E35">
      <w:pPr>
        <w:spacing w:after="200" w:line="276" w:lineRule="auto"/>
      </w:pPr>
      <w:r>
        <w:t>[</w:t>
      </w:r>
      <w:r>
        <w:rPr>
          <w:lang w:val="en-US"/>
        </w:rPr>
        <w:t>9</w:t>
      </w:r>
      <w:r>
        <w:t>]</w:t>
      </w:r>
      <w:r>
        <w:rPr>
          <w:lang w:val="en-US"/>
        </w:rPr>
        <w:t xml:space="preserve"> Tham khảo </w:t>
      </w:r>
      <w:r>
        <w:rPr>
          <w:lang w:val="en-US"/>
        </w:rPr>
        <w:t>thư viện xử lí logic lodash</w:t>
      </w:r>
      <w:r>
        <w:rPr>
          <w:lang w:val="en-US"/>
        </w:rPr>
        <w:t xml:space="preserve">: </w:t>
      </w:r>
      <w:r>
        <w:t xml:space="preserve"> </w:t>
      </w:r>
      <w:hyperlink r:id="rId41" w:history="1">
        <w:r w:rsidRPr="00241B8C">
          <w:rPr>
            <w:rStyle w:val="Hyperlink"/>
          </w:rPr>
          <w:t>https://lodash.com/</w:t>
        </w:r>
      </w:hyperlink>
    </w:p>
    <w:p w14:paraId="17DCE7F4" w14:textId="1588FF64" w:rsidR="00103E35" w:rsidRDefault="00103E35" w:rsidP="00103E35">
      <w:pPr>
        <w:spacing w:after="200" w:line="276" w:lineRule="auto"/>
      </w:pPr>
      <w:r>
        <w:t>[</w:t>
      </w:r>
      <w:r>
        <w:rPr>
          <w:lang w:val="en-US"/>
        </w:rPr>
        <w:t>10</w:t>
      </w:r>
      <w:r>
        <w:t>]</w:t>
      </w:r>
      <w:r>
        <w:rPr>
          <w:lang w:val="en-US"/>
        </w:rPr>
        <w:t xml:space="preserve"> Tham khảo</w:t>
      </w:r>
      <w:r>
        <w:rPr>
          <w:lang w:val="en-US"/>
        </w:rPr>
        <w:t xml:space="preserve"> react-model</w:t>
      </w:r>
      <w:r>
        <w:rPr>
          <w:lang w:val="en-US"/>
        </w:rPr>
        <w:t xml:space="preserve">: </w:t>
      </w:r>
      <w:r w:rsidRPr="00103E35">
        <w:t>https://www.npmjs.com/package/react-modal</w:t>
      </w:r>
    </w:p>
    <w:p w14:paraId="10BB33C4" w14:textId="7B91EC1D" w:rsidR="00103E35" w:rsidRDefault="00103E35" w:rsidP="00103E35">
      <w:pPr>
        <w:spacing w:after="200" w:line="276" w:lineRule="auto"/>
      </w:pPr>
      <w:r>
        <w:t>[</w:t>
      </w:r>
      <w:r>
        <w:rPr>
          <w:lang w:val="en-US"/>
        </w:rPr>
        <w:t>11</w:t>
      </w:r>
      <w:r>
        <w:t>]</w:t>
      </w:r>
      <w:r>
        <w:rPr>
          <w:lang w:val="en-US"/>
        </w:rPr>
        <w:t xml:space="preserve"> Tham khảo </w:t>
      </w:r>
      <w:r>
        <w:rPr>
          <w:lang w:val="en-US"/>
        </w:rPr>
        <w:t>react-moment</w:t>
      </w:r>
      <w:r>
        <w:rPr>
          <w:lang w:val="en-US"/>
        </w:rPr>
        <w:t xml:space="preserve">: </w:t>
      </w:r>
      <w:r>
        <w:t xml:space="preserve"> </w:t>
      </w:r>
      <w:r w:rsidRPr="00103E35">
        <w:t>https://www.npmjs.com/package/react-moment</w:t>
      </w:r>
    </w:p>
    <w:p w14:paraId="78BD9B8D" w14:textId="58EEAE99" w:rsidR="00103E35" w:rsidRDefault="00103E35" w:rsidP="00103E35">
      <w:pPr>
        <w:spacing w:after="200" w:line="276" w:lineRule="auto"/>
      </w:pPr>
      <w:r>
        <w:t>[</w:t>
      </w:r>
      <w:r>
        <w:rPr>
          <w:lang w:val="en-US"/>
        </w:rPr>
        <w:t>12</w:t>
      </w:r>
      <w:r>
        <w:t>]</w:t>
      </w:r>
      <w:r>
        <w:rPr>
          <w:lang w:val="en-US"/>
        </w:rPr>
        <w:t xml:space="preserve"> Tham khảo </w:t>
      </w:r>
      <w:r>
        <w:rPr>
          <w:lang w:val="en-US"/>
        </w:rPr>
        <w:t>react-redux</w:t>
      </w:r>
      <w:r>
        <w:rPr>
          <w:lang w:val="en-US"/>
        </w:rPr>
        <w:t xml:space="preserve">: </w:t>
      </w:r>
      <w:r>
        <w:t xml:space="preserve"> </w:t>
      </w:r>
      <w:r w:rsidR="00383426" w:rsidRPr="00383426">
        <w:t>https://react-redux.js.org/</w:t>
      </w:r>
    </w:p>
    <w:p w14:paraId="1D0556A7" w14:textId="765DA181" w:rsidR="00103E35" w:rsidRDefault="00103E35" w:rsidP="00103E35">
      <w:pPr>
        <w:spacing w:after="200" w:line="276" w:lineRule="auto"/>
      </w:pPr>
      <w:r>
        <w:t>[</w:t>
      </w:r>
      <w:r>
        <w:rPr>
          <w:lang w:val="en-US"/>
        </w:rPr>
        <w:t>13</w:t>
      </w:r>
      <w:r>
        <w:t>]</w:t>
      </w:r>
      <w:r>
        <w:rPr>
          <w:lang w:val="en-US"/>
        </w:rPr>
        <w:t xml:space="preserve"> Tham khảo </w:t>
      </w:r>
      <w:r>
        <w:rPr>
          <w:lang w:val="en-US"/>
        </w:rPr>
        <w:t>react-router-dom</w:t>
      </w:r>
      <w:r>
        <w:rPr>
          <w:lang w:val="en-US"/>
        </w:rPr>
        <w:t xml:space="preserve">: </w:t>
      </w:r>
      <w:r>
        <w:t xml:space="preserve"> </w:t>
      </w:r>
      <w:r w:rsidR="00383426" w:rsidRPr="00383426">
        <w:t>https://v5.reactrouter.com/web/guides/quick-start</w:t>
      </w:r>
    </w:p>
    <w:p w14:paraId="4FC9F9AE" w14:textId="242A8AF5" w:rsidR="00103E35" w:rsidRDefault="00103E35" w:rsidP="00103E35">
      <w:pPr>
        <w:spacing w:after="200" w:line="276" w:lineRule="auto"/>
      </w:pPr>
      <w:r>
        <w:t>[</w:t>
      </w:r>
      <w:r>
        <w:rPr>
          <w:lang w:val="en-US"/>
        </w:rPr>
        <w:t>1</w:t>
      </w:r>
      <w:r w:rsidR="00383426">
        <w:rPr>
          <w:lang w:val="en-US"/>
        </w:rPr>
        <w:t>4</w:t>
      </w:r>
      <w:r>
        <w:t>]</w:t>
      </w:r>
      <w:r>
        <w:rPr>
          <w:lang w:val="en-US"/>
        </w:rPr>
        <w:t xml:space="preserve"> Tham khảo </w:t>
      </w:r>
      <w:r>
        <w:rPr>
          <w:lang w:val="en-US"/>
        </w:rPr>
        <w:t>react-bootstrap</w:t>
      </w:r>
      <w:r>
        <w:rPr>
          <w:lang w:val="en-US"/>
        </w:rPr>
        <w:t xml:space="preserve">: </w:t>
      </w:r>
      <w:r>
        <w:t xml:space="preserve"> </w:t>
      </w:r>
      <w:r w:rsidR="00383426" w:rsidRPr="00383426">
        <w:t>https://react-bootstrap.github.io/</w:t>
      </w:r>
    </w:p>
    <w:p w14:paraId="3C179819" w14:textId="22748A8E" w:rsidR="00383426" w:rsidRDefault="00383426" w:rsidP="00383426">
      <w:pPr>
        <w:spacing w:after="200" w:line="276" w:lineRule="auto"/>
      </w:pPr>
      <w:r>
        <w:t>[</w:t>
      </w:r>
      <w:r>
        <w:rPr>
          <w:lang w:val="en-US"/>
        </w:rPr>
        <w:t>1</w:t>
      </w:r>
      <w:r>
        <w:rPr>
          <w:lang w:val="en-US"/>
        </w:rPr>
        <w:t>5</w:t>
      </w:r>
      <w:r>
        <w:t>]</w:t>
      </w:r>
      <w:r>
        <w:rPr>
          <w:lang w:val="en-US"/>
        </w:rPr>
        <w:t xml:space="preserve"> Tham khảo </w:t>
      </w:r>
      <w:r>
        <w:rPr>
          <w:lang w:val="en-US"/>
        </w:rPr>
        <w:t>axios</w:t>
      </w:r>
      <w:r>
        <w:rPr>
          <w:lang w:val="en-US"/>
        </w:rPr>
        <w:t xml:space="preserve">: </w:t>
      </w:r>
      <w:r w:rsidRPr="00383426">
        <w:t>https://www.npmjs.com/package/axios</w:t>
      </w:r>
    </w:p>
    <w:p w14:paraId="1F9FC80A" w14:textId="77777777" w:rsidR="00103E35" w:rsidRDefault="00103E35" w:rsidP="00103E35">
      <w:pPr>
        <w:spacing w:after="200" w:line="276" w:lineRule="auto"/>
      </w:pPr>
    </w:p>
    <w:p w14:paraId="6CEE5CB9" w14:textId="36C96417" w:rsidR="00103E35" w:rsidRPr="00103E35" w:rsidRDefault="00103E35" w:rsidP="00103E35">
      <w:pPr>
        <w:spacing w:after="200" w:line="276" w:lineRule="auto"/>
        <w:rPr>
          <w:lang w:val="en-US"/>
        </w:rPr>
      </w:pPr>
    </w:p>
    <w:p w14:paraId="0BB12C8E" w14:textId="7EE43B96"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52" w:name="_Toc117536138"/>
      <w:r w:rsidRPr="00A566AE">
        <w:lastRenderedPageBreak/>
        <w:t>PHỤ LỤC</w:t>
      </w:r>
      <w:bookmarkEnd w:id="52"/>
    </w:p>
    <w:sectPr w:rsidR="00B520EA" w:rsidRPr="00A566AE" w:rsidSect="00AE0889">
      <w:footerReference w:type="default" r:id="rId4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4073" w14:textId="77777777" w:rsidR="0006404B" w:rsidRDefault="0006404B" w:rsidP="00C05CE5">
      <w:pPr>
        <w:spacing w:after="0" w:line="240" w:lineRule="auto"/>
      </w:pPr>
      <w:r>
        <w:separator/>
      </w:r>
    </w:p>
  </w:endnote>
  <w:endnote w:type="continuationSeparator" w:id="0">
    <w:p w14:paraId="4E1304DB" w14:textId="77777777" w:rsidR="0006404B" w:rsidRDefault="0006404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B973" w14:textId="77777777" w:rsidR="0006404B" w:rsidRDefault="0006404B" w:rsidP="00C05CE5">
      <w:pPr>
        <w:spacing w:after="0" w:line="240" w:lineRule="auto"/>
      </w:pPr>
      <w:r>
        <w:separator/>
      </w:r>
    </w:p>
  </w:footnote>
  <w:footnote w:type="continuationSeparator" w:id="0">
    <w:p w14:paraId="789BB71C" w14:textId="77777777" w:rsidR="0006404B" w:rsidRDefault="0006404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213A"/>
    <w:multiLevelType w:val="hybridMultilevel"/>
    <w:tmpl w:val="800CB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7070"/>
    <w:multiLevelType w:val="hybridMultilevel"/>
    <w:tmpl w:val="8B5A620C"/>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7E4865"/>
    <w:multiLevelType w:val="hybridMultilevel"/>
    <w:tmpl w:val="817250F6"/>
    <w:lvl w:ilvl="0" w:tplc="0FD486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02AC0"/>
    <w:multiLevelType w:val="hybridMultilevel"/>
    <w:tmpl w:val="7BF288A4"/>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DB7A8D"/>
    <w:multiLevelType w:val="hybridMultilevel"/>
    <w:tmpl w:val="8CF05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2435"/>
    <w:multiLevelType w:val="hybridMultilevel"/>
    <w:tmpl w:val="7E06496E"/>
    <w:lvl w:ilvl="0" w:tplc="B0FE7F4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26817E8"/>
    <w:multiLevelType w:val="hybridMultilevel"/>
    <w:tmpl w:val="C3E48472"/>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3009D5"/>
    <w:multiLevelType w:val="hybridMultilevel"/>
    <w:tmpl w:val="AE744136"/>
    <w:lvl w:ilvl="0" w:tplc="B0FE7F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34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F26ECE"/>
    <w:multiLevelType w:val="hybridMultilevel"/>
    <w:tmpl w:val="048E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F7B41"/>
    <w:multiLevelType w:val="hybridMultilevel"/>
    <w:tmpl w:val="95E62D14"/>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862A8"/>
    <w:multiLevelType w:val="hybridMultilevel"/>
    <w:tmpl w:val="1F80E1A4"/>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AC6E01"/>
    <w:multiLevelType w:val="hybridMultilevel"/>
    <w:tmpl w:val="091A8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A3F5B"/>
    <w:multiLevelType w:val="hybridMultilevel"/>
    <w:tmpl w:val="85BE5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26972"/>
    <w:multiLevelType w:val="hybridMultilevel"/>
    <w:tmpl w:val="FF1EA7CA"/>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6C08D4"/>
    <w:multiLevelType w:val="hybridMultilevel"/>
    <w:tmpl w:val="9880FEB8"/>
    <w:lvl w:ilvl="0" w:tplc="B0FE7F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9992867">
    <w:abstractNumId w:val="8"/>
  </w:num>
  <w:num w:numId="2" w16cid:durableId="383531174">
    <w:abstractNumId w:val="2"/>
  </w:num>
  <w:num w:numId="3" w16cid:durableId="1125276909">
    <w:abstractNumId w:val="3"/>
  </w:num>
  <w:num w:numId="4" w16cid:durableId="277419254">
    <w:abstractNumId w:val="11"/>
  </w:num>
  <w:num w:numId="5" w16cid:durableId="809249530">
    <w:abstractNumId w:val="14"/>
  </w:num>
  <w:num w:numId="6" w16cid:durableId="506866416">
    <w:abstractNumId w:val="15"/>
  </w:num>
  <w:num w:numId="7" w16cid:durableId="2146654315">
    <w:abstractNumId w:val="7"/>
  </w:num>
  <w:num w:numId="8" w16cid:durableId="880678325">
    <w:abstractNumId w:val="13"/>
  </w:num>
  <w:num w:numId="9" w16cid:durableId="1595568">
    <w:abstractNumId w:val="1"/>
  </w:num>
  <w:num w:numId="10" w16cid:durableId="1730104621">
    <w:abstractNumId w:val="9"/>
  </w:num>
  <w:num w:numId="11" w16cid:durableId="299969099">
    <w:abstractNumId w:val="4"/>
  </w:num>
  <w:num w:numId="12" w16cid:durableId="126096808">
    <w:abstractNumId w:val="12"/>
  </w:num>
  <w:num w:numId="13" w16cid:durableId="1093091350">
    <w:abstractNumId w:val="0"/>
  </w:num>
  <w:num w:numId="14" w16cid:durableId="371614401">
    <w:abstractNumId w:val="6"/>
  </w:num>
  <w:num w:numId="15" w16cid:durableId="840004437">
    <w:abstractNumId w:val="10"/>
  </w:num>
  <w:num w:numId="16" w16cid:durableId="2142184708">
    <w:abstractNumId w:val="5"/>
  </w:num>
  <w:num w:numId="17" w16cid:durableId="110172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3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4AE1"/>
    <w:rsid w:val="0000689C"/>
    <w:rsid w:val="00014C0C"/>
    <w:rsid w:val="00031254"/>
    <w:rsid w:val="00040CE0"/>
    <w:rsid w:val="0005475D"/>
    <w:rsid w:val="000576F4"/>
    <w:rsid w:val="0006404B"/>
    <w:rsid w:val="00074BF9"/>
    <w:rsid w:val="000855F5"/>
    <w:rsid w:val="00092675"/>
    <w:rsid w:val="000A4EDF"/>
    <w:rsid w:val="000B0092"/>
    <w:rsid w:val="000B4244"/>
    <w:rsid w:val="000C5F8E"/>
    <w:rsid w:val="000D1BA3"/>
    <w:rsid w:val="000E1AE6"/>
    <w:rsid w:val="000E64BA"/>
    <w:rsid w:val="000F517D"/>
    <w:rsid w:val="000F5BCA"/>
    <w:rsid w:val="000F65C5"/>
    <w:rsid w:val="00103E35"/>
    <w:rsid w:val="00106275"/>
    <w:rsid w:val="00121F4F"/>
    <w:rsid w:val="00126A4E"/>
    <w:rsid w:val="00132D8C"/>
    <w:rsid w:val="00136983"/>
    <w:rsid w:val="001468D7"/>
    <w:rsid w:val="00150991"/>
    <w:rsid w:val="0015149F"/>
    <w:rsid w:val="00160566"/>
    <w:rsid w:val="00163354"/>
    <w:rsid w:val="001757DF"/>
    <w:rsid w:val="001806CC"/>
    <w:rsid w:val="00191FE2"/>
    <w:rsid w:val="00192AED"/>
    <w:rsid w:val="001959EC"/>
    <w:rsid w:val="001A6ED8"/>
    <w:rsid w:val="001B2040"/>
    <w:rsid w:val="001B56F2"/>
    <w:rsid w:val="001C10DB"/>
    <w:rsid w:val="001C1D22"/>
    <w:rsid w:val="001D0AC4"/>
    <w:rsid w:val="001D72F3"/>
    <w:rsid w:val="001E433F"/>
    <w:rsid w:val="001F247C"/>
    <w:rsid w:val="001F76C1"/>
    <w:rsid w:val="001F7810"/>
    <w:rsid w:val="00205283"/>
    <w:rsid w:val="002067C6"/>
    <w:rsid w:val="002070F6"/>
    <w:rsid w:val="00216371"/>
    <w:rsid w:val="00216488"/>
    <w:rsid w:val="00217A61"/>
    <w:rsid w:val="002219BF"/>
    <w:rsid w:val="00221CE8"/>
    <w:rsid w:val="002562A8"/>
    <w:rsid w:val="00257A36"/>
    <w:rsid w:val="002624E2"/>
    <w:rsid w:val="002713FF"/>
    <w:rsid w:val="002833B6"/>
    <w:rsid w:val="00291597"/>
    <w:rsid w:val="002B0CFE"/>
    <w:rsid w:val="002B4594"/>
    <w:rsid w:val="002B6D31"/>
    <w:rsid w:val="002C4C76"/>
    <w:rsid w:val="002C6BD3"/>
    <w:rsid w:val="002E3735"/>
    <w:rsid w:val="002E60D8"/>
    <w:rsid w:val="002E799F"/>
    <w:rsid w:val="002F7407"/>
    <w:rsid w:val="00320FE9"/>
    <w:rsid w:val="00332A83"/>
    <w:rsid w:val="003418A7"/>
    <w:rsid w:val="00356294"/>
    <w:rsid w:val="00370ADB"/>
    <w:rsid w:val="00383426"/>
    <w:rsid w:val="00386531"/>
    <w:rsid w:val="00395A44"/>
    <w:rsid w:val="00395DA3"/>
    <w:rsid w:val="003A506B"/>
    <w:rsid w:val="003A59CD"/>
    <w:rsid w:val="003B5CD9"/>
    <w:rsid w:val="003B690B"/>
    <w:rsid w:val="003D1DE7"/>
    <w:rsid w:val="003D6BB0"/>
    <w:rsid w:val="003D71B4"/>
    <w:rsid w:val="004067F5"/>
    <w:rsid w:val="004210A1"/>
    <w:rsid w:val="00423155"/>
    <w:rsid w:val="00442375"/>
    <w:rsid w:val="0044251A"/>
    <w:rsid w:val="0045053A"/>
    <w:rsid w:val="00451F6A"/>
    <w:rsid w:val="00456AD3"/>
    <w:rsid w:val="00460690"/>
    <w:rsid w:val="004655A1"/>
    <w:rsid w:val="00471901"/>
    <w:rsid w:val="0047569A"/>
    <w:rsid w:val="00481823"/>
    <w:rsid w:val="00487291"/>
    <w:rsid w:val="00493768"/>
    <w:rsid w:val="004A1DEC"/>
    <w:rsid w:val="004B424B"/>
    <w:rsid w:val="004B591D"/>
    <w:rsid w:val="004C0494"/>
    <w:rsid w:val="004C5937"/>
    <w:rsid w:val="004D6903"/>
    <w:rsid w:val="004E336D"/>
    <w:rsid w:val="004E3D8D"/>
    <w:rsid w:val="004E5AEF"/>
    <w:rsid w:val="0050039E"/>
    <w:rsid w:val="005111A0"/>
    <w:rsid w:val="0052014E"/>
    <w:rsid w:val="00533645"/>
    <w:rsid w:val="00533C79"/>
    <w:rsid w:val="005379C5"/>
    <w:rsid w:val="00551985"/>
    <w:rsid w:val="00551C2A"/>
    <w:rsid w:val="0055207F"/>
    <w:rsid w:val="00554CAA"/>
    <w:rsid w:val="00560F41"/>
    <w:rsid w:val="00572585"/>
    <w:rsid w:val="00574BE5"/>
    <w:rsid w:val="00584D8C"/>
    <w:rsid w:val="00590CD8"/>
    <w:rsid w:val="00590F82"/>
    <w:rsid w:val="005938AB"/>
    <w:rsid w:val="00594BD9"/>
    <w:rsid w:val="005A3196"/>
    <w:rsid w:val="005A4489"/>
    <w:rsid w:val="005C368F"/>
    <w:rsid w:val="005C4E8F"/>
    <w:rsid w:val="005D7BC1"/>
    <w:rsid w:val="005E05D2"/>
    <w:rsid w:val="00610877"/>
    <w:rsid w:val="0061517E"/>
    <w:rsid w:val="0061583C"/>
    <w:rsid w:val="006160BE"/>
    <w:rsid w:val="0062260B"/>
    <w:rsid w:val="00632D3D"/>
    <w:rsid w:val="00640A7B"/>
    <w:rsid w:val="00645AE9"/>
    <w:rsid w:val="00646564"/>
    <w:rsid w:val="00676C93"/>
    <w:rsid w:val="00682968"/>
    <w:rsid w:val="00686FA6"/>
    <w:rsid w:val="006A3744"/>
    <w:rsid w:val="006B5615"/>
    <w:rsid w:val="006C18D6"/>
    <w:rsid w:val="006C27FF"/>
    <w:rsid w:val="006C2D7A"/>
    <w:rsid w:val="006C4329"/>
    <w:rsid w:val="006C7C5D"/>
    <w:rsid w:val="006F37B3"/>
    <w:rsid w:val="007313EA"/>
    <w:rsid w:val="00745672"/>
    <w:rsid w:val="00753D72"/>
    <w:rsid w:val="00756387"/>
    <w:rsid w:val="00757324"/>
    <w:rsid w:val="00767A40"/>
    <w:rsid w:val="00774975"/>
    <w:rsid w:val="00783DE2"/>
    <w:rsid w:val="007855FA"/>
    <w:rsid w:val="00787050"/>
    <w:rsid w:val="00791115"/>
    <w:rsid w:val="00796A92"/>
    <w:rsid w:val="007A6E52"/>
    <w:rsid w:val="007B3C41"/>
    <w:rsid w:val="007C206F"/>
    <w:rsid w:val="007D11B3"/>
    <w:rsid w:val="007D46C0"/>
    <w:rsid w:val="007F389F"/>
    <w:rsid w:val="007F4B40"/>
    <w:rsid w:val="008022AE"/>
    <w:rsid w:val="00811710"/>
    <w:rsid w:val="00823D1A"/>
    <w:rsid w:val="00826C14"/>
    <w:rsid w:val="008316EE"/>
    <w:rsid w:val="008417FE"/>
    <w:rsid w:val="00842D7E"/>
    <w:rsid w:val="0085042A"/>
    <w:rsid w:val="008528F6"/>
    <w:rsid w:val="008764ED"/>
    <w:rsid w:val="008A7F3C"/>
    <w:rsid w:val="008B764A"/>
    <w:rsid w:val="008C5731"/>
    <w:rsid w:val="008D7723"/>
    <w:rsid w:val="008E4B0B"/>
    <w:rsid w:val="008E62CB"/>
    <w:rsid w:val="00911AB7"/>
    <w:rsid w:val="00922127"/>
    <w:rsid w:val="009258E1"/>
    <w:rsid w:val="00930F3F"/>
    <w:rsid w:val="00933D64"/>
    <w:rsid w:val="00936BF9"/>
    <w:rsid w:val="009424D5"/>
    <w:rsid w:val="00954C6F"/>
    <w:rsid w:val="0095603A"/>
    <w:rsid w:val="00972E10"/>
    <w:rsid w:val="00973CEA"/>
    <w:rsid w:val="00986BC5"/>
    <w:rsid w:val="00991988"/>
    <w:rsid w:val="00993AC0"/>
    <w:rsid w:val="009B7196"/>
    <w:rsid w:val="009D427A"/>
    <w:rsid w:val="009D7A32"/>
    <w:rsid w:val="009E0225"/>
    <w:rsid w:val="009E30AF"/>
    <w:rsid w:val="009E6DFD"/>
    <w:rsid w:val="009F2E4E"/>
    <w:rsid w:val="00A1081D"/>
    <w:rsid w:val="00A1090C"/>
    <w:rsid w:val="00A1168A"/>
    <w:rsid w:val="00A3452B"/>
    <w:rsid w:val="00A503E4"/>
    <w:rsid w:val="00A5343C"/>
    <w:rsid w:val="00A566AE"/>
    <w:rsid w:val="00A63645"/>
    <w:rsid w:val="00A64ABE"/>
    <w:rsid w:val="00A9594B"/>
    <w:rsid w:val="00AA1F8F"/>
    <w:rsid w:val="00AB0CAB"/>
    <w:rsid w:val="00AB268B"/>
    <w:rsid w:val="00AC623F"/>
    <w:rsid w:val="00AD060D"/>
    <w:rsid w:val="00AE0889"/>
    <w:rsid w:val="00B10F3C"/>
    <w:rsid w:val="00B24B09"/>
    <w:rsid w:val="00B26892"/>
    <w:rsid w:val="00B30F34"/>
    <w:rsid w:val="00B332A9"/>
    <w:rsid w:val="00B33DC2"/>
    <w:rsid w:val="00B3561D"/>
    <w:rsid w:val="00B422FF"/>
    <w:rsid w:val="00B520EA"/>
    <w:rsid w:val="00B63E8D"/>
    <w:rsid w:val="00B655A7"/>
    <w:rsid w:val="00B65FB6"/>
    <w:rsid w:val="00B758CD"/>
    <w:rsid w:val="00B9258D"/>
    <w:rsid w:val="00BA21F2"/>
    <w:rsid w:val="00BA641C"/>
    <w:rsid w:val="00BB0478"/>
    <w:rsid w:val="00BB1253"/>
    <w:rsid w:val="00BC00F3"/>
    <w:rsid w:val="00BD7C07"/>
    <w:rsid w:val="00BE161C"/>
    <w:rsid w:val="00BE4D9E"/>
    <w:rsid w:val="00BE6781"/>
    <w:rsid w:val="00C05CE5"/>
    <w:rsid w:val="00C1142C"/>
    <w:rsid w:val="00C149F7"/>
    <w:rsid w:val="00C328C7"/>
    <w:rsid w:val="00C47948"/>
    <w:rsid w:val="00C602D3"/>
    <w:rsid w:val="00C62208"/>
    <w:rsid w:val="00C6698D"/>
    <w:rsid w:val="00C66CA4"/>
    <w:rsid w:val="00C66E78"/>
    <w:rsid w:val="00C747D5"/>
    <w:rsid w:val="00C76ACC"/>
    <w:rsid w:val="00C77326"/>
    <w:rsid w:val="00CA73A4"/>
    <w:rsid w:val="00CB0319"/>
    <w:rsid w:val="00CB6DAB"/>
    <w:rsid w:val="00CC17C7"/>
    <w:rsid w:val="00CD0574"/>
    <w:rsid w:val="00CD2E4A"/>
    <w:rsid w:val="00CE28C9"/>
    <w:rsid w:val="00CE364A"/>
    <w:rsid w:val="00CE6838"/>
    <w:rsid w:val="00CF1374"/>
    <w:rsid w:val="00CF53A2"/>
    <w:rsid w:val="00D04657"/>
    <w:rsid w:val="00D14F55"/>
    <w:rsid w:val="00D22E69"/>
    <w:rsid w:val="00D26DA5"/>
    <w:rsid w:val="00D41086"/>
    <w:rsid w:val="00D42144"/>
    <w:rsid w:val="00D42536"/>
    <w:rsid w:val="00D4441D"/>
    <w:rsid w:val="00D51024"/>
    <w:rsid w:val="00D53AAF"/>
    <w:rsid w:val="00D54765"/>
    <w:rsid w:val="00D55477"/>
    <w:rsid w:val="00D65128"/>
    <w:rsid w:val="00D652DC"/>
    <w:rsid w:val="00D73BF8"/>
    <w:rsid w:val="00D744D5"/>
    <w:rsid w:val="00D8251D"/>
    <w:rsid w:val="00D842D5"/>
    <w:rsid w:val="00D85CFD"/>
    <w:rsid w:val="00D86F4D"/>
    <w:rsid w:val="00D876AC"/>
    <w:rsid w:val="00D9529E"/>
    <w:rsid w:val="00D97E51"/>
    <w:rsid w:val="00DA57C4"/>
    <w:rsid w:val="00DB13BE"/>
    <w:rsid w:val="00DB6846"/>
    <w:rsid w:val="00DC43AC"/>
    <w:rsid w:val="00DC61C8"/>
    <w:rsid w:val="00DD322A"/>
    <w:rsid w:val="00DD61EF"/>
    <w:rsid w:val="00DE29BD"/>
    <w:rsid w:val="00E073D8"/>
    <w:rsid w:val="00E07829"/>
    <w:rsid w:val="00E123BE"/>
    <w:rsid w:val="00E34A99"/>
    <w:rsid w:val="00E5327C"/>
    <w:rsid w:val="00E53D70"/>
    <w:rsid w:val="00E54718"/>
    <w:rsid w:val="00E85E5E"/>
    <w:rsid w:val="00E94E4A"/>
    <w:rsid w:val="00E95218"/>
    <w:rsid w:val="00E95455"/>
    <w:rsid w:val="00E966A8"/>
    <w:rsid w:val="00E96E87"/>
    <w:rsid w:val="00EA2DC1"/>
    <w:rsid w:val="00EA3E07"/>
    <w:rsid w:val="00EB2B93"/>
    <w:rsid w:val="00EB3CE6"/>
    <w:rsid w:val="00EB7951"/>
    <w:rsid w:val="00EC3678"/>
    <w:rsid w:val="00EC7F38"/>
    <w:rsid w:val="00ED2522"/>
    <w:rsid w:val="00ED3FE6"/>
    <w:rsid w:val="00ED7C65"/>
    <w:rsid w:val="00EE054B"/>
    <w:rsid w:val="00EE611E"/>
    <w:rsid w:val="00EF0888"/>
    <w:rsid w:val="00EF3496"/>
    <w:rsid w:val="00EF3E48"/>
    <w:rsid w:val="00EF529A"/>
    <w:rsid w:val="00EF5380"/>
    <w:rsid w:val="00F01504"/>
    <w:rsid w:val="00F16C09"/>
    <w:rsid w:val="00F2590E"/>
    <w:rsid w:val="00F25B71"/>
    <w:rsid w:val="00F300BB"/>
    <w:rsid w:val="00F30CCB"/>
    <w:rsid w:val="00F31393"/>
    <w:rsid w:val="00F4528D"/>
    <w:rsid w:val="00F51B23"/>
    <w:rsid w:val="00F543E7"/>
    <w:rsid w:val="00F54931"/>
    <w:rsid w:val="00F94DF1"/>
    <w:rsid w:val="00F960A9"/>
    <w:rsid w:val="00F9796D"/>
    <w:rsid w:val="00FA18AC"/>
    <w:rsid w:val="00FA3B6F"/>
    <w:rsid w:val="00FA7839"/>
    <w:rsid w:val="00FB1947"/>
    <w:rsid w:val="00FB5442"/>
    <w:rsid w:val="00FB5B20"/>
    <w:rsid w:val="00FB6EE8"/>
    <w:rsid w:val="00FB7D6F"/>
    <w:rsid w:val="00FE43A3"/>
    <w:rsid w:val="00FE73C5"/>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3368"/>
    <o:shapelayout v:ext="edit">
      <o:idmap v:ext="edit" data="2,3"/>
      <o:rules v:ext="edit">
        <o:r id="V:Rule1" type="connector" idref="#_x0000_s2362"/>
        <o:r id="V:Rule2" type="connector" idref="#_x0000_s2252"/>
        <o:r id="V:Rule3" type="connector" idref="#_x0000_s2361"/>
        <o:r id="V:Rule4" type="connector" idref="#_x0000_s2359"/>
        <o:r id="V:Rule5" type="connector" idref="#_x0000_s2269"/>
        <o:r id="V:Rule6" type="connector" idref="#_x0000_s2360"/>
        <o:r id="V:Rule7" type="connector" idref="#_x0000_s2272"/>
        <o:r id="V:Rule8" type="connector" idref="#_x0000_s2355"/>
        <o:r id="V:Rule9" type="connector" idref="#_x0000_s2364"/>
        <o:r id="V:Rule10" type="connector" idref="#_x0000_s2334"/>
        <o:r id="V:Rule11" type="connector" idref="#_x0000_s2344"/>
        <o:r id="V:Rule12" type="connector" idref="#_x0000_s2370"/>
        <o:r id="V:Rule13" type="connector" idref="#_x0000_s2265"/>
        <o:r id="V:Rule14" type="connector" idref="#_x0000_s2330"/>
        <o:r id="V:Rule15" type="connector" idref="#_x0000_s2354"/>
        <o:r id="V:Rule16" type="connector" idref="#_x0000_s2402"/>
        <o:r id="V:Rule17" type="connector" idref="#_x0000_s2267"/>
        <o:r id="V:Rule18" type="connector" idref="#_x0000_s2374"/>
        <o:r id="V:Rule19" type="connector" idref="#_x0000_s2332"/>
        <o:r id="V:Rule20" type="connector" idref="#_x0000_s2401"/>
        <o:r id="V:Rule21" type="connector" idref="#_x0000_s2372"/>
        <o:r id="V:Rule22" type="connector" idref="#_x0000_s2388"/>
        <o:r id="V:Rule23" type="connector" idref="#_x0000_s2292"/>
        <o:r id="V:Rule24" type="connector" idref="#_x0000_s2328"/>
        <o:r id="V:Rule25" type="connector" idref="#_x0000_s2303"/>
        <o:r id="V:Rule26" type="connector" idref="#_x0000_s2392"/>
        <o:r id="V:Rule27" type="connector" idref="#_x0000_s2337"/>
        <o:r id="V:Rule28" type="connector" idref="#_x0000_s2301"/>
        <o:r id="V:Rule29" type="connector" idref="#_x0000_s2387"/>
        <o:r id="V:Rule30" type="connector" idref="#_x0000_s2305"/>
        <o:r id="V:Rule31" type="connector" idref="#_x0000_s2380"/>
        <o:r id="V:Rule32" type="connector" idref="#_x0000_s2336"/>
        <o:r id="V:Rule33" type="connector" idref="#_x0000_s2314"/>
        <o:r id="V:Rule34" type="connector" idref="#_x0000_s2316"/>
        <o:r id="V:Rule35" type="connector" idref="#_x0000_s2339"/>
        <o:r id="V:Rule36" type="connector" idref="#_x0000_s2396"/>
        <o:r id="V:Rule37" type="connector" idref="#_x0000_s2274"/>
        <o:r id="V:Rule38" type="connector" idref="#_x0000_s2307"/>
        <o:r id="V:Rule39" type="connector" idref="#_x0000_s2273"/>
        <o:r id="V:Rule40" type="connector" idref="#_x0000_s2394"/>
        <o:r id="V:Rule41" type="connector" idref="#_x0000_s2353"/>
        <o:r id="V:Rule42" type="connector" idref="#_x0000_s2338"/>
        <o:r id="V:Rule43" type="connector" idref="#_x0000_s2376"/>
        <o:r id="V:Rule44" type="connector" idref="#_x0000_s2397"/>
        <o:r id="V:Rule45" type="connector" idref="#_x0000_s2340"/>
        <o:r id="V:Rule46" type="connector" idref="#_x0000_s2341"/>
        <o:r id="V:Rule47" type="connector" idref="#_x0000_s2312"/>
        <o:r id="V:Rule48" type="connector" idref="#_x0000_s2377"/>
        <o:r id="V:Rule49" type="connector" idref="#_x0000_s2400"/>
        <o:r id="V:Rule50" type="connector" idref="#_x0000_s2407"/>
        <o:r id="V:Rule51" type="connector" idref="#_x0000_s2410"/>
        <o:r id="V:Rule52" type="connector" idref="#_x0000_s2412"/>
        <o:r id="V:Rule53" type="connector" idref="#_x0000_s2416"/>
        <o:r id="V:Rule54" type="connector" idref="#_x0000_s2417"/>
        <o:r id="V:Rule55" type="connector" idref="#_x0000_s2418"/>
        <o:r id="V:Rule56" type="connector" idref="#_x0000_s2425"/>
        <o:r id="V:Rule57" type="connector" idref="#_x0000_s2426"/>
        <o:r id="V:Rule58" type="connector" idref="#_x0000_s2427"/>
        <o:r id="V:Rule59" type="connector" idref="#_x0000_s2428"/>
        <o:r id="V:Rule60" type="connector" idref="#_x0000_s2430"/>
        <o:r id="V:Rule61" type="connector" idref="#_x0000_s2431"/>
        <o:r id="V:Rule62" type="connector" idref="#_x0000_s2432"/>
        <o:r id="V:Rule63" type="connector" idref="#_x0000_s2433"/>
        <o:r id="V:Rule64" type="connector" idref="#_x0000_s2434"/>
        <o:r id="V:Rule65" type="connector" idref="#_x0000_s2440"/>
        <o:r id="V:Rule66" type="connector" idref="#_x0000_s2444"/>
        <o:r id="V:Rule67" type="connector" idref="#_x0000_s2445"/>
        <o:r id="V:Rule68" type="connector" idref="#_x0000_s2446"/>
        <o:r id="V:Rule69" type="connector" idref="#_x0000_s2447"/>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CA73A4"/>
    <w:rPr>
      <w:color w:val="605E5C"/>
      <w:shd w:val="clear" w:color="auto" w:fill="E1DFDD"/>
    </w:rPr>
  </w:style>
  <w:style w:type="character" w:styleId="FollowedHyperlink">
    <w:name w:val="FollowedHyperlink"/>
    <w:basedOn w:val="DefaultParagraphFont"/>
    <w:uiPriority w:val="99"/>
    <w:semiHidden/>
    <w:unhideWhenUsed/>
    <w:rsid w:val="00103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570">
      <w:bodyDiv w:val="1"/>
      <w:marLeft w:val="0"/>
      <w:marRight w:val="0"/>
      <w:marTop w:val="0"/>
      <w:marBottom w:val="0"/>
      <w:divBdr>
        <w:top w:val="none" w:sz="0" w:space="0" w:color="auto"/>
        <w:left w:val="none" w:sz="0" w:space="0" w:color="auto"/>
        <w:bottom w:val="none" w:sz="0" w:space="0" w:color="auto"/>
        <w:right w:val="none" w:sz="0" w:space="0" w:color="auto"/>
      </w:divBdr>
    </w:div>
    <w:div w:id="322971334">
      <w:bodyDiv w:val="1"/>
      <w:marLeft w:val="0"/>
      <w:marRight w:val="0"/>
      <w:marTop w:val="0"/>
      <w:marBottom w:val="0"/>
      <w:divBdr>
        <w:top w:val="none" w:sz="0" w:space="0" w:color="auto"/>
        <w:left w:val="none" w:sz="0" w:space="0" w:color="auto"/>
        <w:bottom w:val="none" w:sz="0" w:space="0" w:color="auto"/>
        <w:right w:val="none" w:sz="0" w:space="0" w:color="auto"/>
      </w:divBdr>
    </w:div>
    <w:div w:id="823013416">
      <w:bodyDiv w:val="1"/>
      <w:marLeft w:val="0"/>
      <w:marRight w:val="0"/>
      <w:marTop w:val="0"/>
      <w:marBottom w:val="0"/>
      <w:divBdr>
        <w:top w:val="none" w:sz="0" w:space="0" w:color="auto"/>
        <w:left w:val="none" w:sz="0" w:space="0" w:color="auto"/>
        <w:bottom w:val="none" w:sz="0" w:space="0" w:color="auto"/>
        <w:right w:val="none" w:sz="0" w:space="0" w:color="auto"/>
      </w:divBdr>
    </w:div>
    <w:div w:id="836579520">
      <w:bodyDiv w:val="1"/>
      <w:marLeft w:val="0"/>
      <w:marRight w:val="0"/>
      <w:marTop w:val="0"/>
      <w:marBottom w:val="0"/>
      <w:divBdr>
        <w:top w:val="none" w:sz="0" w:space="0" w:color="auto"/>
        <w:left w:val="none" w:sz="0" w:space="0" w:color="auto"/>
        <w:bottom w:val="none" w:sz="0" w:space="0" w:color="auto"/>
        <w:right w:val="none" w:sz="0" w:space="0" w:color="auto"/>
      </w:divBdr>
    </w:div>
    <w:div w:id="855920547">
      <w:bodyDiv w:val="1"/>
      <w:marLeft w:val="0"/>
      <w:marRight w:val="0"/>
      <w:marTop w:val="0"/>
      <w:marBottom w:val="0"/>
      <w:divBdr>
        <w:top w:val="none" w:sz="0" w:space="0" w:color="auto"/>
        <w:left w:val="none" w:sz="0" w:space="0" w:color="auto"/>
        <w:bottom w:val="none" w:sz="0" w:space="0" w:color="auto"/>
        <w:right w:val="none" w:sz="0" w:space="0" w:color="auto"/>
      </w:divBdr>
    </w:div>
    <w:div w:id="995839420">
      <w:bodyDiv w:val="1"/>
      <w:marLeft w:val="0"/>
      <w:marRight w:val="0"/>
      <w:marTop w:val="0"/>
      <w:marBottom w:val="0"/>
      <w:divBdr>
        <w:top w:val="none" w:sz="0" w:space="0" w:color="auto"/>
        <w:left w:val="none" w:sz="0" w:space="0" w:color="auto"/>
        <w:bottom w:val="none" w:sz="0" w:space="0" w:color="auto"/>
        <w:right w:val="none" w:sz="0" w:space="0" w:color="auto"/>
      </w:divBdr>
    </w:div>
    <w:div w:id="1027561062">
      <w:bodyDiv w:val="1"/>
      <w:marLeft w:val="0"/>
      <w:marRight w:val="0"/>
      <w:marTop w:val="0"/>
      <w:marBottom w:val="0"/>
      <w:divBdr>
        <w:top w:val="none" w:sz="0" w:space="0" w:color="auto"/>
        <w:left w:val="none" w:sz="0" w:space="0" w:color="auto"/>
        <w:bottom w:val="none" w:sz="0" w:space="0" w:color="auto"/>
        <w:right w:val="none" w:sz="0" w:space="0" w:color="auto"/>
      </w:divBdr>
    </w:div>
    <w:div w:id="1143812258">
      <w:bodyDiv w:val="1"/>
      <w:marLeft w:val="0"/>
      <w:marRight w:val="0"/>
      <w:marTop w:val="0"/>
      <w:marBottom w:val="0"/>
      <w:divBdr>
        <w:top w:val="none" w:sz="0" w:space="0" w:color="auto"/>
        <w:left w:val="none" w:sz="0" w:space="0" w:color="auto"/>
        <w:bottom w:val="none" w:sz="0" w:space="0" w:color="auto"/>
        <w:right w:val="none" w:sz="0" w:space="0" w:color="auto"/>
      </w:divBdr>
    </w:div>
    <w:div w:id="1307591268">
      <w:bodyDiv w:val="1"/>
      <w:marLeft w:val="0"/>
      <w:marRight w:val="0"/>
      <w:marTop w:val="0"/>
      <w:marBottom w:val="0"/>
      <w:divBdr>
        <w:top w:val="none" w:sz="0" w:space="0" w:color="auto"/>
        <w:left w:val="none" w:sz="0" w:space="0" w:color="auto"/>
        <w:bottom w:val="none" w:sz="0" w:space="0" w:color="auto"/>
        <w:right w:val="none" w:sz="0" w:space="0" w:color="auto"/>
      </w:divBdr>
    </w:div>
    <w:div w:id="1534806897">
      <w:bodyDiv w:val="1"/>
      <w:marLeft w:val="0"/>
      <w:marRight w:val="0"/>
      <w:marTop w:val="0"/>
      <w:marBottom w:val="0"/>
      <w:divBdr>
        <w:top w:val="none" w:sz="0" w:space="0" w:color="auto"/>
        <w:left w:val="none" w:sz="0" w:space="0" w:color="auto"/>
        <w:bottom w:val="none" w:sz="0" w:space="0" w:color="auto"/>
        <w:right w:val="none" w:sz="0" w:space="0" w:color="auto"/>
      </w:divBdr>
    </w:div>
    <w:div w:id="1704361971">
      <w:bodyDiv w:val="1"/>
      <w:marLeft w:val="0"/>
      <w:marRight w:val="0"/>
      <w:marTop w:val="0"/>
      <w:marBottom w:val="0"/>
      <w:divBdr>
        <w:top w:val="none" w:sz="0" w:space="0" w:color="auto"/>
        <w:left w:val="none" w:sz="0" w:space="0" w:color="auto"/>
        <w:bottom w:val="none" w:sz="0" w:space="0" w:color="auto"/>
        <w:right w:val="none" w:sz="0" w:space="0" w:color="auto"/>
      </w:divBdr>
    </w:div>
    <w:div w:id="1966698520">
      <w:bodyDiv w:val="1"/>
      <w:marLeft w:val="0"/>
      <w:marRight w:val="0"/>
      <w:marTop w:val="0"/>
      <w:marBottom w:val="0"/>
      <w:divBdr>
        <w:top w:val="none" w:sz="0" w:space="0" w:color="auto"/>
        <w:left w:val="none" w:sz="0" w:space="0" w:color="auto"/>
        <w:bottom w:val="none" w:sz="0" w:space="0" w:color="auto"/>
        <w:right w:val="none" w:sz="0" w:space="0" w:color="auto"/>
      </w:divBdr>
      <w:divsChild>
        <w:div w:id="286471949">
          <w:marLeft w:val="0"/>
          <w:marRight w:val="0"/>
          <w:marTop w:val="0"/>
          <w:marBottom w:val="0"/>
          <w:divBdr>
            <w:top w:val="none" w:sz="0" w:space="0" w:color="auto"/>
            <w:left w:val="none" w:sz="0" w:space="0" w:color="auto"/>
            <w:bottom w:val="none" w:sz="0" w:space="0" w:color="auto"/>
            <w:right w:val="none" w:sz="0" w:space="0" w:color="auto"/>
          </w:divBdr>
          <w:divsChild>
            <w:div w:id="203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383">
      <w:bodyDiv w:val="1"/>
      <w:marLeft w:val="0"/>
      <w:marRight w:val="0"/>
      <w:marTop w:val="0"/>
      <w:marBottom w:val="0"/>
      <w:divBdr>
        <w:top w:val="none" w:sz="0" w:space="0" w:color="auto"/>
        <w:left w:val="none" w:sz="0" w:space="0" w:color="auto"/>
        <w:bottom w:val="none" w:sz="0" w:space="0" w:color="auto"/>
        <w:right w:val="none" w:sz="0" w:space="0" w:color="auto"/>
      </w:divBdr>
      <w:divsChild>
        <w:div w:id="67923852">
          <w:marLeft w:val="0"/>
          <w:marRight w:val="0"/>
          <w:marTop w:val="0"/>
          <w:marBottom w:val="0"/>
          <w:divBdr>
            <w:top w:val="none" w:sz="0" w:space="0" w:color="auto"/>
            <w:left w:val="none" w:sz="0" w:space="0" w:color="auto"/>
            <w:bottom w:val="none" w:sz="0" w:space="0" w:color="auto"/>
            <w:right w:val="none" w:sz="0" w:space="0" w:color="auto"/>
          </w:divBdr>
          <w:divsChild>
            <w:div w:id="588076373">
              <w:marLeft w:val="0"/>
              <w:marRight w:val="0"/>
              <w:marTop w:val="0"/>
              <w:marBottom w:val="0"/>
              <w:divBdr>
                <w:top w:val="none" w:sz="0" w:space="0" w:color="auto"/>
                <w:left w:val="none" w:sz="0" w:space="0" w:color="auto"/>
                <w:bottom w:val="none" w:sz="0" w:space="0" w:color="auto"/>
                <w:right w:val="none" w:sz="0" w:space="0" w:color="auto"/>
              </w:divBdr>
            </w:div>
            <w:div w:id="780224013">
              <w:marLeft w:val="0"/>
              <w:marRight w:val="0"/>
              <w:marTop w:val="0"/>
              <w:marBottom w:val="0"/>
              <w:divBdr>
                <w:top w:val="none" w:sz="0" w:space="0" w:color="auto"/>
                <w:left w:val="none" w:sz="0" w:space="0" w:color="auto"/>
                <w:bottom w:val="none" w:sz="0" w:space="0" w:color="auto"/>
                <w:right w:val="none" w:sz="0" w:space="0" w:color="auto"/>
              </w:divBdr>
            </w:div>
            <w:div w:id="18985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727">
      <w:bodyDiv w:val="1"/>
      <w:marLeft w:val="0"/>
      <w:marRight w:val="0"/>
      <w:marTop w:val="0"/>
      <w:marBottom w:val="0"/>
      <w:divBdr>
        <w:top w:val="none" w:sz="0" w:space="0" w:color="auto"/>
        <w:left w:val="none" w:sz="0" w:space="0" w:color="auto"/>
        <w:bottom w:val="none" w:sz="0" w:space="0" w:color="auto"/>
        <w:right w:val="none" w:sz="0" w:space="0" w:color="auto"/>
      </w:divBdr>
    </w:div>
    <w:div w:id="20635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wnload/" TargetMode="External"/><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calhost:8000" TargetMode="External"/><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oleObject" Target="embeddings/Microsoft_Excel_Chart1.xls"/><Relationship Id="rId41" Type="http://schemas.openxmlformats.org/officeDocument/2006/relationships/hyperlink" Target="https://loda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facebook/rea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oleObject" Target="embeddings/Microsoft_Excel_Chart.xls"/><Relationship Id="rId36" Type="http://schemas.openxmlformats.org/officeDocument/2006/relationships/image" Target="media/image18.png"/><Relationship Id="rId10" Type="http://schemas.openxmlformats.org/officeDocument/2006/relationships/hyperlink" Target="https://www.python.org/downloads/" TargetMode="Externa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8D1A6-1662-403B-B2A9-70BA1DED5EF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B06A6389-4496-46D4-9E9B-39E41CE06353}">
      <dgm:prSet phldrT="[Text]"/>
      <dgm:spPr/>
      <dgm:t>
        <a:bodyPr/>
        <a:lstStyle/>
        <a:p>
          <a:r>
            <a:rPr lang="en-US"/>
            <a:t>WEBSITE BÁN SÁCH</a:t>
          </a:r>
        </a:p>
      </dgm:t>
    </dgm:pt>
    <dgm:pt modelId="{8FEE803C-A2C9-44DA-B4B2-9425666C4E00}" type="parTrans" cxnId="{28BC7447-E16C-49B9-8F2F-490CAC43B0A8}">
      <dgm:prSet/>
      <dgm:spPr/>
      <dgm:t>
        <a:bodyPr/>
        <a:lstStyle/>
        <a:p>
          <a:endParaRPr lang="en-US"/>
        </a:p>
      </dgm:t>
    </dgm:pt>
    <dgm:pt modelId="{1DF3E049-A090-4179-B250-33FE44B18918}" type="sibTrans" cxnId="{28BC7447-E16C-49B9-8F2F-490CAC43B0A8}">
      <dgm:prSet/>
      <dgm:spPr/>
      <dgm:t>
        <a:bodyPr/>
        <a:lstStyle/>
        <a:p>
          <a:endParaRPr lang="en-US"/>
        </a:p>
      </dgm:t>
    </dgm:pt>
    <dgm:pt modelId="{AEB749C2-213F-44E4-AF4A-33877CC686F4}">
      <dgm:prSet phldrT="[Text]"/>
      <dgm:spPr/>
      <dgm:t>
        <a:bodyPr/>
        <a:lstStyle/>
        <a:p>
          <a:r>
            <a:rPr lang="en-US"/>
            <a:t>Đặt hàng</a:t>
          </a:r>
        </a:p>
      </dgm:t>
    </dgm:pt>
    <dgm:pt modelId="{1C979A4A-BEF7-4FD4-BD90-F555C0F56582}" type="parTrans" cxnId="{4C368867-77CB-49B6-8574-EC19D660C749}">
      <dgm:prSet/>
      <dgm:spPr/>
      <dgm:t>
        <a:bodyPr/>
        <a:lstStyle/>
        <a:p>
          <a:endParaRPr lang="en-US"/>
        </a:p>
      </dgm:t>
    </dgm:pt>
    <dgm:pt modelId="{A5F69F4B-D9CD-411C-822D-60255CB071F3}" type="sibTrans" cxnId="{4C368867-77CB-49B6-8574-EC19D660C749}">
      <dgm:prSet/>
      <dgm:spPr/>
      <dgm:t>
        <a:bodyPr/>
        <a:lstStyle/>
        <a:p>
          <a:endParaRPr lang="en-US"/>
        </a:p>
      </dgm:t>
    </dgm:pt>
    <dgm:pt modelId="{A949F2B1-DA2A-4326-830A-9102C38E9380}">
      <dgm:prSet phldrT="[Text]"/>
      <dgm:spPr/>
      <dgm:t>
        <a:bodyPr/>
        <a:lstStyle/>
        <a:p>
          <a:pPr algn="ctr"/>
          <a:r>
            <a:rPr lang="en-US"/>
            <a:t>Quản lí </a:t>
          </a:r>
        </a:p>
        <a:p>
          <a:pPr algn="ctr"/>
          <a:r>
            <a:rPr lang="en-US"/>
            <a:t>sản phẩm</a:t>
          </a:r>
        </a:p>
      </dgm:t>
    </dgm:pt>
    <dgm:pt modelId="{8D87DF68-F8B7-4083-BE32-C200A8F8E4ED}" type="parTrans" cxnId="{E3A43B18-0D9A-4EBE-ABB6-E9BA3B89DFC7}">
      <dgm:prSet/>
      <dgm:spPr/>
      <dgm:t>
        <a:bodyPr/>
        <a:lstStyle/>
        <a:p>
          <a:endParaRPr lang="en-US"/>
        </a:p>
      </dgm:t>
    </dgm:pt>
    <dgm:pt modelId="{D9710999-3DD4-4D46-9020-79E0B0280F35}" type="sibTrans" cxnId="{E3A43B18-0D9A-4EBE-ABB6-E9BA3B89DFC7}">
      <dgm:prSet/>
      <dgm:spPr/>
      <dgm:t>
        <a:bodyPr/>
        <a:lstStyle/>
        <a:p>
          <a:endParaRPr lang="en-US"/>
        </a:p>
      </dgm:t>
    </dgm:pt>
    <dgm:pt modelId="{F230E23C-7A87-432D-B8C0-7D286E11B2C8}">
      <dgm:prSet/>
      <dgm:spPr/>
      <dgm:t>
        <a:bodyPr/>
        <a:lstStyle/>
        <a:p>
          <a:r>
            <a:rPr lang="en-US"/>
            <a:t>Thống kê</a:t>
          </a:r>
        </a:p>
      </dgm:t>
    </dgm:pt>
    <dgm:pt modelId="{F61EFAB3-7DF8-4C14-857A-BFBCBDF247E4}" type="parTrans" cxnId="{8895C042-2F76-4C6D-8354-A3FEB805D592}">
      <dgm:prSet/>
      <dgm:spPr/>
      <dgm:t>
        <a:bodyPr/>
        <a:lstStyle/>
        <a:p>
          <a:endParaRPr lang="en-US"/>
        </a:p>
      </dgm:t>
    </dgm:pt>
    <dgm:pt modelId="{5F7B0309-FFEC-48BB-B84D-96344B742F07}" type="sibTrans" cxnId="{8895C042-2F76-4C6D-8354-A3FEB805D592}">
      <dgm:prSet/>
      <dgm:spPr/>
      <dgm:t>
        <a:bodyPr/>
        <a:lstStyle/>
        <a:p>
          <a:endParaRPr lang="en-US"/>
        </a:p>
      </dgm:t>
    </dgm:pt>
    <dgm:pt modelId="{2B1DC5FF-85C9-4D65-AAA8-6510FE0C8C93}">
      <dgm:prSet/>
      <dgm:spPr/>
      <dgm:t>
        <a:bodyPr/>
        <a:lstStyle/>
        <a:p>
          <a:r>
            <a:rPr lang="en-US"/>
            <a:t>Thêm vào giỏ hàng</a:t>
          </a:r>
        </a:p>
      </dgm:t>
    </dgm:pt>
    <dgm:pt modelId="{FD25F1CD-9617-407B-94CA-64B80DA39C34}" type="parTrans" cxnId="{966DD2A4-C9D1-4180-BC62-6D9ACB3C5A68}">
      <dgm:prSet/>
      <dgm:spPr/>
      <dgm:t>
        <a:bodyPr/>
        <a:lstStyle/>
        <a:p>
          <a:endParaRPr lang="en-US"/>
        </a:p>
      </dgm:t>
    </dgm:pt>
    <dgm:pt modelId="{BBC97FEA-A310-4D89-A517-FFBE1AFBF89B}" type="sibTrans" cxnId="{966DD2A4-C9D1-4180-BC62-6D9ACB3C5A68}">
      <dgm:prSet/>
      <dgm:spPr/>
      <dgm:t>
        <a:bodyPr/>
        <a:lstStyle/>
        <a:p>
          <a:endParaRPr lang="en-US"/>
        </a:p>
      </dgm:t>
    </dgm:pt>
    <dgm:pt modelId="{14339EDE-6A2B-4EE1-918A-F99F830C5F0D}">
      <dgm:prSet/>
      <dgm:spPr/>
      <dgm:t>
        <a:bodyPr/>
        <a:lstStyle/>
        <a:p>
          <a:r>
            <a:rPr lang="en-US"/>
            <a:t>Đặt hàng</a:t>
          </a:r>
        </a:p>
      </dgm:t>
    </dgm:pt>
    <dgm:pt modelId="{65B11EF4-35C0-47AE-93E7-684AFE02F75B}" type="parTrans" cxnId="{13DB8886-7C21-4706-8981-D2BC7909B18A}">
      <dgm:prSet/>
      <dgm:spPr/>
      <dgm:t>
        <a:bodyPr/>
        <a:lstStyle/>
        <a:p>
          <a:endParaRPr lang="en-US"/>
        </a:p>
      </dgm:t>
    </dgm:pt>
    <dgm:pt modelId="{673461D2-EBEF-4082-9817-6FB9F4948820}" type="sibTrans" cxnId="{13DB8886-7C21-4706-8981-D2BC7909B18A}">
      <dgm:prSet/>
      <dgm:spPr/>
      <dgm:t>
        <a:bodyPr/>
        <a:lstStyle/>
        <a:p>
          <a:endParaRPr lang="en-US"/>
        </a:p>
      </dgm:t>
    </dgm:pt>
    <dgm:pt modelId="{2C49CDE8-76F8-4B99-8855-5708FC5D67AB}">
      <dgm:prSet/>
      <dgm:spPr/>
      <dgm:t>
        <a:bodyPr/>
        <a:lstStyle/>
        <a:p>
          <a:r>
            <a:rPr lang="en-US"/>
            <a:t>Thêm xóa sản phẩm</a:t>
          </a:r>
        </a:p>
      </dgm:t>
    </dgm:pt>
    <dgm:pt modelId="{E67AE8E0-04E8-4305-BFA6-2DF8C95096CA}" type="parTrans" cxnId="{E6F2EAF7-C992-4E03-8892-78A091A8AFC9}">
      <dgm:prSet/>
      <dgm:spPr/>
      <dgm:t>
        <a:bodyPr/>
        <a:lstStyle/>
        <a:p>
          <a:endParaRPr lang="en-US"/>
        </a:p>
      </dgm:t>
    </dgm:pt>
    <dgm:pt modelId="{070CB158-9C0C-4A40-AB49-911D11F7BE97}" type="sibTrans" cxnId="{E6F2EAF7-C992-4E03-8892-78A091A8AFC9}">
      <dgm:prSet/>
      <dgm:spPr/>
      <dgm:t>
        <a:bodyPr/>
        <a:lstStyle/>
        <a:p>
          <a:endParaRPr lang="en-US"/>
        </a:p>
      </dgm:t>
    </dgm:pt>
    <dgm:pt modelId="{D10AF85C-62FA-4291-8057-CB5F178246A8}">
      <dgm:prSet/>
      <dgm:spPr/>
      <dgm:t>
        <a:bodyPr/>
        <a:lstStyle/>
        <a:p>
          <a:r>
            <a:rPr lang="en-US"/>
            <a:t>Xem danh sách sản phẩm</a:t>
          </a:r>
        </a:p>
      </dgm:t>
    </dgm:pt>
    <dgm:pt modelId="{B23BB2C3-ACE1-4BAC-84BA-5C544053DD11}" type="parTrans" cxnId="{649DD559-9A01-4894-AA36-40B433A868C7}">
      <dgm:prSet/>
      <dgm:spPr/>
      <dgm:t>
        <a:bodyPr/>
        <a:lstStyle/>
        <a:p>
          <a:endParaRPr lang="en-US"/>
        </a:p>
      </dgm:t>
    </dgm:pt>
    <dgm:pt modelId="{36EC157E-F1E2-4967-8668-A2C8D65B7E4B}" type="sibTrans" cxnId="{649DD559-9A01-4894-AA36-40B433A868C7}">
      <dgm:prSet/>
      <dgm:spPr/>
      <dgm:t>
        <a:bodyPr/>
        <a:lstStyle/>
        <a:p>
          <a:endParaRPr lang="en-US"/>
        </a:p>
      </dgm:t>
    </dgm:pt>
    <dgm:pt modelId="{6F63DA92-A7F7-4D8F-801C-3410C2F6EAAF}">
      <dgm:prSet/>
      <dgm:spPr/>
      <dgm:t>
        <a:bodyPr/>
        <a:lstStyle/>
        <a:p>
          <a:r>
            <a:rPr lang="en-US"/>
            <a:t>Thêm tác giả, công ty	</a:t>
          </a:r>
        </a:p>
      </dgm:t>
    </dgm:pt>
    <dgm:pt modelId="{75859B17-580E-4EF5-82A6-7D4768174EA9}" type="parTrans" cxnId="{BE69D259-0E34-4181-A2A7-07C75D1B74ED}">
      <dgm:prSet/>
      <dgm:spPr/>
      <dgm:t>
        <a:bodyPr/>
        <a:lstStyle/>
        <a:p>
          <a:endParaRPr lang="en-US"/>
        </a:p>
      </dgm:t>
    </dgm:pt>
    <dgm:pt modelId="{C4544474-DEF5-4C6F-AB27-09BDEB2C33DA}" type="sibTrans" cxnId="{BE69D259-0E34-4181-A2A7-07C75D1B74ED}">
      <dgm:prSet/>
      <dgm:spPr/>
      <dgm:t>
        <a:bodyPr/>
        <a:lstStyle/>
        <a:p>
          <a:endParaRPr lang="en-US"/>
        </a:p>
      </dgm:t>
    </dgm:pt>
    <dgm:pt modelId="{B2A81A1E-8263-4E9B-BE2E-6E694F204371}">
      <dgm:prSet/>
      <dgm:spPr/>
      <dgm:t>
        <a:bodyPr/>
        <a:lstStyle/>
        <a:p>
          <a:r>
            <a:rPr lang="en-US"/>
            <a:t>Thống kê doanh thu</a:t>
          </a:r>
        </a:p>
      </dgm:t>
    </dgm:pt>
    <dgm:pt modelId="{43CC8BAE-5153-4A7B-B7BC-AA63CDDF29BF}" type="parTrans" cxnId="{BF68741B-0B54-461E-A2B7-2B1C2CCDC963}">
      <dgm:prSet/>
      <dgm:spPr/>
      <dgm:t>
        <a:bodyPr/>
        <a:lstStyle/>
        <a:p>
          <a:endParaRPr lang="en-US"/>
        </a:p>
      </dgm:t>
    </dgm:pt>
    <dgm:pt modelId="{D4FB3202-8FED-4246-8D14-294795FC856B}" type="sibTrans" cxnId="{BF68741B-0B54-461E-A2B7-2B1C2CCDC963}">
      <dgm:prSet/>
      <dgm:spPr/>
      <dgm:t>
        <a:bodyPr/>
        <a:lstStyle/>
        <a:p>
          <a:endParaRPr lang="en-US"/>
        </a:p>
      </dgm:t>
    </dgm:pt>
    <dgm:pt modelId="{64518913-48EA-488A-86B1-2F1612B44B92}">
      <dgm:prSet/>
      <dgm:spPr/>
      <dgm:t>
        <a:bodyPr/>
        <a:lstStyle/>
        <a:p>
          <a:r>
            <a:rPr lang="en-US"/>
            <a:t>Thanh toán</a:t>
          </a:r>
        </a:p>
      </dgm:t>
    </dgm:pt>
    <dgm:pt modelId="{CCDCB7E5-45BD-4264-A492-4618D3E42A27}" type="parTrans" cxnId="{A08459C0-C348-49EF-9FB5-C4042CC8D712}">
      <dgm:prSet/>
      <dgm:spPr/>
      <dgm:t>
        <a:bodyPr/>
        <a:lstStyle/>
        <a:p>
          <a:endParaRPr lang="en-US"/>
        </a:p>
      </dgm:t>
    </dgm:pt>
    <dgm:pt modelId="{BD86B76F-37FC-4769-B4D7-A33B86E4C928}" type="sibTrans" cxnId="{A08459C0-C348-49EF-9FB5-C4042CC8D712}">
      <dgm:prSet/>
      <dgm:spPr/>
      <dgm:t>
        <a:bodyPr/>
        <a:lstStyle/>
        <a:p>
          <a:endParaRPr lang="en-US"/>
        </a:p>
      </dgm:t>
    </dgm:pt>
    <dgm:pt modelId="{E7281FF6-889F-4978-BF9F-C40D6642CF11}">
      <dgm:prSet/>
      <dgm:spPr/>
      <dgm:t>
        <a:bodyPr/>
        <a:lstStyle/>
        <a:p>
          <a:r>
            <a:rPr lang="en-US"/>
            <a:t>Quản lý tài khoản</a:t>
          </a:r>
        </a:p>
      </dgm:t>
    </dgm:pt>
    <dgm:pt modelId="{950920BB-E88A-4AB2-927E-D327F5F0CA5A}" type="parTrans" cxnId="{AFE26AFC-4129-4936-B4D9-13279804D871}">
      <dgm:prSet/>
      <dgm:spPr/>
      <dgm:t>
        <a:bodyPr/>
        <a:lstStyle/>
        <a:p>
          <a:endParaRPr lang="en-US"/>
        </a:p>
      </dgm:t>
    </dgm:pt>
    <dgm:pt modelId="{7B635905-A0D8-465A-A72E-26B24FCCB617}" type="sibTrans" cxnId="{AFE26AFC-4129-4936-B4D9-13279804D871}">
      <dgm:prSet/>
      <dgm:spPr/>
      <dgm:t>
        <a:bodyPr/>
        <a:lstStyle/>
        <a:p>
          <a:endParaRPr lang="en-US"/>
        </a:p>
      </dgm:t>
    </dgm:pt>
    <dgm:pt modelId="{EE9312A4-4C13-49A8-80CF-DBB26000A131}">
      <dgm:prSet/>
      <dgm:spPr/>
      <dgm:t>
        <a:bodyPr/>
        <a:lstStyle/>
        <a:p>
          <a:r>
            <a:rPr lang="en-US"/>
            <a:t>Đăng ký</a:t>
          </a:r>
        </a:p>
      </dgm:t>
    </dgm:pt>
    <dgm:pt modelId="{FE194889-690C-4D60-930D-138D8BC29D1C}" type="parTrans" cxnId="{460DA95B-1C9F-456A-9820-C6F07EA70BBD}">
      <dgm:prSet/>
      <dgm:spPr/>
      <dgm:t>
        <a:bodyPr/>
        <a:lstStyle/>
        <a:p>
          <a:endParaRPr lang="en-US"/>
        </a:p>
      </dgm:t>
    </dgm:pt>
    <dgm:pt modelId="{CDB5C46C-E088-4F99-ADFD-E32089B91EF4}" type="sibTrans" cxnId="{460DA95B-1C9F-456A-9820-C6F07EA70BBD}">
      <dgm:prSet/>
      <dgm:spPr/>
      <dgm:t>
        <a:bodyPr/>
        <a:lstStyle/>
        <a:p>
          <a:endParaRPr lang="en-US"/>
        </a:p>
      </dgm:t>
    </dgm:pt>
    <dgm:pt modelId="{EAFE7C3E-4963-416D-AE98-7FD28684261F}">
      <dgm:prSet/>
      <dgm:spPr/>
      <dgm:t>
        <a:bodyPr/>
        <a:lstStyle/>
        <a:p>
          <a:r>
            <a:rPr lang="en-US"/>
            <a:t>Đăng nhập</a:t>
          </a:r>
        </a:p>
      </dgm:t>
    </dgm:pt>
    <dgm:pt modelId="{86F08050-81F4-49D1-A939-34C7C2A9447C}" type="parTrans" cxnId="{DC12630A-CC74-4686-92F6-C5421FB8B6FE}">
      <dgm:prSet/>
      <dgm:spPr/>
      <dgm:t>
        <a:bodyPr/>
        <a:lstStyle/>
        <a:p>
          <a:endParaRPr lang="en-US"/>
        </a:p>
      </dgm:t>
    </dgm:pt>
    <dgm:pt modelId="{F37443A3-D6A3-45B1-982A-D6183946F0C5}" type="sibTrans" cxnId="{DC12630A-CC74-4686-92F6-C5421FB8B6FE}">
      <dgm:prSet/>
      <dgm:spPr/>
      <dgm:t>
        <a:bodyPr/>
        <a:lstStyle/>
        <a:p>
          <a:endParaRPr lang="en-US"/>
        </a:p>
      </dgm:t>
    </dgm:pt>
    <dgm:pt modelId="{22635C42-4E83-4F5E-837B-FDD55EEE54B2}">
      <dgm:prSet/>
      <dgm:spPr/>
      <dgm:t>
        <a:bodyPr/>
        <a:lstStyle/>
        <a:p>
          <a:r>
            <a:rPr lang="en-US"/>
            <a:t>Tìm kiếm thông tin sản phẩm</a:t>
          </a:r>
        </a:p>
      </dgm:t>
    </dgm:pt>
    <dgm:pt modelId="{D02F8F8D-925D-4C8C-956B-8B24A88BC85F}" type="parTrans" cxnId="{1CD50DF8-DC5B-44CC-BE04-CA6A267F6661}">
      <dgm:prSet/>
      <dgm:spPr/>
      <dgm:t>
        <a:bodyPr/>
        <a:lstStyle/>
        <a:p>
          <a:endParaRPr lang="en-US"/>
        </a:p>
      </dgm:t>
    </dgm:pt>
    <dgm:pt modelId="{EB73F5F0-CC6E-4F43-8D9C-1DA98A91FE56}" type="sibTrans" cxnId="{1CD50DF8-DC5B-44CC-BE04-CA6A267F6661}">
      <dgm:prSet/>
      <dgm:spPr/>
      <dgm:t>
        <a:bodyPr/>
        <a:lstStyle/>
        <a:p>
          <a:endParaRPr lang="en-US"/>
        </a:p>
      </dgm:t>
    </dgm:pt>
    <dgm:pt modelId="{14629B6C-6595-4509-9678-01CBE6A88D89}">
      <dgm:prSet/>
      <dgm:spPr/>
      <dgm:t>
        <a:bodyPr/>
        <a:lstStyle/>
        <a:p>
          <a:r>
            <a:rPr lang="en-US"/>
            <a:t>Phân Quyền</a:t>
          </a:r>
        </a:p>
      </dgm:t>
    </dgm:pt>
    <dgm:pt modelId="{26C52442-6BC0-4C26-B682-CF8557AA7498}" type="parTrans" cxnId="{064ED46F-75CD-43E7-A6BF-C980BD8C773F}">
      <dgm:prSet/>
      <dgm:spPr/>
    </dgm:pt>
    <dgm:pt modelId="{A653E157-A843-4D46-8FEA-DB9918057600}" type="sibTrans" cxnId="{064ED46F-75CD-43E7-A6BF-C980BD8C773F}">
      <dgm:prSet/>
      <dgm:spPr/>
    </dgm:pt>
    <dgm:pt modelId="{3469226C-5766-4F4B-A5DE-883215D78D0C}">
      <dgm:prSet/>
      <dgm:spPr/>
      <dgm:t>
        <a:bodyPr/>
        <a:lstStyle/>
        <a:p>
          <a:r>
            <a:rPr lang="en-US"/>
            <a:t>Thống kê đơn hàng</a:t>
          </a:r>
        </a:p>
      </dgm:t>
    </dgm:pt>
    <dgm:pt modelId="{2DC93D05-5BEC-43AB-BBF3-13F7971183D0}" type="parTrans" cxnId="{E449C6E5-FCB3-4569-9069-248C35DDD0F8}">
      <dgm:prSet/>
      <dgm:spPr/>
    </dgm:pt>
    <dgm:pt modelId="{AFDCFE4F-7667-4D0C-82D5-A0468FB3F686}" type="sibTrans" cxnId="{E449C6E5-FCB3-4569-9069-248C35DDD0F8}">
      <dgm:prSet/>
      <dgm:spPr/>
    </dgm:pt>
    <dgm:pt modelId="{A11E4CFB-7049-4800-ACD7-BFD95A46988D}">
      <dgm:prSet/>
      <dgm:spPr/>
      <dgm:t>
        <a:bodyPr/>
        <a:lstStyle/>
        <a:p>
          <a:r>
            <a:rPr lang="en-US"/>
            <a:t>Bình luận, Đánh giá</a:t>
          </a:r>
        </a:p>
      </dgm:t>
    </dgm:pt>
    <dgm:pt modelId="{14F5F7B4-98F3-4F55-B265-1C388887BD4E}" type="parTrans" cxnId="{0DA99F40-113B-4C47-B291-C08EFE2B43DD}">
      <dgm:prSet/>
      <dgm:spPr/>
    </dgm:pt>
    <dgm:pt modelId="{4608FAB1-9C56-45E6-9C78-2ACED2FE13B1}" type="sibTrans" cxnId="{0DA99F40-113B-4C47-B291-C08EFE2B43DD}">
      <dgm:prSet/>
      <dgm:spPr/>
    </dgm:pt>
    <dgm:pt modelId="{8D14E215-22B6-4042-9ADC-C8CA4638D652}" type="pres">
      <dgm:prSet presAssocID="{90D8D1A6-1662-403B-B2A9-70BA1DED5EFC}" presName="hierChild1" presStyleCnt="0">
        <dgm:presLayoutVars>
          <dgm:orgChart val="1"/>
          <dgm:chPref val="1"/>
          <dgm:dir/>
          <dgm:animOne val="branch"/>
          <dgm:animLvl val="lvl"/>
          <dgm:resizeHandles/>
        </dgm:presLayoutVars>
      </dgm:prSet>
      <dgm:spPr/>
    </dgm:pt>
    <dgm:pt modelId="{907C1A49-F4FD-4AFB-96B5-A59DC26CCF8C}" type="pres">
      <dgm:prSet presAssocID="{B06A6389-4496-46D4-9E9B-39E41CE06353}" presName="hierRoot1" presStyleCnt="0">
        <dgm:presLayoutVars>
          <dgm:hierBranch val="init"/>
        </dgm:presLayoutVars>
      </dgm:prSet>
      <dgm:spPr/>
    </dgm:pt>
    <dgm:pt modelId="{77ABE88F-8A0B-4BEF-BC19-3024AA75E8E6}" type="pres">
      <dgm:prSet presAssocID="{B06A6389-4496-46D4-9E9B-39E41CE06353}" presName="rootComposite1" presStyleCnt="0"/>
      <dgm:spPr/>
    </dgm:pt>
    <dgm:pt modelId="{9E10AEEF-7E62-4377-BD3E-087387A8EC05}" type="pres">
      <dgm:prSet presAssocID="{B06A6389-4496-46D4-9E9B-39E41CE06353}" presName="rootText1" presStyleLbl="node0" presStyleIdx="0" presStyleCnt="1">
        <dgm:presLayoutVars>
          <dgm:chPref val="3"/>
        </dgm:presLayoutVars>
      </dgm:prSet>
      <dgm:spPr/>
    </dgm:pt>
    <dgm:pt modelId="{1A56F644-D08C-46A7-B83E-9DA8560ED1E2}" type="pres">
      <dgm:prSet presAssocID="{B06A6389-4496-46D4-9E9B-39E41CE06353}" presName="rootConnector1" presStyleLbl="node1" presStyleIdx="0" presStyleCnt="0"/>
      <dgm:spPr/>
    </dgm:pt>
    <dgm:pt modelId="{8E8A59A6-D37C-4BFF-BD0A-3FA4F8CEC112}" type="pres">
      <dgm:prSet presAssocID="{B06A6389-4496-46D4-9E9B-39E41CE06353}" presName="hierChild2" presStyleCnt="0"/>
      <dgm:spPr/>
    </dgm:pt>
    <dgm:pt modelId="{9A1B8271-D6B8-4A36-97B9-7D14F4D49CDE}" type="pres">
      <dgm:prSet presAssocID="{1C979A4A-BEF7-4FD4-BD90-F555C0F56582}" presName="Name37" presStyleLbl="parChTrans1D2" presStyleIdx="0" presStyleCnt="4"/>
      <dgm:spPr/>
    </dgm:pt>
    <dgm:pt modelId="{24DFEB83-2DFB-49A6-ADD5-5CFD5A017074}" type="pres">
      <dgm:prSet presAssocID="{AEB749C2-213F-44E4-AF4A-33877CC686F4}" presName="hierRoot2" presStyleCnt="0">
        <dgm:presLayoutVars>
          <dgm:hierBranch val="init"/>
        </dgm:presLayoutVars>
      </dgm:prSet>
      <dgm:spPr/>
    </dgm:pt>
    <dgm:pt modelId="{3554BE0C-B329-4105-BCB7-8C36617CBDB4}" type="pres">
      <dgm:prSet presAssocID="{AEB749C2-213F-44E4-AF4A-33877CC686F4}" presName="rootComposite" presStyleCnt="0"/>
      <dgm:spPr/>
    </dgm:pt>
    <dgm:pt modelId="{967431FA-4033-42F0-8301-6535BD77BF3C}" type="pres">
      <dgm:prSet presAssocID="{AEB749C2-213F-44E4-AF4A-33877CC686F4}" presName="rootText" presStyleLbl="node2" presStyleIdx="0" presStyleCnt="4">
        <dgm:presLayoutVars>
          <dgm:chPref val="3"/>
        </dgm:presLayoutVars>
      </dgm:prSet>
      <dgm:spPr/>
    </dgm:pt>
    <dgm:pt modelId="{D8486502-752A-4E49-A1BF-E9423D0885EA}" type="pres">
      <dgm:prSet presAssocID="{AEB749C2-213F-44E4-AF4A-33877CC686F4}" presName="rootConnector" presStyleLbl="node2" presStyleIdx="0" presStyleCnt="4"/>
      <dgm:spPr/>
    </dgm:pt>
    <dgm:pt modelId="{BE7D186B-8D4F-4516-AE23-7637FA041D64}" type="pres">
      <dgm:prSet presAssocID="{AEB749C2-213F-44E4-AF4A-33877CC686F4}" presName="hierChild4" presStyleCnt="0"/>
      <dgm:spPr/>
    </dgm:pt>
    <dgm:pt modelId="{0BF24BDE-0B14-47B6-BBA2-886A5D664DD0}" type="pres">
      <dgm:prSet presAssocID="{FD25F1CD-9617-407B-94CA-64B80DA39C34}" presName="Name37" presStyleLbl="parChTrans1D3" presStyleIdx="0" presStyleCnt="13"/>
      <dgm:spPr/>
    </dgm:pt>
    <dgm:pt modelId="{EAD1BB57-3899-4DE8-8200-CED9FCD24A28}" type="pres">
      <dgm:prSet presAssocID="{2B1DC5FF-85C9-4D65-AAA8-6510FE0C8C93}" presName="hierRoot2" presStyleCnt="0">
        <dgm:presLayoutVars>
          <dgm:hierBranch val="init"/>
        </dgm:presLayoutVars>
      </dgm:prSet>
      <dgm:spPr/>
    </dgm:pt>
    <dgm:pt modelId="{65535E0E-C0E4-42C7-8C56-B81B0DD61046}" type="pres">
      <dgm:prSet presAssocID="{2B1DC5FF-85C9-4D65-AAA8-6510FE0C8C93}" presName="rootComposite" presStyleCnt="0"/>
      <dgm:spPr/>
    </dgm:pt>
    <dgm:pt modelId="{201CA081-100B-4675-948A-E18D5ABD5FF4}" type="pres">
      <dgm:prSet presAssocID="{2B1DC5FF-85C9-4D65-AAA8-6510FE0C8C93}" presName="rootText" presStyleLbl="node3" presStyleIdx="0" presStyleCnt="13" custLinFactY="29632" custLinFactNeighborX="-6014" custLinFactNeighborY="100000">
        <dgm:presLayoutVars>
          <dgm:chPref val="3"/>
        </dgm:presLayoutVars>
      </dgm:prSet>
      <dgm:spPr/>
    </dgm:pt>
    <dgm:pt modelId="{BE2AAABB-7CA5-47D2-B3E3-2F1368C5388E}" type="pres">
      <dgm:prSet presAssocID="{2B1DC5FF-85C9-4D65-AAA8-6510FE0C8C93}" presName="rootConnector" presStyleLbl="node3" presStyleIdx="0" presStyleCnt="13"/>
      <dgm:spPr/>
    </dgm:pt>
    <dgm:pt modelId="{FB6896CD-4D84-401E-B527-2611C81F83AE}" type="pres">
      <dgm:prSet presAssocID="{2B1DC5FF-85C9-4D65-AAA8-6510FE0C8C93}" presName="hierChild4" presStyleCnt="0"/>
      <dgm:spPr/>
    </dgm:pt>
    <dgm:pt modelId="{68E9829B-6264-478C-A4A7-18C7ABCE18C1}" type="pres">
      <dgm:prSet presAssocID="{2B1DC5FF-85C9-4D65-AAA8-6510FE0C8C93}" presName="hierChild5" presStyleCnt="0"/>
      <dgm:spPr/>
    </dgm:pt>
    <dgm:pt modelId="{9D46BD71-1925-4513-A2F2-A7BD45F3E1AB}" type="pres">
      <dgm:prSet presAssocID="{65B11EF4-35C0-47AE-93E7-684AFE02F75B}" presName="Name37" presStyleLbl="parChTrans1D3" presStyleIdx="1" presStyleCnt="13"/>
      <dgm:spPr/>
    </dgm:pt>
    <dgm:pt modelId="{D2C685DF-BAF9-4806-AA7D-32D8C41F2676}" type="pres">
      <dgm:prSet presAssocID="{14339EDE-6A2B-4EE1-918A-F99F830C5F0D}" presName="hierRoot2" presStyleCnt="0">
        <dgm:presLayoutVars>
          <dgm:hierBranch val="init"/>
        </dgm:presLayoutVars>
      </dgm:prSet>
      <dgm:spPr/>
    </dgm:pt>
    <dgm:pt modelId="{CBDA9AA3-CECE-4EAF-8FDC-992ACF306FD0}" type="pres">
      <dgm:prSet presAssocID="{14339EDE-6A2B-4EE1-918A-F99F830C5F0D}" presName="rootComposite" presStyleCnt="0"/>
      <dgm:spPr/>
    </dgm:pt>
    <dgm:pt modelId="{F517FA16-9801-4D29-A68A-F518081651C7}" type="pres">
      <dgm:prSet presAssocID="{14339EDE-6A2B-4EE1-918A-F99F830C5F0D}" presName="rootText" presStyleLbl="node3" presStyleIdx="1" presStyleCnt="13" custLinFactY="33641" custLinFactNeighborX="-2673" custLinFactNeighborY="100000">
        <dgm:presLayoutVars>
          <dgm:chPref val="3"/>
        </dgm:presLayoutVars>
      </dgm:prSet>
      <dgm:spPr/>
    </dgm:pt>
    <dgm:pt modelId="{711EC9D8-CBBA-4A31-9384-56F74D1273F7}" type="pres">
      <dgm:prSet presAssocID="{14339EDE-6A2B-4EE1-918A-F99F830C5F0D}" presName="rootConnector" presStyleLbl="node3" presStyleIdx="1" presStyleCnt="13"/>
      <dgm:spPr/>
    </dgm:pt>
    <dgm:pt modelId="{3C1105AF-3D13-4A2F-85FA-AB31F3E5FEA6}" type="pres">
      <dgm:prSet presAssocID="{14339EDE-6A2B-4EE1-918A-F99F830C5F0D}" presName="hierChild4" presStyleCnt="0"/>
      <dgm:spPr/>
    </dgm:pt>
    <dgm:pt modelId="{FA4D4ECD-40E8-4490-841B-C6820251EA64}" type="pres">
      <dgm:prSet presAssocID="{14339EDE-6A2B-4EE1-918A-F99F830C5F0D}" presName="hierChild5" presStyleCnt="0"/>
      <dgm:spPr/>
    </dgm:pt>
    <dgm:pt modelId="{026C953F-991B-4B62-A345-DCB0AB5B9D88}" type="pres">
      <dgm:prSet presAssocID="{CCDCB7E5-45BD-4264-A492-4618D3E42A27}" presName="Name37" presStyleLbl="parChTrans1D3" presStyleIdx="2" presStyleCnt="13"/>
      <dgm:spPr/>
    </dgm:pt>
    <dgm:pt modelId="{C56518D9-5214-43A2-9EF1-039F4140837F}" type="pres">
      <dgm:prSet presAssocID="{64518913-48EA-488A-86B1-2F1612B44B92}" presName="hierRoot2" presStyleCnt="0">
        <dgm:presLayoutVars>
          <dgm:hierBranch val="init"/>
        </dgm:presLayoutVars>
      </dgm:prSet>
      <dgm:spPr/>
    </dgm:pt>
    <dgm:pt modelId="{0E4B37B2-1D4A-4707-BB8B-FD66DD9003A2}" type="pres">
      <dgm:prSet presAssocID="{64518913-48EA-488A-86B1-2F1612B44B92}" presName="rootComposite" presStyleCnt="0"/>
      <dgm:spPr/>
    </dgm:pt>
    <dgm:pt modelId="{F891F62B-7ED7-40B8-819D-9829AD22746B}" type="pres">
      <dgm:prSet presAssocID="{64518913-48EA-488A-86B1-2F1612B44B92}" presName="rootText" presStyleLbl="node3" presStyleIdx="2" presStyleCnt="13" custLinFactY="47005" custLinFactNeighborX="-6682" custLinFactNeighborY="100000">
        <dgm:presLayoutVars>
          <dgm:chPref val="3"/>
        </dgm:presLayoutVars>
      </dgm:prSet>
      <dgm:spPr/>
    </dgm:pt>
    <dgm:pt modelId="{E1BB7CBC-C6C1-4DC8-B406-26C0D7541522}" type="pres">
      <dgm:prSet presAssocID="{64518913-48EA-488A-86B1-2F1612B44B92}" presName="rootConnector" presStyleLbl="node3" presStyleIdx="2" presStyleCnt="13"/>
      <dgm:spPr/>
    </dgm:pt>
    <dgm:pt modelId="{72077290-B741-493D-9C88-A6397F516BC0}" type="pres">
      <dgm:prSet presAssocID="{64518913-48EA-488A-86B1-2F1612B44B92}" presName="hierChild4" presStyleCnt="0"/>
      <dgm:spPr/>
    </dgm:pt>
    <dgm:pt modelId="{1A5D96A7-22D4-4DFB-8B1F-6B7A922EBC07}" type="pres">
      <dgm:prSet presAssocID="{64518913-48EA-488A-86B1-2F1612B44B92}" presName="hierChild5" presStyleCnt="0"/>
      <dgm:spPr/>
    </dgm:pt>
    <dgm:pt modelId="{9A28C4CA-C3C6-47EF-A18A-536174E46D75}" type="pres">
      <dgm:prSet presAssocID="{D02F8F8D-925D-4C8C-956B-8B24A88BC85F}" presName="Name37" presStyleLbl="parChTrans1D3" presStyleIdx="3" presStyleCnt="13"/>
      <dgm:spPr/>
    </dgm:pt>
    <dgm:pt modelId="{D0FAA7FD-4206-48C8-B2EE-E97584F2597F}" type="pres">
      <dgm:prSet presAssocID="{22635C42-4E83-4F5E-837B-FDD55EEE54B2}" presName="hierRoot2" presStyleCnt="0">
        <dgm:presLayoutVars>
          <dgm:hierBranch val="init"/>
        </dgm:presLayoutVars>
      </dgm:prSet>
      <dgm:spPr/>
    </dgm:pt>
    <dgm:pt modelId="{4426288D-ED18-44C8-BDFD-819059E83FF8}" type="pres">
      <dgm:prSet presAssocID="{22635C42-4E83-4F5E-837B-FDD55EEE54B2}" presName="rootComposite" presStyleCnt="0"/>
      <dgm:spPr/>
    </dgm:pt>
    <dgm:pt modelId="{827CF8B2-56ED-4106-B6E2-19DE1DB2C8AD}" type="pres">
      <dgm:prSet presAssocID="{22635C42-4E83-4F5E-837B-FDD55EEE54B2}" presName="rootText" presStyleLbl="node3" presStyleIdx="3" presStyleCnt="13" custLinFactY="-200000" custLinFactNeighborX="-4677" custLinFactNeighborY="-226314">
        <dgm:presLayoutVars>
          <dgm:chPref val="3"/>
        </dgm:presLayoutVars>
      </dgm:prSet>
      <dgm:spPr/>
    </dgm:pt>
    <dgm:pt modelId="{36AC0537-FF5A-43FA-BB38-F14C14475274}" type="pres">
      <dgm:prSet presAssocID="{22635C42-4E83-4F5E-837B-FDD55EEE54B2}" presName="rootConnector" presStyleLbl="node3" presStyleIdx="3" presStyleCnt="13"/>
      <dgm:spPr/>
    </dgm:pt>
    <dgm:pt modelId="{FED0A8C6-3A29-4F7E-B1A1-B31C9B2E8597}" type="pres">
      <dgm:prSet presAssocID="{22635C42-4E83-4F5E-837B-FDD55EEE54B2}" presName="hierChild4" presStyleCnt="0"/>
      <dgm:spPr/>
    </dgm:pt>
    <dgm:pt modelId="{8D4D3DAC-9B6B-4DAC-85B9-84921C06D83A}" type="pres">
      <dgm:prSet presAssocID="{22635C42-4E83-4F5E-837B-FDD55EEE54B2}" presName="hierChild5" presStyleCnt="0"/>
      <dgm:spPr/>
    </dgm:pt>
    <dgm:pt modelId="{B0C91C38-5267-4630-B309-07ED6026E202}" type="pres">
      <dgm:prSet presAssocID="{AEB749C2-213F-44E4-AF4A-33877CC686F4}" presName="hierChild5" presStyleCnt="0"/>
      <dgm:spPr/>
    </dgm:pt>
    <dgm:pt modelId="{03877AD4-89F2-449E-AA1F-60B90B449971}" type="pres">
      <dgm:prSet presAssocID="{8D87DF68-F8B7-4083-BE32-C200A8F8E4ED}" presName="Name37" presStyleLbl="parChTrans1D2" presStyleIdx="1" presStyleCnt="4"/>
      <dgm:spPr/>
    </dgm:pt>
    <dgm:pt modelId="{78C826E6-4FD7-4DAE-80FB-681DA620AA83}" type="pres">
      <dgm:prSet presAssocID="{A949F2B1-DA2A-4326-830A-9102C38E9380}" presName="hierRoot2" presStyleCnt="0">
        <dgm:presLayoutVars>
          <dgm:hierBranch val="init"/>
        </dgm:presLayoutVars>
      </dgm:prSet>
      <dgm:spPr/>
    </dgm:pt>
    <dgm:pt modelId="{B1B9875D-5257-47BB-A1E9-C77B30E207FF}" type="pres">
      <dgm:prSet presAssocID="{A949F2B1-DA2A-4326-830A-9102C38E9380}" presName="rootComposite" presStyleCnt="0"/>
      <dgm:spPr/>
    </dgm:pt>
    <dgm:pt modelId="{A39D2CE2-916A-4A77-B398-ED606E96C7D0}" type="pres">
      <dgm:prSet presAssocID="{A949F2B1-DA2A-4326-830A-9102C38E9380}" presName="rootText" presStyleLbl="node2" presStyleIdx="1" presStyleCnt="4">
        <dgm:presLayoutVars>
          <dgm:chPref val="3"/>
        </dgm:presLayoutVars>
      </dgm:prSet>
      <dgm:spPr/>
    </dgm:pt>
    <dgm:pt modelId="{3550D3BA-C0E0-43FA-A82F-6FD1E165D4BA}" type="pres">
      <dgm:prSet presAssocID="{A949F2B1-DA2A-4326-830A-9102C38E9380}" presName="rootConnector" presStyleLbl="node2" presStyleIdx="1" presStyleCnt="4"/>
      <dgm:spPr/>
    </dgm:pt>
    <dgm:pt modelId="{76356A1D-055C-47B3-BF31-AF2580756A90}" type="pres">
      <dgm:prSet presAssocID="{A949F2B1-DA2A-4326-830A-9102C38E9380}" presName="hierChild4" presStyleCnt="0"/>
      <dgm:spPr/>
    </dgm:pt>
    <dgm:pt modelId="{C2F47805-63D4-4285-8313-FDF6B319E2AB}" type="pres">
      <dgm:prSet presAssocID="{E67AE8E0-04E8-4305-BFA6-2DF8C95096CA}" presName="Name37" presStyleLbl="parChTrans1D3" presStyleIdx="4" presStyleCnt="13"/>
      <dgm:spPr/>
    </dgm:pt>
    <dgm:pt modelId="{D7F22A36-C2B4-4176-BEF7-0EA608372BD0}" type="pres">
      <dgm:prSet presAssocID="{2C49CDE8-76F8-4B99-8855-5708FC5D67AB}" presName="hierRoot2" presStyleCnt="0">
        <dgm:presLayoutVars>
          <dgm:hierBranch val="init"/>
        </dgm:presLayoutVars>
      </dgm:prSet>
      <dgm:spPr/>
    </dgm:pt>
    <dgm:pt modelId="{6C1478E3-9001-41B7-A432-8E6D0610AF3E}" type="pres">
      <dgm:prSet presAssocID="{2C49CDE8-76F8-4B99-8855-5708FC5D67AB}" presName="rootComposite" presStyleCnt="0"/>
      <dgm:spPr/>
    </dgm:pt>
    <dgm:pt modelId="{5390D14E-9EC6-4849-A37A-AB88C99402AD}" type="pres">
      <dgm:prSet presAssocID="{2C49CDE8-76F8-4B99-8855-5708FC5D67AB}" presName="rootText" presStyleLbl="node3" presStyleIdx="4" presStyleCnt="13">
        <dgm:presLayoutVars>
          <dgm:chPref val="3"/>
        </dgm:presLayoutVars>
      </dgm:prSet>
      <dgm:spPr/>
    </dgm:pt>
    <dgm:pt modelId="{4E9CFB1F-94EF-4173-9E5B-786F981E5AD7}" type="pres">
      <dgm:prSet presAssocID="{2C49CDE8-76F8-4B99-8855-5708FC5D67AB}" presName="rootConnector" presStyleLbl="node3" presStyleIdx="4" presStyleCnt="13"/>
      <dgm:spPr/>
    </dgm:pt>
    <dgm:pt modelId="{D5D7D075-8E4D-4658-BC9C-6081233F49D3}" type="pres">
      <dgm:prSet presAssocID="{2C49CDE8-76F8-4B99-8855-5708FC5D67AB}" presName="hierChild4" presStyleCnt="0"/>
      <dgm:spPr/>
    </dgm:pt>
    <dgm:pt modelId="{2482FEE6-199E-45A4-BB90-BE2779A8C0BF}" type="pres">
      <dgm:prSet presAssocID="{2C49CDE8-76F8-4B99-8855-5708FC5D67AB}" presName="hierChild5" presStyleCnt="0"/>
      <dgm:spPr/>
    </dgm:pt>
    <dgm:pt modelId="{9063EBB7-C096-40C3-A77D-BFDEF84D9A5C}" type="pres">
      <dgm:prSet presAssocID="{B23BB2C3-ACE1-4BAC-84BA-5C544053DD11}" presName="Name37" presStyleLbl="parChTrans1D3" presStyleIdx="5" presStyleCnt="13"/>
      <dgm:spPr/>
    </dgm:pt>
    <dgm:pt modelId="{191E56D0-2582-4BE8-A016-122CF0C985F2}" type="pres">
      <dgm:prSet presAssocID="{D10AF85C-62FA-4291-8057-CB5F178246A8}" presName="hierRoot2" presStyleCnt="0">
        <dgm:presLayoutVars>
          <dgm:hierBranch val="init"/>
        </dgm:presLayoutVars>
      </dgm:prSet>
      <dgm:spPr/>
    </dgm:pt>
    <dgm:pt modelId="{BC80F7CF-76F4-4F98-9181-3281A4814674}" type="pres">
      <dgm:prSet presAssocID="{D10AF85C-62FA-4291-8057-CB5F178246A8}" presName="rootComposite" presStyleCnt="0"/>
      <dgm:spPr/>
    </dgm:pt>
    <dgm:pt modelId="{CB0A9A51-6CA4-46A0-BAAD-A961D2EEBC28}" type="pres">
      <dgm:prSet presAssocID="{D10AF85C-62FA-4291-8057-CB5F178246A8}" presName="rootText" presStyleLbl="node3" presStyleIdx="5" presStyleCnt="13">
        <dgm:presLayoutVars>
          <dgm:chPref val="3"/>
        </dgm:presLayoutVars>
      </dgm:prSet>
      <dgm:spPr/>
    </dgm:pt>
    <dgm:pt modelId="{B3B02C8A-2B72-462D-928D-FAD6E51EE238}" type="pres">
      <dgm:prSet presAssocID="{D10AF85C-62FA-4291-8057-CB5F178246A8}" presName="rootConnector" presStyleLbl="node3" presStyleIdx="5" presStyleCnt="13"/>
      <dgm:spPr/>
    </dgm:pt>
    <dgm:pt modelId="{F09DBE90-64E1-4636-8D95-ED194EF00CD2}" type="pres">
      <dgm:prSet presAssocID="{D10AF85C-62FA-4291-8057-CB5F178246A8}" presName="hierChild4" presStyleCnt="0"/>
      <dgm:spPr/>
    </dgm:pt>
    <dgm:pt modelId="{30EE4754-D373-47C2-B187-3F514FF14DCA}" type="pres">
      <dgm:prSet presAssocID="{D10AF85C-62FA-4291-8057-CB5F178246A8}" presName="hierChild5" presStyleCnt="0"/>
      <dgm:spPr/>
    </dgm:pt>
    <dgm:pt modelId="{F46EF3CB-DC69-46DB-9250-6D3E9CEC54B8}" type="pres">
      <dgm:prSet presAssocID="{75859B17-580E-4EF5-82A6-7D4768174EA9}" presName="Name37" presStyleLbl="parChTrans1D3" presStyleIdx="6" presStyleCnt="13"/>
      <dgm:spPr/>
    </dgm:pt>
    <dgm:pt modelId="{985BC0D4-10FC-47B1-A2DF-02917FCAA670}" type="pres">
      <dgm:prSet presAssocID="{6F63DA92-A7F7-4D8F-801C-3410C2F6EAAF}" presName="hierRoot2" presStyleCnt="0">
        <dgm:presLayoutVars>
          <dgm:hierBranch val="init"/>
        </dgm:presLayoutVars>
      </dgm:prSet>
      <dgm:spPr/>
    </dgm:pt>
    <dgm:pt modelId="{8CD2AFF0-C797-4433-BD0E-821CC626F1F3}" type="pres">
      <dgm:prSet presAssocID="{6F63DA92-A7F7-4D8F-801C-3410C2F6EAAF}" presName="rootComposite" presStyleCnt="0"/>
      <dgm:spPr/>
    </dgm:pt>
    <dgm:pt modelId="{F77E4854-79AA-4A07-8C57-8051A5723F52}" type="pres">
      <dgm:prSet presAssocID="{6F63DA92-A7F7-4D8F-801C-3410C2F6EAAF}" presName="rootText" presStyleLbl="node3" presStyleIdx="6" presStyleCnt="13">
        <dgm:presLayoutVars>
          <dgm:chPref val="3"/>
        </dgm:presLayoutVars>
      </dgm:prSet>
      <dgm:spPr/>
    </dgm:pt>
    <dgm:pt modelId="{93EA8CAE-EE79-4625-9578-B6FE25990C44}" type="pres">
      <dgm:prSet presAssocID="{6F63DA92-A7F7-4D8F-801C-3410C2F6EAAF}" presName="rootConnector" presStyleLbl="node3" presStyleIdx="6" presStyleCnt="13"/>
      <dgm:spPr/>
    </dgm:pt>
    <dgm:pt modelId="{FA558D69-5AE2-4B3B-9395-39F777A6B240}" type="pres">
      <dgm:prSet presAssocID="{6F63DA92-A7F7-4D8F-801C-3410C2F6EAAF}" presName="hierChild4" presStyleCnt="0"/>
      <dgm:spPr/>
    </dgm:pt>
    <dgm:pt modelId="{07E76244-8EA6-4BE3-A010-4F8E3B2042B4}" type="pres">
      <dgm:prSet presAssocID="{6F63DA92-A7F7-4D8F-801C-3410C2F6EAAF}" presName="hierChild5" presStyleCnt="0"/>
      <dgm:spPr/>
    </dgm:pt>
    <dgm:pt modelId="{669565F7-321C-40E0-8E60-5592A1F6304B}" type="pres">
      <dgm:prSet presAssocID="{A949F2B1-DA2A-4326-830A-9102C38E9380}" presName="hierChild5" presStyleCnt="0"/>
      <dgm:spPr/>
    </dgm:pt>
    <dgm:pt modelId="{7E9C3940-27F0-489B-A46C-E51FF5B3186E}" type="pres">
      <dgm:prSet presAssocID="{F61EFAB3-7DF8-4C14-857A-BFBCBDF247E4}" presName="Name37" presStyleLbl="parChTrans1D2" presStyleIdx="2" presStyleCnt="4"/>
      <dgm:spPr/>
    </dgm:pt>
    <dgm:pt modelId="{CD4ADD5D-8FBD-4DFB-A419-CC83B10A021A}" type="pres">
      <dgm:prSet presAssocID="{F230E23C-7A87-432D-B8C0-7D286E11B2C8}" presName="hierRoot2" presStyleCnt="0">
        <dgm:presLayoutVars>
          <dgm:hierBranch val="init"/>
        </dgm:presLayoutVars>
      </dgm:prSet>
      <dgm:spPr/>
    </dgm:pt>
    <dgm:pt modelId="{83ED9944-1170-40FC-9068-C2601B1AFE7F}" type="pres">
      <dgm:prSet presAssocID="{F230E23C-7A87-432D-B8C0-7D286E11B2C8}" presName="rootComposite" presStyleCnt="0"/>
      <dgm:spPr/>
    </dgm:pt>
    <dgm:pt modelId="{D229DC2A-3EC0-4911-B466-5DAFE285B75A}" type="pres">
      <dgm:prSet presAssocID="{F230E23C-7A87-432D-B8C0-7D286E11B2C8}" presName="rootText" presStyleLbl="node2" presStyleIdx="2" presStyleCnt="4">
        <dgm:presLayoutVars>
          <dgm:chPref val="3"/>
        </dgm:presLayoutVars>
      </dgm:prSet>
      <dgm:spPr/>
    </dgm:pt>
    <dgm:pt modelId="{D9355C6B-B139-433B-B8EA-649AE8DA588F}" type="pres">
      <dgm:prSet presAssocID="{F230E23C-7A87-432D-B8C0-7D286E11B2C8}" presName="rootConnector" presStyleLbl="node2" presStyleIdx="2" presStyleCnt="4"/>
      <dgm:spPr/>
    </dgm:pt>
    <dgm:pt modelId="{93B11564-7232-41B3-BC04-441503D152A5}" type="pres">
      <dgm:prSet presAssocID="{F230E23C-7A87-432D-B8C0-7D286E11B2C8}" presName="hierChild4" presStyleCnt="0"/>
      <dgm:spPr/>
    </dgm:pt>
    <dgm:pt modelId="{A74F27E2-B2E4-43DE-896F-9D678095190A}" type="pres">
      <dgm:prSet presAssocID="{43CC8BAE-5153-4A7B-B7BC-AA63CDDF29BF}" presName="Name37" presStyleLbl="parChTrans1D3" presStyleIdx="7" presStyleCnt="13"/>
      <dgm:spPr/>
    </dgm:pt>
    <dgm:pt modelId="{CDC2A7F5-ACFA-4C28-9C8E-67AC72CD57FA}" type="pres">
      <dgm:prSet presAssocID="{B2A81A1E-8263-4E9B-BE2E-6E694F204371}" presName="hierRoot2" presStyleCnt="0">
        <dgm:presLayoutVars>
          <dgm:hierBranch val="init"/>
        </dgm:presLayoutVars>
      </dgm:prSet>
      <dgm:spPr/>
    </dgm:pt>
    <dgm:pt modelId="{38C97F3C-FAA4-4E77-A4AD-99813C92B74A}" type="pres">
      <dgm:prSet presAssocID="{B2A81A1E-8263-4E9B-BE2E-6E694F204371}" presName="rootComposite" presStyleCnt="0"/>
      <dgm:spPr/>
    </dgm:pt>
    <dgm:pt modelId="{F155D800-4CFF-42A4-979B-692DAF087409}" type="pres">
      <dgm:prSet presAssocID="{B2A81A1E-8263-4E9B-BE2E-6E694F204371}" presName="rootText" presStyleLbl="node3" presStyleIdx="7" presStyleCnt="13">
        <dgm:presLayoutVars>
          <dgm:chPref val="3"/>
        </dgm:presLayoutVars>
      </dgm:prSet>
      <dgm:spPr/>
    </dgm:pt>
    <dgm:pt modelId="{0BA0390C-C680-4A52-8691-F2799EE4C85C}" type="pres">
      <dgm:prSet presAssocID="{B2A81A1E-8263-4E9B-BE2E-6E694F204371}" presName="rootConnector" presStyleLbl="node3" presStyleIdx="7" presStyleCnt="13"/>
      <dgm:spPr/>
    </dgm:pt>
    <dgm:pt modelId="{33A39DEF-A962-4E2E-9CC1-DD84326367CA}" type="pres">
      <dgm:prSet presAssocID="{B2A81A1E-8263-4E9B-BE2E-6E694F204371}" presName="hierChild4" presStyleCnt="0"/>
      <dgm:spPr/>
    </dgm:pt>
    <dgm:pt modelId="{C498BF3E-E185-4667-91A8-39935F3E292A}" type="pres">
      <dgm:prSet presAssocID="{B2A81A1E-8263-4E9B-BE2E-6E694F204371}" presName="hierChild5" presStyleCnt="0"/>
      <dgm:spPr/>
    </dgm:pt>
    <dgm:pt modelId="{6E5C3293-F60A-4CF3-A357-CAC743D7CDFE}" type="pres">
      <dgm:prSet presAssocID="{2DC93D05-5BEC-43AB-BBF3-13F7971183D0}" presName="Name37" presStyleLbl="parChTrans1D3" presStyleIdx="8" presStyleCnt="13"/>
      <dgm:spPr/>
    </dgm:pt>
    <dgm:pt modelId="{E06F830F-4B82-4A30-B656-F640A28D7EDE}" type="pres">
      <dgm:prSet presAssocID="{3469226C-5766-4F4B-A5DE-883215D78D0C}" presName="hierRoot2" presStyleCnt="0">
        <dgm:presLayoutVars>
          <dgm:hierBranch val="init"/>
        </dgm:presLayoutVars>
      </dgm:prSet>
      <dgm:spPr/>
    </dgm:pt>
    <dgm:pt modelId="{A52E8FE4-CE58-48F8-A4C2-096FFC253392}" type="pres">
      <dgm:prSet presAssocID="{3469226C-5766-4F4B-A5DE-883215D78D0C}" presName="rootComposite" presStyleCnt="0"/>
      <dgm:spPr/>
    </dgm:pt>
    <dgm:pt modelId="{8E796158-081C-4D5D-88B3-F2CAA5CE8141}" type="pres">
      <dgm:prSet presAssocID="{3469226C-5766-4F4B-A5DE-883215D78D0C}" presName="rootText" presStyleLbl="node3" presStyleIdx="8" presStyleCnt="13">
        <dgm:presLayoutVars>
          <dgm:chPref val="3"/>
        </dgm:presLayoutVars>
      </dgm:prSet>
      <dgm:spPr/>
    </dgm:pt>
    <dgm:pt modelId="{DD2983BC-5DBF-4120-91D9-587DC11A014D}" type="pres">
      <dgm:prSet presAssocID="{3469226C-5766-4F4B-A5DE-883215D78D0C}" presName="rootConnector" presStyleLbl="node3" presStyleIdx="8" presStyleCnt="13"/>
      <dgm:spPr/>
    </dgm:pt>
    <dgm:pt modelId="{0B01BF24-27AD-4C2B-8F10-9FDDE06B0DE0}" type="pres">
      <dgm:prSet presAssocID="{3469226C-5766-4F4B-A5DE-883215D78D0C}" presName="hierChild4" presStyleCnt="0"/>
      <dgm:spPr/>
    </dgm:pt>
    <dgm:pt modelId="{1645140C-73CF-4ADC-834A-6D8D7E6A13CA}" type="pres">
      <dgm:prSet presAssocID="{3469226C-5766-4F4B-A5DE-883215D78D0C}" presName="hierChild5" presStyleCnt="0"/>
      <dgm:spPr/>
    </dgm:pt>
    <dgm:pt modelId="{301A6654-26ED-437A-899B-0A47CDAECA80}" type="pres">
      <dgm:prSet presAssocID="{F230E23C-7A87-432D-B8C0-7D286E11B2C8}" presName="hierChild5" presStyleCnt="0"/>
      <dgm:spPr/>
    </dgm:pt>
    <dgm:pt modelId="{EC6D45F9-A442-40D5-84D7-FB0AFE868A96}" type="pres">
      <dgm:prSet presAssocID="{950920BB-E88A-4AB2-927E-D327F5F0CA5A}" presName="Name37" presStyleLbl="parChTrans1D2" presStyleIdx="3" presStyleCnt="4"/>
      <dgm:spPr/>
    </dgm:pt>
    <dgm:pt modelId="{3E07BFBA-8587-431A-B052-6196DA8114D8}" type="pres">
      <dgm:prSet presAssocID="{E7281FF6-889F-4978-BF9F-C40D6642CF11}" presName="hierRoot2" presStyleCnt="0">
        <dgm:presLayoutVars>
          <dgm:hierBranch val="init"/>
        </dgm:presLayoutVars>
      </dgm:prSet>
      <dgm:spPr/>
    </dgm:pt>
    <dgm:pt modelId="{41E69F3E-7212-4BE9-9900-AA6D0073C0EF}" type="pres">
      <dgm:prSet presAssocID="{E7281FF6-889F-4978-BF9F-C40D6642CF11}" presName="rootComposite" presStyleCnt="0"/>
      <dgm:spPr/>
    </dgm:pt>
    <dgm:pt modelId="{3FEF77D0-5A93-40D8-8161-AE9B26A454D8}" type="pres">
      <dgm:prSet presAssocID="{E7281FF6-889F-4978-BF9F-C40D6642CF11}" presName="rootText" presStyleLbl="node2" presStyleIdx="3" presStyleCnt="4">
        <dgm:presLayoutVars>
          <dgm:chPref val="3"/>
        </dgm:presLayoutVars>
      </dgm:prSet>
      <dgm:spPr/>
    </dgm:pt>
    <dgm:pt modelId="{E7E0D74E-81E2-43D5-940D-511C9309CBB8}" type="pres">
      <dgm:prSet presAssocID="{E7281FF6-889F-4978-BF9F-C40D6642CF11}" presName="rootConnector" presStyleLbl="node2" presStyleIdx="3" presStyleCnt="4"/>
      <dgm:spPr/>
    </dgm:pt>
    <dgm:pt modelId="{9995009D-CFAA-4741-AC32-811DFD8EB70E}" type="pres">
      <dgm:prSet presAssocID="{E7281FF6-889F-4978-BF9F-C40D6642CF11}" presName="hierChild4" presStyleCnt="0"/>
      <dgm:spPr/>
    </dgm:pt>
    <dgm:pt modelId="{E68E7FB7-7398-46CC-9AC0-19539DD1D532}" type="pres">
      <dgm:prSet presAssocID="{FE194889-690C-4D60-930D-138D8BC29D1C}" presName="Name37" presStyleLbl="parChTrans1D3" presStyleIdx="9" presStyleCnt="13"/>
      <dgm:spPr/>
    </dgm:pt>
    <dgm:pt modelId="{FA35FB4A-BB43-4E52-A808-3333F390A797}" type="pres">
      <dgm:prSet presAssocID="{EE9312A4-4C13-49A8-80CF-DBB26000A131}" presName="hierRoot2" presStyleCnt="0">
        <dgm:presLayoutVars>
          <dgm:hierBranch val="init"/>
        </dgm:presLayoutVars>
      </dgm:prSet>
      <dgm:spPr/>
    </dgm:pt>
    <dgm:pt modelId="{660D9639-8414-455C-9289-350A2043FDF7}" type="pres">
      <dgm:prSet presAssocID="{EE9312A4-4C13-49A8-80CF-DBB26000A131}" presName="rootComposite" presStyleCnt="0"/>
      <dgm:spPr/>
    </dgm:pt>
    <dgm:pt modelId="{03759BBF-014C-4052-A28F-A9B404630072}" type="pres">
      <dgm:prSet presAssocID="{EE9312A4-4C13-49A8-80CF-DBB26000A131}" presName="rootText" presStyleLbl="node3" presStyleIdx="9" presStyleCnt="13">
        <dgm:presLayoutVars>
          <dgm:chPref val="3"/>
        </dgm:presLayoutVars>
      </dgm:prSet>
      <dgm:spPr/>
    </dgm:pt>
    <dgm:pt modelId="{DE3345F4-B3A3-417B-96D3-FCC739FBB511}" type="pres">
      <dgm:prSet presAssocID="{EE9312A4-4C13-49A8-80CF-DBB26000A131}" presName="rootConnector" presStyleLbl="node3" presStyleIdx="9" presStyleCnt="13"/>
      <dgm:spPr/>
    </dgm:pt>
    <dgm:pt modelId="{1DCD1208-699F-4183-8282-1CCC554D54B9}" type="pres">
      <dgm:prSet presAssocID="{EE9312A4-4C13-49A8-80CF-DBB26000A131}" presName="hierChild4" presStyleCnt="0"/>
      <dgm:spPr/>
    </dgm:pt>
    <dgm:pt modelId="{83290A01-7860-4049-AD84-C26E426D746F}" type="pres">
      <dgm:prSet presAssocID="{EE9312A4-4C13-49A8-80CF-DBB26000A131}" presName="hierChild5" presStyleCnt="0"/>
      <dgm:spPr/>
    </dgm:pt>
    <dgm:pt modelId="{58260A7F-3CE1-4C3C-901C-87DF738098CA}" type="pres">
      <dgm:prSet presAssocID="{86F08050-81F4-49D1-A939-34C7C2A9447C}" presName="Name37" presStyleLbl="parChTrans1D3" presStyleIdx="10" presStyleCnt="13"/>
      <dgm:spPr/>
    </dgm:pt>
    <dgm:pt modelId="{4FC804A6-A6A6-4DDB-9207-2D32637FE602}" type="pres">
      <dgm:prSet presAssocID="{EAFE7C3E-4963-416D-AE98-7FD28684261F}" presName="hierRoot2" presStyleCnt="0">
        <dgm:presLayoutVars>
          <dgm:hierBranch val="init"/>
        </dgm:presLayoutVars>
      </dgm:prSet>
      <dgm:spPr/>
    </dgm:pt>
    <dgm:pt modelId="{825206C5-FF8A-4E71-BFF4-F0B640B9577C}" type="pres">
      <dgm:prSet presAssocID="{EAFE7C3E-4963-416D-AE98-7FD28684261F}" presName="rootComposite" presStyleCnt="0"/>
      <dgm:spPr/>
    </dgm:pt>
    <dgm:pt modelId="{C65EB2C1-7BE8-437A-9333-54A6DF0FB6FD}" type="pres">
      <dgm:prSet presAssocID="{EAFE7C3E-4963-416D-AE98-7FD28684261F}" presName="rootText" presStyleLbl="node3" presStyleIdx="10" presStyleCnt="13">
        <dgm:presLayoutVars>
          <dgm:chPref val="3"/>
        </dgm:presLayoutVars>
      </dgm:prSet>
      <dgm:spPr/>
    </dgm:pt>
    <dgm:pt modelId="{48434F27-0571-4C9A-BB11-D01502F7E2FD}" type="pres">
      <dgm:prSet presAssocID="{EAFE7C3E-4963-416D-AE98-7FD28684261F}" presName="rootConnector" presStyleLbl="node3" presStyleIdx="10" presStyleCnt="13"/>
      <dgm:spPr/>
    </dgm:pt>
    <dgm:pt modelId="{70607176-F1C9-4C70-BBC2-DFF12B955EBB}" type="pres">
      <dgm:prSet presAssocID="{EAFE7C3E-4963-416D-AE98-7FD28684261F}" presName="hierChild4" presStyleCnt="0"/>
      <dgm:spPr/>
    </dgm:pt>
    <dgm:pt modelId="{A88A7B92-8ADA-4FFB-98FB-0A5CB0696B3A}" type="pres">
      <dgm:prSet presAssocID="{EAFE7C3E-4963-416D-AE98-7FD28684261F}" presName="hierChild5" presStyleCnt="0"/>
      <dgm:spPr/>
    </dgm:pt>
    <dgm:pt modelId="{960148BF-B7F4-4767-87F8-1DE5497E280E}" type="pres">
      <dgm:prSet presAssocID="{26C52442-6BC0-4C26-B682-CF8557AA7498}" presName="Name37" presStyleLbl="parChTrans1D3" presStyleIdx="11" presStyleCnt="13"/>
      <dgm:spPr/>
    </dgm:pt>
    <dgm:pt modelId="{7BFF5AC7-BECC-4369-BE1B-A74EDB085257}" type="pres">
      <dgm:prSet presAssocID="{14629B6C-6595-4509-9678-01CBE6A88D89}" presName="hierRoot2" presStyleCnt="0">
        <dgm:presLayoutVars>
          <dgm:hierBranch val="init"/>
        </dgm:presLayoutVars>
      </dgm:prSet>
      <dgm:spPr/>
    </dgm:pt>
    <dgm:pt modelId="{65FB0EC3-65F1-4D1F-B2D5-61F5D94B2C0E}" type="pres">
      <dgm:prSet presAssocID="{14629B6C-6595-4509-9678-01CBE6A88D89}" presName="rootComposite" presStyleCnt="0"/>
      <dgm:spPr/>
    </dgm:pt>
    <dgm:pt modelId="{DE591612-C026-48AA-A8E8-9E0B63671E54}" type="pres">
      <dgm:prSet presAssocID="{14629B6C-6595-4509-9678-01CBE6A88D89}" presName="rootText" presStyleLbl="node3" presStyleIdx="11" presStyleCnt="13">
        <dgm:presLayoutVars>
          <dgm:chPref val="3"/>
        </dgm:presLayoutVars>
      </dgm:prSet>
      <dgm:spPr/>
    </dgm:pt>
    <dgm:pt modelId="{468E17BF-C401-4F60-96A5-372695110150}" type="pres">
      <dgm:prSet presAssocID="{14629B6C-6595-4509-9678-01CBE6A88D89}" presName="rootConnector" presStyleLbl="node3" presStyleIdx="11" presStyleCnt="13"/>
      <dgm:spPr/>
    </dgm:pt>
    <dgm:pt modelId="{CEA9EB10-30A3-487D-BB1E-ED5AFBF40873}" type="pres">
      <dgm:prSet presAssocID="{14629B6C-6595-4509-9678-01CBE6A88D89}" presName="hierChild4" presStyleCnt="0"/>
      <dgm:spPr/>
    </dgm:pt>
    <dgm:pt modelId="{51027711-848A-4F51-B555-60C16EA45C9D}" type="pres">
      <dgm:prSet presAssocID="{14629B6C-6595-4509-9678-01CBE6A88D89}" presName="hierChild5" presStyleCnt="0"/>
      <dgm:spPr/>
    </dgm:pt>
    <dgm:pt modelId="{903ACA15-9F30-47AA-8864-362347D23912}" type="pres">
      <dgm:prSet presAssocID="{14F5F7B4-98F3-4F55-B265-1C388887BD4E}" presName="Name37" presStyleLbl="parChTrans1D3" presStyleIdx="12" presStyleCnt="13"/>
      <dgm:spPr/>
    </dgm:pt>
    <dgm:pt modelId="{C2988D4B-6320-402C-9924-95403EE01214}" type="pres">
      <dgm:prSet presAssocID="{A11E4CFB-7049-4800-ACD7-BFD95A46988D}" presName="hierRoot2" presStyleCnt="0">
        <dgm:presLayoutVars>
          <dgm:hierBranch val="init"/>
        </dgm:presLayoutVars>
      </dgm:prSet>
      <dgm:spPr/>
    </dgm:pt>
    <dgm:pt modelId="{76666DDE-15A5-4985-BA7C-CBB59C77A5E7}" type="pres">
      <dgm:prSet presAssocID="{A11E4CFB-7049-4800-ACD7-BFD95A46988D}" presName="rootComposite" presStyleCnt="0"/>
      <dgm:spPr/>
    </dgm:pt>
    <dgm:pt modelId="{9DB8DE46-4319-4E1C-95D8-B424717A6B69}" type="pres">
      <dgm:prSet presAssocID="{A11E4CFB-7049-4800-ACD7-BFD95A46988D}" presName="rootText" presStyleLbl="node3" presStyleIdx="12" presStyleCnt="13">
        <dgm:presLayoutVars>
          <dgm:chPref val="3"/>
        </dgm:presLayoutVars>
      </dgm:prSet>
      <dgm:spPr/>
    </dgm:pt>
    <dgm:pt modelId="{090EA3DB-E708-4317-B48E-A238021CCBF5}" type="pres">
      <dgm:prSet presAssocID="{A11E4CFB-7049-4800-ACD7-BFD95A46988D}" presName="rootConnector" presStyleLbl="node3" presStyleIdx="12" presStyleCnt="13"/>
      <dgm:spPr/>
    </dgm:pt>
    <dgm:pt modelId="{DD001364-E74B-4D25-A967-67C5B371D485}" type="pres">
      <dgm:prSet presAssocID="{A11E4CFB-7049-4800-ACD7-BFD95A46988D}" presName="hierChild4" presStyleCnt="0"/>
      <dgm:spPr/>
    </dgm:pt>
    <dgm:pt modelId="{89862527-65DE-433D-B549-3EDFFBD2CFB4}" type="pres">
      <dgm:prSet presAssocID="{A11E4CFB-7049-4800-ACD7-BFD95A46988D}" presName="hierChild5" presStyleCnt="0"/>
      <dgm:spPr/>
    </dgm:pt>
    <dgm:pt modelId="{6847F03C-DFAD-4BC5-A671-5AE664F7FAF8}" type="pres">
      <dgm:prSet presAssocID="{E7281FF6-889F-4978-BF9F-C40D6642CF11}" presName="hierChild5" presStyleCnt="0"/>
      <dgm:spPr/>
    </dgm:pt>
    <dgm:pt modelId="{1982F77D-C29A-438A-8707-C83C7150F163}" type="pres">
      <dgm:prSet presAssocID="{B06A6389-4496-46D4-9E9B-39E41CE06353}" presName="hierChild3" presStyleCnt="0"/>
      <dgm:spPr/>
    </dgm:pt>
  </dgm:ptLst>
  <dgm:cxnLst>
    <dgm:cxn modelId="{74651100-6F7D-4889-A80E-B188B7D9007B}" type="presOf" srcId="{E7281FF6-889F-4978-BF9F-C40D6642CF11}" destId="{3FEF77D0-5A93-40D8-8161-AE9B26A454D8}" srcOrd="0" destOrd="0" presId="urn:microsoft.com/office/officeart/2005/8/layout/orgChart1"/>
    <dgm:cxn modelId="{2082CD00-F428-4CB0-9390-3810CC84FB32}" type="presOf" srcId="{2B1DC5FF-85C9-4D65-AAA8-6510FE0C8C93}" destId="{201CA081-100B-4675-948A-E18D5ABD5FF4}" srcOrd="0" destOrd="0" presId="urn:microsoft.com/office/officeart/2005/8/layout/orgChart1"/>
    <dgm:cxn modelId="{DC12630A-CC74-4686-92F6-C5421FB8B6FE}" srcId="{E7281FF6-889F-4978-BF9F-C40D6642CF11}" destId="{EAFE7C3E-4963-416D-AE98-7FD28684261F}" srcOrd="1" destOrd="0" parTransId="{86F08050-81F4-49D1-A939-34C7C2A9447C}" sibTransId="{F37443A3-D6A3-45B1-982A-D6183946F0C5}"/>
    <dgm:cxn modelId="{24069F11-4C0D-4E2F-B475-66A85B68E7C4}" type="presOf" srcId="{64518913-48EA-488A-86B1-2F1612B44B92}" destId="{F891F62B-7ED7-40B8-819D-9829AD22746B}" srcOrd="0" destOrd="0" presId="urn:microsoft.com/office/officeart/2005/8/layout/orgChart1"/>
    <dgm:cxn modelId="{62DCCE15-516E-4A9B-BBA1-1F20003D4AF6}" type="presOf" srcId="{43CC8BAE-5153-4A7B-B7BC-AA63CDDF29BF}" destId="{A74F27E2-B2E4-43DE-896F-9D678095190A}" srcOrd="0" destOrd="0" presId="urn:microsoft.com/office/officeart/2005/8/layout/orgChart1"/>
    <dgm:cxn modelId="{6DD29817-4090-4551-83E1-EA3920879B29}" type="presOf" srcId="{A11E4CFB-7049-4800-ACD7-BFD95A46988D}" destId="{9DB8DE46-4319-4E1C-95D8-B424717A6B69}" srcOrd="0" destOrd="0" presId="urn:microsoft.com/office/officeart/2005/8/layout/orgChart1"/>
    <dgm:cxn modelId="{E3A43B18-0D9A-4EBE-ABB6-E9BA3B89DFC7}" srcId="{B06A6389-4496-46D4-9E9B-39E41CE06353}" destId="{A949F2B1-DA2A-4326-830A-9102C38E9380}" srcOrd="1" destOrd="0" parTransId="{8D87DF68-F8B7-4083-BE32-C200A8F8E4ED}" sibTransId="{D9710999-3DD4-4D46-9020-79E0B0280F35}"/>
    <dgm:cxn modelId="{BF68741B-0B54-461E-A2B7-2B1C2CCDC963}" srcId="{F230E23C-7A87-432D-B8C0-7D286E11B2C8}" destId="{B2A81A1E-8263-4E9B-BE2E-6E694F204371}" srcOrd="0" destOrd="0" parTransId="{43CC8BAE-5153-4A7B-B7BC-AA63CDDF29BF}" sibTransId="{D4FB3202-8FED-4246-8D14-294795FC856B}"/>
    <dgm:cxn modelId="{E4FA2629-9DB9-4EEB-87BA-BD6CDCAE706A}" type="presOf" srcId="{2C49CDE8-76F8-4B99-8855-5708FC5D67AB}" destId="{5390D14E-9EC6-4849-A37A-AB88C99402AD}" srcOrd="0" destOrd="0" presId="urn:microsoft.com/office/officeart/2005/8/layout/orgChart1"/>
    <dgm:cxn modelId="{3FBD5A2B-841D-4FDF-BBE4-4BDB4692B898}" type="presOf" srcId="{2DC93D05-5BEC-43AB-BBF3-13F7971183D0}" destId="{6E5C3293-F60A-4CF3-A357-CAC743D7CDFE}" srcOrd="0" destOrd="0" presId="urn:microsoft.com/office/officeart/2005/8/layout/orgChart1"/>
    <dgm:cxn modelId="{61BF542D-7C6A-43A1-A7DD-4197B50E2B5C}" type="presOf" srcId="{90D8D1A6-1662-403B-B2A9-70BA1DED5EFC}" destId="{8D14E215-22B6-4042-9ADC-C8CA4638D652}" srcOrd="0" destOrd="0" presId="urn:microsoft.com/office/officeart/2005/8/layout/orgChart1"/>
    <dgm:cxn modelId="{80E94832-1ABE-4B1B-8A66-DBC55C6AA9B9}" type="presOf" srcId="{FD25F1CD-9617-407B-94CA-64B80DA39C34}" destId="{0BF24BDE-0B14-47B6-BBA2-886A5D664DD0}" srcOrd="0" destOrd="0" presId="urn:microsoft.com/office/officeart/2005/8/layout/orgChart1"/>
    <dgm:cxn modelId="{B6B26934-3CB3-40FB-822D-3E2B5CBF0F4F}" type="presOf" srcId="{64518913-48EA-488A-86B1-2F1612B44B92}" destId="{E1BB7CBC-C6C1-4DC8-B406-26C0D7541522}" srcOrd="1" destOrd="0" presId="urn:microsoft.com/office/officeart/2005/8/layout/orgChart1"/>
    <dgm:cxn modelId="{7D318136-DFF9-4997-8BC7-EBDF5F5E49B0}" type="presOf" srcId="{A949F2B1-DA2A-4326-830A-9102C38E9380}" destId="{3550D3BA-C0E0-43FA-A82F-6FD1E165D4BA}" srcOrd="1" destOrd="0" presId="urn:microsoft.com/office/officeart/2005/8/layout/orgChart1"/>
    <dgm:cxn modelId="{A535E336-7F1D-4809-A69C-E42B875E577F}" type="presOf" srcId="{A949F2B1-DA2A-4326-830A-9102C38E9380}" destId="{A39D2CE2-916A-4A77-B398-ED606E96C7D0}" srcOrd="0" destOrd="0" presId="urn:microsoft.com/office/officeart/2005/8/layout/orgChart1"/>
    <dgm:cxn modelId="{239D7C3F-32EE-497F-A2C2-AB173CAF0501}" type="presOf" srcId="{2C49CDE8-76F8-4B99-8855-5708FC5D67AB}" destId="{4E9CFB1F-94EF-4173-9E5B-786F981E5AD7}" srcOrd="1" destOrd="0" presId="urn:microsoft.com/office/officeart/2005/8/layout/orgChart1"/>
    <dgm:cxn modelId="{0DA99F40-113B-4C47-B291-C08EFE2B43DD}" srcId="{E7281FF6-889F-4978-BF9F-C40D6642CF11}" destId="{A11E4CFB-7049-4800-ACD7-BFD95A46988D}" srcOrd="3" destOrd="0" parTransId="{14F5F7B4-98F3-4F55-B265-1C388887BD4E}" sibTransId="{4608FAB1-9C56-45E6-9C78-2ACED2FE13B1}"/>
    <dgm:cxn modelId="{C5DF645B-E227-45A3-8243-5E15F9FAB5DC}" type="presOf" srcId="{D10AF85C-62FA-4291-8057-CB5F178246A8}" destId="{B3B02C8A-2B72-462D-928D-FAD6E51EE238}" srcOrd="1" destOrd="0" presId="urn:microsoft.com/office/officeart/2005/8/layout/orgChart1"/>
    <dgm:cxn modelId="{460DA95B-1C9F-456A-9820-C6F07EA70BBD}" srcId="{E7281FF6-889F-4978-BF9F-C40D6642CF11}" destId="{EE9312A4-4C13-49A8-80CF-DBB26000A131}" srcOrd="0" destOrd="0" parTransId="{FE194889-690C-4D60-930D-138D8BC29D1C}" sibTransId="{CDB5C46C-E088-4F99-ADFD-E32089B91EF4}"/>
    <dgm:cxn modelId="{8895C042-2F76-4C6D-8354-A3FEB805D592}" srcId="{B06A6389-4496-46D4-9E9B-39E41CE06353}" destId="{F230E23C-7A87-432D-B8C0-7D286E11B2C8}" srcOrd="2" destOrd="0" parTransId="{F61EFAB3-7DF8-4C14-857A-BFBCBDF247E4}" sibTransId="{5F7B0309-FFEC-48BB-B84D-96344B742F07}"/>
    <dgm:cxn modelId="{D40ED362-F4AF-4341-A0E6-49FF0E6F00AD}" type="presOf" srcId="{EE9312A4-4C13-49A8-80CF-DBB26000A131}" destId="{DE3345F4-B3A3-417B-96D3-FCC739FBB511}" srcOrd="1" destOrd="0" presId="urn:microsoft.com/office/officeart/2005/8/layout/orgChart1"/>
    <dgm:cxn modelId="{7EA7FF42-AA5A-4D0A-AB2F-C7A1D7C2CB08}" type="presOf" srcId="{D02F8F8D-925D-4C8C-956B-8B24A88BC85F}" destId="{9A28C4CA-C3C6-47EF-A18A-536174E46D75}" srcOrd="0" destOrd="0" presId="urn:microsoft.com/office/officeart/2005/8/layout/orgChart1"/>
    <dgm:cxn modelId="{36DEC963-BFCA-473A-ABBF-06FE72AAC2BE}" type="presOf" srcId="{26C52442-6BC0-4C26-B682-CF8557AA7498}" destId="{960148BF-B7F4-4767-87F8-1DE5497E280E}" srcOrd="0" destOrd="0" presId="urn:microsoft.com/office/officeart/2005/8/layout/orgChart1"/>
    <dgm:cxn modelId="{28BC7447-E16C-49B9-8F2F-490CAC43B0A8}" srcId="{90D8D1A6-1662-403B-B2A9-70BA1DED5EFC}" destId="{B06A6389-4496-46D4-9E9B-39E41CE06353}" srcOrd="0" destOrd="0" parTransId="{8FEE803C-A2C9-44DA-B4B2-9425666C4E00}" sibTransId="{1DF3E049-A090-4179-B250-33FE44B18918}"/>
    <dgm:cxn modelId="{4C368867-77CB-49B6-8574-EC19D660C749}" srcId="{B06A6389-4496-46D4-9E9B-39E41CE06353}" destId="{AEB749C2-213F-44E4-AF4A-33877CC686F4}" srcOrd="0" destOrd="0" parTransId="{1C979A4A-BEF7-4FD4-BD90-F555C0F56582}" sibTransId="{A5F69F4B-D9CD-411C-822D-60255CB071F3}"/>
    <dgm:cxn modelId="{26869967-2520-4427-AA6F-A27459E5B74F}" type="presOf" srcId="{3469226C-5766-4F4B-A5DE-883215D78D0C}" destId="{DD2983BC-5DBF-4120-91D9-587DC11A014D}" srcOrd="1" destOrd="0" presId="urn:microsoft.com/office/officeart/2005/8/layout/orgChart1"/>
    <dgm:cxn modelId="{CB25C56B-21EB-4CD4-8075-7A0999C6FA89}" type="presOf" srcId="{CCDCB7E5-45BD-4264-A492-4618D3E42A27}" destId="{026C953F-991B-4B62-A345-DCB0AB5B9D88}" srcOrd="0" destOrd="0" presId="urn:microsoft.com/office/officeart/2005/8/layout/orgChart1"/>
    <dgm:cxn modelId="{1188954E-7862-4AF7-85FA-F0F421A6AD84}" type="presOf" srcId="{14F5F7B4-98F3-4F55-B265-1C388887BD4E}" destId="{903ACA15-9F30-47AA-8864-362347D23912}" srcOrd="0" destOrd="0" presId="urn:microsoft.com/office/officeart/2005/8/layout/orgChart1"/>
    <dgm:cxn modelId="{064ED46F-75CD-43E7-A6BF-C980BD8C773F}" srcId="{E7281FF6-889F-4978-BF9F-C40D6642CF11}" destId="{14629B6C-6595-4509-9678-01CBE6A88D89}" srcOrd="2" destOrd="0" parTransId="{26C52442-6BC0-4C26-B682-CF8557AA7498}" sibTransId="{A653E157-A843-4D46-8FEA-DB9918057600}"/>
    <dgm:cxn modelId="{4462C250-BA15-4308-8B7D-F30E013EE817}" type="presOf" srcId="{E67AE8E0-04E8-4305-BFA6-2DF8C95096CA}" destId="{C2F47805-63D4-4285-8313-FDF6B319E2AB}" srcOrd="0" destOrd="0" presId="urn:microsoft.com/office/officeart/2005/8/layout/orgChart1"/>
    <dgm:cxn modelId="{20935D51-264C-4473-B394-D9FFAAFC3F3B}" type="presOf" srcId="{22635C42-4E83-4F5E-837B-FDD55EEE54B2}" destId="{827CF8B2-56ED-4106-B6E2-19DE1DB2C8AD}" srcOrd="0" destOrd="0" presId="urn:microsoft.com/office/officeart/2005/8/layout/orgChart1"/>
    <dgm:cxn modelId="{EDD4C674-70F6-4955-98E7-964BE16C5E5C}" type="presOf" srcId="{A11E4CFB-7049-4800-ACD7-BFD95A46988D}" destId="{090EA3DB-E708-4317-B48E-A238021CCBF5}" srcOrd="1" destOrd="0" presId="urn:microsoft.com/office/officeart/2005/8/layout/orgChart1"/>
    <dgm:cxn modelId="{91E51F75-A1A8-4B60-B7C3-9C39BDAB313A}" type="presOf" srcId="{8D87DF68-F8B7-4083-BE32-C200A8F8E4ED}" destId="{03877AD4-89F2-449E-AA1F-60B90B449971}" srcOrd="0" destOrd="0" presId="urn:microsoft.com/office/officeart/2005/8/layout/orgChart1"/>
    <dgm:cxn modelId="{BA7C8476-CDC5-45BC-99F8-7F8E36E478C7}" type="presOf" srcId="{65B11EF4-35C0-47AE-93E7-684AFE02F75B}" destId="{9D46BD71-1925-4513-A2F2-A7BD45F3E1AB}" srcOrd="0" destOrd="0" presId="urn:microsoft.com/office/officeart/2005/8/layout/orgChart1"/>
    <dgm:cxn modelId="{BE69D259-0E34-4181-A2A7-07C75D1B74ED}" srcId="{A949F2B1-DA2A-4326-830A-9102C38E9380}" destId="{6F63DA92-A7F7-4D8F-801C-3410C2F6EAAF}" srcOrd="2" destOrd="0" parTransId="{75859B17-580E-4EF5-82A6-7D4768174EA9}" sibTransId="{C4544474-DEF5-4C6F-AB27-09BDEB2C33DA}"/>
    <dgm:cxn modelId="{649DD559-9A01-4894-AA36-40B433A868C7}" srcId="{A949F2B1-DA2A-4326-830A-9102C38E9380}" destId="{D10AF85C-62FA-4291-8057-CB5F178246A8}" srcOrd="1" destOrd="0" parTransId="{B23BB2C3-ACE1-4BAC-84BA-5C544053DD11}" sibTransId="{36EC157E-F1E2-4967-8668-A2C8D65B7E4B}"/>
    <dgm:cxn modelId="{FFA0F959-197D-4B4A-9B10-8D28BA9658D1}" type="presOf" srcId="{EAFE7C3E-4963-416D-AE98-7FD28684261F}" destId="{48434F27-0571-4C9A-BB11-D01502F7E2FD}" srcOrd="1" destOrd="0" presId="urn:microsoft.com/office/officeart/2005/8/layout/orgChart1"/>
    <dgm:cxn modelId="{BB7CBA7F-3FEC-4EDF-A8C4-CE5569A1EEB4}" type="presOf" srcId="{B06A6389-4496-46D4-9E9B-39E41CE06353}" destId="{1A56F644-D08C-46A7-B83E-9DA8560ED1E2}" srcOrd="1" destOrd="0" presId="urn:microsoft.com/office/officeart/2005/8/layout/orgChart1"/>
    <dgm:cxn modelId="{6FFC5683-5A99-463C-AAB8-AABFC4AE800B}" type="presOf" srcId="{1C979A4A-BEF7-4FD4-BD90-F555C0F56582}" destId="{9A1B8271-D6B8-4A36-97B9-7D14F4D49CDE}" srcOrd="0" destOrd="0" presId="urn:microsoft.com/office/officeart/2005/8/layout/orgChart1"/>
    <dgm:cxn modelId="{13DB8886-7C21-4706-8981-D2BC7909B18A}" srcId="{AEB749C2-213F-44E4-AF4A-33877CC686F4}" destId="{14339EDE-6A2B-4EE1-918A-F99F830C5F0D}" srcOrd="1" destOrd="0" parTransId="{65B11EF4-35C0-47AE-93E7-684AFE02F75B}" sibTransId="{673461D2-EBEF-4082-9817-6FB9F4948820}"/>
    <dgm:cxn modelId="{F442908E-A573-4FE6-BAF5-DDF17B276AC4}" type="presOf" srcId="{EE9312A4-4C13-49A8-80CF-DBB26000A131}" destId="{03759BBF-014C-4052-A28F-A9B404630072}" srcOrd="0" destOrd="0" presId="urn:microsoft.com/office/officeart/2005/8/layout/orgChart1"/>
    <dgm:cxn modelId="{7CF71F97-B818-4FB6-9D11-87F4AB95C41D}" type="presOf" srcId="{B2A81A1E-8263-4E9B-BE2E-6E694F204371}" destId="{0BA0390C-C680-4A52-8691-F2799EE4C85C}" srcOrd="1" destOrd="0" presId="urn:microsoft.com/office/officeart/2005/8/layout/orgChart1"/>
    <dgm:cxn modelId="{85612A99-717B-44D0-838F-D7AE2A31B74F}" type="presOf" srcId="{F230E23C-7A87-432D-B8C0-7D286E11B2C8}" destId="{D9355C6B-B139-433B-B8EA-649AE8DA588F}" srcOrd="1" destOrd="0" presId="urn:microsoft.com/office/officeart/2005/8/layout/orgChart1"/>
    <dgm:cxn modelId="{966DD2A4-C9D1-4180-BC62-6D9ACB3C5A68}" srcId="{AEB749C2-213F-44E4-AF4A-33877CC686F4}" destId="{2B1DC5FF-85C9-4D65-AAA8-6510FE0C8C93}" srcOrd="0" destOrd="0" parTransId="{FD25F1CD-9617-407B-94CA-64B80DA39C34}" sibTransId="{BBC97FEA-A310-4D89-A517-FFBE1AFBF89B}"/>
    <dgm:cxn modelId="{291D0DA5-AF76-4EBE-9CD5-A32242E4373E}" type="presOf" srcId="{FE194889-690C-4D60-930D-138D8BC29D1C}" destId="{E68E7FB7-7398-46CC-9AC0-19539DD1D532}" srcOrd="0" destOrd="0" presId="urn:microsoft.com/office/officeart/2005/8/layout/orgChart1"/>
    <dgm:cxn modelId="{B8FF5BAB-2579-4131-805D-DDA03A8A1D7A}" type="presOf" srcId="{22635C42-4E83-4F5E-837B-FDD55EEE54B2}" destId="{36AC0537-FF5A-43FA-BB38-F14C14475274}" srcOrd="1" destOrd="0" presId="urn:microsoft.com/office/officeart/2005/8/layout/orgChart1"/>
    <dgm:cxn modelId="{966B05AC-CB45-481B-BDBE-232EC3028340}" type="presOf" srcId="{B06A6389-4496-46D4-9E9B-39E41CE06353}" destId="{9E10AEEF-7E62-4377-BD3E-087387A8EC05}" srcOrd="0" destOrd="0" presId="urn:microsoft.com/office/officeart/2005/8/layout/orgChart1"/>
    <dgm:cxn modelId="{243711AD-AAE4-4BF7-A1E6-7320A59A6AF7}" type="presOf" srcId="{14629B6C-6595-4509-9678-01CBE6A88D89}" destId="{DE591612-C026-48AA-A8E8-9E0B63671E54}" srcOrd="0" destOrd="0" presId="urn:microsoft.com/office/officeart/2005/8/layout/orgChart1"/>
    <dgm:cxn modelId="{A8F04FAD-F1EA-4933-976D-570295D35A5E}" type="presOf" srcId="{14339EDE-6A2B-4EE1-918A-F99F830C5F0D}" destId="{F517FA16-9801-4D29-A68A-F518081651C7}" srcOrd="0" destOrd="0" presId="urn:microsoft.com/office/officeart/2005/8/layout/orgChart1"/>
    <dgm:cxn modelId="{90641DB3-91B5-4085-B061-7FE8B3177889}" type="presOf" srcId="{75859B17-580E-4EF5-82A6-7D4768174EA9}" destId="{F46EF3CB-DC69-46DB-9250-6D3E9CEC54B8}" srcOrd="0" destOrd="0" presId="urn:microsoft.com/office/officeart/2005/8/layout/orgChart1"/>
    <dgm:cxn modelId="{A08459C0-C348-49EF-9FB5-C4042CC8D712}" srcId="{AEB749C2-213F-44E4-AF4A-33877CC686F4}" destId="{64518913-48EA-488A-86B1-2F1612B44B92}" srcOrd="2" destOrd="0" parTransId="{CCDCB7E5-45BD-4264-A492-4618D3E42A27}" sibTransId="{BD86B76F-37FC-4769-B4D7-A33B86E4C928}"/>
    <dgm:cxn modelId="{97CFD0C4-782E-4A6D-88B3-0247BB97CF44}" type="presOf" srcId="{14629B6C-6595-4509-9678-01CBE6A88D89}" destId="{468E17BF-C401-4F60-96A5-372695110150}" srcOrd="1" destOrd="0" presId="urn:microsoft.com/office/officeart/2005/8/layout/orgChart1"/>
    <dgm:cxn modelId="{D4C413C6-0ABF-4280-A08C-77094783A2A4}" type="presOf" srcId="{AEB749C2-213F-44E4-AF4A-33877CC686F4}" destId="{967431FA-4033-42F0-8301-6535BD77BF3C}" srcOrd="0" destOrd="0" presId="urn:microsoft.com/office/officeart/2005/8/layout/orgChart1"/>
    <dgm:cxn modelId="{C1E336CA-3C3F-4E19-A724-7ADACD9D8E25}" type="presOf" srcId="{6F63DA92-A7F7-4D8F-801C-3410C2F6EAAF}" destId="{F77E4854-79AA-4A07-8C57-8051A5723F52}" srcOrd="0" destOrd="0" presId="urn:microsoft.com/office/officeart/2005/8/layout/orgChart1"/>
    <dgm:cxn modelId="{AE0439D1-0C77-402A-9FAE-1D4F5ED84B4E}" type="presOf" srcId="{D10AF85C-62FA-4291-8057-CB5F178246A8}" destId="{CB0A9A51-6CA4-46A0-BAAD-A961D2EEBC28}" srcOrd="0" destOrd="0" presId="urn:microsoft.com/office/officeart/2005/8/layout/orgChart1"/>
    <dgm:cxn modelId="{6FB870D4-88BF-494E-85C7-61DEC374B906}" type="presOf" srcId="{AEB749C2-213F-44E4-AF4A-33877CC686F4}" destId="{D8486502-752A-4E49-A1BF-E9423D0885EA}" srcOrd="1" destOrd="0" presId="urn:microsoft.com/office/officeart/2005/8/layout/orgChart1"/>
    <dgm:cxn modelId="{1E6E79D9-1CA1-46E2-BD1F-2F33EF759E12}" type="presOf" srcId="{14339EDE-6A2B-4EE1-918A-F99F830C5F0D}" destId="{711EC9D8-CBBA-4A31-9384-56F74D1273F7}" srcOrd="1" destOrd="0" presId="urn:microsoft.com/office/officeart/2005/8/layout/orgChart1"/>
    <dgm:cxn modelId="{EE4131DC-A811-415E-A7CA-2900DBFAAAEA}" type="presOf" srcId="{2B1DC5FF-85C9-4D65-AAA8-6510FE0C8C93}" destId="{BE2AAABB-7CA5-47D2-B3E3-2F1368C5388E}" srcOrd="1" destOrd="0" presId="urn:microsoft.com/office/officeart/2005/8/layout/orgChart1"/>
    <dgm:cxn modelId="{4BD8EFDE-8C17-40E1-B796-0D8884A813DC}" type="presOf" srcId="{E7281FF6-889F-4978-BF9F-C40D6642CF11}" destId="{E7E0D74E-81E2-43D5-940D-511C9309CBB8}" srcOrd="1" destOrd="0" presId="urn:microsoft.com/office/officeart/2005/8/layout/orgChart1"/>
    <dgm:cxn modelId="{E449C6E5-FCB3-4569-9069-248C35DDD0F8}" srcId="{F230E23C-7A87-432D-B8C0-7D286E11B2C8}" destId="{3469226C-5766-4F4B-A5DE-883215D78D0C}" srcOrd="1" destOrd="0" parTransId="{2DC93D05-5BEC-43AB-BBF3-13F7971183D0}" sibTransId="{AFDCFE4F-7667-4D0C-82D5-A0468FB3F686}"/>
    <dgm:cxn modelId="{2BE30DE6-47A9-4279-AEBC-FBFD2D034F53}" type="presOf" srcId="{F230E23C-7A87-432D-B8C0-7D286E11B2C8}" destId="{D229DC2A-3EC0-4911-B466-5DAFE285B75A}" srcOrd="0" destOrd="0" presId="urn:microsoft.com/office/officeart/2005/8/layout/orgChart1"/>
    <dgm:cxn modelId="{92CB59E6-D4E7-4F37-9EB9-9F7EDD4E0CDD}" type="presOf" srcId="{950920BB-E88A-4AB2-927E-D327F5F0CA5A}" destId="{EC6D45F9-A442-40D5-84D7-FB0AFE868A96}" srcOrd="0" destOrd="0" presId="urn:microsoft.com/office/officeart/2005/8/layout/orgChart1"/>
    <dgm:cxn modelId="{013AFAEF-26DA-4E43-8786-4A55FC1FA4C8}" type="presOf" srcId="{B2A81A1E-8263-4E9B-BE2E-6E694F204371}" destId="{F155D800-4CFF-42A4-979B-692DAF087409}" srcOrd="0" destOrd="0" presId="urn:microsoft.com/office/officeart/2005/8/layout/orgChart1"/>
    <dgm:cxn modelId="{FD785FF2-70F4-4ED2-A71F-0A16C8BD4A5B}" type="presOf" srcId="{3469226C-5766-4F4B-A5DE-883215D78D0C}" destId="{8E796158-081C-4D5D-88B3-F2CAA5CE8141}" srcOrd="0" destOrd="0" presId="urn:microsoft.com/office/officeart/2005/8/layout/orgChart1"/>
    <dgm:cxn modelId="{ABB703F5-1085-4C21-B32A-8D965417E01D}" type="presOf" srcId="{B23BB2C3-ACE1-4BAC-84BA-5C544053DD11}" destId="{9063EBB7-C096-40C3-A77D-BFDEF84D9A5C}" srcOrd="0" destOrd="0" presId="urn:microsoft.com/office/officeart/2005/8/layout/orgChart1"/>
    <dgm:cxn modelId="{CD0E46F5-5721-451A-9C6B-D80B11BA6F27}" type="presOf" srcId="{86F08050-81F4-49D1-A939-34C7C2A9447C}" destId="{58260A7F-3CE1-4C3C-901C-87DF738098CA}" srcOrd="0" destOrd="0" presId="urn:microsoft.com/office/officeart/2005/8/layout/orgChart1"/>
    <dgm:cxn modelId="{E6F2EAF7-C992-4E03-8892-78A091A8AFC9}" srcId="{A949F2B1-DA2A-4326-830A-9102C38E9380}" destId="{2C49CDE8-76F8-4B99-8855-5708FC5D67AB}" srcOrd="0" destOrd="0" parTransId="{E67AE8E0-04E8-4305-BFA6-2DF8C95096CA}" sibTransId="{070CB158-9C0C-4A40-AB49-911D11F7BE97}"/>
    <dgm:cxn modelId="{1CD50DF8-DC5B-44CC-BE04-CA6A267F6661}" srcId="{AEB749C2-213F-44E4-AF4A-33877CC686F4}" destId="{22635C42-4E83-4F5E-837B-FDD55EEE54B2}" srcOrd="3" destOrd="0" parTransId="{D02F8F8D-925D-4C8C-956B-8B24A88BC85F}" sibTransId="{EB73F5F0-CC6E-4F43-8D9C-1DA98A91FE56}"/>
    <dgm:cxn modelId="{2A9283F8-E0DB-4468-88D0-1499C3574D2C}" type="presOf" srcId="{F61EFAB3-7DF8-4C14-857A-BFBCBDF247E4}" destId="{7E9C3940-27F0-489B-A46C-E51FF5B3186E}" srcOrd="0" destOrd="0" presId="urn:microsoft.com/office/officeart/2005/8/layout/orgChart1"/>
    <dgm:cxn modelId="{DC8E55F9-154C-4711-A71A-C761FEC409CA}" type="presOf" srcId="{EAFE7C3E-4963-416D-AE98-7FD28684261F}" destId="{C65EB2C1-7BE8-437A-9333-54A6DF0FB6FD}" srcOrd="0" destOrd="0" presId="urn:microsoft.com/office/officeart/2005/8/layout/orgChart1"/>
    <dgm:cxn modelId="{AFE26AFC-4129-4936-B4D9-13279804D871}" srcId="{B06A6389-4496-46D4-9E9B-39E41CE06353}" destId="{E7281FF6-889F-4978-BF9F-C40D6642CF11}" srcOrd="3" destOrd="0" parTransId="{950920BB-E88A-4AB2-927E-D327F5F0CA5A}" sibTransId="{7B635905-A0D8-465A-A72E-26B24FCCB617}"/>
    <dgm:cxn modelId="{FF3E05FF-C0B1-4025-9006-8BBB2D094491}" type="presOf" srcId="{6F63DA92-A7F7-4D8F-801C-3410C2F6EAAF}" destId="{93EA8CAE-EE79-4625-9578-B6FE25990C44}" srcOrd="1" destOrd="0" presId="urn:microsoft.com/office/officeart/2005/8/layout/orgChart1"/>
    <dgm:cxn modelId="{FE986C72-681C-46C9-898F-2406490D205A}" type="presParOf" srcId="{8D14E215-22B6-4042-9ADC-C8CA4638D652}" destId="{907C1A49-F4FD-4AFB-96B5-A59DC26CCF8C}" srcOrd="0" destOrd="0" presId="urn:microsoft.com/office/officeart/2005/8/layout/orgChart1"/>
    <dgm:cxn modelId="{B9C1FD10-355E-40B2-8908-896E5EDA3DE2}" type="presParOf" srcId="{907C1A49-F4FD-4AFB-96B5-A59DC26CCF8C}" destId="{77ABE88F-8A0B-4BEF-BC19-3024AA75E8E6}" srcOrd="0" destOrd="0" presId="urn:microsoft.com/office/officeart/2005/8/layout/orgChart1"/>
    <dgm:cxn modelId="{6ACACB60-68C1-41C6-B995-8A6A26C52B0F}" type="presParOf" srcId="{77ABE88F-8A0B-4BEF-BC19-3024AA75E8E6}" destId="{9E10AEEF-7E62-4377-BD3E-087387A8EC05}" srcOrd="0" destOrd="0" presId="urn:microsoft.com/office/officeart/2005/8/layout/orgChart1"/>
    <dgm:cxn modelId="{BF024882-0F3B-4210-BC40-394CFC140CBD}" type="presParOf" srcId="{77ABE88F-8A0B-4BEF-BC19-3024AA75E8E6}" destId="{1A56F644-D08C-46A7-B83E-9DA8560ED1E2}" srcOrd="1" destOrd="0" presId="urn:microsoft.com/office/officeart/2005/8/layout/orgChart1"/>
    <dgm:cxn modelId="{6666B3AF-7470-44DF-A592-8C9AC6717FB0}" type="presParOf" srcId="{907C1A49-F4FD-4AFB-96B5-A59DC26CCF8C}" destId="{8E8A59A6-D37C-4BFF-BD0A-3FA4F8CEC112}" srcOrd="1" destOrd="0" presId="urn:microsoft.com/office/officeart/2005/8/layout/orgChart1"/>
    <dgm:cxn modelId="{309B535E-08BF-44BA-8041-BD96163D9AFD}" type="presParOf" srcId="{8E8A59A6-D37C-4BFF-BD0A-3FA4F8CEC112}" destId="{9A1B8271-D6B8-4A36-97B9-7D14F4D49CDE}" srcOrd="0" destOrd="0" presId="urn:microsoft.com/office/officeart/2005/8/layout/orgChart1"/>
    <dgm:cxn modelId="{A456DC34-2947-4EB3-B1A2-8860306C02D5}" type="presParOf" srcId="{8E8A59A6-D37C-4BFF-BD0A-3FA4F8CEC112}" destId="{24DFEB83-2DFB-49A6-ADD5-5CFD5A017074}" srcOrd="1" destOrd="0" presId="urn:microsoft.com/office/officeart/2005/8/layout/orgChart1"/>
    <dgm:cxn modelId="{6B7348E0-F57D-4991-A405-75EA81D83364}" type="presParOf" srcId="{24DFEB83-2DFB-49A6-ADD5-5CFD5A017074}" destId="{3554BE0C-B329-4105-BCB7-8C36617CBDB4}" srcOrd="0" destOrd="0" presId="urn:microsoft.com/office/officeart/2005/8/layout/orgChart1"/>
    <dgm:cxn modelId="{98373A4F-0DDD-4C43-9246-6E30E3FE8C8A}" type="presParOf" srcId="{3554BE0C-B329-4105-BCB7-8C36617CBDB4}" destId="{967431FA-4033-42F0-8301-6535BD77BF3C}" srcOrd="0" destOrd="0" presId="urn:microsoft.com/office/officeart/2005/8/layout/orgChart1"/>
    <dgm:cxn modelId="{BC6684FE-9E71-42A6-ABE4-4F6E3E3B3B78}" type="presParOf" srcId="{3554BE0C-B329-4105-BCB7-8C36617CBDB4}" destId="{D8486502-752A-4E49-A1BF-E9423D0885EA}" srcOrd="1" destOrd="0" presId="urn:microsoft.com/office/officeart/2005/8/layout/orgChart1"/>
    <dgm:cxn modelId="{95EE4850-6465-4C84-BA44-8552699F05F0}" type="presParOf" srcId="{24DFEB83-2DFB-49A6-ADD5-5CFD5A017074}" destId="{BE7D186B-8D4F-4516-AE23-7637FA041D64}" srcOrd="1" destOrd="0" presId="urn:microsoft.com/office/officeart/2005/8/layout/orgChart1"/>
    <dgm:cxn modelId="{DFBEE42B-4F64-4C0D-A3B4-AFF947ECD798}" type="presParOf" srcId="{BE7D186B-8D4F-4516-AE23-7637FA041D64}" destId="{0BF24BDE-0B14-47B6-BBA2-886A5D664DD0}" srcOrd="0" destOrd="0" presId="urn:microsoft.com/office/officeart/2005/8/layout/orgChart1"/>
    <dgm:cxn modelId="{F4C6CBB0-1928-4F65-B319-FDC678A9C7E9}" type="presParOf" srcId="{BE7D186B-8D4F-4516-AE23-7637FA041D64}" destId="{EAD1BB57-3899-4DE8-8200-CED9FCD24A28}" srcOrd="1" destOrd="0" presId="urn:microsoft.com/office/officeart/2005/8/layout/orgChart1"/>
    <dgm:cxn modelId="{3E6DE05F-AB57-4E12-B983-3984F4EE06F6}" type="presParOf" srcId="{EAD1BB57-3899-4DE8-8200-CED9FCD24A28}" destId="{65535E0E-C0E4-42C7-8C56-B81B0DD61046}" srcOrd="0" destOrd="0" presId="urn:microsoft.com/office/officeart/2005/8/layout/orgChart1"/>
    <dgm:cxn modelId="{D12EDE5E-4452-4084-8D03-2679854ABE15}" type="presParOf" srcId="{65535E0E-C0E4-42C7-8C56-B81B0DD61046}" destId="{201CA081-100B-4675-948A-E18D5ABD5FF4}" srcOrd="0" destOrd="0" presId="urn:microsoft.com/office/officeart/2005/8/layout/orgChart1"/>
    <dgm:cxn modelId="{F97DB1A4-AAE3-427F-8601-8DD5AC574DF6}" type="presParOf" srcId="{65535E0E-C0E4-42C7-8C56-B81B0DD61046}" destId="{BE2AAABB-7CA5-47D2-B3E3-2F1368C5388E}" srcOrd="1" destOrd="0" presId="urn:microsoft.com/office/officeart/2005/8/layout/orgChart1"/>
    <dgm:cxn modelId="{75D9FA58-11F2-40AD-9A6C-919F2A856B89}" type="presParOf" srcId="{EAD1BB57-3899-4DE8-8200-CED9FCD24A28}" destId="{FB6896CD-4D84-401E-B527-2611C81F83AE}" srcOrd="1" destOrd="0" presId="urn:microsoft.com/office/officeart/2005/8/layout/orgChart1"/>
    <dgm:cxn modelId="{9FCF8DE1-2E37-4713-8AB0-F0E8D4C51ED5}" type="presParOf" srcId="{EAD1BB57-3899-4DE8-8200-CED9FCD24A28}" destId="{68E9829B-6264-478C-A4A7-18C7ABCE18C1}" srcOrd="2" destOrd="0" presId="urn:microsoft.com/office/officeart/2005/8/layout/orgChart1"/>
    <dgm:cxn modelId="{B80ACD75-AC14-4C6F-805C-BA40EA694707}" type="presParOf" srcId="{BE7D186B-8D4F-4516-AE23-7637FA041D64}" destId="{9D46BD71-1925-4513-A2F2-A7BD45F3E1AB}" srcOrd="2" destOrd="0" presId="urn:microsoft.com/office/officeart/2005/8/layout/orgChart1"/>
    <dgm:cxn modelId="{98860AAB-76AA-46ED-B340-C8C67C2930E2}" type="presParOf" srcId="{BE7D186B-8D4F-4516-AE23-7637FA041D64}" destId="{D2C685DF-BAF9-4806-AA7D-32D8C41F2676}" srcOrd="3" destOrd="0" presId="urn:microsoft.com/office/officeart/2005/8/layout/orgChart1"/>
    <dgm:cxn modelId="{51101C46-FCE0-421D-96B9-F6278512EE5A}" type="presParOf" srcId="{D2C685DF-BAF9-4806-AA7D-32D8C41F2676}" destId="{CBDA9AA3-CECE-4EAF-8FDC-992ACF306FD0}" srcOrd="0" destOrd="0" presId="urn:microsoft.com/office/officeart/2005/8/layout/orgChart1"/>
    <dgm:cxn modelId="{259965CF-94DE-4700-A8F5-C61E8E74055E}" type="presParOf" srcId="{CBDA9AA3-CECE-4EAF-8FDC-992ACF306FD0}" destId="{F517FA16-9801-4D29-A68A-F518081651C7}" srcOrd="0" destOrd="0" presId="urn:microsoft.com/office/officeart/2005/8/layout/orgChart1"/>
    <dgm:cxn modelId="{F59F5C2D-41F8-47D0-8B2D-B7B2E3A557EE}" type="presParOf" srcId="{CBDA9AA3-CECE-4EAF-8FDC-992ACF306FD0}" destId="{711EC9D8-CBBA-4A31-9384-56F74D1273F7}" srcOrd="1" destOrd="0" presId="urn:microsoft.com/office/officeart/2005/8/layout/orgChart1"/>
    <dgm:cxn modelId="{3262BEFA-EF43-4F12-83D5-EAD1A86E155E}" type="presParOf" srcId="{D2C685DF-BAF9-4806-AA7D-32D8C41F2676}" destId="{3C1105AF-3D13-4A2F-85FA-AB31F3E5FEA6}" srcOrd="1" destOrd="0" presId="urn:microsoft.com/office/officeart/2005/8/layout/orgChart1"/>
    <dgm:cxn modelId="{A6B18177-C60F-4809-A807-9C986406CEF7}" type="presParOf" srcId="{D2C685DF-BAF9-4806-AA7D-32D8C41F2676}" destId="{FA4D4ECD-40E8-4490-841B-C6820251EA64}" srcOrd="2" destOrd="0" presId="urn:microsoft.com/office/officeart/2005/8/layout/orgChart1"/>
    <dgm:cxn modelId="{B3C94DAA-96FE-4D4E-8FD5-B5DF5F4072D4}" type="presParOf" srcId="{BE7D186B-8D4F-4516-AE23-7637FA041D64}" destId="{026C953F-991B-4B62-A345-DCB0AB5B9D88}" srcOrd="4" destOrd="0" presId="urn:microsoft.com/office/officeart/2005/8/layout/orgChart1"/>
    <dgm:cxn modelId="{D5C682A6-F591-42CE-BE39-D3C8B40AA7A0}" type="presParOf" srcId="{BE7D186B-8D4F-4516-AE23-7637FA041D64}" destId="{C56518D9-5214-43A2-9EF1-039F4140837F}" srcOrd="5" destOrd="0" presId="urn:microsoft.com/office/officeart/2005/8/layout/orgChart1"/>
    <dgm:cxn modelId="{9B028595-4EDF-460E-A825-2B33DB0780B8}" type="presParOf" srcId="{C56518D9-5214-43A2-9EF1-039F4140837F}" destId="{0E4B37B2-1D4A-4707-BB8B-FD66DD9003A2}" srcOrd="0" destOrd="0" presId="urn:microsoft.com/office/officeart/2005/8/layout/orgChart1"/>
    <dgm:cxn modelId="{D7F49BC0-6029-40F7-A7D7-3649E844CE03}" type="presParOf" srcId="{0E4B37B2-1D4A-4707-BB8B-FD66DD9003A2}" destId="{F891F62B-7ED7-40B8-819D-9829AD22746B}" srcOrd="0" destOrd="0" presId="urn:microsoft.com/office/officeart/2005/8/layout/orgChart1"/>
    <dgm:cxn modelId="{C07D241B-AF41-4CA5-A983-ED925E93DBFC}" type="presParOf" srcId="{0E4B37B2-1D4A-4707-BB8B-FD66DD9003A2}" destId="{E1BB7CBC-C6C1-4DC8-B406-26C0D7541522}" srcOrd="1" destOrd="0" presId="urn:microsoft.com/office/officeart/2005/8/layout/orgChart1"/>
    <dgm:cxn modelId="{3933F377-E2AB-41CE-9A1E-871A2C889DC2}" type="presParOf" srcId="{C56518D9-5214-43A2-9EF1-039F4140837F}" destId="{72077290-B741-493D-9C88-A6397F516BC0}" srcOrd="1" destOrd="0" presId="urn:microsoft.com/office/officeart/2005/8/layout/orgChart1"/>
    <dgm:cxn modelId="{427D1FB0-9259-499E-86C8-AA76D123E15B}" type="presParOf" srcId="{C56518D9-5214-43A2-9EF1-039F4140837F}" destId="{1A5D96A7-22D4-4DFB-8B1F-6B7A922EBC07}" srcOrd="2" destOrd="0" presId="urn:microsoft.com/office/officeart/2005/8/layout/orgChart1"/>
    <dgm:cxn modelId="{04E76540-DB64-4CAD-886B-9F8FE282FA40}" type="presParOf" srcId="{BE7D186B-8D4F-4516-AE23-7637FA041D64}" destId="{9A28C4CA-C3C6-47EF-A18A-536174E46D75}" srcOrd="6" destOrd="0" presId="urn:microsoft.com/office/officeart/2005/8/layout/orgChart1"/>
    <dgm:cxn modelId="{4C13A5B3-3A56-425B-A978-0EC8DB816CB4}" type="presParOf" srcId="{BE7D186B-8D4F-4516-AE23-7637FA041D64}" destId="{D0FAA7FD-4206-48C8-B2EE-E97584F2597F}" srcOrd="7" destOrd="0" presId="urn:microsoft.com/office/officeart/2005/8/layout/orgChart1"/>
    <dgm:cxn modelId="{FB63B83D-0A54-407B-BB12-C3E11160BFA7}" type="presParOf" srcId="{D0FAA7FD-4206-48C8-B2EE-E97584F2597F}" destId="{4426288D-ED18-44C8-BDFD-819059E83FF8}" srcOrd="0" destOrd="0" presId="urn:microsoft.com/office/officeart/2005/8/layout/orgChart1"/>
    <dgm:cxn modelId="{3559CF56-6FF9-44DF-B7E5-E854D8FBB311}" type="presParOf" srcId="{4426288D-ED18-44C8-BDFD-819059E83FF8}" destId="{827CF8B2-56ED-4106-B6E2-19DE1DB2C8AD}" srcOrd="0" destOrd="0" presId="urn:microsoft.com/office/officeart/2005/8/layout/orgChart1"/>
    <dgm:cxn modelId="{7D8FD135-ADB1-4B95-9AC8-A1C0108FA185}" type="presParOf" srcId="{4426288D-ED18-44C8-BDFD-819059E83FF8}" destId="{36AC0537-FF5A-43FA-BB38-F14C14475274}" srcOrd="1" destOrd="0" presId="urn:microsoft.com/office/officeart/2005/8/layout/orgChart1"/>
    <dgm:cxn modelId="{AA1BB04C-B478-460C-BD88-D27E1F881893}" type="presParOf" srcId="{D0FAA7FD-4206-48C8-B2EE-E97584F2597F}" destId="{FED0A8C6-3A29-4F7E-B1A1-B31C9B2E8597}" srcOrd="1" destOrd="0" presId="urn:microsoft.com/office/officeart/2005/8/layout/orgChart1"/>
    <dgm:cxn modelId="{3D556FB4-CB0B-44F1-AEF9-9A7B296D0FCF}" type="presParOf" srcId="{D0FAA7FD-4206-48C8-B2EE-E97584F2597F}" destId="{8D4D3DAC-9B6B-4DAC-85B9-84921C06D83A}" srcOrd="2" destOrd="0" presId="urn:microsoft.com/office/officeart/2005/8/layout/orgChart1"/>
    <dgm:cxn modelId="{6F6CA287-FB5B-4657-B2E6-9FB74FC7D502}" type="presParOf" srcId="{24DFEB83-2DFB-49A6-ADD5-5CFD5A017074}" destId="{B0C91C38-5267-4630-B309-07ED6026E202}" srcOrd="2" destOrd="0" presId="urn:microsoft.com/office/officeart/2005/8/layout/orgChart1"/>
    <dgm:cxn modelId="{78EEE85E-530E-4712-97B7-CB92F7735424}" type="presParOf" srcId="{8E8A59A6-D37C-4BFF-BD0A-3FA4F8CEC112}" destId="{03877AD4-89F2-449E-AA1F-60B90B449971}" srcOrd="2" destOrd="0" presId="urn:microsoft.com/office/officeart/2005/8/layout/orgChart1"/>
    <dgm:cxn modelId="{231369E1-8264-4058-B273-E46B3DF6C88A}" type="presParOf" srcId="{8E8A59A6-D37C-4BFF-BD0A-3FA4F8CEC112}" destId="{78C826E6-4FD7-4DAE-80FB-681DA620AA83}" srcOrd="3" destOrd="0" presId="urn:microsoft.com/office/officeart/2005/8/layout/orgChart1"/>
    <dgm:cxn modelId="{34F8F456-58C2-4827-9DD0-C0A505292289}" type="presParOf" srcId="{78C826E6-4FD7-4DAE-80FB-681DA620AA83}" destId="{B1B9875D-5257-47BB-A1E9-C77B30E207FF}" srcOrd="0" destOrd="0" presId="urn:microsoft.com/office/officeart/2005/8/layout/orgChart1"/>
    <dgm:cxn modelId="{B2BB4F9B-3D9E-4F31-B288-3113202C6207}" type="presParOf" srcId="{B1B9875D-5257-47BB-A1E9-C77B30E207FF}" destId="{A39D2CE2-916A-4A77-B398-ED606E96C7D0}" srcOrd="0" destOrd="0" presId="urn:microsoft.com/office/officeart/2005/8/layout/orgChart1"/>
    <dgm:cxn modelId="{9ADAFC84-89FB-4CA6-95D0-E84104FA23BC}" type="presParOf" srcId="{B1B9875D-5257-47BB-A1E9-C77B30E207FF}" destId="{3550D3BA-C0E0-43FA-A82F-6FD1E165D4BA}" srcOrd="1" destOrd="0" presId="urn:microsoft.com/office/officeart/2005/8/layout/orgChart1"/>
    <dgm:cxn modelId="{F889A3F8-8BC4-4C5D-934E-C6A366AB9E1E}" type="presParOf" srcId="{78C826E6-4FD7-4DAE-80FB-681DA620AA83}" destId="{76356A1D-055C-47B3-BF31-AF2580756A90}" srcOrd="1" destOrd="0" presId="urn:microsoft.com/office/officeart/2005/8/layout/orgChart1"/>
    <dgm:cxn modelId="{E384348B-A94D-49CF-8F00-F7BA56E5AF20}" type="presParOf" srcId="{76356A1D-055C-47B3-BF31-AF2580756A90}" destId="{C2F47805-63D4-4285-8313-FDF6B319E2AB}" srcOrd="0" destOrd="0" presId="urn:microsoft.com/office/officeart/2005/8/layout/orgChart1"/>
    <dgm:cxn modelId="{07CA0D0A-5F68-4C3D-880F-709920AB555B}" type="presParOf" srcId="{76356A1D-055C-47B3-BF31-AF2580756A90}" destId="{D7F22A36-C2B4-4176-BEF7-0EA608372BD0}" srcOrd="1" destOrd="0" presId="urn:microsoft.com/office/officeart/2005/8/layout/orgChart1"/>
    <dgm:cxn modelId="{4EB9D860-5A35-447B-A22A-87B4C63968FC}" type="presParOf" srcId="{D7F22A36-C2B4-4176-BEF7-0EA608372BD0}" destId="{6C1478E3-9001-41B7-A432-8E6D0610AF3E}" srcOrd="0" destOrd="0" presId="urn:microsoft.com/office/officeart/2005/8/layout/orgChart1"/>
    <dgm:cxn modelId="{C69A109C-F2E9-42F7-9542-98051C2B39F4}" type="presParOf" srcId="{6C1478E3-9001-41B7-A432-8E6D0610AF3E}" destId="{5390D14E-9EC6-4849-A37A-AB88C99402AD}" srcOrd="0" destOrd="0" presId="urn:microsoft.com/office/officeart/2005/8/layout/orgChart1"/>
    <dgm:cxn modelId="{79513623-CEBA-4230-A12A-B4BC7371CB1A}" type="presParOf" srcId="{6C1478E3-9001-41B7-A432-8E6D0610AF3E}" destId="{4E9CFB1F-94EF-4173-9E5B-786F981E5AD7}" srcOrd="1" destOrd="0" presId="urn:microsoft.com/office/officeart/2005/8/layout/orgChart1"/>
    <dgm:cxn modelId="{82BE96B0-90FD-4282-8F0F-D1DCEDCFBE51}" type="presParOf" srcId="{D7F22A36-C2B4-4176-BEF7-0EA608372BD0}" destId="{D5D7D075-8E4D-4658-BC9C-6081233F49D3}" srcOrd="1" destOrd="0" presId="urn:microsoft.com/office/officeart/2005/8/layout/orgChart1"/>
    <dgm:cxn modelId="{71E49BCC-52CA-4E12-AFC5-7CDF83C23BE7}" type="presParOf" srcId="{D7F22A36-C2B4-4176-BEF7-0EA608372BD0}" destId="{2482FEE6-199E-45A4-BB90-BE2779A8C0BF}" srcOrd="2" destOrd="0" presId="urn:microsoft.com/office/officeart/2005/8/layout/orgChart1"/>
    <dgm:cxn modelId="{3C870401-C986-4176-B3C1-E6ABCD5DA402}" type="presParOf" srcId="{76356A1D-055C-47B3-BF31-AF2580756A90}" destId="{9063EBB7-C096-40C3-A77D-BFDEF84D9A5C}" srcOrd="2" destOrd="0" presId="urn:microsoft.com/office/officeart/2005/8/layout/orgChart1"/>
    <dgm:cxn modelId="{7BFEF1A8-113D-4D9A-A046-F3CB978253C6}" type="presParOf" srcId="{76356A1D-055C-47B3-BF31-AF2580756A90}" destId="{191E56D0-2582-4BE8-A016-122CF0C985F2}" srcOrd="3" destOrd="0" presId="urn:microsoft.com/office/officeart/2005/8/layout/orgChart1"/>
    <dgm:cxn modelId="{58E94D27-D1F7-49C0-AC12-755556A56550}" type="presParOf" srcId="{191E56D0-2582-4BE8-A016-122CF0C985F2}" destId="{BC80F7CF-76F4-4F98-9181-3281A4814674}" srcOrd="0" destOrd="0" presId="urn:microsoft.com/office/officeart/2005/8/layout/orgChart1"/>
    <dgm:cxn modelId="{CC97F018-FF01-41B0-A839-7B772BB1B8DF}" type="presParOf" srcId="{BC80F7CF-76F4-4F98-9181-3281A4814674}" destId="{CB0A9A51-6CA4-46A0-BAAD-A961D2EEBC28}" srcOrd="0" destOrd="0" presId="urn:microsoft.com/office/officeart/2005/8/layout/orgChart1"/>
    <dgm:cxn modelId="{581A8099-3500-40DF-9A70-570E7A847010}" type="presParOf" srcId="{BC80F7CF-76F4-4F98-9181-3281A4814674}" destId="{B3B02C8A-2B72-462D-928D-FAD6E51EE238}" srcOrd="1" destOrd="0" presId="urn:microsoft.com/office/officeart/2005/8/layout/orgChart1"/>
    <dgm:cxn modelId="{54A31182-C38D-499C-9379-0E7F201A121D}" type="presParOf" srcId="{191E56D0-2582-4BE8-A016-122CF0C985F2}" destId="{F09DBE90-64E1-4636-8D95-ED194EF00CD2}" srcOrd="1" destOrd="0" presId="urn:microsoft.com/office/officeart/2005/8/layout/orgChart1"/>
    <dgm:cxn modelId="{9EBDD0B5-8DE6-440F-8AE7-5CE8CAD89E65}" type="presParOf" srcId="{191E56D0-2582-4BE8-A016-122CF0C985F2}" destId="{30EE4754-D373-47C2-B187-3F514FF14DCA}" srcOrd="2" destOrd="0" presId="urn:microsoft.com/office/officeart/2005/8/layout/orgChart1"/>
    <dgm:cxn modelId="{47401FD5-7544-457E-BBE9-9D337EE4DE20}" type="presParOf" srcId="{76356A1D-055C-47B3-BF31-AF2580756A90}" destId="{F46EF3CB-DC69-46DB-9250-6D3E9CEC54B8}" srcOrd="4" destOrd="0" presId="urn:microsoft.com/office/officeart/2005/8/layout/orgChart1"/>
    <dgm:cxn modelId="{E51399AA-5BAB-49C5-A899-8D7E2D9F4B0E}" type="presParOf" srcId="{76356A1D-055C-47B3-BF31-AF2580756A90}" destId="{985BC0D4-10FC-47B1-A2DF-02917FCAA670}" srcOrd="5" destOrd="0" presId="urn:microsoft.com/office/officeart/2005/8/layout/orgChart1"/>
    <dgm:cxn modelId="{CC007CF2-4B06-493E-8BB2-6E21F704B940}" type="presParOf" srcId="{985BC0D4-10FC-47B1-A2DF-02917FCAA670}" destId="{8CD2AFF0-C797-4433-BD0E-821CC626F1F3}" srcOrd="0" destOrd="0" presId="urn:microsoft.com/office/officeart/2005/8/layout/orgChart1"/>
    <dgm:cxn modelId="{4527C614-60F2-4C4A-8129-C0D803350CCD}" type="presParOf" srcId="{8CD2AFF0-C797-4433-BD0E-821CC626F1F3}" destId="{F77E4854-79AA-4A07-8C57-8051A5723F52}" srcOrd="0" destOrd="0" presId="urn:microsoft.com/office/officeart/2005/8/layout/orgChart1"/>
    <dgm:cxn modelId="{65EFCD46-61E3-49A3-9347-532E189943DA}" type="presParOf" srcId="{8CD2AFF0-C797-4433-BD0E-821CC626F1F3}" destId="{93EA8CAE-EE79-4625-9578-B6FE25990C44}" srcOrd="1" destOrd="0" presId="urn:microsoft.com/office/officeart/2005/8/layout/orgChart1"/>
    <dgm:cxn modelId="{D3E10C7D-F665-40CC-852E-C5A449D9C16B}" type="presParOf" srcId="{985BC0D4-10FC-47B1-A2DF-02917FCAA670}" destId="{FA558D69-5AE2-4B3B-9395-39F777A6B240}" srcOrd="1" destOrd="0" presId="urn:microsoft.com/office/officeart/2005/8/layout/orgChart1"/>
    <dgm:cxn modelId="{296645F3-EC78-4D2B-8B3B-0A55BBFE5B7B}" type="presParOf" srcId="{985BC0D4-10FC-47B1-A2DF-02917FCAA670}" destId="{07E76244-8EA6-4BE3-A010-4F8E3B2042B4}" srcOrd="2" destOrd="0" presId="urn:microsoft.com/office/officeart/2005/8/layout/orgChart1"/>
    <dgm:cxn modelId="{B88A3B3E-04A7-49F8-B694-1CD93CF19B2D}" type="presParOf" srcId="{78C826E6-4FD7-4DAE-80FB-681DA620AA83}" destId="{669565F7-321C-40E0-8E60-5592A1F6304B}" srcOrd="2" destOrd="0" presId="urn:microsoft.com/office/officeart/2005/8/layout/orgChart1"/>
    <dgm:cxn modelId="{96C47823-EC7D-488E-A8AF-4CD23A7D4EF5}" type="presParOf" srcId="{8E8A59A6-D37C-4BFF-BD0A-3FA4F8CEC112}" destId="{7E9C3940-27F0-489B-A46C-E51FF5B3186E}" srcOrd="4" destOrd="0" presId="urn:microsoft.com/office/officeart/2005/8/layout/orgChart1"/>
    <dgm:cxn modelId="{8AB84ACC-AAAB-4C37-8D41-0E4DCE9269B4}" type="presParOf" srcId="{8E8A59A6-D37C-4BFF-BD0A-3FA4F8CEC112}" destId="{CD4ADD5D-8FBD-4DFB-A419-CC83B10A021A}" srcOrd="5" destOrd="0" presId="urn:microsoft.com/office/officeart/2005/8/layout/orgChart1"/>
    <dgm:cxn modelId="{E39A5FDA-5111-40BB-97EA-2709FE07342B}" type="presParOf" srcId="{CD4ADD5D-8FBD-4DFB-A419-CC83B10A021A}" destId="{83ED9944-1170-40FC-9068-C2601B1AFE7F}" srcOrd="0" destOrd="0" presId="urn:microsoft.com/office/officeart/2005/8/layout/orgChart1"/>
    <dgm:cxn modelId="{65B5B4E9-B0C1-4088-B3CD-30BC0FEDB529}" type="presParOf" srcId="{83ED9944-1170-40FC-9068-C2601B1AFE7F}" destId="{D229DC2A-3EC0-4911-B466-5DAFE285B75A}" srcOrd="0" destOrd="0" presId="urn:microsoft.com/office/officeart/2005/8/layout/orgChart1"/>
    <dgm:cxn modelId="{130C05A8-E0B8-44C0-AACE-5ACCE599C0C5}" type="presParOf" srcId="{83ED9944-1170-40FC-9068-C2601B1AFE7F}" destId="{D9355C6B-B139-433B-B8EA-649AE8DA588F}" srcOrd="1" destOrd="0" presId="urn:microsoft.com/office/officeart/2005/8/layout/orgChart1"/>
    <dgm:cxn modelId="{4EE57826-587E-4753-A663-C5AB93AFCBC4}" type="presParOf" srcId="{CD4ADD5D-8FBD-4DFB-A419-CC83B10A021A}" destId="{93B11564-7232-41B3-BC04-441503D152A5}" srcOrd="1" destOrd="0" presId="urn:microsoft.com/office/officeart/2005/8/layout/orgChart1"/>
    <dgm:cxn modelId="{4E88A295-1655-450D-8AAB-4FDA83DFCAA1}" type="presParOf" srcId="{93B11564-7232-41B3-BC04-441503D152A5}" destId="{A74F27E2-B2E4-43DE-896F-9D678095190A}" srcOrd="0" destOrd="0" presId="urn:microsoft.com/office/officeart/2005/8/layout/orgChart1"/>
    <dgm:cxn modelId="{C26A7C80-9A82-4C35-B792-B5C71834B17D}" type="presParOf" srcId="{93B11564-7232-41B3-BC04-441503D152A5}" destId="{CDC2A7F5-ACFA-4C28-9C8E-67AC72CD57FA}" srcOrd="1" destOrd="0" presId="urn:microsoft.com/office/officeart/2005/8/layout/orgChart1"/>
    <dgm:cxn modelId="{230A4EB2-37DE-41E3-95F8-C24251BAADE5}" type="presParOf" srcId="{CDC2A7F5-ACFA-4C28-9C8E-67AC72CD57FA}" destId="{38C97F3C-FAA4-4E77-A4AD-99813C92B74A}" srcOrd="0" destOrd="0" presId="urn:microsoft.com/office/officeart/2005/8/layout/orgChart1"/>
    <dgm:cxn modelId="{449A86EC-4A6C-4162-8D83-64984E3CD086}" type="presParOf" srcId="{38C97F3C-FAA4-4E77-A4AD-99813C92B74A}" destId="{F155D800-4CFF-42A4-979B-692DAF087409}" srcOrd="0" destOrd="0" presId="urn:microsoft.com/office/officeart/2005/8/layout/orgChart1"/>
    <dgm:cxn modelId="{271BB480-7519-4A3F-8F0A-BDAFAA058ECA}" type="presParOf" srcId="{38C97F3C-FAA4-4E77-A4AD-99813C92B74A}" destId="{0BA0390C-C680-4A52-8691-F2799EE4C85C}" srcOrd="1" destOrd="0" presId="urn:microsoft.com/office/officeart/2005/8/layout/orgChart1"/>
    <dgm:cxn modelId="{E1F53E87-8A47-473B-BE4C-DEC3E9EA9A28}" type="presParOf" srcId="{CDC2A7F5-ACFA-4C28-9C8E-67AC72CD57FA}" destId="{33A39DEF-A962-4E2E-9CC1-DD84326367CA}" srcOrd="1" destOrd="0" presId="urn:microsoft.com/office/officeart/2005/8/layout/orgChart1"/>
    <dgm:cxn modelId="{A2763844-CD1E-41E1-BBA2-7B6CDE254CC7}" type="presParOf" srcId="{CDC2A7F5-ACFA-4C28-9C8E-67AC72CD57FA}" destId="{C498BF3E-E185-4667-91A8-39935F3E292A}" srcOrd="2" destOrd="0" presId="urn:microsoft.com/office/officeart/2005/8/layout/orgChart1"/>
    <dgm:cxn modelId="{B6B074DD-D9CE-4FCF-B798-C80529FDAF40}" type="presParOf" srcId="{93B11564-7232-41B3-BC04-441503D152A5}" destId="{6E5C3293-F60A-4CF3-A357-CAC743D7CDFE}" srcOrd="2" destOrd="0" presId="urn:microsoft.com/office/officeart/2005/8/layout/orgChart1"/>
    <dgm:cxn modelId="{D5145330-9ACC-43A3-B5BD-AFEECC10D6B1}" type="presParOf" srcId="{93B11564-7232-41B3-BC04-441503D152A5}" destId="{E06F830F-4B82-4A30-B656-F640A28D7EDE}" srcOrd="3" destOrd="0" presId="urn:microsoft.com/office/officeart/2005/8/layout/orgChart1"/>
    <dgm:cxn modelId="{45C710F9-930B-4252-92A9-B12CDD82E77E}" type="presParOf" srcId="{E06F830F-4B82-4A30-B656-F640A28D7EDE}" destId="{A52E8FE4-CE58-48F8-A4C2-096FFC253392}" srcOrd="0" destOrd="0" presId="urn:microsoft.com/office/officeart/2005/8/layout/orgChart1"/>
    <dgm:cxn modelId="{3CA846DF-87B0-4737-B0E2-5D6C0747C5DF}" type="presParOf" srcId="{A52E8FE4-CE58-48F8-A4C2-096FFC253392}" destId="{8E796158-081C-4D5D-88B3-F2CAA5CE8141}" srcOrd="0" destOrd="0" presId="urn:microsoft.com/office/officeart/2005/8/layout/orgChart1"/>
    <dgm:cxn modelId="{3183BEBE-D0EE-4413-8B21-86A8C9FAEDCC}" type="presParOf" srcId="{A52E8FE4-CE58-48F8-A4C2-096FFC253392}" destId="{DD2983BC-5DBF-4120-91D9-587DC11A014D}" srcOrd="1" destOrd="0" presId="urn:microsoft.com/office/officeart/2005/8/layout/orgChart1"/>
    <dgm:cxn modelId="{6C5DAA8A-166D-4F8E-9F3E-AF0CE008BDAD}" type="presParOf" srcId="{E06F830F-4B82-4A30-B656-F640A28D7EDE}" destId="{0B01BF24-27AD-4C2B-8F10-9FDDE06B0DE0}" srcOrd="1" destOrd="0" presId="urn:microsoft.com/office/officeart/2005/8/layout/orgChart1"/>
    <dgm:cxn modelId="{4A4E55FE-34F3-4DD9-9296-F96E3D3DE917}" type="presParOf" srcId="{E06F830F-4B82-4A30-B656-F640A28D7EDE}" destId="{1645140C-73CF-4ADC-834A-6D8D7E6A13CA}" srcOrd="2" destOrd="0" presId="urn:microsoft.com/office/officeart/2005/8/layout/orgChart1"/>
    <dgm:cxn modelId="{A7B6878A-00E0-4492-8E78-9BB239157D39}" type="presParOf" srcId="{CD4ADD5D-8FBD-4DFB-A419-CC83B10A021A}" destId="{301A6654-26ED-437A-899B-0A47CDAECA80}" srcOrd="2" destOrd="0" presId="urn:microsoft.com/office/officeart/2005/8/layout/orgChart1"/>
    <dgm:cxn modelId="{371935D3-B649-4D71-AE25-6363F3667A46}" type="presParOf" srcId="{8E8A59A6-D37C-4BFF-BD0A-3FA4F8CEC112}" destId="{EC6D45F9-A442-40D5-84D7-FB0AFE868A96}" srcOrd="6" destOrd="0" presId="urn:microsoft.com/office/officeart/2005/8/layout/orgChart1"/>
    <dgm:cxn modelId="{3D2D8299-5287-4E47-8D56-40E28EC90774}" type="presParOf" srcId="{8E8A59A6-D37C-4BFF-BD0A-3FA4F8CEC112}" destId="{3E07BFBA-8587-431A-B052-6196DA8114D8}" srcOrd="7" destOrd="0" presId="urn:microsoft.com/office/officeart/2005/8/layout/orgChart1"/>
    <dgm:cxn modelId="{E88CC2C9-B00C-40C2-BA67-E1C2D4B8BF62}" type="presParOf" srcId="{3E07BFBA-8587-431A-B052-6196DA8114D8}" destId="{41E69F3E-7212-4BE9-9900-AA6D0073C0EF}" srcOrd="0" destOrd="0" presId="urn:microsoft.com/office/officeart/2005/8/layout/orgChart1"/>
    <dgm:cxn modelId="{1CDFC666-4D8A-430D-9170-581CEAF41384}" type="presParOf" srcId="{41E69F3E-7212-4BE9-9900-AA6D0073C0EF}" destId="{3FEF77D0-5A93-40D8-8161-AE9B26A454D8}" srcOrd="0" destOrd="0" presId="urn:microsoft.com/office/officeart/2005/8/layout/orgChart1"/>
    <dgm:cxn modelId="{E12D397D-8015-4141-8C0F-0D2EB27BF9AE}" type="presParOf" srcId="{41E69F3E-7212-4BE9-9900-AA6D0073C0EF}" destId="{E7E0D74E-81E2-43D5-940D-511C9309CBB8}" srcOrd="1" destOrd="0" presId="urn:microsoft.com/office/officeart/2005/8/layout/orgChart1"/>
    <dgm:cxn modelId="{190033D9-6E47-4FE1-9BE2-8F4BBE0C0F9E}" type="presParOf" srcId="{3E07BFBA-8587-431A-B052-6196DA8114D8}" destId="{9995009D-CFAA-4741-AC32-811DFD8EB70E}" srcOrd="1" destOrd="0" presId="urn:microsoft.com/office/officeart/2005/8/layout/orgChart1"/>
    <dgm:cxn modelId="{AB18ABBF-AF00-41EA-8125-0B6609132244}" type="presParOf" srcId="{9995009D-CFAA-4741-AC32-811DFD8EB70E}" destId="{E68E7FB7-7398-46CC-9AC0-19539DD1D532}" srcOrd="0" destOrd="0" presId="urn:microsoft.com/office/officeart/2005/8/layout/orgChart1"/>
    <dgm:cxn modelId="{B6512921-BDF6-4E2C-B994-6DFB983323E7}" type="presParOf" srcId="{9995009D-CFAA-4741-AC32-811DFD8EB70E}" destId="{FA35FB4A-BB43-4E52-A808-3333F390A797}" srcOrd="1" destOrd="0" presId="urn:microsoft.com/office/officeart/2005/8/layout/orgChart1"/>
    <dgm:cxn modelId="{FAC8EEDD-A12B-4DD7-9FC5-54980DF5089A}" type="presParOf" srcId="{FA35FB4A-BB43-4E52-A808-3333F390A797}" destId="{660D9639-8414-455C-9289-350A2043FDF7}" srcOrd="0" destOrd="0" presId="urn:microsoft.com/office/officeart/2005/8/layout/orgChart1"/>
    <dgm:cxn modelId="{ACB9D4FC-A2E4-4EF6-AC2F-40D319B7DAED}" type="presParOf" srcId="{660D9639-8414-455C-9289-350A2043FDF7}" destId="{03759BBF-014C-4052-A28F-A9B404630072}" srcOrd="0" destOrd="0" presId="urn:microsoft.com/office/officeart/2005/8/layout/orgChart1"/>
    <dgm:cxn modelId="{D0B0B49F-70A9-48AE-864A-A204DF233A9B}" type="presParOf" srcId="{660D9639-8414-455C-9289-350A2043FDF7}" destId="{DE3345F4-B3A3-417B-96D3-FCC739FBB511}" srcOrd="1" destOrd="0" presId="urn:microsoft.com/office/officeart/2005/8/layout/orgChart1"/>
    <dgm:cxn modelId="{AD874187-20ED-4872-A435-CC143E13CC94}" type="presParOf" srcId="{FA35FB4A-BB43-4E52-A808-3333F390A797}" destId="{1DCD1208-699F-4183-8282-1CCC554D54B9}" srcOrd="1" destOrd="0" presId="urn:microsoft.com/office/officeart/2005/8/layout/orgChart1"/>
    <dgm:cxn modelId="{43C3111E-FD6F-4A38-BFB6-AB612356DA3A}" type="presParOf" srcId="{FA35FB4A-BB43-4E52-A808-3333F390A797}" destId="{83290A01-7860-4049-AD84-C26E426D746F}" srcOrd="2" destOrd="0" presId="urn:microsoft.com/office/officeart/2005/8/layout/orgChart1"/>
    <dgm:cxn modelId="{37834754-8324-48D2-976A-DBB843D144BF}" type="presParOf" srcId="{9995009D-CFAA-4741-AC32-811DFD8EB70E}" destId="{58260A7F-3CE1-4C3C-901C-87DF738098CA}" srcOrd="2" destOrd="0" presId="urn:microsoft.com/office/officeart/2005/8/layout/orgChart1"/>
    <dgm:cxn modelId="{DE3E07AB-5454-44C5-B4B4-4356AE96F6D6}" type="presParOf" srcId="{9995009D-CFAA-4741-AC32-811DFD8EB70E}" destId="{4FC804A6-A6A6-4DDB-9207-2D32637FE602}" srcOrd="3" destOrd="0" presId="urn:microsoft.com/office/officeart/2005/8/layout/orgChart1"/>
    <dgm:cxn modelId="{83A28293-0D85-49C9-ABA0-AA2E4941EA69}" type="presParOf" srcId="{4FC804A6-A6A6-4DDB-9207-2D32637FE602}" destId="{825206C5-FF8A-4E71-BFF4-F0B640B9577C}" srcOrd="0" destOrd="0" presId="urn:microsoft.com/office/officeart/2005/8/layout/orgChart1"/>
    <dgm:cxn modelId="{CA44E3B2-84AD-4BDF-B056-D60B24D8311F}" type="presParOf" srcId="{825206C5-FF8A-4E71-BFF4-F0B640B9577C}" destId="{C65EB2C1-7BE8-437A-9333-54A6DF0FB6FD}" srcOrd="0" destOrd="0" presId="urn:microsoft.com/office/officeart/2005/8/layout/orgChart1"/>
    <dgm:cxn modelId="{402C6F64-FB19-4A47-828B-E944D28308F8}" type="presParOf" srcId="{825206C5-FF8A-4E71-BFF4-F0B640B9577C}" destId="{48434F27-0571-4C9A-BB11-D01502F7E2FD}" srcOrd="1" destOrd="0" presId="urn:microsoft.com/office/officeart/2005/8/layout/orgChart1"/>
    <dgm:cxn modelId="{F6577D12-CCF4-401E-BB60-D3B4AAAE0BDA}" type="presParOf" srcId="{4FC804A6-A6A6-4DDB-9207-2D32637FE602}" destId="{70607176-F1C9-4C70-BBC2-DFF12B955EBB}" srcOrd="1" destOrd="0" presId="urn:microsoft.com/office/officeart/2005/8/layout/orgChart1"/>
    <dgm:cxn modelId="{A6DC6443-DAD7-4862-BFA6-BB9E8823864F}" type="presParOf" srcId="{4FC804A6-A6A6-4DDB-9207-2D32637FE602}" destId="{A88A7B92-8ADA-4FFB-98FB-0A5CB0696B3A}" srcOrd="2" destOrd="0" presId="urn:microsoft.com/office/officeart/2005/8/layout/orgChart1"/>
    <dgm:cxn modelId="{A1669B40-0A60-4B7F-A136-317C603B43E1}" type="presParOf" srcId="{9995009D-CFAA-4741-AC32-811DFD8EB70E}" destId="{960148BF-B7F4-4767-87F8-1DE5497E280E}" srcOrd="4" destOrd="0" presId="urn:microsoft.com/office/officeart/2005/8/layout/orgChart1"/>
    <dgm:cxn modelId="{41E56778-9ADA-4B8D-BBD9-A5E3840F267F}" type="presParOf" srcId="{9995009D-CFAA-4741-AC32-811DFD8EB70E}" destId="{7BFF5AC7-BECC-4369-BE1B-A74EDB085257}" srcOrd="5" destOrd="0" presId="urn:microsoft.com/office/officeart/2005/8/layout/orgChart1"/>
    <dgm:cxn modelId="{5BD86806-968B-4541-A90B-B149CE8A184A}" type="presParOf" srcId="{7BFF5AC7-BECC-4369-BE1B-A74EDB085257}" destId="{65FB0EC3-65F1-4D1F-B2D5-61F5D94B2C0E}" srcOrd="0" destOrd="0" presId="urn:microsoft.com/office/officeart/2005/8/layout/orgChart1"/>
    <dgm:cxn modelId="{62337B8D-9BA6-41C0-B474-1137BD41AAAE}" type="presParOf" srcId="{65FB0EC3-65F1-4D1F-B2D5-61F5D94B2C0E}" destId="{DE591612-C026-48AA-A8E8-9E0B63671E54}" srcOrd="0" destOrd="0" presId="urn:microsoft.com/office/officeart/2005/8/layout/orgChart1"/>
    <dgm:cxn modelId="{4C6749A9-FF5A-4912-B65B-1C15817A0A30}" type="presParOf" srcId="{65FB0EC3-65F1-4D1F-B2D5-61F5D94B2C0E}" destId="{468E17BF-C401-4F60-96A5-372695110150}" srcOrd="1" destOrd="0" presId="urn:microsoft.com/office/officeart/2005/8/layout/orgChart1"/>
    <dgm:cxn modelId="{88FE12F9-21F4-44DF-B6E3-0F6CC630AB4C}" type="presParOf" srcId="{7BFF5AC7-BECC-4369-BE1B-A74EDB085257}" destId="{CEA9EB10-30A3-487D-BB1E-ED5AFBF40873}" srcOrd="1" destOrd="0" presId="urn:microsoft.com/office/officeart/2005/8/layout/orgChart1"/>
    <dgm:cxn modelId="{B7924E6D-C9D2-4B48-AE0B-7369B99B540D}" type="presParOf" srcId="{7BFF5AC7-BECC-4369-BE1B-A74EDB085257}" destId="{51027711-848A-4F51-B555-60C16EA45C9D}" srcOrd="2" destOrd="0" presId="urn:microsoft.com/office/officeart/2005/8/layout/orgChart1"/>
    <dgm:cxn modelId="{D4181469-6DCD-47EF-844A-6DA84606658F}" type="presParOf" srcId="{9995009D-CFAA-4741-AC32-811DFD8EB70E}" destId="{903ACA15-9F30-47AA-8864-362347D23912}" srcOrd="6" destOrd="0" presId="urn:microsoft.com/office/officeart/2005/8/layout/orgChart1"/>
    <dgm:cxn modelId="{D1AAC804-7EA8-4891-BE6A-CFA131F5389C}" type="presParOf" srcId="{9995009D-CFAA-4741-AC32-811DFD8EB70E}" destId="{C2988D4B-6320-402C-9924-95403EE01214}" srcOrd="7" destOrd="0" presId="urn:microsoft.com/office/officeart/2005/8/layout/orgChart1"/>
    <dgm:cxn modelId="{633E7616-EBF5-46F1-9FE4-5BFF4AFFEE4B}" type="presParOf" srcId="{C2988D4B-6320-402C-9924-95403EE01214}" destId="{76666DDE-15A5-4985-BA7C-CBB59C77A5E7}" srcOrd="0" destOrd="0" presId="urn:microsoft.com/office/officeart/2005/8/layout/orgChart1"/>
    <dgm:cxn modelId="{42C726EF-108B-4471-88AD-7CC3A14223F9}" type="presParOf" srcId="{76666DDE-15A5-4985-BA7C-CBB59C77A5E7}" destId="{9DB8DE46-4319-4E1C-95D8-B424717A6B69}" srcOrd="0" destOrd="0" presId="urn:microsoft.com/office/officeart/2005/8/layout/orgChart1"/>
    <dgm:cxn modelId="{9ED5A84C-979E-4D8D-8BD3-183D9D67A99C}" type="presParOf" srcId="{76666DDE-15A5-4985-BA7C-CBB59C77A5E7}" destId="{090EA3DB-E708-4317-B48E-A238021CCBF5}" srcOrd="1" destOrd="0" presId="urn:microsoft.com/office/officeart/2005/8/layout/orgChart1"/>
    <dgm:cxn modelId="{4631DF8A-C110-43A8-BF9A-083B5096FF09}" type="presParOf" srcId="{C2988D4B-6320-402C-9924-95403EE01214}" destId="{DD001364-E74B-4D25-A967-67C5B371D485}" srcOrd="1" destOrd="0" presId="urn:microsoft.com/office/officeart/2005/8/layout/orgChart1"/>
    <dgm:cxn modelId="{A2865B95-41A2-4FC5-982E-B0EF0A63EB9B}" type="presParOf" srcId="{C2988D4B-6320-402C-9924-95403EE01214}" destId="{89862527-65DE-433D-B549-3EDFFBD2CFB4}" srcOrd="2" destOrd="0" presId="urn:microsoft.com/office/officeart/2005/8/layout/orgChart1"/>
    <dgm:cxn modelId="{BB8D2360-8D27-4BDC-9C88-FB1191F572A1}" type="presParOf" srcId="{3E07BFBA-8587-431A-B052-6196DA8114D8}" destId="{6847F03C-DFAD-4BC5-A671-5AE664F7FAF8}" srcOrd="2" destOrd="0" presId="urn:microsoft.com/office/officeart/2005/8/layout/orgChart1"/>
    <dgm:cxn modelId="{ED2BA796-D8D2-474B-98CE-95ADD2C371D6}" type="presParOf" srcId="{907C1A49-F4FD-4AFB-96B5-A59DC26CCF8C}" destId="{1982F77D-C29A-438A-8707-C83C7150F16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CA15-9F30-47AA-8864-362347D23912}">
      <dsp:nvSpPr>
        <dsp:cNvPr id="0" name=""/>
        <dsp:cNvSpPr/>
      </dsp:nvSpPr>
      <dsp:spPr>
        <a:xfrm>
          <a:off x="4255552" y="2343388"/>
          <a:ext cx="171055" cy="2953559"/>
        </a:xfrm>
        <a:custGeom>
          <a:avLst/>
          <a:gdLst/>
          <a:ahLst/>
          <a:cxnLst/>
          <a:rect l="0" t="0" r="0" b="0"/>
          <a:pathLst>
            <a:path>
              <a:moveTo>
                <a:pt x="0" y="0"/>
              </a:moveTo>
              <a:lnTo>
                <a:pt x="0" y="2953559"/>
              </a:lnTo>
              <a:lnTo>
                <a:pt x="171055" y="29535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148BF-B7F4-4767-87F8-1DE5497E280E}">
      <dsp:nvSpPr>
        <dsp:cNvPr id="0" name=""/>
        <dsp:cNvSpPr/>
      </dsp:nvSpPr>
      <dsp:spPr>
        <a:xfrm>
          <a:off x="4255552" y="2343388"/>
          <a:ext cx="171055" cy="2143896"/>
        </a:xfrm>
        <a:custGeom>
          <a:avLst/>
          <a:gdLst/>
          <a:ahLst/>
          <a:cxnLst/>
          <a:rect l="0" t="0" r="0" b="0"/>
          <a:pathLst>
            <a:path>
              <a:moveTo>
                <a:pt x="0" y="0"/>
              </a:moveTo>
              <a:lnTo>
                <a:pt x="0" y="2143896"/>
              </a:lnTo>
              <a:lnTo>
                <a:pt x="171055" y="21438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60A7F-3CE1-4C3C-901C-87DF738098CA}">
      <dsp:nvSpPr>
        <dsp:cNvPr id="0" name=""/>
        <dsp:cNvSpPr/>
      </dsp:nvSpPr>
      <dsp:spPr>
        <a:xfrm>
          <a:off x="4255552" y="2343388"/>
          <a:ext cx="171055" cy="1334233"/>
        </a:xfrm>
        <a:custGeom>
          <a:avLst/>
          <a:gdLst/>
          <a:ahLst/>
          <a:cxnLst/>
          <a:rect l="0" t="0" r="0" b="0"/>
          <a:pathLst>
            <a:path>
              <a:moveTo>
                <a:pt x="0" y="0"/>
              </a:moveTo>
              <a:lnTo>
                <a:pt x="0" y="1334233"/>
              </a:lnTo>
              <a:lnTo>
                <a:pt x="171055" y="133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E7FB7-7398-46CC-9AC0-19539DD1D532}">
      <dsp:nvSpPr>
        <dsp:cNvPr id="0" name=""/>
        <dsp:cNvSpPr/>
      </dsp:nvSpPr>
      <dsp:spPr>
        <a:xfrm>
          <a:off x="4255552" y="2343388"/>
          <a:ext cx="171055" cy="524570"/>
        </a:xfrm>
        <a:custGeom>
          <a:avLst/>
          <a:gdLst/>
          <a:ahLst/>
          <a:cxnLst/>
          <a:rect l="0" t="0" r="0" b="0"/>
          <a:pathLst>
            <a:path>
              <a:moveTo>
                <a:pt x="0" y="0"/>
              </a:moveTo>
              <a:lnTo>
                <a:pt x="0" y="524570"/>
              </a:lnTo>
              <a:lnTo>
                <a:pt x="171055" y="5245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D45F9-A442-40D5-84D7-FB0AFE868A96}">
      <dsp:nvSpPr>
        <dsp:cNvPr id="0" name=""/>
        <dsp:cNvSpPr/>
      </dsp:nvSpPr>
      <dsp:spPr>
        <a:xfrm>
          <a:off x="2641928" y="1533725"/>
          <a:ext cx="2069772" cy="239477"/>
        </a:xfrm>
        <a:custGeom>
          <a:avLst/>
          <a:gdLst/>
          <a:ahLst/>
          <a:cxnLst/>
          <a:rect l="0" t="0" r="0" b="0"/>
          <a:pathLst>
            <a:path>
              <a:moveTo>
                <a:pt x="0" y="0"/>
              </a:moveTo>
              <a:lnTo>
                <a:pt x="0" y="119738"/>
              </a:lnTo>
              <a:lnTo>
                <a:pt x="2069772" y="119738"/>
              </a:lnTo>
              <a:lnTo>
                <a:pt x="2069772" y="2394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C3293-F60A-4CF3-A357-CAC743D7CDFE}">
      <dsp:nvSpPr>
        <dsp:cNvPr id="0" name=""/>
        <dsp:cNvSpPr/>
      </dsp:nvSpPr>
      <dsp:spPr>
        <a:xfrm>
          <a:off x="2875704" y="2343388"/>
          <a:ext cx="171055" cy="1334233"/>
        </a:xfrm>
        <a:custGeom>
          <a:avLst/>
          <a:gdLst/>
          <a:ahLst/>
          <a:cxnLst/>
          <a:rect l="0" t="0" r="0" b="0"/>
          <a:pathLst>
            <a:path>
              <a:moveTo>
                <a:pt x="0" y="0"/>
              </a:moveTo>
              <a:lnTo>
                <a:pt x="0" y="1334233"/>
              </a:lnTo>
              <a:lnTo>
                <a:pt x="171055" y="133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F27E2-B2E4-43DE-896F-9D678095190A}">
      <dsp:nvSpPr>
        <dsp:cNvPr id="0" name=""/>
        <dsp:cNvSpPr/>
      </dsp:nvSpPr>
      <dsp:spPr>
        <a:xfrm>
          <a:off x="2875704" y="2343388"/>
          <a:ext cx="171055" cy="524570"/>
        </a:xfrm>
        <a:custGeom>
          <a:avLst/>
          <a:gdLst/>
          <a:ahLst/>
          <a:cxnLst/>
          <a:rect l="0" t="0" r="0" b="0"/>
          <a:pathLst>
            <a:path>
              <a:moveTo>
                <a:pt x="0" y="0"/>
              </a:moveTo>
              <a:lnTo>
                <a:pt x="0" y="524570"/>
              </a:lnTo>
              <a:lnTo>
                <a:pt x="171055" y="5245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C3940-27F0-489B-A46C-E51FF5B3186E}">
      <dsp:nvSpPr>
        <dsp:cNvPr id="0" name=""/>
        <dsp:cNvSpPr/>
      </dsp:nvSpPr>
      <dsp:spPr>
        <a:xfrm>
          <a:off x="2641928" y="1533725"/>
          <a:ext cx="689924" cy="239477"/>
        </a:xfrm>
        <a:custGeom>
          <a:avLst/>
          <a:gdLst/>
          <a:ahLst/>
          <a:cxnLst/>
          <a:rect l="0" t="0" r="0" b="0"/>
          <a:pathLst>
            <a:path>
              <a:moveTo>
                <a:pt x="0" y="0"/>
              </a:moveTo>
              <a:lnTo>
                <a:pt x="0" y="119738"/>
              </a:lnTo>
              <a:lnTo>
                <a:pt x="689924" y="119738"/>
              </a:lnTo>
              <a:lnTo>
                <a:pt x="689924" y="2394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F3CB-DC69-46DB-9250-6D3E9CEC54B8}">
      <dsp:nvSpPr>
        <dsp:cNvPr id="0" name=""/>
        <dsp:cNvSpPr/>
      </dsp:nvSpPr>
      <dsp:spPr>
        <a:xfrm>
          <a:off x="1495856" y="2343388"/>
          <a:ext cx="171055" cy="2143896"/>
        </a:xfrm>
        <a:custGeom>
          <a:avLst/>
          <a:gdLst/>
          <a:ahLst/>
          <a:cxnLst/>
          <a:rect l="0" t="0" r="0" b="0"/>
          <a:pathLst>
            <a:path>
              <a:moveTo>
                <a:pt x="0" y="0"/>
              </a:moveTo>
              <a:lnTo>
                <a:pt x="0" y="2143896"/>
              </a:lnTo>
              <a:lnTo>
                <a:pt x="171055" y="21438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3EBB7-C096-40C3-A77D-BFDEF84D9A5C}">
      <dsp:nvSpPr>
        <dsp:cNvPr id="0" name=""/>
        <dsp:cNvSpPr/>
      </dsp:nvSpPr>
      <dsp:spPr>
        <a:xfrm>
          <a:off x="1495856" y="2343388"/>
          <a:ext cx="171055" cy="1334233"/>
        </a:xfrm>
        <a:custGeom>
          <a:avLst/>
          <a:gdLst/>
          <a:ahLst/>
          <a:cxnLst/>
          <a:rect l="0" t="0" r="0" b="0"/>
          <a:pathLst>
            <a:path>
              <a:moveTo>
                <a:pt x="0" y="0"/>
              </a:moveTo>
              <a:lnTo>
                <a:pt x="0" y="1334233"/>
              </a:lnTo>
              <a:lnTo>
                <a:pt x="171055" y="133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47805-63D4-4285-8313-FDF6B319E2AB}">
      <dsp:nvSpPr>
        <dsp:cNvPr id="0" name=""/>
        <dsp:cNvSpPr/>
      </dsp:nvSpPr>
      <dsp:spPr>
        <a:xfrm>
          <a:off x="1495856" y="2343388"/>
          <a:ext cx="171055" cy="524570"/>
        </a:xfrm>
        <a:custGeom>
          <a:avLst/>
          <a:gdLst/>
          <a:ahLst/>
          <a:cxnLst/>
          <a:rect l="0" t="0" r="0" b="0"/>
          <a:pathLst>
            <a:path>
              <a:moveTo>
                <a:pt x="0" y="0"/>
              </a:moveTo>
              <a:lnTo>
                <a:pt x="0" y="524570"/>
              </a:lnTo>
              <a:lnTo>
                <a:pt x="171055" y="5245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77AD4-89F2-449E-AA1F-60B90B449971}">
      <dsp:nvSpPr>
        <dsp:cNvPr id="0" name=""/>
        <dsp:cNvSpPr/>
      </dsp:nvSpPr>
      <dsp:spPr>
        <a:xfrm>
          <a:off x="1952004" y="1533725"/>
          <a:ext cx="689924" cy="239477"/>
        </a:xfrm>
        <a:custGeom>
          <a:avLst/>
          <a:gdLst/>
          <a:ahLst/>
          <a:cxnLst/>
          <a:rect l="0" t="0" r="0" b="0"/>
          <a:pathLst>
            <a:path>
              <a:moveTo>
                <a:pt x="689924" y="0"/>
              </a:moveTo>
              <a:lnTo>
                <a:pt x="689924" y="119738"/>
              </a:lnTo>
              <a:lnTo>
                <a:pt x="0" y="119738"/>
              </a:lnTo>
              <a:lnTo>
                <a:pt x="0" y="2394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8C4CA-C3C6-47EF-A18A-536174E46D75}">
      <dsp:nvSpPr>
        <dsp:cNvPr id="0" name=""/>
        <dsp:cNvSpPr/>
      </dsp:nvSpPr>
      <dsp:spPr>
        <a:xfrm>
          <a:off x="116008" y="2343388"/>
          <a:ext cx="117720" cy="522779"/>
        </a:xfrm>
        <a:custGeom>
          <a:avLst/>
          <a:gdLst/>
          <a:ahLst/>
          <a:cxnLst/>
          <a:rect l="0" t="0" r="0" b="0"/>
          <a:pathLst>
            <a:path>
              <a:moveTo>
                <a:pt x="0" y="0"/>
              </a:moveTo>
              <a:lnTo>
                <a:pt x="0" y="522779"/>
              </a:lnTo>
              <a:lnTo>
                <a:pt x="117720" y="5227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C953F-991B-4B62-A345-DCB0AB5B9D88}">
      <dsp:nvSpPr>
        <dsp:cNvPr id="0" name=""/>
        <dsp:cNvSpPr/>
      </dsp:nvSpPr>
      <dsp:spPr>
        <a:xfrm>
          <a:off x="116008" y="2343388"/>
          <a:ext cx="94856" cy="2982096"/>
        </a:xfrm>
        <a:custGeom>
          <a:avLst/>
          <a:gdLst/>
          <a:ahLst/>
          <a:cxnLst/>
          <a:rect l="0" t="0" r="0" b="0"/>
          <a:pathLst>
            <a:path>
              <a:moveTo>
                <a:pt x="0" y="0"/>
              </a:moveTo>
              <a:lnTo>
                <a:pt x="0" y="2982096"/>
              </a:lnTo>
              <a:lnTo>
                <a:pt x="94856" y="29820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6BD71-1925-4513-A2F2-A7BD45F3E1AB}">
      <dsp:nvSpPr>
        <dsp:cNvPr id="0" name=""/>
        <dsp:cNvSpPr/>
      </dsp:nvSpPr>
      <dsp:spPr>
        <a:xfrm>
          <a:off x="116008" y="2343388"/>
          <a:ext cx="140573" cy="2096234"/>
        </a:xfrm>
        <a:custGeom>
          <a:avLst/>
          <a:gdLst/>
          <a:ahLst/>
          <a:cxnLst/>
          <a:rect l="0" t="0" r="0" b="0"/>
          <a:pathLst>
            <a:path>
              <a:moveTo>
                <a:pt x="0" y="0"/>
              </a:moveTo>
              <a:lnTo>
                <a:pt x="0" y="2096234"/>
              </a:lnTo>
              <a:lnTo>
                <a:pt x="140573" y="20962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24BDE-0B14-47B6-BBA2-886A5D664DD0}">
      <dsp:nvSpPr>
        <dsp:cNvPr id="0" name=""/>
        <dsp:cNvSpPr/>
      </dsp:nvSpPr>
      <dsp:spPr>
        <a:xfrm>
          <a:off x="116008" y="2343388"/>
          <a:ext cx="102473" cy="1263712"/>
        </a:xfrm>
        <a:custGeom>
          <a:avLst/>
          <a:gdLst/>
          <a:ahLst/>
          <a:cxnLst/>
          <a:rect l="0" t="0" r="0" b="0"/>
          <a:pathLst>
            <a:path>
              <a:moveTo>
                <a:pt x="0" y="0"/>
              </a:moveTo>
              <a:lnTo>
                <a:pt x="0" y="1263712"/>
              </a:lnTo>
              <a:lnTo>
                <a:pt x="102473" y="12637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B8271-D6B8-4A36-97B9-7D14F4D49CDE}">
      <dsp:nvSpPr>
        <dsp:cNvPr id="0" name=""/>
        <dsp:cNvSpPr/>
      </dsp:nvSpPr>
      <dsp:spPr>
        <a:xfrm>
          <a:off x="572156" y="1533725"/>
          <a:ext cx="2069772" cy="239477"/>
        </a:xfrm>
        <a:custGeom>
          <a:avLst/>
          <a:gdLst/>
          <a:ahLst/>
          <a:cxnLst/>
          <a:rect l="0" t="0" r="0" b="0"/>
          <a:pathLst>
            <a:path>
              <a:moveTo>
                <a:pt x="2069772" y="0"/>
              </a:moveTo>
              <a:lnTo>
                <a:pt x="2069772" y="119738"/>
              </a:lnTo>
              <a:lnTo>
                <a:pt x="0" y="119738"/>
              </a:lnTo>
              <a:lnTo>
                <a:pt x="0" y="2394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0AEEF-7E62-4377-BD3E-087387A8EC05}">
      <dsp:nvSpPr>
        <dsp:cNvPr id="0" name=""/>
        <dsp:cNvSpPr/>
      </dsp:nvSpPr>
      <dsp:spPr>
        <a:xfrm>
          <a:off x="2071743" y="963540"/>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EBSITE BÁN SÁCH</a:t>
          </a:r>
        </a:p>
      </dsp:txBody>
      <dsp:txXfrm>
        <a:off x="2071743" y="963540"/>
        <a:ext cx="1140370" cy="570185"/>
      </dsp:txXfrm>
    </dsp:sp>
    <dsp:sp modelId="{967431FA-4033-42F0-8301-6535BD77BF3C}">
      <dsp:nvSpPr>
        <dsp:cNvPr id="0" name=""/>
        <dsp:cNvSpPr/>
      </dsp:nvSpPr>
      <dsp:spPr>
        <a:xfrm>
          <a:off x="1971" y="1773203"/>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ặt hàng</a:t>
          </a:r>
        </a:p>
      </dsp:txBody>
      <dsp:txXfrm>
        <a:off x="1971" y="1773203"/>
        <a:ext cx="1140370" cy="570185"/>
      </dsp:txXfrm>
    </dsp:sp>
    <dsp:sp modelId="{201CA081-100B-4675-948A-E18D5ABD5FF4}">
      <dsp:nvSpPr>
        <dsp:cNvPr id="0" name=""/>
        <dsp:cNvSpPr/>
      </dsp:nvSpPr>
      <dsp:spPr>
        <a:xfrm>
          <a:off x="218482" y="3322008"/>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êm vào giỏ hàng</a:t>
          </a:r>
        </a:p>
      </dsp:txBody>
      <dsp:txXfrm>
        <a:off x="218482" y="3322008"/>
        <a:ext cx="1140370" cy="570185"/>
      </dsp:txXfrm>
    </dsp:sp>
    <dsp:sp modelId="{F517FA16-9801-4D29-A68A-F518081651C7}">
      <dsp:nvSpPr>
        <dsp:cNvPr id="0" name=""/>
        <dsp:cNvSpPr/>
      </dsp:nvSpPr>
      <dsp:spPr>
        <a:xfrm>
          <a:off x="256581" y="4154530"/>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ặt hàng</a:t>
          </a:r>
        </a:p>
      </dsp:txBody>
      <dsp:txXfrm>
        <a:off x="256581" y="4154530"/>
        <a:ext cx="1140370" cy="570185"/>
      </dsp:txXfrm>
    </dsp:sp>
    <dsp:sp modelId="{F891F62B-7ED7-40B8-819D-9829AD22746B}">
      <dsp:nvSpPr>
        <dsp:cNvPr id="0" name=""/>
        <dsp:cNvSpPr/>
      </dsp:nvSpPr>
      <dsp:spPr>
        <a:xfrm>
          <a:off x="210864" y="5040392"/>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anh toán</a:t>
          </a:r>
        </a:p>
      </dsp:txBody>
      <dsp:txXfrm>
        <a:off x="210864" y="5040392"/>
        <a:ext cx="1140370" cy="570185"/>
      </dsp:txXfrm>
    </dsp:sp>
    <dsp:sp modelId="{827CF8B2-56ED-4106-B6E2-19DE1DB2C8AD}">
      <dsp:nvSpPr>
        <dsp:cNvPr id="0" name=""/>
        <dsp:cNvSpPr/>
      </dsp:nvSpPr>
      <dsp:spPr>
        <a:xfrm>
          <a:off x="233728" y="2581075"/>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ìm kiếm thông tin sản phẩm</a:t>
          </a:r>
        </a:p>
      </dsp:txBody>
      <dsp:txXfrm>
        <a:off x="233728" y="2581075"/>
        <a:ext cx="1140370" cy="570185"/>
      </dsp:txXfrm>
    </dsp:sp>
    <dsp:sp modelId="{A39D2CE2-916A-4A77-B398-ED606E96C7D0}">
      <dsp:nvSpPr>
        <dsp:cNvPr id="0" name=""/>
        <dsp:cNvSpPr/>
      </dsp:nvSpPr>
      <dsp:spPr>
        <a:xfrm>
          <a:off x="1381819" y="1773203"/>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í </a:t>
          </a:r>
        </a:p>
        <a:p>
          <a:pPr marL="0" lvl="0" indent="0" algn="ctr" defTabSz="577850">
            <a:lnSpc>
              <a:spcPct val="90000"/>
            </a:lnSpc>
            <a:spcBef>
              <a:spcPct val="0"/>
            </a:spcBef>
            <a:spcAft>
              <a:spcPct val="35000"/>
            </a:spcAft>
            <a:buNone/>
          </a:pPr>
          <a:r>
            <a:rPr lang="en-US" sz="1300" kern="1200"/>
            <a:t>sản phẩm</a:t>
          </a:r>
        </a:p>
      </dsp:txBody>
      <dsp:txXfrm>
        <a:off x="1381819" y="1773203"/>
        <a:ext cx="1140370" cy="570185"/>
      </dsp:txXfrm>
    </dsp:sp>
    <dsp:sp modelId="{5390D14E-9EC6-4849-A37A-AB88C99402AD}">
      <dsp:nvSpPr>
        <dsp:cNvPr id="0" name=""/>
        <dsp:cNvSpPr/>
      </dsp:nvSpPr>
      <dsp:spPr>
        <a:xfrm>
          <a:off x="1666912" y="2582865"/>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êm xóa sản phẩm</a:t>
          </a:r>
        </a:p>
      </dsp:txBody>
      <dsp:txXfrm>
        <a:off x="1666912" y="2582865"/>
        <a:ext cx="1140370" cy="570185"/>
      </dsp:txXfrm>
    </dsp:sp>
    <dsp:sp modelId="{CB0A9A51-6CA4-46A0-BAAD-A961D2EEBC28}">
      <dsp:nvSpPr>
        <dsp:cNvPr id="0" name=""/>
        <dsp:cNvSpPr/>
      </dsp:nvSpPr>
      <dsp:spPr>
        <a:xfrm>
          <a:off x="1666912" y="3392528"/>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danh sách sản phẩm</a:t>
          </a:r>
        </a:p>
      </dsp:txBody>
      <dsp:txXfrm>
        <a:off x="1666912" y="3392528"/>
        <a:ext cx="1140370" cy="570185"/>
      </dsp:txXfrm>
    </dsp:sp>
    <dsp:sp modelId="{F77E4854-79AA-4A07-8C57-8051A5723F52}">
      <dsp:nvSpPr>
        <dsp:cNvPr id="0" name=""/>
        <dsp:cNvSpPr/>
      </dsp:nvSpPr>
      <dsp:spPr>
        <a:xfrm>
          <a:off x="1666912" y="4202191"/>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êm tác giả, công ty	</a:t>
          </a:r>
        </a:p>
      </dsp:txBody>
      <dsp:txXfrm>
        <a:off x="1666912" y="4202191"/>
        <a:ext cx="1140370" cy="570185"/>
      </dsp:txXfrm>
    </dsp:sp>
    <dsp:sp modelId="{D229DC2A-3EC0-4911-B466-5DAFE285B75A}">
      <dsp:nvSpPr>
        <dsp:cNvPr id="0" name=""/>
        <dsp:cNvSpPr/>
      </dsp:nvSpPr>
      <dsp:spPr>
        <a:xfrm>
          <a:off x="2761667" y="1773203"/>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ống kê</a:t>
          </a:r>
        </a:p>
      </dsp:txBody>
      <dsp:txXfrm>
        <a:off x="2761667" y="1773203"/>
        <a:ext cx="1140370" cy="570185"/>
      </dsp:txXfrm>
    </dsp:sp>
    <dsp:sp modelId="{F155D800-4CFF-42A4-979B-692DAF087409}">
      <dsp:nvSpPr>
        <dsp:cNvPr id="0" name=""/>
        <dsp:cNvSpPr/>
      </dsp:nvSpPr>
      <dsp:spPr>
        <a:xfrm>
          <a:off x="3046760" y="2582865"/>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ống kê doanh thu</a:t>
          </a:r>
        </a:p>
      </dsp:txBody>
      <dsp:txXfrm>
        <a:off x="3046760" y="2582865"/>
        <a:ext cx="1140370" cy="570185"/>
      </dsp:txXfrm>
    </dsp:sp>
    <dsp:sp modelId="{8E796158-081C-4D5D-88B3-F2CAA5CE8141}">
      <dsp:nvSpPr>
        <dsp:cNvPr id="0" name=""/>
        <dsp:cNvSpPr/>
      </dsp:nvSpPr>
      <dsp:spPr>
        <a:xfrm>
          <a:off x="3046760" y="3392528"/>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ống kê đơn hàng</a:t>
          </a:r>
        </a:p>
      </dsp:txBody>
      <dsp:txXfrm>
        <a:off x="3046760" y="3392528"/>
        <a:ext cx="1140370" cy="570185"/>
      </dsp:txXfrm>
    </dsp:sp>
    <dsp:sp modelId="{3FEF77D0-5A93-40D8-8161-AE9B26A454D8}">
      <dsp:nvSpPr>
        <dsp:cNvPr id="0" name=""/>
        <dsp:cNvSpPr/>
      </dsp:nvSpPr>
      <dsp:spPr>
        <a:xfrm>
          <a:off x="4141515" y="1773203"/>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ài khoản</a:t>
          </a:r>
        </a:p>
      </dsp:txBody>
      <dsp:txXfrm>
        <a:off x="4141515" y="1773203"/>
        <a:ext cx="1140370" cy="570185"/>
      </dsp:txXfrm>
    </dsp:sp>
    <dsp:sp modelId="{03759BBF-014C-4052-A28F-A9B404630072}">
      <dsp:nvSpPr>
        <dsp:cNvPr id="0" name=""/>
        <dsp:cNvSpPr/>
      </dsp:nvSpPr>
      <dsp:spPr>
        <a:xfrm>
          <a:off x="4426608" y="2582865"/>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ký</a:t>
          </a:r>
        </a:p>
      </dsp:txBody>
      <dsp:txXfrm>
        <a:off x="4426608" y="2582865"/>
        <a:ext cx="1140370" cy="570185"/>
      </dsp:txXfrm>
    </dsp:sp>
    <dsp:sp modelId="{C65EB2C1-7BE8-437A-9333-54A6DF0FB6FD}">
      <dsp:nvSpPr>
        <dsp:cNvPr id="0" name=""/>
        <dsp:cNvSpPr/>
      </dsp:nvSpPr>
      <dsp:spPr>
        <a:xfrm>
          <a:off x="4426608" y="3392528"/>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4426608" y="3392528"/>
        <a:ext cx="1140370" cy="570185"/>
      </dsp:txXfrm>
    </dsp:sp>
    <dsp:sp modelId="{DE591612-C026-48AA-A8E8-9E0B63671E54}">
      <dsp:nvSpPr>
        <dsp:cNvPr id="0" name=""/>
        <dsp:cNvSpPr/>
      </dsp:nvSpPr>
      <dsp:spPr>
        <a:xfrm>
          <a:off x="4426608" y="4202191"/>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ân Quyền</a:t>
          </a:r>
        </a:p>
      </dsp:txBody>
      <dsp:txXfrm>
        <a:off x="4426608" y="4202191"/>
        <a:ext cx="1140370" cy="570185"/>
      </dsp:txXfrm>
    </dsp:sp>
    <dsp:sp modelId="{9DB8DE46-4319-4E1C-95D8-B424717A6B69}">
      <dsp:nvSpPr>
        <dsp:cNvPr id="0" name=""/>
        <dsp:cNvSpPr/>
      </dsp:nvSpPr>
      <dsp:spPr>
        <a:xfrm>
          <a:off x="4426608" y="5011854"/>
          <a:ext cx="1140370" cy="5701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ình luận, Đánh giá</a:t>
          </a:r>
        </a:p>
      </dsp:txBody>
      <dsp:txXfrm>
        <a:off x="4426608" y="5011854"/>
        <a:ext cx="1140370" cy="570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35</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i Tuong</cp:lastModifiedBy>
  <cp:revision>182</cp:revision>
  <cp:lastPrinted>2013-11-07T09:17:00Z</cp:lastPrinted>
  <dcterms:created xsi:type="dcterms:W3CDTF">2013-09-22T18:03:00Z</dcterms:created>
  <dcterms:modified xsi:type="dcterms:W3CDTF">2022-10-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d27710bee714a070cbb4d9e9c1b09b3ce0bb2b70bce4d7831a3fec7d652a8</vt:lpwstr>
  </property>
</Properties>
</file>